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D5" w:rsidRPr="00B71A95" w:rsidRDefault="001701D5" w:rsidP="001701D5">
      <w:pPr>
        <w:tabs>
          <w:tab w:val="left" w:pos="1680"/>
        </w:tabs>
        <w:jc w:val="center"/>
        <w:rPr>
          <w:rFonts w:ascii="標楷體" w:eastAsia="標楷體" w:hAnsi="標楷體" w:hint="eastAsia"/>
          <w:b/>
          <w:sz w:val="96"/>
          <w:szCs w:val="96"/>
        </w:rPr>
      </w:pPr>
      <w:bookmarkStart w:id="0" w:name="_GoBack"/>
      <w:bookmarkEnd w:id="0"/>
      <w:r w:rsidRPr="00B71A95">
        <w:rPr>
          <w:rFonts w:ascii="標楷體" w:eastAsia="標楷體" w:hAnsi="標楷體" w:hint="eastAsia"/>
          <w:b/>
          <w:sz w:val="96"/>
          <w:szCs w:val="96"/>
        </w:rPr>
        <w:t>大學部</w:t>
      </w:r>
    </w:p>
    <w:p w:rsidR="00EE3ADB" w:rsidRPr="00145FDE" w:rsidRDefault="00FC7A8D" w:rsidP="002D71ED">
      <w:pPr>
        <w:tabs>
          <w:tab w:val="left" w:pos="1680"/>
        </w:tabs>
        <w:spacing w:line="400" w:lineRule="exact"/>
        <w:rPr>
          <w:rFonts w:ascii="標楷體" w:eastAsia="標楷體" w:hAnsi="標楷體" w:hint="eastAsia"/>
          <w:b/>
          <w:szCs w:val="24"/>
        </w:rPr>
      </w:pPr>
      <w:r w:rsidRPr="00145FDE">
        <w:rPr>
          <w:rFonts w:ascii="標楷體" w:eastAsia="標楷體" w:hAnsi="標楷體" w:hint="eastAsia"/>
          <w:b/>
          <w:szCs w:val="24"/>
        </w:rPr>
        <w:t xml:space="preserve">注意事項，選課前務必詳讀: </w:t>
      </w:r>
    </w:p>
    <w:p w:rsidR="00D76958" w:rsidRPr="009A66A1" w:rsidRDefault="00253985" w:rsidP="00C609FC">
      <w:pPr>
        <w:numPr>
          <w:ilvl w:val="0"/>
          <w:numId w:val="16"/>
        </w:numPr>
        <w:tabs>
          <w:tab w:val="left" w:pos="426"/>
        </w:tabs>
        <w:spacing w:line="300" w:lineRule="exact"/>
        <w:rPr>
          <w:rFonts w:ascii="標楷體" w:eastAsia="標楷體" w:hAnsi="標楷體" w:hint="eastAsia"/>
          <w:szCs w:val="24"/>
        </w:rPr>
      </w:pPr>
      <w:r w:rsidRPr="009A66A1">
        <w:rPr>
          <w:rFonts w:ascii="標楷體" w:eastAsia="標楷體" w:hAnsi="標楷體" w:hint="eastAsia"/>
          <w:szCs w:val="24"/>
        </w:rPr>
        <w:t>選課前請上教務處及本系網頁</w:t>
      </w:r>
      <w:r w:rsidR="00A85FED" w:rsidRPr="009A66A1">
        <w:rPr>
          <w:rFonts w:ascii="標楷體" w:eastAsia="標楷體" w:hAnsi="標楷體" w:hint="eastAsia"/>
          <w:szCs w:val="24"/>
        </w:rPr>
        <w:t>下載課程手冊，事先參酌課程手冊</w:t>
      </w:r>
      <w:proofErr w:type="gramStart"/>
      <w:r w:rsidR="00A85FED" w:rsidRPr="009A66A1">
        <w:rPr>
          <w:rFonts w:ascii="標楷體" w:eastAsia="標楷體" w:hAnsi="標楷體" w:hint="eastAsia"/>
          <w:szCs w:val="24"/>
        </w:rPr>
        <w:t>內擋</w:t>
      </w:r>
      <w:r w:rsidR="00C95E3C" w:rsidRPr="009A66A1">
        <w:rPr>
          <w:rFonts w:ascii="標楷體" w:eastAsia="標楷體" w:hAnsi="標楷體" w:hint="eastAsia"/>
          <w:szCs w:val="24"/>
        </w:rPr>
        <w:t>修</w:t>
      </w:r>
      <w:proofErr w:type="gramEnd"/>
      <w:r w:rsidR="00C95E3C" w:rsidRPr="009A66A1">
        <w:rPr>
          <w:rFonts w:ascii="標楷體" w:eastAsia="標楷體" w:hAnsi="標楷體" w:hint="eastAsia"/>
          <w:szCs w:val="24"/>
        </w:rPr>
        <w:t>、應修學分等資訊</w:t>
      </w:r>
      <w:r w:rsidR="00415618" w:rsidRPr="009A66A1">
        <w:rPr>
          <w:rFonts w:ascii="標楷體" w:eastAsia="標楷體" w:hAnsi="標楷體" w:hint="eastAsia"/>
          <w:szCs w:val="24"/>
        </w:rPr>
        <w:t>，審慎選課，以免無法準時</w:t>
      </w:r>
      <w:r w:rsidRPr="009A66A1">
        <w:rPr>
          <w:rFonts w:ascii="標楷體" w:eastAsia="標楷體" w:hAnsi="標楷體" w:hint="eastAsia"/>
          <w:szCs w:val="24"/>
        </w:rPr>
        <w:t>畢業</w:t>
      </w:r>
      <w:r w:rsidR="00C95E3C" w:rsidRPr="009A66A1">
        <w:rPr>
          <w:rFonts w:ascii="標楷體" w:eastAsia="標楷體" w:hAnsi="標楷體" w:hint="eastAsia"/>
          <w:szCs w:val="24"/>
        </w:rPr>
        <w:t>。</w:t>
      </w:r>
    </w:p>
    <w:p w:rsidR="00ED5BA8" w:rsidRDefault="00ED5BA8" w:rsidP="00C609FC">
      <w:pPr>
        <w:numPr>
          <w:ilvl w:val="0"/>
          <w:numId w:val="16"/>
        </w:numPr>
        <w:tabs>
          <w:tab w:val="left" w:pos="426"/>
        </w:tabs>
        <w:spacing w:line="300" w:lineRule="exact"/>
        <w:rPr>
          <w:rFonts w:ascii="標楷體" w:eastAsia="標楷體" w:hAnsi="標楷體" w:hint="eastAsia"/>
          <w:b/>
          <w:szCs w:val="24"/>
        </w:rPr>
      </w:pPr>
      <w:r w:rsidRPr="009A66A1">
        <w:rPr>
          <w:rFonts w:ascii="標楷體" w:eastAsia="標楷體" w:hAnsi="標楷體" w:hint="eastAsia"/>
          <w:b/>
          <w:szCs w:val="24"/>
        </w:rPr>
        <w:t>請注意各科目</w:t>
      </w:r>
      <w:proofErr w:type="gramStart"/>
      <w:r w:rsidRPr="009A66A1">
        <w:rPr>
          <w:rFonts w:ascii="標楷體" w:eastAsia="標楷體" w:hAnsi="標楷體" w:hint="eastAsia"/>
          <w:b/>
          <w:szCs w:val="24"/>
        </w:rPr>
        <w:t>的擋修機制</w:t>
      </w:r>
      <w:proofErr w:type="gramEnd"/>
      <w:r w:rsidRPr="009A66A1">
        <w:rPr>
          <w:rFonts w:ascii="標楷體" w:eastAsia="標楷體" w:hAnsi="標楷體" w:hint="eastAsia"/>
          <w:szCs w:val="24"/>
        </w:rPr>
        <w:t>，要修畢[應先修科目]，才能選下一階段的科目</w:t>
      </w:r>
      <w:r w:rsidR="00B90C1B" w:rsidRPr="009A66A1">
        <w:rPr>
          <w:rFonts w:ascii="標楷體" w:eastAsia="標楷體" w:hAnsi="標楷體" w:hint="eastAsia"/>
          <w:szCs w:val="24"/>
        </w:rPr>
        <w:t>。</w:t>
      </w:r>
      <w:r w:rsidR="00621178" w:rsidRPr="009A66A1">
        <w:rPr>
          <w:rFonts w:ascii="標楷體" w:eastAsia="標楷體" w:hAnsi="標楷體" w:hint="eastAsia"/>
          <w:szCs w:val="24"/>
        </w:rPr>
        <w:t>如果未</w:t>
      </w:r>
      <w:proofErr w:type="gramStart"/>
      <w:r w:rsidR="00621178" w:rsidRPr="009A66A1">
        <w:rPr>
          <w:rFonts w:ascii="標楷體" w:eastAsia="標楷體" w:hAnsi="標楷體" w:hint="eastAsia"/>
          <w:szCs w:val="24"/>
        </w:rPr>
        <w:t>遵守擋修機制</w:t>
      </w:r>
      <w:proofErr w:type="gramEnd"/>
      <w:r w:rsidR="00621178" w:rsidRPr="009A66A1">
        <w:rPr>
          <w:rFonts w:ascii="標楷體" w:eastAsia="標楷體" w:hAnsi="標楷體" w:hint="eastAsia"/>
          <w:szCs w:val="24"/>
        </w:rPr>
        <w:t>導致</w:t>
      </w:r>
      <w:r w:rsidR="00E900F3" w:rsidRPr="009A66A1">
        <w:rPr>
          <w:rFonts w:ascii="標楷體" w:eastAsia="標楷體" w:hAnsi="標楷體" w:hint="eastAsia"/>
          <w:szCs w:val="24"/>
        </w:rPr>
        <w:t>修</w:t>
      </w:r>
      <w:r w:rsidR="00621178" w:rsidRPr="009A66A1">
        <w:rPr>
          <w:rFonts w:ascii="標楷體" w:eastAsia="標楷體" w:hAnsi="標楷體" w:hint="eastAsia"/>
          <w:szCs w:val="24"/>
        </w:rPr>
        <w:t>課</w:t>
      </w:r>
      <w:r w:rsidR="00E900F3" w:rsidRPr="009A66A1">
        <w:rPr>
          <w:rFonts w:ascii="標楷體" w:eastAsia="標楷體" w:hAnsi="標楷體" w:hint="eastAsia"/>
          <w:szCs w:val="24"/>
        </w:rPr>
        <w:t>學分</w:t>
      </w:r>
      <w:r w:rsidR="00621178" w:rsidRPr="009A66A1">
        <w:rPr>
          <w:rFonts w:ascii="標楷體" w:eastAsia="標楷體" w:hAnsi="標楷體" w:hint="eastAsia"/>
          <w:szCs w:val="24"/>
        </w:rPr>
        <w:t>無效，後果自行負責。</w:t>
      </w:r>
      <w:r w:rsidR="00CB70AA" w:rsidRPr="00CB70AA">
        <w:rPr>
          <w:rFonts w:ascii="標楷體" w:eastAsia="標楷體" w:hAnsi="標楷體" w:hint="eastAsia"/>
          <w:b/>
          <w:szCs w:val="24"/>
          <w:highlight w:val="yellow"/>
        </w:rPr>
        <w:t>選課第一階段，系統不</w:t>
      </w:r>
      <w:proofErr w:type="gramStart"/>
      <w:r w:rsidR="00CB70AA" w:rsidRPr="00CB70AA">
        <w:rPr>
          <w:rFonts w:ascii="標楷體" w:eastAsia="標楷體" w:hAnsi="標楷體" w:hint="eastAsia"/>
          <w:b/>
          <w:szCs w:val="24"/>
          <w:highlight w:val="yellow"/>
        </w:rPr>
        <w:t>設擋修</w:t>
      </w:r>
      <w:proofErr w:type="gramEnd"/>
      <w:r w:rsidR="00CB70AA" w:rsidRPr="00CB70AA">
        <w:rPr>
          <w:rFonts w:ascii="標楷體" w:eastAsia="標楷體" w:hAnsi="標楷體" w:hint="eastAsia"/>
          <w:b/>
          <w:szCs w:val="24"/>
          <w:highlight w:val="yellow"/>
        </w:rPr>
        <w:t>，等學期成績出來後，教務處會剔除不</w:t>
      </w:r>
      <w:proofErr w:type="gramStart"/>
      <w:r w:rsidR="00CB70AA" w:rsidRPr="00CB70AA">
        <w:rPr>
          <w:rFonts w:ascii="標楷體" w:eastAsia="標楷體" w:hAnsi="標楷體" w:hint="eastAsia"/>
          <w:b/>
          <w:szCs w:val="24"/>
          <w:highlight w:val="yellow"/>
        </w:rPr>
        <w:t>符合擋修規定</w:t>
      </w:r>
      <w:proofErr w:type="gramEnd"/>
      <w:r w:rsidR="00CB70AA" w:rsidRPr="00CB70AA">
        <w:rPr>
          <w:rFonts w:ascii="標楷體" w:eastAsia="標楷體" w:hAnsi="標楷體" w:hint="eastAsia"/>
          <w:b/>
          <w:szCs w:val="24"/>
          <w:highlight w:val="yellow"/>
        </w:rPr>
        <w:t>的名單。</w:t>
      </w:r>
    </w:p>
    <w:p w:rsidR="00D76958" w:rsidRPr="009A66A1" w:rsidRDefault="009E5A2E" w:rsidP="00C609FC">
      <w:pPr>
        <w:numPr>
          <w:ilvl w:val="0"/>
          <w:numId w:val="16"/>
        </w:numPr>
        <w:spacing w:line="300" w:lineRule="exact"/>
        <w:rPr>
          <w:rFonts w:ascii="標楷體" w:eastAsia="標楷體" w:hAnsi="標楷體" w:hint="eastAsia"/>
          <w:szCs w:val="24"/>
        </w:rPr>
      </w:pPr>
      <w:r w:rsidRPr="009A66A1">
        <w:rPr>
          <w:rFonts w:ascii="標楷體" w:eastAsia="標楷體" w:hAnsi="標楷體" w:hint="eastAsia"/>
          <w:szCs w:val="24"/>
        </w:rPr>
        <w:t>修讀各類教育學程同學，請</w:t>
      </w:r>
      <w:proofErr w:type="gramStart"/>
      <w:r w:rsidRPr="009A66A1">
        <w:rPr>
          <w:rFonts w:ascii="標楷體" w:eastAsia="標楷體" w:hAnsi="標楷體" w:hint="eastAsia"/>
          <w:szCs w:val="24"/>
        </w:rPr>
        <w:t>參酌師培中心</w:t>
      </w:r>
      <w:proofErr w:type="gramEnd"/>
      <w:r w:rsidRPr="009A66A1">
        <w:rPr>
          <w:rFonts w:ascii="標楷體" w:eastAsia="標楷體" w:hAnsi="標楷體" w:hint="eastAsia"/>
          <w:szCs w:val="24"/>
        </w:rPr>
        <w:t>網頁各年段教育學程表，並詳閱[臺北市立大學學生修習教育學程辦法]</w:t>
      </w:r>
      <w:r w:rsidR="003B1B02" w:rsidRPr="009A66A1">
        <w:rPr>
          <w:rFonts w:ascii="標楷體" w:eastAsia="標楷體" w:hAnsi="標楷體" w:hint="eastAsia"/>
          <w:szCs w:val="24"/>
        </w:rPr>
        <w:t>。</w:t>
      </w:r>
    </w:p>
    <w:p w:rsidR="00C609FC" w:rsidRPr="00C609FC" w:rsidRDefault="009E292B" w:rsidP="00C609FC">
      <w:pPr>
        <w:numPr>
          <w:ilvl w:val="0"/>
          <w:numId w:val="16"/>
        </w:numPr>
        <w:tabs>
          <w:tab w:val="left" w:pos="480"/>
        </w:tabs>
        <w:spacing w:line="300" w:lineRule="exact"/>
        <w:jc w:val="both"/>
        <w:rPr>
          <w:rFonts w:eastAsia="標楷體" w:hint="eastAsia"/>
          <w:szCs w:val="24"/>
        </w:rPr>
      </w:pPr>
      <w:r w:rsidRPr="00C609FC">
        <w:rPr>
          <w:rFonts w:ascii="標楷體" w:eastAsia="標楷體" w:hAnsi="標楷體" w:hint="eastAsia"/>
          <w:szCs w:val="24"/>
        </w:rPr>
        <w:t>修讀</w:t>
      </w:r>
      <w:r w:rsidR="001D600A" w:rsidRPr="00C609FC">
        <w:rPr>
          <w:rFonts w:ascii="標楷體" w:eastAsia="標楷體" w:hAnsi="標楷體" w:hint="eastAsia"/>
          <w:szCs w:val="24"/>
        </w:rPr>
        <w:t>「</w:t>
      </w:r>
      <w:proofErr w:type="gramStart"/>
      <w:r w:rsidR="00C95E3C" w:rsidRPr="00C609FC">
        <w:rPr>
          <w:rFonts w:ascii="標楷體" w:eastAsia="標楷體" w:hAnsi="標楷體" w:hint="eastAsia"/>
          <w:szCs w:val="24"/>
        </w:rPr>
        <w:t>特幼學</w:t>
      </w:r>
      <w:proofErr w:type="gramEnd"/>
      <w:r w:rsidR="00C95E3C" w:rsidRPr="00C609FC">
        <w:rPr>
          <w:rFonts w:ascii="標楷體" w:eastAsia="標楷體" w:hAnsi="標楷體" w:hint="eastAsia"/>
          <w:szCs w:val="24"/>
        </w:rPr>
        <w:t>程</w:t>
      </w:r>
      <w:r w:rsidR="001D600A" w:rsidRPr="00C609FC">
        <w:rPr>
          <w:rFonts w:ascii="標楷體" w:eastAsia="標楷體" w:hAnsi="標楷體" w:hint="eastAsia"/>
          <w:szCs w:val="24"/>
        </w:rPr>
        <w:t>」</w:t>
      </w:r>
      <w:r w:rsidR="00C95E3C" w:rsidRPr="00C609FC">
        <w:rPr>
          <w:rFonts w:ascii="標楷體" w:eastAsia="標楷體" w:hAnsi="標楷體" w:hint="eastAsia"/>
          <w:szCs w:val="24"/>
        </w:rPr>
        <w:t>的同學，請務必選修</w:t>
      </w:r>
      <w:proofErr w:type="gramStart"/>
      <w:r w:rsidR="00C95E3C" w:rsidRPr="00C609FC">
        <w:rPr>
          <w:rFonts w:ascii="標楷體" w:eastAsia="標楷體" w:hAnsi="標楷體" w:hint="eastAsia"/>
          <w:szCs w:val="24"/>
        </w:rPr>
        <w:t>特幼學</w:t>
      </w:r>
      <w:proofErr w:type="gramEnd"/>
      <w:r w:rsidR="00C95E3C" w:rsidRPr="00C609FC">
        <w:rPr>
          <w:rFonts w:ascii="標楷體" w:eastAsia="標楷體" w:hAnsi="標楷體" w:hint="eastAsia"/>
          <w:szCs w:val="24"/>
        </w:rPr>
        <w:t>程表內(即幼教相關科目)</w:t>
      </w:r>
      <w:r w:rsidR="00D76958" w:rsidRPr="00C609FC">
        <w:rPr>
          <w:rFonts w:ascii="標楷體" w:eastAsia="標楷體" w:hAnsi="標楷體" w:hint="eastAsia"/>
          <w:szCs w:val="24"/>
        </w:rPr>
        <w:t>各欄位</w:t>
      </w:r>
      <w:r w:rsidR="00C95E3C" w:rsidRPr="00C609FC">
        <w:rPr>
          <w:rFonts w:ascii="標楷體" w:eastAsia="標楷體" w:hAnsi="標楷體" w:hint="eastAsia"/>
          <w:szCs w:val="24"/>
        </w:rPr>
        <w:t>要求的科目及學分。</w:t>
      </w:r>
      <w:r w:rsidR="00253985" w:rsidRPr="00C609FC">
        <w:rPr>
          <w:rFonts w:ascii="標楷體" w:eastAsia="標楷體" w:hAnsi="標楷體" w:hint="eastAsia"/>
          <w:szCs w:val="24"/>
        </w:rPr>
        <w:t xml:space="preserve"> </w:t>
      </w:r>
      <w:r w:rsidR="008A2922" w:rsidRPr="00C609FC">
        <w:rPr>
          <w:rFonts w:ascii="標楷體" w:eastAsia="標楷體" w:hAnsi="標楷體" w:hint="eastAsia"/>
          <w:szCs w:val="24"/>
        </w:rPr>
        <w:t>為避免無法符合教育部</w:t>
      </w:r>
      <w:r w:rsidR="00253985" w:rsidRPr="00C609FC">
        <w:rPr>
          <w:rFonts w:ascii="標楷體" w:eastAsia="標楷體" w:hAnsi="標楷體" w:hint="eastAsia"/>
          <w:szCs w:val="24"/>
        </w:rPr>
        <w:t>核發教師證書之爭議，請同學依特教學程規定，至特教系修讀各特教學程科目，勿修習本系課程手冊內原可修本系科目與特教學程等同之科目(含「行為改變技術」、「諮商原理與技術」、「早期介入概論」、「認知發展」</w:t>
      </w:r>
      <w:r w:rsidR="00D76958" w:rsidRPr="00C609FC">
        <w:rPr>
          <w:rFonts w:ascii="標楷體" w:eastAsia="標楷體" w:hAnsi="標楷體" w:hint="eastAsia"/>
          <w:szCs w:val="24"/>
        </w:rPr>
        <w:t>。 如果</w:t>
      </w:r>
      <w:r w:rsidR="00253985" w:rsidRPr="00C609FC">
        <w:rPr>
          <w:rFonts w:ascii="標楷體" w:eastAsia="標楷體" w:hAnsi="標楷體" w:hint="eastAsia"/>
          <w:szCs w:val="24"/>
        </w:rPr>
        <w:t>教育部審查時，不認可本系科目與特教系開的特教課程之等同，將可能導致無法取得特教</w:t>
      </w:r>
      <w:r w:rsidR="00D76958" w:rsidRPr="00C609FC">
        <w:rPr>
          <w:rFonts w:ascii="標楷體" w:eastAsia="標楷體" w:hAnsi="標楷體" w:hint="eastAsia"/>
          <w:szCs w:val="24"/>
        </w:rPr>
        <w:t>學程</w:t>
      </w:r>
      <w:r w:rsidR="00253985" w:rsidRPr="00C609FC">
        <w:rPr>
          <w:rFonts w:ascii="標楷體" w:eastAsia="標楷體" w:hAnsi="標楷體" w:hint="eastAsia"/>
          <w:szCs w:val="24"/>
        </w:rPr>
        <w:t>之教師證</w:t>
      </w:r>
      <w:r w:rsidR="00D76958" w:rsidRPr="00C609FC">
        <w:rPr>
          <w:rFonts w:ascii="標楷體" w:eastAsia="標楷體" w:hAnsi="標楷體" w:hint="eastAsia"/>
          <w:szCs w:val="24"/>
        </w:rPr>
        <w:t>。</w:t>
      </w:r>
      <w:r w:rsidR="00C609FC" w:rsidRPr="00C609FC">
        <w:rPr>
          <w:rFonts w:ascii="標楷體" w:eastAsia="標楷體" w:hAnsi="標楷體" w:hint="eastAsia"/>
          <w:szCs w:val="24"/>
        </w:rPr>
        <w:t xml:space="preserve"> </w:t>
      </w:r>
    </w:p>
    <w:p w:rsidR="00C609FC" w:rsidRPr="00C609FC" w:rsidRDefault="009E5A2E" w:rsidP="00C609FC">
      <w:pPr>
        <w:numPr>
          <w:ilvl w:val="0"/>
          <w:numId w:val="16"/>
        </w:numPr>
        <w:tabs>
          <w:tab w:val="left" w:pos="480"/>
        </w:tabs>
        <w:spacing w:line="300" w:lineRule="exact"/>
        <w:jc w:val="both"/>
        <w:rPr>
          <w:rFonts w:eastAsia="標楷體" w:hint="eastAsia"/>
          <w:szCs w:val="24"/>
        </w:rPr>
      </w:pPr>
      <w:r w:rsidRPr="00C609FC">
        <w:rPr>
          <w:rFonts w:ascii="標楷體" w:eastAsia="標楷體" w:hAnsi="標楷體" w:hint="eastAsia"/>
          <w:b/>
          <w:szCs w:val="24"/>
        </w:rPr>
        <w:t>各類學程如有重覆科目，請依規定辦理抵免</w:t>
      </w:r>
      <w:r w:rsidR="00C609FC" w:rsidRPr="00C609FC">
        <w:rPr>
          <w:rFonts w:ascii="標楷體" w:eastAsia="標楷體" w:hAnsi="標楷體" w:hint="eastAsia"/>
          <w:szCs w:val="24"/>
        </w:rPr>
        <w:t>。</w:t>
      </w:r>
      <w:r w:rsidRPr="00C609FC">
        <w:rPr>
          <w:rFonts w:ascii="標楷體" w:eastAsia="標楷體" w:hAnsi="標楷體" w:hint="eastAsia"/>
          <w:szCs w:val="24"/>
        </w:rPr>
        <w:t>請</w:t>
      </w:r>
      <w:proofErr w:type="gramStart"/>
      <w:r w:rsidRPr="00C609FC">
        <w:rPr>
          <w:rFonts w:ascii="標楷體" w:eastAsia="標楷體" w:hAnsi="標楷體" w:hint="eastAsia"/>
          <w:szCs w:val="24"/>
        </w:rPr>
        <w:t>詳閱師培中心</w:t>
      </w:r>
      <w:proofErr w:type="gramEnd"/>
      <w:r w:rsidR="003B1B02" w:rsidRPr="00C609FC">
        <w:rPr>
          <w:rFonts w:ascii="標楷體" w:eastAsia="標楷體" w:hAnsi="標楷體" w:hint="eastAsia"/>
          <w:szCs w:val="24"/>
        </w:rPr>
        <w:t>公告之[</w:t>
      </w:r>
      <w:hyperlink r:id="rId9" w:history="1">
        <w:r w:rsidR="007E47B3" w:rsidRPr="00C609FC">
          <w:rPr>
            <w:rStyle w:val="ab"/>
            <w:rFonts w:ascii="標楷體" w:eastAsia="標楷體" w:hAnsi="標楷體" w:hint="eastAsia"/>
            <w:color w:val="411C11"/>
            <w:szCs w:val="24"/>
          </w:rPr>
          <w:t>臺北市立大學師資培育及職</w:t>
        </w:r>
        <w:proofErr w:type="gramStart"/>
        <w:r w:rsidR="007E47B3" w:rsidRPr="00C609FC">
          <w:rPr>
            <w:rStyle w:val="ab"/>
            <w:rFonts w:ascii="標楷體" w:eastAsia="標楷體" w:hAnsi="標楷體" w:hint="eastAsia"/>
            <w:color w:val="411C11"/>
            <w:szCs w:val="24"/>
          </w:rPr>
          <w:t>涯</w:t>
        </w:r>
        <w:proofErr w:type="gramEnd"/>
        <w:r w:rsidR="007E47B3" w:rsidRPr="00C609FC">
          <w:rPr>
            <w:rStyle w:val="ab"/>
            <w:rFonts w:ascii="標楷體" w:eastAsia="標楷體" w:hAnsi="標楷體" w:hint="eastAsia"/>
            <w:color w:val="411C11"/>
            <w:szCs w:val="24"/>
          </w:rPr>
          <w:t>發展中心教育學程教育專業課程學分抵免要點</w:t>
        </w:r>
      </w:hyperlink>
      <w:r w:rsidR="003B1B02" w:rsidRPr="00C609FC">
        <w:rPr>
          <w:rFonts w:ascii="標楷體" w:eastAsia="標楷體" w:hAnsi="標楷體" w:hint="eastAsia"/>
          <w:szCs w:val="24"/>
        </w:rPr>
        <w:t>]。</w:t>
      </w:r>
      <w:r w:rsidR="006856F7">
        <w:rPr>
          <w:rFonts w:ascii="標楷體" w:eastAsia="標楷體" w:hAnsi="標楷體" w:hint="eastAsia"/>
          <w:szCs w:val="24"/>
        </w:rPr>
        <w:t>除本系學生修讀</w:t>
      </w:r>
      <w:proofErr w:type="gramStart"/>
      <w:r w:rsidR="006856F7">
        <w:rPr>
          <w:rFonts w:ascii="標楷體" w:eastAsia="標楷體" w:hAnsi="標楷體" w:hint="eastAsia"/>
          <w:szCs w:val="24"/>
        </w:rPr>
        <w:t>特幼學</w:t>
      </w:r>
      <w:proofErr w:type="gramEnd"/>
      <w:r w:rsidR="006856F7">
        <w:rPr>
          <w:rFonts w:ascii="標楷體" w:eastAsia="標楷體" w:hAnsi="標楷體" w:hint="eastAsia"/>
          <w:szCs w:val="24"/>
        </w:rPr>
        <w:t>程之一般教育專業課程可重複計算外，抵免之學分數不可於不同學程重複計算。</w:t>
      </w:r>
      <w:r w:rsidR="00ED04BF" w:rsidRPr="00C609FC">
        <w:rPr>
          <w:rFonts w:ascii="標楷體" w:eastAsia="標楷體" w:hAnsi="標楷體" w:hint="eastAsia"/>
          <w:b/>
          <w:szCs w:val="24"/>
          <w:u w:val="single"/>
        </w:rPr>
        <w:t>教材教法</w:t>
      </w:r>
      <w:r w:rsidR="00ED04BF" w:rsidRPr="00C609FC">
        <w:rPr>
          <w:rFonts w:ascii="標楷體" w:eastAsia="標楷體" w:hAnsi="標楷體" w:hint="eastAsia"/>
          <w:b/>
          <w:szCs w:val="24"/>
        </w:rPr>
        <w:t>及</w:t>
      </w:r>
      <w:r w:rsidR="002C57EA" w:rsidRPr="002C57EA">
        <w:rPr>
          <w:rFonts w:ascii="標楷體" w:eastAsia="標楷體" w:hAnsi="標楷體" w:hint="eastAsia"/>
          <w:b/>
          <w:szCs w:val="24"/>
          <w:u w:val="single"/>
        </w:rPr>
        <w:t>幼兒園教學</w:t>
      </w:r>
      <w:r w:rsidR="00ED04BF" w:rsidRPr="00C609FC">
        <w:rPr>
          <w:rFonts w:ascii="標楷體" w:eastAsia="標楷體" w:hAnsi="標楷體" w:hint="eastAsia"/>
          <w:b/>
          <w:szCs w:val="24"/>
          <w:u w:val="single"/>
        </w:rPr>
        <w:t>實習課</w:t>
      </w:r>
      <w:r w:rsidR="00ED04BF" w:rsidRPr="00C609FC">
        <w:rPr>
          <w:rFonts w:ascii="標楷體" w:eastAsia="標楷體" w:hAnsi="標楷體" w:hint="eastAsia"/>
          <w:b/>
          <w:szCs w:val="24"/>
        </w:rPr>
        <w:t>不可抵免</w:t>
      </w:r>
      <w:r w:rsidR="00C609FC" w:rsidRPr="00C609FC">
        <w:rPr>
          <w:rFonts w:ascii="標楷體" w:eastAsia="標楷體" w:hAnsi="標楷體" w:hint="eastAsia"/>
          <w:b/>
          <w:szCs w:val="24"/>
        </w:rPr>
        <w:t>。</w:t>
      </w:r>
    </w:p>
    <w:p w:rsidR="00C609FC" w:rsidRPr="00C609FC" w:rsidRDefault="00C609FC" w:rsidP="00C609FC">
      <w:pPr>
        <w:numPr>
          <w:ilvl w:val="0"/>
          <w:numId w:val="16"/>
        </w:numPr>
        <w:tabs>
          <w:tab w:val="left" w:pos="480"/>
        </w:tabs>
        <w:spacing w:line="300" w:lineRule="exact"/>
        <w:jc w:val="both"/>
        <w:rPr>
          <w:rFonts w:eastAsia="標楷體"/>
          <w:szCs w:val="24"/>
        </w:rPr>
      </w:pPr>
      <w:r w:rsidRPr="00C609FC">
        <w:rPr>
          <w:rFonts w:eastAsia="標楷體"/>
          <w:szCs w:val="24"/>
        </w:rPr>
        <w:t>本系學生經教育學程甄試通過取得修習特殊教育教師師資職前教育課程（學前階段）資格者</w:t>
      </w:r>
      <w:r>
        <w:rPr>
          <w:rFonts w:eastAsia="標楷體" w:hint="eastAsia"/>
          <w:szCs w:val="24"/>
        </w:rPr>
        <w:t>[</w:t>
      </w:r>
      <w:proofErr w:type="gramStart"/>
      <w:r>
        <w:rPr>
          <w:rFonts w:eastAsia="標楷體" w:hint="eastAsia"/>
          <w:szCs w:val="24"/>
        </w:rPr>
        <w:t>特幼學</w:t>
      </w:r>
      <w:proofErr w:type="gramEnd"/>
      <w:r>
        <w:rPr>
          <w:rFonts w:eastAsia="標楷體" w:hint="eastAsia"/>
          <w:szCs w:val="24"/>
        </w:rPr>
        <w:t>程</w:t>
      </w:r>
      <w:r>
        <w:rPr>
          <w:rFonts w:eastAsia="標楷體" w:hint="eastAsia"/>
          <w:szCs w:val="24"/>
        </w:rPr>
        <w:t>]</w:t>
      </w:r>
      <w:r w:rsidRPr="00C609FC">
        <w:rPr>
          <w:rFonts w:eastAsia="標楷體"/>
          <w:szCs w:val="24"/>
        </w:rPr>
        <w:t>，其</w:t>
      </w:r>
      <w:r w:rsidRPr="00C609FC">
        <w:rPr>
          <w:rFonts w:eastAsia="標楷體"/>
          <w:szCs w:val="24"/>
          <w:u w:val="single"/>
        </w:rPr>
        <w:t>一般教育專業課程</w:t>
      </w:r>
      <w:r>
        <w:rPr>
          <w:rFonts w:eastAsia="標楷體"/>
          <w:szCs w:val="24"/>
        </w:rPr>
        <w:t>可依本校學生修習教育學程辦法規定辦理抵免後</w:t>
      </w:r>
      <w:proofErr w:type="gramStart"/>
      <w:r>
        <w:rPr>
          <w:rFonts w:eastAsia="標楷體"/>
          <w:szCs w:val="24"/>
        </w:rPr>
        <w:t>採</w:t>
      </w:r>
      <w:proofErr w:type="gramEnd"/>
      <w:r>
        <w:rPr>
          <w:rFonts w:eastAsia="標楷體"/>
          <w:szCs w:val="24"/>
        </w:rPr>
        <w:t>認之</w:t>
      </w:r>
      <w:r>
        <w:rPr>
          <w:rFonts w:eastAsia="標楷體" w:hint="eastAsia"/>
          <w:szCs w:val="24"/>
        </w:rPr>
        <w:t>，</w:t>
      </w:r>
      <w:r w:rsidR="006856F7">
        <w:rPr>
          <w:rFonts w:eastAsia="標楷體" w:hint="eastAsia"/>
          <w:szCs w:val="24"/>
        </w:rPr>
        <w:t>學分可於幼教系畢業學分及</w:t>
      </w:r>
      <w:proofErr w:type="gramStart"/>
      <w:r w:rsidR="006856F7">
        <w:rPr>
          <w:rFonts w:eastAsia="標楷體" w:hint="eastAsia"/>
          <w:szCs w:val="24"/>
        </w:rPr>
        <w:t>特幼學</w:t>
      </w:r>
      <w:proofErr w:type="gramEnd"/>
      <w:r w:rsidR="006856F7">
        <w:rPr>
          <w:rFonts w:eastAsia="標楷體" w:hint="eastAsia"/>
          <w:szCs w:val="24"/>
        </w:rPr>
        <w:t>程重複</w:t>
      </w:r>
      <w:proofErr w:type="gramStart"/>
      <w:r w:rsidR="006856F7">
        <w:rPr>
          <w:rFonts w:eastAsia="標楷體" w:hint="eastAsia"/>
          <w:szCs w:val="24"/>
        </w:rPr>
        <w:t>採</w:t>
      </w:r>
      <w:proofErr w:type="gramEnd"/>
      <w:r w:rsidR="006856F7">
        <w:rPr>
          <w:rFonts w:eastAsia="標楷體" w:hint="eastAsia"/>
          <w:szCs w:val="24"/>
        </w:rPr>
        <w:t>計</w:t>
      </w:r>
      <w:r>
        <w:rPr>
          <w:rFonts w:eastAsia="標楷體" w:hint="eastAsia"/>
          <w:szCs w:val="24"/>
        </w:rPr>
        <w:t>。</w:t>
      </w:r>
    </w:p>
    <w:p w:rsidR="00415618" w:rsidRPr="009A66A1" w:rsidRDefault="007C38E7" w:rsidP="00C609FC">
      <w:pPr>
        <w:numPr>
          <w:ilvl w:val="0"/>
          <w:numId w:val="16"/>
        </w:numPr>
        <w:tabs>
          <w:tab w:val="left" w:pos="426"/>
        </w:tabs>
        <w:spacing w:line="300" w:lineRule="exact"/>
        <w:rPr>
          <w:rFonts w:ascii="標楷體" w:eastAsia="標楷體" w:hAnsi="標楷體" w:cs="新細明體" w:hint="eastAsia"/>
          <w:kern w:val="0"/>
          <w:szCs w:val="24"/>
        </w:rPr>
      </w:pPr>
      <w:r w:rsidRPr="009A66A1">
        <w:rPr>
          <w:rFonts w:ascii="標楷體" w:eastAsia="標楷體" w:hAnsi="標楷體" w:hint="eastAsia"/>
          <w:szCs w:val="24"/>
        </w:rPr>
        <w:t>本系</w:t>
      </w:r>
      <w:r w:rsidR="00FE5194" w:rsidRPr="009A66A1">
        <w:rPr>
          <w:rFonts w:ascii="標楷體" w:eastAsia="標楷體" w:hAnsi="標楷體" w:hint="eastAsia"/>
          <w:szCs w:val="24"/>
        </w:rPr>
        <w:t>各年級實習課固定排課時間: 幼二【幼教機構實習】於週二上午(校外參觀會進行至週二第3、4，故</w:t>
      </w:r>
      <w:r w:rsidR="00874FB3" w:rsidRPr="009A66A1">
        <w:rPr>
          <w:rFonts w:ascii="標楷體" w:eastAsia="標楷體" w:hAnsi="標楷體" w:hint="eastAsia"/>
          <w:szCs w:val="24"/>
        </w:rPr>
        <w:t>第3、4節</w:t>
      </w:r>
      <w:r w:rsidR="00FE5194" w:rsidRPr="009A66A1">
        <w:rPr>
          <w:rFonts w:ascii="標楷體" w:eastAsia="標楷體" w:hAnsi="標楷體" w:hint="eastAsia"/>
          <w:szCs w:val="24"/>
        </w:rPr>
        <w:t>請勿選其他課程)</w:t>
      </w:r>
      <w:r w:rsidR="008A2922" w:rsidRPr="009A66A1">
        <w:rPr>
          <w:rFonts w:ascii="標楷體" w:eastAsia="標楷體" w:hAnsi="標楷體" w:hint="eastAsia"/>
          <w:szCs w:val="24"/>
        </w:rPr>
        <w:t>；幼三【幼兒園教保實習</w:t>
      </w:r>
      <w:r w:rsidR="00FE5194" w:rsidRPr="009A66A1">
        <w:rPr>
          <w:rFonts w:ascii="標楷體" w:eastAsia="標楷體" w:hAnsi="標楷體" w:hint="eastAsia"/>
          <w:szCs w:val="24"/>
        </w:rPr>
        <w:t>】於週四上午1~4節；幼四【幼</w:t>
      </w:r>
      <w:r w:rsidR="008A2922" w:rsidRPr="009A66A1">
        <w:rPr>
          <w:rFonts w:ascii="標楷體" w:eastAsia="標楷體" w:hAnsi="標楷體" w:hint="eastAsia"/>
          <w:szCs w:val="24"/>
        </w:rPr>
        <w:t>兒</w:t>
      </w:r>
      <w:r w:rsidR="00FE5194" w:rsidRPr="009A66A1">
        <w:rPr>
          <w:rFonts w:ascii="標楷體" w:eastAsia="標楷體" w:hAnsi="標楷體" w:hint="eastAsia"/>
          <w:szCs w:val="24"/>
        </w:rPr>
        <w:t>園教學實習】於週五1~4節。因本校</w:t>
      </w:r>
      <w:proofErr w:type="gramStart"/>
      <w:r w:rsidR="00FE5194" w:rsidRPr="009A66A1">
        <w:rPr>
          <w:rFonts w:ascii="標楷體" w:eastAsia="標楷體" w:hAnsi="標楷體" w:hint="eastAsia"/>
          <w:szCs w:val="24"/>
        </w:rPr>
        <w:t>通識課上課</w:t>
      </w:r>
      <w:proofErr w:type="gramEnd"/>
      <w:r w:rsidR="00FE5194" w:rsidRPr="009A66A1">
        <w:rPr>
          <w:rFonts w:ascii="標楷體" w:eastAsia="標楷體" w:hAnsi="標楷體" w:hint="eastAsia"/>
          <w:szCs w:val="24"/>
        </w:rPr>
        <w:t>時間固定為每週五上午，提醒有幼教學程的同學，務必在</w:t>
      </w:r>
      <w:r w:rsidR="00C173B2" w:rsidRPr="009A66A1">
        <w:rPr>
          <w:rFonts w:ascii="標楷體" w:eastAsia="標楷體" w:hAnsi="標楷體" w:hint="eastAsia"/>
          <w:szCs w:val="24"/>
        </w:rPr>
        <w:t>三年級前</w:t>
      </w:r>
      <w:r w:rsidR="00FE5194" w:rsidRPr="009A66A1">
        <w:rPr>
          <w:rFonts w:ascii="標楷體" w:eastAsia="標楷體" w:hAnsi="標楷體" w:hint="eastAsia"/>
          <w:szCs w:val="24"/>
        </w:rPr>
        <w:t>修完通識課程。</w:t>
      </w:r>
      <w:r w:rsidR="000429BC" w:rsidRPr="009A66A1">
        <w:rPr>
          <w:rFonts w:ascii="標楷體" w:eastAsia="標楷體" w:hAnsi="標楷體" w:hint="eastAsia"/>
          <w:szCs w:val="24"/>
        </w:rPr>
        <w:t xml:space="preserve"> </w:t>
      </w:r>
    </w:p>
    <w:p w:rsidR="00B90C1B" w:rsidRPr="009A66A1" w:rsidRDefault="000429BC" w:rsidP="00C609FC">
      <w:pPr>
        <w:numPr>
          <w:ilvl w:val="0"/>
          <w:numId w:val="16"/>
        </w:numPr>
        <w:tabs>
          <w:tab w:val="left" w:pos="426"/>
        </w:tabs>
        <w:spacing w:line="300" w:lineRule="exact"/>
        <w:rPr>
          <w:rFonts w:ascii="標楷體" w:eastAsia="標楷體" w:hAnsi="標楷體" w:cs="新細明體" w:hint="eastAsia"/>
          <w:kern w:val="0"/>
          <w:szCs w:val="24"/>
        </w:rPr>
      </w:pPr>
      <w:r w:rsidRPr="009A66A1">
        <w:rPr>
          <w:rFonts w:ascii="標楷體" w:eastAsia="標楷體" w:hAnsi="標楷體" w:hint="eastAsia"/>
          <w:szCs w:val="24"/>
        </w:rPr>
        <w:t>幼四上【媒體機構實習】、【家服機構實習】於幼</w:t>
      </w:r>
      <w:smartTag w:uri="urn:schemas-microsoft-com:office:smarttags" w:element="chmetcnv">
        <w:smartTagPr>
          <w:attr w:name="UnitName" w:val="升"/>
          <w:attr w:name="SourceValue" w:val="3"/>
          <w:attr w:name="HasSpace" w:val="False"/>
          <w:attr w:name="Negative" w:val="False"/>
          <w:attr w:name="NumberType" w:val="3"/>
          <w:attr w:name="TCSC" w:val="1"/>
        </w:smartTagPr>
        <w:r w:rsidRPr="009A66A1">
          <w:rPr>
            <w:rFonts w:ascii="標楷體" w:eastAsia="標楷體" w:hAnsi="標楷體" w:hint="eastAsia"/>
            <w:szCs w:val="24"/>
          </w:rPr>
          <w:t>三升</w:t>
        </w:r>
      </w:smartTag>
      <w:r w:rsidRPr="009A66A1">
        <w:rPr>
          <w:rFonts w:ascii="標楷體" w:eastAsia="標楷體" w:hAnsi="標楷體" w:hint="eastAsia"/>
          <w:szCs w:val="24"/>
        </w:rPr>
        <w:t>幼四暑假進行</w:t>
      </w:r>
      <w:r w:rsidR="006327C4" w:rsidRPr="009A66A1">
        <w:rPr>
          <w:rFonts w:ascii="標楷體" w:eastAsia="標楷體" w:hAnsi="標楷體" w:hint="eastAsia"/>
          <w:szCs w:val="24"/>
        </w:rPr>
        <w:t>實習</w:t>
      </w:r>
      <w:r w:rsidRPr="009A66A1">
        <w:rPr>
          <w:rFonts w:ascii="標楷體" w:eastAsia="標楷體" w:hAnsi="標楷體" w:hint="eastAsia"/>
          <w:szCs w:val="24"/>
        </w:rPr>
        <w:t>，</w:t>
      </w:r>
      <w:r w:rsidR="00331494" w:rsidRPr="009A66A1">
        <w:rPr>
          <w:rFonts w:ascii="標楷體" w:eastAsia="標楷體" w:hAnsi="標楷體" w:hint="eastAsia"/>
          <w:szCs w:val="24"/>
        </w:rPr>
        <w:t>滿12人可開課，</w:t>
      </w:r>
      <w:r w:rsidRPr="009A66A1">
        <w:rPr>
          <w:rFonts w:ascii="標楷體" w:eastAsia="標楷體" w:hAnsi="標楷體" w:hint="eastAsia"/>
          <w:szCs w:val="24"/>
        </w:rPr>
        <w:t>幼四上選課並進行成果發表。</w:t>
      </w:r>
    </w:p>
    <w:p w:rsidR="00B90C1B" w:rsidRPr="009A66A1" w:rsidRDefault="008A2922" w:rsidP="00C609FC">
      <w:pPr>
        <w:numPr>
          <w:ilvl w:val="0"/>
          <w:numId w:val="16"/>
        </w:numPr>
        <w:tabs>
          <w:tab w:val="left" w:pos="426"/>
        </w:tabs>
        <w:spacing w:line="300" w:lineRule="exact"/>
        <w:rPr>
          <w:rFonts w:ascii="標楷體" w:eastAsia="標楷體" w:hAnsi="標楷體" w:cs="新細明體" w:hint="eastAsia"/>
          <w:kern w:val="0"/>
          <w:szCs w:val="24"/>
        </w:rPr>
      </w:pPr>
      <w:r w:rsidRPr="009A66A1">
        <w:rPr>
          <w:rFonts w:ascii="標楷體" w:eastAsia="標楷體" w:hAnsi="標楷體" w:cs="新細明體" w:hint="eastAsia"/>
          <w:b/>
          <w:kern w:val="0"/>
          <w:szCs w:val="24"/>
          <w:lang w:val="zh-TW"/>
        </w:rPr>
        <w:t>幼四幼兒</w:t>
      </w:r>
      <w:r w:rsidR="00B90C1B" w:rsidRPr="009A66A1">
        <w:rPr>
          <w:rFonts w:ascii="標楷體" w:eastAsia="標楷體" w:hAnsi="標楷體" w:cs="新細明體" w:hint="eastAsia"/>
          <w:b/>
          <w:kern w:val="0"/>
          <w:szCs w:val="24"/>
          <w:lang w:val="zh-TW"/>
        </w:rPr>
        <w:t>園集中實習注</w:t>
      </w:r>
      <w:r w:rsidR="00331494" w:rsidRPr="009A66A1">
        <w:rPr>
          <w:rFonts w:ascii="標楷體" w:eastAsia="標楷體" w:hAnsi="標楷體" w:cs="新細明體" w:hint="eastAsia"/>
          <w:b/>
          <w:kern w:val="0"/>
          <w:szCs w:val="24"/>
          <w:lang w:val="zh-TW"/>
        </w:rPr>
        <w:t>意</w:t>
      </w:r>
      <w:r w:rsidR="00B90C1B" w:rsidRPr="009A66A1">
        <w:rPr>
          <w:rFonts w:ascii="標楷體" w:eastAsia="標楷體" w:hAnsi="標楷體" w:cs="新細明體" w:hint="eastAsia"/>
          <w:b/>
          <w:kern w:val="0"/>
          <w:szCs w:val="24"/>
          <w:lang w:val="zh-TW"/>
        </w:rPr>
        <w:t xml:space="preserve">事項: </w:t>
      </w:r>
      <w:r w:rsidR="00B90C1B" w:rsidRPr="009A66A1">
        <w:rPr>
          <w:rFonts w:ascii="標楷體" w:eastAsia="標楷體" w:hAnsi="標楷體" w:cs="Tahoma"/>
          <w:kern w:val="0"/>
          <w:szCs w:val="24"/>
          <w:shd w:val="clear" w:color="auto" w:fill="FFFFFF"/>
        </w:rPr>
        <w:t>幼四的幼</w:t>
      </w:r>
      <w:r w:rsidRPr="009A66A1">
        <w:rPr>
          <w:rFonts w:ascii="標楷體" w:eastAsia="標楷體" w:hAnsi="標楷體" w:cs="Tahoma" w:hint="eastAsia"/>
          <w:kern w:val="0"/>
          <w:szCs w:val="24"/>
          <w:shd w:val="clear" w:color="auto" w:fill="FFFFFF"/>
        </w:rPr>
        <w:t>兒</w:t>
      </w:r>
      <w:r w:rsidR="00B90C1B" w:rsidRPr="009A66A1">
        <w:rPr>
          <w:rFonts w:ascii="標楷體" w:eastAsia="標楷體" w:hAnsi="標楷體" w:cs="Tahoma"/>
          <w:kern w:val="0"/>
          <w:szCs w:val="24"/>
          <w:shd w:val="clear" w:color="auto" w:fill="FFFFFF"/>
        </w:rPr>
        <w:t>園集中實習將安排在</w:t>
      </w:r>
      <w:r w:rsidR="00E93923" w:rsidRPr="009A66A1">
        <w:rPr>
          <w:rFonts w:ascii="標楷體" w:eastAsia="標楷體" w:hAnsi="標楷體" w:cs="Tahoma" w:hint="eastAsia"/>
          <w:kern w:val="0"/>
          <w:szCs w:val="24"/>
          <w:shd w:val="clear" w:color="auto" w:fill="FFFFFF"/>
        </w:rPr>
        <w:t>各學年第二學期的</w:t>
      </w:r>
      <w:r w:rsidR="00B90C1B" w:rsidRPr="009A66A1">
        <w:rPr>
          <w:rFonts w:ascii="標楷體" w:eastAsia="標楷體" w:hAnsi="標楷體" w:cs="Tahoma"/>
          <w:kern w:val="0"/>
          <w:szCs w:val="24"/>
          <w:shd w:val="clear" w:color="auto" w:fill="FFFFFF"/>
        </w:rPr>
        <w:t>3月</w:t>
      </w:r>
      <w:r w:rsidR="00415618" w:rsidRPr="009A66A1">
        <w:rPr>
          <w:rFonts w:ascii="標楷體" w:eastAsia="標楷體" w:hAnsi="標楷體" w:cs="Tahoma" w:hint="eastAsia"/>
          <w:kern w:val="0"/>
          <w:szCs w:val="24"/>
          <w:shd w:val="clear" w:color="auto" w:fill="FFFFFF"/>
        </w:rPr>
        <w:t>。</w:t>
      </w:r>
      <w:r w:rsidR="00B90C1B" w:rsidRPr="009A66A1">
        <w:rPr>
          <w:rFonts w:ascii="標楷體" w:eastAsia="標楷體" w:hAnsi="標楷體" w:cs="Tahoma"/>
          <w:kern w:val="0"/>
          <w:szCs w:val="24"/>
          <w:shd w:val="clear" w:color="auto" w:fill="FFFFFF"/>
        </w:rPr>
        <w:t xml:space="preserve"> 如果同時有幼教學程及其他學程的同學，3月必須先進行幼稚園教學實習，其他學程的實習必須安排在5-6月</w:t>
      </w:r>
      <w:r w:rsidR="00145FDE" w:rsidRPr="009A66A1">
        <w:rPr>
          <w:rFonts w:ascii="標楷體" w:eastAsia="標楷體" w:hAnsi="標楷體" w:cs="Tahoma" w:hint="eastAsia"/>
          <w:kern w:val="0"/>
          <w:szCs w:val="24"/>
          <w:shd w:val="clear" w:color="auto" w:fill="FFFFFF"/>
        </w:rPr>
        <w:t>。</w:t>
      </w:r>
      <w:r w:rsidR="00B90C1B" w:rsidRPr="009A66A1">
        <w:rPr>
          <w:rFonts w:ascii="標楷體" w:eastAsia="標楷體" w:hAnsi="標楷體" w:cs="Tahoma"/>
          <w:kern w:val="0"/>
          <w:szCs w:val="24"/>
          <w:shd w:val="clear" w:color="auto" w:fill="FFFFFF"/>
        </w:rPr>
        <w:t>如果有其他學程的實習，因為不是專班，請同學於第1學期提前跟授課老師協調集中實習的時間</w:t>
      </w:r>
      <w:r w:rsidR="00415618" w:rsidRPr="009A66A1">
        <w:rPr>
          <w:rFonts w:ascii="標楷體" w:eastAsia="標楷體" w:hAnsi="標楷體" w:cs="Tahoma" w:hint="eastAsia"/>
          <w:kern w:val="0"/>
          <w:szCs w:val="24"/>
          <w:shd w:val="clear" w:color="auto" w:fill="FFFFFF"/>
        </w:rPr>
        <w:t>。</w:t>
      </w:r>
      <w:r w:rsidR="00B90C1B" w:rsidRPr="009A66A1">
        <w:rPr>
          <w:rFonts w:ascii="標楷體" w:eastAsia="標楷體" w:hAnsi="標楷體" w:cs="Tahoma"/>
          <w:kern w:val="0"/>
          <w:szCs w:val="24"/>
          <w:shd w:val="clear" w:color="auto" w:fill="FFFFFF"/>
        </w:rPr>
        <w:t>以上更動於102學年起實施</w:t>
      </w:r>
      <w:r w:rsidR="00B65679" w:rsidRPr="009A66A1">
        <w:rPr>
          <w:rFonts w:ascii="標楷體" w:eastAsia="標楷體" w:hAnsi="標楷體" w:cs="Tahoma"/>
          <w:kern w:val="0"/>
          <w:szCs w:val="24"/>
          <w:shd w:val="clear" w:color="auto" w:fill="FFFFFF"/>
        </w:rPr>
        <w:t>。</w:t>
      </w:r>
      <w:r w:rsidR="00B90C1B" w:rsidRPr="009A66A1">
        <w:rPr>
          <w:rFonts w:ascii="標楷體" w:eastAsia="標楷體" w:hAnsi="標楷體" w:cs="Tahoma"/>
          <w:kern w:val="0"/>
          <w:szCs w:val="24"/>
          <w:shd w:val="clear" w:color="auto" w:fill="FFFFFF"/>
        </w:rPr>
        <w:t xml:space="preserve"> </w:t>
      </w:r>
    </w:p>
    <w:p w:rsidR="006E7D21" w:rsidRPr="009A66A1" w:rsidRDefault="006E7D21" w:rsidP="00C609FC">
      <w:pPr>
        <w:numPr>
          <w:ilvl w:val="0"/>
          <w:numId w:val="16"/>
        </w:numPr>
        <w:tabs>
          <w:tab w:val="left" w:pos="426"/>
        </w:tabs>
        <w:spacing w:line="300" w:lineRule="exact"/>
        <w:rPr>
          <w:rFonts w:ascii="標楷體" w:eastAsia="標楷體" w:hAnsi="標楷體" w:cs="新細明體" w:hint="eastAsia"/>
          <w:kern w:val="0"/>
          <w:szCs w:val="24"/>
        </w:rPr>
      </w:pPr>
      <w:r w:rsidRPr="009A66A1">
        <w:rPr>
          <w:rFonts w:ascii="標楷體" w:eastAsia="標楷體" w:hAnsi="標楷體" w:cs="新細明體" w:hint="eastAsia"/>
          <w:kern w:val="0"/>
          <w:szCs w:val="24"/>
          <w:lang w:val="zh-TW"/>
        </w:rPr>
        <w:t>幼三幼四</w:t>
      </w:r>
      <w:r w:rsidR="008D03E7" w:rsidRPr="009A66A1">
        <w:rPr>
          <w:rFonts w:ascii="標楷體" w:eastAsia="標楷體" w:hAnsi="標楷體" w:cs="新細明體" w:hint="eastAsia"/>
          <w:kern w:val="0"/>
          <w:szCs w:val="24"/>
          <w:lang w:val="zh-TW"/>
        </w:rPr>
        <w:t>課程</w:t>
      </w:r>
      <w:r w:rsidRPr="009A66A1">
        <w:rPr>
          <w:rFonts w:ascii="標楷體" w:eastAsia="標楷體" w:hAnsi="標楷體" w:cs="新細明體" w:hint="eastAsia"/>
          <w:kern w:val="0"/>
          <w:szCs w:val="24"/>
          <w:lang w:val="zh-TW"/>
        </w:rPr>
        <w:t>設計</w:t>
      </w:r>
      <w:r w:rsidR="00DC3F5E" w:rsidRPr="009A66A1">
        <w:rPr>
          <w:rFonts w:ascii="標楷體" w:eastAsia="標楷體" w:hAnsi="標楷體" w:cs="新細明體" w:hint="eastAsia"/>
          <w:kern w:val="0"/>
          <w:szCs w:val="24"/>
          <w:lang w:val="zh-TW"/>
        </w:rPr>
        <w:t>能力</w:t>
      </w:r>
      <w:r w:rsidR="008D03E7" w:rsidRPr="009A66A1">
        <w:rPr>
          <w:rFonts w:ascii="標楷體" w:eastAsia="標楷體" w:hAnsi="標楷體" w:cs="新細明體" w:hint="eastAsia"/>
          <w:kern w:val="0"/>
          <w:szCs w:val="24"/>
          <w:lang w:val="zh-TW"/>
        </w:rPr>
        <w:t>檢測</w:t>
      </w:r>
      <w:r w:rsidR="00676C9E" w:rsidRPr="009A66A1">
        <w:rPr>
          <w:rFonts w:ascii="標楷體" w:eastAsia="標楷體" w:hAnsi="標楷體" w:cs="新細明體" w:hint="eastAsia"/>
          <w:kern w:val="0"/>
          <w:szCs w:val="24"/>
          <w:lang w:val="zh-TW"/>
        </w:rPr>
        <w:t>/演示</w:t>
      </w:r>
      <w:r w:rsidRPr="009A66A1">
        <w:rPr>
          <w:rFonts w:ascii="標楷體" w:eastAsia="標楷體" w:hAnsi="標楷體" w:cs="新細明體" w:hint="eastAsia"/>
          <w:kern w:val="0"/>
          <w:szCs w:val="24"/>
          <w:lang w:val="zh-TW"/>
        </w:rPr>
        <w:t>測驗</w:t>
      </w:r>
      <w:r w:rsidR="00676C9E" w:rsidRPr="009A66A1">
        <w:rPr>
          <w:rFonts w:ascii="標楷體" w:eastAsia="標楷體" w:hAnsi="標楷體" w:cs="新細明體" w:hint="eastAsia"/>
          <w:kern w:val="0"/>
          <w:szCs w:val="24"/>
          <w:lang w:val="zh-TW"/>
        </w:rPr>
        <w:t>安排在第二學期的第15</w:t>
      </w:r>
      <w:r w:rsidR="00415618" w:rsidRPr="009A66A1">
        <w:rPr>
          <w:rFonts w:ascii="標楷體" w:eastAsia="標楷體" w:hAnsi="標楷體" w:cs="新細明體" w:hint="eastAsia"/>
          <w:kern w:val="0"/>
          <w:szCs w:val="24"/>
          <w:lang w:val="zh-TW"/>
        </w:rPr>
        <w:t>、16</w:t>
      </w:r>
      <w:proofErr w:type="gramStart"/>
      <w:r w:rsidR="00676C9E" w:rsidRPr="009A66A1">
        <w:rPr>
          <w:rFonts w:ascii="標楷體" w:eastAsia="標楷體" w:hAnsi="標楷體" w:cs="新細明體" w:hint="eastAsia"/>
          <w:kern w:val="0"/>
          <w:szCs w:val="24"/>
          <w:lang w:val="zh-TW"/>
        </w:rPr>
        <w:t>週</w:t>
      </w:r>
      <w:proofErr w:type="gramEnd"/>
      <w:r w:rsidR="00415618" w:rsidRPr="009A66A1">
        <w:rPr>
          <w:rFonts w:ascii="標楷體" w:eastAsia="標楷體" w:hAnsi="標楷體" w:cs="新細明體" w:hint="eastAsia"/>
          <w:kern w:val="0"/>
          <w:szCs w:val="24"/>
          <w:lang w:val="zh-TW"/>
        </w:rPr>
        <w:t>上課時間</w:t>
      </w:r>
      <w:r w:rsidR="00676C9E" w:rsidRPr="009A66A1">
        <w:rPr>
          <w:rFonts w:ascii="標楷體" w:eastAsia="標楷體" w:hAnsi="標楷體" w:cs="新細明體" w:hint="eastAsia"/>
          <w:kern w:val="0"/>
          <w:szCs w:val="24"/>
          <w:lang w:val="zh-TW"/>
        </w:rPr>
        <w:t>舉行</w:t>
      </w:r>
      <w:r w:rsidR="008A2922" w:rsidRPr="009A66A1">
        <w:rPr>
          <w:rFonts w:ascii="標楷體" w:eastAsia="標楷體" w:hAnsi="標楷體" w:cs="新細明體" w:hint="eastAsia"/>
          <w:kern w:val="0"/>
          <w:szCs w:val="24"/>
          <w:lang w:val="zh-TW"/>
        </w:rPr>
        <w:t>。</w:t>
      </w:r>
    </w:p>
    <w:p w:rsidR="00145FDE" w:rsidRPr="009A66A1" w:rsidRDefault="006E7D21" w:rsidP="00C609FC">
      <w:pPr>
        <w:numPr>
          <w:ilvl w:val="0"/>
          <w:numId w:val="16"/>
        </w:numPr>
        <w:tabs>
          <w:tab w:val="left" w:pos="426"/>
        </w:tabs>
        <w:spacing w:line="300" w:lineRule="exact"/>
        <w:rPr>
          <w:rFonts w:ascii="標楷體" w:eastAsia="標楷體" w:hAnsi="標楷體" w:hint="eastAsia"/>
          <w:szCs w:val="24"/>
        </w:rPr>
      </w:pPr>
      <w:r w:rsidRPr="009A66A1">
        <w:rPr>
          <w:rFonts w:ascii="標楷體" w:eastAsia="標楷體" w:hAnsi="標楷體" w:cs="新細明體" w:hint="eastAsia"/>
          <w:kern w:val="0"/>
          <w:szCs w:val="24"/>
          <w:lang w:val="zh-TW"/>
        </w:rPr>
        <w:t>幼</w:t>
      </w:r>
      <w:r w:rsidR="004A4A6D" w:rsidRPr="009A66A1">
        <w:rPr>
          <w:rFonts w:ascii="標楷體" w:eastAsia="標楷體" w:hAnsi="標楷體" w:cs="新細明體" w:hint="eastAsia"/>
          <w:kern w:val="0"/>
          <w:szCs w:val="24"/>
          <w:lang w:val="zh-TW"/>
        </w:rPr>
        <w:t>四</w:t>
      </w:r>
      <w:r w:rsidRPr="009A66A1">
        <w:rPr>
          <w:rFonts w:ascii="標楷體" w:eastAsia="標楷體" w:hAnsi="標楷體" w:cs="新細明體" w:hint="eastAsia"/>
          <w:kern w:val="0"/>
          <w:szCs w:val="24"/>
          <w:lang w:val="zh-TW"/>
        </w:rPr>
        <w:t>獨立研究發表日為四上第13</w:t>
      </w:r>
      <w:proofErr w:type="gramStart"/>
      <w:r w:rsidRPr="009A66A1">
        <w:rPr>
          <w:rFonts w:ascii="標楷體" w:eastAsia="標楷體" w:hAnsi="標楷體" w:cs="新細明體" w:hint="eastAsia"/>
          <w:kern w:val="0"/>
          <w:szCs w:val="24"/>
          <w:lang w:val="zh-TW"/>
        </w:rPr>
        <w:t>週</w:t>
      </w:r>
      <w:proofErr w:type="gramEnd"/>
      <w:r w:rsidRPr="009A66A1">
        <w:rPr>
          <w:rFonts w:ascii="標楷體" w:eastAsia="標楷體" w:hAnsi="標楷體" w:cs="新細明體" w:hint="eastAsia"/>
          <w:kern w:val="0"/>
          <w:szCs w:val="24"/>
          <w:lang w:val="zh-TW"/>
        </w:rPr>
        <w:t>的週六。</w:t>
      </w:r>
    </w:p>
    <w:p w:rsidR="00C04F7F" w:rsidRPr="009A66A1" w:rsidRDefault="00DD633F" w:rsidP="00C609FC">
      <w:pPr>
        <w:numPr>
          <w:ilvl w:val="0"/>
          <w:numId w:val="16"/>
        </w:numPr>
        <w:tabs>
          <w:tab w:val="left" w:pos="426"/>
        </w:tabs>
        <w:spacing w:line="300" w:lineRule="exact"/>
        <w:rPr>
          <w:rFonts w:ascii="標楷體" w:eastAsia="標楷體" w:hAnsi="標楷體" w:hint="eastAsia"/>
          <w:szCs w:val="24"/>
        </w:rPr>
      </w:pPr>
      <w:r w:rsidRPr="009A66A1">
        <w:rPr>
          <w:rFonts w:ascii="標楷體" w:eastAsia="標楷體" w:hAnsi="標楷體" w:cs="新細明體" w:hint="eastAsia"/>
          <w:kern w:val="0"/>
          <w:szCs w:val="24"/>
          <w:lang w:val="zh-TW"/>
        </w:rPr>
        <w:t>紅色字的科目因未定時間、老師及地點，是否開課變數仍多，請盡量先選其他確定的課.</w:t>
      </w:r>
      <w:r w:rsidRPr="009A66A1">
        <w:rPr>
          <w:rFonts w:ascii="標楷體" w:eastAsia="標楷體" w:hAnsi="標楷體" w:cs="新細明體" w:hint="eastAsia"/>
          <w:kern w:val="0"/>
          <w:sz w:val="28"/>
          <w:szCs w:val="28"/>
          <w:lang w:val="zh-TW"/>
        </w:rPr>
        <w:t xml:space="preserve"> </w:t>
      </w:r>
    </w:p>
    <w:p w:rsidR="009A66A1" w:rsidRPr="00AF49EF" w:rsidRDefault="00C04F7F" w:rsidP="00C609FC">
      <w:pPr>
        <w:numPr>
          <w:ilvl w:val="0"/>
          <w:numId w:val="16"/>
        </w:numPr>
        <w:tabs>
          <w:tab w:val="left" w:pos="426"/>
        </w:tabs>
        <w:spacing w:line="300" w:lineRule="exact"/>
        <w:rPr>
          <w:rFonts w:ascii="標楷體" w:eastAsia="標楷體" w:hAnsi="標楷體" w:hint="eastAsia"/>
          <w:b/>
          <w:szCs w:val="24"/>
        </w:rPr>
      </w:pPr>
      <w:r w:rsidRPr="009A66A1">
        <w:rPr>
          <w:rFonts w:ascii="標楷體" w:eastAsia="標楷體" w:hAnsi="標楷體" w:cs="新細明體" w:hint="eastAsia"/>
          <w:kern w:val="0"/>
          <w:szCs w:val="24"/>
          <w:lang w:val="zh-TW"/>
        </w:rPr>
        <w:t>畢業後擬赴海外擔任幼兒園教師的同學(無論是否為僑生)，請留意該國對幼兒園教師聘任的實習時數要求</w:t>
      </w:r>
      <w:r w:rsidR="004C4F44" w:rsidRPr="009A66A1">
        <w:rPr>
          <w:rFonts w:ascii="標楷體" w:eastAsia="標楷體" w:hAnsi="標楷體" w:cs="新細明體" w:hint="eastAsia"/>
          <w:kern w:val="0"/>
          <w:szCs w:val="24"/>
          <w:lang w:val="zh-TW"/>
        </w:rPr>
        <w:t>(到幼兒園實際實習的時間，例如集中實習或一周見習，不含在校上課時間)。</w:t>
      </w:r>
      <w:r w:rsidRPr="009A66A1">
        <w:rPr>
          <w:rFonts w:ascii="標楷體" w:eastAsia="標楷體" w:hAnsi="標楷體" w:cs="新細明體" w:hint="eastAsia"/>
          <w:kern w:val="0"/>
          <w:szCs w:val="24"/>
          <w:lang w:val="zh-TW"/>
        </w:rPr>
        <w:t>目前得知新加坡</w:t>
      </w:r>
      <w:r w:rsidR="004C4F44" w:rsidRPr="009A66A1">
        <w:rPr>
          <w:rFonts w:ascii="標楷體" w:eastAsia="標楷體" w:hAnsi="標楷體" w:cs="新細明體" w:hint="eastAsia"/>
          <w:kern w:val="0"/>
          <w:szCs w:val="24"/>
          <w:lang w:val="zh-TW"/>
        </w:rPr>
        <w:t>要求</w:t>
      </w:r>
      <w:r w:rsidRPr="009A66A1">
        <w:rPr>
          <w:rFonts w:ascii="標楷體" w:eastAsia="標楷體" w:hAnsi="標楷體" w:cs="新細明體" w:hint="eastAsia"/>
          <w:kern w:val="0"/>
          <w:szCs w:val="24"/>
          <w:lang w:val="zh-TW"/>
        </w:rPr>
        <w:t>實習時數至少300小時，香港為8</w:t>
      </w:r>
      <w:proofErr w:type="gramStart"/>
      <w:r w:rsidRPr="009A66A1">
        <w:rPr>
          <w:rFonts w:ascii="標楷體" w:eastAsia="標楷體" w:hAnsi="標楷體" w:cs="新細明體" w:hint="eastAsia"/>
          <w:kern w:val="0"/>
          <w:szCs w:val="24"/>
          <w:lang w:val="zh-TW"/>
        </w:rPr>
        <w:t>週</w:t>
      </w:r>
      <w:proofErr w:type="gramEnd"/>
      <w:r w:rsidRPr="009A66A1">
        <w:rPr>
          <w:rFonts w:ascii="標楷體" w:eastAsia="標楷體" w:hAnsi="標楷體" w:cs="新細明體" w:hint="eastAsia"/>
          <w:kern w:val="0"/>
          <w:szCs w:val="24"/>
          <w:lang w:val="zh-TW"/>
        </w:rPr>
        <w:t>(320小時)。建議應</w:t>
      </w:r>
      <w:proofErr w:type="gramStart"/>
      <w:r w:rsidR="004C4F44" w:rsidRPr="009A66A1">
        <w:rPr>
          <w:rFonts w:ascii="標楷體" w:eastAsia="標楷體" w:hAnsi="標楷體" w:cs="新細明體" w:hint="eastAsia"/>
          <w:kern w:val="0"/>
          <w:szCs w:val="24"/>
          <w:lang w:val="zh-TW"/>
        </w:rPr>
        <w:t>加</w:t>
      </w:r>
      <w:r w:rsidRPr="009A66A1">
        <w:rPr>
          <w:rFonts w:ascii="標楷體" w:eastAsia="標楷體" w:hAnsi="標楷體" w:cs="新細明體" w:hint="eastAsia"/>
          <w:kern w:val="0"/>
          <w:szCs w:val="24"/>
          <w:lang w:val="zh-TW"/>
        </w:rPr>
        <w:t>修幼四</w:t>
      </w:r>
      <w:proofErr w:type="gramEnd"/>
      <w:r w:rsidRPr="009A66A1">
        <w:rPr>
          <w:rFonts w:ascii="標楷體" w:eastAsia="標楷體" w:hAnsi="標楷體" w:cs="新細明體" w:hint="eastAsia"/>
          <w:kern w:val="0"/>
          <w:szCs w:val="24"/>
          <w:lang w:val="zh-TW"/>
        </w:rPr>
        <w:t>幼兒園教學實習</w:t>
      </w:r>
      <w:r w:rsidR="004C4F44" w:rsidRPr="009A66A1">
        <w:rPr>
          <w:rFonts w:ascii="標楷體" w:eastAsia="標楷體" w:hAnsi="標楷體" w:cs="新細明體" w:hint="eastAsia"/>
          <w:kern w:val="0"/>
          <w:szCs w:val="24"/>
          <w:lang w:val="zh-TW"/>
        </w:rPr>
        <w:t>，以增加實習時數。</w:t>
      </w:r>
    </w:p>
    <w:p w:rsidR="00D1756C" w:rsidRDefault="00AF49EF" w:rsidP="00D1756C">
      <w:pPr>
        <w:numPr>
          <w:ilvl w:val="0"/>
          <w:numId w:val="16"/>
        </w:numPr>
        <w:tabs>
          <w:tab w:val="left" w:pos="426"/>
        </w:tabs>
        <w:spacing w:line="300" w:lineRule="exact"/>
        <w:rPr>
          <w:rFonts w:ascii="標楷體" w:eastAsia="標楷體" w:hAnsi="標楷體" w:cs="新細明體" w:hint="eastAsia"/>
          <w:kern w:val="0"/>
          <w:szCs w:val="24"/>
        </w:rPr>
      </w:pPr>
      <w:r>
        <w:rPr>
          <w:rFonts w:ascii="標楷體" w:eastAsia="標楷體" w:hAnsi="標楷體" w:hint="eastAsia"/>
          <w:szCs w:val="24"/>
          <w:highlight w:val="yellow"/>
        </w:rPr>
        <w:t>108學年度</w:t>
      </w:r>
      <w:r w:rsidR="00B71A95">
        <w:rPr>
          <w:rFonts w:ascii="標楷體" w:eastAsia="標楷體" w:hAnsi="標楷體" w:hint="eastAsia"/>
          <w:szCs w:val="24"/>
          <w:highlight w:val="yellow"/>
        </w:rPr>
        <w:t>入學之課程，</w:t>
      </w:r>
      <w:r>
        <w:rPr>
          <w:rFonts w:ascii="標楷體" w:eastAsia="標楷體" w:hAnsi="標楷體" w:hint="eastAsia"/>
          <w:szCs w:val="24"/>
          <w:highlight w:val="yellow"/>
        </w:rPr>
        <w:t>「</w:t>
      </w:r>
      <w:r w:rsidRPr="000B563A">
        <w:rPr>
          <w:rFonts w:ascii="標楷體" w:eastAsia="標楷體" w:hAnsi="標楷體" w:hint="eastAsia"/>
          <w:szCs w:val="24"/>
          <w:highlight w:val="yellow"/>
        </w:rPr>
        <w:t>幼兒園教材教法</w:t>
      </w:r>
      <w:r>
        <w:rPr>
          <w:rFonts w:ascii="標楷體" w:eastAsia="標楷體" w:hAnsi="標楷體" w:hint="eastAsia"/>
          <w:szCs w:val="24"/>
          <w:highlight w:val="yellow"/>
        </w:rPr>
        <w:t>」</w:t>
      </w:r>
      <w:r w:rsidRPr="000B563A">
        <w:rPr>
          <w:rFonts w:ascii="標楷體" w:eastAsia="標楷體" w:hAnsi="標楷體" w:hint="eastAsia"/>
          <w:szCs w:val="24"/>
          <w:highlight w:val="yellow"/>
        </w:rPr>
        <w:t>應修6學分、</w:t>
      </w:r>
      <w:r w:rsidR="00B71A95">
        <w:rPr>
          <w:rFonts w:ascii="標楷體" w:eastAsia="標楷體" w:hAnsi="標楷體" w:hint="eastAsia"/>
          <w:szCs w:val="24"/>
          <w:highlight w:val="yellow"/>
        </w:rPr>
        <w:t>其中教保專業課程</w:t>
      </w:r>
      <w:proofErr w:type="gramStart"/>
      <w:r w:rsidRPr="000B563A">
        <w:rPr>
          <w:rFonts w:ascii="標楷體" w:eastAsia="標楷體" w:hAnsi="標楷體" w:hint="eastAsia"/>
          <w:szCs w:val="24"/>
          <w:highlight w:val="yellow"/>
        </w:rPr>
        <w:t>採</w:t>
      </w:r>
      <w:proofErr w:type="gramEnd"/>
      <w:r w:rsidRPr="000B563A">
        <w:rPr>
          <w:rFonts w:ascii="標楷體" w:eastAsia="標楷體" w:hAnsi="標楷體" w:hint="eastAsia"/>
          <w:szCs w:val="24"/>
          <w:highlight w:val="yellow"/>
        </w:rPr>
        <w:t>計4學分</w:t>
      </w:r>
      <w:r>
        <w:rPr>
          <w:rFonts w:ascii="標楷體" w:eastAsia="標楷體" w:hAnsi="標楷體" w:hint="eastAsia"/>
          <w:szCs w:val="24"/>
          <w:highlight w:val="yellow"/>
        </w:rPr>
        <w:t>。</w:t>
      </w:r>
    </w:p>
    <w:p w:rsidR="00D1756C" w:rsidRDefault="009A66A1" w:rsidP="00D1756C">
      <w:pPr>
        <w:numPr>
          <w:ilvl w:val="0"/>
          <w:numId w:val="16"/>
        </w:numPr>
        <w:tabs>
          <w:tab w:val="left" w:pos="426"/>
        </w:tabs>
        <w:spacing w:line="300" w:lineRule="exact"/>
        <w:rPr>
          <w:rFonts w:ascii="標楷體" w:eastAsia="標楷體" w:hAnsi="標楷體" w:cs="新細明體" w:hint="eastAsia"/>
          <w:kern w:val="0"/>
          <w:szCs w:val="24"/>
        </w:rPr>
      </w:pPr>
      <w:r w:rsidRPr="00D1756C">
        <w:rPr>
          <w:rFonts w:ascii="標楷體" w:eastAsia="標楷體" w:hAnsi="標楷體" w:hint="eastAsia"/>
          <w:szCs w:val="24"/>
          <w:highlight w:val="yellow"/>
        </w:rPr>
        <w:t>108學年度起，修</w:t>
      </w:r>
      <w:proofErr w:type="gramStart"/>
      <w:r w:rsidRPr="00D1756C">
        <w:rPr>
          <w:rFonts w:ascii="標楷體" w:eastAsia="標楷體" w:hAnsi="標楷體" w:hint="eastAsia"/>
          <w:szCs w:val="24"/>
          <w:highlight w:val="yellow"/>
        </w:rPr>
        <w:t>讀本系輔系</w:t>
      </w:r>
      <w:proofErr w:type="gramEnd"/>
      <w:r w:rsidRPr="00D1756C">
        <w:rPr>
          <w:rFonts w:ascii="標楷體" w:eastAsia="標楷體" w:hAnsi="標楷體" w:hint="eastAsia"/>
          <w:szCs w:val="24"/>
          <w:highlight w:val="yellow"/>
        </w:rPr>
        <w:t>學生如擬取得教保員資格，需</w:t>
      </w:r>
      <w:proofErr w:type="gramStart"/>
      <w:r w:rsidRPr="00D1756C">
        <w:rPr>
          <w:rFonts w:ascii="標楷體" w:eastAsia="標楷體" w:hAnsi="標楷體" w:hint="eastAsia"/>
          <w:szCs w:val="24"/>
          <w:highlight w:val="yellow"/>
        </w:rPr>
        <w:t>修畢教保</w:t>
      </w:r>
      <w:proofErr w:type="gramEnd"/>
      <w:r w:rsidRPr="00D1756C">
        <w:rPr>
          <w:rFonts w:ascii="標楷體" w:eastAsia="標楷體" w:hAnsi="標楷體" w:hint="eastAsia"/>
          <w:szCs w:val="24"/>
          <w:highlight w:val="yellow"/>
        </w:rPr>
        <w:t>專業課程之相關學分，且應通過下列三項教學能力檢測之一，</w:t>
      </w:r>
      <w:r w:rsidRPr="00D1756C">
        <w:rPr>
          <w:rFonts w:eastAsia="標楷體" w:cs="DFKaiShu-SB-Estd-BF" w:hint="eastAsia"/>
          <w:kern w:val="0"/>
          <w:highlight w:val="yellow"/>
        </w:rPr>
        <w:t>始得</w:t>
      </w:r>
      <w:r w:rsidRPr="00D1756C">
        <w:rPr>
          <w:rFonts w:ascii="標楷體" w:eastAsia="標楷體" w:hAnsi="標楷體" w:hint="eastAsia"/>
          <w:szCs w:val="24"/>
          <w:highlight w:val="yellow"/>
        </w:rPr>
        <w:t>取得本校「教保專業知能課程學分證明書」:「幼兒園教保實習」課程第二學期辦理之「課程設計能力檢測」、「幼兒園教學實習」課程第二學期辦理之「課程設計能力檢測」及「教學演示能力檢測」。</w:t>
      </w:r>
    </w:p>
    <w:p w:rsidR="00DC3F5E" w:rsidRPr="00032756" w:rsidRDefault="00EE3ADB" w:rsidP="00C609FC">
      <w:pPr>
        <w:spacing w:line="300" w:lineRule="exact"/>
        <w:jc w:val="both"/>
        <w:rPr>
          <w:rFonts w:ascii="標楷體" w:eastAsia="標楷體" w:hAnsi="標楷體"/>
          <w:b/>
          <w:sz w:val="28"/>
          <w:szCs w:val="28"/>
        </w:rPr>
      </w:pPr>
      <w:r w:rsidRPr="009A66A1">
        <w:rPr>
          <w:rFonts w:ascii="標楷體" w:eastAsia="標楷體" w:hAnsi="標楷體"/>
          <w:sz w:val="32"/>
        </w:rPr>
        <w:br w:type="page"/>
      </w:r>
      <w:r w:rsidR="00DC3F5E" w:rsidRPr="00032756">
        <w:rPr>
          <w:rFonts w:ascii="標楷體" w:eastAsia="標楷體" w:hAnsi="標楷體" w:hint="eastAsia"/>
          <w:b/>
          <w:sz w:val="28"/>
          <w:szCs w:val="28"/>
        </w:rPr>
        <w:lastRenderedPageBreak/>
        <w:t>臺北市立大學幼兒教育學系101學年度起</w:t>
      </w:r>
      <w:r w:rsidR="00DC3F5E" w:rsidRPr="00032756">
        <w:rPr>
          <w:rFonts w:ascii="標楷體" w:eastAsia="標楷體" w:hAnsi="標楷體" w:hint="eastAsia"/>
          <w:b/>
          <w:sz w:val="28"/>
          <w:szCs w:val="28"/>
          <w:highlight w:val="yellow"/>
        </w:rPr>
        <w:t>大</w:t>
      </w:r>
      <w:proofErr w:type="gramStart"/>
      <w:r w:rsidR="00DC3F5E" w:rsidRPr="00032756">
        <w:rPr>
          <w:rFonts w:ascii="標楷體" w:eastAsia="標楷體" w:hAnsi="標楷體" w:hint="eastAsia"/>
          <w:b/>
          <w:sz w:val="28"/>
          <w:szCs w:val="28"/>
          <w:highlight w:val="yellow"/>
        </w:rPr>
        <w:t>學部擋修科目</w:t>
      </w:r>
      <w:proofErr w:type="gramEnd"/>
      <w:r w:rsidR="009E7A31">
        <w:rPr>
          <w:rFonts w:ascii="標楷體" w:eastAsia="標楷體" w:hAnsi="標楷體" w:hint="eastAsia"/>
          <w:b/>
          <w:sz w:val="28"/>
          <w:szCs w:val="28"/>
          <w:highlight w:val="yellow"/>
        </w:rPr>
        <w:t>108.5.14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4111"/>
      </w:tblGrid>
      <w:tr w:rsidR="00DC3F5E" w:rsidRPr="00312290" w:rsidTr="000C7EFE">
        <w:tc>
          <w:tcPr>
            <w:tcW w:w="2376" w:type="dxa"/>
            <w:shd w:val="clear" w:color="auto" w:fill="D9D9D9"/>
          </w:tcPr>
          <w:p w:rsidR="00DC3F5E" w:rsidRPr="00312290" w:rsidRDefault="00DC3F5E" w:rsidP="000C7EFE">
            <w:pPr>
              <w:jc w:val="center"/>
              <w:rPr>
                <w:rFonts w:ascii="標楷體" w:eastAsia="標楷體" w:hAnsi="標楷體"/>
                <w:b/>
                <w:szCs w:val="24"/>
              </w:rPr>
            </w:pPr>
            <w:r w:rsidRPr="00312290">
              <w:rPr>
                <w:rFonts w:ascii="標楷體" w:eastAsia="標楷體" w:hAnsi="標楷體" w:hint="eastAsia"/>
                <w:b/>
                <w:szCs w:val="24"/>
              </w:rPr>
              <w:t>開課年級</w:t>
            </w:r>
          </w:p>
        </w:tc>
        <w:tc>
          <w:tcPr>
            <w:tcW w:w="3402" w:type="dxa"/>
            <w:shd w:val="clear" w:color="auto" w:fill="D9D9D9"/>
          </w:tcPr>
          <w:p w:rsidR="00DC3F5E" w:rsidRPr="00312290" w:rsidRDefault="00DC3F5E" w:rsidP="000C7EFE">
            <w:pPr>
              <w:jc w:val="center"/>
              <w:rPr>
                <w:rFonts w:ascii="標楷體" w:eastAsia="標楷體" w:hAnsi="標楷體"/>
                <w:b/>
                <w:szCs w:val="24"/>
              </w:rPr>
            </w:pPr>
            <w:r w:rsidRPr="00312290">
              <w:rPr>
                <w:rFonts w:ascii="標楷體" w:eastAsia="標楷體" w:hAnsi="標楷體" w:hint="eastAsia"/>
                <w:b/>
                <w:szCs w:val="24"/>
              </w:rPr>
              <w:t>科目</w:t>
            </w:r>
          </w:p>
        </w:tc>
        <w:tc>
          <w:tcPr>
            <w:tcW w:w="4111" w:type="dxa"/>
            <w:shd w:val="clear" w:color="auto" w:fill="D9D9D9"/>
          </w:tcPr>
          <w:p w:rsidR="00DC3F5E" w:rsidRPr="00312290" w:rsidRDefault="00DC3F5E" w:rsidP="000C7EFE">
            <w:pPr>
              <w:jc w:val="center"/>
              <w:rPr>
                <w:rFonts w:ascii="新細明體" w:hAnsi="新細明體"/>
                <w:b/>
                <w:szCs w:val="24"/>
              </w:rPr>
            </w:pPr>
            <w:r w:rsidRPr="00312290">
              <w:rPr>
                <w:rFonts w:ascii="新細明體" w:hAnsi="新細明體" w:hint="eastAsia"/>
                <w:b/>
                <w:szCs w:val="24"/>
              </w:rPr>
              <w:t>應先修科目</w:t>
            </w:r>
          </w:p>
        </w:tc>
      </w:tr>
      <w:tr w:rsidR="004849D1" w:rsidRPr="00312290" w:rsidTr="000C7EFE">
        <w:tc>
          <w:tcPr>
            <w:tcW w:w="2376" w:type="dxa"/>
            <w:vMerge w:val="restart"/>
            <w:shd w:val="clear" w:color="auto" w:fill="auto"/>
            <w:vAlign w:val="center"/>
          </w:tcPr>
          <w:p w:rsidR="004849D1" w:rsidRPr="00312290" w:rsidRDefault="004849D1" w:rsidP="000D14B9">
            <w:pPr>
              <w:spacing w:line="360" w:lineRule="exact"/>
              <w:jc w:val="center"/>
              <w:rPr>
                <w:rFonts w:ascii="標楷體" w:eastAsia="標楷體" w:hAnsi="標楷體" w:hint="eastAsia"/>
                <w:b/>
                <w:szCs w:val="24"/>
              </w:rPr>
            </w:pPr>
            <w:proofErr w:type="gramStart"/>
            <w:r>
              <w:rPr>
                <w:rFonts w:ascii="標楷體" w:eastAsia="標楷體" w:hAnsi="標楷體" w:hint="eastAsia"/>
                <w:b/>
                <w:szCs w:val="24"/>
              </w:rPr>
              <w:t>一</w:t>
            </w:r>
            <w:proofErr w:type="gramEnd"/>
            <w:r>
              <w:rPr>
                <w:rFonts w:ascii="標楷體" w:eastAsia="標楷體" w:hAnsi="標楷體" w:hint="eastAsia"/>
                <w:b/>
                <w:szCs w:val="24"/>
              </w:rPr>
              <w:t>上下學年課</w:t>
            </w:r>
          </w:p>
        </w:tc>
        <w:tc>
          <w:tcPr>
            <w:tcW w:w="3402" w:type="dxa"/>
            <w:shd w:val="clear" w:color="auto" w:fill="auto"/>
          </w:tcPr>
          <w:p w:rsidR="004849D1" w:rsidRPr="00B71A95" w:rsidRDefault="004849D1"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w:t>
            </w:r>
            <w:proofErr w:type="gramStart"/>
            <w:r w:rsidRPr="00B71A95">
              <w:rPr>
                <w:rFonts w:ascii="標楷體" w:eastAsia="標楷體" w:hAnsi="標楷體" w:hint="eastAsia"/>
                <w:szCs w:val="24"/>
              </w:rPr>
              <w:t>一</w:t>
            </w:r>
            <w:proofErr w:type="gramEnd"/>
            <w:r w:rsidRPr="00B71A95">
              <w:rPr>
                <w:rFonts w:ascii="標楷體" w:eastAsia="標楷體" w:hAnsi="標楷體" w:hint="eastAsia"/>
                <w:szCs w:val="24"/>
              </w:rPr>
              <w:t>上)幼兒戲劇</w:t>
            </w:r>
          </w:p>
        </w:tc>
        <w:tc>
          <w:tcPr>
            <w:tcW w:w="4111" w:type="dxa"/>
            <w:shd w:val="clear" w:color="auto" w:fill="auto"/>
          </w:tcPr>
          <w:p w:rsidR="004849D1" w:rsidRPr="00546649" w:rsidRDefault="004849D1" w:rsidP="000D14B9">
            <w:pPr>
              <w:spacing w:line="360" w:lineRule="exact"/>
              <w:jc w:val="center"/>
              <w:rPr>
                <w:rFonts w:ascii="新細明體" w:hAnsi="新細明體"/>
                <w:szCs w:val="24"/>
              </w:rPr>
            </w:pPr>
            <w:r w:rsidRPr="00546649">
              <w:rPr>
                <w:rFonts w:ascii="新細明體" w:hAnsi="新細明體"/>
                <w:szCs w:val="24"/>
              </w:rPr>
              <w:t>無</w:t>
            </w:r>
          </w:p>
        </w:tc>
      </w:tr>
      <w:tr w:rsidR="004849D1" w:rsidRPr="00312290" w:rsidTr="000C7EFE">
        <w:tc>
          <w:tcPr>
            <w:tcW w:w="2376" w:type="dxa"/>
            <w:vMerge/>
            <w:shd w:val="clear" w:color="auto" w:fill="auto"/>
            <w:vAlign w:val="center"/>
          </w:tcPr>
          <w:p w:rsidR="004849D1" w:rsidRDefault="004849D1" w:rsidP="000D14B9">
            <w:pPr>
              <w:spacing w:line="360" w:lineRule="exact"/>
              <w:jc w:val="center"/>
              <w:rPr>
                <w:rFonts w:ascii="標楷體" w:eastAsia="標楷體" w:hAnsi="標楷體" w:hint="eastAsia"/>
                <w:b/>
                <w:szCs w:val="24"/>
              </w:rPr>
            </w:pPr>
          </w:p>
        </w:tc>
        <w:tc>
          <w:tcPr>
            <w:tcW w:w="3402" w:type="dxa"/>
            <w:shd w:val="clear" w:color="auto" w:fill="auto"/>
          </w:tcPr>
          <w:p w:rsidR="004849D1" w:rsidRPr="00B71A95" w:rsidRDefault="004849D1"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一下)幼兒戲劇</w:t>
            </w:r>
          </w:p>
        </w:tc>
        <w:tc>
          <w:tcPr>
            <w:tcW w:w="4111" w:type="dxa"/>
            <w:shd w:val="clear" w:color="auto" w:fill="auto"/>
          </w:tcPr>
          <w:p w:rsidR="004849D1" w:rsidRPr="00546649" w:rsidRDefault="004849D1" w:rsidP="000D14B9">
            <w:pPr>
              <w:spacing w:line="360" w:lineRule="exact"/>
              <w:jc w:val="center"/>
              <w:rPr>
                <w:rFonts w:ascii="新細明體" w:hAnsi="新細明體"/>
                <w:szCs w:val="24"/>
              </w:rPr>
            </w:pPr>
            <w:r w:rsidRPr="00546649">
              <w:rPr>
                <w:rFonts w:ascii="新細明體" w:hAnsi="新細明體"/>
                <w:szCs w:val="24"/>
              </w:rPr>
              <w:t>(</w:t>
            </w:r>
            <w:proofErr w:type="gramStart"/>
            <w:r w:rsidRPr="00546649">
              <w:rPr>
                <w:rFonts w:ascii="新細明體" w:hAnsi="新細明體"/>
                <w:szCs w:val="24"/>
              </w:rPr>
              <w:t>一</w:t>
            </w:r>
            <w:proofErr w:type="gramEnd"/>
            <w:r w:rsidRPr="00546649">
              <w:rPr>
                <w:rFonts w:ascii="新細明體" w:hAnsi="新細明體"/>
                <w:szCs w:val="24"/>
              </w:rPr>
              <w:t>上)幼兒戲劇</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上下學年課</w:t>
            </w:r>
          </w:p>
        </w:tc>
        <w:tc>
          <w:tcPr>
            <w:tcW w:w="3402" w:type="dxa"/>
            <w:shd w:val="clear" w:color="auto" w:fill="auto"/>
          </w:tcPr>
          <w:p w:rsidR="00DC3F5E" w:rsidRPr="00B71A95" w:rsidRDefault="00331494" w:rsidP="000D14B9">
            <w:pPr>
              <w:spacing w:line="360" w:lineRule="exact"/>
              <w:jc w:val="center"/>
              <w:rPr>
                <w:rFonts w:ascii="標楷體" w:eastAsia="標楷體" w:hAnsi="標楷體"/>
                <w:szCs w:val="24"/>
              </w:rPr>
            </w:pPr>
            <w:r w:rsidRPr="00B71A95">
              <w:rPr>
                <w:rFonts w:ascii="標楷體" w:eastAsia="標楷體" w:hAnsi="標楷體" w:hint="eastAsia"/>
                <w:szCs w:val="24"/>
              </w:rPr>
              <w:t>(二上)</w:t>
            </w:r>
            <w:r w:rsidR="00DC3F5E" w:rsidRPr="00B71A95">
              <w:rPr>
                <w:rFonts w:ascii="標楷體" w:eastAsia="標楷體" w:hAnsi="標楷體" w:hint="eastAsia"/>
                <w:szCs w:val="24"/>
              </w:rPr>
              <w:t>幼兒園教材教法I</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教保概論/幼稚教育概論</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31494" w:rsidP="000D14B9">
            <w:pPr>
              <w:spacing w:line="360" w:lineRule="exact"/>
              <w:jc w:val="center"/>
              <w:rPr>
                <w:rFonts w:ascii="標楷體" w:eastAsia="標楷體" w:hAnsi="標楷體"/>
                <w:szCs w:val="24"/>
              </w:rPr>
            </w:pPr>
            <w:r w:rsidRPr="00B71A95">
              <w:rPr>
                <w:rFonts w:ascii="標楷體" w:eastAsia="標楷體" w:hAnsi="標楷體" w:hint="eastAsia"/>
                <w:szCs w:val="24"/>
              </w:rPr>
              <w:t>(二下)</w:t>
            </w:r>
            <w:r w:rsidR="00DC3F5E" w:rsidRPr="00B71A95">
              <w:rPr>
                <w:rFonts w:ascii="標楷體" w:eastAsia="標楷體" w:hAnsi="標楷體" w:hint="eastAsia"/>
                <w:szCs w:val="24"/>
              </w:rPr>
              <w:t>幼兒園教材教法II</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二上)</w:t>
            </w:r>
            <w:r w:rsidR="00DC3F5E" w:rsidRPr="00546649">
              <w:rPr>
                <w:rFonts w:ascii="新細明體" w:hAnsi="新細明體"/>
                <w:szCs w:val="24"/>
              </w:rPr>
              <w:t>幼兒園教材教法I</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幼兒園教保活動課程設計</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教保概論/幼稚教育概論</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語言發展</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讀寫發展</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社會與人格發展</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兒童發展評量</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w:t>
            </w:r>
            <w:r w:rsidR="00DC3F5E" w:rsidRPr="00546649">
              <w:rPr>
                <w:rFonts w:ascii="新細明體" w:hAnsi="新細明體"/>
                <w:szCs w:val="24"/>
              </w:rPr>
              <w:t>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幼兒輔導</w:t>
            </w:r>
            <w:r w:rsidR="00E32716" w:rsidRPr="00B71A95">
              <w:rPr>
                <w:rFonts w:ascii="標楷體" w:eastAsia="標楷體" w:hAnsi="標楷體" w:hint="eastAsia"/>
                <w:szCs w:val="24"/>
              </w:rPr>
              <w:t>/幼兒行為輔導</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諮商理論與技術</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上下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二上</w:t>
            </w:r>
            <w:r w:rsidRPr="00B71A95">
              <w:rPr>
                <w:rFonts w:ascii="標楷體" w:eastAsia="標楷體" w:hAnsi="標楷體" w:hint="eastAsia"/>
                <w:szCs w:val="24"/>
              </w:rPr>
              <w:t>)</w:t>
            </w:r>
            <w:r w:rsidR="00DC3F5E" w:rsidRPr="00B71A95">
              <w:rPr>
                <w:rFonts w:ascii="標楷體" w:eastAsia="標楷體" w:hAnsi="標楷體" w:hint="eastAsia"/>
                <w:szCs w:val="24"/>
              </w:rPr>
              <w:t>統計學</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無</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二下</w:t>
            </w:r>
            <w:r w:rsidRPr="00B71A95">
              <w:rPr>
                <w:rFonts w:ascii="標楷體" w:eastAsia="標楷體" w:hAnsi="標楷體" w:hint="eastAsia"/>
                <w:szCs w:val="24"/>
              </w:rPr>
              <w:t>)</w:t>
            </w:r>
            <w:r w:rsidR="00DC3F5E" w:rsidRPr="00B71A95">
              <w:rPr>
                <w:rFonts w:ascii="標楷體" w:eastAsia="標楷體" w:hAnsi="標楷體" w:hint="eastAsia"/>
                <w:szCs w:val="24"/>
              </w:rPr>
              <w:t>統計學</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二上</w:t>
            </w:r>
            <w:r w:rsidRPr="00546649">
              <w:rPr>
                <w:rFonts w:ascii="新細明體" w:hAnsi="新細明體"/>
                <w:szCs w:val="24"/>
              </w:rPr>
              <w:t>)</w:t>
            </w:r>
            <w:r w:rsidR="00DC3F5E" w:rsidRPr="00546649">
              <w:rPr>
                <w:rFonts w:ascii="新細明體" w:hAnsi="新細明體"/>
                <w:szCs w:val="24"/>
              </w:rPr>
              <w:t>統計學</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三</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認知發展</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三</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情緒發展與情緒教育</w:t>
            </w:r>
          </w:p>
        </w:tc>
        <w:tc>
          <w:tcPr>
            <w:tcW w:w="4111" w:type="dxa"/>
            <w:shd w:val="clear" w:color="auto" w:fill="auto"/>
          </w:tcPr>
          <w:p w:rsidR="00DC3F5E" w:rsidRPr="00546649" w:rsidRDefault="00750977" w:rsidP="000D14B9">
            <w:pPr>
              <w:spacing w:line="360" w:lineRule="exact"/>
              <w:jc w:val="center"/>
              <w:rPr>
                <w:rFonts w:ascii="新細明體" w:hAnsi="新細明體"/>
                <w:szCs w:val="24"/>
              </w:rPr>
            </w:pPr>
            <w:r w:rsidRPr="00546649">
              <w:rPr>
                <w:rFonts w:ascii="新細明體" w:hAnsi="新細明體"/>
                <w:szCs w:val="24"/>
              </w:rPr>
              <w:t>幼兒發展/幼兒發展與保育</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三</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遊戲治療</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諮商理論與技術</w:t>
            </w:r>
          </w:p>
        </w:tc>
      </w:tr>
      <w:tr w:rsidR="006E22A0" w:rsidRPr="00312290" w:rsidTr="000C7EFE">
        <w:tc>
          <w:tcPr>
            <w:tcW w:w="2376" w:type="dxa"/>
            <w:vMerge w:val="restart"/>
            <w:shd w:val="clear" w:color="auto" w:fill="auto"/>
            <w:vAlign w:val="center"/>
          </w:tcPr>
          <w:p w:rsidR="006E22A0" w:rsidRPr="00312290" w:rsidRDefault="006E22A0" w:rsidP="000D14B9">
            <w:pPr>
              <w:spacing w:line="360" w:lineRule="exact"/>
              <w:jc w:val="center"/>
              <w:rPr>
                <w:rFonts w:ascii="標楷體" w:eastAsia="標楷體" w:hAnsi="標楷體" w:hint="eastAsia"/>
                <w:b/>
                <w:szCs w:val="24"/>
              </w:rPr>
            </w:pPr>
            <w:proofErr w:type="gramStart"/>
            <w:r>
              <w:rPr>
                <w:rFonts w:ascii="標楷體" w:eastAsia="標楷體" w:hAnsi="標楷體" w:hint="eastAsia"/>
                <w:b/>
                <w:szCs w:val="24"/>
              </w:rPr>
              <w:t>三</w:t>
            </w:r>
            <w:proofErr w:type="gramEnd"/>
            <w:r>
              <w:rPr>
                <w:rFonts w:ascii="標楷體" w:eastAsia="標楷體" w:hAnsi="標楷體" w:hint="eastAsia"/>
                <w:b/>
                <w:szCs w:val="24"/>
              </w:rPr>
              <w:t>上下學年課</w:t>
            </w:r>
          </w:p>
        </w:tc>
        <w:tc>
          <w:tcPr>
            <w:tcW w:w="3402" w:type="dxa"/>
            <w:shd w:val="clear" w:color="auto" w:fill="auto"/>
          </w:tcPr>
          <w:p w:rsidR="006E22A0" w:rsidRPr="00B71A95" w:rsidRDefault="006E22A0"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三上)社會科學研究法</w:t>
            </w:r>
          </w:p>
        </w:tc>
        <w:tc>
          <w:tcPr>
            <w:tcW w:w="4111" w:type="dxa"/>
            <w:shd w:val="clear" w:color="auto" w:fill="auto"/>
          </w:tcPr>
          <w:p w:rsidR="006E22A0" w:rsidRPr="00546649" w:rsidRDefault="006E22A0" w:rsidP="000D14B9">
            <w:pPr>
              <w:spacing w:line="360" w:lineRule="exact"/>
              <w:jc w:val="center"/>
              <w:rPr>
                <w:rFonts w:ascii="新細明體" w:hAnsi="新細明體"/>
                <w:szCs w:val="24"/>
              </w:rPr>
            </w:pPr>
            <w:r w:rsidRPr="00546649">
              <w:rPr>
                <w:rFonts w:ascii="新細明體" w:hAnsi="新細明體"/>
                <w:szCs w:val="24"/>
              </w:rPr>
              <w:t>無</w:t>
            </w:r>
          </w:p>
        </w:tc>
      </w:tr>
      <w:tr w:rsidR="006E22A0" w:rsidRPr="00312290" w:rsidTr="000C7EFE">
        <w:tc>
          <w:tcPr>
            <w:tcW w:w="2376" w:type="dxa"/>
            <w:vMerge/>
            <w:shd w:val="clear" w:color="auto" w:fill="auto"/>
            <w:vAlign w:val="center"/>
          </w:tcPr>
          <w:p w:rsidR="006E22A0" w:rsidRDefault="006E22A0" w:rsidP="000D14B9">
            <w:pPr>
              <w:spacing w:line="360" w:lineRule="exact"/>
              <w:jc w:val="center"/>
              <w:rPr>
                <w:rFonts w:ascii="標楷體" w:eastAsia="標楷體" w:hAnsi="標楷體" w:hint="eastAsia"/>
                <w:b/>
                <w:szCs w:val="24"/>
              </w:rPr>
            </w:pPr>
          </w:p>
        </w:tc>
        <w:tc>
          <w:tcPr>
            <w:tcW w:w="3402" w:type="dxa"/>
            <w:shd w:val="clear" w:color="auto" w:fill="auto"/>
          </w:tcPr>
          <w:p w:rsidR="006E22A0" w:rsidRPr="00B71A95" w:rsidRDefault="006E22A0"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三下)社會科學研究法</w:t>
            </w:r>
          </w:p>
        </w:tc>
        <w:tc>
          <w:tcPr>
            <w:tcW w:w="4111" w:type="dxa"/>
            <w:shd w:val="clear" w:color="auto" w:fill="auto"/>
          </w:tcPr>
          <w:p w:rsidR="006E22A0" w:rsidRPr="00546649" w:rsidRDefault="006E22A0" w:rsidP="000D14B9">
            <w:pPr>
              <w:spacing w:line="360" w:lineRule="exact"/>
              <w:jc w:val="center"/>
              <w:rPr>
                <w:rFonts w:ascii="新細明體" w:hAnsi="新細明體"/>
                <w:szCs w:val="24"/>
              </w:rPr>
            </w:pPr>
            <w:r w:rsidRPr="00546649">
              <w:rPr>
                <w:rFonts w:ascii="新細明體" w:hAnsi="新細明體"/>
                <w:szCs w:val="24"/>
              </w:rPr>
              <w:t>(三上)社會科學研究法</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proofErr w:type="gramStart"/>
            <w:r w:rsidRPr="00312290">
              <w:rPr>
                <w:rFonts w:ascii="標楷體" w:eastAsia="標楷體" w:hAnsi="標楷體" w:hint="eastAsia"/>
                <w:b/>
                <w:szCs w:val="24"/>
              </w:rPr>
              <w:t>三</w:t>
            </w:r>
            <w:proofErr w:type="gramEnd"/>
            <w:r w:rsidRPr="00312290">
              <w:rPr>
                <w:rFonts w:ascii="標楷體" w:eastAsia="標楷體" w:hAnsi="標楷體" w:hint="eastAsia"/>
                <w:b/>
                <w:szCs w:val="24"/>
              </w:rPr>
              <w:t>下四上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三下</w:t>
            </w:r>
            <w:r w:rsidRPr="00B71A95">
              <w:rPr>
                <w:rFonts w:ascii="標楷體" w:eastAsia="標楷體" w:hAnsi="標楷體" w:hint="eastAsia"/>
                <w:szCs w:val="24"/>
              </w:rPr>
              <w:t>)</w:t>
            </w:r>
            <w:r w:rsidR="00DC3F5E" w:rsidRPr="00B71A95">
              <w:rPr>
                <w:rFonts w:ascii="標楷體" w:eastAsia="標楷體" w:hAnsi="標楷體" w:hint="eastAsia"/>
                <w:szCs w:val="24"/>
              </w:rPr>
              <w:t>兒童廣電節目企畫</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無</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四上</w:t>
            </w:r>
            <w:r w:rsidRPr="00B71A95">
              <w:rPr>
                <w:rFonts w:ascii="標楷體" w:eastAsia="標楷體" w:hAnsi="標楷體" w:hint="eastAsia"/>
                <w:szCs w:val="24"/>
              </w:rPr>
              <w:t>)</w:t>
            </w:r>
            <w:r w:rsidR="00DC3F5E" w:rsidRPr="00B71A95">
              <w:rPr>
                <w:rFonts w:ascii="標楷體" w:eastAsia="標楷體" w:hAnsi="標楷體" w:hint="eastAsia"/>
                <w:szCs w:val="24"/>
              </w:rPr>
              <w:t>兒童廣電節目企畫</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三下</w:t>
            </w:r>
            <w:r w:rsidRPr="00546649">
              <w:rPr>
                <w:rFonts w:ascii="新細明體" w:hAnsi="新細明體"/>
                <w:szCs w:val="24"/>
              </w:rPr>
              <w:t>)</w:t>
            </w:r>
            <w:r w:rsidR="00DC3F5E" w:rsidRPr="00546649">
              <w:rPr>
                <w:rFonts w:ascii="新細明體" w:hAnsi="新細明體"/>
                <w:szCs w:val="24"/>
              </w:rPr>
              <w:t>兒童廣電節目企畫</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二上下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二上</w:t>
            </w:r>
            <w:r w:rsidRPr="00B71A95">
              <w:rPr>
                <w:rFonts w:ascii="標楷體" w:eastAsia="標楷體" w:hAnsi="標楷體" w:hint="eastAsia"/>
                <w:szCs w:val="24"/>
              </w:rPr>
              <w:t>)</w:t>
            </w:r>
            <w:r w:rsidR="00DC3F5E" w:rsidRPr="00B71A95">
              <w:rPr>
                <w:rFonts w:ascii="標楷體" w:eastAsia="標楷體" w:hAnsi="標楷體" w:hint="eastAsia"/>
                <w:szCs w:val="24"/>
              </w:rPr>
              <w:t>幼教機構實習</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無</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二下</w:t>
            </w:r>
            <w:r w:rsidRPr="00B71A95">
              <w:rPr>
                <w:rFonts w:ascii="標楷體" w:eastAsia="標楷體" w:hAnsi="標楷體" w:hint="eastAsia"/>
                <w:szCs w:val="24"/>
              </w:rPr>
              <w:t>)</w:t>
            </w:r>
            <w:r w:rsidR="00DC3F5E" w:rsidRPr="00B71A95">
              <w:rPr>
                <w:rFonts w:ascii="標楷體" w:eastAsia="標楷體" w:hAnsi="標楷體" w:hint="eastAsia"/>
                <w:szCs w:val="24"/>
              </w:rPr>
              <w:t>幼教機構實習</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二上</w:t>
            </w:r>
            <w:r w:rsidRPr="00546649">
              <w:rPr>
                <w:rFonts w:ascii="新細明體" w:hAnsi="新細明體"/>
                <w:szCs w:val="24"/>
              </w:rPr>
              <w:t>)</w:t>
            </w:r>
            <w:r w:rsidR="00DC3F5E" w:rsidRPr="00546649">
              <w:rPr>
                <w:rFonts w:ascii="新細明體" w:hAnsi="新細明體"/>
                <w:szCs w:val="24"/>
              </w:rPr>
              <w:t>幼教機構實習</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proofErr w:type="gramStart"/>
            <w:r w:rsidRPr="00312290">
              <w:rPr>
                <w:rFonts w:ascii="標楷體" w:eastAsia="標楷體" w:hAnsi="標楷體" w:hint="eastAsia"/>
                <w:b/>
                <w:szCs w:val="24"/>
              </w:rPr>
              <w:t>三</w:t>
            </w:r>
            <w:proofErr w:type="gramEnd"/>
            <w:r w:rsidRPr="00312290">
              <w:rPr>
                <w:rFonts w:ascii="標楷體" w:eastAsia="標楷體" w:hAnsi="標楷體" w:hint="eastAsia"/>
                <w:b/>
                <w:szCs w:val="24"/>
              </w:rPr>
              <w:t>上下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三上</w:t>
            </w:r>
            <w:r w:rsidRPr="00B71A95">
              <w:rPr>
                <w:rFonts w:ascii="標楷體" w:eastAsia="標楷體" w:hAnsi="標楷體" w:hint="eastAsia"/>
                <w:szCs w:val="24"/>
              </w:rPr>
              <w:t>)</w:t>
            </w:r>
            <w:r w:rsidR="00DC3F5E" w:rsidRPr="00B71A95">
              <w:rPr>
                <w:rFonts w:ascii="標楷體" w:eastAsia="標楷體" w:hAnsi="標楷體" w:hint="eastAsia"/>
                <w:szCs w:val="24"/>
              </w:rPr>
              <w:t>幼兒園教保實習</w:t>
            </w:r>
          </w:p>
        </w:tc>
        <w:tc>
          <w:tcPr>
            <w:tcW w:w="4111" w:type="dxa"/>
            <w:shd w:val="clear" w:color="auto" w:fill="auto"/>
          </w:tcPr>
          <w:p w:rsidR="004849D1"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二上</w:t>
            </w:r>
            <w:r w:rsidRPr="00546649">
              <w:rPr>
                <w:rFonts w:ascii="新細明體" w:hAnsi="新細明體"/>
                <w:szCs w:val="24"/>
              </w:rPr>
              <w:t>、</w:t>
            </w:r>
            <w:r w:rsidR="00DC3F5E" w:rsidRPr="00546649">
              <w:rPr>
                <w:rFonts w:ascii="新細明體" w:hAnsi="新細明體"/>
                <w:szCs w:val="24"/>
              </w:rPr>
              <w:t>下</w:t>
            </w:r>
            <w:r w:rsidRPr="00546649">
              <w:rPr>
                <w:rFonts w:ascii="新細明體" w:hAnsi="新細明體"/>
                <w:szCs w:val="24"/>
              </w:rPr>
              <w:t>)</w:t>
            </w:r>
            <w:r w:rsidR="00DC3F5E" w:rsidRPr="00546649">
              <w:rPr>
                <w:rFonts w:ascii="新細明體" w:hAnsi="新細明體"/>
                <w:szCs w:val="24"/>
              </w:rPr>
              <w:t>幼教機構實習</w:t>
            </w:r>
            <w:r w:rsidR="004849D1" w:rsidRPr="00546649">
              <w:rPr>
                <w:rFonts w:ascii="新細明體" w:hAnsi="新細明體"/>
                <w:szCs w:val="24"/>
              </w:rPr>
              <w:t>、</w:t>
            </w:r>
          </w:p>
          <w:p w:rsidR="00DC3F5E" w:rsidRPr="00546649" w:rsidRDefault="004849D1" w:rsidP="000D14B9">
            <w:pPr>
              <w:spacing w:line="360" w:lineRule="exact"/>
              <w:jc w:val="center"/>
              <w:rPr>
                <w:rFonts w:ascii="新細明體" w:hAnsi="新細明體"/>
                <w:szCs w:val="24"/>
              </w:rPr>
            </w:pPr>
            <w:r w:rsidRPr="00546649">
              <w:rPr>
                <w:rFonts w:ascii="新細明體" w:hAnsi="新細明體"/>
                <w:szCs w:val="24"/>
              </w:rPr>
              <w:t>(二上、下)幼兒園教材教法</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三下</w:t>
            </w:r>
            <w:r w:rsidRPr="00B71A95">
              <w:rPr>
                <w:rFonts w:ascii="標楷體" w:eastAsia="標楷體" w:hAnsi="標楷體" w:hint="eastAsia"/>
                <w:szCs w:val="24"/>
              </w:rPr>
              <w:t>)</w:t>
            </w:r>
            <w:r w:rsidR="00DC3F5E" w:rsidRPr="00B71A95">
              <w:rPr>
                <w:rFonts w:ascii="標楷體" w:eastAsia="標楷體" w:hAnsi="標楷體" w:hint="eastAsia"/>
                <w:szCs w:val="24"/>
              </w:rPr>
              <w:t>幼兒園教保實習</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三上</w:t>
            </w:r>
            <w:r w:rsidRPr="00546649">
              <w:rPr>
                <w:rFonts w:ascii="新細明體" w:hAnsi="新細明體"/>
                <w:szCs w:val="24"/>
              </w:rPr>
              <w:t>)</w:t>
            </w:r>
            <w:r w:rsidR="00DC3F5E" w:rsidRPr="00546649">
              <w:rPr>
                <w:rFonts w:ascii="新細明體" w:hAnsi="新細明體"/>
                <w:szCs w:val="24"/>
              </w:rPr>
              <w:t>幼兒園教保實習</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四上下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四上</w:t>
            </w:r>
            <w:r w:rsidRPr="00B71A95">
              <w:rPr>
                <w:rFonts w:ascii="標楷體" w:eastAsia="標楷體" w:hAnsi="標楷體" w:hint="eastAsia"/>
                <w:szCs w:val="24"/>
              </w:rPr>
              <w:t>)</w:t>
            </w:r>
            <w:r w:rsidR="00DC3F5E" w:rsidRPr="00B71A95">
              <w:rPr>
                <w:rFonts w:ascii="標楷體" w:eastAsia="標楷體" w:hAnsi="標楷體" w:hint="eastAsia"/>
                <w:szCs w:val="24"/>
              </w:rPr>
              <w:t>幼兒園教學實習</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三上</w:t>
            </w:r>
            <w:r w:rsidRPr="00546649">
              <w:rPr>
                <w:rFonts w:ascii="新細明體" w:hAnsi="新細明體"/>
                <w:szCs w:val="24"/>
              </w:rPr>
              <w:t>、</w:t>
            </w:r>
            <w:r w:rsidR="00DC3F5E" w:rsidRPr="00546649">
              <w:rPr>
                <w:rFonts w:ascii="新細明體" w:hAnsi="新細明體"/>
                <w:szCs w:val="24"/>
              </w:rPr>
              <w:t>下</w:t>
            </w:r>
            <w:r w:rsidRPr="00546649">
              <w:rPr>
                <w:rFonts w:ascii="新細明體" w:hAnsi="新細明體"/>
                <w:szCs w:val="24"/>
              </w:rPr>
              <w:t>)</w:t>
            </w:r>
            <w:r w:rsidR="00DC3F5E" w:rsidRPr="00546649">
              <w:rPr>
                <w:rFonts w:ascii="新細明體" w:hAnsi="新細明體"/>
                <w:szCs w:val="24"/>
              </w:rPr>
              <w:t>幼兒園教保實習</w:t>
            </w:r>
          </w:p>
        </w:tc>
      </w:tr>
      <w:tr w:rsidR="00DC3F5E" w:rsidRPr="00312290" w:rsidTr="000C7EFE">
        <w:tc>
          <w:tcPr>
            <w:tcW w:w="2376" w:type="dxa"/>
            <w:vMerge/>
            <w:shd w:val="clear" w:color="auto" w:fill="auto"/>
            <w:vAlign w:val="center"/>
          </w:tcPr>
          <w:p w:rsidR="00DC3F5E" w:rsidRPr="00312290" w:rsidRDefault="00DC3F5E" w:rsidP="000D14B9">
            <w:pPr>
              <w:spacing w:line="360" w:lineRule="exact"/>
              <w:jc w:val="center"/>
              <w:rPr>
                <w:rFonts w:ascii="標楷體" w:eastAsia="標楷體" w:hAnsi="標楷體"/>
                <w:b/>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四下</w:t>
            </w:r>
            <w:r w:rsidRPr="00B71A95">
              <w:rPr>
                <w:rFonts w:ascii="標楷體" w:eastAsia="標楷體" w:hAnsi="標楷體" w:hint="eastAsia"/>
                <w:szCs w:val="24"/>
              </w:rPr>
              <w:t>)</w:t>
            </w:r>
            <w:r w:rsidR="00DC3F5E" w:rsidRPr="00B71A95">
              <w:rPr>
                <w:rFonts w:ascii="標楷體" w:eastAsia="標楷體" w:hAnsi="標楷體" w:hint="eastAsia"/>
                <w:szCs w:val="24"/>
              </w:rPr>
              <w:t>幼兒園教學實習</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四上</w:t>
            </w:r>
            <w:r w:rsidRPr="00546649">
              <w:rPr>
                <w:rFonts w:ascii="新細明體" w:hAnsi="新細明體"/>
                <w:szCs w:val="24"/>
              </w:rPr>
              <w:t>)</w:t>
            </w:r>
            <w:r w:rsidR="00DC3F5E" w:rsidRPr="00546649">
              <w:rPr>
                <w:rFonts w:ascii="新細明體" w:hAnsi="新細明體"/>
                <w:szCs w:val="24"/>
              </w:rPr>
              <w:t>幼兒園教學實習</w:t>
            </w:r>
          </w:p>
        </w:tc>
      </w:tr>
      <w:tr w:rsidR="00DC3F5E" w:rsidRPr="00312290" w:rsidTr="000C7EFE">
        <w:tc>
          <w:tcPr>
            <w:tcW w:w="2376" w:type="dxa"/>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四</w:t>
            </w:r>
          </w:p>
        </w:tc>
        <w:tc>
          <w:tcPr>
            <w:tcW w:w="3402" w:type="dxa"/>
            <w:shd w:val="clear" w:color="auto" w:fill="auto"/>
          </w:tcPr>
          <w:p w:rsidR="00DC3F5E" w:rsidRPr="00B71A95" w:rsidRDefault="00DC3F5E" w:rsidP="000D14B9">
            <w:pPr>
              <w:spacing w:line="360" w:lineRule="exact"/>
              <w:jc w:val="center"/>
              <w:rPr>
                <w:rFonts w:ascii="標楷體" w:eastAsia="標楷體" w:hAnsi="標楷體"/>
                <w:szCs w:val="24"/>
              </w:rPr>
            </w:pPr>
            <w:r w:rsidRPr="00B71A95">
              <w:rPr>
                <w:rFonts w:ascii="標楷體" w:eastAsia="標楷體" w:hAnsi="標楷體" w:hint="eastAsia"/>
                <w:szCs w:val="24"/>
              </w:rPr>
              <w:t>藝術治療</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諮商理論與技術</w:t>
            </w:r>
          </w:p>
        </w:tc>
      </w:tr>
      <w:tr w:rsidR="00DC3F5E" w:rsidRPr="00312290" w:rsidTr="000C7EFE">
        <w:tc>
          <w:tcPr>
            <w:tcW w:w="2376" w:type="dxa"/>
            <w:vMerge w:val="restart"/>
            <w:shd w:val="clear" w:color="auto" w:fill="auto"/>
            <w:vAlign w:val="center"/>
          </w:tcPr>
          <w:p w:rsidR="00DC3F5E" w:rsidRPr="00312290" w:rsidRDefault="00DC3F5E" w:rsidP="000D14B9">
            <w:pPr>
              <w:spacing w:line="360" w:lineRule="exact"/>
              <w:jc w:val="center"/>
              <w:rPr>
                <w:rFonts w:ascii="標楷體" w:eastAsia="標楷體" w:hAnsi="標楷體"/>
                <w:b/>
                <w:szCs w:val="24"/>
              </w:rPr>
            </w:pPr>
            <w:r w:rsidRPr="00312290">
              <w:rPr>
                <w:rFonts w:ascii="標楷體" w:eastAsia="標楷體" w:hAnsi="標楷體" w:hint="eastAsia"/>
                <w:b/>
                <w:szCs w:val="24"/>
              </w:rPr>
              <w:t>四上下學年課</w:t>
            </w: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四上</w:t>
            </w:r>
            <w:r w:rsidRPr="00B71A95">
              <w:rPr>
                <w:rFonts w:ascii="標楷體" w:eastAsia="標楷體" w:hAnsi="標楷體" w:hint="eastAsia"/>
                <w:szCs w:val="24"/>
              </w:rPr>
              <w:t>)</w:t>
            </w:r>
            <w:r w:rsidR="00DC3F5E" w:rsidRPr="00B71A95">
              <w:rPr>
                <w:rFonts w:ascii="標楷體" w:eastAsia="標楷體" w:hAnsi="標楷體" w:hint="eastAsia"/>
                <w:szCs w:val="24"/>
              </w:rPr>
              <w:t>2-4歲課程與教學實務</w:t>
            </w:r>
          </w:p>
        </w:tc>
        <w:tc>
          <w:tcPr>
            <w:tcW w:w="4111" w:type="dxa"/>
            <w:shd w:val="clear" w:color="auto" w:fill="auto"/>
          </w:tcPr>
          <w:p w:rsidR="00DC3F5E" w:rsidRPr="00546649" w:rsidRDefault="00DC3F5E" w:rsidP="000D14B9">
            <w:pPr>
              <w:spacing w:line="360" w:lineRule="exact"/>
              <w:jc w:val="center"/>
              <w:rPr>
                <w:rFonts w:ascii="新細明體" w:hAnsi="新細明體"/>
                <w:szCs w:val="24"/>
              </w:rPr>
            </w:pPr>
            <w:r w:rsidRPr="00546649">
              <w:rPr>
                <w:rFonts w:ascii="新細明體" w:hAnsi="新細明體"/>
                <w:szCs w:val="24"/>
              </w:rPr>
              <w:t>無</w:t>
            </w:r>
          </w:p>
        </w:tc>
      </w:tr>
      <w:tr w:rsidR="00DC3F5E" w:rsidRPr="00312290" w:rsidTr="000C7EFE">
        <w:tc>
          <w:tcPr>
            <w:tcW w:w="2376" w:type="dxa"/>
            <w:vMerge/>
            <w:shd w:val="clear" w:color="auto" w:fill="auto"/>
          </w:tcPr>
          <w:p w:rsidR="00DC3F5E" w:rsidRPr="00312290" w:rsidRDefault="00DC3F5E" w:rsidP="000D14B9">
            <w:pPr>
              <w:spacing w:line="360" w:lineRule="exact"/>
              <w:jc w:val="center"/>
              <w:rPr>
                <w:rFonts w:ascii="標楷體" w:eastAsia="標楷體" w:hAnsi="標楷體"/>
                <w:szCs w:val="24"/>
              </w:rPr>
            </w:pPr>
          </w:p>
        </w:tc>
        <w:tc>
          <w:tcPr>
            <w:tcW w:w="3402" w:type="dxa"/>
            <w:shd w:val="clear" w:color="auto" w:fill="auto"/>
          </w:tcPr>
          <w:p w:rsidR="00DC3F5E" w:rsidRPr="00B71A95" w:rsidRDefault="003A4E5F" w:rsidP="000D14B9">
            <w:pPr>
              <w:spacing w:line="360" w:lineRule="exact"/>
              <w:jc w:val="center"/>
              <w:rPr>
                <w:rFonts w:ascii="標楷體" w:eastAsia="標楷體" w:hAnsi="標楷體"/>
                <w:szCs w:val="24"/>
              </w:rPr>
            </w:pPr>
            <w:r w:rsidRPr="00B71A95">
              <w:rPr>
                <w:rFonts w:ascii="標楷體" w:eastAsia="標楷體" w:hAnsi="標楷體" w:hint="eastAsia"/>
                <w:szCs w:val="24"/>
              </w:rPr>
              <w:t>(</w:t>
            </w:r>
            <w:r w:rsidR="00DC3F5E" w:rsidRPr="00B71A95">
              <w:rPr>
                <w:rFonts w:ascii="標楷體" w:eastAsia="標楷體" w:hAnsi="標楷體" w:hint="eastAsia"/>
                <w:szCs w:val="24"/>
              </w:rPr>
              <w:t>四下</w:t>
            </w:r>
            <w:r w:rsidRPr="00B71A95">
              <w:rPr>
                <w:rFonts w:ascii="標楷體" w:eastAsia="標楷體" w:hAnsi="標楷體" w:hint="eastAsia"/>
                <w:szCs w:val="24"/>
              </w:rPr>
              <w:t>)</w:t>
            </w:r>
            <w:r w:rsidR="00DC3F5E" w:rsidRPr="00B71A95">
              <w:rPr>
                <w:rFonts w:ascii="標楷體" w:eastAsia="標楷體" w:hAnsi="標楷體" w:hint="eastAsia"/>
                <w:szCs w:val="24"/>
              </w:rPr>
              <w:t>2-4歲課程與教學實務</w:t>
            </w:r>
          </w:p>
        </w:tc>
        <w:tc>
          <w:tcPr>
            <w:tcW w:w="4111" w:type="dxa"/>
            <w:shd w:val="clear" w:color="auto" w:fill="auto"/>
          </w:tcPr>
          <w:p w:rsidR="00DC3F5E" w:rsidRPr="00546649" w:rsidRDefault="00FD1AA9" w:rsidP="000D14B9">
            <w:pPr>
              <w:spacing w:line="360" w:lineRule="exact"/>
              <w:jc w:val="center"/>
              <w:rPr>
                <w:rFonts w:ascii="新細明體" w:hAnsi="新細明體"/>
                <w:szCs w:val="24"/>
              </w:rPr>
            </w:pPr>
            <w:r w:rsidRPr="00546649">
              <w:rPr>
                <w:rFonts w:ascii="新細明體" w:hAnsi="新細明體"/>
                <w:szCs w:val="24"/>
              </w:rPr>
              <w:t>(</w:t>
            </w:r>
            <w:r w:rsidR="00DC3F5E" w:rsidRPr="00546649">
              <w:rPr>
                <w:rFonts w:ascii="新細明體" w:hAnsi="新細明體"/>
                <w:szCs w:val="24"/>
              </w:rPr>
              <w:t>四上</w:t>
            </w:r>
            <w:r w:rsidRPr="00546649">
              <w:rPr>
                <w:rFonts w:ascii="新細明體" w:hAnsi="新細明體"/>
                <w:szCs w:val="24"/>
              </w:rPr>
              <w:t>)</w:t>
            </w:r>
            <w:r w:rsidR="00DC3F5E" w:rsidRPr="00546649">
              <w:rPr>
                <w:rFonts w:ascii="新細明體" w:hAnsi="新細明體"/>
                <w:szCs w:val="24"/>
              </w:rPr>
              <w:t>2-4歲課程與教學實務</w:t>
            </w:r>
          </w:p>
        </w:tc>
      </w:tr>
      <w:tr w:rsidR="00C05600" w:rsidRPr="00312290" w:rsidTr="000C7EFE">
        <w:tc>
          <w:tcPr>
            <w:tcW w:w="2376" w:type="dxa"/>
            <w:vMerge w:val="restart"/>
            <w:shd w:val="clear" w:color="auto" w:fill="auto"/>
          </w:tcPr>
          <w:p w:rsidR="00C05600" w:rsidRPr="000D14B9" w:rsidRDefault="00C05600" w:rsidP="000D14B9">
            <w:pPr>
              <w:spacing w:line="360" w:lineRule="exact"/>
              <w:jc w:val="center"/>
              <w:rPr>
                <w:rFonts w:ascii="標楷體" w:eastAsia="標楷體" w:hAnsi="標楷體" w:hint="eastAsia"/>
                <w:b/>
                <w:szCs w:val="24"/>
              </w:rPr>
            </w:pPr>
            <w:r w:rsidRPr="00312290">
              <w:rPr>
                <w:rFonts w:ascii="標楷體" w:eastAsia="標楷體" w:hAnsi="標楷體" w:hint="eastAsia"/>
                <w:b/>
                <w:szCs w:val="24"/>
              </w:rPr>
              <w:t>四上下學年課</w:t>
            </w:r>
          </w:p>
        </w:tc>
        <w:tc>
          <w:tcPr>
            <w:tcW w:w="3402" w:type="dxa"/>
            <w:shd w:val="clear" w:color="auto" w:fill="auto"/>
          </w:tcPr>
          <w:p w:rsidR="00C05600" w:rsidRPr="00B71A95" w:rsidRDefault="00C05600"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四上)教</w:t>
            </w:r>
            <w:r w:rsidRPr="00B71A95">
              <w:rPr>
                <w:rFonts w:ascii="標楷體" w:eastAsia="標楷體" w:hAnsi="標楷體"/>
                <w:szCs w:val="24"/>
              </w:rPr>
              <w:t>玩具設計製作</w:t>
            </w:r>
            <w:r w:rsidRPr="00B71A95">
              <w:rPr>
                <w:rFonts w:ascii="標楷體" w:eastAsia="標楷體" w:hAnsi="標楷體" w:hint="eastAsia"/>
                <w:szCs w:val="24"/>
              </w:rPr>
              <w:t>與應用</w:t>
            </w:r>
          </w:p>
        </w:tc>
        <w:tc>
          <w:tcPr>
            <w:tcW w:w="4111" w:type="dxa"/>
            <w:shd w:val="clear" w:color="auto" w:fill="auto"/>
          </w:tcPr>
          <w:p w:rsidR="00C05600" w:rsidRPr="00546649" w:rsidRDefault="00C05600" w:rsidP="000D14B9">
            <w:pPr>
              <w:spacing w:line="360" w:lineRule="exact"/>
              <w:jc w:val="center"/>
              <w:rPr>
                <w:rFonts w:ascii="新細明體" w:hAnsi="新細明體"/>
                <w:szCs w:val="24"/>
              </w:rPr>
            </w:pPr>
            <w:r w:rsidRPr="00546649">
              <w:rPr>
                <w:rFonts w:ascii="新細明體" w:hAnsi="新細明體"/>
                <w:szCs w:val="24"/>
              </w:rPr>
              <w:t>無</w:t>
            </w:r>
          </w:p>
        </w:tc>
      </w:tr>
      <w:tr w:rsidR="00C05600" w:rsidRPr="00312290" w:rsidTr="000C7EFE">
        <w:tc>
          <w:tcPr>
            <w:tcW w:w="2376" w:type="dxa"/>
            <w:vMerge/>
            <w:shd w:val="clear" w:color="auto" w:fill="auto"/>
          </w:tcPr>
          <w:p w:rsidR="00C05600" w:rsidRPr="000D14B9" w:rsidRDefault="00C05600" w:rsidP="000D14B9">
            <w:pPr>
              <w:spacing w:line="360" w:lineRule="exact"/>
              <w:jc w:val="center"/>
              <w:rPr>
                <w:rFonts w:ascii="標楷體" w:eastAsia="標楷體" w:hAnsi="標楷體" w:hint="eastAsia"/>
                <w:b/>
                <w:szCs w:val="24"/>
              </w:rPr>
            </w:pPr>
          </w:p>
        </w:tc>
        <w:tc>
          <w:tcPr>
            <w:tcW w:w="3402" w:type="dxa"/>
            <w:shd w:val="clear" w:color="auto" w:fill="auto"/>
          </w:tcPr>
          <w:p w:rsidR="00C05600" w:rsidRPr="00B71A95" w:rsidRDefault="00C05600"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四下) 教</w:t>
            </w:r>
            <w:r w:rsidRPr="00B71A95">
              <w:rPr>
                <w:rFonts w:ascii="標楷體" w:eastAsia="標楷體" w:hAnsi="標楷體"/>
                <w:szCs w:val="24"/>
              </w:rPr>
              <w:t>玩具設計製作</w:t>
            </w:r>
            <w:r w:rsidRPr="00B71A95">
              <w:rPr>
                <w:rFonts w:ascii="標楷體" w:eastAsia="標楷體" w:hAnsi="標楷體" w:hint="eastAsia"/>
                <w:szCs w:val="24"/>
              </w:rPr>
              <w:t>與應用</w:t>
            </w:r>
          </w:p>
        </w:tc>
        <w:tc>
          <w:tcPr>
            <w:tcW w:w="4111" w:type="dxa"/>
            <w:shd w:val="clear" w:color="auto" w:fill="auto"/>
          </w:tcPr>
          <w:p w:rsidR="00C05600" w:rsidRPr="00546649" w:rsidRDefault="00C05600" w:rsidP="000D14B9">
            <w:pPr>
              <w:spacing w:line="360" w:lineRule="exact"/>
              <w:jc w:val="center"/>
              <w:rPr>
                <w:rFonts w:ascii="新細明體" w:hAnsi="新細明體"/>
                <w:szCs w:val="24"/>
              </w:rPr>
            </w:pPr>
            <w:r w:rsidRPr="00546649">
              <w:rPr>
                <w:rFonts w:ascii="新細明體" w:hAnsi="新細明體"/>
                <w:szCs w:val="24"/>
              </w:rPr>
              <w:t>(四上)教玩具設計製作與應用</w:t>
            </w:r>
          </w:p>
        </w:tc>
      </w:tr>
      <w:tr w:rsidR="000D14B9" w:rsidRPr="00312290" w:rsidTr="000C7EFE">
        <w:tc>
          <w:tcPr>
            <w:tcW w:w="2376" w:type="dxa"/>
            <w:shd w:val="clear" w:color="auto" w:fill="auto"/>
          </w:tcPr>
          <w:p w:rsidR="000D14B9" w:rsidRPr="000D14B9" w:rsidRDefault="000D14B9" w:rsidP="000D14B9">
            <w:pPr>
              <w:spacing w:line="360" w:lineRule="exact"/>
              <w:jc w:val="center"/>
              <w:rPr>
                <w:rFonts w:ascii="標楷體" w:eastAsia="標楷體" w:hAnsi="標楷體"/>
                <w:b/>
                <w:szCs w:val="24"/>
              </w:rPr>
            </w:pPr>
            <w:proofErr w:type="gramStart"/>
            <w:r w:rsidRPr="000D14B9">
              <w:rPr>
                <w:rFonts w:ascii="標楷體" w:eastAsia="標楷體" w:hAnsi="標楷體" w:hint="eastAsia"/>
                <w:b/>
                <w:szCs w:val="24"/>
              </w:rPr>
              <w:t>三</w:t>
            </w:r>
            <w:proofErr w:type="gramEnd"/>
            <w:r w:rsidRPr="000D14B9">
              <w:rPr>
                <w:rFonts w:ascii="標楷體" w:eastAsia="標楷體" w:hAnsi="標楷體" w:hint="eastAsia"/>
                <w:b/>
                <w:szCs w:val="24"/>
              </w:rPr>
              <w:t>下四上學年課</w:t>
            </w:r>
          </w:p>
        </w:tc>
        <w:tc>
          <w:tcPr>
            <w:tcW w:w="3402" w:type="dxa"/>
            <w:shd w:val="clear" w:color="auto" w:fill="auto"/>
          </w:tcPr>
          <w:p w:rsidR="000D14B9" w:rsidRPr="00B71A95" w:rsidRDefault="003A4E5F" w:rsidP="000D14B9">
            <w:pPr>
              <w:spacing w:line="360" w:lineRule="exact"/>
              <w:jc w:val="center"/>
              <w:rPr>
                <w:rFonts w:ascii="標楷體" w:eastAsia="標楷體" w:hAnsi="標楷體" w:hint="eastAsia"/>
                <w:szCs w:val="24"/>
              </w:rPr>
            </w:pPr>
            <w:r w:rsidRPr="00B71A95">
              <w:rPr>
                <w:rFonts w:ascii="標楷體" w:eastAsia="標楷體" w:hAnsi="標楷體" w:hint="eastAsia"/>
                <w:szCs w:val="24"/>
              </w:rPr>
              <w:t>獨立研究</w:t>
            </w:r>
          </w:p>
        </w:tc>
        <w:tc>
          <w:tcPr>
            <w:tcW w:w="4111" w:type="dxa"/>
            <w:shd w:val="clear" w:color="auto" w:fill="auto"/>
          </w:tcPr>
          <w:p w:rsidR="000D14B9" w:rsidRPr="00546649" w:rsidRDefault="00B71A95" w:rsidP="000D14B9">
            <w:pPr>
              <w:spacing w:line="360" w:lineRule="exact"/>
              <w:jc w:val="center"/>
              <w:rPr>
                <w:rFonts w:ascii="新細明體" w:hAnsi="新細明體"/>
                <w:szCs w:val="24"/>
              </w:rPr>
            </w:pPr>
            <w:r w:rsidRPr="00546649">
              <w:rPr>
                <w:rFonts w:ascii="新細明體" w:hAnsi="新細明體"/>
                <w:szCs w:val="24"/>
              </w:rPr>
              <w:t>(三下)獨立研究</w:t>
            </w:r>
          </w:p>
        </w:tc>
      </w:tr>
    </w:tbl>
    <w:p w:rsidR="00DC3F5E" w:rsidRPr="00312290" w:rsidRDefault="00DC3F5E" w:rsidP="00DC3F5E">
      <w:pPr>
        <w:rPr>
          <w:rFonts w:ascii="標楷體" w:eastAsia="標楷體" w:hAnsi="標楷體"/>
          <w:szCs w:val="24"/>
        </w:rPr>
      </w:pPr>
    </w:p>
    <w:p w:rsidR="00BA2901" w:rsidRPr="00312290" w:rsidRDefault="00DC3F5E" w:rsidP="003A5ED3">
      <w:pPr>
        <w:tabs>
          <w:tab w:val="left" w:pos="426"/>
        </w:tabs>
        <w:spacing w:line="400" w:lineRule="exact"/>
        <w:rPr>
          <w:rFonts w:ascii="標楷體" w:eastAsia="標楷體" w:hAnsi="標楷體" w:cs="新細明體" w:hint="eastAsia"/>
          <w:b/>
          <w:kern w:val="0"/>
          <w:sz w:val="28"/>
          <w:szCs w:val="28"/>
        </w:rPr>
      </w:pPr>
      <w:r w:rsidRPr="00312290">
        <w:rPr>
          <w:sz w:val="32"/>
        </w:rPr>
        <w:br w:type="page"/>
      </w:r>
      <w:r w:rsidR="00BA2901" w:rsidRPr="00312290">
        <w:rPr>
          <w:rFonts w:hint="eastAsia"/>
          <w:sz w:val="32"/>
        </w:rPr>
        <w:lastRenderedPageBreak/>
        <w:t>班級</w:t>
      </w:r>
      <w:r w:rsidR="00BA2901" w:rsidRPr="00312290">
        <w:rPr>
          <w:sz w:val="32"/>
        </w:rPr>
        <w:t xml:space="preserve">: </w:t>
      </w:r>
      <w:r w:rsidR="00BA2901" w:rsidRPr="00312290">
        <w:rPr>
          <w:rFonts w:hint="eastAsia"/>
          <w:sz w:val="32"/>
        </w:rPr>
        <w:t>幼</w:t>
      </w:r>
      <w:proofErr w:type="gramStart"/>
      <w:smartTag w:uri="urn:schemas-microsoft-com:office:smarttags" w:element="chmetcnv">
        <w:smartTagPr>
          <w:attr w:name="UnitName" w:val="甲"/>
          <w:attr w:name="SourceValue" w:val="1"/>
          <w:attr w:name="HasSpace" w:val="False"/>
          <w:attr w:name="Negative" w:val="False"/>
          <w:attr w:name="NumberType" w:val="3"/>
          <w:attr w:name="TCSC" w:val="1"/>
        </w:smartTagPr>
        <w:r w:rsidR="00BA2901" w:rsidRPr="00312290">
          <w:rPr>
            <w:rFonts w:hint="eastAsia"/>
            <w:sz w:val="32"/>
          </w:rPr>
          <w:t>一</w:t>
        </w:r>
        <w:proofErr w:type="gramEnd"/>
        <w:r w:rsidR="00BA2901" w:rsidRPr="00312290">
          <w:rPr>
            <w:rFonts w:hint="eastAsia"/>
            <w:sz w:val="32"/>
          </w:rPr>
          <w:t>甲</w:t>
        </w:r>
      </w:smartTag>
      <w:r w:rsidR="00BA2901" w:rsidRPr="00312290">
        <w:rPr>
          <w:rFonts w:hint="eastAsia"/>
          <w:sz w:val="32"/>
        </w:rPr>
        <w:t>乙</w:t>
      </w:r>
    </w:p>
    <w:p w:rsidR="00BA2901" w:rsidRPr="00312290" w:rsidRDefault="00BA2901" w:rsidP="00BA2901">
      <w:pPr>
        <w:tabs>
          <w:tab w:val="left" w:pos="1680"/>
        </w:tabs>
        <w:spacing w:line="360" w:lineRule="exact"/>
        <w:rPr>
          <w:rFonts w:hint="eastAsia"/>
          <w:color w:val="FF0000"/>
          <w:sz w:val="32"/>
        </w:rPr>
      </w:pPr>
    </w:p>
    <w:tbl>
      <w:tblPr>
        <w:tblW w:w="1081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480"/>
        <w:gridCol w:w="840"/>
        <w:gridCol w:w="883"/>
        <w:gridCol w:w="883"/>
        <w:gridCol w:w="1954"/>
        <w:gridCol w:w="1800"/>
        <w:gridCol w:w="960"/>
        <w:gridCol w:w="960"/>
        <w:gridCol w:w="1697"/>
      </w:tblGrid>
      <w:tr w:rsidR="00BA2901" w:rsidRPr="00312290" w:rsidTr="00352B90">
        <w:tblPrEx>
          <w:tblCellMar>
            <w:top w:w="0" w:type="dxa"/>
            <w:bottom w:w="0" w:type="dxa"/>
          </w:tblCellMar>
        </w:tblPrEx>
        <w:trPr>
          <w:trHeight w:val="881"/>
        </w:trPr>
        <w:tc>
          <w:tcPr>
            <w:tcW w:w="1680" w:type="dxa"/>
            <w:gridSpan w:val="3"/>
          </w:tcPr>
          <w:p w:rsidR="00BA2901" w:rsidRPr="00312290" w:rsidRDefault="00BA2901" w:rsidP="00BA2901">
            <w:pPr>
              <w:rPr>
                <w:rFonts w:hint="eastAsia"/>
              </w:rPr>
            </w:pPr>
            <w:r w:rsidRPr="00312290">
              <w:rPr>
                <w:rFonts w:hint="eastAsia"/>
              </w:rPr>
              <w:t>星期</w:t>
            </w:r>
          </w:p>
          <w:p w:rsidR="00BA2901" w:rsidRPr="00312290" w:rsidRDefault="00BA2901" w:rsidP="00BA2901">
            <w:pPr>
              <w:rPr>
                <w:rFonts w:hint="eastAsia"/>
              </w:rPr>
            </w:pPr>
            <w:r w:rsidRPr="00312290">
              <w:rPr>
                <w:rFonts w:hint="eastAsia"/>
              </w:rPr>
              <w:t xml:space="preserve">  </w:t>
            </w:r>
            <w:r w:rsidRPr="00312290">
              <w:rPr>
                <w:rFonts w:hint="eastAsia"/>
              </w:rPr>
              <w:t>學科及班級</w:t>
            </w:r>
          </w:p>
          <w:p w:rsidR="00BA2901" w:rsidRPr="00312290" w:rsidRDefault="00BA2901" w:rsidP="00BA2901">
            <w:pPr>
              <w:rPr>
                <w:rFonts w:hint="eastAsia"/>
              </w:rPr>
            </w:pPr>
            <w:r w:rsidRPr="00312290">
              <w:rPr>
                <w:rFonts w:hint="eastAsia"/>
              </w:rPr>
              <w:t xml:space="preserve">    </w:t>
            </w:r>
            <w:r w:rsidRPr="00312290">
              <w:rPr>
                <w:rFonts w:hint="eastAsia"/>
              </w:rPr>
              <w:t>時間</w:t>
            </w:r>
            <w:r w:rsidRPr="00312290">
              <w:rPr>
                <w:rFonts w:hint="eastAsia"/>
              </w:rPr>
              <w:t xml:space="preserve">    </w:t>
            </w:r>
          </w:p>
        </w:tc>
        <w:tc>
          <w:tcPr>
            <w:tcW w:w="1766" w:type="dxa"/>
            <w:gridSpan w:val="2"/>
            <w:tcBorders>
              <w:bottom w:val="single" w:sz="4" w:space="0" w:color="auto"/>
            </w:tcBorders>
            <w:vAlign w:val="center"/>
          </w:tcPr>
          <w:p w:rsidR="00BA2901" w:rsidRPr="002036D4" w:rsidRDefault="006B3214" w:rsidP="00BA2901">
            <w:pPr>
              <w:jc w:val="center"/>
              <w:rPr>
                <w:rFonts w:ascii="新細明體" w:hAnsi="新細明體"/>
              </w:rPr>
            </w:pPr>
            <w:proofErr w:type="gramStart"/>
            <w:r w:rsidRPr="002036D4">
              <w:rPr>
                <w:rFonts w:ascii="新細明體" w:hAnsi="新細明體" w:hint="eastAsia"/>
              </w:rPr>
              <w:t>一</w:t>
            </w:r>
            <w:proofErr w:type="gramEnd"/>
          </w:p>
        </w:tc>
        <w:tc>
          <w:tcPr>
            <w:tcW w:w="1954" w:type="dxa"/>
            <w:tcBorders>
              <w:bottom w:val="single" w:sz="4" w:space="0" w:color="auto"/>
            </w:tcBorders>
            <w:vAlign w:val="center"/>
          </w:tcPr>
          <w:p w:rsidR="00BA2901" w:rsidRPr="00312290" w:rsidRDefault="00BA2901" w:rsidP="00BA2901">
            <w:pPr>
              <w:jc w:val="center"/>
            </w:pPr>
            <w:r w:rsidRPr="00312290">
              <w:rPr>
                <w:rFonts w:hint="eastAsia"/>
              </w:rPr>
              <w:t>二</w:t>
            </w:r>
          </w:p>
        </w:tc>
        <w:tc>
          <w:tcPr>
            <w:tcW w:w="1800" w:type="dxa"/>
            <w:tcBorders>
              <w:bottom w:val="single" w:sz="4" w:space="0" w:color="auto"/>
            </w:tcBorders>
            <w:vAlign w:val="center"/>
          </w:tcPr>
          <w:p w:rsidR="00BA2901" w:rsidRPr="00312290" w:rsidRDefault="00AD021B" w:rsidP="00BA2901">
            <w:pPr>
              <w:jc w:val="center"/>
            </w:pPr>
            <w:r w:rsidRPr="00312290">
              <w:rPr>
                <w:rFonts w:hint="eastAsia"/>
              </w:rPr>
              <w:t>三</w:t>
            </w:r>
          </w:p>
        </w:tc>
        <w:tc>
          <w:tcPr>
            <w:tcW w:w="1920" w:type="dxa"/>
            <w:gridSpan w:val="2"/>
            <w:tcBorders>
              <w:bottom w:val="single" w:sz="4" w:space="0" w:color="auto"/>
            </w:tcBorders>
            <w:vAlign w:val="center"/>
          </w:tcPr>
          <w:p w:rsidR="00BA2901" w:rsidRPr="00312290" w:rsidRDefault="00BA2901" w:rsidP="00BA2901">
            <w:pPr>
              <w:jc w:val="center"/>
            </w:pPr>
            <w:r w:rsidRPr="00312290">
              <w:rPr>
                <w:rFonts w:hint="eastAsia"/>
              </w:rPr>
              <w:t>四</w:t>
            </w:r>
          </w:p>
        </w:tc>
        <w:tc>
          <w:tcPr>
            <w:tcW w:w="1697" w:type="dxa"/>
            <w:vAlign w:val="center"/>
          </w:tcPr>
          <w:p w:rsidR="00BA2901" w:rsidRPr="00312290" w:rsidRDefault="00BA2901" w:rsidP="00936587">
            <w:pPr>
              <w:jc w:val="center"/>
            </w:pPr>
            <w:r w:rsidRPr="00312290">
              <w:rPr>
                <w:rFonts w:hint="eastAsia"/>
              </w:rPr>
              <w:t>五</w:t>
            </w:r>
          </w:p>
        </w:tc>
      </w:tr>
      <w:tr w:rsidR="009B2AA0" w:rsidRPr="00312290" w:rsidTr="00352B90">
        <w:tblPrEx>
          <w:tblCellMar>
            <w:top w:w="0" w:type="dxa"/>
            <w:bottom w:w="0" w:type="dxa"/>
          </w:tblCellMar>
        </w:tblPrEx>
        <w:trPr>
          <w:cantSplit/>
          <w:trHeight w:val="855"/>
        </w:trPr>
        <w:tc>
          <w:tcPr>
            <w:tcW w:w="360" w:type="dxa"/>
            <w:vMerge w:val="restart"/>
            <w:tcBorders>
              <w:right w:val="single" w:sz="2" w:space="0" w:color="auto"/>
            </w:tcBorders>
          </w:tcPr>
          <w:p w:rsidR="009B2AA0" w:rsidRPr="00312290" w:rsidRDefault="009B2AA0" w:rsidP="00BA2901">
            <w:pPr>
              <w:rPr>
                <w:rFonts w:hint="eastAsia"/>
              </w:rPr>
            </w:pPr>
          </w:p>
          <w:p w:rsidR="009B2AA0" w:rsidRPr="00312290" w:rsidRDefault="009B2AA0" w:rsidP="00BA2901">
            <w:pPr>
              <w:rPr>
                <w:rFonts w:hint="eastAsia"/>
              </w:rPr>
            </w:pPr>
          </w:p>
          <w:p w:rsidR="009B2AA0" w:rsidRPr="00312290" w:rsidRDefault="009B2AA0" w:rsidP="00BA2901">
            <w:pPr>
              <w:rPr>
                <w:rFonts w:hint="eastAsia"/>
              </w:rPr>
            </w:pPr>
          </w:p>
          <w:p w:rsidR="009B2AA0" w:rsidRPr="00312290" w:rsidRDefault="009B2AA0" w:rsidP="00BA2901">
            <w:pPr>
              <w:rPr>
                <w:rFonts w:hint="eastAsia"/>
              </w:rPr>
            </w:pPr>
            <w:r w:rsidRPr="00312290">
              <w:rPr>
                <w:rFonts w:hint="eastAsia"/>
              </w:rPr>
              <w:t>上</w:t>
            </w:r>
          </w:p>
          <w:p w:rsidR="009B2AA0" w:rsidRPr="00312290" w:rsidRDefault="009B2AA0" w:rsidP="00BA2901">
            <w:pPr>
              <w:rPr>
                <w:rFonts w:hint="eastAsia"/>
              </w:rPr>
            </w:pPr>
          </w:p>
          <w:p w:rsidR="009B2AA0" w:rsidRPr="00312290" w:rsidRDefault="009B2AA0" w:rsidP="00BA2901">
            <w:pPr>
              <w:rPr>
                <w:rFonts w:hint="eastAsia"/>
              </w:rPr>
            </w:pPr>
          </w:p>
          <w:p w:rsidR="009B2AA0" w:rsidRPr="00312290" w:rsidRDefault="009B2AA0" w:rsidP="00BA2901">
            <w:pPr>
              <w:rPr>
                <w:rFonts w:hint="eastAsia"/>
              </w:rPr>
            </w:pPr>
          </w:p>
          <w:p w:rsidR="009B2AA0" w:rsidRPr="00312290" w:rsidRDefault="009B2AA0" w:rsidP="00BA2901">
            <w:pPr>
              <w:rPr>
                <w:rFonts w:hint="eastAsia"/>
              </w:rPr>
            </w:pPr>
          </w:p>
          <w:p w:rsidR="009B2AA0" w:rsidRPr="00312290" w:rsidRDefault="009B2AA0" w:rsidP="00BA2901">
            <w:pPr>
              <w:rPr>
                <w:rFonts w:hint="eastAsia"/>
              </w:rPr>
            </w:pPr>
            <w:r w:rsidRPr="00312290">
              <w:rPr>
                <w:rFonts w:hint="eastAsia"/>
              </w:rPr>
              <w:t>午</w:t>
            </w:r>
          </w:p>
        </w:tc>
        <w:tc>
          <w:tcPr>
            <w:tcW w:w="480" w:type="dxa"/>
            <w:tcBorders>
              <w:left w:val="single" w:sz="2" w:space="0" w:color="auto"/>
              <w:bottom w:val="single" w:sz="2" w:space="0" w:color="auto"/>
              <w:right w:val="single" w:sz="2" w:space="0" w:color="auto"/>
            </w:tcBorders>
          </w:tcPr>
          <w:p w:rsidR="009B2AA0" w:rsidRPr="00312290" w:rsidRDefault="009B2AA0" w:rsidP="00BA2901">
            <w:pPr>
              <w:rPr>
                <w:rFonts w:hint="eastAsia"/>
              </w:rPr>
            </w:pPr>
            <w:r w:rsidRPr="00312290">
              <w:rPr>
                <w:rFonts w:hint="eastAsia"/>
              </w:rPr>
              <w:t xml:space="preserve">  </w:t>
            </w:r>
          </w:p>
          <w:p w:rsidR="009B2AA0" w:rsidRPr="00312290" w:rsidRDefault="009B2AA0" w:rsidP="00BA2901">
            <w:pPr>
              <w:rPr>
                <w:rFonts w:hint="eastAsia"/>
              </w:rPr>
            </w:pPr>
            <w:r w:rsidRPr="00312290">
              <w:rPr>
                <w:rFonts w:hint="eastAsia"/>
              </w:rPr>
              <w:t xml:space="preserve"> 1</w:t>
            </w:r>
          </w:p>
        </w:tc>
        <w:tc>
          <w:tcPr>
            <w:tcW w:w="840" w:type="dxa"/>
            <w:tcBorders>
              <w:left w:val="single" w:sz="2" w:space="0" w:color="auto"/>
              <w:bottom w:val="single" w:sz="2" w:space="0" w:color="auto"/>
            </w:tcBorders>
          </w:tcPr>
          <w:p w:rsidR="009B2AA0" w:rsidRPr="00312290" w:rsidRDefault="009B2AA0" w:rsidP="00BA2901">
            <w:pPr>
              <w:rPr>
                <w:rFonts w:hint="eastAsia"/>
              </w:rPr>
            </w:pPr>
            <w:r w:rsidRPr="00312290">
              <w:rPr>
                <w:rFonts w:hint="eastAsia"/>
              </w:rPr>
              <w:t>0</w:t>
            </w:r>
            <w:r w:rsidRPr="00312290">
              <w:rPr>
                <w:rFonts w:ascii="新細明體" w:hAnsi="新細明體" w:hint="eastAsia"/>
              </w:rPr>
              <w:t>8：</w:t>
            </w:r>
            <w:r w:rsidRPr="00312290">
              <w:rPr>
                <w:rFonts w:hint="eastAsia"/>
              </w:rPr>
              <w:t>10</w:t>
            </w:r>
          </w:p>
          <w:p w:rsidR="009B2AA0" w:rsidRPr="00312290" w:rsidRDefault="009B2AA0" w:rsidP="00BA2901">
            <w:pPr>
              <w:rPr>
                <w:rFonts w:hint="eastAsia"/>
              </w:rPr>
            </w:pPr>
            <w:r w:rsidRPr="00312290">
              <w:rPr>
                <w:rFonts w:hint="eastAsia"/>
              </w:rPr>
              <w:t xml:space="preserve">   |</w:t>
            </w:r>
          </w:p>
          <w:p w:rsidR="009B2AA0" w:rsidRPr="00312290" w:rsidRDefault="009B2AA0" w:rsidP="00BA2901">
            <w:pPr>
              <w:rPr>
                <w:rFonts w:hint="eastAsia"/>
              </w:rPr>
            </w:pPr>
            <w:r w:rsidRPr="00312290">
              <w:rPr>
                <w:rFonts w:hint="eastAsia"/>
              </w:rPr>
              <w:t>0</w:t>
            </w:r>
            <w:r w:rsidRPr="00312290">
              <w:rPr>
                <w:rFonts w:ascii="新細明體" w:hAnsi="新細明體" w:hint="eastAsia"/>
              </w:rPr>
              <w:t>9：</w:t>
            </w:r>
            <w:r w:rsidRPr="00312290">
              <w:rPr>
                <w:rFonts w:hint="eastAsia"/>
              </w:rPr>
              <w:t>00</w:t>
            </w:r>
          </w:p>
        </w:tc>
        <w:tc>
          <w:tcPr>
            <w:tcW w:w="1766" w:type="dxa"/>
            <w:gridSpan w:val="2"/>
            <w:vMerge w:val="restart"/>
            <w:shd w:val="clear" w:color="auto" w:fill="auto"/>
          </w:tcPr>
          <w:p w:rsidR="009B2AA0" w:rsidRPr="00544E96" w:rsidRDefault="006B0193" w:rsidP="002844CB">
            <w:pPr>
              <w:rPr>
                <w:rFonts w:hint="eastAsia"/>
                <w:sz w:val="20"/>
              </w:rPr>
            </w:pPr>
            <w:r w:rsidRPr="00544E96">
              <w:rPr>
                <w:rFonts w:hint="eastAsia"/>
                <w:sz w:val="20"/>
              </w:rPr>
              <w:t>校必</w:t>
            </w:r>
            <w:r w:rsidRPr="00544E96">
              <w:rPr>
                <w:rFonts w:hint="eastAsia"/>
                <w:sz w:val="20"/>
              </w:rPr>
              <w:t>_</w:t>
            </w:r>
            <w:r w:rsidR="009B2AA0" w:rsidRPr="00544E96">
              <w:rPr>
                <w:rFonts w:hint="eastAsia"/>
                <w:sz w:val="20"/>
              </w:rPr>
              <w:t>英文</w:t>
            </w:r>
          </w:p>
          <w:p w:rsidR="009B2AA0" w:rsidRPr="00544E96" w:rsidRDefault="009B2AA0" w:rsidP="00B02A82">
            <w:pPr>
              <w:rPr>
                <w:rFonts w:hint="eastAsia"/>
                <w:sz w:val="20"/>
              </w:rPr>
            </w:pPr>
            <w:r w:rsidRPr="00544E96">
              <w:rPr>
                <w:rFonts w:hint="eastAsia"/>
                <w:sz w:val="20"/>
              </w:rPr>
              <w:t>AC213</w:t>
            </w:r>
          </w:p>
          <w:p w:rsidR="009B2AA0" w:rsidRPr="00746799" w:rsidRDefault="009B2AA0" w:rsidP="000C6BAB">
            <w:pPr>
              <w:rPr>
                <w:rFonts w:hint="eastAsia"/>
                <w:b/>
                <w:color w:val="FF0000"/>
                <w:sz w:val="20"/>
              </w:rPr>
            </w:pPr>
            <w:r w:rsidRPr="00544E96">
              <w:rPr>
                <w:rFonts w:hint="eastAsia"/>
                <w:sz w:val="20"/>
              </w:rPr>
              <w:t>BC214</w:t>
            </w:r>
          </w:p>
        </w:tc>
        <w:tc>
          <w:tcPr>
            <w:tcW w:w="1954" w:type="dxa"/>
            <w:tcBorders>
              <w:top w:val="single" w:sz="2" w:space="0" w:color="auto"/>
            </w:tcBorders>
            <w:shd w:val="clear" w:color="auto" w:fill="auto"/>
          </w:tcPr>
          <w:p w:rsidR="002F643D" w:rsidRPr="00746799" w:rsidRDefault="002F643D" w:rsidP="003F7EFD">
            <w:pPr>
              <w:rPr>
                <w:rFonts w:hint="eastAsia"/>
                <w:color w:val="FF0000"/>
                <w:sz w:val="20"/>
              </w:rPr>
            </w:pPr>
          </w:p>
        </w:tc>
        <w:tc>
          <w:tcPr>
            <w:tcW w:w="1800" w:type="dxa"/>
            <w:vMerge w:val="restart"/>
            <w:tcBorders>
              <w:top w:val="single" w:sz="4" w:space="0" w:color="auto"/>
            </w:tcBorders>
            <w:shd w:val="clear" w:color="auto" w:fill="auto"/>
          </w:tcPr>
          <w:p w:rsidR="00432C47" w:rsidRPr="00746799" w:rsidRDefault="00432C47" w:rsidP="00DF4D1A">
            <w:pPr>
              <w:rPr>
                <w:rFonts w:hint="eastAsia"/>
                <w:color w:val="FF0000"/>
                <w:sz w:val="20"/>
              </w:rPr>
            </w:pPr>
          </w:p>
        </w:tc>
        <w:tc>
          <w:tcPr>
            <w:tcW w:w="1920" w:type="dxa"/>
            <w:gridSpan w:val="2"/>
            <w:tcBorders>
              <w:top w:val="single" w:sz="4" w:space="0" w:color="auto"/>
            </w:tcBorders>
          </w:tcPr>
          <w:p w:rsidR="009B2AA0" w:rsidRPr="00746799" w:rsidRDefault="009B2AA0" w:rsidP="00DF778E">
            <w:pPr>
              <w:jc w:val="both"/>
              <w:rPr>
                <w:rFonts w:hint="eastAsia"/>
                <w:color w:val="FF0000"/>
                <w:sz w:val="20"/>
              </w:rPr>
            </w:pPr>
          </w:p>
        </w:tc>
        <w:tc>
          <w:tcPr>
            <w:tcW w:w="1697" w:type="dxa"/>
            <w:vMerge w:val="restart"/>
          </w:tcPr>
          <w:p w:rsidR="00EE5D3C" w:rsidRPr="00746799" w:rsidRDefault="009B2AA0" w:rsidP="00EE5D3C">
            <w:pPr>
              <w:rPr>
                <w:sz w:val="20"/>
              </w:rPr>
            </w:pPr>
            <w:r w:rsidRPr="00746799">
              <w:rPr>
                <w:rFonts w:hint="eastAsia"/>
                <w:sz w:val="20"/>
              </w:rPr>
              <w:t>(</w:t>
            </w:r>
            <w:r w:rsidRPr="00746799">
              <w:rPr>
                <w:rFonts w:hint="eastAsia"/>
                <w:sz w:val="20"/>
              </w:rPr>
              <w:t>通識</w:t>
            </w:r>
            <w:r w:rsidRPr="00746799">
              <w:rPr>
                <w:rFonts w:hint="eastAsia"/>
                <w:sz w:val="20"/>
              </w:rPr>
              <w:t>)</w:t>
            </w:r>
          </w:p>
          <w:p w:rsidR="00567AA9" w:rsidRPr="00746799" w:rsidRDefault="00567AA9" w:rsidP="00BA2901">
            <w:pPr>
              <w:rPr>
                <w:rFonts w:hint="eastAsia"/>
                <w:sz w:val="20"/>
              </w:rPr>
            </w:pPr>
          </w:p>
        </w:tc>
      </w:tr>
      <w:tr w:rsidR="003D3FD8" w:rsidRPr="00312290" w:rsidTr="0084586C">
        <w:tblPrEx>
          <w:tblCellMar>
            <w:top w:w="0" w:type="dxa"/>
            <w:bottom w:w="0" w:type="dxa"/>
          </w:tblCellMar>
        </w:tblPrEx>
        <w:trPr>
          <w:cantSplit/>
          <w:trHeight w:val="903"/>
        </w:trPr>
        <w:tc>
          <w:tcPr>
            <w:tcW w:w="360" w:type="dxa"/>
            <w:vMerge/>
            <w:tcBorders>
              <w:right w:val="single" w:sz="2" w:space="0" w:color="auto"/>
            </w:tcBorders>
          </w:tcPr>
          <w:p w:rsidR="003D3FD8" w:rsidRPr="00312290" w:rsidRDefault="003D3FD8" w:rsidP="00BA2901">
            <w:pPr>
              <w:rPr>
                <w:rFonts w:hint="eastAsia"/>
              </w:rPr>
            </w:pPr>
          </w:p>
        </w:tc>
        <w:tc>
          <w:tcPr>
            <w:tcW w:w="480" w:type="dxa"/>
            <w:tcBorders>
              <w:top w:val="single" w:sz="2" w:space="0" w:color="auto"/>
              <w:left w:val="single" w:sz="2" w:space="0" w:color="auto"/>
              <w:bottom w:val="single" w:sz="2" w:space="0" w:color="auto"/>
              <w:right w:val="single" w:sz="2" w:space="0" w:color="auto"/>
            </w:tcBorders>
          </w:tcPr>
          <w:p w:rsidR="003D3FD8" w:rsidRPr="00312290" w:rsidRDefault="003D3FD8" w:rsidP="00BA2901">
            <w:pPr>
              <w:rPr>
                <w:rFonts w:hint="eastAsia"/>
              </w:rPr>
            </w:pPr>
            <w:r w:rsidRPr="00312290">
              <w:rPr>
                <w:rFonts w:hint="eastAsia"/>
              </w:rPr>
              <w:t xml:space="preserve"> </w:t>
            </w:r>
          </w:p>
          <w:p w:rsidR="003D3FD8" w:rsidRPr="00312290" w:rsidRDefault="003D3FD8" w:rsidP="00BA2901">
            <w:pPr>
              <w:ind w:firstLineChars="50" w:firstLine="120"/>
              <w:rPr>
                <w:rFonts w:hint="eastAsia"/>
              </w:rPr>
            </w:pPr>
            <w:r w:rsidRPr="00312290">
              <w:rPr>
                <w:rFonts w:hint="eastAsia"/>
              </w:rPr>
              <w:t>2</w:t>
            </w:r>
          </w:p>
        </w:tc>
        <w:tc>
          <w:tcPr>
            <w:tcW w:w="840" w:type="dxa"/>
            <w:tcBorders>
              <w:top w:val="single" w:sz="2" w:space="0" w:color="auto"/>
              <w:left w:val="single" w:sz="2" w:space="0" w:color="auto"/>
              <w:bottom w:val="single" w:sz="4" w:space="0" w:color="auto"/>
            </w:tcBorders>
          </w:tcPr>
          <w:p w:rsidR="003D3FD8" w:rsidRPr="00312290" w:rsidRDefault="003D3FD8" w:rsidP="00BA2901">
            <w:pPr>
              <w:rPr>
                <w:rFonts w:hint="eastAsia"/>
              </w:rPr>
            </w:pPr>
            <w:r w:rsidRPr="00312290">
              <w:rPr>
                <w:rFonts w:hint="eastAsia"/>
              </w:rPr>
              <w:t>0</w:t>
            </w:r>
            <w:r w:rsidRPr="00312290">
              <w:rPr>
                <w:rFonts w:ascii="新細明體" w:hAnsi="新細明體" w:hint="eastAsia"/>
              </w:rPr>
              <w:t>9：</w:t>
            </w:r>
            <w:r w:rsidRPr="00312290">
              <w:rPr>
                <w:rFonts w:hint="eastAsia"/>
              </w:rPr>
              <w:t>10</w:t>
            </w:r>
          </w:p>
          <w:p w:rsidR="003D3FD8" w:rsidRPr="00312290" w:rsidRDefault="003D3FD8" w:rsidP="00BA2901">
            <w:pPr>
              <w:rPr>
                <w:rFonts w:hint="eastAsia"/>
              </w:rPr>
            </w:pPr>
            <w:r w:rsidRPr="00312290">
              <w:rPr>
                <w:rFonts w:hint="eastAsia"/>
              </w:rPr>
              <w:t xml:space="preserve">   |</w:t>
            </w:r>
          </w:p>
          <w:p w:rsidR="003D3FD8" w:rsidRPr="00312290" w:rsidRDefault="003D3FD8" w:rsidP="00BA2901">
            <w:pPr>
              <w:rPr>
                <w:rFonts w:hint="eastAsia"/>
              </w:rPr>
            </w:pPr>
            <w:r w:rsidRPr="00312290">
              <w:rPr>
                <w:rFonts w:ascii="新細明體" w:hAnsi="新細明體" w:hint="eastAsia"/>
              </w:rPr>
              <w:t>10：0</w:t>
            </w:r>
            <w:r w:rsidRPr="00312290">
              <w:rPr>
                <w:rFonts w:hint="eastAsia"/>
              </w:rPr>
              <w:t>0</w:t>
            </w:r>
          </w:p>
        </w:tc>
        <w:tc>
          <w:tcPr>
            <w:tcW w:w="1766" w:type="dxa"/>
            <w:gridSpan w:val="2"/>
            <w:vMerge/>
            <w:shd w:val="clear" w:color="auto" w:fill="auto"/>
          </w:tcPr>
          <w:p w:rsidR="003D3FD8" w:rsidRPr="00746799" w:rsidRDefault="003D3FD8" w:rsidP="005C42D6">
            <w:pPr>
              <w:pStyle w:val="a4"/>
              <w:rPr>
                <w:rFonts w:hint="eastAsia"/>
                <w:b/>
                <w:color w:val="FF0000"/>
                <w:sz w:val="20"/>
              </w:rPr>
            </w:pPr>
          </w:p>
        </w:tc>
        <w:tc>
          <w:tcPr>
            <w:tcW w:w="1954" w:type="dxa"/>
            <w:vMerge w:val="restart"/>
            <w:shd w:val="clear" w:color="auto" w:fill="auto"/>
          </w:tcPr>
          <w:p w:rsidR="003D3FD8" w:rsidRPr="007C1282" w:rsidRDefault="003D3FD8" w:rsidP="00435C9F">
            <w:pPr>
              <w:rPr>
                <w:rFonts w:hint="eastAsia"/>
                <w:sz w:val="20"/>
              </w:rPr>
            </w:pPr>
            <w:r w:rsidRPr="007C1282">
              <w:rPr>
                <w:rFonts w:hint="eastAsia"/>
                <w:sz w:val="20"/>
              </w:rPr>
              <w:t>必</w:t>
            </w:r>
            <w:r w:rsidRPr="007C1282">
              <w:rPr>
                <w:rFonts w:hint="eastAsia"/>
                <w:sz w:val="20"/>
              </w:rPr>
              <w:t>_</w:t>
            </w:r>
            <w:r w:rsidRPr="007C1282">
              <w:rPr>
                <w:rFonts w:hint="eastAsia"/>
                <w:sz w:val="20"/>
              </w:rPr>
              <w:t>幼兒教保概論</w:t>
            </w:r>
          </w:p>
          <w:p w:rsidR="003D3FD8" w:rsidRDefault="003D3FD8" w:rsidP="003D1600">
            <w:pPr>
              <w:rPr>
                <w:rFonts w:hint="eastAsia"/>
                <w:sz w:val="20"/>
              </w:rPr>
            </w:pPr>
            <w:r>
              <w:rPr>
                <w:rFonts w:hint="eastAsia"/>
                <w:sz w:val="20"/>
              </w:rPr>
              <w:t>A</w:t>
            </w:r>
            <w:r>
              <w:rPr>
                <w:rFonts w:hint="eastAsia"/>
                <w:sz w:val="20"/>
              </w:rPr>
              <w:t>林佩蓉</w:t>
            </w:r>
            <w:r>
              <w:rPr>
                <w:rFonts w:hint="eastAsia"/>
                <w:sz w:val="20"/>
              </w:rPr>
              <w:t>C213</w:t>
            </w:r>
          </w:p>
          <w:p w:rsidR="003D3FD8" w:rsidRPr="00746799" w:rsidRDefault="003D3FD8" w:rsidP="003D1600">
            <w:pPr>
              <w:rPr>
                <w:rFonts w:hint="eastAsia"/>
                <w:color w:val="FF0000"/>
                <w:sz w:val="20"/>
              </w:rPr>
            </w:pPr>
            <w:r w:rsidRPr="007C1282">
              <w:rPr>
                <w:rFonts w:hint="eastAsia"/>
                <w:sz w:val="20"/>
              </w:rPr>
              <w:t>B</w:t>
            </w:r>
            <w:r>
              <w:rPr>
                <w:rFonts w:hint="eastAsia"/>
                <w:sz w:val="20"/>
              </w:rPr>
              <w:t>蕭美華</w:t>
            </w:r>
            <w:r w:rsidRPr="007C1282">
              <w:rPr>
                <w:rFonts w:hint="eastAsia"/>
                <w:sz w:val="20"/>
              </w:rPr>
              <w:t>C214</w:t>
            </w:r>
          </w:p>
        </w:tc>
        <w:tc>
          <w:tcPr>
            <w:tcW w:w="1800" w:type="dxa"/>
            <w:vMerge/>
            <w:shd w:val="clear" w:color="auto" w:fill="auto"/>
          </w:tcPr>
          <w:p w:rsidR="003D3FD8" w:rsidRPr="00746799" w:rsidRDefault="003D3FD8" w:rsidP="004F07CA">
            <w:pPr>
              <w:rPr>
                <w:rFonts w:hint="eastAsia"/>
                <w:color w:val="FF0000"/>
                <w:sz w:val="20"/>
              </w:rPr>
            </w:pPr>
          </w:p>
        </w:tc>
        <w:tc>
          <w:tcPr>
            <w:tcW w:w="960" w:type="dxa"/>
            <w:vMerge w:val="restart"/>
          </w:tcPr>
          <w:p w:rsidR="00E42FA4" w:rsidRDefault="003D3FD8" w:rsidP="00935E5E">
            <w:pPr>
              <w:rPr>
                <w:rFonts w:hint="eastAsia"/>
                <w:sz w:val="20"/>
              </w:rPr>
            </w:pPr>
            <w:r w:rsidRPr="003D3FD8">
              <w:rPr>
                <w:rFonts w:hint="eastAsia"/>
                <w:sz w:val="20"/>
              </w:rPr>
              <w:t>必</w:t>
            </w:r>
            <w:r w:rsidRPr="003D3FD8">
              <w:rPr>
                <w:rFonts w:hint="eastAsia"/>
                <w:sz w:val="20"/>
              </w:rPr>
              <w:t>_</w:t>
            </w:r>
            <w:r w:rsidR="00E42FA4">
              <w:rPr>
                <w:rFonts w:hint="eastAsia"/>
                <w:sz w:val="20"/>
              </w:rPr>
              <w:t>心理學導論</w:t>
            </w:r>
          </w:p>
          <w:p w:rsidR="003D3FD8" w:rsidRPr="00E42FA4" w:rsidRDefault="00E42FA4" w:rsidP="00935E5E">
            <w:pPr>
              <w:rPr>
                <w:rFonts w:hint="eastAsia"/>
                <w:sz w:val="20"/>
              </w:rPr>
            </w:pPr>
            <w:r>
              <w:rPr>
                <w:rFonts w:hint="eastAsia"/>
                <w:sz w:val="20"/>
              </w:rPr>
              <w:t>合</w:t>
            </w:r>
            <w:r w:rsidR="003D3FD8" w:rsidRPr="003D3FD8">
              <w:rPr>
                <w:rFonts w:hint="eastAsia"/>
                <w:sz w:val="20"/>
              </w:rPr>
              <w:t>陳修元</w:t>
            </w:r>
            <w:r w:rsidR="003D3FD8" w:rsidRPr="003D3FD8">
              <w:rPr>
                <w:rFonts w:hint="eastAsia"/>
                <w:sz w:val="20"/>
              </w:rPr>
              <w:t>C21</w:t>
            </w:r>
            <w:r w:rsidR="00FD4072">
              <w:rPr>
                <w:rFonts w:hint="eastAsia"/>
                <w:sz w:val="20"/>
              </w:rPr>
              <w:t>3</w:t>
            </w:r>
          </w:p>
        </w:tc>
        <w:tc>
          <w:tcPr>
            <w:tcW w:w="960" w:type="dxa"/>
          </w:tcPr>
          <w:p w:rsidR="003D3FD8" w:rsidRPr="00746799" w:rsidRDefault="003D3FD8" w:rsidP="00935E5E">
            <w:pPr>
              <w:rPr>
                <w:rFonts w:hint="eastAsia"/>
                <w:color w:val="FF0000"/>
                <w:sz w:val="20"/>
              </w:rPr>
            </w:pPr>
          </w:p>
        </w:tc>
        <w:tc>
          <w:tcPr>
            <w:tcW w:w="1697" w:type="dxa"/>
            <w:vMerge/>
          </w:tcPr>
          <w:p w:rsidR="003D3FD8" w:rsidRPr="00746799" w:rsidRDefault="003D3FD8" w:rsidP="00BA2901">
            <w:pPr>
              <w:rPr>
                <w:rFonts w:hint="eastAsia"/>
                <w:sz w:val="20"/>
              </w:rPr>
            </w:pPr>
          </w:p>
        </w:tc>
      </w:tr>
      <w:tr w:rsidR="003D3FD8" w:rsidRPr="00312290" w:rsidTr="0084586C">
        <w:tblPrEx>
          <w:tblCellMar>
            <w:top w:w="0" w:type="dxa"/>
            <w:bottom w:w="0" w:type="dxa"/>
          </w:tblCellMar>
        </w:tblPrEx>
        <w:trPr>
          <w:cantSplit/>
          <w:trHeight w:val="1080"/>
        </w:trPr>
        <w:tc>
          <w:tcPr>
            <w:tcW w:w="360" w:type="dxa"/>
            <w:vMerge/>
            <w:tcBorders>
              <w:right w:val="single" w:sz="2" w:space="0" w:color="auto"/>
            </w:tcBorders>
          </w:tcPr>
          <w:p w:rsidR="003D3FD8" w:rsidRPr="00312290" w:rsidRDefault="003D3FD8" w:rsidP="00BA2901">
            <w:pPr>
              <w:rPr>
                <w:rFonts w:hint="eastAsia"/>
              </w:rPr>
            </w:pPr>
          </w:p>
        </w:tc>
        <w:tc>
          <w:tcPr>
            <w:tcW w:w="480" w:type="dxa"/>
            <w:tcBorders>
              <w:top w:val="single" w:sz="2" w:space="0" w:color="auto"/>
              <w:left w:val="single" w:sz="2" w:space="0" w:color="auto"/>
              <w:bottom w:val="single" w:sz="2" w:space="0" w:color="auto"/>
              <w:right w:val="single" w:sz="2" w:space="0" w:color="auto"/>
            </w:tcBorders>
          </w:tcPr>
          <w:p w:rsidR="003D3FD8" w:rsidRPr="00312290" w:rsidRDefault="003D3FD8" w:rsidP="00BA2901">
            <w:pPr>
              <w:rPr>
                <w:rFonts w:hint="eastAsia"/>
              </w:rPr>
            </w:pPr>
          </w:p>
          <w:p w:rsidR="003D3FD8" w:rsidRPr="00312290" w:rsidRDefault="003D3FD8" w:rsidP="00BA2901">
            <w:pPr>
              <w:rPr>
                <w:rFonts w:hint="eastAsia"/>
              </w:rPr>
            </w:pPr>
            <w:r w:rsidRPr="00312290">
              <w:rPr>
                <w:rFonts w:hint="eastAsia"/>
              </w:rPr>
              <w:t xml:space="preserve"> 3</w:t>
            </w:r>
          </w:p>
        </w:tc>
        <w:tc>
          <w:tcPr>
            <w:tcW w:w="840" w:type="dxa"/>
            <w:tcBorders>
              <w:top w:val="single" w:sz="4" w:space="0" w:color="auto"/>
              <w:left w:val="single" w:sz="2" w:space="0" w:color="auto"/>
              <w:bottom w:val="single" w:sz="2" w:space="0" w:color="auto"/>
            </w:tcBorders>
          </w:tcPr>
          <w:p w:rsidR="003D3FD8" w:rsidRPr="00312290" w:rsidRDefault="003D3FD8" w:rsidP="00BA2901">
            <w:pPr>
              <w:rPr>
                <w:rFonts w:hint="eastAsia"/>
              </w:rPr>
            </w:pPr>
            <w:r w:rsidRPr="00312290">
              <w:rPr>
                <w:rFonts w:ascii="新細明體" w:hAnsi="新細明體" w:hint="eastAsia"/>
              </w:rPr>
              <w:t>10：</w:t>
            </w:r>
            <w:r w:rsidRPr="00312290">
              <w:rPr>
                <w:rFonts w:hint="eastAsia"/>
              </w:rPr>
              <w:t>10</w:t>
            </w:r>
          </w:p>
          <w:p w:rsidR="003D3FD8" w:rsidRPr="00312290" w:rsidRDefault="003D3FD8" w:rsidP="00BA2901">
            <w:pPr>
              <w:rPr>
                <w:rFonts w:hint="eastAsia"/>
              </w:rPr>
            </w:pPr>
            <w:r w:rsidRPr="00312290">
              <w:rPr>
                <w:rFonts w:hint="eastAsia"/>
              </w:rPr>
              <w:t xml:space="preserve">   |</w:t>
            </w:r>
          </w:p>
          <w:p w:rsidR="003D3FD8" w:rsidRPr="00312290" w:rsidRDefault="003D3FD8" w:rsidP="00BA2901">
            <w:pPr>
              <w:rPr>
                <w:rFonts w:hint="eastAsia"/>
              </w:rPr>
            </w:pPr>
            <w:r w:rsidRPr="00312290">
              <w:rPr>
                <w:rFonts w:ascii="新細明體" w:hAnsi="新細明體" w:hint="eastAsia"/>
              </w:rPr>
              <w:t>11：</w:t>
            </w:r>
            <w:r w:rsidRPr="00312290">
              <w:rPr>
                <w:rFonts w:hint="eastAsia"/>
              </w:rPr>
              <w:t>00</w:t>
            </w:r>
          </w:p>
        </w:tc>
        <w:tc>
          <w:tcPr>
            <w:tcW w:w="1766" w:type="dxa"/>
            <w:gridSpan w:val="2"/>
            <w:vMerge w:val="restart"/>
            <w:shd w:val="clear" w:color="auto" w:fill="auto"/>
          </w:tcPr>
          <w:p w:rsidR="003D3FD8" w:rsidRPr="00544E96" w:rsidRDefault="003D3FD8" w:rsidP="003C4726">
            <w:pPr>
              <w:pStyle w:val="a4"/>
              <w:rPr>
                <w:rFonts w:hint="eastAsia"/>
                <w:sz w:val="20"/>
              </w:rPr>
            </w:pPr>
            <w:r w:rsidRPr="00544E96">
              <w:rPr>
                <w:rFonts w:hint="eastAsia"/>
                <w:sz w:val="20"/>
              </w:rPr>
              <w:t>校必</w:t>
            </w:r>
            <w:r w:rsidRPr="00544E96">
              <w:rPr>
                <w:rFonts w:hint="eastAsia"/>
                <w:sz w:val="20"/>
              </w:rPr>
              <w:t>_</w:t>
            </w:r>
            <w:r w:rsidRPr="00544E96">
              <w:rPr>
                <w:rFonts w:hint="eastAsia"/>
                <w:sz w:val="20"/>
              </w:rPr>
              <w:t>體育</w:t>
            </w:r>
          </w:p>
        </w:tc>
        <w:tc>
          <w:tcPr>
            <w:tcW w:w="1954" w:type="dxa"/>
            <w:vMerge/>
            <w:shd w:val="clear" w:color="auto" w:fill="auto"/>
          </w:tcPr>
          <w:p w:rsidR="003D3FD8" w:rsidRPr="00746799" w:rsidRDefault="003D3FD8" w:rsidP="009B2AA0">
            <w:pPr>
              <w:rPr>
                <w:rFonts w:hint="eastAsia"/>
                <w:color w:val="FF0000"/>
                <w:sz w:val="20"/>
              </w:rPr>
            </w:pPr>
          </w:p>
        </w:tc>
        <w:tc>
          <w:tcPr>
            <w:tcW w:w="1800" w:type="dxa"/>
            <w:vMerge w:val="restart"/>
            <w:shd w:val="clear" w:color="auto" w:fill="auto"/>
          </w:tcPr>
          <w:p w:rsidR="003D3FD8" w:rsidRPr="00544E96" w:rsidRDefault="003D3FD8" w:rsidP="004F07CA">
            <w:pPr>
              <w:rPr>
                <w:rFonts w:hint="eastAsia"/>
                <w:sz w:val="20"/>
              </w:rPr>
            </w:pPr>
            <w:r w:rsidRPr="00544E96">
              <w:rPr>
                <w:rFonts w:hint="eastAsia"/>
                <w:sz w:val="20"/>
              </w:rPr>
              <w:t>校必</w:t>
            </w:r>
            <w:r w:rsidRPr="00544E96">
              <w:rPr>
                <w:rFonts w:hint="eastAsia"/>
                <w:sz w:val="20"/>
              </w:rPr>
              <w:t>_</w:t>
            </w:r>
            <w:r w:rsidRPr="00544E96">
              <w:rPr>
                <w:rFonts w:hint="eastAsia"/>
                <w:sz w:val="20"/>
              </w:rPr>
              <w:t>國文</w:t>
            </w:r>
          </w:p>
          <w:p w:rsidR="003D3FD8" w:rsidRPr="00544E96" w:rsidRDefault="003D3FD8" w:rsidP="004F07CA">
            <w:pPr>
              <w:rPr>
                <w:rFonts w:hint="eastAsia"/>
                <w:sz w:val="20"/>
              </w:rPr>
            </w:pPr>
            <w:r w:rsidRPr="00544E96">
              <w:rPr>
                <w:rFonts w:hint="eastAsia"/>
                <w:sz w:val="20"/>
              </w:rPr>
              <w:t>A C213</w:t>
            </w:r>
          </w:p>
          <w:p w:rsidR="003D3FD8" w:rsidRPr="00746799" w:rsidRDefault="003D3FD8" w:rsidP="004F07CA">
            <w:pPr>
              <w:rPr>
                <w:rFonts w:hint="eastAsia"/>
                <w:color w:val="FF0000"/>
                <w:sz w:val="20"/>
              </w:rPr>
            </w:pPr>
            <w:r w:rsidRPr="00544E96">
              <w:rPr>
                <w:rFonts w:hint="eastAsia"/>
                <w:sz w:val="20"/>
              </w:rPr>
              <w:t>B C214</w:t>
            </w:r>
          </w:p>
        </w:tc>
        <w:tc>
          <w:tcPr>
            <w:tcW w:w="960" w:type="dxa"/>
            <w:vMerge/>
          </w:tcPr>
          <w:p w:rsidR="003D3FD8" w:rsidRPr="00746799" w:rsidRDefault="003D3FD8" w:rsidP="00B706DE">
            <w:pPr>
              <w:rPr>
                <w:rFonts w:hint="eastAsia"/>
                <w:color w:val="FF0000"/>
                <w:sz w:val="20"/>
              </w:rPr>
            </w:pPr>
          </w:p>
        </w:tc>
        <w:tc>
          <w:tcPr>
            <w:tcW w:w="960" w:type="dxa"/>
            <w:vMerge w:val="restart"/>
          </w:tcPr>
          <w:p w:rsidR="003D3FD8" w:rsidRPr="00695BFC" w:rsidRDefault="003D3FD8" w:rsidP="003D3FD8">
            <w:pPr>
              <w:rPr>
                <w:rFonts w:hint="eastAsia"/>
                <w:sz w:val="20"/>
              </w:rPr>
            </w:pPr>
            <w:r w:rsidRPr="00695BFC">
              <w:rPr>
                <w:rFonts w:hint="eastAsia"/>
                <w:sz w:val="20"/>
              </w:rPr>
              <w:t>選二</w:t>
            </w:r>
            <w:r w:rsidRPr="00695BFC">
              <w:rPr>
                <w:rFonts w:hint="eastAsia"/>
                <w:sz w:val="20"/>
              </w:rPr>
              <w:t>_</w:t>
            </w:r>
            <w:r w:rsidRPr="00695BFC">
              <w:rPr>
                <w:rFonts w:hint="eastAsia"/>
                <w:sz w:val="20"/>
              </w:rPr>
              <w:t>幼兒餐點設計</w:t>
            </w:r>
          </w:p>
          <w:p w:rsidR="003D3FD8" w:rsidRPr="00746799" w:rsidRDefault="003D3FD8" w:rsidP="003D3FD8">
            <w:pPr>
              <w:rPr>
                <w:rFonts w:hint="eastAsia"/>
                <w:color w:val="FF0000"/>
                <w:sz w:val="20"/>
              </w:rPr>
            </w:pPr>
            <w:r w:rsidRPr="00695BFC">
              <w:rPr>
                <w:rFonts w:hint="eastAsia"/>
                <w:sz w:val="20"/>
              </w:rPr>
              <w:t>合</w:t>
            </w:r>
            <w:r w:rsidRPr="00695BFC">
              <w:rPr>
                <w:rFonts w:hint="eastAsia"/>
                <w:sz w:val="20"/>
              </w:rPr>
              <w:t xml:space="preserve"> </w:t>
            </w:r>
            <w:r w:rsidRPr="00695BFC">
              <w:rPr>
                <w:rFonts w:hint="eastAsia"/>
                <w:sz w:val="20"/>
              </w:rPr>
              <w:t>魏惠貞</w:t>
            </w:r>
            <w:r w:rsidRPr="00695BFC">
              <w:rPr>
                <w:rFonts w:hint="eastAsia"/>
                <w:sz w:val="20"/>
              </w:rPr>
              <w:t>C2</w:t>
            </w:r>
            <w:r w:rsidR="0062164F">
              <w:rPr>
                <w:rFonts w:hint="eastAsia"/>
                <w:sz w:val="20"/>
              </w:rPr>
              <w:t>14</w:t>
            </w:r>
          </w:p>
        </w:tc>
        <w:tc>
          <w:tcPr>
            <w:tcW w:w="1697" w:type="dxa"/>
            <w:vMerge w:val="restart"/>
          </w:tcPr>
          <w:p w:rsidR="003D3FD8" w:rsidRPr="00746799" w:rsidRDefault="003D3FD8" w:rsidP="00EE5D3C">
            <w:pPr>
              <w:rPr>
                <w:sz w:val="20"/>
              </w:rPr>
            </w:pPr>
            <w:r w:rsidRPr="00746799">
              <w:rPr>
                <w:rFonts w:hint="eastAsia"/>
                <w:sz w:val="20"/>
              </w:rPr>
              <w:t>(</w:t>
            </w:r>
            <w:r w:rsidRPr="00746799">
              <w:rPr>
                <w:rFonts w:hint="eastAsia"/>
                <w:sz w:val="20"/>
              </w:rPr>
              <w:t>通識</w:t>
            </w:r>
            <w:r w:rsidRPr="00746799">
              <w:rPr>
                <w:rFonts w:hint="eastAsia"/>
                <w:sz w:val="20"/>
              </w:rPr>
              <w:t>)</w:t>
            </w:r>
          </w:p>
          <w:p w:rsidR="003D3FD8" w:rsidRPr="00746799" w:rsidRDefault="003D3FD8" w:rsidP="00567AA9">
            <w:pPr>
              <w:rPr>
                <w:rFonts w:hint="eastAsia"/>
                <w:sz w:val="20"/>
              </w:rPr>
            </w:pPr>
          </w:p>
        </w:tc>
      </w:tr>
      <w:tr w:rsidR="003D3FD8" w:rsidRPr="00312290" w:rsidTr="0084586C">
        <w:tblPrEx>
          <w:tblCellMar>
            <w:top w:w="0" w:type="dxa"/>
            <w:bottom w:w="0" w:type="dxa"/>
          </w:tblCellMar>
        </w:tblPrEx>
        <w:trPr>
          <w:cantSplit/>
          <w:trHeight w:val="926"/>
        </w:trPr>
        <w:tc>
          <w:tcPr>
            <w:tcW w:w="360" w:type="dxa"/>
            <w:vMerge/>
            <w:tcBorders>
              <w:bottom w:val="single" w:sz="4" w:space="0" w:color="auto"/>
              <w:right w:val="single" w:sz="2" w:space="0" w:color="auto"/>
            </w:tcBorders>
          </w:tcPr>
          <w:p w:rsidR="003D3FD8" w:rsidRPr="00312290" w:rsidRDefault="003D3FD8" w:rsidP="00BA2901">
            <w:pPr>
              <w:rPr>
                <w:rFonts w:hint="eastAsia"/>
              </w:rPr>
            </w:pPr>
          </w:p>
        </w:tc>
        <w:tc>
          <w:tcPr>
            <w:tcW w:w="480" w:type="dxa"/>
            <w:tcBorders>
              <w:top w:val="single" w:sz="2" w:space="0" w:color="auto"/>
              <w:left w:val="single" w:sz="2" w:space="0" w:color="auto"/>
              <w:bottom w:val="single" w:sz="4" w:space="0" w:color="auto"/>
              <w:right w:val="single" w:sz="2" w:space="0" w:color="auto"/>
            </w:tcBorders>
          </w:tcPr>
          <w:p w:rsidR="003D3FD8" w:rsidRPr="00312290" w:rsidRDefault="003D3FD8" w:rsidP="00BA2901">
            <w:pPr>
              <w:rPr>
                <w:rFonts w:hint="eastAsia"/>
              </w:rPr>
            </w:pPr>
          </w:p>
          <w:p w:rsidR="003D3FD8" w:rsidRPr="00312290" w:rsidRDefault="003D3FD8" w:rsidP="00BA2901">
            <w:pPr>
              <w:rPr>
                <w:rFonts w:hint="eastAsia"/>
              </w:rPr>
            </w:pPr>
            <w:r w:rsidRPr="00312290">
              <w:rPr>
                <w:rFonts w:hint="eastAsia"/>
              </w:rPr>
              <w:t xml:space="preserve"> 4</w:t>
            </w:r>
          </w:p>
        </w:tc>
        <w:tc>
          <w:tcPr>
            <w:tcW w:w="840" w:type="dxa"/>
            <w:tcBorders>
              <w:top w:val="single" w:sz="2" w:space="0" w:color="auto"/>
              <w:left w:val="single" w:sz="2" w:space="0" w:color="auto"/>
              <w:bottom w:val="single" w:sz="4" w:space="0" w:color="auto"/>
            </w:tcBorders>
          </w:tcPr>
          <w:p w:rsidR="003D3FD8" w:rsidRPr="00312290" w:rsidRDefault="003D3FD8" w:rsidP="00BA2901">
            <w:pPr>
              <w:rPr>
                <w:rFonts w:hint="eastAsia"/>
              </w:rPr>
            </w:pPr>
            <w:r w:rsidRPr="00312290">
              <w:rPr>
                <w:rFonts w:ascii="新細明體" w:hAnsi="新細明體" w:hint="eastAsia"/>
              </w:rPr>
              <w:t>11：</w:t>
            </w:r>
            <w:r w:rsidRPr="00312290">
              <w:rPr>
                <w:rFonts w:hint="eastAsia"/>
              </w:rPr>
              <w:t>10</w:t>
            </w:r>
          </w:p>
          <w:p w:rsidR="003D3FD8" w:rsidRPr="00312290" w:rsidRDefault="003D3FD8" w:rsidP="00BA2901">
            <w:pPr>
              <w:rPr>
                <w:rFonts w:hint="eastAsia"/>
              </w:rPr>
            </w:pPr>
            <w:r w:rsidRPr="00312290">
              <w:rPr>
                <w:rFonts w:hint="eastAsia"/>
              </w:rPr>
              <w:t xml:space="preserve">   |</w:t>
            </w:r>
          </w:p>
          <w:p w:rsidR="003D3FD8" w:rsidRPr="00312290" w:rsidRDefault="003D3FD8" w:rsidP="00BA2901">
            <w:pPr>
              <w:rPr>
                <w:rFonts w:hint="eastAsia"/>
              </w:rPr>
            </w:pPr>
            <w:r w:rsidRPr="00312290">
              <w:rPr>
                <w:rFonts w:ascii="新細明體" w:hAnsi="新細明體" w:hint="eastAsia"/>
              </w:rPr>
              <w:t>12：0</w:t>
            </w:r>
            <w:r w:rsidRPr="00312290">
              <w:rPr>
                <w:rFonts w:hint="eastAsia"/>
              </w:rPr>
              <w:t>0</w:t>
            </w:r>
          </w:p>
        </w:tc>
        <w:tc>
          <w:tcPr>
            <w:tcW w:w="1766" w:type="dxa"/>
            <w:gridSpan w:val="2"/>
            <w:vMerge/>
            <w:tcBorders>
              <w:bottom w:val="single" w:sz="4" w:space="0" w:color="auto"/>
            </w:tcBorders>
            <w:shd w:val="clear" w:color="auto" w:fill="auto"/>
          </w:tcPr>
          <w:p w:rsidR="003D3FD8" w:rsidRPr="001226CE" w:rsidRDefault="003D3FD8" w:rsidP="002B633B">
            <w:pPr>
              <w:rPr>
                <w:rFonts w:hint="eastAsia"/>
                <w:color w:val="FF0000"/>
              </w:rPr>
            </w:pPr>
          </w:p>
        </w:tc>
        <w:tc>
          <w:tcPr>
            <w:tcW w:w="1954" w:type="dxa"/>
            <w:vMerge/>
            <w:tcBorders>
              <w:bottom w:val="single" w:sz="4" w:space="0" w:color="auto"/>
            </w:tcBorders>
            <w:shd w:val="clear" w:color="auto" w:fill="auto"/>
          </w:tcPr>
          <w:p w:rsidR="003D3FD8" w:rsidRPr="001226CE" w:rsidRDefault="003D3FD8" w:rsidP="00AC073E">
            <w:pPr>
              <w:rPr>
                <w:rFonts w:hint="eastAsia"/>
                <w:color w:val="FF0000"/>
              </w:rPr>
            </w:pPr>
          </w:p>
        </w:tc>
        <w:tc>
          <w:tcPr>
            <w:tcW w:w="1800" w:type="dxa"/>
            <w:vMerge/>
            <w:tcBorders>
              <w:bottom w:val="single" w:sz="4" w:space="0" w:color="auto"/>
            </w:tcBorders>
            <w:shd w:val="clear" w:color="auto" w:fill="auto"/>
          </w:tcPr>
          <w:p w:rsidR="003D3FD8" w:rsidRPr="001226CE" w:rsidRDefault="003D3FD8" w:rsidP="00BA2901">
            <w:pPr>
              <w:rPr>
                <w:rFonts w:hint="eastAsia"/>
                <w:color w:val="FF0000"/>
              </w:rPr>
            </w:pPr>
          </w:p>
        </w:tc>
        <w:tc>
          <w:tcPr>
            <w:tcW w:w="960" w:type="dxa"/>
            <w:vMerge/>
            <w:tcBorders>
              <w:bottom w:val="single" w:sz="4" w:space="0" w:color="auto"/>
            </w:tcBorders>
          </w:tcPr>
          <w:p w:rsidR="003D3FD8" w:rsidRPr="001226CE" w:rsidRDefault="003D3FD8" w:rsidP="00BA2901">
            <w:pPr>
              <w:rPr>
                <w:rFonts w:hint="eastAsia"/>
                <w:color w:val="FF0000"/>
              </w:rPr>
            </w:pPr>
          </w:p>
        </w:tc>
        <w:tc>
          <w:tcPr>
            <w:tcW w:w="960" w:type="dxa"/>
            <w:vMerge/>
            <w:tcBorders>
              <w:bottom w:val="single" w:sz="4" w:space="0" w:color="auto"/>
            </w:tcBorders>
          </w:tcPr>
          <w:p w:rsidR="003D3FD8" w:rsidRPr="001226CE" w:rsidRDefault="003D3FD8" w:rsidP="00BA2901">
            <w:pPr>
              <w:rPr>
                <w:rFonts w:hint="eastAsia"/>
                <w:color w:val="FF0000"/>
              </w:rPr>
            </w:pPr>
          </w:p>
        </w:tc>
        <w:tc>
          <w:tcPr>
            <w:tcW w:w="1697" w:type="dxa"/>
            <w:vMerge/>
            <w:tcBorders>
              <w:bottom w:val="single" w:sz="4" w:space="0" w:color="auto"/>
            </w:tcBorders>
          </w:tcPr>
          <w:p w:rsidR="003D3FD8" w:rsidRPr="001226CE" w:rsidRDefault="003D3FD8" w:rsidP="00BA2901">
            <w:pPr>
              <w:rPr>
                <w:rFonts w:hint="eastAsia"/>
                <w:color w:val="FF0000"/>
              </w:rPr>
            </w:pPr>
          </w:p>
        </w:tc>
      </w:tr>
      <w:tr w:rsidR="00A61D89" w:rsidRPr="00312290" w:rsidTr="00352B90">
        <w:tblPrEx>
          <w:tblCellMar>
            <w:top w:w="0" w:type="dxa"/>
            <w:bottom w:w="0" w:type="dxa"/>
          </w:tblCellMar>
        </w:tblPrEx>
        <w:trPr>
          <w:cantSplit/>
          <w:trHeight w:val="446"/>
        </w:trPr>
        <w:tc>
          <w:tcPr>
            <w:tcW w:w="360" w:type="dxa"/>
            <w:tcBorders>
              <w:top w:val="thinThickSmallGap" w:sz="24" w:space="0" w:color="auto"/>
              <w:bottom w:val="thinThickSmallGap" w:sz="24" w:space="0" w:color="auto"/>
              <w:right w:val="single" w:sz="2" w:space="0" w:color="auto"/>
            </w:tcBorders>
          </w:tcPr>
          <w:p w:rsidR="00A61D89" w:rsidRPr="00312290" w:rsidRDefault="00A61D89" w:rsidP="00BA2901">
            <w:pPr>
              <w:rPr>
                <w:rFonts w:hint="eastAsia"/>
                <w:sz w:val="20"/>
              </w:rPr>
            </w:pPr>
          </w:p>
        </w:tc>
        <w:tc>
          <w:tcPr>
            <w:tcW w:w="480" w:type="dxa"/>
            <w:tcBorders>
              <w:top w:val="thinThickSmallGap" w:sz="24" w:space="0" w:color="auto"/>
              <w:left w:val="single" w:sz="2" w:space="0" w:color="auto"/>
              <w:bottom w:val="thinThickSmallGap" w:sz="24" w:space="0" w:color="auto"/>
              <w:right w:val="single" w:sz="2" w:space="0" w:color="auto"/>
            </w:tcBorders>
          </w:tcPr>
          <w:p w:rsidR="00A61D89" w:rsidRPr="00312290" w:rsidRDefault="00A61D89" w:rsidP="00935D4D">
            <w:pPr>
              <w:jc w:val="center"/>
              <w:rPr>
                <w:rFonts w:hint="eastAsia"/>
                <w:sz w:val="20"/>
              </w:rPr>
            </w:pPr>
            <w:r w:rsidRPr="00312290">
              <w:rPr>
                <w:rFonts w:hint="eastAsia"/>
                <w:sz w:val="20"/>
              </w:rPr>
              <w:t>5</w:t>
            </w:r>
          </w:p>
        </w:tc>
        <w:tc>
          <w:tcPr>
            <w:tcW w:w="840" w:type="dxa"/>
            <w:tcBorders>
              <w:top w:val="thinThickSmallGap" w:sz="24" w:space="0" w:color="auto"/>
              <w:left w:val="single" w:sz="2" w:space="0" w:color="auto"/>
              <w:bottom w:val="single" w:sz="4" w:space="0" w:color="auto"/>
            </w:tcBorders>
          </w:tcPr>
          <w:p w:rsidR="00A61D89" w:rsidRPr="00312290" w:rsidRDefault="00A61D89" w:rsidP="00BA2901">
            <w:pPr>
              <w:rPr>
                <w:rFonts w:hint="eastAsia"/>
                <w:sz w:val="20"/>
              </w:rPr>
            </w:pPr>
            <w:r w:rsidRPr="00312290">
              <w:rPr>
                <w:rFonts w:ascii="新細明體" w:hAnsi="新細明體" w:hint="eastAsia"/>
                <w:sz w:val="20"/>
              </w:rPr>
              <w:t>12：</w:t>
            </w:r>
            <w:r w:rsidRPr="00312290">
              <w:rPr>
                <w:rFonts w:hint="eastAsia"/>
                <w:sz w:val="20"/>
              </w:rPr>
              <w:t>10</w:t>
            </w:r>
          </w:p>
          <w:p w:rsidR="00A61D89" w:rsidRPr="00312290" w:rsidRDefault="00A61D89" w:rsidP="00BA2901">
            <w:pPr>
              <w:rPr>
                <w:rFonts w:hint="eastAsia"/>
                <w:sz w:val="20"/>
              </w:rPr>
            </w:pPr>
            <w:r w:rsidRPr="00312290">
              <w:rPr>
                <w:rFonts w:hint="eastAsia"/>
                <w:sz w:val="20"/>
              </w:rPr>
              <w:t xml:space="preserve">   |</w:t>
            </w:r>
          </w:p>
          <w:p w:rsidR="00A61D89" w:rsidRPr="00312290" w:rsidRDefault="00A61D89" w:rsidP="00BA2901">
            <w:pPr>
              <w:rPr>
                <w:rFonts w:hint="eastAsia"/>
                <w:sz w:val="20"/>
              </w:rPr>
            </w:pPr>
            <w:r w:rsidRPr="00312290">
              <w:rPr>
                <w:rFonts w:ascii="新細明體" w:hAnsi="新細明體" w:hint="eastAsia"/>
                <w:sz w:val="20"/>
              </w:rPr>
              <w:t>13：0</w:t>
            </w:r>
            <w:r w:rsidRPr="00312290">
              <w:rPr>
                <w:rFonts w:hint="eastAsia"/>
                <w:sz w:val="20"/>
              </w:rPr>
              <w:t>0</w:t>
            </w:r>
          </w:p>
        </w:tc>
        <w:tc>
          <w:tcPr>
            <w:tcW w:w="1766" w:type="dxa"/>
            <w:gridSpan w:val="2"/>
            <w:tcBorders>
              <w:top w:val="thinThickSmallGap" w:sz="24" w:space="0" w:color="auto"/>
              <w:bottom w:val="single" w:sz="4" w:space="0" w:color="auto"/>
            </w:tcBorders>
          </w:tcPr>
          <w:p w:rsidR="00A61D89" w:rsidRPr="001226CE" w:rsidRDefault="00A61D89" w:rsidP="00BA2901">
            <w:pPr>
              <w:rPr>
                <w:color w:val="FF0000"/>
                <w:sz w:val="20"/>
              </w:rPr>
            </w:pPr>
          </w:p>
        </w:tc>
        <w:tc>
          <w:tcPr>
            <w:tcW w:w="1954" w:type="dxa"/>
            <w:tcBorders>
              <w:top w:val="thinThickSmallGap" w:sz="24" w:space="0" w:color="auto"/>
              <w:bottom w:val="single" w:sz="4" w:space="0" w:color="auto"/>
            </w:tcBorders>
          </w:tcPr>
          <w:p w:rsidR="00A61D89" w:rsidRPr="001226CE" w:rsidRDefault="00A61D89" w:rsidP="00BA2901">
            <w:pPr>
              <w:rPr>
                <w:color w:val="FF0000"/>
                <w:sz w:val="20"/>
              </w:rPr>
            </w:pPr>
          </w:p>
        </w:tc>
        <w:tc>
          <w:tcPr>
            <w:tcW w:w="1800" w:type="dxa"/>
            <w:tcBorders>
              <w:top w:val="thinThickSmallGap" w:sz="24" w:space="0" w:color="auto"/>
              <w:bottom w:val="thinThickSmallGap" w:sz="24" w:space="0" w:color="auto"/>
            </w:tcBorders>
          </w:tcPr>
          <w:p w:rsidR="00A61D89" w:rsidRPr="001226CE" w:rsidRDefault="00A61D89" w:rsidP="00BA2901">
            <w:pPr>
              <w:rPr>
                <w:color w:val="FF0000"/>
                <w:sz w:val="20"/>
              </w:rPr>
            </w:pPr>
          </w:p>
        </w:tc>
        <w:tc>
          <w:tcPr>
            <w:tcW w:w="1920" w:type="dxa"/>
            <w:gridSpan w:val="2"/>
            <w:tcBorders>
              <w:top w:val="thinThickSmallGap" w:sz="24" w:space="0" w:color="auto"/>
              <w:bottom w:val="thinThickSmallGap" w:sz="24" w:space="0" w:color="auto"/>
            </w:tcBorders>
          </w:tcPr>
          <w:p w:rsidR="00A61D89" w:rsidRPr="001226CE" w:rsidRDefault="00A61D89" w:rsidP="00BA2901">
            <w:pPr>
              <w:rPr>
                <w:color w:val="FF0000"/>
                <w:sz w:val="20"/>
              </w:rPr>
            </w:pPr>
          </w:p>
        </w:tc>
        <w:tc>
          <w:tcPr>
            <w:tcW w:w="1697" w:type="dxa"/>
            <w:tcBorders>
              <w:top w:val="thinThickSmallGap" w:sz="24" w:space="0" w:color="auto"/>
              <w:bottom w:val="thinThickSmallGap" w:sz="24" w:space="0" w:color="auto"/>
            </w:tcBorders>
          </w:tcPr>
          <w:p w:rsidR="00A61D89" w:rsidRPr="001226CE" w:rsidRDefault="00A61D89" w:rsidP="00BA2901">
            <w:pPr>
              <w:rPr>
                <w:color w:val="FF0000"/>
                <w:sz w:val="20"/>
              </w:rPr>
            </w:pPr>
          </w:p>
        </w:tc>
      </w:tr>
      <w:tr w:rsidR="00E65E0C" w:rsidRPr="00117528" w:rsidTr="0084586C">
        <w:tblPrEx>
          <w:tblCellMar>
            <w:top w:w="0" w:type="dxa"/>
            <w:bottom w:w="0" w:type="dxa"/>
          </w:tblCellMar>
        </w:tblPrEx>
        <w:trPr>
          <w:cantSplit/>
          <w:trHeight w:val="985"/>
        </w:trPr>
        <w:tc>
          <w:tcPr>
            <w:tcW w:w="360" w:type="dxa"/>
            <w:vMerge w:val="restart"/>
            <w:tcBorders>
              <w:top w:val="thinThickSmallGap" w:sz="24" w:space="0" w:color="auto"/>
              <w:bottom w:val="single" w:sz="4" w:space="0" w:color="auto"/>
              <w:right w:val="single" w:sz="2" w:space="0" w:color="auto"/>
            </w:tcBorders>
          </w:tcPr>
          <w:p w:rsidR="00E65E0C" w:rsidRPr="00312290" w:rsidRDefault="00E65E0C" w:rsidP="00BA2901">
            <w:pPr>
              <w:rPr>
                <w:rFonts w:hint="eastAsia"/>
              </w:rPr>
            </w:pPr>
          </w:p>
          <w:p w:rsidR="00E65E0C" w:rsidRPr="00312290" w:rsidRDefault="00E65E0C" w:rsidP="00BA2901">
            <w:pPr>
              <w:rPr>
                <w:rFonts w:hint="eastAsia"/>
              </w:rPr>
            </w:pPr>
          </w:p>
          <w:p w:rsidR="00E65E0C" w:rsidRPr="00312290" w:rsidRDefault="00E65E0C" w:rsidP="00BA2901">
            <w:pPr>
              <w:rPr>
                <w:rFonts w:hint="eastAsia"/>
              </w:rPr>
            </w:pPr>
          </w:p>
          <w:p w:rsidR="00E65E0C" w:rsidRPr="00312290" w:rsidRDefault="00E65E0C" w:rsidP="00BA2901">
            <w:pPr>
              <w:rPr>
                <w:rFonts w:hint="eastAsia"/>
              </w:rPr>
            </w:pPr>
          </w:p>
          <w:p w:rsidR="00E65E0C" w:rsidRPr="00312290" w:rsidRDefault="00E65E0C" w:rsidP="00BA2901">
            <w:pPr>
              <w:rPr>
                <w:rFonts w:hint="eastAsia"/>
              </w:rPr>
            </w:pPr>
            <w:r w:rsidRPr="00312290">
              <w:rPr>
                <w:rFonts w:hint="eastAsia"/>
              </w:rPr>
              <w:t>下</w:t>
            </w:r>
          </w:p>
          <w:p w:rsidR="00E65E0C" w:rsidRPr="00312290" w:rsidRDefault="00E65E0C" w:rsidP="00BA2901">
            <w:pPr>
              <w:rPr>
                <w:rFonts w:hint="eastAsia"/>
              </w:rPr>
            </w:pPr>
          </w:p>
          <w:p w:rsidR="00E65E0C" w:rsidRPr="00312290" w:rsidRDefault="00E65E0C" w:rsidP="00BA2901">
            <w:pPr>
              <w:rPr>
                <w:rFonts w:hint="eastAsia"/>
              </w:rPr>
            </w:pPr>
          </w:p>
          <w:p w:rsidR="00E65E0C" w:rsidRPr="00312290" w:rsidRDefault="00E65E0C" w:rsidP="00BA2901">
            <w:pPr>
              <w:rPr>
                <w:rFonts w:hint="eastAsia"/>
              </w:rPr>
            </w:pPr>
            <w:r w:rsidRPr="00312290">
              <w:rPr>
                <w:rFonts w:hint="eastAsia"/>
              </w:rPr>
              <w:t>午</w:t>
            </w:r>
          </w:p>
        </w:tc>
        <w:tc>
          <w:tcPr>
            <w:tcW w:w="480" w:type="dxa"/>
            <w:tcBorders>
              <w:top w:val="thinThickSmallGap" w:sz="24" w:space="0" w:color="auto"/>
              <w:left w:val="single" w:sz="2" w:space="0" w:color="auto"/>
              <w:bottom w:val="single" w:sz="2" w:space="0" w:color="auto"/>
              <w:right w:val="single" w:sz="2" w:space="0" w:color="auto"/>
            </w:tcBorders>
          </w:tcPr>
          <w:p w:rsidR="00E65E0C" w:rsidRPr="00312290" w:rsidRDefault="00E65E0C" w:rsidP="00BA2901">
            <w:pPr>
              <w:rPr>
                <w:rFonts w:hint="eastAsia"/>
              </w:rPr>
            </w:pPr>
          </w:p>
          <w:p w:rsidR="00E65E0C" w:rsidRPr="00312290" w:rsidRDefault="00E65E0C" w:rsidP="00BA2901">
            <w:pPr>
              <w:rPr>
                <w:rFonts w:hint="eastAsia"/>
              </w:rPr>
            </w:pPr>
            <w:r w:rsidRPr="00312290">
              <w:rPr>
                <w:rFonts w:hint="eastAsia"/>
              </w:rPr>
              <w:t xml:space="preserve"> 6</w:t>
            </w:r>
          </w:p>
        </w:tc>
        <w:tc>
          <w:tcPr>
            <w:tcW w:w="840" w:type="dxa"/>
            <w:tcBorders>
              <w:top w:val="thinThickSmallGap" w:sz="24" w:space="0" w:color="auto"/>
              <w:left w:val="single" w:sz="2" w:space="0" w:color="auto"/>
              <w:bottom w:val="single" w:sz="2" w:space="0" w:color="auto"/>
            </w:tcBorders>
          </w:tcPr>
          <w:p w:rsidR="00E65E0C" w:rsidRPr="00312290" w:rsidRDefault="00E65E0C" w:rsidP="00BA2901">
            <w:pPr>
              <w:rPr>
                <w:rFonts w:hint="eastAsia"/>
              </w:rPr>
            </w:pPr>
            <w:r w:rsidRPr="00312290">
              <w:rPr>
                <w:rFonts w:ascii="新細明體" w:hAnsi="新細明體" w:hint="eastAsia"/>
              </w:rPr>
              <w:t>13：</w:t>
            </w:r>
            <w:r w:rsidRPr="00312290">
              <w:rPr>
                <w:rFonts w:hint="eastAsia"/>
              </w:rPr>
              <w:t>10</w:t>
            </w:r>
          </w:p>
          <w:p w:rsidR="00E65E0C" w:rsidRPr="00312290" w:rsidRDefault="00E65E0C" w:rsidP="00BA2901">
            <w:pPr>
              <w:rPr>
                <w:rFonts w:hint="eastAsia"/>
              </w:rPr>
            </w:pPr>
            <w:r w:rsidRPr="00312290">
              <w:rPr>
                <w:rFonts w:hint="eastAsia"/>
              </w:rPr>
              <w:t xml:space="preserve">   |</w:t>
            </w:r>
          </w:p>
          <w:p w:rsidR="00E65E0C" w:rsidRPr="00312290" w:rsidRDefault="00E65E0C" w:rsidP="00942B76">
            <w:pPr>
              <w:rPr>
                <w:rFonts w:hint="eastAsia"/>
              </w:rPr>
            </w:pPr>
            <w:r w:rsidRPr="00312290">
              <w:rPr>
                <w:rFonts w:ascii="新細明體" w:hAnsi="新細明體" w:hint="eastAsia"/>
              </w:rPr>
              <w:t>14：</w:t>
            </w:r>
            <w:r w:rsidRPr="00312290">
              <w:rPr>
                <w:rFonts w:hint="eastAsia"/>
              </w:rPr>
              <w:t>00</w:t>
            </w:r>
          </w:p>
        </w:tc>
        <w:tc>
          <w:tcPr>
            <w:tcW w:w="1766" w:type="dxa"/>
            <w:gridSpan w:val="2"/>
            <w:vMerge w:val="restart"/>
            <w:tcBorders>
              <w:top w:val="thinThickSmallGap" w:sz="24" w:space="0" w:color="auto"/>
            </w:tcBorders>
          </w:tcPr>
          <w:p w:rsidR="00E65E0C" w:rsidRPr="00B31409" w:rsidRDefault="00E65E0C" w:rsidP="00117528">
            <w:pPr>
              <w:rPr>
                <w:rFonts w:hint="eastAsia"/>
                <w:sz w:val="20"/>
              </w:rPr>
            </w:pPr>
            <w:r w:rsidRPr="00B31409">
              <w:rPr>
                <w:rFonts w:hint="eastAsia"/>
                <w:sz w:val="20"/>
              </w:rPr>
              <w:t>選二</w:t>
            </w:r>
            <w:r w:rsidRPr="00B31409">
              <w:rPr>
                <w:rFonts w:hint="eastAsia"/>
                <w:sz w:val="20"/>
              </w:rPr>
              <w:t>_</w:t>
            </w:r>
            <w:r w:rsidRPr="00B31409">
              <w:rPr>
                <w:rFonts w:hint="eastAsia"/>
                <w:sz w:val="20"/>
              </w:rPr>
              <w:t>兒童平面造型藝術</w:t>
            </w:r>
          </w:p>
          <w:p w:rsidR="00E65E0C" w:rsidRPr="00B31409" w:rsidRDefault="00E65E0C" w:rsidP="009B2B06">
            <w:pPr>
              <w:rPr>
                <w:rFonts w:hint="eastAsia"/>
                <w:sz w:val="20"/>
              </w:rPr>
            </w:pPr>
            <w:r w:rsidRPr="00B31409">
              <w:rPr>
                <w:rFonts w:hint="eastAsia"/>
                <w:sz w:val="20"/>
              </w:rPr>
              <w:t>合</w:t>
            </w:r>
            <w:r w:rsidRPr="00B31409">
              <w:rPr>
                <w:rFonts w:hint="eastAsia"/>
                <w:sz w:val="20"/>
              </w:rPr>
              <w:t xml:space="preserve"> </w:t>
            </w:r>
            <w:r w:rsidRPr="00B31409">
              <w:rPr>
                <w:rFonts w:hint="eastAsia"/>
                <w:sz w:val="20"/>
              </w:rPr>
              <w:t>陳靜璇</w:t>
            </w:r>
            <w:r w:rsidRPr="00B31409">
              <w:rPr>
                <w:rFonts w:hint="eastAsia"/>
                <w:sz w:val="20"/>
              </w:rPr>
              <w:t>C209</w:t>
            </w:r>
          </w:p>
          <w:p w:rsidR="00E65E0C" w:rsidRPr="00746799" w:rsidRDefault="00E65E0C" w:rsidP="009B2B06">
            <w:pPr>
              <w:rPr>
                <w:rFonts w:hint="eastAsia"/>
                <w:color w:val="FF0000"/>
                <w:sz w:val="20"/>
              </w:rPr>
            </w:pPr>
          </w:p>
          <w:p w:rsidR="00E65E0C" w:rsidRPr="00184F78" w:rsidRDefault="00E65E0C" w:rsidP="00A12AB2">
            <w:pPr>
              <w:rPr>
                <w:rFonts w:hint="eastAsia"/>
                <w:sz w:val="20"/>
              </w:rPr>
            </w:pPr>
            <w:r w:rsidRPr="00184F78">
              <w:rPr>
                <w:rFonts w:hint="eastAsia"/>
                <w:sz w:val="20"/>
              </w:rPr>
              <w:t>選</w:t>
            </w:r>
            <w:proofErr w:type="gramStart"/>
            <w:r w:rsidRPr="00184F78">
              <w:rPr>
                <w:rFonts w:hint="eastAsia"/>
                <w:sz w:val="20"/>
              </w:rPr>
              <w:t>一</w:t>
            </w:r>
            <w:proofErr w:type="gramEnd"/>
            <w:r w:rsidRPr="00184F78">
              <w:rPr>
                <w:rFonts w:hint="eastAsia"/>
                <w:sz w:val="20"/>
              </w:rPr>
              <w:t>_</w:t>
            </w:r>
            <w:r w:rsidRPr="00184F78">
              <w:rPr>
                <w:rFonts w:hint="eastAsia"/>
                <w:sz w:val="20"/>
              </w:rPr>
              <w:t>幼兒戲劇</w:t>
            </w:r>
            <w:r w:rsidRPr="00184F78">
              <w:rPr>
                <w:rFonts w:hint="eastAsia"/>
                <w:sz w:val="20"/>
              </w:rPr>
              <w:t>(</w:t>
            </w:r>
            <w:r w:rsidRPr="00184F78">
              <w:rPr>
                <w:rFonts w:hint="eastAsia"/>
                <w:sz w:val="20"/>
              </w:rPr>
              <w:t>學年課</w:t>
            </w:r>
            <w:r w:rsidRPr="00184F78">
              <w:rPr>
                <w:rFonts w:hint="eastAsia"/>
                <w:sz w:val="20"/>
              </w:rPr>
              <w:t>)</w:t>
            </w:r>
          </w:p>
          <w:p w:rsidR="00E65E0C" w:rsidRPr="00E65E0C" w:rsidRDefault="00E65E0C" w:rsidP="00A12AB2">
            <w:pPr>
              <w:rPr>
                <w:rFonts w:hint="eastAsia"/>
                <w:color w:val="FF0000"/>
                <w:sz w:val="20"/>
              </w:rPr>
            </w:pPr>
            <w:r w:rsidRPr="00184F78">
              <w:rPr>
                <w:rFonts w:hint="eastAsia"/>
                <w:sz w:val="20"/>
              </w:rPr>
              <w:t>合</w:t>
            </w:r>
            <w:r w:rsidR="00866D4D">
              <w:rPr>
                <w:rFonts w:hint="eastAsia"/>
                <w:sz w:val="20"/>
              </w:rPr>
              <w:t xml:space="preserve"> </w:t>
            </w:r>
            <w:r w:rsidRPr="00184F78">
              <w:rPr>
                <w:rFonts w:hint="eastAsia"/>
                <w:sz w:val="20"/>
              </w:rPr>
              <w:t>陳</w:t>
            </w:r>
            <w:proofErr w:type="gramStart"/>
            <w:r w:rsidRPr="00184F78">
              <w:rPr>
                <w:rFonts w:hint="eastAsia"/>
                <w:sz w:val="20"/>
              </w:rPr>
              <w:t>嬿</w:t>
            </w:r>
            <w:proofErr w:type="gramEnd"/>
            <w:r w:rsidRPr="00184F78">
              <w:rPr>
                <w:rFonts w:hint="eastAsia"/>
                <w:sz w:val="20"/>
              </w:rPr>
              <w:t>靜</w:t>
            </w:r>
            <w:r w:rsidRPr="00184F78">
              <w:rPr>
                <w:rFonts w:hint="eastAsia"/>
                <w:sz w:val="20"/>
              </w:rPr>
              <w:t xml:space="preserve"> C205</w:t>
            </w:r>
          </w:p>
          <w:p w:rsidR="00E65E0C" w:rsidRPr="00A12AB2" w:rsidRDefault="00E65E0C" w:rsidP="002912C9">
            <w:pPr>
              <w:rPr>
                <w:rFonts w:hint="eastAsia"/>
                <w:color w:val="FF0000"/>
                <w:sz w:val="20"/>
              </w:rPr>
            </w:pPr>
          </w:p>
        </w:tc>
        <w:tc>
          <w:tcPr>
            <w:tcW w:w="1954" w:type="dxa"/>
            <w:vMerge w:val="restart"/>
            <w:tcBorders>
              <w:top w:val="thinThickSmallGap" w:sz="24" w:space="0" w:color="auto"/>
              <w:bottom w:val="single" w:sz="4" w:space="0" w:color="auto"/>
            </w:tcBorders>
          </w:tcPr>
          <w:p w:rsidR="00E65E0C" w:rsidRPr="00746799" w:rsidRDefault="00E65E0C" w:rsidP="00460438">
            <w:pPr>
              <w:rPr>
                <w:rFonts w:hint="eastAsia"/>
                <w:sz w:val="20"/>
              </w:rPr>
            </w:pPr>
            <w:r w:rsidRPr="00746799">
              <w:rPr>
                <w:rFonts w:hint="eastAsia"/>
                <w:sz w:val="20"/>
              </w:rPr>
              <w:t>大學生活學習與輔導</w:t>
            </w:r>
          </w:p>
          <w:p w:rsidR="00E65E0C" w:rsidRPr="00746799" w:rsidRDefault="00E65E0C" w:rsidP="00460438">
            <w:pPr>
              <w:rPr>
                <w:rFonts w:hint="eastAsia"/>
                <w:sz w:val="20"/>
              </w:rPr>
            </w:pPr>
            <w:r w:rsidRPr="00746799">
              <w:rPr>
                <w:rFonts w:hint="eastAsia"/>
                <w:sz w:val="20"/>
              </w:rPr>
              <w:t>A</w:t>
            </w:r>
            <w:r>
              <w:rPr>
                <w:rFonts w:hint="eastAsia"/>
                <w:sz w:val="20"/>
              </w:rPr>
              <w:t>鍾雅惠</w:t>
            </w:r>
          </w:p>
          <w:p w:rsidR="00E65E0C" w:rsidRPr="00746799" w:rsidRDefault="00E65E0C" w:rsidP="00460438">
            <w:pPr>
              <w:rPr>
                <w:rFonts w:hint="eastAsia"/>
                <w:color w:val="FF0000"/>
                <w:sz w:val="20"/>
              </w:rPr>
            </w:pPr>
            <w:r w:rsidRPr="00746799">
              <w:rPr>
                <w:rFonts w:hint="eastAsia"/>
                <w:sz w:val="20"/>
              </w:rPr>
              <w:t>B</w:t>
            </w:r>
            <w:r>
              <w:rPr>
                <w:rFonts w:hint="eastAsia"/>
                <w:sz w:val="20"/>
              </w:rPr>
              <w:t>盧雯月</w:t>
            </w:r>
          </w:p>
        </w:tc>
        <w:tc>
          <w:tcPr>
            <w:tcW w:w="1800" w:type="dxa"/>
            <w:vMerge w:val="restart"/>
            <w:tcBorders>
              <w:top w:val="thinThickSmallGap" w:sz="24" w:space="0" w:color="auto"/>
            </w:tcBorders>
            <w:shd w:val="clear" w:color="auto" w:fill="auto"/>
          </w:tcPr>
          <w:p w:rsidR="00C26736" w:rsidRPr="00A85FED" w:rsidRDefault="00C26736" w:rsidP="00C26736">
            <w:pPr>
              <w:rPr>
                <w:rFonts w:hint="eastAsia"/>
                <w:sz w:val="20"/>
              </w:rPr>
            </w:pPr>
            <w:r w:rsidRPr="00A85FED">
              <w:rPr>
                <w:rFonts w:hint="eastAsia"/>
                <w:sz w:val="20"/>
              </w:rPr>
              <w:t>選二</w:t>
            </w:r>
            <w:r w:rsidRPr="00A85FED">
              <w:rPr>
                <w:rFonts w:hint="eastAsia"/>
                <w:sz w:val="20"/>
              </w:rPr>
              <w:t>_</w:t>
            </w:r>
            <w:r w:rsidRPr="00A85FED">
              <w:rPr>
                <w:rFonts w:hint="eastAsia"/>
                <w:sz w:val="20"/>
              </w:rPr>
              <w:t>兒童福利概論</w:t>
            </w:r>
          </w:p>
          <w:p w:rsidR="00012EDA" w:rsidRPr="00012EDA" w:rsidRDefault="00C26736" w:rsidP="005E2B09">
            <w:pPr>
              <w:rPr>
                <w:rFonts w:hint="eastAsia"/>
                <w:color w:val="FF0000"/>
                <w:sz w:val="20"/>
              </w:rPr>
            </w:pPr>
            <w:r w:rsidRPr="00A85FED">
              <w:rPr>
                <w:rFonts w:hint="eastAsia"/>
                <w:sz w:val="20"/>
              </w:rPr>
              <w:t>合</w:t>
            </w:r>
            <w:r w:rsidRPr="00A85FED">
              <w:rPr>
                <w:rFonts w:hint="eastAsia"/>
                <w:sz w:val="20"/>
              </w:rPr>
              <w:t xml:space="preserve"> </w:t>
            </w:r>
            <w:r w:rsidRPr="00A85FED">
              <w:rPr>
                <w:rFonts w:hint="eastAsia"/>
                <w:sz w:val="20"/>
              </w:rPr>
              <w:t>陳正乾</w:t>
            </w:r>
            <w:r w:rsidRPr="00A85FED">
              <w:rPr>
                <w:rFonts w:hint="eastAsia"/>
                <w:sz w:val="20"/>
              </w:rPr>
              <w:t>C2</w:t>
            </w:r>
            <w:r w:rsidR="00FD4072">
              <w:rPr>
                <w:rFonts w:hint="eastAsia"/>
                <w:sz w:val="20"/>
              </w:rPr>
              <w:t>09</w:t>
            </w:r>
          </w:p>
        </w:tc>
        <w:tc>
          <w:tcPr>
            <w:tcW w:w="1920" w:type="dxa"/>
            <w:gridSpan w:val="2"/>
            <w:vMerge w:val="restart"/>
            <w:tcBorders>
              <w:top w:val="thinThickSmallGap" w:sz="24" w:space="0" w:color="auto"/>
            </w:tcBorders>
            <w:shd w:val="clear" w:color="auto" w:fill="auto"/>
          </w:tcPr>
          <w:p w:rsidR="00E65E0C" w:rsidRDefault="00E65E0C" w:rsidP="005C721A">
            <w:pPr>
              <w:jc w:val="both"/>
              <w:rPr>
                <w:rFonts w:hint="eastAsia"/>
                <w:sz w:val="20"/>
              </w:rPr>
            </w:pPr>
            <w:r w:rsidRPr="004E5450">
              <w:rPr>
                <w:rFonts w:hint="eastAsia"/>
                <w:sz w:val="20"/>
              </w:rPr>
              <w:t>選二</w:t>
            </w:r>
            <w:r w:rsidRPr="004E5450">
              <w:rPr>
                <w:rFonts w:hint="eastAsia"/>
                <w:sz w:val="20"/>
              </w:rPr>
              <w:t>_</w:t>
            </w:r>
            <w:r w:rsidRPr="004E5450">
              <w:rPr>
                <w:rFonts w:hint="eastAsia"/>
                <w:sz w:val="20"/>
              </w:rPr>
              <w:t>幼兒器樂</w:t>
            </w:r>
            <w:r w:rsidRPr="004E5450">
              <w:rPr>
                <w:rFonts w:hint="eastAsia"/>
                <w:sz w:val="20"/>
              </w:rPr>
              <w:t>(</w:t>
            </w:r>
            <w:r w:rsidRPr="004E5450">
              <w:rPr>
                <w:rFonts w:hint="eastAsia"/>
                <w:sz w:val="20"/>
              </w:rPr>
              <w:t>學年課</w:t>
            </w:r>
            <w:r w:rsidRPr="004E5450">
              <w:rPr>
                <w:rFonts w:hint="eastAsia"/>
                <w:sz w:val="20"/>
              </w:rPr>
              <w:t>)</w:t>
            </w:r>
          </w:p>
          <w:p w:rsidR="00E65E0C" w:rsidRDefault="00E65E0C" w:rsidP="003D3FD8">
            <w:pPr>
              <w:rPr>
                <w:rFonts w:hint="eastAsia"/>
                <w:sz w:val="20"/>
              </w:rPr>
            </w:pPr>
            <w:r w:rsidRPr="004E5450">
              <w:rPr>
                <w:rFonts w:hint="eastAsia"/>
                <w:sz w:val="20"/>
              </w:rPr>
              <w:t>合</w:t>
            </w:r>
            <w:r w:rsidRPr="004E5450">
              <w:rPr>
                <w:rFonts w:hint="eastAsia"/>
                <w:sz w:val="20"/>
              </w:rPr>
              <w:t xml:space="preserve"> </w:t>
            </w:r>
            <w:r w:rsidRPr="004E5450">
              <w:rPr>
                <w:rFonts w:hint="eastAsia"/>
                <w:sz w:val="20"/>
              </w:rPr>
              <w:t>郭姿均</w:t>
            </w:r>
            <w:r w:rsidRPr="004E5450">
              <w:rPr>
                <w:rFonts w:hint="eastAsia"/>
                <w:sz w:val="20"/>
              </w:rPr>
              <w:t>C205</w:t>
            </w:r>
          </w:p>
          <w:p w:rsidR="003E1A4C" w:rsidRDefault="003E1A4C" w:rsidP="003D3FD8">
            <w:pPr>
              <w:rPr>
                <w:rFonts w:hint="eastAsia"/>
                <w:sz w:val="20"/>
              </w:rPr>
            </w:pPr>
          </w:p>
          <w:p w:rsidR="009C3ACF" w:rsidRPr="00012EDA" w:rsidRDefault="009C3ACF" w:rsidP="009C3ACF">
            <w:pPr>
              <w:rPr>
                <w:rFonts w:hint="eastAsia"/>
                <w:sz w:val="20"/>
              </w:rPr>
            </w:pPr>
            <w:r w:rsidRPr="00012EDA">
              <w:rPr>
                <w:rFonts w:hint="eastAsia"/>
                <w:sz w:val="20"/>
              </w:rPr>
              <w:t>選</w:t>
            </w:r>
            <w:proofErr w:type="gramStart"/>
            <w:r w:rsidRPr="00012EDA">
              <w:rPr>
                <w:rFonts w:hint="eastAsia"/>
                <w:sz w:val="20"/>
              </w:rPr>
              <w:t>一</w:t>
            </w:r>
            <w:proofErr w:type="gramEnd"/>
            <w:r w:rsidRPr="00012EDA">
              <w:rPr>
                <w:rFonts w:hint="eastAsia"/>
                <w:sz w:val="20"/>
              </w:rPr>
              <w:t>_</w:t>
            </w:r>
            <w:r w:rsidRPr="00012EDA">
              <w:rPr>
                <w:rFonts w:hint="eastAsia"/>
                <w:sz w:val="20"/>
              </w:rPr>
              <w:t>幼兒文學</w:t>
            </w:r>
          </w:p>
          <w:p w:rsidR="003E1A4C" w:rsidRPr="003E1A4C" w:rsidRDefault="009C3ACF" w:rsidP="009C3ACF">
            <w:pPr>
              <w:rPr>
                <w:rFonts w:hint="eastAsia"/>
                <w:color w:val="FF0000"/>
                <w:sz w:val="20"/>
              </w:rPr>
            </w:pPr>
            <w:r w:rsidRPr="00012EDA">
              <w:rPr>
                <w:rFonts w:hint="eastAsia"/>
                <w:sz w:val="20"/>
              </w:rPr>
              <w:t>合</w:t>
            </w:r>
            <w:r w:rsidRPr="00012EDA">
              <w:rPr>
                <w:rFonts w:hint="eastAsia"/>
                <w:sz w:val="20"/>
              </w:rPr>
              <w:t xml:space="preserve"> </w:t>
            </w:r>
            <w:r w:rsidRPr="00012EDA">
              <w:rPr>
                <w:rFonts w:hint="eastAsia"/>
                <w:sz w:val="20"/>
              </w:rPr>
              <w:t>蘇</w:t>
            </w:r>
            <w:proofErr w:type="gramStart"/>
            <w:r w:rsidRPr="00012EDA">
              <w:rPr>
                <w:rFonts w:hint="eastAsia"/>
                <w:sz w:val="20"/>
              </w:rPr>
              <w:t>育令</w:t>
            </w:r>
            <w:proofErr w:type="gramEnd"/>
            <w:r>
              <w:rPr>
                <w:rFonts w:hint="eastAsia"/>
                <w:sz w:val="20"/>
              </w:rPr>
              <w:t>鍾雅惠協同</w:t>
            </w:r>
            <w:r w:rsidRPr="00012EDA">
              <w:rPr>
                <w:rFonts w:hint="eastAsia"/>
                <w:sz w:val="20"/>
              </w:rPr>
              <w:t>C21</w:t>
            </w:r>
            <w:r>
              <w:rPr>
                <w:rFonts w:hint="eastAsia"/>
                <w:sz w:val="20"/>
              </w:rPr>
              <w:t>4</w:t>
            </w:r>
          </w:p>
        </w:tc>
        <w:tc>
          <w:tcPr>
            <w:tcW w:w="1697" w:type="dxa"/>
            <w:vMerge w:val="restart"/>
            <w:tcBorders>
              <w:top w:val="thinThickSmallGap" w:sz="24" w:space="0" w:color="auto"/>
            </w:tcBorders>
          </w:tcPr>
          <w:p w:rsidR="00A151F1" w:rsidRPr="002178E4" w:rsidRDefault="00E65E0C" w:rsidP="00DE33B6">
            <w:pPr>
              <w:rPr>
                <w:rFonts w:hint="eastAsia"/>
                <w:color w:val="FF0000"/>
                <w:sz w:val="20"/>
              </w:rPr>
            </w:pPr>
            <w:r w:rsidRPr="00F73194">
              <w:rPr>
                <w:rFonts w:hint="eastAsia"/>
                <w:sz w:val="20"/>
              </w:rPr>
              <w:t>選二</w:t>
            </w:r>
            <w:r w:rsidRPr="00F73194">
              <w:rPr>
                <w:rFonts w:hint="eastAsia"/>
                <w:sz w:val="20"/>
              </w:rPr>
              <w:t>_</w:t>
            </w:r>
            <w:r w:rsidRPr="00F73194">
              <w:rPr>
                <w:rFonts w:hint="eastAsia"/>
                <w:sz w:val="20"/>
              </w:rPr>
              <w:t>創意肢體律動</w:t>
            </w:r>
            <w:r w:rsidRPr="00F73194">
              <w:rPr>
                <w:rFonts w:hint="eastAsia"/>
                <w:sz w:val="20"/>
              </w:rPr>
              <w:t xml:space="preserve"> </w:t>
            </w:r>
            <w:r w:rsidRPr="00F73194">
              <w:rPr>
                <w:rFonts w:hint="eastAsia"/>
                <w:sz w:val="20"/>
              </w:rPr>
              <w:t>合</w:t>
            </w:r>
            <w:r w:rsidRPr="00F73194">
              <w:rPr>
                <w:rFonts w:hint="eastAsia"/>
                <w:sz w:val="20"/>
              </w:rPr>
              <w:t xml:space="preserve"> </w:t>
            </w:r>
            <w:r w:rsidRPr="00F73194">
              <w:rPr>
                <w:rFonts w:hint="eastAsia"/>
                <w:sz w:val="20"/>
              </w:rPr>
              <w:t>李欣怡</w:t>
            </w:r>
            <w:r w:rsidRPr="00F73194">
              <w:rPr>
                <w:rFonts w:hint="eastAsia"/>
                <w:sz w:val="20"/>
              </w:rPr>
              <w:t>C205</w:t>
            </w:r>
          </w:p>
        </w:tc>
      </w:tr>
      <w:tr w:rsidR="00E65E0C" w:rsidRPr="00117528" w:rsidTr="0084586C">
        <w:tblPrEx>
          <w:tblCellMar>
            <w:top w:w="0" w:type="dxa"/>
            <w:bottom w:w="0" w:type="dxa"/>
          </w:tblCellMar>
        </w:tblPrEx>
        <w:trPr>
          <w:cantSplit/>
          <w:trHeight w:val="923"/>
        </w:trPr>
        <w:tc>
          <w:tcPr>
            <w:tcW w:w="360" w:type="dxa"/>
            <w:vMerge/>
            <w:tcBorders>
              <w:right w:val="single" w:sz="2" w:space="0" w:color="auto"/>
            </w:tcBorders>
          </w:tcPr>
          <w:p w:rsidR="00E65E0C" w:rsidRPr="00312290" w:rsidRDefault="00E65E0C" w:rsidP="00BA2901">
            <w:pPr>
              <w:rPr>
                <w:rFonts w:hint="eastAsia"/>
              </w:rPr>
            </w:pPr>
          </w:p>
        </w:tc>
        <w:tc>
          <w:tcPr>
            <w:tcW w:w="480" w:type="dxa"/>
            <w:tcBorders>
              <w:top w:val="single" w:sz="2" w:space="0" w:color="auto"/>
              <w:left w:val="single" w:sz="2" w:space="0" w:color="auto"/>
              <w:bottom w:val="single" w:sz="4" w:space="0" w:color="auto"/>
              <w:right w:val="single" w:sz="2" w:space="0" w:color="auto"/>
            </w:tcBorders>
          </w:tcPr>
          <w:p w:rsidR="00E65E0C" w:rsidRPr="00312290" w:rsidRDefault="00E65E0C" w:rsidP="00BA2901">
            <w:pPr>
              <w:rPr>
                <w:rFonts w:hint="eastAsia"/>
              </w:rPr>
            </w:pPr>
          </w:p>
          <w:p w:rsidR="00E65E0C" w:rsidRPr="00312290" w:rsidRDefault="00E65E0C" w:rsidP="00935D4D">
            <w:pPr>
              <w:jc w:val="center"/>
              <w:rPr>
                <w:rFonts w:hint="eastAsia"/>
              </w:rPr>
            </w:pPr>
            <w:r w:rsidRPr="00312290">
              <w:rPr>
                <w:rFonts w:hint="eastAsia"/>
              </w:rPr>
              <w:t>7</w:t>
            </w:r>
          </w:p>
        </w:tc>
        <w:tc>
          <w:tcPr>
            <w:tcW w:w="840" w:type="dxa"/>
            <w:tcBorders>
              <w:top w:val="single" w:sz="2" w:space="0" w:color="auto"/>
              <w:left w:val="single" w:sz="2" w:space="0" w:color="auto"/>
              <w:bottom w:val="single" w:sz="4" w:space="0" w:color="auto"/>
            </w:tcBorders>
          </w:tcPr>
          <w:p w:rsidR="00E65E0C" w:rsidRPr="00312290" w:rsidRDefault="00E65E0C" w:rsidP="00BA2901">
            <w:pPr>
              <w:rPr>
                <w:rFonts w:hint="eastAsia"/>
              </w:rPr>
            </w:pPr>
            <w:r w:rsidRPr="00312290">
              <w:rPr>
                <w:rFonts w:ascii="新細明體" w:hAnsi="新細明體" w:hint="eastAsia"/>
              </w:rPr>
              <w:t>14：</w:t>
            </w:r>
            <w:r w:rsidRPr="00312290">
              <w:rPr>
                <w:rFonts w:hint="eastAsia"/>
              </w:rPr>
              <w:t>10</w:t>
            </w:r>
          </w:p>
          <w:p w:rsidR="00E65E0C" w:rsidRPr="00312290" w:rsidRDefault="00E65E0C" w:rsidP="00BA2901">
            <w:pPr>
              <w:rPr>
                <w:rFonts w:hint="eastAsia"/>
              </w:rPr>
            </w:pPr>
            <w:r w:rsidRPr="00312290">
              <w:rPr>
                <w:rFonts w:hint="eastAsia"/>
              </w:rPr>
              <w:t xml:space="preserve">   |</w:t>
            </w:r>
          </w:p>
          <w:p w:rsidR="00E65E0C" w:rsidRPr="00312290" w:rsidRDefault="00E65E0C" w:rsidP="00BA2901">
            <w:pPr>
              <w:rPr>
                <w:rFonts w:hint="eastAsia"/>
              </w:rPr>
            </w:pPr>
            <w:r w:rsidRPr="00312290">
              <w:rPr>
                <w:rFonts w:ascii="新細明體" w:hAnsi="新細明體" w:hint="eastAsia"/>
              </w:rPr>
              <w:t>15：0</w:t>
            </w:r>
            <w:r w:rsidRPr="00312290">
              <w:rPr>
                <w:rFonts w:hint="eastAsia"/>
              </w:rPr>
              <w:t>0</w:t>
            </w:r>
          </w:p>
        </w:tc>
        <w:tc>
          <w:tcPr>
            <w:tcW w:w="1766" w:type="dxa"/>
            <w:gridSpan w:val="2"/>
            <w:vMerge/>
          </w:tcPr>
          <w:p w:rsidR="00E65E0C" w:rsidRPr="00746799" w:rsidRDefault="00E65E0C" w:rsidP="00BA2901">
            <w:pPr>
              <w:rPr>
                <w:rFonts w:hint="eastAsia"/>
                <w:color w:val="FF0000"/>
                <w:sz w:val="20"/>
              </w:rPr>
            </w:pPr>
          </w:p>
        </w:tc>
        <w:tc>
          <w:tcPr>
            <w:tcW w:w="1954" w:type="dxa"/>
            <w:vMerge/>
            <w:tcBorders>
              <w:bottom w:val="single" w:sz="4" w:space="0" w:color="auto"/>
            </w:tcBorders>
            <w:vAlign w:val="center"/>
          </w:tcPr>
          <w:p w:rsidR="00E65E0C" w:rsidRPr="00746799" w:rsidRDefault="00E65E0C" w:rsidP="00BA2901">
            <w:pPr>
              <w:rPr>
                <w:rFonts w:hint="eastAsia"/>
                <w:color w:val="FF0000"/>
                <w:sz w:val="20"/>
              </w:rPr>
            </w:pPr>
          </w:p>
        </w:tc>
        <w:tc>
          <w:tcPr>
            <w:tcW w:w="1800" w:type="dxa"/>
            <w:vMerge/>
            <w:shd w:val="clear" w:color="auto" w:fill="auto"/>
          </w:tcPr>
          <w:p w:rsidR="00E65E0C" w:rsidRPr="00746799" w:rsidRDefault="00E65E0C" w:rsidP="00013020">
            <w:pPr>
              <w:rPr>
                <w:rFonts w:hint="eastAsia"/>
                <w:color w:val="FF0000"/>
                <w:sz w:val="20"/>
              </w:rPr>
            </w:pPr>
          </w:p>
        </w:tc>
        <w:tc>
          <w:tcPr>
            <w:tcW w:w="1920" w:type="dxa"/>
            <w:gridSpan w:val="2"/>
            <w:vMerge/>
            <w:shd w:val="clear" w:color="auto" w:fill="auto"/>
          </w:tcPr>
          <w:p w:rsidR="00E65E0C" w:rsidRPr="003D3FD8" w:rsidRDefault="00E65E0C" w:rsidP="00E65E0C">
            <w:pPr>
              <w:rPr>
                <w:rFonts w:hint="eastAsia"/>
                <w:color w:val="FF0000"/>
                <w:sz w:val="20"/>
              </w:rPr>
            </w:pPr>
          </w:p>
        </w:tc>
        <w:tc>
          <w:tcPr>
            <w:tcW w:w="1697" w:type="dxa"/>
            <w:vMerge/>
          </w:tcPr>
          <w:p w:rsidR="00E65E0C" w:rsidRPr="00746799" w:rsidRDefault="00E65E0C" w:rsidP="00BA2901">
            <w:pPr>
              <w:rPr>
                <w:rFonts w:hint="eastAsia"/>
                <w:color w:val="FF0000"/>
                <w:sz w:val="20"/>
              </w:rPr>
            </w:pPr>
          </w:p>
        </w:tc>
      </w:tr>
      <w:tr w:rsidR="00E65E0C" w:rsidRPr="00117528" w:rsidTr="0084586C">
        <w:tblPrEx>
          <w:tblCellMar>
            <w:top w:w="0" w:type="dxa"/>
            <w:bottom w:w="0" w:type="dxa"/>
          </w:tblCellMar>
        </w:tblPrEx>
        <w:trPr>
          <w:cantSplit/>
          <w:trHeight w:val="880"/>
        </w:trPr>
        <w:tc>
          <w:tcPr>
            <w:tcW w:w="360" w:type="dxa"/>
            <w:vMerge/>
            <w:tcBorders>
              <w:right w:val="single" w:sz="2" w:space="0" w:color="auto"/>
            </w:tcBorders>
          </w:tcPr>
          <w:p w:rsidR="00E65E0C" w:rsidRPr="00312290" w:rsidRDefault="00E65E0C" w:rsidP="00BA2901">
            <w:pPr>
              <w:rPr>
                <w:rFonts w:hint="eastAsia"/>
              </w:rPr>
            </w:pPr>
          </w:p>
        </w:tc>
        <w:tc>
          <w:tcPr>
            <w:tcW w:w="480" w:type="dxa"/>
            <w:tcBorders>
              <w:left w:val="single" w:sz="2" w:space="0" w:color="auto"/>
              <w:bottom w:val="single" w:sz="2" w:space="0" w:color="auto"/>
              <w:right w:val="single" w:sz="2" w:space="0" w:color="auto"/>
            </w:tcBorders>
          </w:tcPr>
          <w:p w:rsidR="00E65E0C" w:rsidRPr="00312290" w:rsidRDefault="00E65E0C" w:rsidP="00BA2901">
            <w:pPr>
              <w:rPr>
                <w:rFonts w:hint="eastAsia"/>
              </w:rPr>
            </w:pPr>
            <w:r w:rsidRPr="00312290">
              <w:rPr>
                <w:rFonts w:hint="eastAsia"/>
              </w:rPr>
              <w:t xml:space="preserve">  </w:t>
            </w:r>
          </w:p>
          <w:p w:rsidR="00E65E0C" w:rsidRPr="00312290" w:rsidRDefault="00E65E0C" w:rsidP="00BA2901">
            <w:pPr>
              <w:ind w:firstLineChars="50" w:firstLine="120"/>
              <w:rPr>
                <w:rFonts w:hint="eastAsia"/>
              </w:rPr>
            </w:pPr>
            <w:r w:rsidRPr="00312290">
              <w:rPr>
                <w:rFonts w:hint="eastAsia"/>
              </w:rPr>
              <w:t>8</w:t>
            </w:r>
          </w:p>
          <w:p w:rsidR="00E65E0C" w:rsidRPr="00312290" w:rsidRDefault="00E65E0C" w:rsidP="00BA2901">
            <w:pPr>
              <w:rPr>
                <w:rFonts w:hint="eastAsia"/>
              </w:rPr>
            </w:pPr>
          </w:p>
        </w:tc>
        <w:tc>
          <w:tcPr>
            <w:tcW w:w="840" w:type="dxa"/>
            <w:tcBorders>
              <w:left w:val="single" w:sz="2" w:space="0" w:color="auto"/>
              <w:bottom w:val="single" w:sz="2" w:space="0" w:color="auto"/>
            </w:tcBorders>
          </w:tcPr>
          <w:p w:rsidR="00E65E0C" w:rsidRPr="00312290" w:rsidRDefault="00E65E0C" w:rsidP="00BA2901">
            <w:pPr>
              <w:rPr>
                <w:rFonts w:hint="eastAsia"/>
              </w:rPr>
            </w:pPr>
            <w:r w:rsidRPr="00312290">
              <w:rPr>
                <w:rFonts w:ascii="新細明體" w:hAnsi="新細明體" w:hint="eastAsia"/>
              </w:rPr>
              <w:t>15：</w:t>
            </w:r>
            <w:r w:rsidRPr="00312290">
              <w:rPr>
                <w:rFonts w:hint="eastAsia"/>
              </w:rPr>
              <w:t>10</w:t>
            </w:r>
          </w:p>
          <w:p w:rsidR="00E65E0C" w:rsidRPr="00312290" w:rsidRDefault="00E65E0C" w:rsidP="00BA2901">
            <w:pPr>
              <w:rPr>
                <w:rFonts w:hint="eastAsia"/>
              </w:rPr>
            </w:pPr>
            <w:r w:rsidRPr="00312290">
              <w:rPr>
                <w:rFonts w:hint="eastAsia"/>
              </w:rPr>
              <w:t xml:space="preserve">   |</w:t>
            </w:r>
          </w:p>
          <w:p w:rsidR="00E65E0C" w:rsidRPr="00312290" w:rsidRDefault="00E65E0C" w:rsidP="00BA2901">
            <w:pPr>
              <w:rPr>
                <w:rFonts w:hint="eastAsia"/>
              </w:rPr>
            </w:pPr>
            <w:r w:rsidRPr="00312290">
              <w:rPr>
                <w:rFonts w:ascii="新細明體" w:hAnsi="新細明體" w:hint="eastAsia"/>
              </w:rPr>
              <w:t>16：</w:t>
            </w:r>
            <w:r w:rsidRPr="00312290">
              <w:rPr>
                <w:rFonts w:hint="eastAsia"/>
              </w:rPr>
              <w:t>00</w:t>
            </w:r>
          </w:p>
        </w:tc>
        <w:tc>
          <w:tcPr>
            <w:tcW w:w="883" w:type="dxa"/>
            <w:vMerge w:val="restart"/>
            <w:shd w:val="clear" w:color="auto" w:fill="auto"/>
          </w:tcPr>
          <w:p w:rsidR="00E65E0C" w:rsidRPr="00B31409" w:rsidRDefault="00E65E0C" w:rsidP="00117528">
            <w:pPr>
              <w:rPr>
                <w:rFonts w:hint="eastAsia"/>
                <w:sz w:val="20"/>
              </w:rPr>
            </w:pPr>
            <w:r w:rsidRPr="00B31409">
              <w:rPr>
                <w:rFonts w:hint="eastAsia"/>
                <w:sz w:val="20"/>
              </w:rPr>
              <w:t>選二</w:t>
            </w:r>
            <w:r w:rsidRPr="00B31409">
              <w:rPr>
                <w:rFonts w:hint="eastAsia"/>
                <w:sz w:val="20"/>
              </w:rPr>
              <w:t>_</w:t>
            </w:r>
            <w:r w:rsidRPr="00B31409">
              <w:rPr>
                <w:rFonts w:hint="eastAsia"/>
                <w:sz w:val="20"/>
              </w:rPr>
              <w:t>兒童平面造型藝術</w:t>
            </w:r>
          </w:p>
          <w:p w:rsidR="00E65E0C" w:rsidRPr="00B31409" w:rsidRDefault="00E65E0C" w:rsidP="005329A1">
            <w:pPr>
              <w:rPr>
                <w:rFonts w:hint="eastAsia"/>
                <w:sz w:val="20"/>
              </w:rPr>
            </w:pPr>
            <w:r w:rsidRPr="00B31409">
              <w:rPr>
                <w:rFonts w:hint="eastAsia"/>
                <w:sz w:val="20"/>
              </w:rPr>
              <w:t>合</w:t>
            </w:r>
            <w:r w:rsidRPr="00B31409">
              <w:rPr>
                <w:rFonts w:hint="eastAsia"/>
                <w:sz w:val="20"/>
              </w:rPr>
              <w:t xml:space="preserve"> </w:t>
            </w:r>
            <w:r w:rsidRPr="00B31409">
              <w:rPr>
                <w:rFonts w:hint="eastAsia"/>
                <w:sz w:val="20"/>
              </w:rPr>
              <w:t>陳靜璇</w:t>
            </w:r>
            <w:r w:rsidRPr="00B31409">
              <w:rPr>
                <w:rFonts w:hint="eastAsia"/>
                <w:sz w:val="20"/>
              </w:rPr>
              <w:t>C209</w:t>
            </w:r>
          </w:p>
        </w:tc>
        <w:tc>
          <w:tcPr>
            <w:tcW w:w="883" w:type="dxa"/>
            <w:vMerge w:val="restart"/>
            <w:shd w:val="clear" w:color="auto" w:fill="auto"/>
          </w:tcPr>
          <w:p w:rsidR="00E65E0C" w:rsidRPr="00695BFC" w:rsidRDefault="00E65E0C" w:rsidP="00E65E0C">
            <w:pPr>
              <w:rPr>
                <w:rFonts w:hint="eastAsia"/>
                <w:sz w:val="20"/>
              </w:rPr>
            </w:pPr>
            <w:r w:rsidRPr="00695BFC">
              <w:rPr>
                <w:rFonts w:hint="eastAsia"/>
                <w:sz w:val="20"/>
              </w:rPr>
              <w:t>必</w:t>
            </w:r>
            <w:r w:rsidRPr="00695BFC">
              <w:rPr>
                <w:rFonts w:hint="eastAsia"/>
                <w:sz w:val="20"/>
              </w:rPr>
              <w:t>_</w:t>
            </w:r>
            <w:r w:rsidRPr="00695BFC">
              <w:rPr>
                <w:rFonts w:hint="eastAsia"/>
                <w:sz w:val="20"/>
              </w:rPr>
              <w:t>心理學導論</w:t>
            </w:r>
          </w:p>
          <w:p w:rsidR="00E65E0C" w:rsidRPr="00746799" w:rsidRDefault="00E42FA4" w:rsidP="00E65E0C">
            <w:pPr>
              <w:rPr>
                <w:rFonts w:hint="eastAsia"/>
                <w:color w:val="FF0000"/>
                <w:sz w:val="20"/>
              </w:rPr>
            </w:pPr>
            <w:r>
              <w:rPr>
                <w:rFonts w:hint="eastAsia"/>
                <w:sz w:val="20"/>
              </w:rPr>
              <w:t>合</w:t>
            </w:r>
            <w:r>
              <w:rPr>
                <w:rFonts w:hint="eastAsia"/>
                <w:sz w:val="20"/>
              </w:rPr>
              <w:t xml:space="preserve"> </w:t>
            </w:r>
            <w:r w:rsidR="00E65E0C" w:rsidRPr="00695BFC">
              <w:rPr>
                <w:rFonts w:hint="eastAsia"/>
                <w:sz w:val="20"/>
              </w:rPr>
              <w:t>陳修元</w:t>
            </w:r>
            <w:r w:rsidR="00E65E0C" w:rsidRPr="00695BFC">
              <w:rPr>
                <w:rFonts w:hint="eastAsia"/>
                <w:sz w:val="20"/>
              </w:rPr>
              <w:t>C213</w:t>
            </w:r>
          </w:p>
        </w:tc>
        <w:tc>
          <w:tcPr>
            <w:tcW w:w="1954" w:type="dxa"/>
            <w:vMerge w:val="restart"/>
            <w:shd w:val="clear" w:color="auto" w:fill="auto"/>
          </w:tcPr>
          <w:p w:rsidR="00E65E0C" w:rsidRPr="00746799" w:rsidRDefault="00E65E0C" w:rsidP="00B879D3">
            <w:pPr>
              <w:rPr>
                <w:rFonts w:hint="eastAsia"/>
                <w:color w:val="FF0000"/>
                <w:sz w:val="20"/>
              </w:rPr>
            </w:pPr>
          </w:p>
        </w:tc>
        <w:tc>
          <w:tcPr>
            <w:tcW w:w="1800" w:type="dxa"/>
            <w:vMerge w:val="restart"/>
            <w:shd w:val="clear" w:color="auto" w:fill="auto"/>
          </w:tcPr>
          <w:p w:rsidR="00DD3793" w:rsidRPr="003E1D02" w:rsidRDefault="00DD3793" w:rsidP="00952181">
            <w:pPr>
              <w:rPr>
                <w:rFonts w:hint="eastAsia"/>
                <w:sz w:val="20"/>
              </w:rPr>
            </w:pPr>
          </w:p>
        </w:tc>
        <w:tc>
          <w:tcPr>
            <w:tcW w:w="1920" w:type="dxa"/>
            <w:gridSpan w:val="2"/>
            <w:vMerge w:val="restart"/>
            <w:shd w:val="clear" w:color="auto" w:fill="auto"/>
          </w:tcPr>
          <w:p w:rsidR="00E65E0C" w:rsidRDefault="00E65E0C" w:rsidP="005C721A">
            <w:pPr>
              <w:jc w:val="both"/>
              <w:rPr>
                <w:rFonts w:hint="eastAsia"/>
                <w:sz w:val="20"/>
              </w:rPr>
            </w:pPr>
            <w:r w:rsidRPr="004E5450">
              <w:rPr>
                <w:rFonts w:hint="eastAsia"/>
                <w:sz w:val="20"/>
              </w:rPr>
              <w:t>選二</w:t>
            </w:r>
            <w:r w:rsidRPr="004E5450">
              <w:rPr>
                <w:rFonts w:hint="eastAsia"/>
                <w:sz w:val="20"/>
              </w:rPr>
              <w:t>_</w:t>
            </w:r>
            <w:r w:rsidRPr="004E5450">
              <w:rPr>
                <w:rFonts w:hint="eastAsia"/>
                <w:sz w:val="20"/>
              </w:rPr>
              <w:t>幼兒器樂</w:t>
            </w:r>
            <w:r w:rsidRPr="004E5450">
              <w:rPr>
                <w:rFonts w:hint="eastAsia"/>
                <w:sz w:val="20"/>
              </w:rPr>
              <w:t>(</w:t>
            </w:r>
            <w:r w:rsidRPr="004E5450">
              <w:rPr>
                <w:rFonts w:hint="eastAsia"/>
                <w:sz w:val="20"/>
              </w:rPr>
              <w:t>學年課</w:t>
            </w:r>
            <w:r w:rsidRPr="004E5450">
              <w:rPr>
                <w:rFonts w:hint="eastAsia"/>
                <w:sz w:val="20"/>
              </w:rPr>
              <w:t>)</w:t>
            </w:r>
          </w:p>
          <w:p w:rsidR="00E65E0C" w:rsidRDefault="00E65E0C" w:rsidP="0037011D">
            <w:pPr>
              <w:rPr>
                <w:rFonts w:hint="eastAsia"/>
                <w:sz w:val="20"/>
              </w:rPr>
            </w:pPr>
            <w:r w:rsidRPr="004E5450">
              <w:rPr>
                <w:rFonts w:hint="eastAsia"/>
                <w:sz w:val="20"/>
              </w:rPr>
              <w:t>合</w:t>
            </w:r>
            <w:r w:rsidRPr="004E5450">
              <w:rPr>
                <w:rFonts w:hint="eastAsia"/>
                <w:sz w:val="20"/>
              </w:rPr>
              <w:t xml:space="preserve"> </w:t>
            </w:r>
            <w:r w:rsidRPr="004E5450">
              <w:rPr>
                <w:rFonts w:hint="eastAsia"/>
                <w:sz w:val="20"/>
              </w:rPr>
              <w:t>郭姿均</w:t>
            </w:r>
            <w:r w:rsidRPr="004E5450">
              <w:rPr>
                <w:rFonts w:hint="eastAsia"/>
                <w:sz w:val="20"/>
              </w:rPr>
              <w:t>C205</w:t>
            </w:r>
          </w:p>
          <w:p w:rsidR="00012EDA" w:rsidRDefault="00012EDA" w:rsidP="0037011D">
            <w:pPr>
              <w:rPr>
                <w:rFonts w:hint="eastAsia"/>
                <w:sz w:val="20"/>
              </w:rPr>
            </w:pPr>
          </w:p>
          <w:p w:rsidR="003E1A4C" w:rsidRPr="00BD4D76" w:rsidRDefault="003E1A4C" w:rsidP="003E1A4C">
            <w:pPr>
              <w:rPr>
                <w:rFonts w:hint="eastAsia"/>
                <w:sz w:val="20"/>
              </w:rPr>
            </w:pPr>
            <w:r w:rsidRPr="00BD4D76">
              <w:rPr>
                <w:rFonts w:hint="eastAsia"/>
                <w:sz w:val="20"/>
              </w:rPr>
              <w:t>選</w:t>
            </w:r>
            <w:proofErr w:type="gramStart"/>
            <w:r w:rsidRPr="00BD4D76">
              <w:rPr>
                <w:rFonts w:hint="eastAsia"/>
                <w:sz w:val="20"/>
              </w:rPr>
              <w:t>一</w:t>
            </w:r>
            <w:proofErr w:type="gramEnd"/>
            <w:r w:rsidRPr="00BD4D76">
              <w:rPr>
                <w:rFonts w:hint="eastAsia"/>
                <w:sz w:val="20"/>
              </w:rPr>
              <w:t>_</w:t>
            </w:r>
            <w:r w:rsidRPr="00BD4D76">
              <w:rPr>
                <w:rFonts w:hint="eastAsia"/>
                <w:sz w:val="20"/>
              </w:rPr>
              <w:t>幼兒文學</w:t>
            </w:r>
          </w:p>
          <w:p w:rsidR="003E1A4C" w:rsidRPr="00012EDA" w:rsidRDefault="003E1A4C" w:rsidP="003E1A4C">
            <w:pPr>
              <w:rPr>
                <w:rFonts w:hint="eastAsia"/>
                <w:sz w:val="20"/>
              </w:rPr>
            </w:pPr>
            <w:r w:rsidRPr="00BD4D76">
              <w:rPr>
                <w:rFonts w:hint="eastAsia"/>
                <w:sz w:val="20"/>
              </w:rPr>
              <w:t>合</w:t>
            </w:r>
            <w:r w:rsidRPr="00BD4D76">
              <w:rPr>
                <w:rFonts w:hint="eastAsia"/>
                <w:sz w:val="20"/>
              </w:rPr>
              <w:t xml:space="preserve"> </w:t>
            </w:r>
            <w:r w:rsidRPr="00BD4D76">
              <w:rPr>
                <w:rFonts w:hint="eastAsia"/>
                <w:sz w:val="20"/>
              </w:rPr>
              <w:t>蘇</w:t>
            </w:r>
            <w:proofErr w:type="gramStart"/>
            <w:r w:rsidRPr="00BD4D76">
              <w:rPr>
                <w:rFonts w:hint="eastAsia"/>
                <w:sz w:val="20"/>
              </w:rPr>
              <w:t>育令</w:t>
            </w:r>
            <w:proofErr w:type="gramEnd"/>
            <w:r w:rsidRPr="00BD4D76">
              <w:rPr>
                <w:rFonts w:hint="eastAsia"/>
                <w:sz w:val="20"/>
              </w:rPr>
              <w:t>鍾雅惠</w:t>
            </w:r>
            <w:r w:rsidR="00D90FF4" w:rsidRPr="00BD4D76">
              <w:rPr>
                <w:rFonts w:hint="eastAsia"/>
                <w:sz w:val="20"/>
              </w:rPr>
              <w:t>協</w:t>
            </w:r>
            <w:r w:rsidRPr="00BD4D76">
              <w:rPr>
                <w:rFonts w:hint="eastAsia"/>
                <w:sz w:val="20"/>
              </w:rPr>
              <w:t>同</w:t>
            </w:r>
            <w:r w:rsidR="0082472D">
              <w:rPr>
                <w:rFonts w:hint="eastAsia"/>
                <w:sz w:val="20"/>
              </w:rPr>
              <w:t>C214</w:t>
            </w:r>
          </w:p>
          <w:p w:rsidR="00012EDA" w:rsidRPr="003E1A4C" w:rsidRDefault="00012EDA" w:rsidP="00012EDA">
            <w:pPr>
              <w:rPr>
                <w:rFonts w:hint="eastAsia"/>
                <w:color w:val="FF0000"/>
                <w:sz w:val="20"/>
              </w:rPr>
            </w:pPr>
          </w:p>
        </w:tc>
        <w:tc>
          <w:tcPr>
            <w:tcW w:w="1697" w:type="dxa"/>
            <w:vMerge w:val="restart"/>
          </w:tcPr>
          <w:p w:rsidR="00E65E0C" w:rsidRPr="00F73194" w:rsidRDefault="00E65E0C" w:rsidP="002F70EE">
            <w:pPr>
              <w:rPr>
                <w:rFonts w:hint="eastAsia"/>
                <w:sz w:val="20"/>
              </w:rPr>
            </w:pPr>
            <w:r w:rsidRPr="00F73194">
              <w:rPr>
                <w:rFonts w:hint="eastAsia"/>
                <w:sz w:val="20"/>
              </w:rPr>
              <w:t>選二</w:t>
            </w:r>
            <w:r w:rsidRPr="00F73194">
              <w:rPr>
                <w:rFonts w:hint="eastAsia"/>
                <w:sz w:val="20"/>
              </w:rPr>
              <w:t>_</w:t>
            </w:r>
            <w:r w:rsidRPr="00F73194">
              <w:rPr>
                <w:rFonts w:hint="eastAsia"/>
                <w:sz w:val="20"/>
              </w:rPr>
              <w:t>創意肢體律動</w:t>
            </w:r>
            <w:r w:rsidRPr="00F73194">
              <w:rPr>
                <w:rFonts w:hint="eastAsia"/>
                <w:sz w:val="20"/>
              </w:rPr>
              <w:t xml:space="preserve"> </w:t>
            </w:r>
            <w:r w:rsidRPr="00F73194">
              <w:rPr>
                <w:rFonts w:hint="eastAsia"/>
                <w:sz w:val="20"/>
              </w:rPr>
              <w:t>合</w:t>
            </w:r>
            <w:r w:rsidRPr="00F73194">
              <w:rPr>
                <w:rFonts w:hint="eastAsia"/>
                <w:sz w:val="20"/>
              </w:rPr>
              <w:t xml:space="preserve"> </w:t>
            </w:r>
            <w:r w:rsidRPr="00F73194">
              <w:rPr>
                <w:rFonts w:hint="eastAsia"/>
                <w:sz w:val="20"/>
              </w:rPr>
              <w:t>李欣怡</w:t>
            </w:r>
            <w:r w:rsidRPr="00F73194">
              <w:rPr>
                <w:rFonts w:hint="eastAsia"/>
                <w:sz w:val="20"/>
              </w:rPr>
              <w:t>C205</w:t>
            </w:r>
          </w:p>
          <w:p w:rsidR="00E65E0C" w:rsidRPr="00746799" w:rsidRDefault="00E65E0C" w:rsidP="002F70EE">
            <w:pPr>
              <w:rPr>
                <w:rFonts w:hint="eastAsia"/>
                <w:color w:val="FF0000"/>
                <w:sz w:val="20"/>
              </w:rPr>
            </w:pPr>
          </w:p>
          <w:p w:rsidR="00EA07D4" w:rsidRPr="00C024FE" w:rsidRDefault="00EA07D4" w:rsidP="00EA07D4">
            <w:pPr>
              <w:rPr>
                <w:rFonts w:hint="eastAsia"/>
                <w:sz w:val="20"/>
              </w:rPr>
            </w:pPr>
            <w:r w:rsidRPr="00C024FE">
              <w:rPr>
                <w:rFonts w:hint="eastAsia"/>
                <w:sz w:val="20"/>
              </w:rPr>
              <w:t>選二</w:t>
            </w:r>
            <w:r w:rsidRPr="00C024FE">
              <w:rPr>
                <w:rFonts w:hint="eastAsia"/>
                <w:sz w:val="20"/>
              </w:rPr>
              <w:t>_</w:t>
            </w:r>
            <w:r w:rsidRPr="00C024FE">
              <w:rPr>
                <w:rFonts w:hint="eastAsia"/>
                <w:sz w:val="20"/>
              </w:rPr>
              <w:t>人際關係與溝通訓練</w:t>
            </w:r>
          </w:p>
          <w:p w:rsidR="00E65E0C" w:rsidRPr="00746799" w:rsidRDefault="00EA07D4" w:rsidP="00EA07D4">
            <w:pPr>
              <w:rPr>
                <w:color w:val="FF0000"/>
                <w:sz w:val="20"/>
              </w:rPr>
            </w:pPr>
            <w:r w:rsidRPr="00C024FE">
              <w:rPr>
                <w:rFonts w:hint="eastAsia"/>
                <w:sz w:val="20"/>
              </w:rPr>
              <w:t>合</w:t>
            </w:r>
            <w:r w:rsidRPr="00C024FE">
              <w:rPr>
                <w:rFonts w:hint="eastAsia"/>
                <w:sz w:val="20"/>
              </w:rPr>
              <w:t xml:space="preserve"> </w:t>
            </w:r>
            <w:r w:rsidRPr="00C024FE">
              <w:rPr>
                <w:rFonts w:hint="eastAsia"/>
                <w:sz w:val="20"/>
              </w:rPr>
              <w:t>張英熙</w:t>
            </w:r>
            <w:r w:rsidRPr="00C024FE">
              <w:rPr>
                <w:rFonts w:hint="eastAsia"/>
                <w:sz w:val="20"/>
              </w:rPr>
              <w:t>C207</w:t>
            </w:r>
          </w:p>
        </w:tc>
      </w:tr>
      <w:tr w:rsidR="00E65E0C" w:rsidRPr="00117528" w:rsidTr="0084586C">
        <w:tblPrEx>
          <w:tblCellMar>
            <w:top w:w="0" w:type="dxa"/>
            <w:bottom w:w="0" w:type="dxa"/>
          </w:tblCellMar>
        </w:tblPrEx>
        <w:trPr>
          <w:cantSplit/>
          <w:trHeight w:val="907"/>
        </w:trPr>
        <w:tc>
          <w:tcPr>
            <w:tcW w:w="360" w:type="dxa"/>
            <w:vMerge/>
            <w:tcBorders>
              <w:right w:val="single" w:sz="2" w:space="0" w:color="auto"/>
            </w:tcBorders>
          </w:tcPr>
          <w:p w:rsidR="00E65E0C" w:rsidRPr="00312290" w:rsidRDefault="00E65E0C" w:rsidP="00BA2901">
            <w:pPr>
              <w:rPr>
                <w:rFonts w:hint="eastAsia"/>
              </w:rPr>
            </w:pPr>
          </w:p>
        </w:tc>
        <w:tc>
          <w:tcPr>
            <w:tcW w:w="480" w:type="dxa"/>
            <w:tcBorders>
              <w:left w:val="single" w:sz="2" w:space="0" w:color="auto"/>
              <w:bottom w:val="single" w:sz="2" w:space="0" w:color="auto"/>
              <w:right w:val="single" w:sz="2" w:space="0" w:color="auto"/>
            </w:tcBorders>
          </w:tcPr>
          <w:p w:rsidR="00E65E0C" w:rsidRPr="00312290" w:rsidRDefault="00E65E0C" w:rsidP="003A3D9D">
            <w:pPr>
              <w:rPr>
                <w:rFonts w:hint="eastAsia"/>
              </w:rPr>
            </w:pPr>
            <w:r w:rsidRPr="00312290">
              <w:rPr>
                <w:rFonts w:hint="eastAsia"/>
              </w:rPr>
              <w:t xml:space="preserve"> </w:t>
            </w:r>
          </w:p>
          <w:p w:rsidR="00E65E0C" w:rsidRPr="00312290" w:rsidRDefault="00E65E0C" w:rsidP="003A3D9D">
            <w:pPr>
              <w:ind w:firstLineChars="50" w:firstLine="120"/>
              <w:rPr>
                <w:rFonts w:hint="eastAsia"/>
              </w:rPr>
            </w:pPr>
            <w:r w:rsidRPr="00312290">
              <w:rPr>
                <w:rFonts w:hint="eastAsia"/>
              </w:rPr>
              <w:t xml:space="preserve">9 </w:t>
            </w:r>
          </w:p>
        </w:tc>
        <w:tc>
          <w:tcPr>
            <w:tcW w:w="840" w:type="dxa"/>
            <w:tcBorders>
              <w:left w:val="single" w:sz="2" w:space="0" w:color="auto"/>
              <w:bottom w:val="single" w:sz="2" w:space="0" w:color="auto"/>
            </w:tcBorders>
          </w:tcPr>
          <w:p w:rsidR="00E65E0C" w:rsidRPr="00312290" w:rsidRDefault="00E65E0C" w:rsidP="003A3D9D">
            <w:pPr>
              <w:rPr>
                <w:rFonts w:hint="eastAsia"/>
              </w:rPr>
            </w:pPr>
            <w:r w:rsidRPr="00312290">
              <w:rPr>
                <w:rFonts w:ascii="新細明體" w:hAnsi="新細明體" w:hint="eastAsia"/>
              </w:rPr>
              <w:t>16：</w:t>
            </w:r>
            <w:r w:rsidRPr="00312290">
              <w:rPr>
                <w:rFonts w:hint="eastAsia"/>
              </w:rPr>
              <w:t>10</w:t>
            </w:r>
          </w:p>
          <w:p w:rsidR="00E65E0C" w:rsidRPr="00312290" w:rsidRDefault="00E65E0C" w:rsidP="003A3D9D">
            <w:pPr>
              <w:rPr>
                <w:rFonts w:hint="eastAsia"/>
              </w:rPr>
            </w:pPr>
            <w:r w:rsidRPr="00312290">
              <w:rPr>
                <w:rFonts w:hint="eastAsia"/>
              </w:rPr>
              <w:t xml:space="preserve">   |</w:t>
            </w:r>
          </w:p>
          <w:p w:rsidR="00E65E0C" w:rsidRPr="00312290" w:rsidRDefault="00E65E0C" w:rsidP="003A3D9D">
            <w:pPr>
              <w:rPr>
                <w:rFonts w:hint="eastAsia"/>
              </w:rPr>
            </w:pPr>
            <w:r w:rsidRPr="00312290">
              <w:rPr>
                <w:rFonts w:ascii="新細明體" w:hAnsi="新細明體" w:hint="eastAsia"/>
              </w:rPr>
              <w:t>17：0</w:t>
            </w:r>
            <w:r w:rsidRPr="00312290">
              <w:rPr>
                <w:rFonts w:hint="eastAsia"/>
              </w:rPr>
              <w:t>0</w:t>
            </w:r>
          </w:p>
        </w:tc>
        <w:tc>
          <w:tcPr>
            <w:tcW w:w="883" w:type="dxa"/>
            <w:vMerge/>
            <w:shd w:val="clear" w:color="auto" w:fill="auto"/>
          </w:tcPr>
          <w:p w:rsidR="00E65E0C" w:rsidRPr="001226CE" w:rsidRDefault="00E65E0C" w:rsidP="000C08B0">
            <w:pPr>
              <w:rPr>
                <w:rFonts w:hint="eastAsia"/>
                <w:color w:val="FF0000"/>
                <w:sz w:val="20"/>
              </w:rPr>
            </w:pPr>
          </w:p>
        </w:tc>
        <w:tc>
          <w:tcPr>
            <w:tcW w:w="883" w:type="dxa"/>
            <w:vMerge/>
            <w:shd w:val="clear" w:color="auto" w:fill="auto"/>
          </w:tcPr>
          <w:p w:rsidR="00E65E0C" w:rsidRPr="001226CE" w:rsidRDefault="00E65E0C" w:rsidP="000C08B0">
            <w:pPr>
              <w:rPr>
                <w:rFonts w:hint="eastAsia"/>
                <w:color w:val="FF0000"/>
                <w:sz w:val="20"/>
              </w:rPr>
            </w:pPr>
          </w:p>
        </w:tc>
        <w:tc>
          <w:tcPr>
            <w:tcW w:w="1954" w:type="dxa"/>
            <w:vMerge/>
            <w:shd w:val="clear" w:color="auto" w:fill="auto"/>
          </w:tcPr>
          <w:p w:rsidR="00E65E0C" w:rsidRPr="001226CE" w:rsidRDefault="00E65E0C" w:rsidP="00BA2901">
            <w:pPr>
              <w:rPr>
                <w:rFonts w:hint="eastAsia"/>
                <w:color w:val="FF0000"/>
                <w:sz w:val="20"/>
              </w:rPr>
            </w:pPr>
          </w:p>
        </w:tc>
        <w:tc>
          <w:tcPr>
            <w:tcW w:w="1800" w:type="dxa"/>
            <w:vMerge/>
            <w:shd w:val="clear" w:color="auto" w:fill="auto"/>
          </w:tcPr>
          <w:p w:rsidR="00E65E0C" w:rsidRPr="001226CE" w:rsidRDefault="00E65E0C" w:rsidP="00C1689B">
            <w:pPr>
              <w:rPr>
                <w:rFonts w:hint="eastAsia"/>
                <w:b/>
                <w:color w:val="FF0000"/>
                <w:sz w:val="20"/>
              </w:rPr>
            </w:pPr>
          </w:p>
        </w:tc>
        <w:tc>
          <w:tcPr>
            <w:tcW w:w="1920" w:type="dxa"/>
            <w:gridSpan w:val="2"/>
            <w:vMerge/>
            <w:shd w:val="clear" w:color="auto" w:fill="auto"/>
          </w:tcPr>
          <w:p w:rsidR="00E65E0C" w:rsidRPr="001226CE" w:rsidRDefault="00E65E0C" w:rsidP="0093163C">
            <w:pPr>
              <w:rPr>
                <w:rFonts w:hint="eastAsia"/>
                <w:color w:val="FF0000"/>
                <w:sz w:val="20"/>
              </w:rPr>
            </w:pPr>
          </w:p>
        </w:tc>
        <w:tc>
          <w:tcPr>
            <w:tcW w:w="1697" w:type="dxa"/>
            <w:vMerge/>
            <w:shd w:val="clear" w:color="auto" w:fill="auto"/>
          </w:tcPr>
          <w:p w:rsidR="00E65E0C" w:rsidRPr="001226CE" w:rsidRDefault="00E65E0C" w:rsidP="00972503">
            <w:pPr>
              <w:rPr>
                <w:rFonts w:hint="eastAsia"/>
                <w:color w:val="FF0000"/>
                <w:sz w:val="20"/>
              </w:rPr>
            </w:pPr>
          </w:p>
        </w:tc>
      </w:tr>
      <w:tr w:rsidR="00E65E0C" w:rsidRPr="00312290" w:rsidTr="0084586C">
        <w:tblPrEx>
          <w:tblCellMar>
            <w:top w:w="0" w:type="dxa"/>
            <w:bottom w:w="0" w:type="dxa"/>
          </w:tblCellMar>
        </w:tblPrEx>
        <w:trPr>
          <w:cantSplit/>
          <w:trHeight w:val="1044"/>
        </w:trPr>
        <w:tc>
          <w:tcPr>
            <w:tcW w:w="360" w:type="dxa"/>
            <w:vMerge/>
            <w:tcBorders>
              <w:right w:val="single" w:sz="2" w:space="0" w:color="auto"/>
            </w:tcBorders>
          </w:tcPr>
          <w:p w:rsidR="00E65E0C" w:rsidRPr="00312290" w:rsidRDefault="00E65E0C" w:rsidP="00BA2901">
            <w:pPr>
              <w:rPr>
                <w:rFonts w:hint="eastAsia"/>
              </w:rPr>
            </w:pPr>
          </w:p>
        </w:tc>
        <w:tc>
          <w:tcPr>
            <w:tcW w:w="480" w:type="dxa"/>
            <w:tcBorders>
              <w:top w:val="single" w:sz="2" w:space="0" w:color="auto"/>
              <w:left w:val="single" w:sz="2" w:space="0" w:color="auto"/>
              <w:right w:val="single" w:sz="2" w:space="0" w:color="auto"/>
            </w:tcBorders>
          </w:tcPr>
          <w:p w:rsidR="00E65E0C" w:rsidRPr="00312290" w:rsidRDefault="00E65E0C" w:rsidP="00BA2901">
            <w:pPr>
              <w:ind w:firstLineChars="50" w:firstLine="120"/>
              <w:rPr>
                <w:rFonts w:hint="eastAsia"/>
              </w:rPr>
            </w:pPr>
            <w:r w:rsidRPr="00312290">
              <w:rPr>
                <w:rFonts w:hint="eastAsia"/>
              </w:rPr>
              <w:t>10</w:t>
            </w:r>
          </w:p>
        </w:tc>
        <w:tc>
          <w:tcPr>
            <w:tcW w:w="840" w:type="dxa"/>
            <w:tcBorders>
              <w:top w:val="single" w:sz="2" w:space="0" w:color="auto"/>
              <w:left w:val="single" w:sz="2" w:space="0" w:color="auto"/>
            </w:tcBorders>
          </w:tcPr>
          <w:p w:rsidR="00E65E0C" w:rsidRPr="00312290" w:rsidRDefault="00E65E0C" w:rsidP="005D35F4">
            <w:pPr>
              <w:rPr>
                <w:rFonts w:hint="eastAsia"/>
              </w:rPr>
            </w:pPr>
            <w:r w:rsidRPr="00312290">
              <w:rPr>
                <w:rFonts w:ascii="新細明體" w:hAnsi="新細明體" w:hint="eastAsia"/>
              </w:rPr>
              <w:t>17：</w:t>
            </w:r>
            <w:r w:rsidRPr="00312290">
              <w:rPr>
                <w:rFonts w:hint="eastAsia"/>
              </w:rPr>
              <w:t>10</w:t>
            </w:r>
          </w:p>
          <w:p w:rsidR="00E65E0C" w:rsidRPr="00312290" w:rsidRDefault="00E65E0C" w:rsidP="005D35F4">
            <w:pPr>
              <w:rPr>
                <w:rFonts w:hint="eastAsia"/>
              </w:rPr>
            </w:pPr>
            <w:r w:rsidRPr="00312290">
              <w:rPr>
                <w:rFonts w:hint="eastAsia"/>
              </w:rPr>
              <w:t xml:space="preserve">   |</w:t>
            </w:r>
          </w:p>
          <w:p w:rsidR="00E65E0C" w:rsidRPr="00312290" w:rsidRDefault="00E65E0C" w:rsidP="005D35F4">
            <w:pPr>
              <w:rPr>
                <w:rFonts w:hint="eastAsia"/>
              </w:rPr>
            </w:pPr>
            <w:r w:rsidRPr="00312290">
              <w:rPr>
                <w:rFonts w:ascii="新細明體" w:hAnsi="新細明體" w:hint="eastAsia"/>
              </w:rPr>
              <w:t>18：0</w:t>
            </w:r>
            <w:r w:rsidRPr="00312290">
              <w:rPr>
                <w:rFonts w:hint="eastAsia"/>
              </w:rPr>
              <w:t>0</w:t>
            </w:r>
          </w:p>
        </w:tc>
        <w:tc>
          <w:tcPr>
            <w:tcW w:w="883" w:type="dxa"/>
            <w:shd w:val="clear" w:color="auto" w:fill="auto"/>
          </w:tcPr>
          <w:p w:rsidR="00E65E0C" w:rsidRPr="001226CE" w:rsidRDefault="00E65E0C" w:rsidP="00BA2901">
            <w:pPr>
              <w:rPr>
                <w:rFonts w:hint="eastAsia"/>
                <w:color w:val="FF0000"/>
              </w:rPr>
            </w:pPr>
          </w:p>
        </w:tc>
        <w:tc>
          <w:tcPr>
            <w:tcW w:w="883" w:type="dxa"/>
            <w:vMerge/>
            <w:shd w:val="clear" w:color="auto" w:fill="auto"/>
          </w:tcPr>
          <w:p w:rsidR="00E65E0C" w:rsidRPr="001226CE" w:rsidRDefault="00E65E0C" w:rsidP="00BA2901">
            <w:pPr>
              <w:rPr>
                <w:rFonts w:hint="eastAsia"/>
                <w:color w:val="FF0000"/>
              </w:rPr>
            </w:pPr>
          </w:p>
        </w:tc>
        <w:tc>
          <w:tcPr>
            <w:tcW w:w="1954" w:type="dxa"/>
            <w:shd w:val="clear" w:color="auto" w:fill="auto"/>
          </w:tcPr>
          <w:p w:rsidR="00E65E0C" w:rsidRPr="001226CE" w:rsidRDefault="00E65E0C" w:rsidP="00BA2901">
            <w:pPr>
              <w:rPr>
                <w:rFonts w:hint="eastAsia"/>
                <w:color w:val="FF0000"/>
              </w:rPr>
            </w:pPr>
          </w:p>
        </w:tc>
        <w:tc>
          <w:tcPr>
            <w:tcW w:w="1800" w:type="dxa"/>
            <w:shd w:val="clear" w:color="auto" w:fill="auto"/>
          </w:tcPr>
          <w:p w:rsidR="00E65E0C" w:rsidRPr="001226CE" w:rsidRDefault="00E65E0C" w:rsidP="00BA2901">
            <w:pPr>
              <w:rPr>
                <w:rFonts w:hint="eastAsia"/>
                <w:color w:val="FF0000"/>
              </w:rPr>
            </w:pPr>
          </w:p>
        </w:tc>
        <w:tc>
          <w:tcPr>
            <w:tcW w:w="1920" w:type="dxa"/>
            <w:gridSpan w:val="2"/>
            <w:shd w:val="clear" w:color="auto" w:fill="auto"/>
          </w:tcPr>
          <w:p w:rsidR="00E65E0C" w:rsidRPr="001226CE" w:rsidRDefault="00E65E0C" w:rsidP="00BA2901">
            <w:pPr>
              <w:rPr>
                <w:rFonts w:hint="eastAsia"/>
                <w:color w:val="FF0000"/>
              </w:rPr>
            </w:pPr>
          </w:p>
        </w:tc>
        <w:tc>
          <w:tcPr>
            <w:tcW w:w="1697" w:type="dxa"/>
            <w:shd w:val="clear" w:color="auto" w:fill="auto"/>
          </w:tcPr>
          <w:p w:rsidR="00E65E0C" w:rsidRPr="001226CE" w:rsidRDefault="00E65E0C" w:rsidP="00BA2901">
            <w:pPr>
              <w:rPr>
                <w:rFonts w:hint="eastAsia"/>
                <w:color w:val="FF0000"/>
              </w:rPr>
            </w:pPr>
          </w:p>
        </w:tc>
      </w:tr>
    </w:tbl>
    <w:p w:rsidR="009465C6" w:rsidRPr="00312290" w:rsidRDefault="00E27A84" w:rsidP="00541679">
      <w:pPr>
        <w:rPr>
          <w:rFonts w:hint="eastAsia"/>
          <w:color w:val="000000"/>
          <w:sz w:val="32"/>
        </w:rPr>
      </w:pPr>
      <w:r w:rsidRPr="00312290">
        <w:rPr>
          <w:color w:val="FF0000"/>
          <w:sz w:val="32"/>
        </w:rPr>
        <w:br w:type="page"/>
      </w:r>
      <w:r w:rsidR="009465C6" w:rsidRPr="00312290">
        <w:rPr>
          <w:rFonts w:hint="eastAsia"/>
          <w:color w:val="000000"/>
          <w:sz w:val="32"/>
        </w:rPr>
        <w:lastRenderedPageBreak/>
        <w:t>班級</w:t>
      </w:r>
      <w:r w:rsidR="009465C6" w:rsidRPr="00312290">
        <w:rPr>
          <w:color w:val="000000"/>
          <w:sz w:val="32"/>
        </w:rPr>
        <w:t xml:space="preserve">: </w:t>
      </w:r>
      <w:r w:rsidR="009465C6" w:rsidRPr="00312290">
        <w:rPr>
          <w:rFonts w:hint="eastAsia"/>
          <w:color w:val="000000"/>
          <w:sz w:val="32"/>
        </w:rPr>
        <w:t>幼</w:t>
      </w:r>
      <w:smartTag w:uri="urn:schemas-microsoft-com:office:smarttags" w:element="chmetcnv">
        <w:smartTagPr>
          <w:attr w:name="UnitName" w:val="甲"/>
          <w:attr w:name="SourceValue" w:val="2"/>
          <w:attr w:name="HasSpace" w:val="False"/>
          <w:attr w:name="Negative" w:val="False"/>
          <w:attr w:name="NumberType" w:val="3"/>
          <w:attr w:name="TCSC" w:val="1"/>
        </w:smartTagPr>
        <w:r w:rsidR="009465C6" w:rsidRPr="00312290">
          <w:rPr>
            <w:rFonts w:hint="eastAsia"/>
            <w:color w:val="000000"/>
            <w:sz w:val="32"/>
          </w:rPr>
          <w:t>二甲</w:t>
        </w:r>
      </w:smartTag>
      <w:r w:rsidR="009465C6" w:rsidRPr="00312290">
        <w:rPr>
          <w:rFonts w:hint="eastAsia"/>
          <w:color w:val="000000"/>
          <w:sz w:val="32"/>
        </w:rPr>
        <w:t>乙</w:t>
      </w:r>
    </w:p>
    <w:p w:rsidR="00862D1C" w:rsidRPr="00312290" w:rsidRDefault="00AB7BA4" w:rsidP="00862D1C">
      <w:pPr>
        <w:numPr>
          <w:ilvl w:val="0"/>
          <w:numId w:val="13"/>
        </w:numPr>
        <w:spacing w:line="400" w:lineRule="exact"/>
        <w:ind w:left="357" w:hanging="357"/>
        <w:rPr>
          <w:rFonts w:ascii="新細明體" w:hAnsi="新細明體" w:hint="eastAsia"/>
          <w:color w:val="000000"/>
          <w:sz w:val="28"/>
          <w:szCs w:val="28"/>
        </w:rPr>
      </w:pPr>
      <w:r w:rsidRPr="00312290">
        <w:rPr>
          <w:rFonts w:ascii="新細明體" w:hAnsi="新細明體" w:hint="eastAsia"/>
          <w:color w:val="000000"/>
          <w:sz w:val="28"/>
          <w:szCs w:val="28"/>
        </w:rPr>
        <w:t>第二學期</w:t>
      </w:r>
      <w:r w:rsidR="00862D1C" w:rsidRPr="00312290">
        <w:rPr>
          <w:rFonts w:ascii="新細明體" w:hAnsi="新細明體" w:hint="eastAsia"/>
          <w:color w:val="000000"/>
          <w:sz w:val="28"/>
          <w:szCs w:val="28"/>
        </w:rPr>
        <w:t>開大二英文</w:t>
      </w:r>
      <w:r w:rsidR="00DE4950">
        <w:rPr>
          <w:rFonts w:ascii="新細明體" w:hAnsi="新細明體" w:hint="eastAsia"/>
          <w:color w:val="000000"/>
          <w:sz w:val="28"/>
          <w:szCs w:val="28"/>
        </w:rPr>
        <w:t>。</w:t>
      </w:r>
    </w:p>
    <w:p w:rsidR="002A1040" w:rsidRPr="00312290" w:rsidRDefault="002A1040" w:rsidP="00862D1C">
      <w:pPr>
        <w:numPr>
          <w:ilvl w:val="0"/>
          <w:numId w:val="13"/>
        </w:numPr>
        <w:spacing w:line="400" w:lineRule="exact"/>
        <w:ind w:left="357" w:hanging="357"/>
        <w:rPr>
          <w:rFonts w:ascii="新細明體" w:hAnsi="新細明體" w:hint="eastAsia"/>
          <w:color w:val="000000"/>
          <w:sz w:val="28"/>
          <w:szCs w:val="28"/>
        </w:rPr>
      </w:pPr>
      <w:r w:rsidRPr="00140441">
        <w:rPr>
          <w:rFonts w:ascii="新細明體" w:hAnsi="新細明體" w:hint="eastAsia"/>
          <w:color w:val="000000"/>
          <w:sz w:val="28"/>
          <w:szCs w:val="28"/>
          <w:highlight w:val="yellow"/>
        </w:rPr>
        <w:t>(幼二)幼教機構實習、(幼三)幼兒園教保實習、(幼四)幼稚園教學實習為連續檔修科目。</w:t>
      </w:r>
    </w:p>
    <w:tbl>
      <w:tblPr>
        <w:tblW w:w="1067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480"/>
        <w:gridCol w:w="840"/>
        <w:gridCol w:w="1057"/>
        <w:gridCol w:w="709"/>
        <w:gridCol w:w="1134"/>
        <w:gridCol w:w="700"/>
        <w:gridCol w:w="1284"/>
        <w:gridCol w:w="636"/>
        <w:gridCol w:w="1065"/>
        <w:gridCol w:w="709"/>
        <w:gridCol w:w="1701"/>
      </w:tblGrid>
      <w:tr w:rsidR="009465C6" w:rsidRPr="00312290" w:rsidTr="00FE0CFD">
        <w:tblPrEx>
          <w:tblCellMar>
            <w:top w:w="0" w:type="dxa"/>
            <w:bottom w:w="0" w:type="dxa"/>
          </w:tblCellMar>
        </w:tblPrEx>
        <w:trPr>
          <w:trHeight w:val="881"/>
        </w:trPr>
        <w:tc>
          <w:tcPr>
            <w:tcW w:w="1680" w:type="dxa"/>
            <w:gridSpan w:val="3"/>
          </w:tcPr>
          <w:p w:rsidR="009465C6" w:rsidRPr="00312290" w:rsidRDefault="009465C6" w:rsidP="003E449B">
            <w:pPr>
              <w:rPr>
                <w:rFonts w:hint="eastAsia"/>
                <w:color w:val="000000"/>
              </w:rPr>
            </w:pPr>
            <w:r w:rsidRPr="00312290">
              <w:rPr>
                <w:rFonts w:hint="eastAsia"/>
                <w:color w:val="000000"/>
              </w:rPr>
              <w:t>星期</w:t>
            </w:r>
          </w:p>
          <w:p w:rsidR="009465C6" w:rsidRPr="00312290" w:rsidRDefault="009465C6" w:rsidP="003E449B">
            <w:pPr>
              <w:rPr>
                <w:rFonts w:hint="eastAsia"/>
                <w:color w:val="000000"/>
              </w:rPr>
            </w:pPr>
            <w:r w:rsidRPr="00312290">
              <w:rPr>
                <w:rFonts w:hint="eastAsia"/>
                <w:color w:val="000000"/>
              </w:rPr>
              <w:t xml:space="preserve">  </w:t>
            </w:r>
            <w:r w:rsidRPr="00312290">
              <w:rPr>
                <w:rFonts w:hint="eastAsia"/>
                <w:color w:val="000000"/>
              </w:rPr>
              <w:t>學科及班級</w:t>
            </w:r>
          </w:p>
          <w:p w:rsidR="009465C6" w:rsidRPr="00312290" w:rsidRDefault="009465C6" w:rsidP="003E449B">
            <w:pPr>
              <w:rPr>
                <w:rFonts w:hint="eastAsia"/>
                <w:color w:val="000000"/>
              </w:rPr>
            </w:pPr>
            <w:r w:rsidRPr="00312290">
              <w:rPr>
                <w:rFonts w:hint="eastAsia"/>
                <w:color w:val="000000"/>
              </w:rPr>
              <w:t xml:space="preserve">    </w:t>
            </w:r>
            <w:r w:rsidRPr="00312290">
              <w:rPr>
                <w:rFonts w:hint="eastAsia"/>
                <w:color w:val="000000"/>
              </w:rPr>
              <w:t>時間</w:t>
            </w:r>
            <w:r w:rsidRPr="00312290">
              <w:rPr>
                <w:rFonts w:hint="eastAsia"/>
                <w:color w:val="000000"/>
              </w:rPr>
              <w:t xml:space="preserve">    </w:t>
            </w:r>
          </w:p>
        </w:tc>
        <w:tc>
          <w:tcPr>
            <w:tcW w:w="1766" w:type="dxa"/>
            <w:gridSpan w:val="2"/>
            <w:tcBorders>
              <w:bottom w:val="single" w:sz="4" w:space="0" w:color="auto"/>
            </w:tcBorders>
            <w:vAlign w:val="center"/>
          </w:tcPr>
          <w:p w:rsidR="009465C6" w:rsidRPr="00312290" w:rsidRDefault="009465C6" w:rsidP="003E449B">
            <w:pPr>
              <w:jc w:val="center"/>
            </w:pPr>
            <w:proofErr w:type="gramStart"/>
            <w:r w:rsidRPr="00312290">
              <w:rPr>
                <w:rFonts w:hint="eastAsia"/>
              </w:rPr>
              <w:t>ㄧ</w:t>
            </w:r>
            <w:proofErr w:type="gramEnd"/>
          </w:p>
        </w:tc>
        <w:tc>
          <w:tcPr>
            <w:tcW w:w="1834" w:type="dxa"/>
            <w:gridSpan w:val="2"/>
            <w:tcBorders>
              <w:bottom w:val="single" w:sz="4" w:space="0" w:color="auto"/>
            </w:tcBorders>
            <w:vAlign w:val="center"/>
          </w:tcPr>
          <w:p w:rsidR="009465C6" w:rsidRPr="00312290" w:rsidRDefault="009465C6" w:rsidP="003E449B">
            <w:pPr>
              <w:jc w:val="center"/>
            </w:pPr>
            <w:r w:rsidRPr="00312290">
              <w:rPr>
                <w:rFonts w:hint="eastAsia"/>
              </w:rPr>
              <w:t>二</w:t>
            </w:r>
          </w:p>
        </w:tc>
        <w:tc>
          <w:tcPr>
            <w:tcW w:w="1920" w:type="dxa"/>
            <w:gridSpan w:val="2"/>
            <w:tcBorders>
              <w:bottom w:val="single" w:sz="4" w:space="0" w:color="auto"/>
            </w:tcBorders>
            <w:vAlign w:val="center"/>
          </w:tcPr>
          <w:p w:rsidR="009465C6" w:rsidRPr="00312290" w:rsidRDefault="009465C6" w:rsidP="003E449B">
            <w:pPr>
              <w:jc w:val="center"/>
            </w:pPr>
            <w:r w:rsidRPr="00312290">
              <w:rPr>
                <w:rFonts w:hint="eastAsia"/>
              </w:rPr>
              <w:t>三</w:t>
            </w:r>
          </w:p>
        </w:tc>
        <w:tc>
          <w:tcPr>
            <w:tcW w:w="1774" w:type="dxa"/>
            <w:gridSpan w:val="2"/>
            <w:tcBorders>
              <w:bottom w:val="single" w:sz="4" w:space="0" w:color="auto"/>
            </w:tcBorders>
            <w:vAlign w:val="center"/>
          </w:tcPr>
          <w:p w:rsidR="009465C6" w:rsidRPr="00312290" w:rsidRDefault="009465C6" w:rsidP="003E449B">
            <w:pPr>
              <w:jc w:val="center"/>
            </w:pPr>
            <w:r w:rsidRPr="00312290">
              <w:rPr>
                <w:rFonts w:hint="eastAsia"/>
              </w:rPr>
              <w:t>四</w:t>
            </w:r>
          </w:p>
        </w:tc>
        <w:tc>
          <w:tcPr>
            <w:tcW w:w="1701" w:type="dxa"/>
            <w:vAlign w:val="center"/>
          </w:tcPr>
          <w:p w:rsidR="009465C6" w:rsidRPr="00312290" w:rsidRDefault="009465C6" w:rsidP="003E449B">
            <w:pPr>
              <w:jc w:val="center"/>
            </w:pPr>
            <w:r w:rsidRPr="00312290">
              <w:rPr>
                <w:rFonts w:hint="eastAsia"/>
              </w:rPr>
              <w:t>五</w:t>
            </w:r>
          </w:p>
        </w:tc>
      </w:tr>
      <w:tr w:rsidR="00433DD0" w:rsidRPr="00312290" w:rsidTr="00FE0CFD">
        <w:tblPrEx>
          <w:tblCellMar>
            <w:top w:w="0" w:type="dxa"/>
            <w:bottom w:w="0" w:type="dxa"/>
          </w:tblCellMar>
        </w:tblPrEx>
        <w:trPr>
          <w:cantSplit/>
          <w:trHeight w:val="855"/>
        </w:trPr>
        <w:tc>
          <w:tcPr>
            <w:tcW w:w="360" w:type="dxa"/>
            <w:vMerge w:val="restart"/>
            <w:tcBorders>
              <w:right w:val="single" w:sz="2" w:space="0" w:color="auto"/>
            </w:tcBorders>
          </w:tcPr>
          <w:p w:rsidR="00433DD0" w:rsidRPr="00312290" w:rsidRDefault="00433DD0" w:rsidP="003E449B">
            <w:pPr>
              <w:rPr>
                <w:rFonts w:hint="eastAsia"/>
                <w:color w:val="000000"/>
              </w:rPr>
            </w:pPr>
          </w:p>
          <w:p w:rsidR="00433DD0" w:rsidRPr="00312290" w:rsidRDefault="00433DD0" w:rsidP="003E449B">
            <w:pPr>
              <w:rPr>
                <w:rFonts w:hint="eastAsia"/>
                <w:color w:val="000000"/>
              </w:rPr>
            </w:pPr>
          </w:p>
          <w:p w:rsidR="00433DD0" w:rsidRPr="00312290" w:rsidRDefault="00433DD0" w:rsidP="003E449B">
            <w:pPr>
              <w:rPr>
                <w:rFonts w:hint="eastAsia"/>
                <w:color w:val="000000"/>
              </w:rPr>
            </w:pPr>
          </w:p>
          <w:p w:rsidR="00433DD0" w:rsidRPr="00312290" w:rsidRDefault="00433DD0" w:rsidP="003E449B">
            <w:pPr>
              <w:rPr>
                <w:rFonts w:hint="eastAsia"/>
                <w:color w:val="000000"/>
              </w:rPr>
            </w:pPr>
            <w:r w:rsidRPr="00312290">
              <w:rPr>
                <w:rFonts w:hint="eastAsia"/>
                <w:color w:val="000000"/>
              </w:rPr>
              <w:t>上</w:t>
            </w:r>
          </w:p>
          <w:p w:rsidR="00433DD0" w:rsidRPr="00312290" w:rsidRDefault="00433DD0" w:rsidP="003E449B">
            <w:pPr>
              <w:rPr>
                <w:rFonts w:hint="eastAsia"/>
                <w:color w:val="000000"/>
              </w:rPr>
            </w:pPr>
          </w:p>
          <w:p w:rsidR="00433DD0" w:rsidRPr="00312290" w:rsidRDefault="00433DD0" w:rsidP="003E449B">
            <w:pPr>
              <w:rPr>
                <w:rFonts w:hint="eastAsia"/>
                <w:color w:val="000000"/>
              </w:rPr>
            </w:pPr>
          </w:p>
          <w:p w:rsidR="00433DD0" w:rsidRPr="00312290" w:rsidRDefault="00433DD0" w:rsidP="003E449B">
            <w:pPr>
              <w:rPr>
                <w:rFonts w:hint="eastAsia"/>
                <w:color w:val="000000"/>
              </w:rPr>
            </w:pPr>
          </w:p>
          <w:p w:rsidR="00433DD0" w:rsidRPr="00312290" w:rsidRDefault="00433DD0" w:rsidP="003E449B">
            <w:pPr>
              <w:rPr>
                <w:rFonts w:hint="eastAsia"/>
                <w:color w:val="000000"/>
              </w:rPr>
            </w:pPr>
          </w:p>
          <w:p w:rsidR="00433DD0" w:rsidRPr="00312290" w:rsidRDefault="00433DD0" w:rsidP="003E449B">
            <w:pPr>
              <w:rPr>
                <w:rFonts w:hint="eastAsia"/>
                <w:color w:val="000000"/>
              </w:rPr>
            </w:pPr>
            <w:r w:rsidRPr="00312290">
              <w:rPr>
                <w:rFonts w:hint="eastAsia"/>
                <w:color w:val="000000"/>
              </w:rPr>
              <w:t>午</w:t>
            </w:r>
          </w:p>
        </w:tc>
        <w:tc>
          <w:tcPr>
            <w:tcW w:w="480" w:type="dxa"/>
            <w:tcBorders>
              <w:left w:val="single" w:sz="2" w:space="0" w:color="auto"/>
              <w:bottom w:val="single" w:sz="2" w:space="0" w:color="auto"/>
              <w:right w:val="single" w:sz="2" w:space="0" w:color="auto"/>
            </w:tcBorders>
          </w:tcPr>
          <w:p w:rsidR="00433DD0" w:rsidRPr="00312290" w:rsidRDefault="00433DD0" w:rsidP="003E449B">
            <w:pPr>
              <w:rPr>
                <w:rFonts w:hint="eastAsia"/>
                <w:color w:val="000000"/>
              </w:rPr>
            </w:pPr>
            <w:r w:rsidRPr="00312290">
              <w:rPr>
                <w:rFonts w:hint="eastAsia"/>
                <w:color w:val="000000"/>
              </w:rPr>
              <w:t xml:space="preserve">  </w:t>
            </w:r>
          </w:p>
          <w:p w:rsidR="00433DD0" w:rsidRPr="00312290" w:rsidRDefault="00433DD0" w:rsidP="003E449B">
            <w:pPr>
              <w:rPr>
                <w:rFonts w:hint="eastAsia"/>
                <w:color w:val="000000"/>
              </w:rPr>
            </w:pPr>
            <w:r w:rsidRPr="00312290">
              <w:rPr>
                <w:rFonts w:hint="eastAsia"/>
                <w:color w:val="000000"/>
              </w:rPr>
              <w:t xml:space="preserve"> 1</w:t>
            </w:r>
          </w:p>
        </w:tc>
        <w:tc>
          <w:tcPr>
            <w:tcW w:w="840" w:type="dxa"/>
            <w:tcBorders>
              <w:left w:val="single" w:sz="2" w:space="0" w:color="auto"/>
              <w:bottom w:val="single" w:sz="2" w:space="0" w:color="auto"/>
            </w:tcBorders>
          </w:tcPr>
          <w:p w:rsidR="00433DD0" w:rsidRPr="00312290" w:rsidRDefault="00433DD0" w:rsidP="003E449B">
            <w:pPr>
              <w:rPr>
                <w:rFonts w:hint="eastAsia"/>
                <w:color w:val="000000"/>
              </w:rPr>
            </w:pPr>
            <w:r w:rsidRPr="00312290">
              <w:rPr>
                <w:rFonts w:hint="eastAsia"/>
                <w:color w:val="000000"/>
              </w:rPr>
              <w:t>0</w:t>
            </w:r>
            <w:r w:rsidRPr="00312290">
              <w:rPr>
                <w:rFonts w:ascii="新細明體" w:hAnsi="新細明體" w:hint="eastAsia"/>
                <w:color w:val="000000"/>
              </w:rPr>
              <w:t>8：</w:t>
            </w:r>
            <w:r w:rsidRPr="00312290">
              <w:rPr>
                <w:rFonts w:hint="eastAsia"/>
                <w:color w:val="000000"/>
              </w:rPr>
              <w:t>10</w:t>
            </w:r>
          </w:p>
          <w:p w:rsidR="00433DD0" w:rsidRPr="00312290" w:rsidRDefault="00433DD0" w:rsidP="003E449B">
            <w:pPr>
              <w:rPr>
                <w:rFonts w:hint="eastAsia"/>
                <w:color w:val="000000"/>
              </w:rPr>
            </w:pPr>
            <w:r w:rsidRPr="00312290">
              <w:rPr>
                <w:rFonts w:hint="eastAsia"/>
                <w:color w:val="000000"/>
              </w:rPr>
              <w:t xml:space="preserve">   |</w:t>
            </w:r>
          </w:p>
          <w:p w:rsidR="00433DD0" w:rsidRPr="00312290" w:rsidRDefault="00433DD0" w:rsidP="003E449B">
            <w:pPr>
              <w:rPr>
                <w:rFonts w:hint="eastAsia"/>
                <w:color w:val="000000"/>
              </w:rPr>
            </w:pPr>
            <w:r w:rsidRPr="00312290">
              <w:rPr>
                <w:rFonts w:hint="eastAsia"/>
                <w:color w:val="000000"/>
              </w:rPr>
              <w:t>0</w:t>
            </w:r>
            <w:r w:rsidRPr="00312290">
              <w:rPr>
                <w:rFonts w:ascii="新細明體" w:hAnsi="新細明體" w:hint="eastAsia"/>
                <w:color w:val="000000"/>
              </w:rPr>
              <w:t>9：</w:t>
            </w:r>
            <w:r w:rsidRPr="00312290">
              <w:rPr>
                <w:rFonts w:hint="eastAsia"/>
                <w:color w:val="000000"/>
              </w:rPr>
              <w:t>00</w:t>
            </w:r>
          </w:p>
        </w:tc>
        <w:tc>
          <w:tcPr>
            <w:tcW w:w="1057" w:type="dxa"/>
            <w:shd w:val="clear" w:color="auto" w:fill="auto"/>
          </w:tcPr>
          <w:p w:rsidR="00433DD0" w:rsidRPr="001226CE" w:rsidRDefault="00433DD0" w:rsidP="00B34750">
            <w:pPr>
              <w:rPr>
                <w:rFonts w:hint="eastAsia"/>
                <w:color w:val="FF0000"/>
                <w:sz w:val="20"/>
              </w:rPr>
            </w:pPr>
          </w:p>
        </w:tc>
        <w:tc>
          <w:tcPr>
            <w:tcW w:w="709" w:type="dxa"/>
            <w:vMerge w:val="restart"/>
            <w:shd w:val="clear" w:color="auto" w:fill="auto"/>
          </w:tcPr>
          <w:p w:rsidR="00433DD0" w:rsidRPr="00001C44" w:rsidRDefault="00001C44" w:rsidP="006A2E81">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001C44" w:rsidRDefault="00001C44" w:rsidP="006A2E81">
            <w:pPr>
              <w:rPr>
                <w:rFonts w:hint="eastAsia"/>
                <w:sz w:val="20"/>
              </w:rPr>
            </w:pPr>
          </w:p>
          <w:p w:rsidR="003730ED" w:rsidRPr="00001C44" w:rsidRDefault="003730ED" w:rsidP="006A2E81">
            <w:pPr>
              <w:rPr>
                <w:rFonts w:hint="eastAsia"/>
                <w:sz w:val="20"/>
              </w:rPr>
            </w:pPr>
          </w:p>
          <w:p w:rsidR="00001C44" w:rsidRPr="00001C44" w:rsidRDefault="00001C44" w:rsidP="006A2E81">
            <w:pPr>
              <w:rPr>
                <w:rFonts w:hint="eastAsia"/>
                <w:sz w:val="20"/>
                <w:bdr w:val="single" w:sz="4" w:space="0" w:color="auto"/>
              </w:rPr>
            </w:pPr>
            <w:r w:rsidRPr="00001C44">
              <w:rPr>
                <w:rFonts w:hint="eastAsia"/>
                <w:sz w:val="20"/>
              </w:rPr>
              <w:t>(</w:t>
            </w:r>
            <w:r w:rsidR="003730ED">
              <w:rPr>
                <w:rFonts w:hint="eastAsia"/>
                <w:sz w:val="20"/>
              </w:rPr>
              <w:t>通識</w:t>
            </w:r>
            <w:r w:rsidRPr="00001C44">
              <w:rPr>
                <w:rFonts w:hint="eastAsia"/>
                <w:sz w:val="20"/>
              </w:rPr>
              <w:t>)</w:t>
            </w:r>
          </w:p>
        </w:tc>
        <w:tc>
          <w:tcPr>
            <w:tcW w:w="1834" w:type="dxa"/>
            <w:gridSpan w:val="2"/>
            <w:vMerge w:val="restart"/>
            <w:tcBorders>
              <w:top w:val="single" w:sz="2" w:space="0" w:color="auto"/>
            </w:tcBorders>
          </w:tcPr>
          <w:p w:rsidR="00433DD0" w:rsidRPr="00583136" w:rsidRDefault="000E5DBB" w:rsidP="003E449B">
            <w:pPr>
              <w:rPr>
                <w:rFonts w:hint="eastAsia"/>
                <w:sz w:val="20"/>
              </w:rPr>
            </w:pPr>
            <w:r w:rsidRPr="00583136">
              <w:rPr>
                <w:rFonts w:hint="eastAsia"/>
                <w:sz w:val="20"/>
              </w:rPr>
              <w:t>必</w:t>
            </w:r>
            <w:r w:rsidRPr="00583136">
              <w:rPr>
                <w:rFonts w:hint="eastAsia"/>
                <w:sz w:val="20"/>
              </w:rPr>
              <w:t>_</w:t>
            </w:r>
            <w:r w:rsidR="00433DD0" w:rsidRPr="00583136">
              <w:rPr>
                <w:rFonts w:hint="eastAsia"/>
                <w:sz w:val="20"/>
              </w:rPr>
              <w:t>幼教機構實習</w:t>
            </w:r>
            <w:r w:rsidR="00433DD0" w:rsidRPr="00583136">
              <w:rPr>
                <w:rFonts w:hint="eastAsia"/>
                <w:sz w:val="20"/>
              </w:rPr>
              <w:t>(</w:t>
            </w:r>
            <w:r w:rsidR="00433DD0" w:rsidRPr="00583136">
              <w:rPr>
                <w:rFonts w:hint="eastAsia"/>
                <w:sz w:val="20"/>
              </w:rPr>
              <w:t>學年課</w:t>
            </w:r>
            <w:r w:rsidR="00433DD0" w:rsidRPr="00583136">
              <w:rPr>
                <w:rFonts w:hint="eastAsia"/>
                <w:sz w:val="20"/>
              </w:rPr>
              <w:t>)</w:t>
            </w:r>
          </w:p>
          <w:p w:rsidR="00433DD0" w:rsidRPr="00D84C0A" w:rsidRDefault="00433DD0" w:rsidP="003E449B">
            <w:pPr>
              <w:rPr>
                <w:rFonts w:hint="eastAsia"/>
                <w:color w:val="FF0000"/>
                <w:sz w:val="20"/>
              </w:rPr>
            </w:pPr>
            <w:r w:rsidRPr="00583136">
              <w:rPr>
                <w:rFonts w:hint="eastAsia"/>
                <w:sz w:val="20"/>
              </w:rPr>
              <w:t>A</w:t>
            </w:r>
            <w:r w:rsidR="00DA4419" w:rsidRPr="00583136">
              <w:rPr>
                <w:rFonts w:hint="eastAsia"/>
                <w:sz w:val="20"/>
              </w:rPr>
              <w:t>陳娟娟</w:t>
            </w:r>
            <w:r w:rsidR="0085460E" w:rsidRPr="00583136">
              <w:rPr>
                <w:rFonts w:hint="eastAsia"/>
                <w:sz w:val="20"/>
              </w:rPr>
              <w:t xml:space="preserve"> </w:t>
            </w:r>
            <w:r w:rsidR="00CD5637" w:rsidRPr="00583136">
              <w:rPr>
                <w:rFonts w:hint="eastAsia"/>
                <w:sz w:val="20"/>
              </w:rPr>
              <w:t>C2</w:t>
            </w:r>
            <w:r w:rsidR="00FD4072">
              <w:rPr>
                <w:rFonts w:hint="eastAsia"/>
                <w:sz w:val="20"/>
              </w:rPr>
              <w:t>09</w:t>
            </w:r>
          </w:p>
          <w:p w:rsidR="00433DD0" w:rsidRPr="000B3A84" w:rsidRDefault="00433DD0" w:rsidP="003E449B">
            <w:pPr>
              <w:rPr>
                <w:rFonts w:hint="eastAsia"/>
                <w:sz w:val="20"/>
              </w:rPr>
            </w:pPr>
            <w:r w:rsidRPr="00DA4419">
              <w:rPr>
                <w:rFonts w:hint="eastAsia"/>
                <w:sz w:val="20"/>
              </w:rPr>
              <w:t>B</w:t>
            </w:r>
            <w:r w:rsidR="00DA4419" w:rsidRPr="0085460E">
              <w:rPr>
                <w:rFonts w:hint="eastAsia"/>
                <w:sz w:val="20"/>
              </w:rPr>
              <w:t>陳真真</w:t>
            </w:r>
            <w:r w:rsidR="00CA23E0" w:rsidRPr="000B3A84">
              <w:rPr>
                <w:rFonts w:hint="eastAsia"/>
                <w:sz w:val="20"/>
              </w:rPr>
              <w:t>C201B</w:t>
            </w:r>
          </w:p>
          <w:p w:rsidR="00433DD0" w:rsidRPr="00583136" w:rsidRDefault="00433DD0" w:rsidP="003E449B">
            <w:pPr>
              <w:rPr>
                <w:rFonts w:hint="eastAsia"/>
                <w:sz w:val="20"/>
              </w:rPr>
            </w:pPr>
            <w:r w:rsidRPr="00583136">
              <w:rPr>
                <w:rFonts w:hint="eastAsia"/>
                <w:sz w:val="20"/>
              </w:rPr>
              <w:t>C</w:t>
            </w:r>
            <w:r w:rsidR="00DA4419" w:rsidRPr="00AD7FC9">
              <w:rPr>
                <w:rFonts w:hint="eastAsia"/>
                <w:sz w:val="20"/>
              </w:rPr>
              <w:t>林士真</w:t>
            </w:r>
            <w:r w:rsidR="003F5C9E" w:rsidRPr="00AD7FC9">
              <w:rPr>
                <w:rFonts w:hint="eastAsia"/>
                <w:sz w:val="20"/>
              </w:rPr>
              <w:t>C202</w:t>
            </w:r>
            <w:r w:rsidR="00CA23E0" w:rsidRPr="00AD7FC9">
              <w:rPr>
                <w:rFonts w:hint="eastAsia"/>
                <w:sz w:val="20"/>
              </w:rPr>
              <w:t>A</w:t>
            </w:r>
          </w:p>
          <w:p w:rsidR="00433DD0" w:rsidRPr="0085460E" w:rsidRDefault="00433DD0" w:rsidP="003E449B">
            <w:pPr>
              <w:rPr>
                <w:rFonts w:hint="eastAsia"/>
                <w:sz w:val="20"/>
              </w:rPr>
            </w:pPr>
            <w:r w:rsidRPr="0085460E">
              <w:rPr>
                <w:rFonts w:hint="eastAsia"/>
                <w:sz w:val="20"/>
              </w:rPr>
              <w:t>D</w:t>
            </w:r>
            <w:r w:rsidR="00DA4419" w:rsidRPr="00583136">
              <w:rPr>
                <w:rFonts w:hint="eastAsia"/>
                <w:sz w:val="20"/>
              </w:rPr>
              <w:t>朱郁文</w:t>
            </w:r>
            <w:r w:rsidR="00CD5637" w:rsidRPr="0085460E">
              <w:rPr>
                <w:rFonts w:hint="eastAsia"/>
                <w:sz w:val="20"/>
              </w:rPr>
              <w:t>C210</w:t>
            </w:r>
          </w:p>
          <w:p w:rsidR="00433DD0" w:rsidRPr="00DA4419" w:rsidRDefault="00433DD0" w:rsidP="003E449B">
            <w:pPr>
              <w:rPr>
                <w:rFonts w:hint="eastAsia"/>
                <w:b/>
                <w:bCs/>
                <w:sz w:val="20"/>
              </w:rPr>
            </w:pPr>
            <w:r w:rsidRPr="00DA4419">
              <w:rPr>
                <w:rFonts w:hint="eastAsia"/>
                <w:sz w:val="20"/>
              </w:rPr>
              <w:t>(</w:t>
            </w:r>
            <w:r w:rsidRPr="00DA4419">
              <w:rPr>
                <w:rFonts w:hint="eastAsia"/>
                <w:bCs/>
                <w:sz w:val="20"/>
              </w:rPr>
              <w:t>A</w:t>
            </w:r>
            <w:r w:rsidRPr="00DA4419">
              <w:rPr>
                <w:rFonts w:hint="eastAsia"/>
                <w:bCs/>
                <w:sz w:val="20"/>
              </w:rPr>
              <w:t>班選</w:t>
            </w:r>
            <w:r w:rsidRPr="00DA4419">
              <w:rPr>
                <w:rFonts w:hint="eastAsia"/>
                <w:bCs/>
                <w:sz w:val="20"/>
              </w:rPr>
              <w:t>A</w:t>
            </w:r>
            <w:r w:rsidRPr="00DA4419">
              <w:rPr>
                <w:rFonts w:hint="eastAsia"/>
                <w:bCs/>
                <w:sz w:val="20"/>
              </w:rPr>
              <w:t>、</w:t>
            </w:r>
            <w:r w:rsidRPr="00DA4419">
              <w:rPr>
                <w:rFonts w:hint="eastAsia"/>
                <w:bCs/>
                <w:sz w:val="20"/>
              </w:rPr>
              <w:t>B</w:t>
            </w:r>
            <w:r w:rsidRPr="00DA4419">
              <w:rPr>
                <w:rFonts w:hint="eastAsia"/>
                <w:bCs/>
                <w:sz w:val="20"/>
              </w:rPr>
              <w:t>組，</w:t>
            </w:r>
            <w:r w:rsidRPr="00DA4419">
              <w:rPr>
                <w:rFonts w:hint="eastAsia"/>
                <w:bCs/>
                <w:sz w:val="20"/>
              </w:rPr>
              <w:t>B</w:t>
            </w:r>
            <w:r w:rsidRPr="00DA4419">
              <w:rPr>
                <w:rFonts w:hint="eastAsia"/>
                <w:bCs/>
                <w:sz w:val="20"/>
              </w:rPr>
              <w:t>班選</w:t>
            </w:r>
            <w:r w:rsidRPr="00DA4419">
              <w:rPr>
                <w:rFonts w:hint="eastAsia"/>
                <w:bCs/>
                <w:sz w:val="20"/>
              </w:rPr>
              <w:t>C</w:t>
            </w:r>
            <w:r w:rsidRPr="00DA4419">
              <w:rPr>
                <w:rFonts w:hint="eastAsia"/>
                <w:bCs/>
                <w:sz w:val="20"/>
              </w:rPr>
              <w:t>、</w:t>
            </w:r>
            <w:r w:rsidRPr="00DA4419">
              <w:rPr>
                <w:rFonts w:hint="eastAsia"/>
                <w:bCs/>
                <w:sz w:val="20"/>
              </w:rPr>
              <w:t>D</w:t>
            </w:r>
            <w:r w:rsidRPr="00DA4419">
              <w:rPr>
                <w:rFonts w:hint="eastAsia"/>
                <w:bCs/>
                <w:sz w:val="20"/>
              </w:rPr>
              <w:t>組</w:t>
            </w:r>
            <w:r w:rsidRPr="00DA4419">
              <w:rPr>
                <w:rFonts w:hint="eastAsia"/>
                <w:bCs/>
                <w:sz w:val="20"/>
              </w:rPr>
              <w:t>)</w:t>
            </w:r>
          </w:p>
        </w:tc>
        <w:tc>
          <w:tcPr>
            <w:tcW w:w="1284" w:type="dxa"/>
            <w:tcBorders>
              <w:top w:val="single" w:sz="4" w:space="0" w:color="auto"/>
            </w:tcBorders>
            <w:shd w:val="clear" w:color="auto" w:fill="auto"/>
          </w:tcPr>
          <w:p w:rsidR="00433DD0" w:rsidRPr="00D84C0A" w:rsidRDefault="00433DD0" w:rsidP="0055762C">
            <w:pPr>
              <w:rPr>
                <w:rFonts w:hint="eastAsia"/>
                <w:b/>
                <w:color w:val="FF0000"/>
                <w:sz w:val="20"/>
              </w:rPr>
            </w:pPr>
          </w:p>
        </w:tc>
        <w:tc>
          <w:tcPr>
            <w:tcW w:w="636" w:type="dxa"/>
            <w:vMerge w:val="restart"/>
            <w:tcBorders>
              <w:top w:val="single" w:sz="4" w:space="0" w:color="auto"/>
            </w:tcBorders>
            <w:shd w:val="clear" w:color="auto" w:fill="auto"/>
          </w:tcPr>
          <w:p w:rsidR="00433DD0" w:rsidRPr="00A81554" w:rsidRDefault="00433DD0" w:rsidP="00433DD0">
            <w:pPr>
              <w:rPr>
                <w:sz w:val="20"/>
              </w:rPr>
            </w:pPr>
            <w:r w:rsidRPr="00A81554">
              <w:rPr>
                <w:rFonts w:hint="eastAsia"/>
                <w:sz w:val="20"/>
              </w:rPr>
              <w:t>(</w:t>
            </w:r>
            <w:r w:rsidRPr="00A81554">
              <w:rPr>
                <w:rFonts w:hint="eastAsia"/>
                <w:sz w:val="20"/>
              </w:rPr>
              <w:t>通識</w:t>
            </w:r>
            <w:r w:rsidRPr="00A81554">
              <w:rPr>
                <w:rFonts w:hint="eastAsia"/>
                <w:sz w:val="20"/>
              </w:rPr>
              <w:t>)</w:t>
            </w:r>
          </w:p>
          <w:p w:rsidR="00433DD0" w:rsidRPr="001226CE" w:rsidRDefault="00433DD0" w:rsidP="0055762C">
            <w:pPr>
              <w:rPr>
                <w:rFonts w:hint="eastAsia"/>
                <w:b/>
                <w:color w:val="FF0000"/>
                <w:sz w:val="20"/>
              </w:rPr>
            </w:pPr>
          </w:p>
        </w:tc>
        <w:tc>
          <w:tcPr>
            <w:tcW w:w="1774" w:type="dxa"/>
            <w:gridSpan w:val="2"/>
            <w:vMerge w:val="restart"/>
            <w:tcBorders>
              <w:top w:val="single" w:sz="4" w:space="0" w:color="auto"/>
            </w:tcBorders>
          </w:tcPr>
          <w:p w:rsidR="008F426D" w:rsidRPr="002459EF" w:rsidRDefault="000E5DBB" w:rsidP="008F426D">
            <w:pPr>
              <w:rPr>
                <w:rFonts w:hint="eastAsia"/>
                <w:sz w:val="20"/>
              </w:rPr>
            </w:pPr>
            <w:r w:rsidRPr="002459EF">
              <w:rPr>
                <w:rFonts w:hint="eastAsia"/>
                <w:sz w:val="20"/>
              </w:rPr>
              <w:t>選</w:t>
            </w:r>
            <w:proofErr w:type="gramStart"/>
            <w:r w:rsidRPr="002459EF">
              <w:rPr>
                <w:rFonts w:hint="eastAsia"/>
                <w:sz w:val="20"/>
              </w:rPr>
              <w:t>一</w:t>
            </w:r>
            <w:proofErr w:type="gramEnd"/>
            <w:r w:rsidRPr="002459EF">
              <w:rPr>
                <w:rFonts w:hint="eastAsia"/>
                <w:sz w:val="20"/>
              </w:rPr>
              <w:t>_</w:t>
            </w:r>
            <w:r w:rsidR="008F426D" w:rsidRPr="002459EF">
              <w:rPr>
                <w:rFonts w:hint="eastAsia"/>
                <w:sz w:val="20"/>
              </w:rPr>
              <w:t>教育概論</w:t>
            </w:r>
          </w:p>
          <w:p w:rsidR="00433DD0" w:rsidRPr="002459EF" w:rsidRDefault="008F426D" w:rsidP="00952B9A">
            <w:pPr>
              <w:rPr>
                <w:rFonts w:hint="eastAsia"/>
                <w:sz w:val="20"/>
              </w:rPr>
            </w:pPr>
            <w:r w:rsidRPr="002459EF">
              <w:rPr>
                <w:rFonts w:hint="eastAsia"/>
                <w:sz w:val="20"/>
              </w:rPr>
              <w:t>合</w:t>
            </w:r>
            <w:r w:rsidRPr="002459EF">
              <w:rPr>
                <w:rFonts w:hint="eastAsia"/>
                <w:sz w:val="20"/>
              </w:rPr>
              <w:t xml:space="preserve"> </w:t>
            </w:r>
            <w:r w:rsidR="00746799" w:rsidRPr="002459EF">
              <w:rPr>
                <w:rFonts w:hint="eastAsia"/>
                <w:sz w:val="20"/>
              </w:rPr>
              <w:t>許秀萍</w:t>
            </w:r>
            <w:r w:rsidR="0062164F">
              <w:rPr>
                <w:rFonts w:hint="eastAsia"/>
                <w:sz w:val="20"/>
              </w:rPr>
              <w:t>C209</w:t>
            </w:r>
          </w:p>
          <w:p w:rsidR="00330978" w:rsidRPr="002459EF" w:rsidRDefault="00330978" w:rsidP="00952B9A">
            <w:pPr>
              <w:rPr>
                <w:rFonts w:hint="eastAsia"/>
                <w:sz w:val="20"/>
              </w:rPr>
            </w:pPr>
          </w:p>
          <w:p w:rsidR="00330978" w:rsidRPr="002459EF" w:rsidRDefault="00330978" w:rsidP="00330978">
            <w:pPr>
              <w:rPr>
                <w:rFonts w:hint="eastAsia"/>
                <w:sz w:val="20"/>
              </w:rPr>
            </w:pPr>
            <w:r w:rsidRPr="002459EF">
              <w:rPr>
                <w:rFonts w:hint="eastAsia"/>
                <w:sz w:val="20"/>
              </w:rPr>
              <w:t>選二</w:t>
            </w:r>
            <w:r w:rsidRPr="002459EF">
              <w:rPr>
                <w:rFonts w:hint="eastAsia"/>
                <w:sz w:val="20"/>
              </w:rPr>
              <w:t>_</w:t>
            </w:r>
            <w:r w:rsidRPr="002459EF">
              <w:rPr>
                <w:rFonts w:hint="eastAsia"/>
                <w:sz w:val="20"/>
              </w:rPr>
              <w:t>諮商理論與技術</w:t>
            </w:r>
          </w:p>
          <w:p w:rsidR="00330978" w:rsidRPr="002459EF" w:rsidRDefault="00330978" w:rsidP="00330978">
            <w:pPr>
              <w:rPr>
                <w:rFonts w:hint="eastAsia"/>
                <w:sz w:val="20"/>
              </w:rPr>
            </w:pPr>
            <w:r w:rsidRPr="002459EF">
              <w:rPr>
                <w:rFonts w:hint="eastAsia"/>
                <w:sz w:val="20"/>
              </w:rPr>
              <w:t>合</w:t>
            </w:r>
            <w:r w:rsidRPr="002459EF">
              <w:rPr>
                <w:rFonts w:hint="eastAsia"/>
                <w:sz w:val="20"/>
              </w:rPr>
              <w:t xml:space="preserve"> </w:t>
            </w:r>
            <w:r w:rsidRPr="002459EF">
              <w:rPr>
                <w:rFonts w:hint="eastAsia"/>
                <w:sz w:val="20"/>
              </w:rPr>
              <w:t>張英熙</w:t>
            </w:r>
            <w:r w:rsidRPr="002459EF">
              <w:rPr>
                <w:rFonts w:hint="eastAsia"/>
                <w:sz w:val="20"/>
              </w:rPr>
              <w:t>C205</w:t>
            </w:r>
          </w:p>
        </w:tc>
        <w:tc>
          <w:tcPr>
            <w:tcW w:w="1701" w:type="dxa"/>
            <w:vMerge w:val="restart"/>
          </w:tcPr>
          <w:p w:rsidR="00EE5D3C" w:rsidRPr="007C1282" w:rsidRDefault="00433DD0" w:rsidP="00B35316">
            <w:pPr>
              <w:rPr>
                <w:sz w:val="20"/>
              </w:rPr>
            </w:pPr>
            <w:r w:rsidRPr="007C1282">
              <w:rPr>
                <w:rFonts w:hint="eastAsia"/>
                <w:sz w:val="20"/>
              </w:rPr>
              <w:t>(</w:t>
            </w:r>
            <w:r w:rsidRPr="007C1282">
              <w:rPr>
                <w:rFonts w:hint="eastAsia"/>
                <w:sz w:val="20"/>
              </w:rPr>
              <w:t>通識</w:t>
            </w:r>
            <w:r w:rsidRPr="007C1282">
              <w:rPr>
                <w:rFonts w:hint="eastAsia"/>
                <w:sz w:val="20"/>
              </w:rPr>
              <w:t>)</w:t>
            </w:r>
          </w:p>
          <w:p w:rsidR="00433DD0" w:rsidRPr="00D84C0A" w:rsidRDefault="00433DD0" w:rsidP="00567AA9">
            <w:pPr>
              <w:rPr>
                <w:rFonts w:hint="eastAsia"/>
                <w:color w:val="FF0000"/>
                <w:sz w:val="20"/>
              </w:rPr>
            </w:pPr>
          </w:p>
        </w:tc>
      </w:tr>
      <w:tr w:rsidR="00D84C0A" w:rsidRPr="00312290" w:rsidTr="00FE0CFD">
        <w:tblPrEx>
          <w:tblCellMar>
            <w:top w:w="0" w:type="dxa"/>
            <w:bottom w:w="0" w:type="dxa"/>
          </w:tblCellMar>
        </w:tblPrEx>
        <w:trPr>
          <w:cantSplit/>
          <w:trHeight w:val="1103"/>
        </w:trPr>
        <w:tc>
          <w:tcPr>
            <w:tcW w:w="360" w:type="dxa"/>
            <w:vMerge/>
            <w:tcBorders>
              <w:right w:val="single" w:sz="2" w:space="0" w:color="auto"/>
            </w:tcBorders>
          </w:tcPr>
          <w:p w:rsidR="00D84C0A" w:rsidRPr="00312290" w:rsidRDefault="00D84C0A"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D84C0A" w:rsidRPr="00312290" w:rsidRDefault="00D84C0A" w:rsidP="003E449B">
            <w:pPr>
              <w:rPr>
                <w:rFonts w:hint="eastAsia"/>
                <w:color w:val="000000"/>
              </w:rPr>
            </w:pPr>
            <w:r w:rsidRPr="00312290">
              <w:rPr>
                <w:rFonts w:hint="eastAsia"/>
                <w:color w:val="000000"/>
              </w:rPr>
              <w:t xml:space="preserve"> </w:t>
            </w:r>
          </w:p>
          <w:p w:rsidR="00D84C0A" w:rsidRPr="00312290" w:rsidRDefault="00D84C0A" w:rsidP="003E449B">
            <w:pPr>
              <w:ind w:firstLineChars="50" w:firstLine="120"/>
              <w:rPr>
                <w:rFonts w:hint="eastAsia"/>
                <w:color w:val="000000"/>
              </w:rPr>
            </w:pPr>
            <w:r w:rsidRPr="00312290">
              <w:rPr>
                <w:rFonts w:hint="eastAsia"/>
                <w:color w:val="000000"/>
              </w:rPr>
              <w:t>2</w:t>
            </w:r>
          </w:p>
        </w:tc>
        <w:tc>
          <w:tcPr>
            <w:tcW w:w="840" w:type="dxa"/>
            <w:tcBorders>
              <w:top w:val="single" w:sz="2" w:space="0" w:color="auto"/>
              <w:left w:val="single" w:sz="2" w:space="0" w:color="auto"/>
              <w:bottom w:val="single" w:sz="4" w:space="0" w:color="auto"/>
            </w:tcBorders>
          </w:tcPr>
          <w:p w:rsidR="00D84C0A" w:rsidRPr="00312290" w:rsidRDefault="00D84C0A" w:rsidP="003E449B">
            <w:pPr>
              <w:rPr>
                <w:rFonts w:hint="eastAsia"/>
                <w:color w:val="000000"/>
              </w:rPr>
            </w:pPr>
            <w:r w:rsidRPr="00312290">
              <w:rPr>
                <w:rFonts w:hint="eastAsia"/>
                <w:color w:val="000000"/>
              </w:rPr>
              <w:t>0</w:t>
            </w:r>
            <w:r w:rsidRPr="00312290">
              <w:rPr>
                <w:rFonts w:ascii="新細明體" w:hAnsi="新細明體" w:hint="eastAsia"/>
                <w:color w:val="000000"/>
              </w:rPr>
              <w:t>9：</w:t>
            </w:r>
            <w:r w:rsidRPr="00312290">
              <w:rPr>
                <w:rFonts w:hint="eastAsia"/>
                <w:color w:val="000000"/>
              </w:rPr>
              <w:t>10</w:t>
            </w:r>
          </w:p>
          <w:p w:rsidR="00D84C0A" w:rsidRPr="00312290" w:rsidRDefault="00D84C0A" w:rsidP="003E449B">
            <w:pPr>
              <w:rPr>
                <w:rFonts w:hint="eastAsia"/>
                <w:color w:val="000000"/>
              </w:rPr>
            </w:pPr>
            <w:r w:rsidRPr="00312290">
              <w:rPr>
                <w:rFonts w:hint="eastAsia"/>
                <w:color w:val="000000"/>
              </w:rPr>
              <w:t xml:space="preserve">   |</w:t>
            </w:r>
          </w:p>
          <w:p w:rsidR="00D84C0A" w:rsidRPr="00312290" w:rsidRDefault="00D84C0A" w:rsidP="003E449B">
            <w:pPr>
              <w:rPr>
                <w:rFonts w:hint="eastAsia"/>
                <w:color w:val="000000"/>
              </w:rPr>
            </w:pPr>
            <w:r w:rsidRPr="00312290">
              <w:rPr>
                <w:rFonts w:ascii="新細明體" w:hAnsi="新細明體" w:hint="eastAsia"/>
                <w:color w:val="000000"/>
              </w:rPr>
              <w:t>10：0</w:t>
            </w:r>
            <w:r w:rsidRPr="00312290">
              <w:rPr>
                <w:rFonts w:hint="eastAsia"/>
                <w:color w:val="000000"/>
              </w:rPr>
              <w:t>0</w:t>
            </w:r>
          </w:p>
        </w:tc>
        <w:tc>
          <w:tcPr>
            <w:tcW w:w="1057" w:type="dxa"/>
            <w:vMerge w:val="restart"/>
            <w:shd w:val="clear" w:color="auto" w:fill="auto"/>
          </w:tcPr>
          <w:p w:rsidR="00D84C0A" w:rsidRDefault="00D84C0A" w:rsidP="00D84C0A">
            <w:pPr>
              <w:rPr>
                <w:rFonts w:hint="eastAsia"/>
                <w:sz w:val="20"/>
              </w:rPr>
            </w:pPr>
            <w:r>
              <w:rPr>
                <w:rFonts w:hint="eastAsia"/>
                <w:sz w:val="20"/>
              </w:rPr>
              <w:t>必</w:t>
            </w:r>
            <w:r>
              <w:rPr>
                <w:rFonts w:hint="eastAsia"/>
                <w:sz w:val="20"/>
              </w:rPr>
              <w:t>_</w:t>
            </w:r>
            <w:r w:rsidRPr="008F426D">
              <w:rPr>
                <w:rFonts w:hint="eastAsia"/>
                <w:sz w:val="20"/>
              </w:rPr>
              <w:t>幼兒園教保活動課程設計</w:t>
            </w:r>
          </w:p>
          <w:p w:rsidR="00D84C0A" w:rsidRDefault="00D84C0A" w:rsidP="00015C18">
            <w:pPr>
              <w:rPr>
                <w:rFonts w:hint="eastAsia"/>
                <w:sz w:val="20"/>
              </w:rPr>
            </w:pPr>
            <w:r>
              <w:rPr>
                <w:rFonts w:hint="eastAsia"/>
                <w:sz w:val="20"/>
              </w:rPr>
              <w:t>合陳淑琦</w:t>
            </w:r>
            <w:r w:rsidR="00FD4072">
              <w:rPr>
                <w:rFonts w:hint="eastAsia"/>
                <w:sz w:val="20"/>
              </w:rPr>
              <w:t>C215</w:t>
            </w:r>
          </w:p>
          <w:p w:rsidR="00822621" w:rsidRDefault="00822621" w:rsidP="00015C18">
            <w:pPr>
              <w:rPr>
                <w:rFonts w:hint="eastAsia"/>
                <w:sz w:val="20"/>
              </w:rPr>
            </w:pPr>
            <w:r>
              <w:rPr>
                <w:rFonts w:hint="eastAsia"/>
                <w:sz w:val="20"/>
              </w:rPr>
              <w:t>(9/9</w:t>
            </w:r>
            <w:r>
              <w:rPr>
                <w:rFonts w:hint="eastAsia"/>
                <w:sz w:val="20"/>
              </w:rPr>
              <w:t>停課</w:t>
            </w:r>
            <w:r>
              <w:rPr>
                <w:rFonts w:hint="eastAsia"/>
                <w:sz w:val="20"/>
              </w:rPr>
              <w:t>)</w:t>
            </w:r>
          </w:p>
          <w:p w:rsidR="00CE6ECB" w:rsidRDefault="00CE6ECB" w:rsidP="00015C18">
            <w:pPr>
              <w:rPr>
                <w:rFonts w:hint="eastAsia"/>
                <w:sz w:val="20"/>
              </w:rPr>
            </w:pPr>
          </w:p>
          <w:p w:rsidR="00CE6ECB" w:rsidRPr="00C26736" w:rsidRDefault="00CE6ECB" w:rsidP="00CE6ECB">
            <w:pPr>
              <w:rPr>
                <w:rFonts w:hint="eastAsia"/>
                <w:sz w:val="20"/>
              </w:rPr>
            </w:pPr>
            <w:r w:rsidRPr="00C26736">
              <w:rPr>
                <w:rFonts w:hint="eastAsia"/>
                <w:sz w:val="20"/>
              </w:rPr>
              <w:t>必</w:t>
            </w:r>
            <w:r w:rsidRPr="00C26736">
              <w:rPr>
                <w:rFonts w:hint="eastAsia"/>
                <w:sz w:val="20"/>
              </w:rPr>
              <w:t>_</w:t>
            </w:r>
            <w:r w:rsidRPr="00C26736">
              <w:rPr>
                <w:rFonts w:hint="eastAsia"/>
                <w:sz w:val="20"/>
              </w:rPr>
              <w:t>幼兒遊戲</w:t>
            </w:r>
          </w:p>
          <w:p w:rsidR="00CE6ECB" w:rsidRPr="001226CE" w:rsidRDefault="00CE6ECB" w:rsidP="00CE6ECB">
            <w:pPr>
              <w:rPr>
                <w:rFonts w:hint="eastAsia"/>
                <w:color w:val="FF0000"/>
                <w:sz w:val="20"/>
              </w:rPr>
            </w:pPr>
            <w:r w:rsidRPr="00C26736">
              <w:rPr>
                <w:rFonts w:hint="eastAsia"/>
                <w:sz w:val="20"/>
              </w:rPr>
              <w:t>合</w:t>
            </w:r>
            <w:r w:rsidR="007B1F53">
              <w:rPr>
                <w:rFonts w:hint="eastAsia"/>
                <w:sz w:val="20"/>
              </w:rPr>
              <w:t xml:space="preserve"> </w:t>
            </w:r>
            <w:r w:rsidRPr="00C26736">
              <w:rPr>
                <w:rFonts w:hint="eastAsia"/>
                <w:sz w:val="20"/>
              </w:rPr>
              <w:t>盧雯月</w:t>
            </w:r>
            <w:r w:rsidRPr="00C26736">
              <w:rPr>
                <w:rFonts w:hint="eastAsia"/>
                <w:sz w:val="20"/>
              </w:rPr>
              <w:t>C2</w:t>
            </w:r>
            <w:r w:rsidR="00FD4072">
              <w:rPr>
                <w:rFonts w:hint="eastAsia"/>
                <w:sz w:val="20"/>
              </w:rPr>
              <w:t>09</w:t>
            </w:r>
          </w:p>
        </w:tc>
        <w:tc>
          <w:tcPr>
            <w:tcW w:w="709" w:type="dxa"/>
            <w:vMerge/>
            <w:shd w:val="clear" w:color="auto" w:fill="auto"/>
          </w:tcPr>
          <w:p w:rsidR="00D84C0A" w:rsidRPr="00581276" w:rsidRDefault="00D84C0A" w:rsidP="0059665B">
            <w:pPr>
              <w:rPr>
                <w:rFonts w:hint="eastAsia"/>
                <w:sz w:val="20"/>
              </w:rPr>
            </w:pPr>
          </w:p>
        </w:tc>
        <w:tc>
          <w:tcPr>
            <w:tcW w:w="1834" w:type="dxa"/>
            <w:gridSpan w:val="2"/>
            <w:vMerge/>
          </w:tcPr>
          <w:p w:rsidR="00D84C0A" w:rsidRPr="001226CE" w:rsidRDefault="00D84C0A" w:rsidP="003E449B">
            <w:pPr>
              <w:rPr>
                <w:rFonts w:hint="eastAsia"/>
                <w:color w:val="FF0000"/>
                <w:sz w:val="20"/>
              </w:rPr>
            </w:pPr>
          </w:p>
        </w:tc>
        <w:tc>
          <w:tcPr>
            <w:tcW w:w="1284" w:type="dxa"/>
            <w:vMerge w:val="restart"/>
            <w:shd w:val="clear" w:color="auto" w:fill="auto"/>
          </w:tcPr>
          <w:p w:rsidR="00D84C0A" w:rsidRPr="00C26736" w:rsidRDefault="00D84C0A" w:rsidP="004B451D">
            <w:pPr>
              <w:rPr>
                <w:rFonts w:hint="eastAsia"/>
                <w:sz w:val="20"/>
              </w:rPr>
            </w:pPr>
            <w:r w:rsidRPr="00C26736">
              <w:rPr>
                <w:rFonts w:hint="eastAsia"/>
                <w:sz w:val="20"/>
              </w:rPr>
              <w:t>必</w:t>
            </w:r>
            <w:r w:rsidRPr="00C26736">
              <w:rPr>
                <w:rFonts w:hint="eastAsia"/>
                <w:sz w:val="20"/>
              </w:rPr>
              <w:t>_</w:t>
            </w:r>
            <w:r w:rsidRPr="00C26736">
              <w:rPr>
                <w:rFonts w:hint="eastAsia"/>
                <w:sz w:val="20"/>
              </w:rPr>
              <w:t>幼兒遊戲</w:t>
            </w:r>
          </w:p>
          <w:p w:rsidR="00D84C0A" w:rsidRPr="00D84C0A" w:rsidRDefault="00D84C0A" w:rsidP="00CE6ECB">
            <w:pPr>
              <w:rPr>
                <w:color w:val="FF0000"/>
                <w:sz w:val="20"/>
              </w:rPr>
            </w:pPr>
            <w:r w:rsidRPr="00C26736">
              <w:rPr>
                <w:rFonts w:hint="eastAsia"/>
                <w:sz w:val="20"/>
              </w:rPr>
              <w:t>合陳正乾</w:t>
            </w:r>
            <w:r w:rsidRPr="00C26736">
              <w:rPr>
                <w:rFonts w:hint="eastAsia"/>
                <w:sz w:val="20"/>
              </w:rPr>
              <w:t>C215</w:t>
            </w:r>
          </w:p>
        </w:tc>
        <w:tc>
          <w:tcPr>
            <w:tcW w:w="636" w:type="dxa"/>
            <w:vMerge/>
            <w:shd w:val="clear" w:color="auto" w:fill="auto"/>
          </w:tcPr>
          <w:p w:rsidR="00D84C0A" w:rsidRPr="001226CE" w:rsidRDefault="00D84C0A" w:rsidP="004B451D">
            <w:pPr>
              <w:rPr>
                <w:rFonts w:hint="eastAsia"/>
                <w:color w:val="FF0000"/>
                <w:sz w:val="20"/>
              </w:rPr>
            </w:pPr>
          </w:p>
        </w:tc>
        <w:tc>
          <w:tcPr>
            <w:tcW w:w="1774" w:type="dxa"/>
            <w:gridSpan w:val="2"/>
            <w:vMerge/>
          </w:tcPr>
          <w:p w:rsidR="00D84C0A" w:rsidRPr="002459EF" w:rsidRDefault="00D84C0A" w:rsidP="003E449B">
            <w:pPr>
              <w:rPr>
                <w:rFonts w:hint="eastAsia"/>
                <w:sz w:val="20"/>
              </w:rPr>
            </w:pPr>
          </w:p>
        </w:tc>
        <w:tc>
          <w:tcPr>
            <w:tcW w:w="1701" w:type="dxa"/>
            <w:vMerge/>
          </w:tcPr>
          <w:p w:rsidR="00D84C0A" w:rsidRPr="00D84C0A" w:rsidRDefault="00D84C0A" w:rsidP="006223FB">
            <w:pPr>
              <w:rPr>
                <w:rFonts w:hint="eastAsia"/>
                <w:color w:val="FF0000"/>
                <w:sz w:val="20"/>
              </w:rPr>
            </w:pPr>
          </w:p>
        </w:tc>
      </w:tr>
      <w:tr w:rsidR="00D84C0A" w:rsidRPr="00312290" w:rsidTr="00FE0CFD">
        <w:tblPrEx>
          <w:tblCellMar>
            <w:top w:w="0" w:type="dxa"/>
            <w:bottom w:w="0" w:type="dxa"/>
          </w:tblCellMar>
        </w:tblPrEx>
        <w:trPr>
          <w:cantSplit/>
          <w:trHeight w:val="796"/>
        </w:trPr>
        <w:tc>
          <w:tcPr>
            <w:tcW w:w="360" w:type="dxa"/>
            <w:vMerge/>
            <w:tcBorders>
              <w:right w:val="single" w:sz="2" w:space="0" w:color="auto"/>
            </w:tcBorders>
          </w:tcPr>
          <w:p w:rsidR="00D84C0A" w:rsidRPr="00312290" w:rsidRDefault="00D84C0A"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D84C0A" w:rsidRPr="00312290" w:rsidRDefault="00D84C0A" w:rsidP="003E449B">
            <w:pPr>
              <w:rPr>
                <w:rFonts w:hint="eastAsia"/>
                <w:color w:val="000000"/>
              </w:rPr>
            </w:pPr>
          </w:p>
          <w:p w:rsidR="00D84C0A" w:rsidRPr="00312290" w:rsidRDefault="00D84C0A" w:rsidP="003E449B">
            <w:pPr>
              <w:rPr>
                <w:rFonts w:hint="eastAsia"/>
                <w:color w:val="000000"/>
              </w:rPr>
            </w:pPr>
            <w:r w:rsidRPr="00312290">
              <w:rPr>
                <w:rFonts w:hint="eastAsia"/>
                <w:color w:val="000000"/>
              </w:rPr>
              <w:t xml:space="preserve"> 3</w:t>
            </w:r>
          </w:p>
        </w:tc>
        <w:tc>
          <w:tcPr>
            <w:tcW w:w="840" w:type="dxa"/>
            <w:tcBorders>
              <w:top w:val="single" w:sz="4" w:space="0" w:color="auto"/>
              <w:left w:val="single" w:sz="2" w:space="0" w:color="auto"/>
              <w:bottom w:val="single" w:sz="2" w:space="0" w:color="auto"/>
            </w:tcBorders>
          </w:tcPr>
          <w:p w:rsidR="00D84C0A" w:rsidRPr="00312290" w:rsidRDefault="00D84C0A" w:rsidP="003E449B">
            <w:pPr>
              <w:rPr>
                <w:rFonts w:hint="eastAsia"/>
                <w:color w:val="000000"/>
              </w:rPr>
            </w:pPr>
            <w:r w:rsidRPr="00312290">
              <w:rPr>
                <w:rFonts w:ascii="新細明體" w:hAnsi="新細明體" w:hint="eastAsia"/>
                <w:color w:val="000000"/>
              </w:rPr>
              <w:t>10：</w:t>
            </w:r>
            <w:r w:rsidRPr="00312290">
              <w:rPr>
                <w:rFonts w:hint="eastAsia"/>
                <w:color w:val="000000"/>
              </w:rPr>
              <w:t>10</w:t>
            </w:r>
          </w:p>
          <w:p w:rsidR="00D84C0A" w:rsidRPr="00312290" w:rsidRDefault="00D84C0A" w:rsidP="003E449B">
            <w:pPr>
              <w:rPr>
                <w:rFonts w:hint="eastAsia"/>
                <w:color w:val="000000"/>
              </w:rPr>
            </w:pPr>
            <w:r w:rsidRPr="00312290">
              <w:rPr>
                <w:rFonts w:hint="eastAsia"/>
                <w:color w:val="000000"/>
              </w:rPr>
              <w:t xml:space="preserve">   |</w:t>
            </w:r>
          </w:p>
          <w:p w:rsidR="00D84C0A" w:rsidRPr="00312290" w:rsidRDefault="00D84C0A" w:rsidP="003E449B">
            <w:pPr>
              <w:rPr>
                <w:rFonts w:hint="eastAsia"/>
                <w:color w:val="000000"/>
              </w:rPr>
            </w:pPr>
            <w:r w:rsidRPr="00312290">
              <w:rPr>
                <w:rFonts w:ascii="新細明體" w:hAnsi="新細明體" w:hint="eastAsia"/>
                <w:color w:val="000000"/>
              </w:rPr>
              <w:t>11：</w:t>
            </w:r>
            <w:r w:rsidRPr="00312290">
              <w:rPr>
                <w:rFonts w:hint="eastAsia"/>
                <w:color w:val="000000"/>
              </w:rPr>
              <w:t>00</w:t>
            </w:r>
          </w:p>
        </w:tc>
        <w:tc>
          <w:tcPr>
            <w:tcW w:w="1057" w:type="dxa"/>
            <w:vMerge/>
            <w:shd w:val="clear" w:color="auto" w:fill="auto"/>
          </w:tcPr>
          <w:p w:rsidR="00D84C0A" w:rsidRPr="001226CE" w:rsidRDefault="00D84C0A" w:rsidP="00FA734B">
            <w:pPr>
              <w:rPr>
                <w:rFonts w:hint="eastAsia"/>
                <w:color w:val="FF0000"/>
                <w:sz w:val="20"/>
              </w:rPr>
            </w:pPr>
          </w:p>
        </w:tc>
        <w:tc>
          <w:tcPr>
            <w:tcW w:w="709" w:type="dxa"/>
            <w:vMerge w:val="restart"/>
            <w:shd w:val="clear" w:color="auto" w:fill="auto"/>
          </w:tcPr>
          <w:p w:rsidR="00D84C0A" w:rsidRPr="00001C44" w:rsidRDefault="00D84C0A" w:rsidP="00001C44">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D84C0A" w:rsidRDefault="00D84C0A" w:rsidP="00001C44">
            <w:pPr>
              <w:rPr>
                <w:rFonts w:hint="eastAsia"/>
                <w:sz w:val="20"/>
              </w:rPr>
            </w:pPr>
          </w:p>
          <w:p w:rsidR="00D84C0A" w:rsidRPr="00001C44" w:rsidRDefault="00D84C0A" w:rsidP="00001C44">
            <w:pPr>
              <w:rPr>
                <w:rFonts w:hint="eastAsia"/>
                <w:sz w:val="20"/>
              </w:rPr>
            </w:pPr>
          </w:p>
          <w:p w:rsidR="00D84C0A" w:rsidRPr="00581276" w:rsidRDefault="00D84C0A" w:rsidP="00001C44">
            <w:pPr>
              <w:rPr>
                <w:rFonts w:hint="eastAsia"/>
                <w:strike/>
                <w:sz w:val="20"/>
              </w:rPr>
            </w:pPr>
            <w:r w:rsidRPr="00001C44">
              <w:rPr>
                <w:rFonts w:hint="eastAsia"/>
                <w:sz w:val="20"/>
              </w:rPr>
              <w:t>(</w:t>
            </w:r>
            <w:r>
              <w:rPr>
                <w:rFonts w:hint="eastAsia"/>
                <w:sz w:val="20"/>
              </w:rPr>
              <w:t>通識</w:t>
            </w:r>
            <w:r w:rsidRPr="00001C44">
              <w:rPr>
                <w:rFonts w:hint="eastAsia"/>
                <w:sz w:val="20"/>
              </w:rPr>
              <w:t>)</w:t>
            </w:r>
          </w:p>
        </w:tc>
        <w:tc>
          <w:tcPr>
            <w:tcW w:w="1834" w:type="dxa"/>
            <w:gridSpan w:val="2"/>
            <w:vMerge w:val="restart"/>
          </w:tcPr>
          <w:p w:rsidR="00D84C0A" w:rsidRPr="00FF57D3" w:rsidRDefault="00D84C0A" w:rsidP="00FF57D3">
            <w:pPr>
              <w:rPr>
                <w:rFonts w:hint="eastAsia"/>
                <w:b/>
                <w:sz w:val="20"/>
              </w:rPr>
            </w:pPr>
            <w:r w:rsidRPr="00FF57D3">
              <w:rPr>
                <w:rFonts w:hint="eastAsia"/>
                <w:b/>
                <w:sz w:val="20"/>
              </w:rPr>
              <w:t>因部分</w:t>
            </w:r>
            <w:proofErr w:type="gramStart"/>
            <w:r w:rsidRPr="00FF57D3">
              <w:rPr>
                <w:rFonts w:hint="eastAsia"/>
                <w:b/>
                <w:sz w:val="20"/>
              </w:rPr>
              <w:t>週</w:t>
            </w:r>
            <w:proofErr w:type="gramEnd"/>
            <w:r w:rsidRPr="00FF57D3">
              <w:rPr>
                <w:rFonts w:hint="eastAsia"/>
                <w:b/>
                <w:sz w:val="20"/>
              </w:rPr>
              <w:t>次需要校外參觀</w:t>
            </w:r>
            <w:r w:rsidR="00753676">
              <w:rPr>
                <w:rFonts w:hint="eastAsia"/>
                <w:b/>
                <w:sz w:val="20"/>
              </w:rPr>
              <w:t>至</w:t>
            </w:r>
            <w:r w:rsidR="00753676">
              <w:rPr>
                <w:rFonts w:hint="eastAsia"/>
                <w:b/>
                <w:sz w:val="20"/>
              </w:rPr>
              <w:t>12:00</w:t>
            </w:r>
            <w:r w:rsidRPr="00FF57D3">
              <w:rPr>
                <w:rFonts w:hint="eastAsia"/>
                <w:b/>
                <w:sz w:val="20"/>
              </w:rPr>
              <w:t>，第</w:t>
            </w:r>
            <w:r w:rsidRPr="00FF57D3">
              <w:rPr>
                <w:rFonts w:hint="eastAsia"/>
                <w:b/>
                <w:sz w:val="20"/>
              </w:rPr>
              <w:t>3</w:t>
            </w:r>
            <w:r w:rsidRPr="00FF57D3">
              <w:rPr>
                <w:rFonts w:hint="eastAsia"/>
                <w:b/>
                <w:sz w:val="20"/>
              </w:rPr>
              <w:t>、</w:t>
            </w:r>
            <w:r w:rsidRPr="00FF57D3">
              <w:rPr>
                <w:rFonts w:hint="eastAsia"/>
                <w:b/>
                <w:sz w:val="20"/>
              </w:rPr>
              <w:t>4</w:t>
            </w:r>
            <w:r w:rsidRPr="00FF57D3">
              <w:rPr>
                <w:rFonts w:hint="eastAsia"/>
                <w:b/>
                <w:sz w:val="20"/>
              </w:rPr>
              <w:t>節請勿選修其他課程</w:t>
            </w:r>
          </w:p>
        </w:tc>
        <w:tc>
          <w:tcPr>
            <w:tcW w:w="1284" w:type="dxa"/>
            <w:vMerge/>
            <w:shd w:val="clear" w:color="auto" w:fill="auto"/>
          </w:tcPr>
          <w:p w:rsidR="00D84C0A" w:rsidRPr="001226CE" w:rsidRDefault="00D84C0A" w:rsidP="002C2E5B">
            <w:pPr>
              <w:rPr>
                <w:rFonts w:hint="eastAsia"/>
                <w:b/>
                <w:color w:val="FF0000"/>
                <w:sz w:val="20"/>
              </w:rPr>
            </w:pPr>
          </w:p>
        </w:tc>
        <w:tc>
          <w:tcPr>
            <w:tcW w:w="636" w:type="dxa"/>
            <w:vMerge w:val="restart"/>
            <w:shd w:val="clear" w:color="auto" w:fill="auto"/>
          </w:tcPr>
          <w:p w:rsidR="00D84C0A" w:rsidRPr="00A81554" w:rsidRDefault="00D84C0A" w:rsidP="00CB046D">
            <w:pPr>
              <w:rPr>
                <w:sz w:val="20"/>
              </w:rPr>
            </w:pPr>
            <w:r w:rsidRPr="00A81554">
              <w:rPr>
                <w:rFonts w:hint="eastAsia"/>
                <w:sz w:val="20"/>
              </w:rPr>
              <w:t>(</w:t>
            </w:r>
            <w:r w:rsidRPr="00A81554">
              <w:rPr>
                <w:rFonts w:hint="eastAsia"/>
                <w:sz w:val="20"/>
              </w:rPr>
              <w:t>通識</w:t>
            </w:r>
            <w:r w:rsidRPr="00A81554">
              <w:rPr>
                <w:rFonts w:hint="eastAsia"/>
                <w:sz w:val="20"/>
              </w:rPr>
              <w:t>)</w:t>
            </w:r>
          </w:p>
          <w:p w:rsidR="00D84C0A" w:rsidRPr="001226CE" w:rsidRDefault="00D84C0A" w:rsidP="002C2E5B">
            <w:pPr>
              <w:rPr>
                <w:rFonts w:hint="eastAsia"/>
                <w:b/>
                <w:color w:val="FF0000"/>
                <w:sz w:val="20"/>
              </w:rPr>
            </w:pPr>
          </w:p>
        </w:tc>
        <w:tc>
          <w:tcPr>
            <w:tcW w:w="1774" w:type="dxa"/>
            <w:gridSpan w:val="2"/>
            <w:vMerge w:val="restart"/>
          </w:tcPr>
          <w:p w:rsidR="00746799" w:rsidRPr="002459EF" w:rsidRDefault="00746799" w:rsidP="00746799">
            <w:pPr>
              <w:rPr>
                <w:rFonts w:hint="eastAsia"/>
                <w:sz w:val="20"/>
              </w:rPr>
            </w:pPr>
            <w:r w:rsidRPr="002459EF">
              <w:rPr>
                <w:rFonts w:hint="eastAsia"/>
                <w:sz w:val="20"/>
              </w:rPr>
              <w:t>選</w:t>
            </w:r>
            <w:proofErr w:type="gramStart"/>
            <w:r w:rsidRPr="002459EF">
              <w:rPr>
                <w:rFonts w:hint="eastAsia"/>
                <w:sz w:val="20"/>
              </w:rPr>
              <w:t>一</w:t>
            </w:r>
            <w:proofErr w:type="gramEnd"/>
            <w:r w:rsidRPr="002459EF">
              <w:rPr>
                <w:rFonts w:hint="eastAsia"/>
                <w:sz w:val="20"/>
              </w:rPr>
              <w:t>_</w:t>
            </w:r>
            <w:r w:rsidRPr="002459EF">
              <w:rPr>
                <w:rFonts w:hint="eastAsia"/>
                <w:sz w:val="20"/>
              </w:rPr>
              <w:t>教學原理</w:t>
            </w:r>
          </w:p>
          <w:p w:rsidR="00746799" w:rsidRPr="002459EF" w:rsidRDefault="00746799" w:rsidP="00746799">
            <w:pPr>
              <w:rPr>
                <w:rFonts w:hint="eastAsia"/>
                <w:sz w:val="20"/>
              </w:rPr>
            </w:pPr>
            <w:r w:rsidRPr="002459EF">
              <w:rPr>
                <w:rFonts w:hint="eastAsia"/>
                <w:sz w:val="20"/>
              </w:rPr>
              <w:t>合</w:t>
            </w:r>
            <w:r w:rsidRPr="002459EF">
              <w:rPr>
                <w:rFonts w:hint="eastAsia"/>
                <w:sz w:val="20"/>
              </w:rPr>
              <w:t xml:space="preserve"> </w:t>
            </w:r>
            <w:r w:rsidRPr="002459EF">
              <w:rPr>
                <w:rFonts w:hint="eastAsia"/>
                <w:sz w:val="20"/>
              </w:rPr>
              <w:t>許秀萍</w:t>
            </w:r>
            <w:r w:rsidR="0062164F">
              <w:rPr>
                <w:rFonts w:hint="eastAsia"/>
                <w:sz w:val="20"/>
              </w:rPr>
              <w:t>C209</w:t>
            </w:r>
          </w:p>
          <w:p w:rsidR="00746799" w:rsidRPr="002459EF" w:rsidRDefault="00746799" w:rsidP="00A033D2">
            <w:pPr>
              <w:rPr>
                <w:rFonts w:hint="eastAsia"/>
                <w:sz w:val="20"/>
              </w:rPr>
            </w:pPr>
          </w:p>
          <w:p w:rsidR="00D84C0A" w:rsidRPr="002459EF" w:rsidRDefault="00D84C0A" w:rsidP="00A033D2">
            <w:pPr>
              <w:rPr>
                <w:rFonts w:hint="eastAsia"/>
                <w:sz w:val="20"/>
              </w:rPr>
            </w:pPr>
            <w:r w:rsidRPr="002459EF">
              <w:rPr>
                <w:rFonts w:hint="eastAsia"/>
                <w:sz w:val="20"/>
              </w:rPr>
              <w:t>選二</w:t>
            </w:r>
            <w:r w:rsidRPr="002459EF">
              <w:rPr>
                <w:rFonts w:hint="eastAsia"/>
                <w:sz w:val="20"/>
              </w:rPr>
              <w:t>_</w:t>
            </w:r>
            <w:r w:rsidRPr="002459EF">
              <w:rPr>
                <w:rFonts w:hint="eastAsia"/>
                <w:sz w:val="20"/>
              </w:rPr>
              <w:t>諮商理論與技術</w:t>
            </w:r>
          </w:p>
          <w:p w:rsidR="00D84C0A" w:rsidRPr="002459EF" w:rsidRDefault="00D84C0A" w:rsidP="00B01DD9">
            <w:pPr>
              <w:rPr>
                <w:rFonts w:hint="eastAsia"/>
                <w:sz w:val="20"/>
              </w:rPr>
            </w:pPr>
            <w:r w:rsidRPr="002459EF">
              <w:rPr>
                <w:rFonts w:hint="eastAsia"/>
                <w:sz w:val="20"/>
              </w:rPr>
              <w:t>合</w:t>
            </w:r>
            <w:r w:rsidRPr="002459EF">
              <w:rPr>
                <w:rFonts w:hint="eastAsia"/>
                <w:sz w:val="20"/>
              </w:rPr>
              <w:t xml:space="preserve"> </w:t>
            </w:r>
            <w:r w:rsidRPr="002459EF">
              <w:rPr>
                <w:rFonts w:hint="eastAsia"/>
                <w:sz w:val="20"/>
              </w:rPr>
              <w:t>張英熙</w:t>
            </w:r>
            <w:r w:rsidRPr="002459EF">
              <w:rPr>
                <w:rFonts w:hint="eastAsia"/>
                <w:sz w:val="20"/>
              </w:rPr>
              <w:t>C205</w:t>
            </w:r>
          </w:p>
        </w:tc>
        <w:tc>
          <w:tcPr>
            <w:tcW w:w="1701" w:type="dxa"/>
            <w:vMerge w:val="restart"/>
          </w:tcPr>
          <w:p w:rsidR="002D7676" w:rsidRPr="007C1282" w:rsidRDefault="002D7676" w:rsidP="002D7676">
            <w:pPr>
              <w:rPr>
                <w:rFonts w:hint="eastAsia"/>
                <w:sz w:val="20"/>
              </w:rPr>
            </w:pPr>
            <w:r w:rsidRPr="007C1282">
              <w:rPr>
                <w:rFonts w:hint="eastAsia"/>
                <w:sz w:val="20"/>
              </w:rPr>
              <w:t>必</w:t>
            </w:r>
            <w:r w:rsidRPr="007C1282">
              <w:rPr>
                <w:rFonts w:hint="eastAsia"/>
                <w:sz w:val="20"/>
              </w:rPr>
              <w:t>_</w:t>
            </w:r>
            <w:r w:rsidRPr="007C1282">
              <w:rPr>
                <w:rFonts w:hint="eastAsia"/>
                <w:sz w:val="20"/>
              </w:rPr>
              <w:t>幼兒園教材教法</w:t>
            </w:r>
            <w:r w:rsidRPr="007C1282">
              <w:rPr>
                <w:rFonts w:hint="eastAsia"/>
                <w:sz w:val="20"/>
              </w:rPr>
              <w:t>(</w:t>
            </w:r>
            <w:r w:rsidRPr="007C1282">
              <w:rPr>
                <w:rFonts w:hint="eastAsia"/>
                <w:sz w:val="20"/>
              </w:rPr>
              <w:t>學年課</w:t>
            </w:r>
            <w:r w:rsidRPr="007C1282">
              <w:rPr>
                <w:rFonts w:hint="eastAsia"/>
                <w:sz w:val="20"/>
              </w:rPr>
              <w:t>)</w:t>
            </w:r>
          </w:p>
          <w:p w:rsidR="002D7676" w:rsidRPr="007C1282" w:rsidRDefault="002D7676" w:rsidP="002D7676">
            <w:pPr>
              <w:rPr>
                <w:rFonts w:hint="eastAsia"/>
                <w:sz w:val="20"/>
              </w:rPr>
            </w:pPr>
            <w:r w:rsidRPr="007C1282">
              <w:rPr>
                <w:rFonts w:hint="eastAsia"/>
                <w:sz w:val="20"/>
              </w:rPr>
              <w:t>合</w:t>
            </w:r>
            <w:r w:rsidRPr="007C1282">
              <w:rPr>
                <w:rFonts w:hint="eastAsia"/>
                <w:sz w:val="20"/>
              </w:rPr>
              <w:t xml:space="preserve"> </w:t>
            </w:r>
            <w:r w:rsidRPr="007C1282">
              <w:rPr>
                <w:rFonts w:hint="eastAsia"/>
                <w:sz w:val="20"/>
              </w:rPr>
              <w:t>蕭美華</w:t>
            </w:r>
            <w:r w:rsidRPr="007C1282">
              <w:rPr>
                <w:rFonts w:hint="eastAsia"/>
                <w:sz w:val="20"/>
              </w:rPr>
              <w:t>C205</w:t>
            </w:r>
          </w:p>
          <w:p w:rsidR="002D7676" w:rsidRDefault="002D7676" w:rsidP="00B35316">
            <w:pPr>
              <w:rPr>
                <w:rFonts w:hint="eastAsia"/>
                <w:sz w:val="20"/>
              </w:rPr>
            </w:pPr>
          </w:p>
          <w:p w:rsidR="002D7676" w:rsidRDefault="002D7676" w:rsidP="00B35316">
            <w:pPr>
              <w:rPr>
                <w:rFonts w:hint="eastAsia"/>
                <w:sz w:val="20"/>
              </w:rPr>
            </w:pPr>
          </w:p>
          <w:p w:rsidR="00D84C0A" w:rsidRPr="00006ACB" w:rsidRDefault="00D84C0A" w:rsidP="00B35316">
            <w:pPr>
              <w:rPr>
                <w:sz w:val="20"/>
              </w:rPr>
            </w:pPr>
            <w:r w:rsidRPr="00006ACB">
              <w:rPr>
                <w:rFonts w:hint="eastAsia"/>
                <w:sz w:val="20"/>
              </w:rPr>
              <w:t>(</w:t>
            </w:r>
            <w:r w:rsidRPr="00006ACB">
              <w:rPr>
                <w:rFonts w:hint="eastAsia"/>
                <w:sz w:val="20"/>
              </w:rPr>
              <w:t>通識</w:t>
            </w:r>
            <w:r w:rsidRPr="00006ACB">
              <w:rPr>
                <w:rFonts w:hint="eastAsia"/>
                <w:sz w:val="20"/>
              </w:rPr>
              <w:t>)</w:t>
            </w:r>
          </w:p>
          <w:p w:rsidR="00D84C0A" w:rsidRPr="00D84C0A" w:rsidRDefault="00D84C0A" w:rsidP="00321822">
            <w:pPr>
              <w:rPr>
                <w:rFonts w:hint="eastAsia"/>
                <w:color w:val="FF0000"/>
                <w:sz w:val="20"/>
              </w:rPr>
            </w:pPr>
          </w:p>
        </w:tc>
      </w:tr>
      <w:tr w:rsidR="00D84C0A" w:rsidRPr="00312290" w:rsidTr="00FE0CFD">
        <w:tblPrEx>
          <w:tblCellMar>
            <w:top w:w="0" w:type="dxa"/>
            <w:bottom w:w="0" w:type="dxa"/>
          </w:tblCellMar>
        </w:tblPrEx>
        <w:trPr>
          <w:cantSplit/>
          <w:trHeight w:val="773"/>
        </w:trPr>
        <w:tc>
          <w:tcPr>
            <w:tcW w:w="360" w:type="dxa"/>
            <w:vMerge/>
            <w:tcBorders>
              <w:bottom w:val="single" w:sz="4" w:space="0" w:color="auto"/>
              <w:right w:val="single" w:sz="2" w:space="0" w:color="auto"/>
            </w:tcBorders>
          </w:tcPr>
          <w:p w:rsidR="00D84C0A" w:rsidRPr="00312290" w:rsidRDefault="00D84C0A" w:rsidP="003E449B">
            <w:pPr>
              <w:rPr>
                <w:rFonts w:hint="eastAsia"/>
                <w:color w:val="000000"/>
              </w:rPr>
            </w:pPr>
          </w:p>
        </w:tc>
        <w:tc>
          <w:tcPr>
            <w:tcW w:w="480" w:type="dxa"/>
            <w:tcBorders>
              <w:top w:val="single" w:sz="2" w:space="0" w:color="auto"/>
              <w:left w:val="single" w:sz="2" w:space="0" w:color="auto"/>
              <w:bottom w:val="single" w:sz="4" w:space="0" w:color="auto"/>
              <w:right w:val="single" w:sz="2" w:space="0" w:color="auto"/>
            </w:tcBorders>
          </w:tcPr>
          <w:p w:rsidR="00D84C0A" w:rsidRPr="00312290" w:rsidRDefault="00D84C0A" w:rsidP="003E449B">
            <w:pPr>
              <w:rPr>
                <w:rFonts w:hint="eastAsia"/>
                <w:color w:val="000000"/>
              </w:rPr>
            </w:pPr>
          </w:p>
          <w:p w:rsidR="00D84C0A" w:rsidRPr="00312290" w:rsidRDefault="00D84C0A" w:rsidP="003E449B">
            <w:pPr>
              <w:rPr>
                <w:rFonts w:hint="eastAsia"/>
                <w:color w:val="000000"/>
              </w:rPr>
            </w:pPr>
            <w:r w:rsidRPr="00312290">
              <w:rPr>
                <w:rFonts w:hint="eastAsia"/>
                <w:color w:val="000000"/>
              </w:rPr>
              <w:t xml:space="preserve"> 4</w:t>
            </w:r>
          </w:p>
        </w:tc>
        <w:tc>
          <w:tcPr>
            <w:tcW w:w="840" w:type="dxa"/>
            <w:tcBorders>
              <w:top w:val="single" w:sz="2" w:space="0" w:color="auto"/>
              <w:left w:val="single" w:sz="2" w:space="0" w:color="auto"/>
              <w:bottom w:val="single" w:sz="4" w:space="0" w:color="auto"/>
            </w:tcBorders>
          </w:tcPr>
          <w:p w:rsidR="00D84C0A" w:rsidRPr="00312290" w:rsidRDefault="00D84C0A" w:rsidP="003E449B">
            <w:pPr>
              <w:rPr>
                <w:rFonts w:hint="eastAsia"/>
                <w:color w:val="000000"/>
              </w:rPr>
            </w:pPr>
            <w:r w:rsidRPr="00312290">
              <w:rPr>
                <w:rFonts w:ascii="新細明體" w:hAnsi="新細明體" w:hint="eastAsia"/>
                <w:color w:val="000000"/>
              </w:rPr>
              <w:t>11：</w:t>
            </w:r>
            <w:r w:rsidRPr="00312290">
              <w:rPr>
                <w:rFonts w:hint="eastAsia"/>
                <w:color w:val="000000"/>
              </w:rPr>
              <w:t>10</w:t>
            </w:r>
          </w:p>
          <w:p w:rsidR="00D84C0A" w:rsidRPr="00312290" w:rsidRDefault="00D84C0A" w:rsidP="003E449B">
            <w:pPr>
              <w:rPr>
                <w:rFonts w:hint="eastAsia"/>
                <w:color w:val="000000"/>
              </w:rPr>
            </w:pPr>
            <w:r w:rsidRPr="00312290">
              <w:rPr>
                <w:rFonts w:hint="eastAsia"/>
                <w:color w:val="000000"/>
              </w:rPr>
              <w:t xml:space="preserve">   |</w:t>
            </w:r>
          </w:p>
          <w:p w:rsidR="00D84C0A" w:rsidRPr="00312290" w:rsidRDefault="00D84C0A" w:rsidP="003E449B">
            <w:pPr>
              <w:rPr>
                <w:rFonts w:hint="eastAsia"/>
                <w:color w:val="000000"/>
              </w:rPr>
            </w:pPr>
            <w:r w:rsidRPr="00312290">
              <w:rPr>
                <w:rFonts w:ascii="新細明體" w:hAnsi="新細明體" w:hint="eastAsia"/>
                <w:color w:val="000000"/>
              </w:rPr>
              <w:t>12：0</w:t>
            </w:r>
            <w:r w:rsidRPr="00312290">
              <w:rPr>
                <w:rFonts w:hint="eastAsia"/>
                <w:color w:val="000000"/>
              </w:rPr>
              <w:t>0</w:t>
            </w:r>
          </w:p>
        </w:tc>
        <w:tc>
          <w:tcPr>
            <w:tcW w:w="1057" w:type="dxa"/>
            <w:vMerge/>
            <w:tcBorders>
              <w:bottom w:val="single" w:sz="4" w:space="0" w:color="auto"/>
            </w:tcBorders>
            <w:shd w:val="clear" w:color="auto" w:fill="auto"/>
          </w:tcPr>
          <w:p w:rsidR="00D84C0A" w:rsidRPr="001226CE" w:rsidRDefault="00D84C0A" w:rsidP="003E449B">
            <w:pPr>
              <w:rPr>
                <w:rFonts w:hint="eastAsia"/>
                <w:color w:val="FF0000"/>
                <w:sz w:val="20"/>
              </w:rPr>
            </w:pPr>
          </w:p>
        </w:tc>
        <w:tc>
          <w:tcPr>
            <w:tcW w:w="709" w:type="dxa"/>
            <w:vMerge/>
            <w:tcBorders>
              <w:bottom w:val="single" w:sz="4" w:space="0" w:color="auto"/>
            </w:tcBorders>
            <w:shd w:val="clear" w:color="auto" w:fill="auto"/>
          </w:tcPr>
          <w:p w:rsidR="00D84C0A" w:rsidRPr="001226CE" w:rsidRDefault="00D84C0A" w:rsidP="003E449B">
            <w:pPr>
              <w:rPr>
                <w:rFonts w:hint="eastAsia"/>
                <w:color w:val="FF0000"/>
                <w:sz w:val="20"/>
              </w:rPr>
            </w:pPr>
          </w:p>
        </w:tc>
        <w:tc>
          <w:tcPr>
            <w:tcW w:w="1834" w:type="dxa"/>
            <w:gridSpan w:val="2"/>
            <w:vMerge/>
            <w:tcBorders>
              <w:bottom w:val="single" w:sz="4" w:space="0" w:color="auto"/>
            </w:tcBorders>
          </w:tcPr>
          <w:p w:rsidR="00D84C0A" w:rsidRPr="001226CE" w:rsidRDefault="00D84C0A" w:rsidP="003E449B">
            <w:pPr>
              <w:rPr>
                <w:rFonts w:hint="eastAsia"/>
                <w:color w:val="FF0000"/>
                <w:sz w:val="20"/>
              </w:rPr>
            </w:pPr>
          </w:p>
        </w:tc>
        <w:tc>
          <w:tcPr>
            <w:tcW w:w="1284" w:type="dxa"/>
            <w:vMerge/>
            <w:tcBorders>
              <w:bottom w:val="single" w:sz="4" w:space="0" w:color="auto"/>
            </w:tcBorders>
            <w:shd w:val="clear" w:color="auto" w:fill="auto"/>
          </w:tcPr>
          <w:p w:rsidR="00D84C0A" w:rsidRPr="001226CE" w:rsidRDefault="00D84C0A" w:rsidP="003E449B">
            <w:pPr>
              <w:rPr>
                <w:rFonts w:hint="eastAsia"/>
                <w:color w:val="FF0000"/>
                <w:sz w:val="20"/>
              </w:rPr>
            </w:pPr>
          </w:p>
        </w:tc>
        <w:tc>
          <w:tcPr>
            <w:tcW w:w="636" w:type="dxa"/>
            <w:vMerge/>
            <w:tcBorders>
              <w:bottom w:val="single" w:sz="4" w:space="0" w:color="auto"/>
            </w:tcBorders>
            <w:shd w:val="clear" w:color="auto" w:fill="auto"/>
          </w:tcPr>
          <w:p w:rsidR="00D84C0A" w:rsidRPr="001226CE" w:rsidRDefault="00D84C0A" w:rsidP="003E449B">
            <w:pPr>
              <w:rPr>
                <w:rFonts w:hint="eastAsia"/>
                <w:color w:val="FF0000"/>
                <w:sz w:val="20"/>
              </w:rPr>
            </w:pPr>
          </w:p>
        </w:tc>
        <w:tc>
          <w:tcPr>
            <w:tcW w:w="1774" w:type="dxa"/>
            <w:gridSpan w:val="2"/>
            <w:vMerge/>
            <w:tcBorders>
              <w:bottom w:val="single" w:sz="4" w:space="0" w:color="auto"/>
            </w:tcBorders>
          </w:tcPr>
          <w:p w:rsidR="00D84C0A" w:rsidRPr="001226CE" w:rsidRDefault="00D84C0A" w:rsidP="003E449B">
            <w:pPr>
              <w:rPr>
                <w:rFonts w:hint="eastAsia"/>
                <w:color w:val="FF0000"/>
                <w:sz w:val="20"/>
              </w:rPr>
            </w:pPr>
          </w:p>
        </w:tc>
        <w:tc>
          <w:tcPr>
            <w:tcW w:w="1701" w:type="dxa"/>
            <w:vMerge/>
            <w:tcBorders>
              <w:bottom w:val="single" w:sz="4" w:space="0" w:color="auto"/>
            </w:tcBorders>
          </w:tcPr>
          <w:p w:rsidR="00D84C0A" w:rsidRPr="001226CE" w:rsidRDefault="00D84C0A" w:rsidP="003E449B">
            <w:pPr>
              <w:rPr>
                <w:rFonts w:hint="eastAsia"/>
                <w:color w:val="FF0000"/>
                <w:sz w:val="20"/>
              </w:rPr>
            </w:pPr>
          </w:p>
        </w:tc>
      </w:tr>
      <w:tr w:rsidR="002325EF" w:rsidRPr="00312290" w:rsidTr="00FE0CFD">
        <w:tblPrEx>
          <w:tblCellMar>
            <w:top w:w="0" w:type="dxa"/>
            <w:bottom w:w="0" w:type="dxa"/>
          </w:tblCellMar>
        </w:tblPrEx>
        <w:trPr>
          <w:cantSplit/>
          <w:trHeight w:val="446"/>
        </w:trPr>
        <w:tc>
          <w:tcPr>
            <w:tcW w:w="360" w:type="dxa"/>
            <w:tcBorders>
              <w:top w:val="thinThickSmallGap" w:sz="24" w:space="0" w:color="auto"/>
              <w:bottom w:val="thinThickSmallGap" w:sz="24" w:space="0" w:color="auto"/>
              <w:right w:val="single" w:sz="2" w:space="0" w:color="auto"/>
            </w:tcBorders>
          </w:tcPr>
          <w:p w:rsidR="002325EF" w:rsidRPr="00312290" w:rsidRDefault="002325EF" w:rsidP="003E449B">
            <w:pPr>
              <w:rPr>
                <w:rFonts w:hint="eastAsia"/>
                <w:color w:val="000000"/>
              </w:rPr>
            </w:pPr>
          </w:p>
        </w:tc>
        <w:tc>
          <w:tcPr>
            <w:tcW w:w="480" w:type="dxa"/>
            <w:tcBorders>
              <w:top w:val="thinThickSmallGap" w:sz="24" w:space="0" w:color="auto"/>
              <w:left w:val="single" w:sz="2" w:space="0" w:color="auto"/>
              <w:bottom w:val="thinThickSmallGap" w:sz="24" w:space="0" w:color="auto"/>
              <w:right w:val="single" w:sz="2" w:space="0" w:color="auto"/>
            </w:tcBorders>
          </w:tcPr>
          <w:p w:rsidR="002325EF" w:rsidRPr="00312290" w:rsidRDefault="002325EF" w:rsidP="003E449B">
            <w:pPr>
              <w:rPr>
                <w:rFonts w:hint="eastAsia"/>
                <w:color w:val="000000"/>
              </w:rPr>
            </w:pPr>
            <w:r w:rsidRPr="00312290">
              <w:rPr>
                <w:rFonts w:hint="eastAsia"/>
                <w:color w:val="000000"/>
              </w:rPr>
              <w:t>5</w:t>
            </w:r>
          </w:p>
        </w:tc>
        <w:tc>
          <w:tcPr>
            <w:tcW w:w="840" w:type="dxa"/>
            <w:tcBorders>
              <w:top w:val="thinThickSmallGap" w:sz="24" w:space="0" w:color="auto"/>
              <w:left w:val="single" w:sz="2" w:space="0" w:color="auto"/>
              <w:bottom w:val="single" w:sz="4" w:space="0" w:color="auto"/>
            </w:tcBorders>
          </w:tcPr>
          <w:p w:rsidR="002325EF" w:rsidRPr="00312290" w:rsidRDefault="002325EF" w:rsidP="003E449B">
            <w:pPr>
              <w:rPr>
                <w:rFonts w:hint="eastAsia"/>
                <w:color w:val="000000"/>
              </w:rPr>
            </w:pPr>
            <w:r w:rsidRPr="00312290">
              <w:rPr>
                <w:rFonts w:ascii="新細明體" w:hAnsi="新細明體" w:hint="eastAsia"/>
                <w:color w:val="000000"/>
              </w:rPr>
              <w:t>12：</w:t>
            </w:r>
            <w:r w:rsidRPr="00312290">
              <w:rPr>
                <w:rFonts w:hint="eastAsia"/>
                <w:color w:val="000000"/>
              </w:rPr>
              <w:t>10</w:t>
            </w:r>
          </w:p>
          <w:p w:rsidR="002325EF" w:rsidRPr="00312290" w:rsidRDefault="002325EF" w:rsidP="003E449B">
            <w:pPr>
              <w:rPr>
                <w:rFonts w:hint="eastAsia"/>
                <w:color w:val="000000"/>
              </w:rPr>
            </w:pPr>
            <w:r w:rsidRPr="00312290">
              <w:rPr>
                <w:rFonts w:hint="eastAsia"/>
                <w:color w:val="000000"/>
              </w:rPr>
              <w:t xml:space="preserve">   |</w:t>
            </w:r>
          </w:p>
          <w:p w:rsidR="002325EF" w:rsidRPr="00312290" w:rsidRDefault="002325EF" w:rsidP="003E449B">
            <w:pPr>
              <w:rPr>
                <w:rFonts w:hint="eastAsia"/>
                <w:color w:val="000000"/>
              </w:rPr>
            </w:pPr>
            <w:r w:rsidRPr="00312290">
              <w:rPr>
                <w:rFonts w:ascii="新細明體" w:hAnsi="新細明體" w:hint="eastAsia"/>
                <w:color w:val="000000"/>
              </w:rPr>
              <w:t>13：0</w:t>
            </w:r>
            <w:r w:rsidRPr="00312290">
              <w:rPr>
                <w:rFonts w:hint="eastAsia"/>
                <w:color w:val="000000"/>
              </w:rPr>
              <w:t>0</w:t>
            </w:r>
          </w:p>
        </w:tc>
        <w:tc>
          <w:tcPr>
            <w:tcW w:w="1766" w:type="dxa"/>
            <w:gridSpan w:val="2"/>
            <w:tcBorders>
              <w:top w:val="thinThickSmallGap" w:sz="24" w:space="0" w:color="auto"/>
              <w:bottom w:val="single" w:sz="4" w:space="0" w:color="auto"/>
            </w:tcBorders>
          </w:tcPr>
          <w:p w:rsidR="002325EF" w:rsidRPr="001226CE" w:rsidRDefault="002325EF" w:rsidP="003E449B">
            <w:pPr>
              <w:rPr>
                <w:color w:val="FF0000"/>
                <w:sz w:val="20"/>
              </w:rPr>
            </w:pPr>
          </w:p>
        </w:tc>
        <w:tc>
          <w:tcPr>
            <w:tcW w:w="1834" w:type="dxa"/>
            <w:gridSpan w:val="2"/>
            <w:tcBorders>
              <w:top w:val="thinThickSmallGap" w:sz="24" w:space="0" w:color="auto"/>
              <w:bottom w:val="single" w:sz="4" w:space="0" w:color="auto"/>
            </w:tcBorders>
          </w:tcPr>
          <w:p w:rsidR="002325EF" w:rsidRPr="001226CE" w:rsidRDefault="002325EF" w:rsidP="003E449B">
            <w:pPr>
              <w:rPr>
                <w:color w:val="FF0000"/>
                <w:sz w:val="20"/>
              </w:rPr>
            </w:pPr>
          </w:p>
        </w:tc>
        <w:tc>
          <w:tcPr>
            <w:tcW w:w="1920" w:type="dxa"/>
            <w:gridSpan w:val="2"/>
            <w:tcBorders>
              <w:top w:val="thinThickSmallGap" w:sz="24" w:space="0" w:color="auto"/>
              <w:bottom w:val="thinThickSmallGap" w:sz="24" w:space="0" w:color="auto"/>
            </w:tcBorders>
          </w:tcPr>
          <w:p w:rsidR="002325EF" w:rsidRPr="001226CE" w:rsidRDefault="002325EF" w:rsidP="003E449B">
            <w:pPr>
              <w:rPr>
                <w:rFonts w:hint="eastAsia"/>
                <w:color w:val="FF0000"/>
                <w:sz w:val="20"/>
              </w:rPr>
            </w:pPr>
          </w:p>
        </w:tc>
        <w:tc>
          <w:tcPr>
            <w:tcW w:w="1774" w:type="dxa"/>
            <w:gridSpan w:val="2"/>
            <w:tcBorders>
              <w:top w:val="thinThickSmallGap" w:sz="24" w:space="0" w:color="auto"/>
              <w:bottom w:val="thinThickSmallGap" w:sz="24" w:space="0" w:color="auto"/>
            </w:tcBorders>
          </w:tcPr>
          <w:p w:rsidR="002325EF" w:rsidRPr="001226CE" w:rsidRDefault="002325EF" w:rsidP="003E449B">
            <w:pPr>
              <w:rPr>
                <w:color w:val="FF0000"/>
                <w:sz w:val="20"/>
              </w:rPr>
            </w:pPr>
          </w:p>
        </w:tc>
        <w:tc>
          <w:tcPr>
            <w:tcW w:w="1701" w:type="dxa"/>
            <w:tcBorders>
              <w:top w:val="thinThickSmallGap" w:sz="24" w:space="0" w:color="auto"/>
              <w:bottom w:val="thinThickSmallGap" w:sz="24" w:space="0" w:color="auto"/>
            </w:tcBorders>
          </w:tcPr>
          <w:p w:rsidR="002325EF" w:rsidRPr="001226CE" w:rsidRDefault="002325EF" w:rsidP="003E449B">
            <w:pPr>
              <w:rPr>
                <w:color w:val="FF0000"/>
                <w:sz w:val="20"/>
              </w:rPr>
            </w:pPr>
          </w:p>
        </w:tc>
      </w:tr>
      <w:tr w:rsidR="00710B61" w:rsidRPr="00312290" w:rsidTr="00BD3AAB">
        <w:tblPrEx>
          <w:tblCellMar>
            <w:top w:w="0" w:type="dxa"/>
            <w:bottom w:w="0" w:type="dxa"/>
          </w:tblCellMar>
        </w:tblPrEx>
        <w:trPr>
          <w:cantSplit/>
          <w:trHeight w:val="925"/>
        </w:trPr>
        <w:tc>
          <w:tcPr>
            <w:tcW w:w="360" w:type="dxa"/>
            <w:vMerge w:val="restart"/>
            <w:tcBorders>
              <w:top w:val="thinThickSmallGap" w:sz="24" w:space="0" w:color="auto"/>
              <w:bottom w:val="single" w:sz="4" w:space="0" w:color="auto"/>
              <w:right w:val="single" w:sz="2" w:space="0" w:color="auto"/>
            </w:tcBorders>
          </w:tcPr>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r w:rsidRPr="00312290">
              <w:rPr>
                <w:rFonts w:hint="eastAsia"/>
                <w:color w:val="000000"/>
              </w:rPr>
              <w:t>下</w:t>
            </w:r>
          </w:p>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p>
          <w:p w:rsidR="00710B61" w:rsidRPr="00312290" w:rsidRDefault="00710B61" w:rsidP="003E449B">
            <w:pPr>
              <w:rPr>
                <w:rFonts w:hint="eastAsia"/>
                <w:color w:val="000000"/>
              </w:rPr>
            </w:pPr>
            <w:r w:rsidRPr="00312290">
              <w:rPr>
                <w:rFonts w:hint="eastAsia"/>
                <w:color w:val="000000"/>
              </w:rPr>
              <w:t>午</w:t>
            </w:r>
          </w:p>
        </w:tc>
        <w:tc>
          <w:tcPr>
            <w:tcW w:w="480" w:type="dxa"/>
            <w:tcBorders>
              <w:top w:val="thinThickSmallGap" w:sz="24" w:space="0" w:color="auto"/>
              <w:left w:val="single" w:sz="2" w:space="0" w:color="auto"/>
              <w:bottom w:val="single" w:sz="2" w:space="0" w:color="auto"/>
              <w:right w:val="single" w:sz="2" w:space="0" w:color="auto"/>
            </w:tcBorders>
          </w:tcPr>
          <w:p w:rsidR="00710B61" w:rsidRPr="00312290" w:rsidRDefault="00710B61" w:rsidP="003E449B">
            <w:pPr>
              <w:rPr>
                <w:rFonts w:hint="eastAsia"/>
                <w:color w:val="000000"/>
              </w:rPr>
            </w:pPr>
          </w:p>
          <w:p w:rsidR="00710B61" w:rsidRPr="00312290" w:rsidRDefault="00710B61" w:rsidP="003E449B">
            <w:pPr>
              <w:rPr>
                <w:rFonts w:hint="eastAsia"/>
                <w:color w:val="000000"/>
              </w:rPr>
            </w:pPr>
            <w:r w:rsidRPr="00312290">
              <w:rPr>
                <w:rFonts w:hint="eastAsia"/>
                <w:color w:val="000000"/>
              </w:rPr>
              <w:t xml:space="preserve"> 6</w:t>
            </w:r>
          </w:p>
        </w:tc>
        <w:tc>
          <w:tcPr>
            <w:tcW w:w="840" w:type="dxa"/>
            <w:tcBorders>
              <w:top w:val="thinThickSmallGap" w:sz="24" w:space="0" w:color="auto"/>
              <w:left w:val="single" w:sz="2" w:space="0" w:color="auto"/>
              <w:bottom w:val="single" w:sz="2" w:space="0" w:color="auto"/>
            </w:tcBorders>
          </w:tcPr>
          <w:p w:rsidR="00710B61" w:rsidRPr="00312290" w:rsidRDefault="00710B61" w:rsidP="003E449B">
            <w:pPr>
              <w:rPr>
                <w:rFonts w:hint="eastAsia"/>
                <w:color w:val="000000"/>
              </w:rPr>
            </w:pPr>
            <w:r w:rsidRPr="00312290">
              <w:rPr>
                <w:rFonts w:ascii="新細明體" w:hAnsi="新細明體" w:hint="eastAsia"/>
                <w:color w:val="000000"/>
              </w:rPr>
              <w:t>13：</w:t>
            </w:r>
            <w:r w:rsidRPr="00312290">
              <w:rPr>
                <w:rFonts w:hint="eastAsia"/>
                <w:color w:val="000000"/>
              </w:rPr>
              <w:t>10</w:t>
            </w:r>
          </w:p>
          <w:p w:rsidR="00710B61" w:rsidRPr="00312290" w:rsidRDefault="00710B61" w:rsidP="003E449B">
            <w:pPr>
              <w:rPr>
                <w:rFonts w:hint="eastAsia"/>
                <w:color w:val="000000"/>
              </w:rPr>
            </w:pPr>
            <w:r w:rsidRPr="00312290">
              <w:rPr>
                <w:rFonts w:hint="eastAsia"/>
                <w:color w:val="000000"/>
              </w:rPr>
              <w:t xml:space="preserve">   |</w:t>
            </w:r>
          </w:p>
          <w:p w:rsidR="00710B61" w:rsidRPr="00312290" w:rsidRDefault="00710B61" w:rsidP="003E449B">
            <w:pPr>
              <w:rPr>
                <w:rFonts w:hint="eastAsia"/>
                <w:color w:val="000000"/>
              </w:rPr>
            </w:pPr>
            <w:r w:rsidRPr="00312290">
              <w:rPr>
                <w:rFonts w:ascii="新細明體" w:hAnsi="新細明體" w:hint="eastAsia"/>
                <w:color w:val="000000"/>
              </w:rPr>
              <w:t>14：</w:t>
            </w:r>
            <w:r w:rsidRPr="00312290">
              <w:rPr>
                <w:rFonts w:hint="eastAsia"/>
                <w:color w:val="000000"/>
              </w:rPr>
              <w:t>00</w:t>
            </w:r>
          </w:p>
        </w:tc>
        <w:tc>
          <w:tcPr>
            <w:tcW w:w="1766" w:type="dxa"/>
            <w:gridSpan w:val="2"/>
            <w:vMerge w:val="restart"/>
            <w:tcBorders>
              <w:top w:val="thinThickSmallGap" w:sz="24" w:space="0" w:color="auto"/>
            </w:tcBorders>
          </w:tcPr>
          <w:p w:rsidR="00710B61" w:rsidRPr="00EE4052" w:rsidRDefault="00710B61" w:rsidP="00E33863">
            <w:pPr>
              <w:rPr>
                <w:rFonts w:hint="eastAsia"/>
                <w:sz w:val="20"/>
              </w:rPr>
            </w:pPr>
            <w:r w:rsidRPr="00EE4052">
              <w:rPr>
                <w:rFonts w:hint="eastAsia"/>
                <w:sz w:val="20"/>
              </w:rPr>
              <w:t>校必</w:t>
            </w:r>
            <w:r w:rsidRPr="00EE4052">
              <w:rPr>
                <w:rFonts w:hint="eastAsia"/>
                <w:sz w:val="20"/>
              </w:rPr>
              <w:t>_</w:t>
            </w:r>
            <w:r w:rsidRPr="00EE4052">
              <w:rPr>
                <w:rFonts w:hint="eastAsia"/>
                <w:sz w:val="20"/>
              </w:rPr>
              <w:t>體育</w:t>
            </w:r>
          </w:p>
        </w:tc>
        <w:tc>
          <w:tcPr>
            <w:tcW w:w="1834" w:type="dxa"/>
            <w:gridSpan w:val="2"/>
            <w:vMerge w:val="restart"/>
            <w:tcBorders>
              <w:top w:val="thinThickSmallGap" w:sz="24" w:space="0" w:color="auto"/>
              <w:bottom w:val="single" w:sz="4" w:space="0" w:color="auto"/>
            </w:tcBorders>
          </w:tcPr>
          <w:p w:rsidR="00710B61" w:rsidRPr="00581276" w:rsidRDefault="00710B61" w:rsidP="00B96D93">
            <w:pPr>
              <w:rPr>
                <w:rFonts w:hint="eastAsia"/>
                <w:sz w:val="20"/>
              </w:rPr>
            </w:pPr>
            <w:r w:rsidRPr="00581276">
              <w:rPr>
                <w:rFonts w:hint="eastAsia"/>
                <w:sz w:val="20"/>
              </w:rPr>
              <w:t>大學生活學習與輔導</w:t>
            </w:r>
            <w:r>
              <w:rPr>
                <w:rFonts w:hint="eastAsia"/>
                <w:sz w:val="20"/>
              </w:rPr>
              <w:t>/</w:t>
            </w:r>
            <w:r>
              <w:rPr>
                <w:rFonts w:hint="eastAsia"/>
                <w:sz w:val="20"/>
              </w:rPr>
              <w:t>服務學習</w:t>
            </w:r>
          </w:p>
          <w:p w:rsidR="00710B61" w:rsidRPr="00581276" w:rsidRDefault="00710B61" w:rsidP="00581276">
            <w:pPr>
              <w:rPr>
                <w:rFonts w:hint="eastAsia"/>
                <w:sz w:val="20"/>
              </w:rPr>
            </w:pPr>
            <w:r w:rsidRPr="00581276">
              <w:rPr>
                <w:rFonts w:hint="eastAsia"/>
                <w:sz w:val="20"/>
              </w:rPr>
              <w:t>A</w:t>
            </w:r>
            <w:r w:rsidR="00FD4072">
              <w:rPr>
                <w:rFonts w:hint="eastAsia"/>
                <w:sz w:val="20"/>
              </w:rPr>
              <w:t>陳銀</w:t>
            </w:r>
            <w:proofErr w:type="gramStart"/>
            <w:r w:rsidR="00FD4072">
              <w:rPr>
                <w:rFonts w:hint="eastAsia"/>
                <w:sz w:val="20"/>
              </w:rPr>
              <w:t>螢</w:t>
            </w:r>
            <w:proofErr w:type="gramEnd"/>
          </w:p>
          <w:p w:rsidR="00710B61" w:rsidRPr="001226CE" w:rsidRDefault="00710B61" w:rsidP="00381439">
            <w:pPr>
              <w:rPr>
                <w:rFonts w:hint="eastAsia"/>
                <w:color w:val="FF0000"/>
                <w:sz w:val="20"/>
              </w:rPr>
            </w:pPr>
            <w:r w:rsidRPr="00581276">
              <w:rPr>
                <w:rFonts w:hint="eastAsia"/>
                <w:sz w:val="20"/>
              </w:rPr>
              <w:t>B</w:t>
            </w:r>
            <w:r w:rsidR="00FD4072">
              <w:rPr>
                <w:rFonts w:hint="eastAsia"/>
                <w:sz w:val="20"/>
              </w:rPr>
              <w:t>蕭美華</w:t>
            </w:r>
          </w:p>
        </w:tc>
        <w:tc>
          <w:tcPr>
            <w:tcW w:w="1920" w:type="dxa"/>
            <w:gridSpan w:val="2"/>
            <w:vMerge w:val="restart"/>
            <w:tcBorders>
              <w:top w:val="thinThickSmallGap" w:sz="24" w:space="0" w:color="auto"/>
            </w:tcBorders>
          </w:tcPr>
          <w:p w:rsidR="00710B61" w:rsidRPr="003E1A4C" w:rsidRDefault="00710B61" w:rsidP="00420848">
            <w:pPr>
              <w:rPr>
                <w:rFonts w:hint="eastAsia"/>
                <w:sz w:val="20"/>
              </w:rPr>
            </w:pPr>
            <w:r w:rsidRPr="003E1A4C">
              <w:rPr>
                <w:rFonts w:hint="eastAsia"/>
                <w:sz w:val="20"/>
              </w:rPr>
              <w:t>必</w:t>
            </w:r>
            <w:r w:rsidRPr="003E1A4C">
              <w:rPr>
                <w:rFonts w:hint="eastAsia"/>
                <w:sz w:val="20"/>
              </w:rPr>
              <w:t>_</w:t>
            </w:r>
            <w:r w:rsidRPr="003E1A4C">
              <w:rPr>
                <w:rFonts w:hint="eastAsia"/>
                <w:sz w:val="20"/>
              </w:rPr>
              <w:t>幼兒園教材教法</w:t>
            </w:r>
            <w:r w:rsidRPr="003E1A4C">
              <w:rPr>
                <w:rFonts w:hint="eastAsia"/>
                <w:sz w:val="20"/>
              </w:rPr>
              <w:t>(</w:t>
            </w:r>
            <w:r w:rsidRPr="003E1A4C">
              <w:rPr>
                <w:rFonts w:hint="eastAsia"/>
                <w:sz w:val="20"/>
              </w:rPr>
              <w:t>學年課</w:t>
            </w:r>
            <w:r w:rsidRPr="003E1A4C">
              <w:rPr>
                <w:rFonts w:hint="eastAsia"/>
                <w:sz w:val="20"/>
              </w:rPr>
              <w:t>)</w:t>
            </w:r>
          </w:p>
          <w:p w:rsidR="00710B61" w:rsidRDefault="00710B61" w:rsidP="00420848">
            <w:pPr>
              <w:rPr>
                <w:rFonts w:hint="eastAsia"/>
                <w:sz w:val="20"/>
              </w:rPr>
            </w:pPr>
            <w:r w:rsidRPr="003E1A4C">
              <w:rPr>
                <w:rFonts w:hint="eastAsia"/>
                <w:sz w:val="20"/>
              </w:rPr>
              <w:t>合</w:t>
            </w:r>
            <w:r w:rsidRPr="003E1A4C">
              <w:rPr>
                <w:rFonts w:hint="eastAsia"/>
                <w:sz w:val="20"/>
              </w:rPr>
              <w:t xml:space="preserve"> </w:t>
            </w:r>
            <w:r w:rsidRPr="003E1A4C">
              <w:rPr>
                <w:rFonts w:hint="eastAsia"/>
                <w:sz w:val="20"/>
              </w:rPr>
              <w:t>蕭美華</w:t>
            </w:r>
            <w:r w:rsidRPr="003E1A4C">
              <w:rPr>
                <w:rFonts w:hint="eastAsia"/>
                <w:sz w:val="20"/>
              </w:rPr>
              <w:t>C205</w:t>
            </w:r>
          </w:p>
          <w:p w:rsidR="008325DB" w:rsidRPr="003E1A4C" w:rsidRDefault="008325DB" w:rsidP="00420848">
            <w:pPr>
              <w:rPr>
                <w:rFonts w:hint="eastAsia"/>
                <w:sz w:val="20"/>
              </w:rPr>
            </w:pPr>
            <w:r>
              <w:rPr>
                <w:rFonts w:hint="eastAsia"/>
                <w:sz w:val="20"/>
              </w:rPr>
              <w:t>合</w:t>
            </w:r>
            <w:r w:rsidRPr="00BD4D76">
              <w:rPr>
                <w:rFonts w:hint="eastAsia"/>
                <w:sz w:val="20"/>
              </w:rPr>
              <w:t xml:space="preserve"> </w:t>
            </w:r>
            <w:r w:rsidRPr="00BD4D76">
              <w:rPr>
                <w:rFonts w:hint="eastAsia"/>
                <w:sz w:val="20"/>
              </w:rPr>
              <w:t>蘇</w:t>
            </w:r>
            <w:proofErr w:type="gramStart"/>
            <w:r w:rsidRPr="00BD4D76">
              <w:rPr>
                <w:rFonts w:hint="eastAsia"/>
                <w:sz w:val="20"/>
              </w:rPr>
              <w:t>育令</w:t>
            </w:r>
            <w:proofErr w:type="gramEnd"/>
            <w:r w:rsidRPr="00BD4D76">
              <w:rPr>
                <w:rFonts w:hint="eastAsia"/>
                <w:sz w:val="20"/>
              </w:rPr>
              <w:t>C21</w:t>
            </w:r>
            <w:r w:rsidR="0081080B">
              <w:rPr>
                <w:rFonts w:hint="eastAsia"/>
                <w:sz w:val="20"/>
              </w:rPr>
              <w:t>5</w:t>
            </w:r>
          </w:p>
          <w:p w:rsidR="003E1A4C" w:rsidRPr="003E1A4C" w:rsidRDefault="003E1A4C" w:rsidP="003E1A4C">
            <w:pPr>
              <w:rPr>
                <w:rFonts w:hint="eastAsia"/>
                <w:sz w:val="20"/>
              </w:rPr>
            </w:pPr>
          </w:p>
          <w:p w:rsidR="004754F9" w:rsidRPr="003E1A4C" w:rsidRDefault="004754F9" w:rsidP="004754F9">
            <w:pPr>
              <w:rPr>
                <w:rFonts w:hint="eastAsia"/>
                <w:sz w:val="20"/>
              </w:rPr>
            </w:pPr>
          </w:p>
          <w:p w:rsidR="00B12DD8" w:rsidRPr="003E1A4C" w:rsidRDefault="00B12DD8" w:rsidP="00B12DD8">
            <w:pPr>
              <w:rPr>
                <w:rFonts w:hint="eastAsia"/>
                <w:sz w:val="20"/>
              </w:rPr>
            </w:pPr>
            <w:r w:rsidRPr="003E1A4C">
              <w:rPr>
                <w:rFonts w:hint="eastAsia"/>
                <w:sz w:val="20"/>
              </w:rPr>
              <w:t>選二</w:t>
            </w:r>
            <w:r w:rsidRPr="003E1A4C">
              <w:rPr>
                <w:rFonts w:hint="eastAsia"/>
                <w:sz w:val="20"/>
              </w:rPr>
              <w:t>_</w:t>
            </w:r>
            <w:r w:rsidRPr="003E1A4C">
              <w:rPr>
                <w:rFonts w:hint="eastAsia"/>
                <w:sz w:val="20"/>
              </w:rPr>
              <w:t>兒童讀物賞析</w:t>
            </w:r>
          </w:p>
          <w:p w:rsidR="00B12DD8" w:rsidRPr="003E1A4C" w:rsidRDefault="00B12DD8" w:rsidP="00B12DD8">
            <w:pPr>
              <w:rPr>
                <w:rFonts w:hint="eastAsia"/>
                <w:color w:val="FF0000"/>
                <w:sz w:val="20"/>
              </w:rPr>
            </w:pPr>
            <w:r w:rsidRPr="003E1A4C">
              <w:rPr>
                <w:rFonts w:hint="eastAsia"/>
                <w:sz w:val="20"/>
              </w:rPr>
              <w:t>合</w:t>
            </w:r>
            <w:r w:rsidRPr="003E1A4C">
              <w:rPr>
                <w:rFonts w:hint="eastAsia"/>
                <w:sz w:val="20"/>
              </w:rPr>
              <w:t xml:space="preserve"> </w:t>
            </w:r>
            <w:r w:rsidRPr="003E1A4C">
              <w:rPr>
                <w:rFonts w:hint="eastAsia"/>
                <w:sz w:val="20"/>
              </w:rPr>
              <w:t>高明美</w:t>
            </w:r>
            <w:r w:rsidRPr="003E1A4C">
              <w:rPr>
                <w:rFonts w:hint="eastAsia"/>
                <w:sz w:val="20"/>
              </w:rPr>
              <w:t>C214</w:t>
            </w:r>
          </w:p>
        </w:tc>
        <w:tc>
          <w:tcPr>
            <w:tcW w:w="1065" w:type="dxa"/>
            <w:vMerge w:val="restart"/>
            <w:tcBorders>
              <w:top w:val="thinThickSmallGap" w:sz="24" w:space="0" w:color="auto"/>
            </w:tcBorders>
            <w:shd w:val="clear" w:color="auto" w:fill="auto"/>
          </w:tcPr>
          <w:p w:rsidR="00710B61" w:rsidRPr="003E1A4C" w:rsidRDefault="00710B61" w:rsidP="007B3A47">
            <w:pPr>
              <w:rPr>
                <w:rFonts w:hint="eastAsia"/>
                <w:color w:val="FF0000"/>
                <w:sz w:val="20"/>
              </w:rPr>
            </w:pPr>
          </w:p>
        </w:tc>
        <w:tc>
          <w:tcPr>
            <w:tcW w:w="709" w:type="dxa"/>
            <w:vMerge w:val="restart"/>
            <w:tcBorders>
              <w:top w:val="thinThickSmallGap" w:sz="24" w:space="0" w:color="auto"/>
            </w:tcBorders>
            <w:shd w:val="clear" w:color="auto" w:fill="auto"/>
          </w:tcPr>
          <w:p w:rsidR="00710B61" w:rsidRPr="00001C44" w:rsidRDefault="00710B61" w:rsidP="00852C7F">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710B61" w:rsidRPr="00C85FA5" w:rsidRDefault="00710B61" w:rsidP="00ED7956">
            <w:pPr>
              <w:rPr>
                <w:rFonts w:hint="eastAsia"/>
                <w:sz w:val="20"/>
                <w:bdr w:val="single" w:sz="4" w:space="0" w:color="auto"/>
              </w:rPr>
            </w:pPr>
          </w:p>
        </w:tc>
        <w:tc>
          <w:tcPr>
            <w:tcW w:w="1701" w:type="dxa"/>
            <w:vMerge w:val="restart"/>
            <w:tcBorders>
              <w:top w:val="thinThickSmallGap" w:sz="24" w:space="0" w:color="auto"/>
            </w:tcBorders>
            <w:shd w:val="clear" w:color="auto" w:fill="auto"/>
          </w:tcPr>
          <w:p w:rsidR="00710B61" w:rsidRPr="00710B61" w:rsidRDefault="00710B61" w:rsidP="00F75BB6">
            <w:pPr>
              <w:rPr>
                <w:rFonts w:hint="eastAsia"/>
                <w:color w:val="FF0000"/>
                <w:sz w:val="20"/>
              </w:rPr>
            </w:pPr>
          </w:p>
        </w:tc>
      </w:tr>
      <w:tr w:rsidR="00710B61" w:rsidRPr="00312290" w:rsidTr="00BD3AAB">
        <w:tblPrEx>
          <w:tblCellMar>
            <w:top w:w="0" w:type="dxa"/>
            <w:bottom w:w="0" w:type="dxa"/>
          </w:tblCellMar>
        </w:tblPrEx>
        <w:trPr>
          <w:cantSplit/>
          <w:trHeight w:val="698"/>
        </w:trPr>
        <w:tc>
          <w:tcPr>
            <w:tcW w:w="360" w:type="dxa"/>
            <w:vMerge/>
            <w:tcBorders>
              <w:right w:val="single" w:sz="2" w:space="0" w:color="auto"/>
            </w:tcBorders>
          </w:tcPr>
          <w:p w:rsidR="00710B61" w:rsidRPr="00312290" w:rsidRDefault="00710B61" w:rsidP="003E449B">
            <w:pPr>
              <w:rPr>
                <w:rFonts w:hint="eastAsia"/>
                <w:color w:val="000000"/>
              </w:rPr>
            </w:pPr>
          </w:p>
        </w:tc>
        <w:tc>
          <w:tcPr>
            <w:tcW w:w="480" w:type="dxa"/>
            <w:tcBorders>
              <w:top w:val="single" w:sz="2" w:space="0" w:color="auto"/>
              <w:left w:val="single" w:sz="2" w:space="0" w:color="auto"/>
              <w:bottom w:val="single" w:sz="4" w:space="0" w:color="auto"/>
              <w:right w:val="single" w:sz="2" w:space="0" w:color="auto"/>
            </w:tcBorders>
          </w:tcPr>
          <w:p w:rsidR="00710B61" w:rsidRPr="00312290" w:rsidRDefault="00710B61" w:rsidP="003E449B">
            <w:pPr>
              <w:rPr>
                <w:rFonts w:hint="eastAsia"/>
                <w:color w:val="000000"/>
              </w:rPr>
            </w:pPr>
          </w:p>
          <w:p w:rsidR="00710B61" w:rsidRPr="00312290" w:rsidRDefault="00710B61" w:rsidP="003E449B">
            <w:pPr>
              <w:rPr>
                <w:rFonts w:hint="eastAsia"/>
                <w:color w:val="000000"/>
              </w:rPr>
            </w:pPr>
            <w:r w:rsidRPr="00312290">
              <w:rPr>
                <w:rFonts w:hint="eastAsia"/>
                <w:color w:val="000000"/>
              </w:rPr>
              <w:t xml:space="preserve"> 7</w:t>
            </w:r>
          </w:p>
        </w:tc>
        <w:tc>
          <w:tcPr>
            <w:tcW w:w="840" w:type="dxa"/>
            <w:tcBorders>
              <w:top w:val="single" w:sz="2" w:space="0" w:color="auto"/>
              <w:left w:val="single" w:sz="2" w:space="0" w:color="auto"/>
              <w:bottom w:val="single" w:sz="4" w:space="0" w:color="auto"/>
            </w:tcBorders>
          </w:tcPr>
          <w:p w:rsidR="00710B61" w:rsidRPr="00312290" w:rsidRDefault="00710B61" w:rsidP="003E449B">
            <w:pPr>
              <w:rPr>
                <w:rFonts w:hint="eastAsia"/>
                <w:color w:val="000000"/>
              </w:rPr>
            </w:pPr>
            <w:r w:rsidRPr="00312290">
              <w:rPr>
                <w:rFonts w:ascii="新細明體" w:hAnsi="新細明體" w:hint="eastAsia"/>
                <w:color w:val="000000"/>
              </w:rPr>
              <w:t>14：</w:t>
            </w:r>
            <w:r w:rsidRPr="00312290">
              <w:rPr>
                <w:rFonts w:hint="eastAsia"/>
                <w:color w:val="000000"/>
              </w:rPr>
              <w:t>10</w:t>
            </w:r>
          </w:p>
          <w:p w:rsidR="00710B61" w:rsidRPr="00312290" w:rsidRDefault="00710B61" w:rsidP="003E449B">
            <w:pPr>
              <w:rPr>
                <w:rFonts w:hint="eastAsia"/>
                <w:color w:val="000000"/>
              </w:rPr>
            </w:pPr>
            <w:r w:rsidRPr="00312290">
              <w:rPr>
                <w:rFonts w:hint="eastAsia"/>
                <w:color w:val="000000"/>
              </w:rPr>
              <w:t xml:space="preserve">   |</w:t>
            </w:r>
          </w:p>
          <w:p w:rsidR="00710B61" w:rsidRPr="00312290" w:rsidRDefault="00710B61" w:rsidP="003E449B">
            <w:pPr>
              <w:rPr>
                <w:rFonts w:hint="eastAsia"/>
                <w:color w:val="000000"/>
              </w:rPr>
            </w:pPr>
            <w:r w:rsidRPr="00312290">
              <w:rPr>
                <w:rFonts w:ascii="新細明體" w:hAnsi="新細明體" w:hint="eastAsia"/>
                <w:color w:val="000000"/>
              </w:rPr>
              <w:t>15：0</w:t>
            </w:r>
            <w:r w:rsidRPr="00312290">
              <w:rPr>
                <w:rFonts w:hint="eastAsia"/>
                <w:color w:val="000000"/>
              </w:rPr>
              <w:t>0</w:t>
            </w:r>
          </w:p>
        </w:tc>
        <w:tc>
          <w:tcPr>
            <w:tcW w:w="1766" w:type="dxa"/>
            <w:gridSpan w:val="2"/>
            <w:vMerge/>
          </w:tcPr>
          <w:p w:rsidR="00710B61" w:rsidRPr="001226CE" w:rsidRDefault="00710B61" w:rsidP="003E449B">
            <w:pPr>
              <w:rPr>
                <w:rFonts w:hint="eastAsia"/>
                <w:color w:val="FF0000"/>
                <w:sz w:val="20"/>
              </w:rPr>
            </w:pPr>
          </w:p>
        </w:tc>
        <w:tc>
          <w:tcPr>
            <w:tcW w:w="1834" w:type="dxa"/>
            <w:gridSpan w:val="2"/>
            <w:vMerge/>
            <w:tcBorders>
              <w:bottom w:val="single" w:sz="4" w:space="0" w:color="auto"/>
            </w:tcBorders>
            <w:vAlign w:val="center"/>
          </w:tcPr>
          <w:p w:rsidR="00710B61" w:rsidRPr="001226CE" w:rsidRDefault="00710B61" w:rsidP="003E449B">
            <w:pPr>
              <w:rPr>
                <w:rFonts w:hint="eastAsia"/>
                <w:color w:val="FF0000"/>
                <w:sz w:val="20"/>
              </w:rPr>
            </w:pPr>
          </w:p>
        </w:tc>
        <w:tc>
          <w:tcPr>
            <w:tcW w:w="1920" w:type="dxa"/>
            <w:gridSpan w:val="2"/>
            <w:vMerge/>
          </w:tcPr>
          <w:p w:rsidR="00710B61" w:rsidRPr="001226CE" w:rsidRDefault="00710B61" w:rsidP="003E449B">
            <w:pPr>
              <w:rPr>
                <w:rFonts w:hint="eastAsia"/>
                <w:color w:val="FF0000"/>
                <w:sz w:val="20"/>
              </w:rPr>
            </w:pPr>
          </w:p>
        </w:tc>
        <w:tc>
          <w:tcPr>
            <w:tcW w:w="1065" w:type="dxa"/>
            <w:vMerge/>
            <w:tcBorders>
              <w:bottom w:val="single" w:sz="4" w:space="0" w:color="auto"/>
            </w:tcBorders>
            <w:shd w:val="clear" w:color="auto" w:fill="auto"/>
          </w:tcPr>
          <w:p w:rsidR="00710B61" w:rsidRPr="001226CE" w:rsidRDefault="00710B61" w:rsidP="00EB6A45">
            <w:pPr>
              <w:jc w:val="both"/>
              <w:rPr>
                <w:rFonts w:hint="eastAsia"/>
                <w:color w:val="FF0000"/>
                <w:sz w:val="20"/>
              </w:rPr>
            </w:pPr>
          </w:p>
        </w:tc>
        <w:tc>
          <w:tcPr>
            <w:tcW w:w="709" w:type="dxa"/>
            <w:vMerge/>
            <w:shd w:val="clear" w:color="auto" w:fill="auto"/>
          </w:tcPr>
          <w:p w:rsidR="00710B61" w:rsidRPr="00C85FA5" w:rsidRDefault="00710B61" w:rsidP="003013D5">
            <w:pPr>
              <w:rPr>
                <w:rFonts w:hint="eastAsia"/>
                <w:sz w:val="20"/>
              </w:rPr>
            </w:pPr>
          </w:p>
        </w:tc>
        <w:tc>
          <w:tcPr>
            <w:tcW w:w="1701" w:type="dxa"/>
            <w:vMerge/>
            <w:shd w:val="clear" w:color="auto" w:fill="auto"/>
          </w:tcPr>
          <w:p w:rsidR="00710B61" w:rsidRPr="001226CE" w:rsidRDefault="00710B61" w:rsidP="007E3603">
            <w:pPr>
              <w:rPr>
                <w:rFonts w:hint="eastAsia"/>
                <w:color w:val="FF0000"/>
                <w:sz w:val="20"/>
              </w:rPr>
            </w:pPr>
          </w:p>
        </w:tc>
      </w:tr>
      <w:tr w:rsidR="004754F9" w:rsidRPr="00312290" w:rsidTr="00987D21">
        <w:tblPrEx>
          <w:tblCellMar>
            <w:top w:w="0" w:type="dxa"/>
            <w:bottom w:w="0" w:type="dxa"/>
          </w:tblCellMar>
        </w:tblPrEx>
        <w:trPr>
          <w:cantSplit/>
          <w:trHeight w:val="611"/>
        </w:trPr>
        <w:tc>
          <w:tcPr>
            <w:tcW w:w="360" w:type="dxa"/>
            <w:vMerge/>
            <w:tcBorders>
              <w:right w:val="single" w:sz="2" w:space="0" w:color="auto"/>
            </w:tcBorders>
          </w:tcPr>
          <w:p w:rsidR="004754F9" w:rsidRPr="00312290" w:rsidRDefault="004754F9" w:rsidP="003E449B">
            <w:pPr>
              <w:rPr>
                <w:rFonts w:hint="eastAsia"/>
                <w:color w:val="000000"/>
              </w:rPr>
            </w:pPr>
          </w:p>
        </w:tc>
        <w:tc>
          <w:tcPr>
            <w:tcW w:w="480" w:type="dxa"/>
            <w:tcBorders>
              <w:left w:val="single" w:sz="2" w:space="0" w:color="auto"/>
              <w:bottom w:val="single" w:sz="2" w:space="0" w:color="auto"/>
              <w:right w:val="single" w:sz="2" w:space="0" w:color="auto"/>
            </w:tcBorders>
          </w:tcPr>
          <w:p w:rsidR="004754F9" w:rsidRPr="00312290" w:rsidRDefault="004754F9" w:rsidP="003E449B">
            <w:pPr>
              <w:rPr>
                <w:rFonts w:hint="eastAsia"/>
                <w:color w:val="000000"/>
              </w:rPr>
            </w:pPr>
            <w:r w:rsidRPr="00312290">
              <w:rPr>
                <w:rFonts w:hint="eastAsia"/>
                <w:color w:val="000000"/>
              </w:rPr>
              <w:t xml:space="preserve">  </w:t>
            </w:r>
          </w:p>
          <w:p w:rsidR="004754F9" w:rsidRPr="00312290" w:rsidRDefault="004754F9" w:rsidP="003E449B">
            <w:pPr>
              <w:ind w:firstLineChars="50" w:firstLine="120"/>
              <w:rPr>
                <w:rFonts w:hint="eastAsia"/>
                <w:color w:val="000000"/>
              </w:rPr>
            </w:pPr>
            <w:r w:rsidRPr="00312290">
              <w:rPr>
                <w:rFonts w:hint="eastAsia"/>
                <w:color w:val="000000"/>
              </w:rPr>
              <w:t>8</w:t>
            </w:r>
          </w:p>
          <w:p w:rsidR="004754F9" w:rsidRPr="00312290" w:rsidRDefault="004754F9" w:rsidP="003E449B">
            <w:pPr>
              <w:rPr>
                <w:rFonts w:hint="eastAsia"/>
                <w:color w:val="000000"/>
              </w:rPr>
            </w:pPr>
          </w:p>
        </w:tc>
        <w:tc>
          <w:tcPr>
            <w:tcW w:w="840" w:type="dxa"/>
            <w:tcBorders>
              <w:left w:val="single" w:sz="2" w:space="0" w:color="auto"/>
              <w:bottom w:val="single" w:sz="2" w:space="0" w:color="auto"/>
            </w:tcBorders>
          </w:tcPr>
          <w:p w:rsidR="004754F9" w:rsidRPr="00312290" w:rsidRDefault="004754F9" w:rsidP="003E449B">
            <w:pPr>
              <w:rPr>
                <w:rFonts w:hint="eastAsia"/>
                <w:color w:val="000000"/>
              </w:rPr>
            </w:pPr>
            <w:r w:rsidRPr="00312290">
              <w:rPr>
                <w:rFonts w:ascii="新細明體" w:hAnsi="新細明體" w:hint="eastAsia"/>
                <w:color w:val="000000"/>
              </w:rPr>
              <w:t>15：</w:t>
            </w:r>
            <w:r w:rsidRPr="00312290">
              <w:rPr>
                <w:rFonts w:hint="eastAsia"/>
                <w:color w:val="000000"/>
              </w:rPr>
              <w:t>10</w:t>
            </w:r>
          </w:p>
          <w:p w:rsidR="004754F9" w:rsidRPr="00312290" w:rsidRDefault="004754F9" w:rsidP="003E449B">
            <w:pPr>
              <w:rPr>
                <w:rFonts w:hint="eastAsia"/>
                <w:color w:val="000000"/>
              </w:rPr>
            </w:pPr>
            <w:r w:rsidRPr="00312290">
              <w:rPr>
                <w:rFonts w:hint="eastAsia"/>
                <w:color w:val="000000"/>
              </w:rPr>
              <w:t xml:space="preserve">   |</w:t>
            </w:r>
          </w:p>
          <w:p w:rsidR="004754F9" w:rsidRPr="00312290" w:rsidRDefault="004754F9" w:rsidP="003E449B">
            <w:pPr>
              <w:rPr>
                <w:rFonts w:hint="eastAsia"/>
                <w:color w:val="000000"/>
              </w:rPr>
            </w:pPr>
            <w:r w:rsidRPr="00312290">
              <w:rPr>
                <w:rFonts w:ascii="新細明體" w:hAnsi="新細明體" w:hint="eastAsia"/>
                <w:color w:val="000000"/>
              </w:rPr>
              <w:t>16：</w:t>
            </w:r>
            <w:r w:rsidRPr="00312290">
              <w:rPr>
                <w:rFonts w:hint="eastAsia"/>
                <w:color w:val="000000"/>
              </w:rPr>
              <w:t>00</w:t>
            </w:r>
          </w:p>
        </w:tc>
        <w:tc>
          <w:tcPr>
            <w:tcW w:w="1766" w:type="dxa"/>
            <w:gridSpan w:val="2"/>
            <w:vMerge w:val="restart"/>
          </w:tcPr>
          <w:p w:rsidR="004754F9" w:rsidRPr="00D84C0A" w:rsidRDefault="004754F9" w:rsidP="008F426D">
            <w:pPr>
              <w:rPr>
                <w:sz w:val="20"/>
              </w:rPr>
            </w:pPr>
            <w:r w:rsidRPr="00D84C0A">
              <w:rPr>
                <w:rFonts w:hint="eastAsia"/>
                <w:sz w:val="20"/>
              </w:rPr>
              <w:t>必</w:t>
            </w:r>
            <w:r w:rsidRPr="00D84C0A">
              <w:rPr>
                <w:rFonts w:hint="eastAsia"/>
                <w:sz w:val="20"/>
              </w:rPr>
              <w:t>_</w:t>
            </w:r>
            <w:r w:rsidRPr="00D84C0A">
              <w:rPr>
                <w:rFonts w:hint="eastAsia"/>
                <w:sz w:val="20"/>
              </w:rPr>
              <w:t>幼兒園教保活動課程設計</w:t>
            </w:r>
          </w:p>
          <w:p w:rsidR="004754F9" w:rsidRDefault="004754F9" w:rsidP="008E1BEF">
            <w:pPr>
              <w:rPr>
                <w:rFonts w:hint="eastAsia"/>
                <w:sz w:val="20"/>
              </w:rPr>
            </w:pPr>
            <w:r w:rsidRPr="00D84C0A">
              <w:rPr>
                <w:rFonts w:hint="eastAsia"/>
                <w:sz w:val="20"/>
              </w:rPr>
              <w:t>合陳淑琦</w:t>
            </w:r>
            <w:r>
              <w:rPr>
                <w:rFonts w:hint="eastAsia"/>
                <w:sz w:val="20"/>
              </w:rPr>
              <w:t>C214</w:t>
            </w:r>
          </w:p>
          <w:p w:rsidR="00822621" w:rsidRDefault="00822621" w:rsidP="00822621">
            <w:pPr>
              <w:rPr>
                <w:rFonts w:hint="eastAsia"/>
                <w:sz w:val="20"/>
              </w:rPr>
            </w:pPr>
            <w:r>
              <w:rPr>
                <w:rFonts w:hint="eastAsia"/>
                <w:sz w:val="20"/>
              </w:rPr>
              <w:t>(9/9</w:t>
            </w:r>
            <w:r>
              <w:rPr>
                <w:rFonts w:hint="eastAsia"/>
                <w:sz w:val="20"/>
              </w:rPr>
              <w:t>停課</w:t>
            </w:r>
            <w:r>
              <w:rPr>
                <w:rFonts w:hint="eastAsia"/>
                <w:sz w:val="20"/>
              </w:rPr>
              <w:t>)</w:t>
            </w:r>
          </w:p>
          <w:p w:rsidR="00822621" w:rsidRPr="00D84C0A" w:rsidRDefault="00822621" w:rsidP="008E1BEF">
            <w:pPr>
              <w:rPr>
                <w:rFonts w:hint="eastAsia"/>
                <w:sz w:val="20"/>
              </w:rPr>
            </w:pPr>
          </w:p>
        </w:tc>
        <w:tc>
          <w:tcPr>
            <w:tcW w:w="1134" w:type="dxa"/>
            <w:vMerge w:val="restart"/>
            <w:shd w:val="clear" w:color="auto" w:fill="auto"/>
          </w:tcPr>
          <w:p w:rsidR="004754F9" w:rsidRPr="009E2E20" w:rsidRDefault="004754F9" w:rsidP="00CA3CE4">
            <w:pPr>
              <w:rPr>
                <w:sz w:val="20"/>
                <w:bdr w:val="single" w:sz="4" w:space="0" w:color="auto"/>
              </w:rPr>
            </w:pPr>
          </w:p>
        </w:tc>
        <w:tc>
          <w:tcPr>
            <w:tcW w:w="700" w:type="dxa"/>
            <w:vMerge w:val="restart"/>
            <w:shd w:val="clear" w:color="auto" w:fill="auto"/>
          </w:tcPr>
          <w:p w:rsidR="004754F9" w:rsidRPr="00001C44" w:rsidRDefault="004754F9" w:rsidP="002178E4">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4754F9" w:rsidRPr="00581276" w:rsidRDefault="004754F9" w:rsidP="00CB51D2">
            <w:pPr>
              <w:rPr>
                <w:rFonts w:hint="eastAsia"/>
                <w:sz w:val="20"/>
                <w:bdr w:val="single" w:sz="4" w:space="0" w:color="auto"/>
              </w:rPr>
            </w:pPr>
          </w:p>
        </w:tc>
        <w:tc>
          <w:tcPr>
            <w:tcW w:w="1920" w:type="dxa"/>
            <w:gridSpan w:val="2"/>
            <w:vMerge w:val="restart"/>
          </w:tcPr>
          <w:p w:rsidR="004754F9" w:rsidRDefault="004754F9" w:rsidP="00F707B4">
            <w:pPr>
              <w:rPr>
                <w:rFonts w:hint="eastAsia"/>
                <w:sz w:val="20"/>
              </w:rPr>
            </w:pPr>
            <w:r>
              <w:rPr>
                <w:rFonts w:hint="eastAsia"/>
                <w:sz w:val="20"/>
              </w:rPr>
              <w:t>必</w:t>
            </w:r>
            <w:r>
              <w:rPr>
                <w:rFonts w:hint="eastAsia"/>
                <w:sz w:val="20"/>
              </w:rPr>
              <w:t>_</w:t>
            </w:r>
            <w:r w:rsidRPr="008F426D">
              <w:rPr>
                <w:rFonts w:hint="eastAsia"/>
                <w:sz w:val="20"/>
              </w:rPr>
              <w:t>幼兒園教保活動課程設計</w:t>
            </w:r>
          </w:p>
          <w:p w:rsidR="004754F9" w:rsidRPr="00F63FF1" w:rsidRDefault="004754F9" w:rsidP="004754F9">
            <w:pPr>
              <w:rPr>
                <w:rFonts w:hint="eastAsia"/>
                <w:sz w:val="20"/>
              </w:rPr>
            </w:pPr>
            <w:r w:rsidRPr="00C36C3C">
              <w:rPr>
                <w:rFonts w:hint="eastAsia"/>
                <w:sz w:val="20"/>
              </w:rPr>
              <w:t>合邱志鵬</w:t>
            </w:r>
            <w:r w:rsidRPr="00C36C3C">
              <w:rPr>
                <w:rFonts w:hint="eastAsia"/>
                <w:sz w:val="20"/>
              </w:rPr>
              <w:t>C215</w:t>
            </w:r>
          </w:p>
        </w:tc>
        <w:tc>
          <w:tcPr>
            <w:tcW w:w="1065" w:type="dxa"/>
            <w:vMerge w:val="restart"/>
          </w:tcPr>
          <w:p w:rsidR="004754F9" w:rsidRPr="003C21D7" w:rsidRDefault="004754F9" w:rsidP="003E1A4C">
            <w:pPr>
              <w:rPr>
                <w:rFonts w:hint="eastAsia"/>
                <w:color w:val="FF0000"/>
                <w:sz w:val="20"/>
              </w:rPr>
            </w:pPr>
          </w:p>
        </w:tc>
        <w:tc>
          <w:tcPr>
            <w:tcW w:w="709" w:type="dxa"/>
            <w:vMerge w:val="restart"/>
          </w:tcPr>
          <w:p w:rsidR="004754F9" w:rsidRPr="00001C44" w:rsidRDefault="004754F9" w:rsidP="00852C7F">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4754F9" w:rsidRPr="00C85FA5" w:rsidRDefault="004754F9" w:rsidP="00E91B29">
            <w:pPr>
              <w:rPr>
                <w:rFonts w:hint="eastAsia"/>
                <w:b/>
                <w:sz w:val="20"/>
              </w:rPr>
            </w:pPr>
          </w:p>
        </w:tc>
        <w:tc>
          <w:tcPr>
            <w:tcW w:w="1701" w:type="dxa"/>
            <w:vMerge w:val="restart"/>
            <w:shd w:val="clear" w:color="auto" w:fill="auto"/>
          </w:tcPr>
          <w:p w:rsidR="004754F9" w:rsidRPr="001166E5" w:rsidRDefault="004754F9" w:rsidP="00352B90">
            <w:pPr>
              <w:rPr>
                <w:rFonts w:hint="eastAsia"/>
                <w:sz w:val="20"/>
              </w:rPr>
            </w:pPr>
          </w:p>
        </w:tc>
      </w:tr>
      <w:tr w:rsidR="004754F9" w:rsidRPr="00312290" w:rsidTr="00987D21">
        <w:tblPrEx>
          <w:tblCellMar>
            <w:top w:w="0" w:type="dxa"/>
            <w:bottom w:w="0" w:type="dxa"/>
          </w:tblCellMar>
        </w:tblPrEx>
        <w:trPr>
          <w:cantSplit/>
          <w:trHeight w:val="707"/>
        </w:trPr>
        <w:tc>
          <w:tcPr>
            <w:tcW w:w="360" w:type="dxa"/>
            <w:vMerge/>
            <w:tcBorders>
              <w:right w:val="single" w:sz="2" w:space="0" w:color="auto"/>
            </w:tcBorders>
          </w:tcPr>
          <w:p w:rsidR="004754F9" w:rsidRPr="00312290" w:rsidRDefault="004754F9"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4754F9" w:rsidRPr="00312290" w:rsidRDefault="004754F9" w:rsidP="003E449B">
            <w:pPr>
              <w:rPr>
                <w:rFonts w:hint="eastAsia"/>
                <w:color w:val="000000"/>
              </w:rPr>
            </w:pPr>
            <w:r w:rsidRPr="00312290">
              <w:rPr>
                <w:rFonts w:hint="eastAsia"/>
                <w:color w:val="000000"/>
              </w:rPr>
              <w:t xml:space="preserve"> </w:t>
            </w:r>
          </w:p>
          <w:p w:rsidR="004754F9" w:rsidRPr="00312290" w:rsidRDefault="004754F9" w:rsidP="003E449B">
            <w:pPr>
              <w:ind w:firstLineChars="50" w:firstLine="120"/>
              <w:rPr>
                <w:rFonts w:hint="eastAsia"/>
                <w:color w:val="000000"/>
              </w:rPr>
            </w:pPr>
            <w:r w:rsidRPr="00312290">
              <w:rPr>
                <w:rFonts w:hint="eastAsia"/>
                <w:color w:val="000000"/>
              </w:rPr>
              <w:t xml:space="preserve">9 </w:t>
            </w:r>
          </w:p>
        </w:tc>
        <w:tc>
          <w:tcPr>
            <w:tcW w:w="840" w:type="dxa"/>
            <w:tcBorders>
              <w:top w:val="single" w:sz="2" w:space="0" w:color="auto"/>
              <w:left w:val="single" w:sz="2" w:space="0" w:color="auto"/>
              <w:bottom w:val="single" w:sz="2" w:space="0" w:color="auto"/>
            </w:tcBorders>
          </w:tcPr>
          <w:p w:rsidR="004754F9" w:rsidRPr="00312290" w:rsidRDefault="004754F9" w:rsidP="003E449B">
            <w:pPr>
              <w:rPr>
                <w:rFonts w:hint="eastAsia"/>
                <w:color w:val="000000"/>
              </w:rPr>
            </w:pPr>
            <w:r w:rsidRPr="00312290">
              <w:rPr>
                <w:rFonts w:ascii="新細明體" w:hAnsi="新細明體" w:hint="eastAsia"/>
                <w:color w:val="000000"/>
              </w:rPr>
              <w:t>16：</w:t>
            </w:r>
            <w:r w:rsidRPr="00312290">
              <w:rPr>
                <w:rFonts w:hint="eastAsia"/>
                <w:color w:val="000000"/>
              </w:rPr>
              <w:t>10</w:t>
            </w:r>
          </w:p>
          <w:p w:rsidR="004754F9" w:rsidRPr="00312290" w:rsidRDefault="004754F9" w:rsidP="003E449B">
            <w:pPr>
              <w:rPr>
                <w:rFonts w:hint="eastAsia"/>
                <w:color w:val="000000"/>
              </w:rPr>
            </w:pPr>
            <w:r w:rsidRPr="00312290">
              <w:rPr>
                <w:rFonts w:hint="eastAsia"/>
                <w:color w:val="000000"/>
              </w:rPr>
              <w:t xml:space="preserve">   |</w:t>
            </w:r>
          </w:p>
          <w:p w:rsidR="004754F9" w:rsidRPr="00312290" w:rsidRDefault="004754F9" w:rsidP="00C444BC">
            <w:pPr>
              <w:rPr>
                <w:rFonts w:hint="eastAsia"/>
                <w:color w:val="000000"/>
              </w:rPr>
            </w:pPr>
            <w:r w:rsidRPr="00312290">
              <w:rPr>
                <w:rFonts w:ascii="新細明體" w:hAnsi="新細明體" w:hint="eastAsia"/>
                <w:color w:val="000000"/>
              </w:rPr>
              <w:t>17：0</w:t>
            </w:r>
            <w:r w:rsidRPr="00312290">
              <w:rPr>
                <w:rFonts w:hint="eastAsia"/>
                <w:color w:val="000000"/>
              </w:rPr>
              <w:t>0</w:t>
            </w:r>
          </w:p>
        </w:tc>
        <w:tc>
          <w:tcPr>
            <w:tcW w:w="1766" w:type="dxa"/>
            <w:gridSpan w:val="2"/>
            <w:vMerge/>
          </w:tcPr>
          <w:p w:rsidR="004754F9" w:rsidRPr="001226CE" w:rsidRDefault="004754F9" w:rsidP="003E449B">
            <w:pPr>
              <w:rPr>
                <w:rFonts w:hint="eastAsia"/>
                <w:color w:val="FF0000"/>
                <w:sz w:val="20"/>
              </w:rPr>
            </w:pPr>
          </w:p>
        </w:tc>
        <w:tc>
          <w:tcPr>
            <w:tcW w:w="1134" w:type="dxa"/>
            <w:vMerge/>
            <w:shd w:val="clear" w:color="auto" w:fill="auto"/>
          </w:tcPr>
          <w:p w:rsidR="004754F9" w:rsidRPr="001226CE" w:rsidRDefault="004754F9" w:rsidP="003E449B">
            <w:pPr>
              <w:rPr>
                <w:rFonts w:hint="eastAsia"/>
                <w:color w:val="FF0000"/>
                <w:sz w:val="20"/>
              </w:rPr>
            </w:pPr>
          </w:p>
        </w:tc>
        <w:tc>
          <w:tcPr>
            <w:tcW w:w="700" w:type="dxa"/>
            <w:vMerge/>
            <w:shd w:val="clear" w:color="auto" w:fill="auto"/>
          </w:tcPr>
          <w:p w:rsidR="004754F9" w:rsidRPr="001226CE" w:rsidRDefault="004754F9" w:rsidP="003E449B">
            <w:pPr>
              <w:rPr>
                <w:rFonts w:hint="eastAsia"/>
                <w:color w:val="FF0000"/>
                <w:sz w:val="20"/>
              </w:rPr>
            </w:pPr>
          </w:p>
        </w:tc>
        <w:tc>
          <w:tcPr>
            <w:tcW w:w="1920" w:type="dxa"/>
            <w:gridSpan w:val="2"/>
            <w:vMerge/>
          </w:tcPr>
          <w:p w:rsidR="004754F9" w:rsidRPr="001226CE" w:rsidRDefault="004754F9" w:rsidP="003E449B">
            <w:pPr>
              <w:rPr>
                <w:rFonts w:hint="eastAsia"/>
                <w:color w:val="FF0000"/>
                <w:sz w:val="20"/>
              </w:rPr>
            </w:pPr>
          </w:p>
        </w:tc>
        <w:tc>
          <w:tcPr>
            <w:tcW w:w="1065" w:type="dxa"/>
            <w:vMerge/>
          </w:tcPr>
          <w:p w:rsidR="004754F9" w:rsidRPr="001226CE" w:rsidRDefault="004754F9" w:rsidP="003E449B">
            <w:pPr>
              <w:rPr>
                <w:rFonts w:hint="eastAsia"/>
                <w:color w:val="FF0000"/>
                <w:sz w:val="20"/>
              </w:rPr>
            </w:pPr>
          </w:p>
        </w:tc>
        <w:tc>
          <w:tcPr>
            <w:tcW w:w="709" w:type="dxa"/>
            <w:vMerge/>
          </w:tcPr>
          <w:p w:rsidR="004754F9" w:rsidRPr="001226CE" w:rsidRDefault="004754F9" w:rsidP="003E449B">
            <w:pPr>
              <w:rPr>
                <w:rFonts w:hint="eastAsia"/>
                <w:color w:val="FF0000"/>
                <w:sz w:val="20"/>
              </w:rPr>
            </w:pPr>
          </w:p>
        </w:tc>
        <w:tc>
          <w:tcPr>
            <w:tcW w:w="1701" w:type="dxa"/>
            <w:vMerge/>
            <w:shd w:val="clear" w:color="auto" w:fill="auto"/>
          </w:tcPr>
          <w:p w:rsidR="004754F9" w:rsidRPr="001226CE" w:rsidRDefault="004754F9" w:rsidP="003E449B">
            <w:pPr>
              <w:rPr>
                <w:rFonts w:hint="eastAsia"/>
                <w:color w:val="FF0000"/>
                <w:sz w:val="20"/>
              </w:rPr>
            </w:pPr>
          </w:p>
        </w:tc>
      </w:tr>
      <w:tr w:rsidR="004754F9" w:rsidRPr="00312290" w:rsidTr="00987D21">
        <w:tblPrEx>
          <w:tblCellMar>
            <w:top w:w="0" w:type="dxa"/>
            <w:bottom w:w="0" w:type="dxa"/>
          </w:tblCellMar>
        </w:tblPrEx>
        <w:trPr>
          <w:cantSplit/>
          <w:trHeight w:val="915"/>
        </w:trPr>
        <w:tc>
          <w:tcPr>
            <w:tcW w:w="360" w:type="dxa"/>
            <w:tcBorders>
              <w:right w:val="single" w:sz="2" w:space="0" w:color="auto"/>
            </w:tcBorders>
          </w:tcPr>
          <w:p w:rsidR="004754F9" w:rsidRPr="00312290" w:rsidRDefault="004754F9"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4754F9" w:rsidRPr="00312290" w:rsidRDefault="004754F9" w:rsidP="00C70AB6">
            <w:pPr>
              <w:jc w:val="center"/>
              <w:rPr>
                <w:rFonts w:hint="eastAsia"/>
                <w:color w:val="000000"/>
              </w:rPr>
            </w:pPr>
            <w:r w:rsidRPr="00312290">
              <w:rPr>
                <w:rFonts w:hint="eastAsia"/>
                <w:color w:val="000000"/>
              </w:rPr>
              <w:t>10</w:t>
            </w:r>
          </w:p>
          <w:p w:rsidR="004754F9" w:rsidRPr="00312290" w:rsidRDefault="004754F9" w:rsidP="00C70AB6">
            <w:pPr>
              <w:jc w:val="center"/>
              <w:rPr>
                <w:rFonts w:hint="eastAsia"/>
                <w:color w:val="000000"/>
              </w:rPr>
            </w:pPr>
          </w:p>
        </w:tc>
        <w:tc>
          <w:tcPr>
            <w:tcW w:w="840" w:type="dxa"/>
            <w:tcBorders>
              <w:top w:val="single" w:sz="2" w:space="0" w:color="auto"/>
              <w:left w:val="single" w:sz="2" w:space="0" w:color="auto"/>
              <w:bottom w:val="single" w:sz="2" w:space="0" w:color="auto"/>
            </w:tcBorders>
          </w:tcPr>
          <w:p w:rsidR="004754F9" w:rsidRPr="00312290" w:rsidRDefault="004754F9" w:rsidP="00C70AB6">
            <w:pPr>
              <w:rPr>
                <w:rFonts w:hint="eastAsia"/>
                <w:color w:val="000000"/>
              </w:rPr>
            </w:pPr>
            <w:r w:rsidRPr="00312290">
              <w:rPr>
                <w:rFonts w:ascii="新細明體" w:hAnsi="新細明體" w:hint="eastAsia"/>
                <w:color w:val="000000"/>
              </w:rPr>
              <w:t>17：</w:t>
            </w:r>
            <w:r w:rsidRPr="00312290">
              <w:rPr>
                <w:rFonts w:hint="eastAsia"/>
                <w:color w:val="000000"/>
              </w:rPr>
              <w:t>10</w:t>
            </w:r>
          </w:p>
          <w:p w:rsidR="004754F9" w:rsidRPr="00312290" w:rsidRDefault="004754F9" w:rsidP="00C70AB6">
            <w:pPr>
              <w:rPr>
                <w:rFonts w:hint="eastAsia"/>
                <w:color w:val="000000"/>
              </w:rPr>
            </w:pPr>
            <w:r w:rsidRPr="00312290">
              <w:rPr>
                <w:rFonts w:hint="eastAsia"/>
                <w:color w:val="000000"/>
              </w:rPr>
              <w:t xml:space="preserve">   |</w:t>
            </w:r>
          </w:p>
          <w:p w:rsidR="004754F9" w:rsidRPr="00312290" w:rsidRDefault="004754F9" w:rsidP="00C70AB6">
            <w:pPr>
              <w:rPr>
                <w:rFonts w:ascii="新細明體" w:hAnsi="新細明體" w:hint="eastAsia"/>
                <w:color w:val="000000"/>
              </w:rPr>
            </w:pPr>
            <w:r w:rsidRPr="00312290">
              <w:rPr>
                <w:rFonts w:ascii="新細明體" w:hAnsi="新細明體" w:hint="eastAsia"/>
                <w:color w:val="000000"/>
              </w:rPr>
              <w:t>18：0</w:t>
            </w:r>
            <w:r w:rsidRPr="00312290">
              <w:rPr>
                <w:rFonts w:hint="eastAsia"/>
                <w:color w:val="000000"/>
              </w:rPr>
              <w:t>0</w:t>
            </w:r>
          </w:p>
        </w:tc>
        <w:tc>
          <w:tcPr>
            <w:tcW w:w="1766" w:type="dxa"/>
            <w:gridSpan w:val="2"/>
            <w:vMerge/>
          </w:tcPr>
          <w:p w:rsidR="004754F9" w:rsidRPr="001226CE" w:rsidRDefault="004754F9" w:rsidP="00550AA2">
            <w:pPr>
              <w:rPr>
                <w:rFonts w:hint="eastAsia"/>
                <w:color w:val="FF0000"/>
                <w:sz w:val="20"/>
              </w:rPr>
            </w:pPr>
          </w:p>
        </w:tc>
        <w:tc>
          <w:tcPr>
            <w:tcW w:w="1134" w:type="dxa"/>
            <w:shd w:val="clear" w:color="auto" w:fill="auto"/>
          </w:tcPr>
          <w:p w:rsidR="004754F9" w:rsidRPr="001226CE" w:rsidRDefault="004754F9" w:rsidP="00CC44FB">
            <w:pPr>
              <w:rPr>
                <w:rFonts w:hint="eastAsia"/>
                <w:color w:val="FF0000"/>
                <w:sz w:val="20"/>
              </w:rPr>
            </w:pPr>
          </w:p>
        </w:tc>
        <w:tc>
          <w:tcPr>
            <w:tcW w:w="700" w:type="dxa"/>
            <w:shd w:val="clear" w:color="auto" w:fill="auto"/>
          </w:tcPr>
          <w:p w:rsidR="004754F9" w:rsidRPr="001226CE" w:rsidRDefault="004754F9" w:rsidP="00CC44FB">
            <w:pPr>
              <w:rPr>
                <w:rFonts w:hint="eastAsia"/>
                <w:color w:val="FF0000"/>
                <w:sz w:val="20"/>
              </w:rPr>
            </w:pPr>
          </w:p>
        </w:tc>
        <w:tc>
          <w:tcPr>
            <w:tcW w:w="1920" w:type="dxa"/>
            <w:gridSpan w:val="2"/>
            <w:vMerge/>
          </w:tcPr>
          <w:p w:rsidR="004754F9" w:rsidRPr="001226CE" w:rsidRDefault="004754F9" w:rsidP="003E449B">
            <w:pPr>
              <w:rPr>
                <w:rFonts w:hint="eastAsia"/>
                <w:color w:val="FF0000"/>
                <w:sz w:val="20"/>
              </w:rPr>
            </w:pPr>
          </w:p>
        </w:tc>
        <w:tc>
          <w:tcPr>
            <w:tcW w:w="1065" w:type="dxa"/>
          </w:tcPr>
          <w:p w:rsidR="004754F9" w:rsidRPr="001226CE" w:rsidRDefault="004754F9" w:rsidP="003E449B">
            <w:pPr>
              <w:rPr>
                <w:rFonts w:hint="eastAsia"/>
                <w:color w:val="FF0000"/>
                <w:sz w:val="20"/>
              </w:rPr>
            </w:pPr>
          </w:p>
        </w:tc>
        <w:tc>
          <w:tcPr>
            <w:tcW w:w="709" w:type="dxa"/>
          </w:tcPr>
          <w:p w:rsidR="004754F9" w:rsidRPr="001226CE" w:rsidRDefault="004754F9" w:rsidP="003E449B">
            <w:pPr>
              <w:rPr>
                <w:rFonts w:hint="eastAsia"/>
                <w:color w:val="FF0000"/>
                <w:sz w:val="20"/>
              </w:rPr>
            </w:pPr>
          </w:p>
        </w:tc>
        <w:tc>
          <w:tcPr>
            <w:tcW w:w="1701" w:type="dxa"/>
            <w:shd w:val="clear" w:color="auto" w:fill="auto"/>
          </w:tcPr>
          <w:p w:rsidR="004754F9" w:rsidRPr="001226CE" w:rsidRDefault="004754F9" w:rsidP="003E449B">
            <w:pPr>
              <w:rPr>
                <w:rFonts w:hint="eastAsia"/>
                <w:color w:val="FF0000"/>
                <w:sz w:val="20"/>
              </w:rPr>
            </w:pPr>
          </w:p>
        </w:tc>
      </w:tr>
    </w:tbl>
    <w:p w:rsidR="009465C6" w:rsidRDefault="00104406" w:rsidP="009241DB">
      <w:pPr>
        <w:tabs>
          <w:tab w:val="left" w:pos="1680"/>
        </w:tabs>
        <w:rPr>
          <w:rFonts w:hint="eastAsia"/>
          <w:color w:val="000000"/>
          <w:sz w:val="32"/>
        </w:rPr>
      </w:pPr>
      <w:r w:rsidRPr="00312290">
        <w:rPr>
          <w:color w:val="FF0000"/>
          <w:sz w:val="32"/>
        </w:rPr>
        <w:br w:type="page"/>
      </w:r>
      <w:r w:rsidR="009465C6" w:rsidRPr="00312290">
        <w:rPr>
          <w:rFonts w:hint="eastAsia"/>
          <w:color w:val="000000"/>
          <w:sz w:val="32"/>
        </w:rPr>
        <w:lastRenderedPageBreak/>
        <w:t>班級</w:t>
      </w:r>
      <w:r w:rsidR="009465C6" w:rsidRPr="00312290">
        <w:rPr>
          <w:color w:val="000000"/>
          <w:sz w:val="32"/>
        </w:rPr>
        <w:t xml:space="preserve">: </w:t>
      </w:r>
      <w:r w:rsidR="009465C6" w:rsidRPr="00312290">
        <w:rPr>
          <w:rFonts w:hint="eastAsia"/>
          <w:color w:val="000000"/>
          <w:sz w:val="32"/>
        </w:rPr>
        <w:t>幼</w:t>
      </w:r>
      <w:smartTag w:uri="urn:schemas-microsoft-com:office:smarttags" w:element="chmetcnv">
        <w:smartTagPr>
          <w:attr w:name="TCSC" w:val="1"/>
          <w:attr w:name="NumberType" w:val="3"/>
          <w:attr w:name="Negative" w:val="False"/>
          <w:attr w:name="HasSpace" w:val="False"/>
          <w:attr w:name="SourceValue" w:val="3"/>
          <w:attr w:name="UnitName" w:val="甲"/>
        </w:smartTagPr>
        <w:r w:rsidR="009465C6" w:rsidRPr="00312290">
          <w:rPr>
            <w:rFonts w:hint="eastAsia"/>
            <w:color w:val="000000"/>
            <w:sz w:val="32"/>
          </w:rPr>
          <w:t>三甲</w:t>
        </w:r>
      </w:smartTag>
      <w:r w:rsidR="009465C6" w:rsidRPr="00312290">
        <w:rPr>
          <w:rFonts w:hint="eastAsia"/>
          <w:color w:val="000000"/>
          <w:sz w:val="32"/>
        </w:rPr>
        <w:t>乙</w:t>
      </w:r>
    </w:p>
    <w:p w:rsidR="009241DB" w:rsidRPr="00756EA0" w:rsidRDefault="009241DB" w:rsidP="009241DB">
      <w:pPr>
        <w:spacing w:line="400" w:lineRule="exact"/>
        <w:jc w:val="both"/>
        <w:rPr>
          <w:rFonts w:ascii="標楷體" w:eastAsia="標楷體" w:hAnsi="標楷體" w:hint="eastAsia"/>
          <w:sz w:val="28"/>
          <w:szCs w:val="28"/>
        </w:rPr>
      </w:pPr>
    </w:p>
    <w:tbl>
      <w:tblPr>
        <w:tblW w:w="1080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480"/>
        <w:gridCol w:w="840"/>
        <w:gridCol w:w="1680"/>
        <w:gridCol w:w="1220"/>
        <w:gridCol w:w="580"/>
        <w:gridCol w:w="900"/>
        <w:gridCol w:w="900"/>
        <w:gridCol w:w="900"/>
        <w:gridCol w:w="900"/>
        <w:gridCol w:w="1348"/>
        <w:gridCol w:w="692"/>
      </w:tblGrid>
      <w:tr w:rsidR="00006246" w:rsidRPr="00312290" w:rsidTr="007E53FF">
        <w:tblPrEx>
          <w:tblCellMar>
            <w:top w:w="0" w:type="dxa"/>
            <w:bottom w:w="0" w:type="dxa"/>
          </w:tblCellMar>
        </w:tblPrEx>
        <w:trPr>
          <w:trHeight w:val="627"/>
        </w:trPr>
        <w:tc>
          <w:tcPr>
            <w:tcW w:w="1680" w:type="dxa"/>
            <w:gridSpan w:val="3"/>
          </w:tcPr>
          <w:p w:rsidR="00006246" w:rsidRPr="00312290" w:rsidRDefault="00006246" w:rsidP="003E449B">
            <w:pPr>
              <w:rPr>
                <w:rFonts w:hint="eastAsia"/>
                <w:color w:val="000000"/>
              </w:rPr>
            </w:pPr>
            <w:r w:rsidRPr="00312290">
              <w:rPr>
                <w:rFonts w:hint="eastAsia"/>
                <w:color w:val="000000"/>
              </w:rPr>
              <w:t>星期</w:t>
            </w:r>
          </w:p>
          <w:p w:rsidR="00006246" w:rsidRPr="00312290" w:rsidRDefault="00006246" w:rsidP="003E449B">
            <w:pPr>
              <w:rPr>
                <w:rFonts w:hint="eastAsia"/>
                <w:color w:val="000000"/>
              </w:rPr>
            </w:pPr>
            <w:r w:rsidRPr="00312290">
              <w:rPr>
                <w:rFonts w:hint="eastAsia"/>
                <w:color w:val="000000"/>
              </w:rPr>
              <w:t xml:space="preserve">  </w:t>
            </w:r>
            <w:r w:rsidRPr="00312290">
              <w:rPr>
                <w:rFonts w:hint="eastAsia"/>
                <w:color w:val="000000"/>
              </w:rPr>
              <w:t>學科及班級</w:t>
            </w:r>
          </w:p>
          <w:p w:rsidR="00006246" w:rsidRPr="00312290" w:rsidRDefault="00006246" w:rsidP="003E449B">
            <w:pPr>
              <w:rPr>
                <w:rFonts w:hint="eastAsia"/>
                <w:color w:val="000000"/>
              </w:rPr>
            </w:pPr>
            <w:r w:rsidRPr="00312290">
              <w:rPr>
                <w:rFonts w:hint="eastAsia"/>
                <w:color w:val="000000"/>
              </w:rPr>
              <w:t xml:space="preserve">    </w:t>
            </w:r>
            <w:r w:rsidRPr="00312290">
              <w:rPr>
                <w:rFonts w:hint="eastAsia"/>
                <w:color w:val="000000"/>
              </w:rPr>
              <w:t>時間</w:t>
            </w:r>
            <w:r w:rsidRPr="00312290">
              <w:rPr>
                <w:rFonts w:hint="eastAsia"/>
                <w:color w:val="000000"/>
              </w:rPr>
              <w:t xml:space="preserve">    </w:t>
            </w:r>
          </w:p>
        </w:tc>
        <w:tc>
          <w:tcPr>
            <w:tcW w:w="1680" w:type="dxa"/>
            <w:tcBorders>
              <w:bottom w:val="single" w:sz="4" w:space="0" w:color="auto"/>
            </w:tcBorders>
            <w:vAlign w:val="center"/>
          </w:tcPr>
          <w:p w:rsidR="00006246" w:rsidRPr="00312290" w:rsidRDefault="00006246" w:rsidP="003E449B">
            <w:pPr>
              <w:jc w:val="center"/>
              <w:rPr>
                <w:color w:val="000000"/>
              </w:rPr>
            </w:pPr>
            <w:proofErr w:type="gramStart"/>
            <w:r w:rsidRPr="00312290">
              <w:rPr>
                <w:rFonts w:hint="eastAsia"/>
                <w:color w:val="000000"/>
              </w:rPr>
              <w:t>ㄧ</w:t>
            </w:r>
            <w:proofErr w:type="gramEnd"/>
          </w:p>
        </w:tc>
        <w:tc>
          <w:tcPr>
            <w:tcW w:w="1800" w:type="dxa"/>
            <w:gridSpan w:val="2"/>
            <w:tcBorders>
              <w:bottom w:val="single" w:sz="4" w:space="0" w:color="auto"/>
            </w:tcBorders>
            <w:vAlign w:val="center"/>
          </w:tcPr>
          <w:p w:rsidR="00723C36" w:rsidRPr="00312290" w:rsidRDefault="00006246" w:rsidP="003E449B">
            <w:pPr>
              <w:jc w:val="center"/>
              <w:rPr>
                <w:color w:val="000000"/>
              </w:rPr>
            </w:pPr>
            <w:r w:rsidRPr="00312290">
              <w:rPr>
                <w:rFonts w:hint="eastAsia"/>
                <w:color w:val="000000"/>
              </w:rPr>
              <w:t>二</w:t>
            </w:r>
          </w:p>
        </w:tc>
        <w:tc>
          <w:tcPr>
            <w:tcW w:w="1800" w:type="dxa"/>
            <w:gridSpan w:val="2"/>
            <w:tcBorders>
              <w:bottom w:val="single" w:sz="4" w:space="0" w:color="auto"/>
            </w:tcBorders>
            <w:vAlign w:val="center"/>
          </w:tcPr>
          <w:p w:rsidR="00006246" w:rsidRPr="00312290" w:rsidRDefault="00006246" w:rsidP="003E449B">
            <w:pPr>
              <w:jc w:val="center"/>
              <w:rPr>
                <w:color w:val="000000"/>
              </w:rPr>
            </w:pPr>
            <w:r w:rsidRPr="00312290">
              <w:rPr>
                <w:rFonts w:hint="eastAsia"/>
                <w:color w:val="000000"/>
              </w:rPr>
              <w:t>三</w:t>
            </w:r>
          </w:p>
        </w:tc>
        <w:tc>
          <w:tcPr>
            <w:tcW w:w="1800" w:type="dxa"/>
            <w:gridSpan w:val="2"/>
            <w:tcBorders>
              <w:bottom w:val="single" w:sz="4" w:space="0" w:color="auto"/>
            </w:tcBorders>
            <w:vAlign w:val="center"/>
          </w:tcPr>
          <w:p w:rsidR="00006246" w:rsidRPr="00312290" w:rsidRDefault="00006246" w:rsidP="003E449B">
            <w:pPr>
              <w:jc w:val="center"/>
              <w:rPr>
                <w:color w:val="000000"/>
              </w:rPr>
            </w:pPr>
            <w:r w:rsidRPr="00312290">
              <w:rPr>
                <w:rFonts w:hint="eastAsia"/>
                <w:color w:val="000000"/>
              </w:rPr>
              <w:t>四</w:t>
            </w:r>
          </w:p>
        </w:tc>
        <w:tc>
          <w:tcPr>
            <w:tcW w:w="2040" w:type="dxa"/>
            <w:gridSpan w:val="2"/>
            <w:vAlign w:val="center"/>
          </w:tcPr>
          <w:p w:rsidR="00006246" w:rsidRPr="00312290" w:rsidRDefault="00006246" w:rsidP="003E449B">
            <w:pPr>
              <w:jc w:val="center"/>
              <w:rPr>
                <w:color w:val="000000"/>
              </w:rPr>
            </w:pPr>
            <w:r w:rsidRPr="00312290">
              <w:rPr>
                <w:rFonts w:hint="eastAsia"/>
                <w:color w:val="000000"/>
              </w:rPr>
              <w:t>五</w:t>
            </w:r>
          </w:p>
        </w:tc>
      </w:tr>
      <w:tr w:rsidR="00FF2EBA" w:rsidRPr="00312290" w:rsidTr="009453C2">
        <w:tblPrEx>
          <w:tblCellMar>
            <w:top w:w="0" w:type="dxa"/>
            <w:bottom w:w="0" w:type="dxa"/>
          </w:tblCellMar>
        </w:tblPrEx>
        <w:trPr>
          <w:cantSplit/>
          <w:trHeight w:val="901"/>
        </w:trPr>
        <w:tc>
          <w:tcPr>
            <w:tcW w:w="360" w:type="dxa"/>
            <w:vMerge w:val="restart"/>
            <w:tcBorders>
              <w:right w:val="single" w:sz="2" w:space="0" w:color="auto"/>
            </w:tcBorders>
          </w:tcPr>
          <w:p w:rsidR="00FF2EBA" w:rsidRPr="00312290" w:rsidRDefault="00FF2EBA" w:rsidP="003E449B">
            <w:pPr>
              <w:rPr>
                <w:rFonts w:hint="eastAsia"/>
                <w:color w:val="000000"/>
              </w:rPr>
            </w:pPr>
          </w:p>
          <w:p w:rsidR="00FF2EBA" w:rsidRPr="00312290" w:rsidRDefault="00FF2EBA" w:rsidP="003E449B">
            <w:pPr>
              <w:rPr>
                <w:rFonts w:hint="eastAsia"/>
                <w:color w:val="000000"/>
              </w:rPr>
            </w:pPr>
          </w:p>
          <w:p w:rsidR="00FF2EBA" w:rsidRPr="00312290" w:rsidRDefault="00FF2EBA" w:rsidP="003E449B">
            <w:pPr>
              <w:rPr>
                <w:rFonts w:hint="eastAsia"/>
                <w:color w:val="000000"/>
              </w:rPr>
            </w:pPr>
          </w:p>
          <w:p w:rsidR="00FF2EBA" w:rsidRPr="00312290" w:rsidRDefault="00FF2EBA" w:rsidP="003E449B">
            <w:pPr>
              <w:rPr>
                <w:rFonts w:hint="eastAsia"/>
                <w:color w:val="000000"/>
              </w:rPr>
            </w:pPr>
            <w:r w:rsidRPr="00312290">
              <w:rPr>
                <w:rFonts w:hint="eastAsia"/>
                <w:color w:val="000000"/>
              </w:rPr>
              <w:t>上</w:t>
            </w:r>
          </w:p>
          <w:p w:rsidR="00FF2EBA" w:rsidRPr="00312290" w:rsidRDefault="00FF2EBA" w:rsidP="003E449B">
            <w:pPr>
              <w:rPr>
                <w:rFonts w:hint="eastAsia"/>
                <w:color w:val="000000"/>
              </w:rPr>
            </w:pPr>
          </w:p>
          <w:p w:rsidR="00FF2EBA" w:rsidRPr="00312290" w:rsidRDefault="00FF2EBA" w:rsidP="003E449B">
            <w:pPr>
              <w:rPr>
                <w:rFonts w:hint="eastAsia"/>
                <w:color w:val="000000"/>
              </w:rPr>
            </w:pPr>
          </w:p>
          <w:p w:rsidR="00FF2EBA" w:rsidRPr="00312290" w:rsidRDefault="00FF2EBA" w:rsidP="003E449B">
            <w:pPr>
              <w:rPr>
                <w:rFonts w:hint="eastAsia"/>
                <w:color w:val="000000"/>
              </w:rPr>
            </w:pPr>
          </w:p>
          <w:p w:rsidR="00FF2EBA" w:rsidRPr="00312290" w:rsidRDefault="00FF2EBA" w:rsidP="003E449B">
            <w:pPr>
              <w:rPr>
                <w:rFonts w:hint="eastAsia"/>
                <w:color w:val="000000"/>
              </w:rPr>
            </w:pPr>
          </w:p>
          <w:p w:rsidR="00FF2EBA" w:rsidRPr="00312290" w:rsidRDefault="00FF2EBA" w:rsidP="003E449B">
            <w:pPr>
              <w:rPr>
                <w:rFonts w:hint="eastAsia"/>
                <w:color w:val="000000"/>
              </w:rPr>
            </w:pPr>
            <w:r w:rsidRPr="00312290">
              <w:rPr>
                <w:rFonts w:hint="eastAsia"/>
                <w:color w:val="000000"/>
              </w:rPr>
              <w:t>午</w:t>
            </w:r>
          </w:p>
        </w:tc>
        <w:tc>
          <w:tcPr>
            <w:tcW w:w="480" w:type="dxa"/>
            <w:tcBorders>
              <w:left w:val="single" w:sz="2" w:space="0" w:color="auto"/>
              <w:bottom w:val="single" w:sz="2" w:space="0" w:color="auto"/>
              <w:right w:val="single" w:sz="2" w:space="0" w:color="auto"/>
            </w:tcBorders>
          </w:tcPr>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rPr>
                <w:rFonts w:hint="eastAsia"/>
                <w:color w:val="000000"/>
              </w:rPr>
            </w:pPr>
            <w:r w:rsidRPr="00312290">
              <w:rPr>
                <w:rFonts w:hint="eastAsia"/>
                <w:color w:val="000000"/>
              </w:rPr>
              <w:t xml:space="preserve"> 1</w:t>
            </w:r>
          </w:p>
        </w:tc>
        <w:tc>
          <w:tcPr>
            <w:tcW w:w="840" w:type="dxa"/>
            <w:tcBorders>
              <w:left w:val="single" w:sz="2" w:space="0" w:color="auto"/>
              <w:bottom w:val="single" w:sz="2" w:space="0" w:color="auto"/>
            </w:tcBorders>
          </w:tcPr>
          <w:p w:rsidR="00FF2EBA" w:rsidRPr="00312290" w:rsidRDefault="00FF2EBA" w:rsidP="003E449B">
            <w:pPr>
              <w:rPr>
                <w:rFonts w:hint="eastAsia"/>
                <w:color w:val="000000"/>
              </w:rPr>
            </w:pPr>
            <w:r w:rsidRPr="00312290">
              <w:rPr>
                <w:rFonts w:hint="eastAsia"/>
                <w:color w:val="000000"/>
              </w:rPr>
              <w:t>0</w:t>
            </w:r>
            <w:r w:rsidRPr="00312290">
              <w:rPr>
                <w:rFonts w:ascii="新細明體" w:hAnsi="新細明體" w:hint="eastAsia"/>
                <w:color w:val="000000"/>
              </w:rPr>
              <w:t>8：</w:t>
            </w:r>
            <w:r w:rsidRPr="00312290">
              <w:rPr>
                <w:rFonts w:hint="eastAsia"/>
                <w:color w:val="000000"/>
              </w:rPr>
              <w:t>10</w:t>
            </w:r>
          </w:p>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rPr>
                <w:rFonts w:hint="eastAsia"/>
                <w:color w:val="000000"/>
              </w:rPr>
            </w:pPr>
            <w:r w:rsidRPr="00312290">
              <w:rPr>
                <w:rFonts w:hint="eastAsia"/>
                <w:color w:val="000000"/>
              </w:rPr>
              <w:t>0</w:t>
            </w:r>
            <w:r w:rsidRPr="00312290">
              <w:rPr>
                <w:rFonts w:ascii="新細明體" w:hAnsi="新細明體" w:hint="eastAsia"/>
                <w:color w:val="000000"/>
              </w:rPr>
              <w:t>9：</w:t>
            </w:r>
            <w:r w:rsidRPr="00312290">
              <w:rPr>
                <w:rFonts w:hint="eastAsia"/>
                <w:color w:val="000000"/>
              </w:rPr>
              <w:t>00</w:t>
            </w:r>
          </w:p>
        </w:tc>
        <w:tc>
          <w:tcPr>
            <w:tcW w:w="1680" w:type="dxa"/>
            <w:vMerge w:val="restart"/>
            <w:shd w:val="clear" w:color="auto" w:fill="auto"/>
          </w:tcPr>
          <w:p w:rsidR="00FF2EBA" w:rsidRPr="009C22EC" w:rsidRDefault="00FF2EBA" w:rsidP="007F06B2">
            <w:pPr>
              <w:spacing w:line="240" w:lineRule="exact"/>
              <w:rPr>
                <w:rFonts w:ascii="新細明體" w:hAnsi="新細明體" w:hint="eastAsia"/>
                <w:sz w:val="20"/>
              </w:rPr>
            </w:pPr>
            <w:r w:rsidRPr="009C22EC">
              <w:rPr>
                <w:rFonts w:ascii="新細明體" w:hAnsi="新細明體" w:hint="eastAsia"/>
                <w:sz w:val="20"/>
              </w:rPr>
              <w:t>兒_親職教育</w:t>
            </w:r>
          </w:p>
          <w:p w:rsidR="00FF2EBA" w:rsidRPr="009C22EC" w:rsidRDefault="00FF2EBA" w:rsidP="00D27AF6">
            <w:pPr>
              <w:spacing w:line="240" w:lineRule="exact"/>
              <w:rPr>
                <w:rFonts w:hint="eastAsia"/>
                <w:sz w:val="20"/>
              </w:rPr>
            </w:pPr>
            <w:r w:rsidRPr="009C22EC">
              <w:rPr>
                <w:rFonts w:ascii="新細明體" w:hAnsi="新細明體" w:hint="eastAsia"/>
                <w:sz w:val="20"/>
              </w:rPr>
              <w:t>合 陳銀</w:t>
            </w:r>
            <w:proofErr w:type="gramStart"/>
            <w:r w:rsidRPr="009C22EC">
              <w:rPr>
                <w:rFonts w:ascii="新細明體" w:hAnsi="新細明體" w:hint="eastAsia"/>
                <w:sz w:val="20"/>
              </w:rPr>
              <w:t>螢</w:t>
            </w:r>
            <w:proofErr w:type="gramEnd"/>
            <w:r w:rsidRPr="009C22EC">
              <w:rPr>
                <w:rFonts w:ascii="新細明體" w:hAnsi="新細明體" w:hint="eastAsia"/>
                <w:sz w:val="20"/>
              </w:rPr>
              <w:t>C21</w:t>
            </w:r>
            <w:r w:rsidR="00493D17">
              <w:rPr>
                <w:rFonts w:ascii="新細明體" w:hAnsi="新細明體" w:hint="eastAsia"/>
                <w:sz w:val="20"/>
              </w:rPr>
              <w:t>8B</w:t>
            </w:r>
          </w:p>
        </w:tc>
        <w:tc>
          <w:tcPr>
            <w:tcW w:w="1220" w:type="dxa"/>
            <w:vMerge w:val="restart"/>
            <w:tcBorders>
              <w:top w:val="single" w:sz="2" w:space="0" w:color="auto"/>
            </w:tcBorders>
          </w:tcPr>
          <w:p w:rsidR="00AC6CA9" w:rsidRPr="009C22EC" w:rsidRDefault="00AC6CA9" w:rsidP="00AC6CA9">
            <w:pPr>
              <w:rPr>
                <w:rFonts w:hint="eastAsia"/>
                <w:sz w:val="20"/>
              </w:rPr>
            </w:pPr>
            <w:r w:rsidRPr="009C22EC">
              <w:rPr>
                <w:rFonts w:hint="eastAsia"/>
                <w:sz w:val="20"/>
              </w:rPr>
              <w:t>幼</w:t>
            </w:r>
            <w:r w:rsidRPr="009C22EC">
              <w:rPr>
                <w:rFonts w:hint="eastAsia"/>
                <w:sz w:val="20"/>
              </w:rPr>
              <w:t>_</w:t>
            </w:r>
            <w:r w:rsidRPr="009C22EC">
              <w:rPr>
                <w:rFonts w:hint="eastAsia"/>
                <w:sz w:val="20"/>
              </w:rPr>
              <w:t>課室言談</w:t>
            </w:r>
          </w:p>
          <w:p w:rsidR="00FF2EBA" w:rsidRPr="006007FE" w:rsidRDefault="00AC6CA9" w:rsidP="00AC6CA9">
            <w:pPr>
              <w:rPr>
                <w:rFonts w:hint="eastAsia"/>
                <w:sz w:val="20"/>
              </w:rPr>
            </w:pPr>
            <w:r w:rsidRPr="009C22EC">
              <w:rPr>
                <w:rFonts w:hint="eastAsia"/>
                <w:sz w:val="20"/>
              </w:rPr>
              <w:t>合盧雯月</w:t>
            </w:r>
            <w:r w:rsidRPr="009C22EC">
              <w:rPr>
                <w:rFonts w:hint="eastAsia"/>
                <w:sz w:val="20"/>
              </w:rPr>
              <w:t>C2</w:t>
            </w:r>
            <w:r w:rsidR="003618DD">
              <w:rPr>
                <w:rFonts w:hint="eastAsia"/>
                <w:sz w:val="20"/>
              </w:rPr>
              <w:t>15</w:t>
            </w:r>
          </w:p>
        </w:tc>
        <w:tc>
          <w:tcPr>
            <w:tcW w:w="580" w:type="dxa"/>
            <w:vMerge w:val="restart"/>
            <w:tcBorders>
              <w:top w:val="single" w:sz="2" w:space="0" w:color="auto"/>
            </w:tcBorders>
          </w:tcPr>
          <w:p w:rsidR="00FF2EBA" w:rsidRPr="00CA4AE3" w:rsidRDefault="00FF2EBA" w:rsidP="009453C2">
            <w:pPr>
              <w:rPr>
                <w:rFonts w:hint="eastAsia"/>
                <w:sz w:val="20"/>
                <w:bdr w:val="single" w:sz="4" w:space="0" w:color="auto"/>
              </w:rPr>
            </w:pPr>
            <w:r w:rsidRPr="00001C44">
              <w:rPr>
                <w:rFonts w:hint="eastAsia"/>
                <w:sz w:val="20"/>
              </w:rPr>
              <w:t>(</w:t>
            </w:r>
            <w:r w:rsidRPr="00001C44">
              <w:rPr>
                <w:rFonts w:hint="eastAsia"/>
                <w:sz w:val="20"/>
              </w:rPr>
              <w:t>學程</w:t>
            </w:r>
            <w:r w:rsidRPr="00001C44">
              <w:rPr>
                <w:rFonts w:hint="eastAsia"/>
                <w:sz w:val="20"/>
              </w:rPr>
              <w:t>)</w:t>
            </w:r>
          </w:p>
        </w:tc>
        <w:tc>
          <w:tcPr>
            <w:tcW w:w="1800" w:type="dxa"/>
            <w:gridSpan w:val="2"/>
            <w:vMerge w:val="restart"/>
            <w:tcBorders>
              <w:top w:val="single" w:sz="4" w:space="0" w:color="auto"/>
            </w:tcBorders>
          </w:tcPr>
          <w:p w:rsidR="00FF2EBA" w:rsidRPr="006D40E0" w:rsidRDefault="00FF2EBA" w:rsidP="00FB64C2">
            <w:pPr>
              <w:spacing w:line="240" w:lineRule="exact"/>
              <w:rPr>
                <w:rFonts w:ascii="新細明體" w:hAnsi="新細明體" w:hint="eastAsia"/>
                <w:sz w:val="20"/>
              </w:rPr>
            </w:pPr>
            <w:r w:rsidRPr="006D40E0">
              <w:rPr>
                <w:rFonts w:ascii="新細明體" w:hAnsi="新細明體" w:hint="eastAsia"/>
                <w:sz w:val="20"/>
              </w:rPr>
              <w:t>兒_教育哲學</w:t>
            </w:r>
          </w:p>
          <w:p w:rsidR="00FF2EBA" w:rsidRPr="00710B61" w:rsidRDefault="00FF2EBA" w:rsidP="00371BBF">
            <w:pPr>
              <w:spacing w:line="240" w:lineRule="exact"/>
              <w:rPr>
                <w:rFonts w:hint="eastAsia"/>
                <w:color w:val="FF0000"/>
                <w:sz w:val="20"/>
              </w:rPr>
            </w:pPr>
            <w:r w:rsidRPr="006D40E0">
              <w:rPr>
                <w:rFonts w:ascii="新細明體" w:hAnsi="新細明體" w:hint="eastAsia"/>
                <w:sz w:val="20"/>
              </w:rPr>
              <w:t>合 徐永康C213</w:t>
            </w:r>
          </w:p>
        </w:tc>
        <w:tc>
          <w:tcPr>
            <w:tcW w:w="1800" w:type="dxa"/>
            <w:gridSpan w:val="2"/>
            <w:vMerge w:val="restart"/>
            <w:tcBorders>
              <w:top w:val="single" w:sz="4" w:space="0" w:color="auto"/>
            </w:tcBorders>
          </w:tcPr>
          <w:p w:rsidR="00FF2EBA" w:rsidRPr="00753676" w:rsidRDefault="00FF2EBA" w:rsidP="00D13ABF">
            <w:pPr>
              <w:rPr>
                <w:sz w:val="20"/>
              </w:rPr>
            </w:pPr>
            <w:r w:rsidRPr="00753676">
              <w:rPr>
                <w:rFonts w:hint="eastAsia"/>
                <w:sz w:val="20"/>
              </w:rPr>
              <w:t>兒</w:t>
            </w:r>
            <w:r w:rsidRPr="00753676">
              <w:rPr>
                <w:rFonts w:hint="eastAsia"/>
                <w:sz w:val="20"/>
              </w:rPr>
              <w:t>_</w:t>
            </w:r>
            <w:r w:rsidRPr="00753676">
              <w:rPr>
                <w:rFonts w:hint="eastAsia"/>
                <w:sz w:val="20"/>
              </w:rPr>
              <w:t>幼兒園教保實習</w:t>
            </w:r>
            <w:r w:rsidRPr="00753676">
              <w:rPr>
                <w:rFonts w:hint="eastAsia"/>
                <w:sz w:val="20"/>
              </w:rPr>
              <w:t>(</w:t>
            </w:r>
            <w:r w:rsidRPr="00753676">
              <w:rPr>
                <w:rFonts w:hint="eastAsia"/>
                <w:sz w:val="20"/>
              </w:rPr>
              <w:t>學年課</w:t>
            </w:r>
            <w:r w:rsidRPr="00753676">
              <w:rPr>
                <w:rFonts w:hint="eastAsia"/>
                <w:sz w:val="20"/>
              </w:rPr>
              <w:t>)</w:t>
            </w:r>
          </w:p>
          <w:p w:rsidR="00FF2EBA" w:rsidRPr="0090308B" w:rsidRDefault="00FF2EBA" w:rsidP="002C3F26">
            <w:pPr>
              <w:rPr>
                <w:rFonts w:hint="eastAsia"/>
                <w:sz w:val="20"/>
              </w:rPr>
            </w:pPr>
            <w:r w:rsidRPr="0090308B">
              <w:rPr>
                <w:rFonts w:hint="eastAsia"/>
                <w:sz w:val="20"/>
              </w:rPr>
              <w:t>A</w:t>
            </w:r>
            <w:r w:rsidR="00CD29C7">
              <w:rPr>
                <w:rFonts w:hint="eastAsia"/>
                <w:sz w:val="20"/>
              </w:rPr>
              <w:t>林佩蓉</w:t>
            </w:r>
            <w:r w:rsidR="00CB0D04">
              <w:rPr>
                <w:rFonts w:hint="eastAsia"/>
                <w:sz w:val="20"/>
              </w:rPr>
              <w:t>C203</w:t>
            </w:r>
          </w:p>
          <w:p w:rsidR="00FF2EBA" w:rsidRPr="0090308B" w:rsidRDefault="00FF2EBA" w:rsidP="002C3F26">
            <w:pPr>
              <w:rPr>
                <w:rFonts w:hint="eastAsia"/>
                <w:sz w:val="20"/>
              </w:rPr>
            </w:pPr>
            <w:r w:rsidRPr="0090308B">
              <w:rPr>
                <w:rFonts w:hint="eastAsia"/>
                <w:sz w:val="20"/>
              </w:rPr>
              <w:t>B</w:t>
            </w:r>
            <w:r w:rsidR="00CD29C7">
              <w:rPr>
                <w:rFonts w:hint="eastAsia"/>
                <w:sz w:val="20"/>
              </w:rPr>
              <w:t>盧雯月</w:t>
            </w:r>
            <w:r w:rsidR="00CB0D04">
              <w:rPr>
                <w:rFonts w:hint="eastAsia"/>
                <w:sz w:val="20"/>
              </w:rPr>
              <w:t>C218B</w:t>
            </w:r>
            <w:r w:rsidR="00CD29C7">
              <w:rPr>
                <w:rFonts w:hint="eastAsia"/>
                <w:sz w:val="20"/>
              </w:rPr>
              <w:t>(</w:t>
            </w:r>
            <w:r w:rsidR="00CD29C7">
              <w:rPr>
                <w:rFonts w:hint="eastAsia"/>
                <w:sz w:val="20"/>
              </w:rPr>
              <w:t>原林士真老師組</w:t>
            </w:r>
            <w:r w:rsidR="00CD29C7">
              <w:rPr>
                <w:rFonts w:hint="eastAsia"/>
                <w:sz w:val="20"/>
              </w:rPr>
              <w:t>)</w:t>
            </w:r>
          </w:p>
          <w:p w:rsidR="00FF2EBA" w:rsidRPr="0090308B" w:rsidRDefault="00FF2EBA" w:rsidP="002C3F26">
            <w:pPr>
              <w:rPr>
                <w:rFonts w:hint="eastAsia"/>
                <w:sz w:val="20"/>
              </w:rPr>
            </w:pPr>
            <w:r w:rsidRPr="0090308B">
              <w:rPr>
                <w:rFonts w:hint="eastAsia"/>
                <w:sz w:val="20"/>
              </w:rPr>
              <w:t>C</w:t>
            </w:r>
            <w:r w:rsidR="00CD29C7">
              <w:rPr>
                <w:rFonts w:hint="eastAsia"/>
                <w:sz w:val="20"/>
              </w:rPr>
              <w:t>幸</w:t>
            </w:r>
            <w:proofErr w:type="gramStart"/>
            <w:r w:rsidR="00CD29C7">
              <w:rPr>
                <w:rFonts w:hint="eastAsia"/>
                <w:sz w:val="20"/>
              </w:rPr>
              <w:t>曼</w:t>
            </w:r>
            <w:proofErr w:type="gramEnd"/>
            <w:r w:rsidR="00CD29C7">
              <w:rPr>
                <w:rFonts w:hint="eastAsia"/>
                <w:sz w:val="20"/>
              </w:rPr>
              <w:t>玲周</w:t>
            </w:r>
            <w:proofErr w:type="gramStart"/>
            <w:r w:rsidR="00CD29C7">
              <w:rPr>
                <w:rFonts w:hint="eastAsia"/>
                <w:sz w:val="20"/>
              </w:rPr>
              <w:t>于</w:t>
            </w:r>
            <w:proofErr w:type="gramEnd"/>
            <w:r w:rsidR="00CD29C7">
              <w:rPr>
                <w:rFonts w:hint="eastAsia"/>
                <w:sz w:val="20"/>
              </w:rPr>
              <w:t>佩</w:t>
            </w:r>
            <w:r w:rsidR="00CB0D04">
              <w:rPr>
                <w:rFonts w:hint="eastAsia"/>
                <w:sz w:val="20"/>
              </w:rPr>
              <w:t>C202A</w:t>
            </w:r>
            <w:r w:rsidR="00CD29C7">
              <w:rPr>
                <w:rFonts w:hint="eastAsia"/>
                <w:sz w:val="20"/>
              </w:rPr>
              <w:t>(</w:t>
            </w:r>
            <w:r w:rsidR="00CD29C7">
              <w:rPr>
                <w:rFonts w:hint="eastAsia"/>
                <w:sz w:val="20"/>
              </w:rPr>
              <w:t>原邱志鵬老師組</w:t>
            </w:r>
            <w:r w:rsidR="00CD29C7">
              <w:rPr>
                <w:rFonts w:hint="eastAsia"/>
                <w:sz w:val="20"/>
              </w:rPr>
              <w:t>)</w:t>
            </w:r>
          </w:p>
          <w:p w:rsidR="00FF2EBA" w:rsidRDefault="00FF2EBA" w:rsidP="00D13ABF">
            <w:pPr>
              <w:rPr>
                <w:rFonts w:hint="eastAsia"/>
                <w:sz w:val="20"/>
              </w:rPr>
            </w:pPr>
            <w:r w:rsidRPr="0090308B">
              <w:rPr>
                <w:rFonts w:hint="eastAsia"/>
                <w:sz w:val="20"/>
              </w:rPr>
              <w:t>D</w:t>
            </w:r>
            <w:r w:rsidRPr="0090308B">
              <w:rPr>
                <w:rFonts w:hint="eastAsia"/>
                <w:sz w:val="20"/>
              </w:rPr>
              <w:t>金瑞芝</w:t>
            </w:r>
            <w:r w:rsidRPr="0090308B">
              <w:rPr>
                <w:rFonts w:hint="eastAsia"/>
                <w:sz w:val="20"/>
              </w:rPr>
              <w:t>(</w:t>
            </w:r>
            <w:r w:rsidRPr="0090308B">
              <w:rPr>
                <w:rFonts w:hint="eastAsia"/>
                <w:sz w:val="20"/>
              </w:rPr>
              <w:t>原朱郁文老師組</w:t>
            </w:r>
            <w:r w:rsidR="00CB0D04">
              <w:rPr>
                <w:rFonts w:hint="eastAsia"/>
                <w:sz w:val="20"/>
              </w:rPr>
              <w:t>)C210</w:t>
            </w:r>
          </w:p>
          <w:p w:rsidR="00FF2EBA" w:rsidRPr="00753676" w:rsidRDefault="00FF2EBA" w:rsidP="00CD29C7">
            <w:pPr>
              <w:rPr>
                <w:rFonts w:hint="eastAsia"/>
                <w:sz w:val="20"/>
              </w:rPr>
            </w:pPr>
            <w:r w:rsidRPr="0090308B">
              <w:rPr>
                <w:rFonts w:hint="eastAsia"/>
                <w:sz w:val="20"/>
              </w:rPr>
              <w:t>(</w:t>
            </w:r>
            <w:r w:rsidRPr="0090308B">
              <w:rPr>
                <w:rFonts w:hint="eastAsia"/>
                <w:sz w:val="20"/>
              </w:rPr>
              <w:t>請</w:t>
            </w:r>
            <w:proofErr w:type="gramStart"/>
            <w:r w:rsidRPr="0090308B">
              <w:rPr>
                <w:rFonts w:hint="eastAsia"/>
                <w:sz w:val="20"/>
              </w:rPr>
              <w:t>依幼二實習原組</w:t>
            </w:r>
            <w:proofErr w:type="gramEnd"/>
            <w:r w:rsidRPr="0090308B">
              <w:rPr>
                <w:rFonts w:hint="eastAsia"/>
                <w:sz w:val="20"/>
              </w:rPr>
              <w:t>別選課</w:t>
            </w:r>
            <w:r w:rsidRPr="0090308B">
              <w:rPr>
                <w:rFonts w:hint="eastAsia"/>
                <w:sz w:val="20"/>
              </w:rPr>
              <w:t>)</w:t>
            </w:r>
          </w:p>
        </w:tc>
        <w:tc>
          <w:tcPr>
            <w:tcW w:w="2040" w:type="dxa"/>
            <w:gridSpan w:val="2"/>
            <w:vMerge w:val="restart"/>
            <w:tcBorders>
              <w:top w:val="single" w:sz="4" w:space="0" w:color="auto"/>
            </w:tcBorders>
            <w:shd w:val="clear" w:color="auto" w:fill="auto"/>
          </w:tcPr>
          <w:p w:rsidR="00FF2EBA" w:rsidRPr="00710B61" w:rsidRDefault="00FF2EBA" w:rsidP="00186D7A">
            <w:pPr>
              <w:rPr>
                <w:rFonts w:hint="eastAsia"/>
                <w:color w:val="FF0000"/>
                <w:sz w:val="20"/>
              </w:rPr>
            </w:pPr>
          </w:p>
        </w:tc>
      </w:tr>
      <w:tr w:rsidR="00FF2EBA" w:rsidRPr="00312290" w:rsidTr="009453C2">
        <w:tblPrEx>
          <w:tblCellMar>
            <w:top w:w="0" w:type="dxa"/>
            <w:bottom w:w="0" w:type="dxa"/>
          </w:tblCellMar>
        </w:tblPrEx>
        <w:trPr>
          <w:cantSplit/>
          <w:trHeight w:val="791"/>
        </w:trPr>
        <w:tc>
          <w:tcPr>
            <w:tcW w:w="360" w:type="dxa"/>
            <w:vMerge/>
            <w:tcBorders>
              <w:right w:val="single" w:sz="2" w:space="0" w:color="auto"/>
            </w:tcBorders>
          </w:tcPr>
          <w:p w:rsidR="00FF2EBA" w:rsidRPr="00312290" w:rsidRDefault="00FF2EBA"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ind w:firstLineChars="50" w:firstLine="120"/>
              <w:rPr>
                <w:rFonts w:hint="eastAsia"/>
                <w:color w:val="000000"/>
              </w:rPr>
            </w:pPr>
            <w:r w:rsidRPr="00312290">
              <w:rPr>
                <w:rFonts w:hint="eastAsia"/>
                <w:color w:val="000000"/>
              </w:rPr>
              <w:t>2</w:t>
            </w:r>
          </w:p>
        </w:tc>
        <w:tc>
          <w:tcPr>
            <w:tcW w:w="840" w:type="dxa"/>
            <w:tcBorders>
              <w:top w:val="single" w:sz="2" w:space="0" w:color="auto"/>
              <w:left w:val="single" w:sz="2" w:space="0" w:color="auto"/>
              <w:bottom w:val="single" w:sz="4" w:space="0" w:color="auto"/>
            </w:tcBorders>
          </w:tcPr>
          <w:p w:rsidR="00FF2EBA" w:rsidRPr="00312290" w:rsidRDefault="00FF2EBA" w:rsidP="003E449B">
            <w:pPr>
              <w:rPr>
                <w:rFonts w:hint="eastAsia"/>
                <w:color w:val="000000"/>
              </w:rPr>
            </w:pPr>
            <w:r w:rsidRPr="00312290">
              <w:rPr>
                <w:rFonts w:hint="eastAsia"/>
                <w:color w:val="000000"/>
              </w:rPr>
              <w:t>0</w:t>
            </w:r>
            <w:r w:rsidRPr="00312290">
              <w:rPr>
                <w:rFonts w:ascii="新細明體" w:hAnsi="新細明體" w:hint="eastAsia"/>
                <w:color w:val="000000"/>
              </w:rPr>
              <w:t>9：</w:t>
            </w:r>
            <w:r w:rsidRPr="00312290">
              <w:rPr>
                <w:rFonts w:hint="eastAsia"/>
                <w:color w:val="000000"/>
              </w:rPr>
              <w:t>10</w:t>
            </w:r>
          </w:p>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rPr>
                <w:rFonts w:hint="eastAsia"/>
                <w:color w:val="000000"/>
              </w:rPr>
            </w:pPr>
            <w:r w:rsidRPr="00312290">
              <w:rPr>
                <w:rFonts w:ascii="新細明體" w:hAnsi="新細明體" w:hint="eastAsia"/>
                <w:color w:val="000000"/>
              </w:rPr>
              <w:t>10：0</w:t>
            </w:r>
            <w:r w:rsidRPr="00312290">
              <w:rPr>
                <w:rFonts w:hint="eastAsia"/>
                <w:color w:val="000000"/>
              </w:rPr>
              <w:t>0</w:t>
            </w:r>
          </w:p>
        </w:tc>
        <w:tc>
          <w:tcPr>
            <w:tcW w:w="1680" w:type="dxa"/>
            <w:vMerge/>
            <w:shd w:val="clear" w:color="auto" w:fill="auto"/>
          </w:tcPr>
          <w:p w:rsidR="00FF2EBA" w:rsidRPr="009C22EC" w:rsidRDefault="00FF2EBA" w:rsidP="007322BD">
            <w:pPr>
              <w:rPr>
                <w:rFonts w:hint="eastAsia"/>
                <w:sz w:val="20"/>
              </w:rPr>
            </w:pPr>
          </w:p>
        </w:tc>
        <w:tc>
          <w:tcPr>
            <w:tcW w:w="1220" w:type="dxa"/>
            <w:vMerge/>
          </w:tcPr>
          <w:p w:rsidR="00FF2EBA" w:rsidRPr="006007FE" w:rsidRDefault="00FF2EBA" w:rsidP="003E449B">
            <w:pPr>
              <w:rPr>
                <w:rFonts w:hint="eastAsia"/>
                <w:sz w:val="20"/>
              </w:rPr>
            </w:pPr>
          </w:p>
        </w:tc>
        <w:tc>
          <w:tcPr>
            <w:tcW w:w="580" w:type="dxa"/>
            <w:vMerge/>
          </w:tcPr>
          <w:p w:rsidR="00FF2EBA" w:rsidRPr="00CA4AE3" w:rsidRDefault="00FF2EBA" w:rsidP="003E449B">
            <w:pPr>
              <w:rPr>
                <w:rFonts w:hint="eastAsia"/>
                <w:sz w:val="20"/>
              </w:rPr>
            </w:pPr>
          </w:p>
        </w:tc>
        <w:tc>
          <w:tcPr>
            <w:tcW w:w="1800" w:type="dxa"/>
            <w:gridSpan w:val="2"/>
            <w:vMerge/>
          </w:tcPr>
          <w:p w:rsidR="00FF2EBA" w:rsidRPr="00710B61" w:rsidRDefault="00FF2EBA" w:rsidP="00C46CA3">
            <w:pPr>
              <w:spacing w:line="240" w:lineRule="exact"/>
              <w:rPr>
                <w:rFonts w:ascii="新細明體" w:hAnsi="新細明體" w:hint="eastAsia"/>
                <w:color w:val="FF0000"/>
                <w:sz w:val="20"/>
              </w:rPr>
            </w:pPr>
          </w:p>
        </w:tc>
        <w:tc>
          <w:tcPr>
            <w:tcW w:w="1800" w:type="dxa"/>
            <w:gridSpan w:val="2"/>
            <w:vMerge/>
          </w:tcPr>
          <w:p w:rsidR="00FF2EBA" w:rsidRPr="00710B61" w:rsidRDefault="00FF2EBA" w:rsidP="003E449B">
            <w:pPr>
              <w:rPr>
                <w:rFonts w:hint="eastAsia"/>
                <w:color w:val="FF0000"/>
                <w:sz w:val="20"/>
              </w:rPr>
            </w:pPr>
          </w:p>
        </w:tc>
        <w:tc>
          <w:tcPr>
            <w:tcW w:w="2040" w:type="dxa"/>
            <w:gridSpan w:val="2"/>
            <w:vMerge/>
          </w:tcPr>
          <w:p w:rsidR="00FF2EBA" w:rsidRPr="00710B61" w:rsidRDefault="00FF2EBA" w:rsidP="004D1AD8">
            <w:pPr>
              <w:rPr>
                <w:rFonts w:hint="eastAsia"/>
                <w:color w:val="FF0000"/>
                <w:sz w:val="20"/>
              </w:rPr>
            </w:pPr>
          </w:p>
        </w:tc>
      </w:tr>
      <w:tr w:rsidR="00FF2EBA" w:rsidRPr="00312290" w:rsidTr="009453C2">
        <w:tblPrEx>
          <w:tblCellMar>
            <w:top w:w="0" w:type="dxa"/>
            <w:bottom w:w="0" w:type="dxa"/>
          </w:tblCellMar>
        </w:tblPrEx>
        <w:trPr>
          <w:cantSplit/>
          <w:trHeight w:val="1080"/>
        </w:trPr>
        <w:tc>
          <w:tcPr>
            <w:tcW w:w="360" w:type="dxa"/>
            <w:vMerge/>
            <w:tcBorders>
              <w:right w:val="single" w:sz="2" w:space="0" w:color="auto"/>
            </w:tcBorders>
          </w:tcPr>
          <w:p w:rsidR="00FF2EBA" w:rsidRPr="00312290" w:rsidRDefault="00FF2EBA" w:rsidP="003E449B">
            <w:pPr>
              <w:rPr>
                <w:rFonts w:hint="eastAsia"/>
                <w:color w:val="000000"/>
              </w:rPr>
            </w:pPr>
          </w:p>
        </w:tc>
        <w:tc>
          <w:tcPr>
            <w:tcW w:w="480" w:type="dxa"/>
            <w:tcBorders>
              <w:top w:val="single" w:sz="2" w:space="0" w:color="auto"/>
              <w:left w:val="single" w:sz="2" w:space="0" w:color="auto"/>
              <w:bottom w:val="single" w:sz="2" w:space="0" w:color="auto"/>
              <w:right w:val="single" w:sz="2" w:space="0" w:color="auto"/>
            </w:tcBorders>
          </w:tcPr>
          <w:p w:rsidR="00FF2EBA" w:rsidRPr="00312290" w:rsidRDefault="00FF2EBA" w:rsidP="003E449B">
            <w:pPr>
              <w:rPr>
                <w:rFonts w:hint="eastAsia"/>
                <w:color w:val="000000"/>
              </w:rPr>
            </w:pPr>
          </w:p>
          <w:p w:rsidR="00FF2EBA" w:rsidRPr="00312290" w:rsidRDefault="00FF2EBA" w:rsidP="003E449B">
            <w:pPr>
              <w:rPr>
                <w:rFonts w:hint="eastAsia"/>
                <w:color w:val="000000"/>
              </w:rPr>
            </w:pPr>
            <w:r w:rsidRPr="00312290">
              <w:rPr>
                <w:rFonts w:hint="eastAsia"/>
                <w:color w:val="000000"/>
              </w:rPr>
              <w:t xml:space="preserve"> 3</w:t>
            </w:r>
          </w:p>
        </w:tc>
        <w:tc>
          <w:tcPr>
            <w:tcW w:w="840" w:type="dxa"/>
            <w:tcBorders>
              <w:top w:val="single" w:sz="4" w:space="0" w:color="auto"/>
              <w:left w:val="single" w:sz="2" w:space="0" w:color="auto"/>
              <w:bottom w:val="single" w:sz="2" w:space="0" w:color="auto"/>
            </w:tcBorders>
          </w:tcPr>
          <w:p w:rsidR="00FF2EBA" w:rsidRPr="00312290" w:rsidRDefault="00FF2EBA" w:rsidP="003E449B">
            <w:pPr>
              <w:rPr>
                <w:rFonts w:hint="eastAsia"/>
                <w:color w:val="000000"/>
              </w:rPr>
            </w:pPr>
            <w:r w:rsidRPr="00312290">
              <w:rPr>
                <w:rFonts w:ascii="新細明體" w:hAnsi="新細明體" w:hint="eastAsia"/>
                <w:color w:val="000000"/>
              </w:rPr>
              <w:t>10：</w:t>
            </w:r>
            <w:r w:rsidRPr="00312290">
              <w:rPr>
                <w:rFonts w:hint="eastAsia"/>
                <w:color w:val="000000"/>
              </w:rPr>
              <w:t>10</w:t>
            </w:r>
          </w:p>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rPr>
                <w:rFonts w:hint="eastAsia"/>
                <w:color w:val="000000"/>
              </w:rPr>
            </w:pPr>
            <w:r w:rsidRPr="00312290">
              <w:rPr>
                <w:rFonts w:ascii="新細明體" w:hAnsi="新細明體" w:hint="eastAsia"/>
                <w:color w:val="000000"/>
              </w:rPr>
              <w:t>11：</w:t>
            </w:r>
            <w:r w:rsidRPr="00312290">
              <w:rPr>
                <w:rFonts w:hint="eastAsia"/>
                <w:color w:val="000000"/>
              </w:rPr>
              <w:t>00</w:t>
            </w:r>
          </w:p>
        </w:tc>
        <w:tc>
          <w:tcPr>
            <w:tcW w:w="1680" w:type="dxa"/>
            <w:vMerge w:val="restart"/>
            <w:shd w:val="clear" w:color="auto" w:fill="auto"/>
          </w:tcPr>
          <w:p w:rsidR="00FF2EBA" w:rsidRPr="009C22EC" w:rsidRDefault="00FF2EBA" w:rsidP="009372A4">
            <w:pPr>
              <w:spacing w:line="240" w:lineRule="exact"/>
              <w:rPr>
                <w:rFonts w:hint="eastAsia"/>
                <w:sz w:val="20"/>
              </w:rPr>
            </w:pPr>
            <w:r w:rsidRPr="009C22EC">
              <w:rPr>
                <w:rFonts w:hint="eastAsia"/>
                <w:sz w:val="20"/>
              </w:rPr>
              <w:t>家</w:t>
            </w:r>
            <w:r w:rsidRPr="009C22EC">
              <w:rPr>
                <w:rFonts w:hint="eastAsia"/>
                <w:sz w:val="20"/>
              </w:rPr>
              <w:t>_</w:t>
            </w:r>
            <w:r w:rsidRPr="009C22EC">
              <w:rPr>
                <w:rFonts w:hint="eastAsia"/>
                <w:sz w:val="20"/>
              </w:rPr>
              <w:t>婚姻與家庭的經營</w:t>
            </w:r>
          </w:p>
          <w:p w:rsidR="00FF2EBA" w:rsidRPr="009C22EC" w:rsidRDefault="00FF2EBA" w:rsidP="009073C2">
            <w:pPr>
              <w:rPr>
                <w:rFonts w:hint="eastAsia"/>
                <w:sz w:val="20"/>
              </w:rPr>
            </w:pPr>
            <w:r w:rsidRPr="009C22EC">
              <w:rPr>
                <w:rFonts w:hint="eastAsia"/>
                <w:sz w:val="20"/>
              </w:rPr>
              <w:t>合</w:t>
            </w:r>
            <w:r w:rsidRPr="009C22EC">
              <w:rPr>
                <w:rFonts w:hint="eastAsia"/>
                <w:sz w:val="20"/>
              </w:rPr>
              <w:t xml:space="preserve"> </w:t>
            </w:r>
            <w:r w:rsidRPr="009C22EC">
              <w:rPr>
                <w:rFonts w:hint="eastAsia"/>
                <w:sz w:val="20"/>
              </w:rPr>
              <w:t>陳銀</w:t>
            </w:r>
            <w:proofErr w:type="gramStart"/>
            <w:r w:rsidRPr="009C22EC">
              <w:rPr>
                <w:rFonts w:hint="eastAsia"/>
                <w:sz w:val="20"/>
              </w:rPr>
              <w:t>螢</w:t>
            </w:r>
            <w:proofErr w:type="gramEnd"/>
            <w:r w:rsidR="003618DD">
              <w:rPr>
                <w:rFonts w:hint="eastAsia"/>
                <w:sz w:val="20"/>
              </w:rPr>
              <w:t>C218B</w:t>
            </w:r>
          </w:p>
        </w:tc>
        <w:tc>
          <w:tcPr>
            <w:tcW w:w="1220" w:type="dxa"/>
            <w:vMerge w:val="restart"/>
          </w:tcPr>
          <w:p w:rsidR="00FF2EBA" w:rsidRPr="006007FE" w:rsidRDefault="00FF2EBA" w:rsidP="004D51D5">
            <w:pPr>
              <w:spacing w:line="260" w:lineRule="exact"/>
              <w:rPr>
                <w:rFonts w:hint="eastAsia"/>
                <w:sz w:val="20"/>
              </w:rPr>
            </w:pPr>
          </w:p>
        </w:tc>
        <w:tc>
          <w:tcPr>
            <w:tcW w:w="580" w:type="dxa"/>
            <w:vMerge w:val="restart"/>
          </w:tcPr>
          <w:p w:rsidR="00FF2EBA" w:rsidRPr="00CA4AE3" w:rsidRDefault="00FF2EBA" w:rsidP="009453C2">
            <w:pPr>
              <w:rPr>
                <w:rFonts w:hint="eastAsia"/>
                <w:sz w:val="20"/>
              </w:rPr>
            </w:pPr>
            <w:r w:rsidRPr="00001C44">
              <w:rPr>
                <w:rFonts w:hint="eastAsia"/>
                <w:sz w:val="20"/>
              </w:rPr>
              <w:t>(</w:t>
            </w:r>
            <w:r w:rsidRPr="00001C44">
              <w:rPr>
                <w:rFonts w:hint="eastAsia"/>
                <w:sz w:val="20"/>
              </w:rPr>
              <w:t>學程</w:t>
            </w:r>
            <w:r w:rsidRPr="00001C44">
              <w:rPr>
                <w:rFonts w:hint="eastAsia"/>
                <w:sz w:val="20"/>
              </w:rPr>
              <w:t>)</w:t>
            </w:r>
          </w:p>
        </w:tc>
        <w:tc>
          <w:tcPr>
            <w:tcW w:w="1800" w:type="dxa"/>
            <w:gridSpan w:val="2"/>
            <w:vMerge w:val="restart"/>
          </w:tcPr>
          <w:p w:rsidR="00C5094F" w:rsidRPr="006007FE" w:rsidRDefault="00C5094F" w:rsidP="00C5094F">
            <w:pPr>
              <w:spacing w:line="260" w:lineRule="exact"/>
              <w:rPr>
                <w:rFonts w:hint="eastAsia"/>
                <w:sz w:val="20"/>
              </w:rPr>
            </w:pPr>
            <w:r w:rsidRPr="006007FE">
              <w:rPr>
                <w:rFonts w:hint="eastAsia"/>
                <w:sz w:val="20"/>
              </w:rPr>
              <w:t>兒</w:t>
            </w:r>
            <w:r w:rsidRPr="006007FE">
              <w:rPr>
                <w:rFonts w:hint="eastAsia"/>
                <w:sz w:val="20"/>
              </w:rPr>
              <w:t>_</w:t>
            </w:r>
            <w:r w:rsidRPr="006007FE">
              <w:rPr>
                <w:rFonts w:hint="eastAsia"/>
                <w:sz w:val="20"/>
              </w:rPr>
              <w:t>幼兒學習評量</w:t>
            </w:r>
          </w:p>
          <w:p w:rsidR="00FF2EBA" w:rsidRDefault="00C5094F" w:rsidP="00C5094F">
            <w:pPr>
              <w:rPr>
                <w:rFonts w:hint="eastAsia"/>
                <w:sz w:val="20"/>
              </w:rPr>
            </w:pPr>
            <w:r w:rsidRPr="006007FE">
              <w:rPr>
                <w:rFonts w:hint="eastAsia"/>
                <w:sz w:val="20"/>
              </w:rPr>
              <w:t>合</w:t>
            </w:r>
            <w:r w:rsidRPr="006007FE">
              <w:rPr>
                <w:rFonts w:hint="eastAsia"/>
                <w:sz w:val="20"/>
              </w:rPr>
              <w:t xml:space="preserve"> </w:t>
            </w:r>
            <w:r w:rsidRPr="006007FE">
              <w:rPr>
                <w:rFonts w:hint="eastAsia"/>
                <w:sz w:val="20"/>
              </w:rPr>
              <w:t>王珮玲</w:t>
            </w:r>
            <w:r w:rsidRPr="006007FE">
              <w:rPr>
                <w:rFonts w:hint="eastAsia"/>
                <w:sz w:val="20"/>
              </w:rPr>
              <w:t>C218B</w:t>
            </w:r>
          </w:p>
          <w:p w:rsidR="00015C18" w:rsidRDefault="00015C18" w:rsidP="00C5094F">
            <w:pPr>
              <w:rPr>
                <w:rFonts w:hint="eastAsia"/>
                <w:sz w:val="20"/>
              </w:rPr>
            </w:pPr>
          </w:p>
          <w:p w:rsidR="00015C18" w:rsidRPr="00710B61" w:rsidRDefault="00015C18" w:rsidP="00C5094F">
            <w:pPr>
              <w:rPr>
                <w:rFonts w:hint="eastAsia"/>
                <w:color w:val="FF0000"/>
                <w:sz w:val="20"/>
              </w:rPr>
            </w:pPr>
            <w:r>
              <w:rPr>
                <w:rFonts w:hint="eastAsia"/>
                <w:sz w:val="20"/>
              </w:rPr>
              <w:t>學前教育政策與法規</w:t>
            </w:r>
            <w:r>
              <w:rPr>
                <w:rFonts w:hint="eastAsia"/>
                <w:sz w:val="20"/>
              </w:rPr>
              <w:t xml:space="preserve"> </w:t>
            </w:r>
            <w:r>
              <w:rPr>
                <w:rFonts w:hint="eastAsia"/>
                <w:sz w:val="20"/>
              </w:rPr>
              <w:t>合邱志鵬</w:t>
            </w:r>
            <w:r w:rsidR="00CB0D04">
              <w:rPr>
                <w:rFonts w:hint="eastAsia"/>
                <w:sz w:val="20"/>
              </w:rPr>
              <w:t>C210</w:t>
            </w:r>
          </w:p>
        </w:tc>
        <w:tc>
          <w:tcPr>
            <w:tcW w:w="1800" w:type="dxa"/>
            <w:gridSpan w:val="2"/>
            <w:vMerge/>
          </w:tcPr>
          <w:p w:rsidR="00FF2EBA" w:rsidRPr="00710B61" w:rsidRDefault="00FF2EBA" w:rsidP="003E449B">
            <w:pPr>
              <w:rPr>
                <w:rFonts w:hint="eastAsia"/>
                <w:b/>
                <w:color w:val="FF0000"/>
                <w:sz w:val="20"/>
              </w:rPr>
            </w:pPr>
          </w:p>
        </w:tc>
        <w:tc>
          <w:tcPr>
            <w:tcW w:w="2040" w:type="dxa"/>
            <w:gridSpan w:val="2"/>
            <w:vMerge w:val="restart"/>
            <w:shd w:val="clear" w:color="auto" w:fill="auto"/>
          </w:tcPr>
          <w:p w:rsidR="00FF2EBA" w:rsidRPr="00710B61" w:rsidRDefault="00FF2EBA" w:rsidP="009C22EC">
            <w:pPr>
              <w:rPr>
                <w:rFonts w:hint="eastAsia"/>
                <w:b/>
                <w:color w:val="FF0000"/>
                <w:sz w:val="20"/>
              </w:rPr>
            </w:pPr>
          </w:p>
        </w:tc>
      </w:tr>
      <w:tr w:rsidR="00FF2EBA" w:rsidRPr="00312290" w:rsidTr="009453C2">
        <w:tblPrEx>
          <w:tblCellMar>
            <w:top w:w="0" w:type="dxa"/>
            <w:bottom w:w="0" w:type="dxa"/>
          </w:tblCellMar>
        </w:tblPrEx>
        <w:trPr>
          <w:cantSplit/>
          <w:trHeight w:val="809"/>
        </w:trPr>
        <w:tc>
          <w:tcPr>
            <w:tcW w:w="360" w:type="dxa"/>
            <w:vMerge/>
            <w:tcBorders>
              <w:bottom w:val="single" w:sz="4" w:space="0" w:color="auto"/>
              <w:right w:val="single" w:sz="2" w:space="0" w:color="auto"/>
            </w:tcBorders>
          </w:tcPr>
          <w:p w:rsidR="00FF2EBA" w:rsidRPr="00312290" w:rsidRDefault="00FF2EBA" w:rsidP="003E449B">
            <w:pPr>
              <w:rPr>
                <w:rFonts w:hint="eastAsia"/>
                <w:color w:val="000000"/>
              </w:rPr>
            </w:pPr>
          </w:p>
        </w:tc>
        <w:tc>
          <w:tcPr>
            <w:tcW w:w="480" w:type="dxa"/>
            <w:tcBorders>
              <w:top w:val="single" w:sz="2" w:space="0" w:color="auto"/>
              <w:left w:val="single" w:sz="2" w:space="0" w:color="auto"/>
              <w:bottom w:val="single" w:sz="4" w:space="0" w:color="auto"/>
              <w:right w:val="single" w:sz="2" w:space="0" w:color="auto"/>
            </w:tcBorders>
          </w:tcPr>
          <w:p w:rsidR="00FF2EBA" w:rsidRPr="00312290" w:rsidRDefault="00FF2EBA" w:rsidP="003E449B">
            <w:pPr>
              <w:rPr>
                <w:rFonts w:hint="eastAsia"/>
                <w:color w:val="000000"/>
              </w:rPr>
            </w:pPr>
          </w:p>
          <w:p w:rsidR="00FF2EBA" w:rsidRPr="00312290" w:rsidRDefault="00FF2EBA" w:rsidP="003E449B">
            <w:pPr>
              <w:rPr>
                <w:rFonts w:hint="eastAsia"/>
                <w:color w:val="000000"/>
              </w:rPr>
            </w:pPr>
            <w:r w:rsidRPr="00312290">
              <w:rPr>
                <w:rFonts w:hint="eastAsia"/>
                <w:color w:val="000000"/>
              </w:rPr>
              <w:t xml:space="preserve"> 4</w:t>
            </w:r>
          </w:p>
        </w:tc>
        <w:tc>
          <w:tcPr>
            <w:tcW w:w="840" w:type="dxa"/>
            <w:tcBorders>
              <w:top w:val="single" w:sz="2" w:space="0" w:color="auto"/>
              <w:left w:val="single" w:sz="2" w:space="0" w:color="auto"/>
              <w:bottom w:val="single" w:sz="4" w:space="0" w:color="auto"/>
            </w:tcBorders>
          </w:tcPr>
          <w:p w:rsidR="00FF2EBA" w:rsidRPr="00312290" w:rsidRDefault="00FF2EBA" w:rsidP="003E449B">
            <w:pPr>
              <w:rPr>
                <w:rFonts w:hint="eastAsia"/>
                <w:color w:val="000000"/>
              </w:rPr>
            </w:pPr>
            <w:r w:rsidRPr="00312290">
              <w:rPr>
                <w:rFonts w:ascii="新細明體" w:hAnsi="新細明體" w:hint="eastAsia"/>
                <w:color w:val="000000"/>
              </w:rPr>
              <w:t>11：</w:t>
            </w:r>
            <w:r w:rsidRPr="00312290">
              <w:rPr>
                <w:rFonts w:hint="eastAsia"/>
                <w:color w:val="000000"/>
              </w:rPr>
              <w:t>10</w:t>
            </w:r>
          </w:p>
          <w:p w:rsidR="00FF2EBA" w:rsidRPr="00312290" w:rsidRDefault="00FF2EBA" w:rsidP="003E449B">
            <w:pPr>
              <w:rPr>
                <w:rFonts w:hint="eastAsia"/>
                <w:color w:val="000000"/>
              </w:rPr>
            </w:pPr>
            <w:r w:rsidRPr="00312290">
              <w:rPr>
                <w:rFonts w:hint="eastAsia"/>
                <w:color w:val="000000"/>
              </w:rPr>
              <w:t xml:space="preserve">   |</w:t>
            </w:r>
          </w:p>
          <w:p w:rsidR="00FF2EBA" w:rsidRPr="00312290" w:rsidRDefault="00FF2EBA" w:rsidP="003E449B">
            <w:pPr>
              <w:rPr>
                <w:rFonts w:hint="eastAsia"/>
                <w:color w:val="000000"/>
              </w:rPr>
            </w:pPr>
            <w:r w:rsidRPr="00312290">
              <w:rPr>
                <w:rFonts w:ascii="新細明體" w:hAnsi="新細明體" w:hint="eastAsia"/>
                <w:color w:val="000000"/>
              </w:rPr>
              <w:t>12：0</w:t>
            </w:r>
            <w:r w:rsidRPr="00312290">
              <w:rPr>
                <w:rFonts w:hint="eastAsia"/>
                <w:color w:val="000000"/>
              </w:rPr>
              <w:t>0</w:t>
            </w:r>
          </w:p>
        </w:tc>
        <w:tc>
          <w:tcPr>
            <w:tcW w:w="1680" w:type="dxa"/>
            <w:vMerge/>
            <w:tcBorders>
              <w:bottom w:val="single" w:sz="4" w:space="0" w:color="auto"/>
            </w:tcBorders>
            <w:shd w:val="clear" w:color="auto" w:fill="auto"/>
          </w:tcPr>
          <w:p w:rsidR="00FF2EBA" w:rsidRPr="001226CE" w:rsidRDefault="00FF2EBA" w:rsidP="003E449B">
            <w:pPr>
              <w:rPr>
                <w:rFonts w:hint="eastAsia"/>
                <w:color w:val="FF0000"/>
                <w:sz w:val="20"/>
              </w:rPr>
            </w:pPr>
          </w:p>
        </w:tc>
        <w:tc>
          <w:tcPr>
            <w:tcW w:w="1220" w:type="dxa"/>
            <w:vMerge/>
            <w:tcBorders>
              <w:bottom w:val="single" w:sz="4" w:space="0" w:color="auto"/>
            </w:tcBorders>
          </w:tcPr>
          <w:p w:rsidR="00FF2EBA" w:rsidRPr="001226CE" w:rsidRDefault="00FF2EBA" w:rsidP="003E449B">
            <w:pPr>
              <w:rPr>
                <w:rFonts w:hint="eastAsia"/>
                <w:color w:val="FF0000"/>
                <w:sz w:val="20"/>
              </w:rPr>
            </w:pPr>
          </w:p>
        </w:tc>
        <w:tc>
          <w:tcPr>
            <w:tcW w:w="580" w:type="dxa"/>
            <w:vMerge/>
            <w:tcBorders>
              <w:bottom w:val="single" w:sz="4" w:space="0" w:color="auto"/>
            </w:tcBorders>
          </w:tcPr>
          <w:p w:rsidR="00FF2EBA" w:rsidRPr="001226CE" w:rsidRDefault="00FF2EBA" w:rsidP="003E449B">
            <w:pPr>
              <w:rPr>
                <w:rFonts w:hint="eastAsia"/>
                <w:color w:val="FF0000"/>
                <w:sz w:val="20"/>
              </w:rPr>
            </w:pPr>
          </w:p>
        </w:tc>
        <w:tc>
          <w:tcPr>
            <w:tcW w:w="1800" w:type="dxa"/>
            <w:gridSpan w:val="2"/>
            <w:vMerge/>
            <w:tcBorders>
              <w:bottom w:val="single" w:sz="4" w:space="0" w:color="auto"/>
            </w:tcBorders>
          </w:tcPr>
          <w:p w:rsidR="00FF2EBA" w:rsidRPr="001226CE" w:rsidRDefault="00FF2EBA" w:rsidP="003E449B">
            <w:pPr>
              <w:rPr>
                <w:rFonts w:hint="eastAsia"/>
                <w:color w:val="FF0000"/>
                <w:sz w:val="20"/>
              </w:rPr>
            </w:pPr>
          </w:p>
        </w:tc>
        <w:tc>
          <w:tcPr>
            <w:tcW w:w="1800" w:type="dxa"/>
            <w:gridSpan w:val="2"/>
            <w:vMerge/>
            <w:tcBorders>
              <w:bottom w:val="single" w:sz="4" w:space="0" w:color="auto"/>
            </w:tcBorders>
          </w:tcPr>
          <w:p w:rsidR="00FF2EBA" w:rsidRPr="001226CE" w:rsidRDefault="00FF2EBA" w:rsidP="003E449B">
            <w:pPr>
              <w:rPr>
                <w:rFonts w:hint="eastAsia"/>
                <w:color w:val="FF0000"/>
                <w:sz w:val="20"/>
              </w:rPr>
            </w:pPr>
          </w:p>
        </w:tc>
        <w:tc>
          <w:tcPr>
            <w:tcW w:w="2040" w:type="dxa"/>
            <w:gridSpan w:val="2"/>
            <w:vMerge/>
            <w:tcBorders>
              <w:bottom w:val="single" w:sz="4" w:space="0" w:color="auto"/>
            </w:tcBorders>
          </w:tcPr>
          <w:p w:rsidR="00FF2EBA" w:rsidRPr="001226CE" w:rsidRDefault="00FF2EBA" w:rsidP="003E449B">
            <w:pPr>
              <w:rPr>
                <w:rFonts w:hint="eastAsia"/>
                <w:color w:val="FF0000"/>
                <w:sz w:val="20"/>
              </w:rPr>
            </w:pPr>
          </w:p>
        </w:tc>
      </w:tr>
      <w:tr w:rsidR="00670B06" w:rsidRPr="00312290" w:rsidTr="00F648C6">
        <w:tblPrEx>
          <w:tblCellMar>
            <w:top w:w="0" w:type="dxa"/>
            <w:bottom w:w="0" w:type="dxa"/>
          </w:tblCellMar>
        </w:tblPrEx>
        <w:trPr>
          <w:cantSplit/>
          <w:trHeight w:val="831"/>
        </w:trPr>
        <w:tc>
          <w:tcPr>
            <w:tcW w:w="360" w:type="dxa"/>
            <w:tcBorders>
              <w:top w:val="thinThickSmallGap" w:sz="24" w:space="0" w:color="auto"/>
              <w:bottom w:val="thinThickSmallGap" w:sz="24" w:space="0" w:color="auto"/>
              <w:right w:val="single" w:sz="2" w:space="0" w:color="auto"/>
            </w:tcBorders>
          </w:tcPr>
          <w:p w:rsidR="00670B06" w:rsidRPr="00312290" w:rsidRDefault="00670B06" w:rsidP="003E449B">
            <w:pPr>
              <w:rPr>
                <w:rFonts w:hint="eastAsia"/>
                <w:color w:val="000000"/>
                <w:sz w:val="20"/>
              </w:rPr>
            </w:pPr>
          </w:p>
        </w:tc>
        <w:tc>
          <w:tcPr>
            <w:tcW w:w="480" w:type="dxa"/>
            <w:tcBorders>
              <w:top w:val="thinThickSmallGap" w:sz="24" w:space="0" w:color="auto"/>
              <w:left w:val="single" w:sz="2" w:space="0" w:color="auto"/>
              <w:bottom w:val="thinThickSmallGap" w:sz="24" w:space="0" w:color="auto"/>
              <w:right w:val="single" w:sz="2" w:space="0" w:color="auto"/>
            </w:tcBorders>
          </w:tcPr>
          <w:p w:rsidR="00670B06" w:rsidRPr="00312290" w:rsidRDefault="00670B06" w:rsidP="003E449B">
            <w:pPr>
              <w:rPr>
                <w:rFonts w:hint="eastAsia"/>
                <w:color w:val="000000"/>
                <w:sz w:val="20"/>
              </w:rPr>
            </w:pPr>
            <w:r w:rsidRPr="00312290">
              <w:rPr>
                <w:rFonts w:hint="eastAsia"/>
                <w:color w:val="000000"/>
                <w:sz w:val="20"/>
              </w:rPr>
              <w:t>5</w:t>
            </w:r>
          </w:p>
        </w:tc>
        <w:tc>
          <w:tcPr>
            <w:tcW w:w="840" w:type="dxa"/>
            <w:tcBorders>
              <w:top w:val="thinThickSmallGap" w:sz="24" w:space="0" w:color="auto"/>
              <w:left w:val="single" w:sz="2" w:space="0" w:color="auto"/>
              <w:bottom w:val="single" w:sz="4" w:space="0" w:color="auto"/>
            </w:tcBorders>
          </w:tcPr>
          <w:p w:rsidR="00670B06" w:rsidRPr="00312290" w:rsidRDefault="00670B06" w:rsidP="003E449B">
            <w:pPr>
              <w:rPr>
                <w:rFonts w:hint="eastAsia"/>
                <w:color w:val="000000"/>
                <w:sz w:val="20"/>
              </w:rPr>
            </w:pPr>
            <w:r w:rsidRPr="00312290">
              <w:rPr>
                <w:rFonts w:ascii="新細明體" w:hAnsi="新細明體" w:hint="eastAsia"/>
                <w:color w:val="000000"/>
                <w:sz w:val="20"/>
              </w:rPr>
              <w:t>12：</w:t>
            </w:r>
            <w:r w:rsidRPr="00312290">
              <w:rPr>
                <w:rFonts w:hint="eastAsia"/>
                <w:color w:val="000000"/>
                <w:sz w:val="20"/>
              </w:rPr>
              <w:t>10</w:t>
            </w:r>
          </w:p>
          <w:p w:rsidR="00670B06" w:rsidRPr="00312290" w:rsidRDefault="00670B06" w:rsidP="003E449B">
            <w:pPr>
              <w:rPr>
                <w:rFonts w:hint="eastAsia"/>
                <w:color w:val="000000"/>
                <w:sz w:val="20"/>
              </w:rPr>
            </w:pPr>
            <w:r w:rsidRPr="00312290">
              <w:rPr>
                <w:rFonts w:hint="eastAsia"/>
                <w:color w:val="000000"/>
                <w:sz w:val="20"/>
              </w:rPr>
              <w:t xml:space="preserve">   |</w:t>
            </w:r>
          </w:p>
          <w:p w:rsidR="00670B06" w:rsidRPr="00312290" w:rsidRDefault="00670B06" w:rsidP="003E449B">
            <w:pPr>
              <w:rPr>
                <w:rFonts w:hint="eastAsia"/>
                <w:color w:val="000000"/>
                <w:sz w:val="20"/>
              </w:rPr>
            </w:pPr>
            <w:r w:rsidRPr="00312290">
              <w:rPr>
                <w:rFonts w:ascii="新細明體" w:hAnsi="新細明體" w:hint="eastAsia"/>
                <w:color w:val="000000"/>
                <w:sz w:val="20"/>
              </w:rPr>
              <w:t>13：0</w:t>
            </w:r>
            <w:r w:rsidRPr="00312290">
              <w:rPr>
                <w:rFonts w:hint="eastAsia"/>
                <w:color w:val="000000"/>
                <w:sz w:val="20"/>
              </w:rPr>
              <w:t>0</w:t>
            </w:r>
          </w:p>
        </w:tc>
        <w:tc>
          <w:tcPr>
            <w:tcW w:w="1680" w:type="dxa"/>
            <w:tcBorders>
              <w:top w:val="thinThickSmallGap" w:sz="24" w:space="0" w:color="auto"/>
              <w:bottom w:val="single" w:sz="4" w:space="0" w:color="auto"/>
            </w:tcBorders>
          </w:tcPr>
          <w:p w:rsidR="00670B06" w:rsidRPr="001226CE" w:rsidRDefault="00670B06" w:rsidP="003E449B">
            <w:pPr>
              <w:rPr>
                <w:color w:val="FF0000"/>
                <w:sz w:val="20"/>
              </w:rPr>
            </w:pPr>
          </w:p>
        </w:tc>
        <w:tc>
          <w:tcPr>
            <w:tcW w:w="1800" w:type="dxa"/>
            <w:gridSpan w:val="2"/>
            <w:tcBorders>
              <w:top w:val="thinThickSmallGap" w:sz="24" w:space="0" w:color="auto"/>
              <w:bottom w:val="single" w:sz="4" w:space="0" w:color="auto"/>
            </w:tcBorders>
          </w:tcPr>
          <w:p w:rsidR="00670B06" w:rsidRPr="001226CE" w:rsidRDefault="00670B06" w:rsidP="003E449B">
            <w:pPr>
              <w:rPr>
                <w:color w:val="FF0000"/>
                <w:sz w:val="20"/>
              </w:rPr>
            </w:pPr>
          </w:p>
        </w:tc>
        <w:tc>
          <w:tcPr>
            <w:tcW w:w="1800" w:type="dxa"/>
            <w:gridSpan w:val="2"/>
            <w:tcBorders>
              <w:top w:val="thinThickSmallGap" w:sz="24" w:space="0" w:color="auto"/>
              <w:bottom w:val="thinThickSmallGap" w:sz="24" w:space="0" w:color="auto"/>
            </w:tcBorders>
          </w:tcPr>
          <w:p w:rsidR="00670B06" w:rsidRPr="001226CE" w:rsidRDefault="00670B06" w:rsidP="003E449B">
            <w:pPr>
              <w:rPr>
                <w:color w:val="FF0000"/>
                <w:sz w:val="20"/>
              </w:rPr>
            </w:pPr>
          </w:p>
        </w:tc>
        <w:tc>
          <w:tcPr>
            <w:tcW w:w="1800" w:type="dxa"/>
            <w:gridSpan w:val="2"/>
            <w:tcBorders>
              <w:top w:val="thinThickSmallGap" w:sz="24" w:space="0" w:color="auto"/>
              <w:bottom w:val="thinThickSmallGap" w:sz="24" w:space="0" w:color="auto"/>
            </w:tcBorders>
          </w:tcPr>
          <w:p w:rsidR="00670B06" w:rsidRPr="001226CE" w:rsidRDefault="00670B06" w:rsidP="003E449B">
            <w:pPr>
              <w:rPr>
                <w:color w:val="FF0000"/>
                <w:sz w:val="20"/>
              </w:rPr>
            </w:pPr>
          </w:p>
        </w:tc>
        <w:tc>
          <w:tcPr>
            <w:tcW w:w="2040" w:type="dxa"/>
            <w:gridSpan w:val="2"/>
            <w:tcBorders>
              <w:top w:val="thinThickSmallGap" w:sz="24" w:space="0" w:color="auto"/>
              <w:bottom w:val="thinThickSmallGap" w:sz="24" w:space="0" w:color="auto"/>
            </w:tcBorders>
          </w:tcPr>
          <w:p w:rsidR="00670B06" w:rsidRPr="001226CE" w:rsidRDefault="00670B06" w:rsidP="003E449B">
            <w:pPr>
              <w:rPr>
                <w:color w:val="FF0000"/>
                <w:sz w:val="20"/>
              </w:rPr>
            </w:pPr>
          </w:p>
        </w:tc>
      </w:tr>
      <w:tr w:rsidR="00911CBD" w:rsidRPr="00312290" w:rsidTr="00996C84">
        <w:tblPrEx>
          <w:tblCellMar>
            <w:top w:w="0" w:type="dxa"/>
            <w:bottom w:w="0" w:type="dxa"/>
          </w:tblCellMar>
        </w:tblPrEx>
        <w:trPr>
          <w:cantSplit/>
          <w:trHeight w:val="680"/>
        </w:trPr>
        <w:tc>
          <w:tcPr>
            <w:tcW w:w="360" w:type="dxa"/>
            <w:vMerge w:val="restart"/>
            <w:tcBorders>
              <w:top w:val="thinThickSmallGap" w:sz="24" w:space="0" w:color="auto"/>
              <w:right w:val="single" w:sz="2" w:space="0" w:color="auto"/>
            </w:tcBorders>
          </w:tcPr>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r w:rsidRPr="00312290">
              <w:rPr>
                <w:rFonts w:hint="eastAsia"/>
                <w:color w:val="000000"/>
              </w:rPr>
              <w:t>下</w:t>
            </w:r>
          </w:p>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p>
          <w:p w:rsidR="00911CBD" w:rsidRPr="00312290" w:rsidRDefault="00911CBD" w:rsidP="003E449B">
            <w:pPr>
              <w:rPr>
                <w:rFonts w:hint="eastAsia"/>
                <w:color w:val="000000"/>
              </w:rPr>
            </w:pPr>
            <w:r w:rsidRPr="00312290">
              <w:rPr>
                <w:rFonts w:hint="eastAsia"/>
                <w:color w:val="000000"/>
              </w:rPr>
              <w:t>午</w:t>
            </w:r>
          </w:p>
        </w:tc>
        <w:tc>
          <w:tcPr>
            <w:tcW w:w="480" w:type="dxa"/>
            <w:tcBorders>
              <w:top w:val="thinThickSmallGap" w:sz="24" w:space="0" w:color="auto"/>
              <w:left w:val="single" w:sz="2" w:space="0" w:color="auto"/>
              <w:bottom w:val="single" w:sz="2" w:space="0" w:color="auto"/>
              <w:right w:val="single" w:sz="2" w:space="0" w:color="auto"/>
            </w:tcBorders>
          </w:tcPr>
          <w:p w:rsidR="00911CBD" w:rsidRPr="00312290" w:rsidRDefault="00911CBD" w:rsidP="00E07313">
            <w:pPr>
              <w:spacing w:line="400" w:lineRule="exact"/>
              <w:rPr>
                <w:rFonts w:hint="eastAsia"/>
                <w:color w:val="000000"/>
              </w:rPr>
            </w:pPr>
          </w:p>
          <w:p w:rsidR="00911CBD" w:rsidRPr="00312290" w:rsidRDefault="00911CBD" w:rsidP="00E07313">
            <w:pPr>
              <w:spacing w:line="400" w:lineRule="exact"/>
              <w:rPr>
                <w:rFonts w:hint="eastAsia"/>
                <w:color w:val="000000"/>
              </w:rPr>
            </w:pPr>
            <w:r w:rsidRPr="00312290">
              <w:rPr>
                <w:rFonts w:hint="eastAsia"/>
                <w:color w:val="000000"/>
              </w:rPr>
              <w:t xml:space="preserve"> 6</w:t>
            </w:r>
          </w:p>
        </w:tc>
        <w:tc>
          <w:tcPr>
            <w:tcW w:w="840" w:type="dxa"/>
            <w:tcBorders>
              <w:top w:val="thinThickSmallGap" w:sz="24" w:space="0" w:color="auto"/>
              <w:left w:val="single" w:sz="2" w:space="0" w:color="auto"/>
              <w:bottom w:val="single" w:sz="2" w:space="0" w:color="auto"/>
            </w:tcBorders>
          </w:tcPr>
          <w:p w:rsidR="00911CBD" w:rsidRPr="00312290" w:rsidRDefault="00911CBD" w:rsidP="00E07313">
            <w:pPr>
              <w:spacing w:line="400" w:lineRule="exact"/>
              <w:rPr>
                <w:rFonts w:hint="eastAsia"/>
                <w:color w:val="000000"/>
              </w:rPr>
            </w:pPr>
            <w:r w:rsidRPr="00312290">
              <w:rPr>
                <w:rFonts w:ascii="新細明體" w:hAnsi="新細明體" w:hint="eastAsia"/>
                <w:color w:val="000000"/>
              </w:rPr>
              <w:t>13：</w:t>
            </w:r>
            <w:r w:rsidRPr="00312290">
              <w:rPr>
                <w:rFonts w:hint="eastAsia"/>
                <w:color w:val="000000"/>
              </w:rPr>
              <w:t>10</w:t>
            </w:r>
          </w:p>
          <w:p w:rsidR="00911CBD" w:rsidRPr="00312290" w:rsidRDefault="00911CBD" w:rsidP="00E07313">
            <w:pPr>
              <w:spacing w:line="400" w:lineRule="exact"/>
              <w:rPr>
                <w:rFonts w:hint="eastAsia"/>
                <w:color w:val="000000"/>
              </w:rPr>
            </w:pPr>
            <w:r w:rsidRPr="00312290">
              <w:rPr>
                <w:rFonts w:hint="eastAsia"/>
                <w:color w:val="000000"/>
              </w:rPr>
              <w:t xml:space="preserve">   |</w:t>
            </w:r>
          </w:p>
          <w:p w:rsidR="00911CBD" w:rsidRPr="00312290" w:rsidRDefault="00911CBD" w:rsidP="00E07313">
            <w:pPr>
              <w:spacing w:line="400" w:lineRule="exact"/>
              <w:rPr>
                <w:rFonts w:hint="eastAsia"/>
                <w:color w:val="000000"/>
              </w:rPr>
            </w:pPr>
            <w:r w:rsidRPr="00312290">
              <w:rPr>
                <w:rFonts w:ascii="新細明體" w:hAnsi="新細明體" w:hint="eastAsia"/>
                <w:color w:val="000000"/>
              </w:rPr>
              <w:t>14：</w:t>
            </w:r>
            <w:r w:rsidRPr="00312290">
              <w:rPr>
                <w:rFonts w:hint="eastAsia"/>
                <w:color w:val="000000"/>
              </w:rPr>
              <w:t>00</w:t>
            </w:r>
          </w:p>
        </w:tc>
        <w:tc>
          <w:tcPr>
            <w:tcW w:w="1680" w:type="dxa"/>
            <w:vMerge w:val="restart"/>
            <w:tcBorders>
              <w:top w:val="thinThickSmallGap" w:sz="24" w:space="0" w:color="auto"/>
            </w:tcBorders>
          </w:tcPr>
          <w:p w:rsidR="00911CBD" w:rsidRPr="00710B61" w:rsidRDefault="00911CBD" w:rsidP="00E503D1">
            <w:pPr>
              <w:rPr>
                <w:rFonts w:hint="eastAsia"/>
                <w:color w:val="FF0000"/>
                <w:sz w:val="20"/>
              </w:rPr>
            </w:pPr>
          </w:p>
        </w:tc>
        <w:tc>
          <w:tcPr>
            <w:tcW w:w="1800" w:type="dxa"/>
            <w:gridSpan w:val="2"/>
            <w:vMerge w:val="restart"/>
            <w:tcBorders>
              <w:top w:val="thinThickSmallGap" w:sz="24" w:space="0" w:color="auto"/>
              <w:bottom w:val="single" w:sz="4" w:space="0" w:color="auto"/>
            </w:tcBorders>
          </w:tcPr>
          <w:p w:rsidR="00911CBD" w:rsidRDefault="00911CBD" w:rsidP="00B96D93">
            <w:pPr>
              <w:rPr>
                <w:rFonts w:hint="eastAsia"/>
                <w:sz w:val="20"/>
              </w:rPr>
            </w:pPr>
            <w:r w:rsidRPr="00A03F4A">
              <w:rPr>
                <w:rFonts w:hint="eastAsia"/>
                <w:sz w:val="20"/>
              </w:rPr>
              <w:t>大學生活學習與輔導</w:t>
            </w:r>
          </w:p>
          <w:p w:rsidR="00330978" w:rsidRPr="00581276" w:rsidRDefault="00330978" w:rsidP="00330978">
            <w:pPr>
              <w:rPr>
                <w:rFonts w:hint="eastAsia"/>
                <w:sz w:val="20"/>
              </w:rPr>
            </w:pPr>
            <w:r w:rsidRPr="00581276">
              <w:rPr>
                <w:rFonts w:hint="eastAsia"/>
                <w:sz w:val="20"/>
              </w:rPr>
              <w:t>A</w:t>
            </w:r>
            <w:r w:rsidRPr="00581276">
              <w:rPr>
                <w:rFonts w:hint="eastAsia"/>
                <w:sz w:val="20"/>
              </w:rPr>
              <w:t>林佩蓉</w:t>
            </w:r>
          </w:p>
          <w:p w:rsidR="00330978" w:rsidRPr="001226CE" w:rsidRDefault="00330978" w:rsidP="00330978">
            <w:pPr>
              <w:rPr>
                <w:rFonts w:hint="eastAsia"/>
                <w:color w:val="FF0000"/>
                <w:sz w:val="20"/>
              </w:rPr>
            </w:pPr>
            <w:r w:rsidRPr="00581276">
              <w:rPr>
                <w:rFonts w:hint="eastAsia"/>
                <w:sz w:val="20"/>
              </w:rPr>
              <w:t>B</w:t>
            </w:r>
            <w:r w:rsidRPr="00581276">
              <w:rPr>
                <w:rFonts w:hint="eastAsia"/>
                <w:sz w:val="20"/>
              </w:rPr>
              <w:t>陳修元</w:t>
            </w:r>
          </w:p>
        </w:tc>
        <w:tc>
          <w:tcPr>
            <w:tcW w:w="1800" w:type="dxa"/>
            <w:gridSpan w:val="2"/>
            <w:vMerge w:val="restart"/>
            <w:tcBorders>
              <w:top w:val="thinThickSmallGap" w:sz="24" w:space="0" w:color="auto"/>
            </w:tcBorders>
            <w:shd w:val="clear" w:color="auto" w:fill="auto"/>
          </w:tcPr>
          <w:p w:rsidR="00C5094F" w:rsidRPr="006007FE" w:rsidRDefault="00C5094F" w:rsidP="00C5094F">
            <w:pPr>
              <w:spacing w:line="260" w:lineRule="exact"/>
              <w:rPr>
                <w:rFonts w:hint="eastAsia"/>
                <w:sz w:val="20"/>
              </w:rPr>
            </w:pPr>
            <w:r w:rsidRPr="006007FE">
              <w:rPr>
                <w:rFonts w:hint="eastAsia"/>
                <w:sz w:val="20"/>
              </w:rPr>
              <w:t>兒</w:t>
            </w:r>
            <w:r w:rsidRPr="006007FE">
              <w:rPr>
                <w:rFonts w:hint="eastAsia"/>
                <w:sz w:val="20"/>
              </w:rPr>
              <w:t>_</w:t>
            </w:r>
            <w:r w:rsidRPr="006007FE">
              <w:rPr>
                <w:rFonts w:hint="eastAsia"/>
                <w:sz w:val="20"/>
              </w:rPr>
              <w:t>幼兒學習評量</w:t>
            </w:r>
          </w:p>
          <w:p w:rsidR="00911CBD" w:rsidRPr="00710B61" w:rsidRDefault="00C5094F" w:rsidP="00C5094F">
            <w:pPr>
              <w:rPr>
                <w:rFonts w:ascii="新細明體" w:hAnsi="新細明體" w:hint="eastAsia"/>
                <w:color w:val="FF0000"/>
                <w:sz w:val="20"/>
              </w:rPr>
            </w:pPr>
            <w:r w:rsidRPr="006007FE">
              <w:rPr>
                <w:rFonts w:hint="eastAsia"/>
                <w:sz w:val="20"/>
              </w:rPr>
              <w:t>合</w:t>
            </w:r>
            <w:r w:rsidRPr="006007FE">
              <w:rPr>
                <w:rFonts w:hint="eastAsia"/>
                <w:sz w:val="20"/>
              </w:rPr>
              <w:t xml:space="preserve"> </w:t>
            </w:r>
            <w:r w:rsidRPr="006007FE">
              <w:rPr>
                <w:rFonts w:hint="eastAsia"/>
                <w:sz w:val="20"/>
              </w:rPr>
              <w:t>王珮玲</w:t>
            </w:r>
            <w:r w:rsidRPr="006007FE">
              <w:rPr>
                <w:rFonts w:hint="eastAsia"/>
                <w:sz w:val="20"/>
              </w:rPr>
              <w:t>C2</w:t>
            </w:r>
            <w:r w:rsidR="00CB0D04">
              <w:rPr>
                <w:rFonts w:hint="eastAsia"/>
                <w:sz w:val="20"/>
              </w:rPr>
              <w:t>18B</w:t>
            </w:r>
          </w:p>
        </w:tc>
        <w:tc>
          <w:tcPr>
            <w:tcW w:w="1800" w:type="dxa"/>
            <w:gridSpan w:val="2"/>
            <w:vMerge w:val="restart"/>
            <w:tcBorders>
              <w:top w:val="thinThickSmallGap" w:sz="24" w:space="0" w:color="auto"/>
            </w:tcBorders>
            <w:shd w:val="clear" w:color="auto" w:fill="auto"/>
          </w:tcPr>
          <w:p w:rsidR="00EF5F3F" w:rsidRPr="00710B61" w:rsidRDefault="00EF5F3F" w:rsidP="00CB0D04">
            <w:pPr>
              <w:rPr>
                <w:rFonts w:hint="eastAsia"/>
                <w:color w:val="FF0000"/>
                <w:sz w:val="20"/>
              </w:rPr>
            </w:pPr>
          </w:p>
        </w:tc>
        <w:tc>
          <w:tcPr>
            <w:tcW w:w="1348" w:type="dxa"/>
            <w:vMerge w:val="restart"/>
            <w:tcBorders>
              <w:top w:val="thinThickSmallGap" w:sz="24" w:space="0" w:color="auto"/>
            </w:tcBorders>
            <w:shd w:val="clear" w:color="auto" w:fill="auto"/>
          </w:tcPr>
          <w:p w:rsidR="00911CBD" w:rsidRPr="00EA07D4" w:rsidRDefault="00EA07D4" w:rsidP="003050BA">
            <w:pPr>
              <w:rPr>
                <w:rFonts w:hint="eastAsia"/>
                <w:sz w:val="20"/>
              </w:rPr>
            </w:pPr>
            <w:r w:rsidRPr="00EA07D4">
              <w:rPr>
                <w:rFonts w:hint="eastAsia"/>
                <w:sz w:val="20"/>
              </w:rPr>
              <w:t>兒童輔導實務</w:t>
            </w:r>
          </w:p>
          <w:p w:rsidR="00EA07D4" w:rsidRDefault="00EA07D4" w:rsidP="003050BA">
            <w:pPr>
              <w:rPr>
                <w:rFonts w:hint="eastAsia"/>
                <w:sz w:val="20"/>
              </w:rPr>
            </w:pPr>
            <w:r w:rsidRPr="00EA07D4">
              <w:rPr>
                <w:rFonts w:hint="eastAsia"/>
                <w:sz w:val="20"/>
              </w:rPr>
              <w:t>合</w:t>
            </w:r>
            <w:r w:rsidRPr="00EA07D4">
              <w:rPr>
                <w:rFonts w:hint="eastAsia"/>
                <w:sz w:val="20"/>
              </w:rPr>
              <w:t xml:space="preserve"> </w:t>
            </w:r>
            <w:r w:rsidRPr="00EA07D4">
              <w:rPr>
                <w:rFonts w:hint="eastAsia"/>
                <w:sz w:val="20"/>
              </w:rPr>
              <w:t>張英熙</w:t>
            </w:r>
            <w:r w:rsidR="003D0013">
              <w:rPr>
                <w:rFonts w:hint="eastAsia"/>
                <w:sz w:val="20"/>
              </w:rPr>
              <w:t>C207(</w:t>
            </w:r>
            <w:r w:rsidR="003D0013">
              <w:rPr>
                <w:rFonts w:hint="eastAsia"/>
                <w:sz w:val="20"/>
              </w:rPr>
              <w:t>限</w:t>
            </w:r>
            <w:r w:rsidR="003D0013">
              <w:rPr>
                <w:rFonts w:hint="eastAsia"/>
                <w:sz w:val="20"/>
              </w:rPr>
              <w:t>30</w:t>
            </w:r>
            <w:r w:rsidR="003D0013">
              <w:rPr>
                <w:rFonts w:hint="eastAsia"/>
                <w:sz w:val="20"/>
              </w:rPr>
              <w:t>人</w:t>
            </w:r>
            <w:r w:rsidR="003D0013">
              <w:rPr>
                <w:rFonts w:hint="eastAsia"/>
                <w:sz w:val="20"/>
              </w:rPr>
              <w:t>)</w:t>
            </w:r>
          </w:p>
          <w:p w:rsidR="005C70E7" w:rsidRDefault="005C70E7" w:rsidP="003050BA">
            <w:pPr>
              <w:rPr>
                <w:rFonts w:hint="eastAsia"/>
                <w:sz w:val="20"/>
              </w:rPr>
            </w:pPr>
          </w:p>
          <w:p w:rsidR="005C70E7" w:rsidRPr="001226CE" w:rsidRDefault="005C70E7" w:rsidP="003050BA">
            <w:pPr>
              <w:rPr>
                <w:rFonts w:hint="eastAsia"/>
                <w:color w:val="FF0000"/>
                <w:sz w:val="20"/>
              </w:rPr>
            </w:pPr>
          </w:p>
        </w:tc>
        <w:tc>
          <w:tcPr>
            <w:tcW w:w="692" w:type="dxa"/>
            <w:vMerge w:val="restart"/>
            <w:tcBorders>
              <w:top w:val="thinThickSmallGap" w:sz="24" w:space="0" w:color="auto"/>
            </w:tcBorders>
            <w:shd w:val="clear" w:color="auto" w:fill="auto"/>
          </w:tcPr>
          <w:p w:rsidR="00911CBD" w:rsidRPr="00001C44" w:rsidRDefault="00911CBD" w:rsidP="00C163FC">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911CBD" w:rsidRPr="00E8086E" w:rsidRDefault="00911CBD" w:rsidP="00975811">
            <w:pPr>
              <w:spacing w:line="240" w:lineRule="exact"/>
              <w:rPr>
                <w:rFonts w:hint="eastAsia"/>
                <w:sz w:val="20"/>
              </w:rPr>
            </w:pPr>
          </w:p>
        </w:tc>
      </w:tr>
      <w:tr w:rsidR="00911CBD" w:rsidRPr="00312290" w:rsidTr="00996C84">
        <w:tblPrEx>
          <w:tblCellMar>
            <w:top w:w="0" w:type="dxa"/>
            <w:bottom w:w="0" w:type="dxa"/>
          </w:tblCellMar>
        </w:tblPrEx>
        <w:trPr>
          <w:cantSplit/>
          <w:trHeight w:val="1029"/>
        </w:trPr>
        <w:tc>
          <w:tcPr>
            <w:tcW w:w="360" w:type="dxa"/>
            <w:vMerge/>
            <w:tcBorders>
              <w:right w:val="single" w:sz="2" w:space="0" w:color="auto"/>
            </w:tcBorders>
          </w:tcPr>
          <w:p w:rsidR="00911CBD" w:rsidRPr="00312290" w:rsidRDefault="00911CBD" w:rsidP="003E449B">
            <w:pPr>
              <w:rPr>
                <w:rFonts w:hint="eastAsia"/>
                <w:color w:val="000000"/>
              </w:rPr>
            </w:pPr>
          </w:p>
        </w:tc>
        <w:tc>
          <w:tcPr>
            <w:tcW w:w="480" w:type="dxa"/>
            <w:tcBorders>
              <w:top w:val="single" w:sz="2" w:space="0" w:color="auto"/>
              <w:left w:val="single" w:sz="2" w:space="0" w:color="auto"/>
              <w:bottom w:val="single" w:sz="4" w:space="0" w:color="auto"/>
              <w:right w:val="single" w:sz="2" w:space="0" w:color="auto"/>
            </w:tcBorders>
          </w:tcPr>
          <w:p w:rsidR="00911CBD" w:rsidRPr="00312290" w:rsidRDefault="00911CBD" w:rsidP="003E449B">
            <w:pPr>
              <w:rPr>
                <w:rFonts w:hint="eastAsia"/>
                <w:color w:val="000000"/>
              </w:rPr>
            </w:pPr>
          </w:p>
          <w:p w:rsidR="00911CBD" w:rsidRPr="00312290" w:rsidRDefault="00911CBD" w:rsidP="003E449B">
            <w:pPr>
              <w:rPr>
                <w:rFonts w:hint="eastAsia"/>
                <w:color w:val="000000"/>
              </w:rPr>
            </w:pPr>
            <w:r w:rsidRPr="00312290">
              <w:rPr>
                <w:rFonts w:hint="eastAsia"/>
                <w:color w:val="000000"/>
              </w:rPr>
              <w:t xml:space="preserve"> 7</w:t>
            </w:r>
          </w:p>
        </w:tc>
        <w:tc>
          <w:tcPr>
            <w:tcW w:w="840" w:type="dxa"/>
            <w:tcBorders>
              <w:top w:val="single" w:sz="2" w:space="0" w:color="auto"/>
              <w:left w:val="single" w:sz="2" w:space="0" w:color="auto"/>
              <w:bottom w:val="single" w:sz="4" w:space="0" w:color="auto"/>
            </w:tcBorders>
          </w:tcPr>
          <w:p w:rsidR="00911CBD" w:rsidRPr="00312290" w:rsidRDefault="00911CBD" w:rsidP="003E449B">
            <w:pPr>
              <w:rPr>
                <w:rFonts w:hint="eastAsia"/>
                <w:color w:val="000000"/>
              </w:rPr>
            </w:pPr>
            <w:r w:rsidRPr="00312290">
              <w:rPr>
                <w:rFonts w:ascii="新細明體" w:hAnsi="新細明體" w:hint="eastAsia"/>
                <w:color w:val="000000"/>
              </w:rPr>
              <w:t>14：</w:t>
            </w:r>
            <w:r w:rsidRPr="00312290">
              <w:rPr>
                <w:rFonts w:hint="eastAsia"/>
                <w:color w:val="000000"/>
              </w:rPr>
              <w:t>10</w:t>
            </w:r>
          </w:p>
          <w:p w:rsidR="00911CBD" w:rsidRPr="00312290" w:rsidRDefault="00911CBD" w:rsidP="003E449B">
            <w:pPr>
              <w:rPr>
                <w:rFonts w:hint="eastAsia"/>
                <w:color w:val="000000"/>
              </w:rPr>
            </w:pPr>
            <w:r w:rsidRPr="00312290">
              <w:rPr>
                <w:rFonts w:hint="eastAsia"/>
                <w:color w:val="000000"/>
              </w:rPr>
              <w:t xml:space="preserve">   |</w:t>
            </w:r>
          </w:p>
          <w:p w:rsidR="00911CBD" w:rsidRPr="00312290" w:rsidRDefault="00911CBD" w:rsidP="003E449B">
            <w:pPr>
              <w:rPr>
                <w:rFonts w:hint="eastAsia"/>
                <w:color w:val="000000"/>
              </w:rPr>
            </w:pPr>
            <w:r w:rsidRPr="00312290">
              <w:rPr>
                <w:rFonts w:ascii="新細明體" w:hAnsi="新細明體" w:hint="eastAsia"/>
                <w:color w:val="000000"/>
              </w:rPr>
              <w:t>15：0</w:t>
            </w:r>
            <w:r w:rsidRPr="00312290">
              <w:rPr>
                <w:rFonts w:hint="eastAsia"/>
                <w:color w:val="000000"/>
              </w:rPr>
              <w:t>0</w:t>
            </w:r>
          </w:p>
        </w:tc>
        <w:tc>
          <w:tcPr>
            <w:tcW w:w="1680" w:type="dxa"/>
            <w:vMerge/>
          </w:tcPr>
          <w:p w:rsidR="00911CBD" w:rsidRPr="00710B61" w:rsidRDefault="00911CBD" w:rsidP="00334D03">
            <w:pPr>
              <w:spacing w:line="260" w:lineRule="exact"/>
              <w:rPr>
                <w:rFonts w:hint="eastAsia"/>
                <w:color w:val="FF0000"/>
                <w:sz w:val="20"/>
              </w:rPr>
            </w:pPr>
          </w:p>
        </w:tc>
        <w:tc>
          <w:tcPr>
            <w:tcW w:w="1800" w:type="dxa"/>
            <w:gridSpan w:val="2"/>
            <w:vMerge/>
            <w:tcBorders>
              <w:bottom w:val="single" w:sz="4" w:space="0" w:color="auto"/>
            </w:tcBorders>
            <w:vAlign w:val="center"/>
          </w:tcPr>
          <w:p w:rsidR="00911CBD" w:rsidRPr="001226CE" w:rsidRDefault="00911CBD" w:rsidP="003E449B">
            <w:pPr>
              <w:rPr>
                <w:rFonts w:hint="eastAsia"/>
                <w:color w:val="FF0000"/>
                <w:sz w:val="20"/>
              </w:rPr>
            </w:pPr>
          </w:p>
        </w:tc>
        <w:tc>
          <w:tcPr>
            <w:tcW w:w="1800" w:type="dxa"/>
            <w:gridSpan w:val="2"/>
            <w:vMerge/>
            <w:shd w:val="clear" w:color="auto" w:fill="auto"/>
          </w:tcPr>
          <w:p w:rsidR="00911CBD" w:rsidRPr="001226CE" w:rsidRDefault="00911CBD" w:rsidP="007022A3">
            <w:pPr>
              <w:rPr>
                <w:color w:val="FF0000"/>
                <w:sz w:val="20"/>
              </w:rPr>
            </w:pPr>
          </w:p>
        </w:tc>
        <w:tc>
          <w:tcPr>
            <w:tcW w:w="1800" w:type="dxa"/>
            <w:gridSpan w:val="2"/>
            <w:vMerge/>
            <w:shd w:val="clear" w:color="auto" w:fill="auto"/>
          </w:tcPr>
          <w:p w:rsidR="00911CBD" w:rsidRPr="00710B61" w:rsidRDefault="00911CBD" w:rsidP="00FB64C2">
            <w:pPr>
              <w:rPr>
                <w:rFonts w:hint="eastAsia"/>
                <w:color w:val="FF0000"/>
                <w:sz w:val="20"/>
              </w:rPr>
            </w:pPr>
          </w:p>
        </w:tc>
        <w:tc>
          <w:tcPr>
            <w:tcW w:w="1348" w:type="dxa"/>
            <w:vMerge/>
            <w:shd w:val="clear" w:color="auto" w:fill="auto"/>
          </w:tcPr>
          <w:p w:rsidR="00911CBD" w:rsidRPr="001226CE" w:rsidRDefault="00911CBD" w:rsidP="003E449B">
            <w:pPr>
              <w:jc w:val="both"/>
              <w:rPr>
                <w:rFonts w:hint="eastAsia"/>
                <w:color w:val="FF0000"/>
                <w:sz w:val="20"/>
              </w:rPr>
            </w:pPr>
          </w:p>
        </w:tc>
        <w:tc>
          <w:tcPr>
            <w:tcW w:w="692" w:type="dxa"/>
            <w:vMerge/>
            <w:shd w:val="clear" w:color="auto" w:fill="auto"/>
          </w:tcPr>
          <w:p w:rsidR="00911CBD" w:rsidRPr="001226CE" w:rsidRDefault="00911CBD" w:rsidP="003E449B">
            <w:pPr>
              <w:jc w:val="both"/>
              <w:rPr>
                <w:rFonts w:hint="eastAsia"/>
                <w:color w:val="FF0000"/>
                <w:sz w:val="20"/>
              </w:rPr>
            </w:pPr>
          </w:p>
        </w:tc>
      </w:tr>
      <w:tr w:rsidR="00177868" w:rsidRPr="00312290" w:rsidTr="00D10C7B">
        <w:tblPrEx>
          <w:tblCellMar>
            <w:top w:w="0" w:type="dxa"/>
            <w:bottom w:w="0" w:type="dxa"/>
          </w:tblCellMar>
        </w:tblPrEx>
        <w:trPr>
          <w:cantSplit/>
          <w:trHeight w:val="839"/>
        </w:trPr>
        <w:tc>
          <w:tcPr>
            <w:tcW w:w="360" w:type="dxa"/>
            <w:vMerge/>
            <w:tcBorders>
              <w:right w:val="single" w:sz="2" w:space="0" w:color="auto"/>
            </w:tcBorders>
          </w:tcPr>
          <w:p w:rsidR="00177868" w:rsidRPr="00312290" w:rsidRDefault="00177868" w:rsidP="003E449B">
            <w:pPr>
              <w:rPr>
                <w:rFonts w:hint="eastAsia"/>
                <w:color w:val="000000"/>
              </w:rPr>
            </w:pPr>
          </w:p>
        </w:tc>
        <w:tc>
          <w:tcPr>
            <w:tcW w:w="480" w:type="dxa"/>
            <w:tcBorders>
              <w:left w:val="single" w:sz="2" w:space="0" w:color="auto"/>
              <w:bottom w:val="single" w:sz="2" w:space="0" w:color="auto"/>
              <w:right w:val="single" w:sz="2" w:space="0" w:color="auto"/>
            </w:tcBorders>
          </w:tcPr>
          <w:p w:rsidR="00177868" w:rsidRPr="00312290" w:rsidRDefault="00177868" w:rsidP="003E449B">
            <w:pPr>
              <w:rPr>
                <w:rFonts w:hint="eastAsia"/>
                <w:color w:val="000000"/>
              </w:rPr>
            </w:pPr>
            <w:r w:rsidRPr="00312290">
              <w:rPr>
                <w:rFonts w:hint="eastAsia"/>
                <w:color w:val="000000"/>
              </w:rPr>
              <w:t xml:space="preserve">  </w:t>
            </w:r>
          </w:p>
          <w:p w:rsidR="00177868" w:rsidRPr="00312290" w:rsidRDefault="00177868" w:rsidP="003E449B">
            <w:pPr>
              <w:ind w:firstLineChars="50" w:firstLine="120"/>
              <w:rPr>
                <w:rFonts w:hint="eastAsia"/>
                <w:color w:val="000000"/>
              </w:rPr>
            </w:pPr>
            <w:r w:rsidRPr="00312290">
              <w:rPr>
                <w:rFonts w:hint="eastAsia"/>
                <w:color w:val="000000"/>
              </w:rPr>
              <w:t>8</w:t>
            </w:r>
          </w:p>
          <w:p w:rsidR="00177868" w:rsidRPr="00312290" w:rsidRDefault="00177868" w:rsidP="003E449B">
            <w:pPr>
              <w:rPr>
                <w:rFonts w:hint="eastAsia"/>
                <w:color w:val="000000"/>
              </w:rPr>
            </w:pPr>
          </w:p>
        </w:tc>
        <w:tc>
          <w:tcPr>
            <w:tcW w:w="840" w:type="dxa"/>
            <w:tcBorders>
              <w:left w:val="single" w:sz="2" w:space="0" w:color="auto"/>
              <w:bottom w:val="single" w:sz="2" w:space="0" w:color="auto"/>
            </w:tcBorders>
          </w:tcPr>
          <w:p w:rsidR="00177868" w:rsidRPr="00312290" w:rsidRDefault="00177868" w:rsidP="003E449B">
            <w:pPr>
              <w:rPr>
                <w:rFonts w:hint="eastAsia"/>
                <w:color w:val="000000"/>
              </w:rPr>
            </w:pPr>
            <w:r w:rsidRPr="00312290">
              <w:rPr>
                <w:rFonts w:ascii="新細明體" w:hAnsi="新細明體" w:hint="eastAsia"/>
                <w:color w:val="000000"/>
              </w:rPr>
              <w:t>15：</w:t>
            </w:r>
            <w:r w:rsidRPr="00312290">
              <w:rPr>
                <w:rFonts w:hint="eastAsia"/>
                <w:color w:val="000000"/>
              </w:rPr>
              <w:t>10</w:t>
            </w:r>
          </w:p>
          <w:p w:rsidR="00177868" w:rsidRPr="00312290" w:rsidRDefault="00177868" w:rsidP="003E449B">
            <w:pPr>
              <w:rPr>
                <w:rFonts w:hint="eastAsia"/>
                <w:color w:val="000000"/>
              </w:rPr>
            </w:pPr>
            <w:r w:rsidRPr="00312290">
              <w:rPr>
                <w:rFonts w:hint="eastAsia"/>
                <w:color w:val="000000"/>
              </w:rPr>
              <w:t xml:space="preserve">   |</w:t>
            </w:r>
          </w:p>
          <w:p w:rsidR="00177868" w:rsidRPr="00312290" w:rsidRDefault="00177868" w:rsidP="003E449B">
            <w:pPr>
              <w:rPr>
                <w:rFonts w:hint="eastAsia"/>
                <w:color w:val="000000"/>
              </w:rPr>
            </w:pPr>
            <w:r w:rsidRPr="00312290">
              <w:rPr>
                <w:rFonts w:ascii="新細明體" w:hAnsi="新細明體" w:hint="eastAsia"/>
                <w:color w:val="000000"/>
              </w:rPr>
              <w:t>16：</w:t>
            </w:r>
            <w:r w:rsidRPr="00312290">
              <w:rPr>
                <w:rFonts w:hint="eastAsia"/>
                <w:color w:val="000000"/>
              </w:rPr>
              <w:t>00</w:t>
            </w:r>
          </w:p>
        </w:tc>
        <w:tc>
          <w:tcPr>
            <w:tcW w:w="1680" w:type="dxa"/>
            <w:vMerge w:val="restart"/>
          </w:tcPr>
          <w:p w:rsidR="00177868" w:rsidRPr="00710B61" w:rsidRDefault="00177868" w:rsidP="00371BBF">
            <w:pPr>
              <w:spacing w:line="260" w:lineRule="exact"/>
              <w:rPr>
                <w:rFonts w:hint="eastAsia"/>
                <w:color w:val="FF0000"/>
                <w:sz w:val="20"/>
              </w:rPr>
            </w:pPr>
          </w:p>
        </w:tc>
        <w:tc>
          <w:tcPr>
            <w:tcW w:w="1800" w:type="dxa"/>
            <w:gridSpan w:val="2"/>
            <w:vMerge w:val="restart"/>
            <w:shd w:val="clear" w:color="auto" w:fill="auto"/>
          </w:tcPr>
          <w:p w:rsidR="00177868" w:rsidRPr="001226CE" w:rsidRDefault="00177868" w:rsidP="0057144C">
            <w:pPr>
              <w:rPr>
                <w:rFonts w:hint="eastAsia"/>
                <w:color w:val="FF0000"/>
                <w:sz w:val="20"/>
              </w:rPr>
            </w:pPr>
          </w:p>
        </w:tc>
        <w:tc>
          <w:tcPr>
            <w:tcW w:w="900" w:type="dxa"/>
            <w:vMerge w:val="restart"/>
            <w:shd w:val="clear" w:color="auto" w:fill="auto"/>
          </w:tcPr>
          <w:p w:rsidR="00177868" w:rsidRDefault="00177868" w:rsidP="007022A3">
            <w:pPr>
              <w:rPr>
                <w:rFonts w:ascii="新細明體" w:hAnsi="新細明體" w:hint="eastAsia"/>
                <w:sz w:val="20"/>
              </w:rPr>
            </w:pPr>
            <w:r w:rsidRPr="00732C7A">
              <w:rPr>
                <w:rFonts w:ascii="新細明體" w:hAnsi="新細明體" w:hint="eastAsia"/>
                <w:sz w:val="20"/>
              </w:rPr>
              <w:t>兒童讀物企劃與製作</w:t>
            </w:r>
          </w:p>
          <w:p w:rsidR="00177868" w:rsidRPr="00732C7A" w:rsidRDefault="00177868" w:rsidP="007022A3">
            <w:pPr>
              <w:rPr>
                <w:rFonts w:ascii="新細明體" w:hAnsi="新細明體" w:hint="eastAsia"/>
                <w:sz w:val="20"/>
              </w:rPr>
            </w:pPr>
            <w:r>
              <w:rPr>
                <w:rFonts w:ascii="新細明體" w:hAnsi="新細明體" w:hint="eastAsia"/>
                <w:sz w:val="20"/>
              </w:rPr>
              <w:t>合</w:t>
            </w:r>
            <w:r w:rsidRPr="00732C7A">
              <w:rPr>
                <w:rFonts w:ascii="新細明體" w:hAnsi="新細明體" w:hint="eastAsia"/>
                <w:sz w:val="20"/>
              </w:rPr>
              <w:t xml:space="preserve"> 高明美</w:t>
            </w:r>
            <w:r w:rsidR="00CB0D04">
              <w:rPr>
                <w:rFonts w:ascii="新細明體" w:hAnsi="新細明體" w:hint="eastAsia"/>
                <w:sz w:val="20"/>
              </w:rPr>
              <w:t>C214</w:t>
            </w:r>
          </w:p>
        </w:tc>
        <w:tc>
          <w:tcPr>
            <w:tcW w:w="900" w:type="dxa"/>
            <w:shd w:val="clear" w:color="auto" w:fill="auto"/>
          </w:tcPr>
          <w:p w:rsidR="00177868" w:rsidRPr="001226CE" w:rsidRDefault="00177868" w:rsidP="007022A3">
            <w:pPr>
              <w:rPr>
                <w:rFonts w:hint="eastAsia"/>
                <w:color w:val="FF0000"/>
                <w:sz w:val="20"/>
              </w:rPr>
            </w:pPr>
          </w:p>
        </w:tc>
        <w:tc>
          <w:tcPr>
            <w:tcW w:w="1800" w:type="dxa"/>
            <w:gridSpan w:val="2"/>
            <w:vMerge w:val="restart"/>
            <w:shd w:val="clear" w:color="auto" w:fill="auto"/>
          </w:tcPr>
          <w:p w:rsidR="00177868" w:rsidRPr="00710B61" w:rsidRDefault="00177868" w:rsidP="00177868">
            <w:pPr>
              <w:rPr>
                <w:rFonts w:hint="eastAsia"/>
                <w:color w:val="FF0000"/>
                <w:sz w:val="20"/>
              </w:rPr>
            </w:pPr>
          </w:p>
        </w:tc>
        <w:tc>
          <w:tcPr>
            <w:tcW w:w="1348" w:type="dxa"/>
            <w:vMerge w:val="restart"/>
            <w:shd w:val="clear" w:color="auto" w:fill="auto"/>
          </w:tcPr>
          <w:p w:rsidR="00177868" w:rsidRPr="00C32F45" w:rsidRDefault="00177868" w:rsidP="009D116F">
            <w:pPr>
              <w:rPr>
                <w:rFonts w:hint="eastAsia"/>
                <w:sz w:val="20"/>
              </w:rPr>
            </w:pPr>
            <w:r w:rsidRPr="00C32F45">
              <w:rPr>
                <w:rFonts w:hint="eastAsia"/>
                <w:sz w:val="20"/>
              </w:rPr>
              <w:t>幼</w:t>
            </w:r>
            <w:r w:rsidRPr="00C32F45">
              <w:rPr>
                <w:rFonts w:hint="eastAsia"/>
                <w:sz w:val="20"/>
              </w:rPr>
              <w:t>_</w:t>
            </w:r>
            <w:r w:rsidRPr="00C32F45">
              <w:rPr>
                <w:rFonts w:hint="eastAsia"/>
                <w:sz w:val="20"/>
              </w:rPr>
              <w:t>情緒發展與情緒教育</w:t>
            </w:r>
          </w:p>
          <w:p w:rsidR="00177868" w:rsidRDefault="00177868" w:rsidP="003D0013">
            <w:pPr>
              <w:rPr>
                <w:rFonts w:hint="eastAsia"/>
                <w:sz w:val="20"/>
              </w:rPr>
            </w:pPr>
            <w:r w:rsidRPr="00C32F45">
              <w:rPr>
                <w:rFonts w:hint="eastAsia"/>
                <w:sz w:val="20"/>
              </w:rPr>
              <w:t>合</w:t>
            </w:r>
            <w:r w:rsidRPr="00C32F45">
              <w:rPr>
                <w:rFonts w:hint="eastAsia"/>
                <w:sz w:val="20"/>
              </w:rPr>
              <w:t xml:space="preserve"> </w:t>
            </w:r>
            <w:r w:rsidRPr="00C32F45">
              <w:rPr>
                <w:rFonts w:hint="eastAsia"/>
                <w:sz w:val="20"/>
              </w:rPr>
              <w:t>魏惠貞</w:t>
            </w:r>
            <w:r w:rsidR="004A4F5D">
              <w:rPr>
                <w:rFonts w:hint="eastAsia"/>
                <w:sz w:val="20"/>
              </w:rPr>
              <w:t>C214</w:t>
            </w:r>
          </w:p>
          <w:p w:rsidR="005C70E7" w:rsidRDefault="005C70E7" w:rsidP="003D0013">
            <w:pPr>
              <w:rPr>
                <w:rFonts w:hint="eastAsia"/>
                <w:sz w:val="20"/>
              </w:rPr>
            </w:pPr>
          </w:p>
          <w:p w:rsidR="005C70E7" w:rsidRPr="00A56BB1" w:rsidRDefault="005C70E7" w:rsidP="005C70E7">
            <w:pPr>
              <w:spacing w:line="260" w:lineRule="exact"/>
              <w:rPr>
                <w:rFonts w:hint="eastAsia"/>
                <w:sz w:val="20"/>
              </w:rPr>
            </w:pPr>
            <w:r w:rsidRPr="00A56BB1">
              <w:rPr>
                <w:rFonts w:hint="eastAsia"/>
                <w:sz w:val="20"/>
              </w:rPr>
              <w:t>兒</w:t>
            </w:r>
            <w:r w:rsidRPr="00A56BB1">
              <w:rPr>
                <w:rFonts w:hint="eastAsia"/>
                <w:sz w:val="20"/>
              </w:rPr>
              <w:t>_</w:t>
            </w:r>
            <w:r w:rsidRPr="00A56BB1">
              <w:rPr>
                <w:rFonts w:hint="eastAsia"/>
                <w:sz w:val="20"/>
              </w:rPr>
              <w:t>學前教育模式</w:t>
            </w:r>
            <w:r w:rsidRPr="00A56BB1">
              <w:rPr>
                <w:rFonts w:hint="eastAsia"/>
                <w:sz w:val="20"/>
              </w:rPr>
              <w:t xml:space="preserve"> </w:t>
            </w:r>
          </w:p>
          <w:p w:rsidR="005C70E7" w:rsidRPr="009D116F" w:rsidRDefault="005C70E7" w:rsidP="005C70E7">
            <w:pPr>
              <w:rPr>
                <w:rFonts w:hint="eastAsia"/>
                <w:color w:val="FF0000"/>
                <w:sz w:val="20"/>
                <w:bdr w:val="single" w:sz="4" w:space="0" w:color="auto"/>
              </w:rPr>
            </w:pPr>
            <w:r w:rsidRPr="00A56BB1">
              <w:rPr>
                <w:rFonts w:hint="eastAsia"/>
                <w:sz w:val="20"/>
              </w:rPr>
              <w:t>合</w:t>
            </w:r>
            <w:r w:rsidRPr="00A56BB1">
              <w:rPr>
                <w:rFonts w:hint="eastAsia"/>
                <w:sz w:val="20"/>
              </w:rPr>
              <w:t xml:space="preserve"> </w:t>
            </w:r>
            <w:r w:rsidRPr="00A56BB1">
              <w:rPr>
                <w:rFonts w:hint="eastAsia"/>
                <w:sz w:val="20"/>
              </w:rPr>
              <w:t>蘇</w:t>
            </w:r>
            <w:proofErr w:type="gramStart"/>
            <w:r w:rsidRPr="00A56BB1">
              <w:rPr>
                <w:rFonts w:hint="eastAsia"/>
                <w:sz w:val="20"/>
              </w:rPr>
              <w:t>育令</w:t>
            </w:r>
            <w:proofErr w:type="gramEnd"/>
            <w:r w:rsidRPr="00A56BB1">
              <w:rPr>
                <w:rFonts w:hint="eastAsia"/>
                <w:sz w:val="20"/>
              </w:rPr>
              <w:t>鍾雅惠</w:t>
            </w:r>
            <w:r w:rsidRPr="00A56BB1">
              <w:rPr>
                <w:rFonts w:hint="eastAsia"/>
                <w:sz w:val="20"/>
              </w:rPr>
              <w:t>C213</w:t>
            </w:r>
          </w:p>
        </w:tc>
        <w:tc>
          <w:tcPr>
            <w:tcW w:w="692" w:type="dxa"/>
            <w:vMerge w:val="restart"/>
            <w:shd w:val="clear" w:color="auto" w:fill="auto"/>
          </w:tcPr>
          <w:p w:rsidR="00177868" w:rsidRPr="00001C44" w:rsidRDefault="00177868" w:rsidP="00C163FC">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177868" w:rsidRPr="00533AA1" w:rsidRDefault="00177868" w:rsidP="00AD605C">
            <w:pPr>
              <w:rPr>
                <w:rFonts w:hint="eastAsia"/>
                <w:sz w:val="20"/>
              </w:rPr>
            </w:pPr>
          </w:p>
        </w:tc>
      </w:tr>
      <w:tr w:rsidR="00177868" w:rsidRPr="00312290" w:rsidTr="00D10C7B">
        <w:tblPrEx>
          <w:tblCellMar>
            <w:top w:w="0" w:type="dxa"/>
            <w:bottom w:w="0" w:type="dxa"/>
          </w:tblCellMar>
        </w:tblPrEx>
        <w:trPr>
          <w:cantSplit/>
          <w:trHeight w:val="1082"/>
        </w:trPr>
        <w:tc>
          <w:tcPr>
            <w:tcW w:w="360" w:type="dxa"/>
            <w:vMerge/>
            <w:tcBorders>
              <w:right w:val="single" w:sz="2" w:space="0" w:color="auto"/>
            </w:tcBorders>
          </w:tcPr>
          <w:p w:rsidR="00177868" w:rsidRPr="00312290" w:rsidRDefault="00177868" w:rsidP="003E449B">
            <w:pPr>
              <w:rPr>
                <w:rFonts w:hint="eastAsia"/>
                <w:color w:val="000000"/>
              </w:rPr>
            </w:pPr>
          </w:p>
        </w:tc>
        <w:tc>
          <w:tcPr>
            <w:tcW w:w="480" w:type="dxa"/>
            <w:tcBorders>
              <w:left w:val="single" w:sz="2" w:space="0" w:color="auto"/>
              <w:bottom w:val="single" w:sz="2" w:space="0" w:color="auto"/>
              <w:right w:val="single" w:sz="2" w:space="0" w:color="auto"/>
            </w:tcBorders>
          </w:tcPr>
          <w:p w:rsidR="00177868" w:rsidRPr="00312290" w:rsidRDefault="00177868" w:rsidP="003C6950">
            <w:pPr>
              <w:rPr>
                <w:rFonts w:hint="eastAsia"/>
                <w:color w:val="000000"/>
              </w:rPr>
            </w:pPr>
            <w:r w:rsidRPr="00312290">
              <w:rPr>
                <w:rFonts w:hint="eastAsia"/>
                <w:color w:val="000000"/>
              </w:rPr>
              <w:t xml:space="preserve"> </w:t>
            </w:r>
          </w:p>
          <w:p w:rsidR="00177868" w:rsidRPr="00312290" w:rsidRDefault="00177868" w:rsidP="003C6950">
            <w:pPr>
              <w:ind w:firstLineChars="50" w:firstLine="120"/>
              <w:rPr>
                <w:rFonts w:hint="eastAsia"/>
                <w:color w:val="000000"/>
              </w:rPr>
            </w:pPr>
            <w:r w:rsidRPr="00312290">
              <w:rPr>
                <w:rFonts w:hint="eastAsia"/>
                <w:color w:val="000000"/>
              </w:rPr>
              <w:t xml:space="preserve">9 </w:t>
            </w:r>
          </w:p>
        </w:tc>
        <w:tc>
          <w:tcPr>
            <w:tcW w:w="840" w:type="dxa"/>
            <w:tcBorders>
              <w:left w:val="single" w:sz="2" w:space="0" w:color="auto"/>
              <w:bottom w:val="single" w:sz="2" w:space="0" w:color="auto"/>
            </w:tcBorders>
          </w:tcPr>
          <w:p w:rsidR="00177868" w:rsidRPr="00312290" w:rsidRDefault="00177868" w:rsidP="003C6950">
            <w:pPr>
              <w:rPr>
                <w:rFonts w:hint="eastAsia"/>
                <w:color w:val="000000"/>
              </w:rPr>
            </w:pPr>
            <w:r w:rsidRPr="00312290">
              <w:rPr>
                <w:rFonts w:ascii="新細明體" w:hAnsi="新細明體" w:hint="eastAsia"/>
                <w:color w:val="000000"/>
              </w:rPr>
              <w:t>16：</w:t>
            </w:r>
            <w:r w:rsidRPr="00312290">
              <w:rPr>
                <w:rFonts w:hint="eastAsia"/>
                <w:color w:val="000000"/>
              </w:rPr>
              <w:t>10</w:t>
            </w:r>
          </w:p>
          <w:p w:rsidR="00177868" w:rsidRPr="00312290" w:rsidRDefault="00177868" w:rsidP="003C6950">
            <w:pPr>
              <w:rPr>
                <w:rFonts w:hint="eastAsia"/>
                <w:color w:val="000000"/>
              </w:rPr>
            </w:pPr>
            <w:r w:rsidRPr="00312290">
              <w:rPr>
                <w:rFonts w:hint="eastAsia"/>
                <w:color w:val="000000"/>
              </w:rPr>
              <w:t xml:space="preserve">   |</w:t>
            </w:r>
          </w:p>
          <w:p w:rsidR="00177868" w:rsidRPr="00312290" w:rsidRDefault="00177868" w:rsidP="003C6950">
            <w:pPr>
              <w:rPr>
                <w:rFonts w:hint="eastAsia"/>
                <w:color w:val="000000"/>
              </w:rPr>
            </w:pPr>
            <w:r w:rsidRPr="00312290">
              <w:rPr>
                <w:rFonts w:ascii="新細明體" w:hAnsi="新細明體" w:hint="eastAsia"/>
                <w:color w:val="000000"/>
              </w:rPr>
              <w:t>17：0</w:t>
            </w:r>
            <w:r w:rsidRPr="00312290">
              <w:rPr>
                <w:rFonts w:hint="eastAsia"/>
                <w:color w:val="000000"/>
              </w:rPr>
              <w:t>0</w:t>
            </w:r>
          </w:p>
        </w:tc>
        <w:tc>
          <w:tcPr>
            <w:tcW w:w="1680" w:type="dxa"/>
            <w:vMerge/>
          </w:tcPr>
          <w:p w:rsidR="00177868" w:rsidRPr="00B86824" w:rsidRDefault="00177868" w:rsidP="00360955">
            <w:pPr>
              <w:rPr>
                <w:rFonts w:hint="eastAsia"/>
                <w:bCs/>
                <w:sz w:val="20"/>
              </w:rPr>
            </w:pPr>
          </w:p>
        </w:tc>
        <w:tc>
          <w:tcPr>
            <w:tcW w:w="1800" w:type="dxa"/>
            <w:gridSpan w:val="2"/>
            <w:vMerge/>
            <w:shd w:val="clear" w:color="auto" w:fill="auto"/>
          </w:tcPr>
          <w:p w:rsidR="00177868" w:rsidRPr="001226CE" w:rsidRDefault="00177868" w:rsidP="00683F35">
            <w:pPr>
              <w:rPr>
                <w:rFonts w:hint="eastAsia"/>
                <w:color w:val="FF0000"/>
                <w:sz w:val="20"/>
              </w:rPr>
            </w:pPr>
          </w:p>
        </w:tc>
        <w:tc>
          <w:tcPr>
            <w:tcW w:w="900" w:type="dxa"/>
            <w:vMerge/>
            <w:shd w:val="clear" w:color="auto" w:fill="auto"/>
          </w:tcPr>
          <w:p w:rsidR="00177868" w:rsidRPr="001226CE" w:rsidRDefault="00177868" w:rsidP="0028312E">
            <w:pPr>
              <w:rPr>
                <w:rFonts w:hint="eastAsia"/>
                <w:color w:val="FF0000"/>
                <w:sz w:val="20"/>
              </w:rPr>
            </w:pPr>
          </w:p>
        </w:tc>
        <w:tc>
          <w:tcPr>
            <w:tcW w:w="900" w:type="dxa"/>
            <w:vMerge w:val="restart"/>
            <w:shd w:val="clear" w:color="auto" w:fill="auto"/>
          </w:tcPr>
          <w:p w:rsidR="00177868" w:rsidRPr="00C32F45" w:rsidRDefault="00177868" w:rsidP="00C475C4">
            <w:pPr>
              <w:spacing w:line="240" w:lineRule="exact"/>
              <w:rPr>
                <w:sz w:val="20"/>
              </w:rPr>
            </w:pPr>
            <w:r w:rsidRPr="00C32F45">
              <w:rPr>
                <w:rFonts w:hint="eastAsia"/>
                <w:sz w:val="20"/>
              </w:rPr>
              <w:t>兒</w:t>
            </w:r>
            <w:r w:rsidRPr="00C32F45">
              <w:rPr>
                <w:rFonts w:hint="eastAsia"/>
                <w:sz w:val="20"/>
              </w:rPr>
              <w:t>_</w:t>
            </w:r>
            <w:r w:rsidRPr="00C32F45">
              <w:rPr>
                <w:rFonts w:hint="eastAsia"/>
                <w:sz w:val="20"/>
              </w:rPr>
              <w:t>社會科學研究法</w:t>
            </w:r>
          </w:p>
          <w:p w:rsidR="00177868" w:rsidRPr="001226CE" w:rsidRDefault="00177868" w:rsidP="00C475C4">
            <w:pPr>
              <w:rPr>
                <w:rFonts w:hint="eastAsia"/>
                <w:color w:val="FF0000"/>
                <w:sz w:val="20"/>
              </w:rPr>
            </w:pPr>
            <w:r w:rsidRPr="00C32F45">
              <w:rPr>
                <w:rFonts w:hint="eastAsia"/>
                <w:sz w:val="20"/>
              </w:rPr>
              <w:t>合</w:t>
            </w:r>
            <w:r w:rsidRPr="00C32F45">
              <w:rPr>
                <w:rFonts w:hint="eastAsia"/>
                <w:sz w:val="20"/>
              </w:rPr>
              <w:t xml:space="preserve"> </w:t>
            </w:r>
            <w:r w:rsidRPr="00C32F45">
              <w:rPr>
                <w:rFonts w:hint="eastAsia"/>
                <w:sz w:val="20"/>
              </w:rPr>
              <w:t>魏惠貞</w:t>
            </w:r>
            <w:r w:rsidRPr="00C32F45">
              <w:rPr>
                <w:rFonts w:hint="eastAsia"/>
                <w:sz w:val="20"/>
              </w:rPr>
              <w:t>C209</w:t>
            </w:r>
          </w:p>
        </w:tc>
        <w:tc>
          <w:tcPr>
            <w:tcW w:w="1800" w:type="dxa"/>
            <w:gridSpan w:val="2"/>
            <w:vMerge/>
            <w:shd w:val="clear" w:color="auto" w:fill="auto"/>
          </w:tcPr>
          <w:p w:rsidR="00177868" w:rsidRPr="00DB64DA" w:rsidRDefault="00177868" w:rsidP="00186D7A">
            <w:pPr>
              <w:rPr>
                <w:rFonts w:hint="eastAsia"/>
                <w:sz w:val="20"/>
                <w:bdr w:val="single" w:sz="4" w:space="0" w:color="auto"/>
              </w:rPr>
            </w:pPr>
          </w:p>
        </w:tc>
        <w:tc>
          <w:tcPr>
            <w:tcW w:w="1348" w:type="dxa"/>
            <w:vMerge/>
            <w:shd w:val="clear" w:color="auto" w:fill="auto"/>
          </w:tcPr>
          <w:p w:rsidR="00177868" w:rsidRPr="001226CE" w:rsidRDefault="00177868" w:rsidP="00683F35">
            <w:pPr>
              <w:rPr>
                <w:rFonts w:hint="eastAsia"/>
                <w:color w:val="FF0000"/>
                <w:sz w:val="20"/>
              </w:rPr>
            </w:pPr>
          </w:p>
        </w:tc>
        <w:tc>
          <w:tcPr>
            <w:tcW w:w="692" w:type="dxa"/>
            <w:vMerge/>
            <w:shd w:val="clear" w:color="auto" w:fill="auto"/>
          </w:tcPr>
          <w:p w:rsidR="00177868" w:rsidRPr="001226CE" w:rsidRDefault="00177868" w:rsidP="00683F35">
            <w:pPr>
              <w:rPr>
                <w:rFonts w:hint="eastAsia"/>
                <w:color w:val="FF0000"/>
                <w:sz w:val="20"/>
              </w:rPr>
            </w:pPr>
          </w:p>
        </w:tc>
      </w:tr>
      <w:tr w:rsidR="00C475C4" w:rsidRPr="00312290" w:rsidTr="00546649">
        <w:tblPrEx>
          <w:tblCellMar>
            <w:top w:w="0" w:type="dxa"/>
            <w:bottom w:w="0" w:type="dxa"/>
          </w:tblCellMar>
        </w:tblPrEx>
        <w:trPr>
          <w:cantSplit/>
          <w:trHeight w:val="1054"/>
        </w:trPr>
        <w:tc>
          <w:tcPr>
            <w:tcW w:w="360" w:type="dxa"/>
            <w:vMerge/>
            <w:tcBorders>
              <w:right w:val="single" w:sz="2" w:space="0" w:color="auto"/>
            </w:tcBorders>
          </w:tcPr>
          <w:p w:rsidR="00C475C4" w:rsidRPr="00312290" w:rsidRDefault="00C475C4" w:rsidP="003E449B">
            <w:pPr>
              <w:rPr>
                <w:rFonts w:hint="eastAsia"/>
                <w:color w:val="000000"/>
              </w:rPr>
            </w:pPr>
          </w:p>
        </w:tc>
        <w:tc>
          <w:tcPr>
            <w:tcW w:w="480" w:type="dxa"/>
            <w:tcBorders>
              <w:top w:val="single" w:sz="2" w:space="0" w:color="auto"/>
              <w:left w:val="single" w:sz="2" w:space="0" w:color="auto"/>
              <w:right w:val="single" w:sz="2" w:space="0" w:color="auto"/>
            </w:tcBorders>
          </w:tcPr>
          <w:p w:rsidR="00C475C4" w:rsidRPr="00312290" w:rsidRDefault="00C475C4" w:rsidP="003C6950">
            <w:pPr>
              <w:rPr>
                <w:rFonts w:hint="eastAsia"/>
                <w:color w:val="000000"/>
              </w:rPr>
            </w:pPr>
            <w:r w:rsidRPr="00312290">
              <w:rPr>
                <w:rFonts w:hint="eastAsia"/>
                <w:color w:val="000000"/>
              </w:rPr>
              <w:t xml:space="preserve"> </w:t>
            </w:r>
          </w:p>
          <w:p w:rsidR="00C475C4" w:rsidRPr="00312290" w:rsidRDefault="00C475C4" w:rsidP="003C6950">
            <w:pPr>
              <w:ind w:firstLineChars="50" w:firstLine="120"/>
              <w:rPr>
                <w:rFonts w:hint="eastAsia"/>
                <w:color w:val="000000"/>
              </w:rPr>
            </w:pPr>
            <w:r w:rsidRPr="00312290">
              <w:rPr>
                <w:rFonts w:hint="eastAsia"/>
                <w:color w:val="000000"/>
              </w:rPr>
              <w:t xml:space="preserve">10 </w:t>
            </w:r>
          </w:p>
        </w:tc>
        <w:tc>
          <w:tcPr>
            <w:tcW w:w="840" w:type="dxa"/>
            <w:tcBorders>
              <w:top w:val="single" w:sz="2" w:space="0" w:color="auto"/>
              <w:left w:val="single" w:sz="2" w:space="0" w:color="auto"/>
            </w:tcBorders>
          </w:tcPr>
          <w:p w:rsidR="00C475C4" w:rsidRPr="00312290" w:rsidRDefault="00C475C4" w:rsidP="003C6950">
            <w:pPr>
              <w:rPr>
                <w:rFonts w:hint="eastAsia"/>
                <w:color w:val="000000"/>
              </w:rPr>
            </w:pPr>
            <w:r w:rsidRPr="00312290">
              <w:rPr>
                <w:rFonts w:ascii="新細明體" w:hAnsi="新細明體" w:hint="eastAsia"/>
                <w:color w:val="000000"/>
              </w:rPr>
              <w:t>17：</w:t>
            </w:r>
            <w:r w:rsidRPr="00312290">
              <w:rPr>
                <w:rFonts w:hint="eastAsia"/>
                <w:color w:val="000000"/>
              </w:rPr>
              <w:t>10</w:t>
            </w:r>
          </w:p>
          <w:p w:rsidR="00C475C4" w:rsidRPr="00312290" w:rsidRDefault="00C475C4" w:rsidP="003C6950">
            <w:pPr>
              <w:rPr>
                <w:rFonts w:hint="eastAsia"/>
                <w:color w:val="000000"/>
              </w:rPr>
            </w:pPr>
            <w:r w:rsidRPr="00312290">
              <w:rPr>
                <w:rFonts w:hint="eastAsia"/>
                <w:color w:val="000000"/>
              </w:rPr>
              <w:t xml:space="preserve">   |</w:t>
            </w:r>
          </w:p>
          <w:p w:rsidR="00C475C4" w:rsidRPr="00312290" w:rsidRDefault="00C475C4" w:rsidP="003C6950">
            <w:pPr>
              <w:rPr>
                <w:rFonts w:hint="eastAsia"/>
                <w:color w:val="000000"/>
              </w:rPr>
            </w:pPr>
            <w:r w:rsidRPr="00312290">
              <w:rPr>
                <w:rFonts w:ascii="新細明體" w:hAnsi="新細明體" w:hint="eastAsia"/>
                <w:color w:val="000000"/>
              </w:rPr>
              <w:t>18：0</w:t>
            </w:r>
            <w:r w:rsidRPr="00312290">
              <w:rPr>
                <w:rFonts w:hint="eastAsia"/>
                <w:color w:val="000000"/>
              </w:rPr>
              <w:t>0</w:t>
            </w:r>
          </w:p>
        </w:tc>
        <w:tc>
          <w:tcPr>
            <w:tcW w:w="1680" w:type="dxa"/>
          </w:tcPr>
          <w:p w:rsidR="00C475C4" w:rsidRPr="001226CE" w:rsidRDefault="00C475C4" w:rsidP="003E449B">
            <w:pPr>
              <w:rPr>
                <w:rFonts w:hint="eastAsia"/>
                <w:color w:val="FF0000"/>
                <w:sz w:val="20"/>
              </w:rPr>
            </w:pPr>
          </w:p>
        </w:tc>
        <w:tc>
          <w:tcPr>
            <w:tcW w:w="1800" w:type="dxa"/>
            <w:gridSpan w:val="2"/>
            <w:shd w:val="clear" w:color="auto" w:fill="auto"/>
          </w:tcPr>
          <w:p w:rsidR="00C475C4" w:rsidRPr="001226CE" w:rsidRDefault="00C475C4" w:rsidP="003E449B">
            <w:pPr>
              <w:rPr>
                <w:rFonts w:hint="eastAsia"/>
                <w:color w:val="FF0000"/>
                <w:sz w:val="20"/>
              </w:rPr>
            </w:pPr>
          </w:p>
        </w:tc>
        <w:tc>
          <w:tcPr>
            <w:tcW w:w="900" w:type="dxa"/>
            <w:shd w:val="clear" w:color="auto" w:fill="auto"/>
          </w:tcPr>
          <w:p w:rsidR="00C475C4" w:rsidRPr="001226CE" w:rsidRDefault="00C475C4" w:rsidP="003E449B">
            <w:pPr>
              <w:rPr>
                <w:rFonts w:hint="eastAsia"/>
                <w:color w:val="FF0000"/>
                <w:sz w:val="20"/>
              </w:rPr>
            </w:pPr>
          </w:p>
        </w:tc>
        <w:tc>
          <w:tcPr>
            <w:tcW w:w="900" w:type="dxa"/>
            <w:vMerge/>
            <w:shd w:val="clear" w:color="auto" w:fill="auto"/>
          </w:tcPr>
          <w:p w:rsidR="00C475C4" w:rsidRPr="001226CE" w:rsidRDefault="00C475C4" w:rsidP="00C475C4">
            <w:pPr>
              <w:rPr>
                <w:rFonts w:hint="eastAsia"/>
                <w:color w:val="FF0000"/>
                <w:sz w:val="20"/>
              </w:rPr>
            </w:pPr>
          </w:p>
        </w:tc>
        <w:tc>
          <w:tcPr>
            <w:tcW w:w="900" w:type="dxa"/>
            <w:shd w:val="clear" w:color="auto" w:fill="auto"/>
          </w:tcPr>
          <w:p w:rsidR="00C475C4" w:rsidRPr="001226CE" w:rsidRDefault="00C475C4" w:rsidP="003E449B">
            <w:pPr>
              <w:rPr>
                <w:rFonts w:hint="eastAsia"/>
                <w:color w:val="FF0000"/>
                <w:sz w:val="20"/>
              </w:rPr>
            </w:pPr>
          </w:p>
        </w:tc>
        <w:tc>
          <w:tcPr>
            <w:tcW w:w="900" w:type="dxa"/>
            <w:shd w:val="clear" w:color="auto" w:fill="auto"/>
          </w:tcPr>
          <w:p w:rsidR="00C475C4" w:rsidRPr="001226CE" w:rsidRDefault="00C475C4" w:rsidP="003E449B">
            <w:pPr>
              <w:rPr>
                <w:rFonts w:hint="eastAsia"/>
                <w:color w:val="FF0000"/>
                <w:sz w:val="20"/>
              </w:rPr>
            </w:pPr>
          </w:p>
        </w:tc>
        <w:tc>
          <w:tcPr>
            <w:tcW w:w="1348" w:type="dxa"/>
            <w:shd w:val="clear" w:color="auto" w:fill="auto"/>
          </w:tcPr>
          <w:p w:rsidR="00C475C4" w:rsidRPr="001226CE" w:rsidRDefault="00C475C4" w:rsidP="003E449B">
            <w:pPr>
              <w:rPr>
                <w:rFonts w:hint="eastAsia"/>
                <w:color w:val="FF0000"/>
                <w:sz w:val="20"/>
              </w:rPr>
            </w:pPr>
          </w:p>
        </w:tc>
        <w:tc>
          <w:tcPr>
            <w:tcW w:w="692" w:type="dxa"/>
            <w:shd w:val="clear" w:color="auto" w:fill="auto"/>
          </w:tcPr>
          <w:p w:rsidR="00C475C4" w:rsidRPr="001226CE" w:rsidRDefault="00C475C4" w:rsidP="003E449B">
            <w:pPr>
              <w:rPr>
                <w:rFonts w:hint="eastAsia"/>
                <w:color w:val="FF0000"/>
                <w:sz w:val="20"/>
              </w:rPr>
            </w:pPr>
          </w:p>
        </w:tc>
      </w:tr>
    </w:tbl>
    <w:p w:rsidR="006036DB" w:rsidRPr="00DB251E" w:rsidRDefault="00541679" w:rsidP="00541679">
      <w:pPr>
        <w:rPr>
          <w:rFonts w:ascii="新細明體" w:hAnsi="新細明體" w:hint="eastAsia"/>
          <w:b/>
          <w:sz w:val="32"/>
        </w:rPr>
      </w:pPr>
      <w:r w:rsidRPr="00312290">
        <w:rPr>
          <w:color w:val="FF0000"/>
          <w:sz w:val="32"/>
        </w:rPr>
        <w:br w:type="page"/>
      </w:r>
      <w:r w:rsidR="006036DB" w:rsidRPr="00DB251E">
        <w:rPr>
          <w:rFonts w:ascii="新細明體" w:hAnsi="新細明體" w:hint="eastAsia"/>
          <w:b/>
          <w:sz w:val="32"/>
        </w:rPr>
        <w:lastRenderedPageBreak/>
        <w:t>班級</w:t>
      </w:r>
      <w:r w:rsidR="006036DB" w:rsidRPr="00DB251E">
        <w:rPr>
          <w:rFonts w:ascii="新細明體" w:hAnsi="新細明體"/>
          <w:b/>
          <w:sz w:val="32"/>
        </w:rPr>
        <w:t xml:space="preserve">: </w:t>
      </w:r>
      <w:r w:rsidR="006036DB" w:rsidRPr="00DB251E">
        <w:rPr>
          <w:rFonts w:ascii="新細明體" w:hAnsi="新細明體" w:hint="eastAsia"/>
          <w:b/>
          <w:sz w:val="32"/>
        </w:rPr>
        <w:t>幼</w:t>
      </w:r>
      <w:smartTag w:uri="urn:schemas-microsoft-com:office:smarttags" w:element="chmetcnv">
        <w:smartTagPr>
          <w:attr w:name="TCSC" w:val="1"/>
          <w:attr w:name="NumberType" w:val="3"/>
          <w:attr w:name="Negative" w:val="False"/>
          <w:attr w:name="HasSpace" w:val="False"/>
          <w:attr w:name="SourceValue" w:val="4"/>
          <w:attr w:name="UnitName" w:val="甲"/>
        </w:smartTagPr>
        <w:r w:rsidR="006036DB" w:rsidRPr="00DB251E">
          <w:rPr>
            <w:rFonts w:ascii="新細明體" w:hAnsi="新細明體" w:hint="eastAsia"/>
            <w:b/>
            <w:sz w:val="32"/>
          </w:rPr>
          <w:t>四甲</w:t>
        </w:r>
      </w:smartTag>
    </w:p>
    <w:p w:rsidR="009241DB" w:rsidRPr="00DB251E" w:rsidRDefault="00194426" w:rsidP="002F3231">
      <w:pPr>
        <w:spacing w:line="400" w:lineRule="exact"/>
        <w:jc w:val="both"/>
        <w:rPr>
          <w:rFonts w:ascii="新細明體" w:hAnsi="新細明體" w:hint="eastAsia"/>
          <w:b/>
          <w:sz w:val="28"/>
          <w:szCs w:val="28"/>
        </w:rPr>
      </w:pPr>
      <w:r w:rsidRPr="00DB251E">
        <w:rPr>
          <w:rFonts w:ascii="新細明體" w:hAnsi="新細明體" w:hint="eastAsia"/>
          <w:b/>
          <w:sz w:val="28"/>
          <w:szCs w:val="28"/>
          <w:highlight w:val="yellow"/>
        </w:rPr>
        <w:t>說明: 國文(二)、英文(二)為105學年度(含)以前入學學生共同必修科目，前開課程預定於108</w:t>
      </w:r>
      <w:r w:rsidR="00B165B5" w:rsidRPr="00DB251E">
        <w:rPr>
          <w:rFonts w:ascii="新細明體" w:hAnsi="新細明體" w:hint="eastAsia"/>
          <w:b/>
          <w:sz w:val="28"/>
          <w:szCs w:val="28"/>
          <w:highlight w:val="yellow"/>
        </w:rPr>
        <w:t>學年度上下學期開設後，不再續開，請把</w:t>
      </w:r>
      <w:r w:rsidRPr="00DB251E">
        <w:rPr>
          <w:rFonts w:ascii="新細明體" w:hAnsi="新細明體" w:hint="eastAsia"/>
          <w:b/>
          <w:sz w:val="28"/>
          <w:szCs w:val="28"/>
          <w:highlight w:val="yellow"/>
        </w:rPr>
        <w:t>握選課機會。</w:t>
      </w:r>
    </w:p>
    <w:tbl>
      <w:tblPr>
        <w:tblW w:w="1059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480"/>
        <w:gridCol w:w="840"/>
        <w:gridCol w:w="1057"/>
        <w:gridCol w:w="709"/>
        <w:gridCol w:w="1843"/>
        <w:gridCol w:w="1701"/>
        <w:gridCol w:w="1134"/>
        <w:gridCol w:w="708"/>
        <w:gridCol w:w="1730"/>
        <w:gridCol w:w="30"/>
      </w:tblGrid>
      <w:tr w:rsidR="007F30B2" w:rsidRPr="00312290" w:rsidTr="007F30B2">
        <w:tblPrEx>
          <w:tblCellMar>
            <w:top w:w="0" w:type="dxa"/>
            <w:bottom w:w="0" w:type="dxa"/>
          </w:tblCellMar>
        </w:tblPrEx>
        <w:trPr>
          <w:trHeight w:val="881"/>
        </w:trPr>
        <w:tc>
          <w:tcPr>
            <w:tcW w:w="1680" w:type="dxa"/>
            <w:gridSpan w:val="3"/>
          </w:tcPr>
          <w:p w:rsidR="007F30B2" w:rsidRPr="00312290" w:rsidRDefault="007F30B2" w:rsidP="003E449B">
            <w:pPr>
              <w:rPr>
                <w:rFonts w:hint="eastAsia"/>
              </w:rPr>
            </w:pPr>
            <w:r w:rsidRPr="00312290">
              <w:rPr>
                <w:rFonts w:hint="eastAsia"/>
              </w:rPr>
              <w:t>星期</w:t>
            </w:r>
          </w:p>
          <w:p w:rsidR="007F30B2" w:rsidRPr="00312290" w:rsidRDefault="007F30B2" w:rsidP="003E449B">
            <w:pPr>
              <w:rPr>
                <w:rFonts w:hint="eastAsia"/>
              </w:rPr>
            </w:pPr>
            <w:r w:rsidRPr="00312290">
              <w:rPr>
                <w:rFonts w:hint="eastAsia"/>
              </w:rPr>
              <w:t xml:space="preserve">  </w:t>
            </w:r>
            <w:r w:rsidRPr="00312290">
              <w:rPr>
                <w:rFonts w:hint="eastAsia"/>
              </w:rPr>
              <w:t>學科及班級</w:t>
            </w:r>
          </w:p>
          <w:p w:rsidR="007F30B2" w:rsidRPr="00312290" w:rsidRDefault="007F30B2" w:rsidP="003E449B">
            <w:pPr>
              <w:rPr>
                <w:rFonts w:hint="eastAsia"/>
              </w:rPr>
            </w:pPr>
            <w:r w:rsidRPr="00312290">
              <w:rPr>
                <w:rFonts w:hint="eastAsia"/>
              </w:rPr>
              <w:t xml:space="preserve">    </w:t>
            </w:r>
            <w:r w:rsidRPr="00312290">
              <w:rPr>
                <w:rFonts w:hint="eastAsia"/>
              </w:rPr>
              <w:t>時間</w:t>
            </w:r>
            <w:r w:rsidRPr="00312290">
              <w:rPr>
                <w:rFonts w:hint="eastAsia"/>
              </w:rPr>
              <w:t xml:space="preserve">    </w:t>
            </w:r>
          </w:p>
        </w:tc>
        <w:tc>
          <w:tcPr>
            <w:tcW w:w="1766" w:type="dxa"/>
            <w:gridSpan w:val="2"/>
            <w:tcBorders>
              <w:bottom w:val="single" w:sz="4" w:space="0" w:color="auto"/>
            </w:tcBorders>
            <w:vAlign w:val="center"/>
          </w:tcPr>
          <w:p w:rsidR="007F30B2" w:rsidRPr="00312290" w:rsidRDefault="007F30B2" w:rsidP="003E449B">
            <w:pPr>
              <w:jc w:val="center"/>
            </w:pPr>
            <w:proofErr w:type="gramStart"/>
            <w:r w:rsidRPr="00312290">
              <w:rPr>
                <w:rFonts w:hint="eastAsia"/>
              </w:rPr>
              <w:t>ㄧ</w:t>
            </w:r>
            <w:proofErr w:type="gramEnd"/>
          </w:p>
        </w:tc>
        <w:tc>
          <w:tcPr>
            <w:tcW w:w="1843" w:type="dxa"/>
            <w:tcBorders>
              <w:bottom w:val="single" w:sz="4" w:space="0" w:color="auto"/>
            </w:tcBorders>
            <w:vAlign w:val="center"/>
          </w:tcPr>
          <w:p w:rsidR="007F30B2" w:rsidRPr="00312290" w:rsidRDefault="007F30B2" w:rsidP="003E449B">
            <w:pPr>
              <w:jc w:val="center"/>
            </w:pPr>
            <w:r w:rsidRPr="00312290">
              <w:rPr>
                <w:rFonts w:hint="eastAsia"/>
              </w:rPr>
              <w:t>二</w:t>
            </w:r>
          </w:p>
        </w:tc>
        <w:tc>
          <w:tcPr>
            <w:tcW w:w="1701" w:type="dxa"/>
            <w:tcBorders>
              <w:bottom w:val="single" w:sz="4" w:space="0" w:color="auto"/>
            </w:tcBorders>
            <w:vAlign w:val="center"/>
          </w:tcPr>
          <w:p w:rsidR="007F30B2" w:rsidRPr="00312290" w:rsidRDefault="007F30B2" w:rsidP="003E449B">
            <w:pPr>
              <w:jc w:val="center"/>
            </w:pPr>
            <w:r w:rsidRPr="00312290">
              <w:rPr>
                <w:rFonts w:hint="eastAsia"/>
              </w:rPr>
              <w:t>三</w:t>
            </w:r>
          </w:p>
        </w:tc>
        <w:tc>
          <w:tcPr>
            <w:tcW w:w="1842" w:type="dxa"/>
            <w:gridSpan w:val="2"/>
            <w:tcBorders>
              <w:bottom w:val="single" w:sz="4" w:space="0" w:color="auto"/>
            </w:tcBorders>
            <w:vAlign w:val="center"/>
          </w:tcPr>
          <w:p w:rsidR="007F30B2" w:rsidRPr="00312290" w:rsidRDefault="007F30B2" w:rsidP="003E449B">
            <w:pPr>
              <w:jc w:val="center"/>
            </w:pPr>
            <w:r w:rsidRPr="00312290">
              <w:rPr>
                <w:rFonts w:hint="eastAsia"/>
              </w:rPr>
              <w:t>四</w:t>
            </w:r>
          </w:p>
        </w:tc>
        <w:tc>
          <w:tcPr>
            <w:tcW w:w="1760" w:type="dxa"/>
            <w:gridSpan w:val="2"/>
            <w:vAlign w:val="center"/>
          </w:tcPr>
          <w:p w:rsidR="007F30B2" w:rsidRPr="00312290" w:rsidRDefault="007F30B2" w:rsidP="003E449B">
            <w:pPr>
              <w:jc w:val="center"/>
            </w:pPr>
            <w:r w:rsidRPr="00312290">
              <w:rPr>
                <w:rFonts w:hint="eastAsia"/>
              </w:rPr>
              <w:t>五</w:t>
            </w:r>
          </w:p>
        </w:tc>
      </w:tr>
      <w:tr w:rsidR="0006305A" w:rsidRPr="00710B61" w:rsidTr="00971D36">
        <w:tblPrEx>
          <w:tblCellMar>
            <w:top w:w="0" w:type="dxa"/>
            <w:bottom w:w="0" w:type="dxa"/>
          </w:tblCellMar>
        </w:tblPrEx>
        <w:trPr>
          <w:cantSplit/>
          <w:trHeight w:val="855"/>
        </w:trPr>
        <w:tc>
          <w:tcPr>
            <w:tcW w:w="360" w:type="dxa"/>
            <w:vMerge w:val="restart"/>
            <w:tcBorders>
              <w:right w:val="single" w:sz="2" w:space="0" w:color="auto"/>
            </w:tcBorders>
          </w:tcPr>
          <w:p w:rsidR="0006305A" w:rsidRPr="00312290" w:rsidRDefault="0006305A" w:rsidP="003E449B">
            <w:pPr>
              <w:rPr>
                <w:rFonts w:hint="eastAsia"/>
              </w:rPr>
            </w:pPr>
          </w:p>
          <w:p w:rsidR="0006305A" w:rsidRPr="00312290" w:rsidRDefault="0006305A" w:rsidP="003E449B">
            <w:pPr>
              <w:rPr>
                <w:rFonts w:hint="eastAsia"/>
              </w:rPr>
            </w:pPr>
          </w:p>
          <w:p w:rsidR="0006305A" w:rsidRPr="00312290" w:rsidRDefault="0006305A" w:rsidP="003E449B">
            <w:pPr>
              <w:rPr>
                <w:rFonts w:hint="eastAsia"/>
              </w:rPr>
            </w:pPr>
          </w:p>
          <w:p w:rsidR="0006305A" w:rsidRPr="00312290" w:rsidRDefault="0006305A" w:rsidP="003E449B">
            <w:pPr>
              <w:rPr>
                <w:rFonts w:hint="eastAsia"/>
              </w:rPr>
            </w:pPr>
            <w:r w:rsidRPr="00312290">
              <w:rPr>
                <w:rFonts w:hint="eastAsia"/>
              </w:rPr>
              <w:t>上</w:t>
            </w:r>
          </w:p>
          <w:p w:rsidR="0006305A" w:rsidRPr="00312290" w:rsidRDefault="0006305A" w:rsidP="003E449B">
            <w:pPr>
              <w:rPr>
                <w:rFonts w:hint="eastAsia"/>
              </w:rPr>
            </w:pPr>
          </w:p>
          <w:p w:rsidR="0006305A" w:rsidRPr="00312290" w:rsidRDefault="0006305A" w:rsidP="003E449B">
            <w:pPr>
              <w:rPr>
                <w:rFonts w:hint="eastAsia"/>
              </w:rPr>
            </w:pPr>
          </w:p>
          <w:p w:rsidR="0006305A" w:rsidRPr="00312290" w:rsidRDefault="0006305A" w:rsidP="003E449B">
            <w:pPr>
              <w:rPr>
                <w:rFonts w:hint="eastAsia"/>
              </w:rPr>
            </w:pPr>
          </w:p>
          <w:p w:rsidR="0006305A" w:rsidRPr="00312290" w:rsidRDefault="0006305A" w:rsidP="003E449B">
            <w:pPr>
              <w:rPr>
                <w:rFonts w:hint="eastAsia"/>
              </w:rPr>
            </w:pPr>
          </w:p>
          <w:p w:rsidR="0006305A" w:rsidRPr="00312290" w:rsidRDefault="0006305A" w:rsidP="003E449B">
            <w:pPr>
              <w:rPr>
                <w:rFonts w:hint="eastAsia"/>
              </w:rPr>
            </w:pPr>
            <w:r w:rsidRPr="00312290">
              <w:rPr>
                <w:rFonts w:hint="eastAsia"/>
              </w:rPr>
              <w:t>午</w:t>
            </w:r>
          </w:p>
        </w:tc>
        <w:tc>
          <w:tcPr>
            <w:tcW w:w="480" w:type="dxa"/>
            <w:tcBorders>
              <w:left w:val="single" w:sz="2" w:space="0" w:color="auto"/>
              <w:bottom w:val="single" w:sz="2" w:space="0" w:color="auto"/>
              <w:right w:val="single" w:sz="2" w:space="0" w:color="auto"/>
            </w:tcBorders>
          </w:tcPr>
          <w:p w:rsidR="0006305A" w:rsidRPr="00312290" w:rsidRDefault="0006305A" w:rsidP="003E449B">
            <w:pPr>
              <w:rPr>
                <w:rFonts w:hint="eastAsia"/>
              </w:rPr>
            </w:pPr>
            <w:r w:rsidRPr="00312290">
              <w:rPr>
                <w:rFonts w:hint="eastAsia"/>
              </w:rPr>
              <w:t xml:space="preserve">  </w:t>
            </w:r>
          </w:p>
          <w:p w:rsidR="0006305A" w:rsidRPr="00312290" w:rsidRDefault="0006305A" w:rsidP="003E449B">
            <w:pPr>
              <w:rPr>
                <w:rFonts w:hint="eastAsia"/>
              </w:rPr>
            </w:pPr>
            <w:r w:rsidRPr="00312290">
              <w:rPr>
                <w:rFonts w:hint="eastAsia"/>
              </w:rPr>
              <w:t xml:space="preserve"> 1</w:t>
            </w:r>
          </w:p>
        </w:tc>
        <w:tc>
          <w:tcPr>
            <w:tcW w:w="840" w:type="dxa"/>
            <w:tcBorders>
              <w:left w:val="single" w:sz="2" w:space="0" w:color="auto"/>
              <w:bottom w:val="single" w:sz="2" w:space="0" w:color="auto"/>
            </w:tcBorders>
          </w:tcPr>
          <w:p w:rsidR="0006305A" w:rsidRPr="00312290" w:rsidRDefault="0006305A" w:rsidP="003E449B">
            <w:pPr>
              <w:rPr>
                <w:rFonts w:hint="eastAsia"/>
              </w:rPr>
            </w:pPr>
            <w:r w:rsidRPr="00312290">
              <w:rPr>
                <w:rFonts w:hint="eastAsia"/>
              </w:rPr>
              <w:t>0</w:t>
            </w:r>
            <w:r w:rsidRPr="00312290">
              <w:rPr>
                <w:rFonts w:ascii="新細明體" w:hAnsi="新細明體" w:hint="eastAsia"/>
              </w:rPr>
              <w:t>8：</w:t>
            </w:r>
            <w:r w:rsidRPr="00312290">
              <w:rPr>
                <w:rFonts w:hint="eastAsia"/>
              </w:rPr>
              <w:t>10</w:t>
            </w:r>
          </w:p>
          <w:p w:rsidR="0006305A" w:rsidRPr="00312290" w:rsidRDefault="0006305A" w:rsidP="003E449B">
            <w:pPr>
              <w:rPr>
                <w:rFonts w:hint="eastAsia"/>
              </w:rPr>
            </w:pPr>
            <w:r w:rsidRPr="00312290">
              <w:rPr>
                <w:rFonts w:hint="eastAsia"/>
              </w:rPr>
              <w:t xml:space="preserve">   |</w:t>
            </w:r>
          </w:p>
          <w:p w:rsidR="0006305A" w:rsidRPr="00312290" w:rsidRDefault="0006305A" w:rsidP="003E449B">
            <w:pPr>
              <w:rPr>
                <w:rFonts w:hint="eastAsia"/>
              </w:rPr>
            </w:pPr>
            <w:r w:rsidRPr="00312290">
              <w:rPr>
                <w:rFonts w:hint="eastAsia"/>
              </w:rPr>
              <w:t>0</w:t>
            </w:r>
            <w:r w:rsidRPr="00312290">
              <w:rPr>
                <w:rFonts w:ascii="新細明體" w:hAnsi="新細明體" w:hint="eastAsia"/>
              </w:rPr>
              <w:t>9：</w:t>
            </w:r>
            <w:r w:rsidRPr="00312290">
              <w:rPr>
                <w:rFonts w:hint="eastAsia"/>
              </w:rPr>
              <w:t>00</w:t>
            </w:r>
          </w:p>
        </w:tc>
        <w:tc>
          <w:tcPr>
            <w:tcW w:w="1766" w:type="dxa"/>
            <w:gridSpan w:val="2"/>
            <w:vMerge w:val="restart"/>
            <w:shd w:val="clear" w:color="auto" w:fill="auto"/>
          </w:tcPr>
          <w:p w:rsidR="0006305A" w:rsidRPr="00710B61" w:rsidRDefault="0006305A" w:rsidP="00D31224">
            <w:pPr>
              <w:rPr>
                <w:rFonts w:hint="eastAsia"/>
                <w:color w:val="FF0000"/>
                <w:sz w:val="20"/>
              </w:rPr>
            </w:pPr>
          </w:p>
        </w:tc>
        <w:tc>
          <w:tcPr>
            <w:tcW w:w="1843" w:type="dxa"/>
            <w:vMerge w:val="restart"/>
            <w:tcBorders>
              <w:top w:val="single" w:sz="2" w:space="0" w:color="auto"/>
            </w:tcBorders>
            <w:shd w:val="clear" w:color="auto" w:fill="auto"/>
          </w:tcPr>
          <w:p w:rsidR="0006305A" w:rsidRPr="00AF29BD" w:rsidRDefault="0006305A" w:rsidP="00784DE4">
            <w:pPr>
              <w:rPr>
                <w:rFonts w:hint="eastAsia"/>
                <w:sz w:val="20"/>
              </w:rPr>
            </w:pPr>
            <w:r w:rsidRPr="00AF29BD">
              <w:rPr>
                <w:rFonts w:hint="eastAsia"/>
                <w:sz w:val="20"/>
              </w:rPr>
              <w:t>兒</w:t>
            </w:r>
            <w:r w:rsidRPr="00AF29BD">
              <w:rPr>
                <w:rFonts w:hint="eastAsia"/>
                <w:sz w:val="20"/>
              </w:rPr>
              <w:t>_</w:t>
            </w:r>
            <w:r w:rsidRPr="00AF29BD">
              <w:rPr>
                <w:rFonts w:hint="eastAsia"/>
                <w:sz w:val="20"/>
              </w:rPr>
              <w:t>教保專業倫理</w:t>
            </w:r>
          </w:p>
          <w:p w:rsidR="00847623" w:rsidRPr="00AF29BD" w:rsidRDefault="0006305A" w:rsidP="00C86444">
            <w:pPr>
              <w:rPr>
                <w:rFonts w:hint="eastAsia"/>
                <w:sz w:val="20"/>
              </w:rPr>
            </w:pPr>
            <w:proofErr w:type="gramStart"/>
            <w:r w:rsidRPr="00AF29BD">
              <w:rPr>
                <w:rFonts w:hint="eastAsia"/>
                <w:sz w:val="20"/>
              </w:rPr>
              <w:t>合陳銀螢</w:t>
            </w:r>
            <w:proofErr w:type="gramEnd"/>
            <w:r w:rsidR="00E26E23" w:rsidRPr="00AF29BD">
              <w:rPr>
                <w:rFonts w:hint="eastAsia"/>
                <w:sz w:val="20"/>
              </w:rPr>
              <w:t>C21</w:t>
            </w:r>
            <w:r w:rsidR="003D0013">
              <w:rPr>
                <w:rFonts w:hint="eastAsia"/>
                <w:sz w:val="20"/>
              </w:rPr>
              <w:t>8B</w:t>
            </w:r>
          </w:p>
        </w:tc>
        <w:tc>
          <w:tcPr>
            <w:tcW w:w="1701" w:type="dxa"/>
            <w:vMerge w:val="restart"/>
            <w:tcBorders>
              <w:top w:val="single" w:sz="4" w:space="0" w:color="auto"/>
            </w:tcBorders>
          </w:tcPr>
          <w:p w:rsidR="0006305A" w:rsidRPr="00710B61" w:rsidRDefault="0006305A" w:rsidP="001D3B40">
            <w:pPr>
              <w:rPr>
                <w:rFonts w:hint="eastAsia"/>
                <w:strike/>
                <w:color w:val="FF0000"/>
                <w:sz w:val="20"/>
              </w:rPr>
            </w:pPr>
          </w:p>
        </w:tc>
        <w:tc>
          <w:tcPr>
            <w:tcW w:w="1842" w:type="dxa"/>
            <w:gridSpan w:val="2"/>
            <w:vMerge w:val="restart"/>
            <w:tcBorders>
              <w:top w:val="single" w:sz="4" w:space="0" w:color="auto"/>
            </w:tcBorders>
            <w:shd w:val="clear" w:color="auto" w:fill="auto"/>
          </w:tcPr>
          <w:p w:rsidR="00FF2EBA" w:rsidRDefault="00FF2EBA" w:rsidP="00FF2EBA">
            <w:pPr>
              <w:rPr>
                <w:rFonts w:hint="eastAsia"/>
                <w:sz w:val="20"/>
              </w:rPr>
            </w:pPr>
            <w:r>
              <w:rPr>
                <w:rFonts w:hint="eastAsia"/>
                <w:sz w:val="20"/>
              </w:rPr>
              <w:t>國文</w:t>
            </w:r>
            <w:r>
              <w:rPr>
                <w:rFonts w:hint="eastAsia"/>
                <w:sz w:val="20"/>
              </w:rPr>
              <w:t>(</w:t>
            </w:r>
            <w:r>
              <w:rPr>
                <w:rFonts w:hint="eastAsia"/>
                <w:sz w:val="20"/>
              </w:rPr>
              <w:t>二</w:t>
            </w:r>
            <w:r>
              <w:rPr>
                <w:rFonts w:hint="eastAsia"/>
                <w:sz w:val="20"/>
              </w:rPr>
              <w:t>)</w:t>
            </w:r>
          </w:p>
          <w:p w:rsidR="00FF2EBA" w:rsidRDefault="00FF2EBA" w:rsidP="00FF2EBA">
            <w:pPr>
              <w:rPr>
                <w:rFonts w:hint="eastAsia"/>
                <w:sz w:val="20"/>
              </w:rPr>
            </w:pPr>
            <w:r>
              <w:rPr>
                <w:rFonts w:hint="eastAsia"/>
                <w:sz w:val="20"/>
              </w:rPr>
              <w:t>英文</w:t>
            </w:r>
            <w:r>
              <w:rPr>
                <w:rFonts w:hint="eastAsia"/>
                <w:sz w:val="20"/>
              </w:rPr>
              <w:t>(</w:t>
            </w:r>
            <w:r>
              <w:rPr>
                <w:rFonts w:hint="eastAsia"/>
                <w:sz w:val="20"/>
              </w:rPr>
              <w:t>二</w:t>
            </w:r>
            <w:r>
              <w:rPr>
                <w:rFonts w:hint="eastAsia"/>
                <w:sz w:val="20"/>
              </w:rPr>
              <w:t>)</w:t>
            </w:r>
          </w:p>
          <w:p w:rsidR="0006305A" w:rsidRPr="00710B61" w:rsidRDefault="00FF2EBA" w:rsidP="00FF2EBA">
            <w:pPr>
              <w:rPr>
                <w:rFonts w:hint="eastAsia"/>
                <w:color w:val="FF0000"/>
                <w:sz w:val="20"/>
                <w:bdr w:val="single" w:sz="4" w:space="0" w:color="auto"/>
              </w:rPr>
            </w:pPr>
            <w:r>
              <w:rPr>
                <w:rFonts w:hint="eastAsia"/>
                <w:sz w:val="20"/>
              </w:rPr>
              <w:t>重補修</w:t>
            </w:r>
            <w:r w:rsidR="002B0BD7">
              <w:rPr>
                <w:rFonts w:hint="eastAsia"/>
                <w:sz w:val="20"/>
              </w:rPr>
              <w:t>(</w:t>
            </w:r>
            <w:r w:rsidR="002B0BD7">
              <w:rPr>
                <w:rFonts w:hint="eastAsia"/>
                <w:sz w:val="20"/>
              </w:rPr>
              <w:t>見說明</w:t>
            </w:r>
            <w:r w:rsidR="002B0BD7">
              <w:rPr>
                <w:rFonts w:hint="eastAsia"/>
                <w:sz w:val="20"/>
              </w:rPr>
              <w:t>)</w:t>
            </w:r>
          </w:p>
        </w:tc>
        <w:tc>
          <w:tcPr>
            <w:tcW w:w="1760" w:type="dxa"/>
            <w:gridSpan w:val="2"/>
            <w:vMerge w:val="restart"/>
            <w:tcBorders>
              <w:top w:val="single" w:sz="4" w:space="0" w:color="auto"/>
            </w:tcBorders>
          </w:tcPr>
          <w:p w:rsidR="0006305A" w:rsidRPr="007136D5" w:rsidRDefault="0006305A" w:rsidP="008E3777">
            <w:pPr>
              <w:rPr>
                <w:rFonts w:hint="eastAsia"/>
                <w:sz w:val="20"/>
              </w:rPr>
            </w:pPr>
            <w:r w:rsidRPr="007136D5">
              <w:rPr>
                <w:rFonts w:hint="eastAsia"/>
                <w:sz w:val="20"/>
              </w:rPr>
              <w:t>幼兒園教學實習</w:t>
            </w:r>
            <w:r w:rsidRPr="007136D5">
              <w:rPr>
                <w:rFonts w:hint="eastAsia"/>
                <w:sz w:val="20"/>
              </w:rPr>
              <w:t>(</w:t>
            </w:r>
            <w:r w:rsidRPr="007136D5">
              <w:rPr>
                <w:rFonts w:hint="eastAsia"/>
                <w:sz w:val="20"/>
              </w:rPr>
              <w:t>學年課</w:t>
            </w:r>
            <w:r w:rsidRPr="007136D5">
              <w:rPr>
                <w:rFonts w:hint="eastAsia"/>
                <w:sz w:val="20"/>
              </w:rPr>
              <w:t>)</w:t>
            </w:r>
          </w:p>
          <w:p w:rsidR="0006305A" w:rsidRPr="007136D5" w:rsidRDefault="0006305A" w:rsidP="00054A08">
            <w:pPr>
              <w:rPr>
                <w:rFonts w:hint="eastAsia"/>
                <w:sz w:val="20"/>
              </w:rPr>
            </w:pPr>
            <w:r w:rsidRPr="007136D5">
              <w:rPr>
                <w:rFonts w:hint="eastAsia"/>
                <w:sz w:val="20"/>
              </w:rPr>
              <w:t>A</w:t>
            </w:r>
            <w:r w:rsidR="007136D5" w:rsidRPr="007136D5">
              <w:rPr>
                <w:rFonts w:hint="eastAsia"/>
                <w:sz w:val="20"/>
              </w:rPr>
              <w:t>蘇</w:t>
            </w:r>
            <w:proofErr w:type="gramStart"/>
            <w:r w:rsidR="007136D5" w:rsidRPr="007136D5">
              <w:rPr>
                <w:rFonts w:hint="eastAsia"/>
                <w:sz w:val="20"/>
              </w:rPr>
              <w:t>育令</w:t>
            </w:r>
            <w:proofErr w:type="gramEnd"/>
            <w:r w:rsidR="00EE5D3C" w:rsidRPr="007136D5">
              <w:rPr>
                <w:rFonts w:hint="eastAsia"/>
                <w:sz w:val="20"/>
              </w:rPr>
              <w:t>C202A</w:t>
            </w:r>
          </w:p>
          <w:p w:rsidR="0006305A" w:rsidRPr="007136D5" w:rsidRDefault="0006305A" w:rsidP="00054A08">
            <w:pPr>
              <w:rPr>
                <w:rFonts w:hint="eastAsia"/>
                <w:sz w:val="20"/>
              </w:rPr>
            </w:pPr>
            <w:r w:rsidRPr="007136D5">
              <w:rPr>
                <w:rFonts w:hint="eastAsia"/>
                <w:sz w:val="20"/>
              </w:rPr>
              <w:t>B</w:t>
            </w:r>
            <w:r w:rsidR="007136D5" w:rsidRPr="007136D5">
              <w:rPr>
                <w:rFonts w:hint="eastAsia"/>
                <w:sz w:val="20"/>
              </w:rPr>
              <w:t>鍾雅惠</w:t>
            </w:r>
            <w:r w:rsidR="00EE5D3C" w:rsidRPr="007136D5">
              <w:rPr>
                <w:rFonts w:hint="eastAsia"/>
                <w:sz w:val="20"/>
              </w:rPr>
              <w:t>C210</w:t>
            </w:r>
          </w:p>
          <w:p w:rsidR="0006305A" w:rsidRPr="007136D5" w:rsidRDefault="0006305A" w:rsidP="00054A08">
            <w:pPr>
              <w:rPr>
                <w:rFonts w:hint="eastAsia"/>
                <w:sz w:val="20"/>
              </w:rPr>
            </w:pPr>
            <w:r w:rsidRPr="007136D5">
              <w:rPr>
                <w:rFonts w:hint="eastAsia"/>
                <w:sz w:val="20"/>
              </w:rPr>
              <w:t>C</w:t>
            </w:r>
            <w:r w:rsidR="007136D5" w:rsidRPr="007136D5">
              <w:rPr>
                <w:rFonts w:hint="eastAsia"/>
                <w:sz w:val="20"/>
              </w:rPr>
              <w:t>王珮玲</w:t>
            </w:r>
            <w:r w:rsidR="00F020A7" w:rsidRPr="007136D5">
              <w:rPr>
                <w:rFonts w:hint="eastAsia"/>
                <w:sz w:val="20"/>
              </w:rPr>
              <w:t>C203</w:t>
            </w:r>
          </w:p>
          <w:p w:rsidR="003210BB" w:rsidRPr="007136D5" w:rsidRDefault="003210BB" w:rsidP="00054A08">
            <w:pPr>
              <w:rPr>
                <w:rFonts w:hint="eastAsia"/>
                <w:sz w:val="20"/>
              </w:rPr>
            </w:pPr>
            <w:r w:rsidRPr="007136D5">
              <w:rPr>
                <w:rFonts w:hint="eastAsia"/>
                <w:sz w:val="20"/>
              </w:rPr>
              <w:t>D</w:t>
            </w:r>
            <w:r w:rsidR="007136D5" w:rsidRPr="007136D5">
              <w:rPr>
                <w:rFonts w:hint="eastAsia"/>
                <w:sz w:val="20"/>
              </w:rPr>
              <w:t>陳淑琦</w:t>
            </w:r>
            <w:r w:rsidR="00EE5D3C" w:rsidRPr="007136D5">
              <w:rPr>
                <w:rFonts w:hint="eastAsia"/>
                <w:sz w:val="20"/>
              </w:rPr>
              <w:t>C</w:t>
            </w:r>
            <w:r w:rsidR="00F020A7" w:rsidRPr="007136D5">
              <w:rPr>
                <w:rFonts w:hint="eastAsia"/>
                <w:sz w:val="20"/>
              </w:rPr>
              <w:t>218B</w:t>
            </w:r>
          </w:p>
          <w:p w:rsidR="0006305A" w:rsidRPr="007136D5" w:rsidRDefault="0006305A" w:rsidP="00471FD4">
            <w:pPr>
              <w:rPr>
                <w:rFonts w:hint="eastAsia"/>
                <w:b/>
                <w:sz w:val="20"/>
              </w:rPr>
            </w:pPr>
            <w:r w:rsidRPr="007136D5">
              <w:rPr>
                <w:rFonts w:hint="eastAsia"/>
                <w:sz w:val="20"/>
              </w:rPr>
              <w:t>(</w:t>
            </w:r>
            <w:r w:rsidR="00203A8A" w:rsidRPr="007136D5">
              <w:rPr>
                <w:rFonts w:hint="eastAsia"/>
                <w:sz w:val="20"/>
              </w:rPr>
              <w:t>請</w:t>
            </w:r>
            <w:r w:rsidR="00C80BB4" w:rsidRPr="007136D5">
              <w:rPr>
                <w:rFonts w:hint="eastAsia"/>
                <w:sz w:val="20"/>
              </w:rPr>
              <w:t>依三</w:t>
            </w:r>
            <w:proofErr w:type="gramStart"/>
            <w:r w:rsidR="00C80BB4" w:rsidRPr="007136D5">
              <w:rPr>
                <w:rFonts w:hint="eastAsia"/>
                <w:sz w:val="20"/>
              </w:rPr>
              <w:t>年級</w:t>
            </w:r>
            <w:r w:rsidR="00203A8A" w:rsidRPr="007136D5">
              <w:rPr>
                <w:rFonts w:hint="eastAsia"/>
                <w:sz w:val="20"/>
              </w:rPr>
              <w:t>原</w:t>
            </w:r>
            <w:r w:rsidR="00C80BB4" w:rsidRPr="007136D5">
              <w:rPr>
                <w:rFonts w:hint="eastAsia"/>
                <w:sz w:val="20"/>
              </w:rPr>
              <w:t>組</w:t>
            </w:r>
            <w:r w:rsidR="003210BB" w:rsidRPr="007136D5">
              <w:rPr>
                <w:rFonts w:hint="eastAsia"/>
                <w:sz w:val="20"/>
              </w:rPr>
              <w:t>別</w:t>
            </w:r>
            <w:proofErr w:type="gramEnd"/>
            <w:r w:rsidR="003210BB" w:rsidRPr="007136D5">
              <w:rPr>
                <w:rFonts w:hint="eastAsia"/>
                <w:sz w:val="20"/>
              </w:rPr>
              <w:t>選課</w:t>
            </w:r>
            <w:r w:rsidR="003210BB" w:rsidRPr="007136D5">
              <w:rPr>
                <w:rFonts w:hint="eastAsia"/>
                <w:sz w:val="20"/>
              </w:rPr>
              <w:t>)</w:t>
            </w:r>
          </w:p>
        </w:tc>
      </w:tr>
      <w:tr w:rsidR="0006305A" w:rsidRPr="00710B61" w:rsidTr="00971D36">
        <w:tblPrEx>
          <w:tblCellMar>
            <w:top w:w="0" w:type="dxa"/>
            <w:bottom w:w="0" w:type="dxa"/>
          </w:tblCellMar>
        </w:tblPrEx>
        <w:trPr>
          <w:cantSplit/>
          <w:trHeight w:val="982"/>
        </w:trPr>
        <w:tc>
          <w:tcPr>
            <w:tcW w:w="360" w:type="dxa"/>
            <w:vMerge/>
            <w:tcBorders>
              <w:right w:val="single" w:sz="2" w:space="0" w:color="auto"/>
            </w:tcBorders>
          </w:tcPr>
          <w:p w:rsidR="0006305A" w:rsidRPr="00312290" w:rsidRDefault="0006305A" w:rsidP="003E449B">
            <w:pPr>
              <w:rPr>
                <w:rFonts w:hint="eastAsia"/>
              </w:rPr>
            </w:pPr>
          </w:p>
        </w:tc>
        <w:tc>
          <w:tcPr>
            <w:tcW w:w="480" w:type="dxa"/>
            <w:tcBorders>
              <w:top w:val="single" w:sz="2" w:space="0" w:color="auto"/>
              <w:left w:val="single" w:sz="2" w:space="0" w:color="auto"/>
              <w:bottom w:val="single" w:sz="2" w:space="0" w:color="auto"/>
              <w:right w:val="single" w:sz="2" w:space="0" w:color="auto"/>
            </w:tcBorders>
          </w:tcPr>
          <w:p w:rsidR="0006305A" w:rsidRPr="00312290" w:rsidRDefault="0006305A" w:rsidP="003E449B">
            <w:pPr>
              <w:rPr>
                <w:rFonts w:hint="eastAsia"/>
              </w:rPr>
            </w:pPr>
            <w:r w:rsidRPr="00312290">
              <w:rPr>
                <w:rFonts w:hint="eastAsia"/>
              </w:rPr>
              <w:t xml:space="preserve"> </w:t>
            </w:r>
          </w:p>
          <w:p w:rsidR="0006305A" w:rsidRPr="00312290" w:rsidRDefault="0006305A" w:rsidP="003E449B">
            <w:pPr>
              <w:ind w:firstLineChars="50" w:firstLine="120"/>
              <w:rPr>
                <w:rFonts w:hint="eastAsia"/>
              </w:rPr>
            </w:pPr>
            <w:r w:rsidRPr="00312290">
              <w:rPr>
                <w:rFonts w:hint="eastAsia"/>
              </w:rPr>
              <w:t>2</w:t>
            </w:r>
          </w:p>
        </w:tc>
        <w:tc>
          <w:tcPr>
            <w:tcW w:w="840" w:type="dxa"/>
            <w:tcBorders>
              <w:top w:val="single" w:sz="2" w:space="0" w:color="auto"/>
              <w:left w:val="single" w:sz="2" w:space="0" w:color="auto"/>
              <w:bottom w:val="single" w:sz="4" w:space="0" w:color="auto"/>
            </w:tcBorders>
          </w:tcPr>
          <w:p w:rsidR="0006305A" w:rsidRPr="00312290" w:rsidRDefault="0006305A" w:rsidP="003E449B">
            <w:pPr>
              <w:rPr>
                <w:rFonts w:hint="eastAsia"/>
              </w:rPr>
            </w:pPr>
            <w:r w:rsidRPr="00312290">
              <w:rPr>
                <w:rFonts w:hint="eastAsia"/>
              </w:rPr>
              <w:t>0</w:t>
            </w:r>
            <w:r w:rsidRPr="00312290">
              <w:rPr>
                <w:rFonts w:ascii="新細明體" w:hAnsi="新細明體" w:hint="eastAsia"/>
              </w:rPr>
              <w:t>9：</w:t>
            </w:r>
            <w:r w:rsidRPr="00312290">
              <w:rPr>
                <w:rFonts w:hint="eastAsia"/>
              </w:rPr>
              <w:t>10</w:t>
            </w:r>
          </w:p>
          <w:p w:rsidR="0006305A" w:rsidRPr="00312290" w:rsidRDefault="0006305A" w:rsidP="003E449B">
            <w:pPr>
              <w:rPr>
                <w:rFonts w:hint="eastAsia"/>
              </w:rPr>
            </w:pPr>
            <w:r w:rsidRPr="00312290">
              <w:rPr>
                <w:rFonts w:hint="eastAsia"/>
              </w:rPr>
              <w:t xml:space="preserve">   |</w:t>
            </w:r>
          </w:p>
          <w:p w:rsidR="0006305A" w:rsidRPr="00312290" w:rsidRDefault="0006305A" w:rsidP="003E449B">
            <w:pPr>
              <w:rPr>
                <w:rFonts w:hint="eastAsia"/>
              </w:rPr>
            </w:pPr>
            <w:r w:rsidRPr="00312290">
              <w:rPr>
                <w:rFonts w:ascii="新細明體" w:hAnsi="新細明體" w:hint="eastAsia"/>
              </w:rPr>
              <w:t>10：0</w:t>
            </w:r>
            <w:r w:rsidRPr="00312290">
              <w:rPr>
                <w:rFonts w:hint="eastAsia"/>
              </w:rPr>
              <w:t>0</w:t>
            </w:r>
          </w:p>
        </w:tc>
        <w:tc>
          <w:tcPr>
            <w:tcW w:w="1766" w:type="dxa"/>
            <w:gridSpan w:val="2"/>
            <w:vMerge/>
          </w:tcPr>
          <w:p w:rsidR="0006305A" w:rsidRPr="00710B61" w:rsidRDefault="0006305A" w:rsidP="003E449B">
            <w:pPr>
              <w:rPr>
                <w:rFonts w:hint="eastAsia"/>
                <w:color w:val="FF0000"/>
                <w:sz w:val="20"/>
              </w:rPr>
            </w:pPr>
          </w:p>
        </w:tc>
        <w:tc>
          <w:tcPr>
            <w:tcW w:w="1843" w:type="dxa"/>
            <w:vMerge/>
            <w:shd w:val="clear" w:color="auto" w:fill="auto"/>
          </w:tcPr>
          <w:p w:rsidR="0006305A" w:rsidRPr="00AF29BD" w:rsidRDefault="0006305A" w:rsidP="003E449B">
            <w:pPr>
              <w:rPr>
                <w:rFonts w:hint="eastAsia"/>
                <w:sz w:val="20"/>
              </w:rPr>
            </w:pPr>
          </w:p>
        </w:tc>
        <w:tc>
          <w:tcPr>
            <w:tcW w:w="1701" w:type="dxa"/>
            <w:vMerge/>
          </w:tcPr>
          <w:p w:rsidR="0006305A" w:rsidRPr="00710B61" w:rsidRDefault="0006305A" w:rsidP="003E449B">
            <w:pPr>
              <w:rPr>
                <w:rFonts w:hint="eastAsia"/>
                <w:color w:val="FF0000"/>
                <w:sz w:val="20"/>
              </w:rPr>
            </w:pPr>
          </w:p>
        </w:tc>
        <w:tc>
          <w:tcPr>
            <w:tcW w:w="1842" w:type="dxa"/>
            <w:gridSpan w:val="2"/>
            <w:vMerge/>
          </w:tcPr>
          <w:p w:rsidR="0006305A" w:rsidRPr="00710B61" w:rsidRDefault="0006305A" w:rsidP="003E449B">
            <w:pPr>
              <w:rPr>
                <w:rFonts w:hint="eastAsia"/>
                <w:color w:val="FF0000"/>
                <w:sz w:val="20"/>
              </w:rPr>
            </w:pPr>
          </w:p>
        </w:tc>
        <w:tc>
          <w:tcPr>
            <w:tcW w:w="1760" w:type="dxa"/>
            <w:gridSpan w:val="2"/>
            <w:vMerge/>
          </w:tcPr>
          <w:p w:rsidR="0006305A" w:rsidRPr="00710B61" w:rsidRDefault="0006305A" w:rsidP="003E449B">
            <w:pPr>
              <w:rPr>
                <w:rFonts w:hint="eastAsia"/>
                <w:color w:val="FF0000"/>
                <w:sz w:val="20"/>
              </w:rPr>
            </w:pPr>
          </w:p>
        </w:tc>
      </w:tr>
      <w:tr w:rsidR="0006305A" w:rsidRPr="00710B61" w:rsidTr="00971D36">
        <w:tblPrEx>
          <w:tblCellMar>
            <w:top w:w="0" w:type="dxa"/>
            <w:bottom w:w="0" w:type="dxa"/>
          </w:tblCellMar>
        </w:tblPrEx>
        <w:trPr>
          <w:cantSplit/>
          <w:trHeight w:val="1080"/>
        </w:trPr>
        <w:tc>
          <w:tcPr>
            <w:tcW w:w="360" w:type="dxa"/>
            <w:vMerge/>
            <w:tcBorders>
              <w:right w:val="single" w:sz="2" w:space="0" w:color="auto"/>
            </w:tcBorders>
          </w:tcPr>
          <w:p w:rsidR="0006305A" w:rsidRPr="00312290" w:rsidRDefault="0006305A" w:rsidP="003E449B">
            <w:pPr>
              <w:rPr>
                <w:rFonts w:hint="eastAsia"/>
              </w:rPr>
            </w:pPr>
          </w:p>
        </w:tc>
        <w:tc>
          <w:tcPr>
            <w:tcW w:w="480" w:type="dxa"/>
            <w:tcBorders>
              <w:top w:val="single" w:sz="2" w:space="0" w:color="auto"/>
              <w:left w:val="single" w:sz="2" w:space="0" w:color="auto"/>
              <w:bottom w:val="single" w:sz="2" w:space="0" w:color="auto"/>
              <w:right w:val="single" w:sz="2" w:space="0" w:color="auto"/>
            </w:tcBorders>
          </w:tcPr>
          <w:p w:rsidR="0006305A" w:rsidRPr="00312290" w:rsidRDefault="0006305A" w:rsidP="003E449B">
            <w:pPr>
              <w:rPr>
                <w:rFonts w:hint="eastAsia"/>
              </w:rPr>
            </w:pPr>
          </w:p>
          <w:p w:rsidR="0006305A" w:rsidRPr="00312290" w:rsidRDefault="0006305A" w:rsidP="00016739">
            <w:pPr>
              <w:jc w:val="center"/>
              <w:rPr>
                <w:rFonts w:hint="eastAsia"/>
              </w:rPr>
            </w:pPr>
            <w:r w:rsidRPr="00312290">
              <w:rPr>
                <w:rFonts w:hint="eastAsia"/>
              </w:rPr>
              <w:t>3</w:t>
            </w:r>
          </w:p>
        </w:tc>
        <w:tc>
          <w:tcPr>
            <w:tcW w:w="840" w:type="dxa"/>
            <w:tcBorders>
              <w:top w:val="single" w:sz="4" w:space="0" w:color="auto"/>
              <w:left w:val="single" w:sz="2" w:space="0" w:color="auto"/>
              <w:bottom w:val="single" w:sz="2" w:space="0" w:color="auto"/>
            </w:tcBorders>
          </w:tcPr>
          <w:p w:rsidR="0006305A" w:rsidRPr="00312290" w:rsidRDefault="0006305A" w:rsidP="003E449B">
            <w:pPr>
              <w:rPr>
                <w:rFonts w:hint="eastAsia"/>
              </w:rPr>
            </w:pPr>
            <w:r w:rsidRPr="00312290">
              <w:rPr>
                <w:rFonts w:ascii="新細明體" w:hAnsi="新細明體" w:hint="eastAsia"/>
              </w:rPr>
              <w:t>10：</w:t>
            </w:r>
            <w:r w:rsidRPr="00312290">
              <w:rPr>
                <w:rFonts w:hint="eastAsia"/>
              </w:rPr>
              <w:t>10</w:t>
            </w:r>
          </w:p>
          <w:p w:rsidR="0006305A" w:rsidRPr="00312290" w:rsidRDefault="0006305A" w:rsidP="003E449B">
            <w:pPr>
              <w:rPr>
                <w:rFonts w:hint="eastAsia"/>
              </w:rPr>
            </w:pPr>
            <w:r w:rsidRPr="00312290">
              <w:rPr>
                <w:rFonts w:hint="eastAsia"/>
              </w:rPr>
              <w:t xml:space="preserve">   |</w:t>
            </w:r>
          </w:p>
          <w:p w:rsidR="0006305A" w:rsidRPr="00312290" w:rsidRDefault="0006305A" w:rsidP="003E449B">
            <w:pPr>
              <w:rPr>
                <w:rFonts w:hint="eastAsia"/>
              </w:rPr>
            </w:pPr>
            <w:r w:rsidRPr="00312290">
              <w:rPr>
                <w:rFonts w:ascii="新細明體" w:hAnsi="新細明體" w:hint="eastAsia"/>
              </w:rPr>
              <w:t>11：</w:t>
            </w:r>
            <w:r w:rsidRPr="00312290">
              <w:rPr>
                <w:rFonts w:hint="eastAsia"/>
              </w:rPr>
              <w:t>00</w:t>
            </w:r>
          </w:p>
        </w:tc>
        <w:tc>
          <w:tcPr>
            <w:tcW w:w="1766" w:type="dxa"/>
            <w:gridSpan w:val="2"/>
            <w:vMerge w:val="restart"/>
            <w:shd w:val="clear" w:color="auto" w:fill="auto"/>
          </w:tcPr>
          <w:p w:rsidR="0006305A" w:rsidRPr="00710B61" w:rsidRDefault="0006305A" w:rsidP="00371BBF">
            <w:pPr>
              <w:rPr>
                <w:rFonts w:hint="eastAsia"/>
                <w:strike/>
                <w:color w:val="FF0000"/>
                <w:sz w:val="20"/>
              </w:rPr>
            </w:pPr>
          </w:p>
        </w:tc>
        <w:tc>
          <w:tcPr>
            <w:tcW w:w="1843" w:type="dxa"/>
            <w:vMerge w:val="restart"/>
            <w:shd w:val="clear" w:color="auto" w:fill="auto"/>
          </w:tcPr>
          <w:p w:rsidR="0006305A" w:rsidRPr="00AF29BD" w:rsidRDefault="0006305A" w:rsidP="00784DE4">
            <w:pPr>
              <w:rPr>
                <w:rFonts w:hint="eastAsia"/>
                <w:sz w:val="20"/>
              </w:rPr>
            </w:pPr>
            <w:r w:rsidRPr="00AF29BD">
              <w:rPr>
                <w:rFonts w:hint="eastAsia"/>
                <w:sz w:val="20"/>
              </w:rPr>
              <w:t>兒</w:t>
            </w:r>
            <w:r w:rsidRPr="00AF29BD">
              <w:rPr>
                <w:rFonts w:hint="eastAsia"/>
                <w:sz w:val="20"/>
              </w:rPr>
              <w:t>_</w:t>
            </w:r>
            <w:r w:rsidRPr="00AF29BD">
              <w:rPr>
                <w:rFonts w:hint="eastAsia"/>
                <w:sz w:val="20"/>
              </w:rPr>
              <w:t>教保專業倫理</w:t>
            </w:r>
          </w:p>
          <w:p w:rsidR="0006305A" w:rsidRPr="00AF29BD" w:rsidRDefault="0006305A" w:rsidP="00784DE4">
            <w:pPr>
              <w:pStyle w:val="a4"/>
              <w:rPr>
                <w:rFonts w:hint="eastAsia"/>
                <w:sz w:val="20"/>
              </w:rPr>
            </w:pPr>
            <w:proofErr w:type="gramStart"/>
            <w:r w:rsidRPr="00AF29BD">
              <w:rPr>
                <w:rFonts w:hint="eastAsia"/>
                <w:sz w:val="20"/>
              </w:rPr>
              <w:t>合陳銀螢</w:t>
            </w:r>
            <w:proofErr w:type="gramEnd"/>
            <w:r w:rsidR="00E26E23" w:rsidRPr="00AF29BD">
              <w:rPr>
                <w:rFonts w:hint="eastAsia"/>
                <w:sz w:val="20"/>
              </w:rPr>
              <w:t>C21</w:t>
            </w:r>
            <w:r w:rsidR="003D0013">
              <w:rPr>
                <w:rFonts w:hint="eastAsia"/>
                <w:sz w:val="20"/>
              </w:rPr>
              <w:t>8B</w:t>
            </w:r>
          </w:p>
        </w:tc>
        <w:tc>
          <w:tcPr>
            <w:tcW w:w="1701" w:type="dxa"/>
            <w:vMerge w:val="restart"/>
          </w:tcPr>
          <w:p w:rsidR="0092776D" w:rsidRPr="0092776D" w:rsidRDefault="0092776D" w:rsidP="0092776D">
            <w:pPr>
              <w:rPr>
                <w:rFonts w:hint="eastAsia"/>
                <w:sz w:val="20"/>
              </w:rPr>
            </w:pPr>
            <w:r w:rsidRPr="0092776D">
              <w:rPr>
                <w:rFonts w:hint="eastAsia"/>
                <w:sz w:val="20"/>
              </w:rPr>
              <w:t>媒</w:t>
            </w:r>
            <w:r w:rsidRPr="0092776D">
              <w:rPr>
                <w:rFonts w:hint="eastAsia"/>
                <w:sz w:val="20"/>
              </w:rPr>
              <w:t>_</w:t>
            </w:r>
            <w:r w:rsidRPr="0092776D">
              <w:rPr>
                <w:rFonts w:hint="eastAsia"/>
                <w:sz w:val="20"/>
              </w:rPr>
              <w:t>玩具設計與製作</w:t>
            </w:r>
          </w:p>
          <w:p w:rsidR="003B3E2C" w:rsidRPr="00710B61" w:rsidRDefault="0092776D" w:rsidP="0092776D">
            <w:pPr>
              <w:rPr>
                <w:rFonts w:hint="eastAsia"/>
                <w:b/>
                <w:color w:val="FF0000"/>
                <w:sz w:val="20"/>
              </w:rPr>
            </w:pPr>
            <w:r w:rsidRPr="0092776D">
              <w:rPr>
                <w:rFonts w:hint="eastAsia"/>
                <w:sz w:val="20"/>
              </w:rPr>
              <w:t>合林士真</w:t>
            </w:r>
            <w:r w:rsidRPr="0092776D">
              <w:rPr>
                <w:rFonts w:hint="eastAsia"/>
                <w:sz w:val="20"/>
              </w:rPr>
              <w:t>C209</w:t>
            </w:r>
          </w:p>
        </w:tc>
        <w:tc>
          <w:tcPr>
            <w:tcW w:w="1842" w:type="dxa"/>
            <w:gridSpan w:val="2"/>
            <w:vMerge w:val="restart"/>
            <w:shd w:val="clear" w:color="auto" w:fill="auto"/>
          </w:tcPr>
          <w:p w:rsidR="0006305A" w:rsidRPr="006C4A6C" w:rsidRDefault="0006305A" w:rsidP="002123C8">
            <w:pPr>
              <w:rPr>
                <w:rFonts w:hint="eastAsia"/>
                <w:sz w:val="20"/>
              </w:rPr>
            </w:pPr>
            <w:r w:rsidRPr="006C4A6C">
              <w:rPr>
                <w:rFonts w:hint="eastAsia"/>
                <w:sz w:val="20"/>
              </w:rPr>
              <w:t>家</w:t>
            </w:r>
            <w:r w:rsidRPr="006C4A6C">
              <w:rPr>
                <w:rFonts w:hint="eastAsia"/>
                <w:sz w:val="20"/>
              </w:rPr>
              <w:t>-</w:t>
            </w:r>
            <w:r w:rsidRPr="006C4A6C">
              <w:rPr>
                <w:rFonts w:hint="eastAsia"/>
                <w:sz w:val="20"/>
              </w:rPr>
              <w:t>藝術治療</w:t>
            </w:r>
          </w:p>
          <w:p w:rsidR="0006305A" w:rsidRPr="00710B61" w:rsidRDefault="0006305A" w:rsidP="00481AD0">
            <w:pPr>
              <w:rPr>
                <w:rFonts w:hint="eastAsia"/>
                <w:color w:val="FF0000"/>
                <w:sz w:val="20"/>
              </w:rPr>
            </w:pPr>
            <w:r w:rsidRPr="006C4A6C">
              <w:rPr>
                <w:rFonts w:hint="eastAsia"/>
                <w:sz w:val="20"/>
              </w:rPr>
              <w:t>合周怡君</w:t>
            </w:r>
            <w:r w:rsidR="002F7F4D" w:rsidRPr="006C4A6C">
              <w:rPr>
                <w:rFonts w:hint="eastAsia"/>
                <w:sz w:val="20"/>
              </w:rPr>
              <w:t>C2</w:t>
            </w:r>
            <w:r w:rsidR="008C0AFB" w:rsidRPr="006C4A6C">
              <w:rPr>
                <w:rFonts w:hint="eastAsia"/>
                <w:sz w:val="20"/>
              </w:rPr>
              <w:t>1</w:t>
            </w:r>
            <w:r w:rsidR="00D26BDE" w:rsidRPr="006C4A6C">
              <w:rPr>
                <w:rFonts w:hint="eastAsia"/>
                <w:sz w:val="20"/>
              </w:rPr>
              <w:t>5</w:t>
            </w:r>
          </w:p>
        </w:tc>
        <w:tc>
          <w:tcPr>
            <w:tcW w:w="1760" w:type="dxa"/>
            <w:gridSpan w:val="2"/>
            <w:vMerge/>
          </w:tcPr>
          <w:p w:rsidR="0006305A" w:rsidRPr="00710B61" w:rsidRDefault="0006305A" w:rsidP="003E449B">
            <w:pPr>
              <w:rPr>
                <w:rFonts w:hint="eastAsia"/>
                <w:b/>
                <w:color w:val="FF0000"/>
                <w:sz w:val="20"/>
              </w:rPr>
            </w:pPr>
          </w:p>
        </w:tc>
      </w:tr>
      <w:tr w:rsidR="0006305A" w:rsidRPr="00710B61" w:rsidTr="00971D36">
        <w:tblPrEx>
          <w:tblCellMar>
            <w:top w:w="0" w:type="dxa"/>
            <w:bottom w:w="0" w:type="dxa"/>
          </w:tblCellMar>
        </w:tblPrEx>
        <w:trPr>
          <w:cantSplit/>
          <w:trHeight w:val="992"/>
        </w:trPr>
        <w:tc>
          <w:tcPr>
            <w:tcW w:w="360" w:type="dxa"/>
            <w:vMerge/>
            <w:tcBorders>
              <w:bottom w:val="single" w:sz="4" w:space="0" w:color="auto"/>
              <w:right w:val="single" w:sz="2" w:space="0" w:color="auto"/>
            </w:tcBorders>
          </w:tcPr>
          <w:p w:rsidR="0006305A" w:rsidRPr="00312290" w:rsidRDefault="0006305A" w:rsidP="003E449B">
            <w:pPr>
              <w:rPr>
                <w:rFonts w:hint="eastAsia"/>
              </w:rPr>
            </w:pPr>
          </w:p>
        </w:tc>
        <w:tc>
          <w:tcPr>
            <w:tcW w:w="480" w:type="dxa"/>
            <w:tcBorders>
              <w:top w:val="single" w:sz="2" w:space="0" w:color="auto"/>
              <w:left w:val="single" w:sz="2" w:space="0" w:color="auto"/>
              <w:bottom w:val="single" w:sz="4" w:space="0" w:color="auto"/>
              <w:right w:val="single" w:sz="2" w:space="0" w:color="auto"/>
            </w:tcBorders>
          </w:tcPr>
          <w:p w:rsidR="0006305A" w:rsidRPr="00312290" w:rsidRDefault="0006305A" w:rsidP="003E449B">
            <w:pPr>
              <w:rPr>
                <w:rFonts w:hint="eastAsia"/>
              </w:rPr>
            </w:pPr>
          </w:p>
          <w:p w:rsidR="0006305A" w:rsidRPr="00312290" w:rsidRDefault="0006305A" w:rsidP="003E449B">
            <w:pPr>
              <w:rPr>
                <w:rFonts w:hint="eastAsia"/>
              </w:rPr>
            </w:pPr>
            <w:r w:rsidRPr="00312290">
              <w:rPr>
                <w:rFonts w:hint="eastAsia"/>
              </w:rPr>
              <w:t xml:space="preserve"> 4</w:t>
            </w:r>
          </w:p>
        </w:tc>
        <w:tc>
          <w:tcPr>
            <w:tcW w:w="840" w:type="dxa"/>
            <w:tcBorders>
              <w:top w:val="single" w:sz="2" w:space="0" w:color="auto"/>
              <w:left w:val="single" w:sz="2" w:space="0" w:color="auto"/>
              <w:bottom w:val="single" w:sz="4" w:space="0" w:color="auto"/>
            </w:tcBorders>
          </w:tcPr>
          <w:p w:rsidR="0006305A" w:rsidRPr="00312290" w:rsidRDefault="0006305A" w:rsidP="003E449B">
            <w:pPr>
              <w:rPr>
                <w:rFonts w:hint="eastAsia"/>
              </w:rPr>
            </w:pPr>
            <w:r w:rsidRPr="00312290">
              <w:rPr>
                <w:rFonts w:ascii="新細明體" w:hAnsi="新細明體" w:hint="eastAsia"/>
              </w:rPr>
              <w:t>11：</w:t>
            </w:r>
            <w:r w:rsidRPr="00312290">
              <w:rPr>
                <w:rFonts w:hint="eastAsia"/>
              </w:rPr>
              <w:t>10</w:t>
            </w:r>
          </w:p>
          <w:p w:rsidR="0006305A" w:rsidRPr="00312290" w:rsidRDefault="0006305A" w:rsidP="003E449B">
            <w:pPr>
              <w:rPr>
                <w:rFonts w:hint="eastAsia"/>
              </w:rPr>
            </w:pPr>
            <w:r w:rsidRPr="00312290">
              <w:rPr>
                <w:rFonts w:hint="eastAsia"/>
              </w:rPr>
              <w:t xml:space="preserve">   |</w:t>
            </w:r>
          </w:p>
          <w:p w:rsidR="0006305A" w:rsidRPr="00312290" w:rsidRDefault="0006305A" w:rsidP="003E449B">
            <w:pPr>
              <w:rPr>
                <w:rFonts w:hint="eastAsia"/>
              </w:rPr>
            </w:pPr>
            <w:r w:rsidRPr="00312290">
              <w:rPr>
                <w:rFonts w:ascii="新細明體" w:hAnsi="新細明體" w:hint="eastAsia"/>
              </w:rPr>
              <w:t>12：0</w:t>
            </w:r>
            <w:r w:rsidRPr="00312290">
              <w:rPr>
                <w:rFonts w:hint="eastAsia"/>
              </w:rPr>
              <w:t>0</w:t>
            </w:r>
          </w:p>
        </w:tc>
        <w:tc>
          <w:tcPr>
            <w:tcW w:w="1766" w:type="dxa"/>
            <w:gridSpan w:val="2"/>
            <w:vMerge/>
            <w:tcBorders>
              <w:bottom w:val="single" w:sz="4" w:space="0" w:color="auto"/>
            </w:tcBorders>
          </w:tcPr>
          <w:p w:rsidR="0006305A" w:rsidRPr="00710B61" w:rsidRDefault="0006305A" w:rsidP="003E449B">
            <w:pPr>
              <w:rPr>
                <w:rFonts w:hint="eastAsia"/>
                <w:color w:val="FF0000"/>
                <w:sz w:val="20"/>
              </w:rPr>
            </w:pPr>
          </w:p>
        </w:tc>
        <w:tc>
          <w:tcPr>
            <w:tcW w:w="1843" w:type="dxa"/>
            <w:vMerge/>
            <w:tcBorders>
              <w:bottom w:val="single" w:sz="4" w:space="0" w:color="auto"/>
            </w:tcBorders>
            <w:shd w:val="clear" w:color="auto" w:fill="auto"/>
          </w:tcPr>
          <w:p w:rsidR="0006305A" w:rsidRPr="00710B61" w:rsidRDefault="0006305A" w:rsidP="003E449B">
            <w:pPr>
              <w:rPr>
                <w:rFonts w:hint="eastAsia"/>
                <w:color w:val="FF0000"/>
                <w:sz w:val="20"/>
              </w:rPr>
            </w:pPr>
          </w:p>
        </w:tc>
        <w:tc>
          <w:tcPr>
            <w:tcW w:w="1701" w:type="dxa"/>
            <w:vMerge/>
            <w:tcBorders>
              <w:bottom w:val="single" w:sz="4" w:space="0" w:color="auto"/>
            </w:tcBorders>
          </w:tcPr>
          <w:p w:rsidR="0006305A" w:rsidRPr="00710B61" w:rsidRDefault="0006305A" w:rsidP="003E449B">
            <w:pPr>
              <w:rPr>
                <w:rFonts w:hint="eastAsia"/>
                <w:color w:val="FF0000"/>
                <w:sz w:val="20"/>
              </w:rPr>
            </w:pPr>
          </w:p>
        </w:tc>
        <w:tc>
          <w:tcPr>
            <w:tcW w:w="1842" w:type="dxa"/>
            <w:gridSpan w:val="2"/>
            <w:vMerge/>
            <w:tcBorders>
              <w:bottom w:val="single" w:sz="4" w:space="0" w:color="auto"/>
            </w:tcBorders>
          </w:tcPr>
          <w:p w:rsidR="0006305A" w:rsidRPr="00710B61" w:rsidRDefault="0006305A" w:rsidP="003E449B">
            <w:pPr>
              <w:rPr>
                <w:rFonts w:hint="eastAsia"/>
                <w:color w:val="FF0000"/>
                <w:sz w:val="20"/>
              </w:rPr>
            </w:pPr>
          </w:p>
        </w:tc>
        <w:tc>
          <w:tcPr>
            <w:tcW w:w="1760" w:type="dxa"/>
            <w:gridSpan w:val="2"/>
            <w:vMerge/>
            <w:tcBorders>
              <w:bottom w:val="single" w:sz="4" w:space="0" w:color="auto"/>
            </w:tcBorders>
          </w:tcPr>
          <w:p w:rsidR="0006305A" w:rsidRPr="00710B61" w:rsidRDefault="0006305A" w:rsidP="003E449B">
            <w:pPr>
              <w:rPr>
                <w:rFonts w:hint="eastAsia"/>
                <w:color w:val="FF0000"/>
                <w:sz w:val="20"/>
              </w:rPr>
            </w:pPr>
          </w:p>
        </w:tc>
      </w:tr>
      <w:tr w:rsidR="00282EC3" w:rsidRPr="00710B61" w:rsidTr="00DC4C01">
        <w:tblPrEx>
          <w:tblCellMar>
            <w:top w:w="0" w:type="dxa"/>
            <w:bottom w:w="0" w:type="dxa"/>
          </w:tblCellMar>
        </w:tblPrEx>
        <w:trPr>
          <w:gridAfter w:val="1"/>
          <w:wAfter w:w="30" w:type="dxa"/>
          <w:cantSplit/>
          <w:trHeight w:val="446"/>
        </w:trPr>
        <w:tc>
          <w:tcPr>
            <w:tcW w:w="360" w:type="dxa"/>
            <w:tcBorders>
              <w:top w:val="thinThickSmallGap" w:sz="24" w:space="0" w:color="auto"/>
              <w:bottom w:val="thinThickSmallGap" w:sz="24" w:space="0" w:color="auto"/>
              <w:right w:val="single" w:sz="2" w:space="0" w:color="auto"/>
            </w:tcBorders>
          </w:tcPr>
          <w:p w:rsidR="00282EC3" w:rsidRPr="00312290" w:rsidRDefault="00282EC3" w:rsidP="003E449B">
            <w:pPr>
              <w:rPr>
                <w:rFonts w:hint="eastAsia"/>
              </w:rPr>
            </w:pPr>
          </w:p>
        </w:tc>
        <w:tc>
          <w:tcPr>
            <w:tcW w:w="480" w:type="dxa"/>
            <w:tcBorders>
              <w:top w:val="thinThickSmallGap" w:sz="24" w:space="0" w:color="auto"/>
              <w:left w:val="single" w:sz="2" w:space="0" w:color="auto"/>
              <w:bottom w:val="thinThickSmallGap" w:sz="24" w:space="0" w:color="auto"/>
              <w:right w:val="single" w:sz="2" w:space="0" w:color="auto"/>
            </w:tcBorders>
            <w:vAlign w:val="center"/>
          </w:tcPr>
          <w:p w:rsidR="00282EC3" w:rsidRPr="00312290" w:rsidRDefault="00282EC3" w:rsidP="00DC4C01">
            <w:pPr>
              <w:jc w:val="center"/>
              <w:rPr>
                <w:rFonts w:hint="eastAsia"/>
              </w:rPr>
            </w:pPr>
            <w:r w:rsidRPr="00312290">
              <w:rPr>
                <w:rFonts w:hint="eastAsia"/>
              </w:rPr>
              <w:t>5</w:t>
            </w:r>
          </w:p>
        </w:tc>
        <w:tc>
          <w:tcPr>
            <w:tcW w:w="840" w:type="dxa"/>
            <w:tcBorders>
              <w:top w:val="thinThickSmallGap" w:sz="24" w:space="0" w:color="auto"/>
              <w:left w:val="single" w:sz="2" w:space="0" w:color="auto"/>
              <w:bottom w:val="single" w:sz="4" w:space="0" w:color="auto"/>
            </w:tcBorders>
          </w:tcPr>
          <w:p w:rsidR="00282EC3" w:rsidRPr="00312290" w:rsidRDefault="00282EC3" w:rsidP="003E449B">
            <w:pPr>
              <w:rPr>
                <w:rFonts w:hint="eastAsia"/>
              </w:rPr>
            </w:pPr>
            <w:r w:rsidRPr="00312290">
              <w:rPr>
                <w:rFonts w:ascii="新細明體" w:hAnsi="新細明體" w:hint="eastAsia"/>
              </w:rPr>
              <w:t>12：</w:t>
            </w:r>
            <w:r w:rsidRPr="00312290">
              <w:rPr>
                <w:rFonts w:hint="eastAsia"/>
              </w:rPr>
              <w:t>10</w:t>
            </w:r>
          </w:p>
          <w:p w:rsidR="00282EC3" w:rsidRPr="00312290" w:rsidRDefault="00282EC3" w:rsidP="003E449B">
            <w:pPr>
              <w:rPr>
                <w:rFonts w:hint="eastAsia"/>
              </w:rPr>
            </w:pPr>
            <w:r w:rsidRPr="00312290">
              <w:rPr>
                <w:rFonts w:hint="eastAsia"/>
              </w:rPr>
              <w:t xml:space="preserve">   |</w:t>
            </w:r>
          </w:p>
          <w:p w:rsidR="00282EC3" w:rsidRPr="00312290" w:rsidRDefault="00282EC3" w:rsidP="003E449B">
            <w:pPr>
              <w:rPr>
                <w:rFonts w:hint="eastAsia"/>
              </w:rPr>
            </w:pPr>
            <w:r w:rsidRPr="00312290">
              <w:rPr>
                <w:rFonts w:ascii="新細明體" w:hAnsi="新細明體" w:hint="eastAsia"/>
              </w:rPr>
              <w:t>13：0</w:t>
            </w:r>
            <w:r w:rsidRPr="00312290">
              <w:rPr>
                <w:rFonts w:hint="eastAsia"/>
              </w:rPr>
              <w:t>0</w:t>
            </w:r>
          </w:p>
        </w:tc>
        <w:tc>
          <w:tcPr>
            <w:tcW w:w="3609" w:type="dxa"/>
            <w:gridSpan w:val="3"/>
            <w:tcBorders>
              <w:top w:val="thinThickSmallGap" w:sz="24" w:space="0" w:color="auto"/>
              <w:bottom w:val="single" w:sz="4" w:space="0" w:color="auto"/>
            </w:tcBorders>
          </w:tcPr>
          <w:p w:rsidR="009E093A" w:rsidRPr="0096374A" w:rsidRDefault="009E093A" w:rsidP="009768CE">
            <w:pPr>
              <w:rPr>
                <w:rFonts w:hint="eastAsia"/>
                <w:b/>
                <w:strike/>
                <w:sz w:val="20"/>
              </w:rPr>
            </w:pPr>
          </w:p>
        </w:tc>
        <w:tc>
          <w:tcPr>
            <w:tcW w:w="3543" w:type="dxa"/>
            <w:gridSpan w:val="3"/>
            <w:tcBorders>
              <w:top w:val="thinThickSmallGap" w:sz="24" w:space="0" w:color="auto"/>
              <w:bottom w:val="single" w:sz="4" w:space="0" w:color="auto"/>
            </w:tcBorders>
          </w:tcPr>
          <w:p w:rsidR="00282EC3" w:rsidRPr="0096374A" w:rsidRDefault="00282EC3" w:rsidP="00282EC3">
            <w:pPr>
              <w:rPr>
                <w:sz w:val="20"/>
              </w:rPr>
            </w:pPr>
          </w:p>
        </w:tc>
        <w:tc>
          <w:tcPr>
            <w:tcW w:w="1730" w:type="dxa"/>
            <w:tcBorders>
              <w:top w:val="thinThickSmallGap" w:sz="24" w:space="0" w:color="auto"/>
              <w:bottom w:val="single" w:sz="4" w:space="0" w:color="auto"/>
            </w:tcBorders>
          </w:tcPr>
          <w:p w:rsidR="00282EC3" w:rsidRPr="00797783" w:rsidRDefault="00282EC3" w:rsidP="00282EC3">
            <w:pPr>
              <w:rPr>
                <w:rFonts w:hint="eastAsia"/>
                <w:sz w:val="20"/>
              </w:rPr>
            </w:pPr>
            <w:r w:rsidRPr="00797783">
              <w:rPr>
                <w:rFonts w:hint="eastAsia"/>
                <w:sz w:val="20"/>
              </w:rPr>
              <w:t>獨立研究</w:t>
            </w:r>
          </w:p>
          <w:p w:rsidR="00282EC3" w:rsidRPr="00797783" w:rsidRDefault="00282EC3" w:rsidP="00282EC3">
            <w:pPr>
              <w:rPr>
                <w:rFonts w:hint="eastAsia"/>
                <w:sz w:val="20"/>
              </w:rPr>
            </w:pPr>
            <w:r w:rsidRPr="00797783">
              <w:rPr>
                <w:rFonts w:hint="eastAsia"/>
                <w:sz w:val="20"/>
              </w:rPr>
              <w:t>(</w:t>
            </w:r>
            <w:r w:rsidRPr="00797783">
              <w:rPr>
                <w:rFonts w:hint="eastAsia"/>
                <w:sz w:val="20"/>
              </w:rPr>
              <w:t>需與三下選同一老師</w:t>
            </w:r>
            <w:r w:rsidRPr="00797783">
              <w:rPr>
                <w:rFonts w:hint="eastAsia"/>
                <w:sz w:val="20"/>
              </w:rPr>
              <w:t>)</w:t>
            </w:r>
            <w:r w:rsidR="00030E2F" w:rsidRPr="00797783">
              <w:rPr>
                <w:rFonts w:hint="eastAsia"/>
                <w:sz w:val="20"/>
              </w:rPr>
              <w:t xml:space="preserve"> (</w:t>
            </w:r>
            <w:r w:rsidR="00030E2F" w:rsidRPr="00797783">
              <w:rPr>
                <w:rFonts w:hint="eastAsia"/>
                <w:sz w:val="20"/>
              </w:rPr>
              <w:t>學年課</w:t>
            </w:r>
            <w:r w:rsidR="00030E2F" w:rsidRPr="00797783">
              <w:rPr>
                <w:rFonts w:hint="eastAsia"/>
                <w:sz w:val="20"/>
              </w:rPr>
              <w:t>)</w:t>
            </w:r>
          </w:p>
          <w:p w:rsidR="00282EC3" w:rsidRPr="00710B61" w:rsidRDefault="00247F41" w:rsidP="00797783">
            <w:pPr>
              <w:rPr>
                <w:color w:val="FF0000"/>
                <w:sz w:val="20"/>
              </w:rPr>
            </w:pPr>
            <w:r w:rsidRPr="002A5011">
              <w:rPr>
                <w:rFonts w:hint="eastAsia"/>
                <w:sz w:val="20"/>
              </w:rPr>
              <w:t>邱志鵬陳銀</w:t>
            </w:r>
            <w:proofErr w:type="gramStart"/>
            <w:r w:rsidRPr="002A5011">
              <w:rPr>
                <w:rFonts w:hint="eastAsia"/>
                <w:sz w:val="20"/>
              </w:rPr>
              <w:t>螢</w:t>
            </w:r>
            <w:proofErr w:type="gramEnd"/>
            <w:r w:rsidRPr="002A5011">
              <w:rPr>
                <w:rFonts w:hint="eastAsia"/>
                <w:sz w:val="20"/>
              </w:rPr>
              <w:t>陳正乾陳淑琦魏惠貞鍾雅惠蕭美華</w:t>
            </w:r>
            <w:r w:rsidRPr="002A5011">
              <w:rPr>
                <w:rFonts w:hint="eastAsia"/>
                <w:sz w:val="20"/>
              </w:rPr>
              <w:t>(</w:t>
            </w:r>
            <w:r w:rsidRPr="002A5011">
              <w:rPr>
                <w:rFonts w:hint="eastAsia"/>
                <w:sz w:val="20"/>
              </w:rPr>
              <w:t>實際上課時間與老師約</w:t>
            </w:r>
            <w:r w:rsidRPr="002A5011">
              <w:rPr>
                <w:rFonts w:hint="eastAsia"/>
                <w:sz w:val="20"/>
              </w:rPr>
              <w:t>)</w:t>
            </w:r>
          </w:p>
        </w:tc>
      </w:tr>
      <w:tr w:rsidR="003050BA" w:rsidRPr="00312290" w:rsidTr="00C163FC">
        <w:tblPrEx>
          <w:tblCellMar>
            <w:top w:w="0" w:type="dxa"/>
            <w:bottom w:w="0" w:type="dxa"/>
          </w:tblCellMar>
        </w:tblPrEx>
        <w:trPr>
          <w:cantSplit/>
          <w:trHeight w:val="985"/>
        </w:trPr>
        <w:tc>
          <w:tcPr>
            <w:tcW w:w="360" w:type="dxa"/>
            <w:vMerge w:val="restart"/>
            <w:tcBorders>
              <w:top w:val="thinThickSmallGap" w:sz="24" w:space="0" w:color="auto"/>
              <w:right w:val="single" w:sz="2" w:space="0" w:color="auto"/>
            </w:tcBorders>
          </w:tcPr>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r w:rsidRPr="00312290">
              <w:rPr>
                <w:rFonts w:hint="eastAsia"/>
              </w:rPr>
              <w:t>下</w:t>
            </w:r>
          </w:p>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p>
          <w:p w:rsidR="003050BA" w:rsidRPr="00312290" w:rsidRDefault="003050BA" w:rsidP="003E449B">
            <w:pPr>
              <w:rPr>
                <w:rFonts w:hint="eastAsia"/>
              </w:rPr>
            </w:pPr>
            <w:r w:rsidRPr="00312290">
              <w:rPr>
                <w:rFonts w:hint="eastAsia"/>
              </w:rPr>
              <w:t>午</w:t>
            </w:r>
          </w:p>
        </w:tc>
        <w:tc>
          <w:tcPr>
            <w:tcW w:w="480" w:type="dxa"/>
            <w:tcBorders>
              <w:top w:val="thinThickSmallGap" w:sz="24" w:space="0" w:color="auto"/>
              <w:left w:val="single" w:sz="2" w:space="0" w:color="auto"/>
              <w:bottom w:val="single" w:sz="2" w:space="0" w:color="auto"/>
              <w:right w:val="single" w:sz="2" w:space="0" w:color="auto"/>
            </w:tcBorders>
          </w:tcPr>
          <w:p w:rsidR="003050BA" w:rsidRPr="00312290" w:rsidRDefault="003050BA" w:rsidP="003E449B">
            <w:pPr>
              <w:rPr>
                <w:rFonts w:hint="eastAsia"/>
              </w:rPr>
            </w:pPr>
          </w:p>
          <w:p w:rsidR="003050BA" w:rsidRPr="00312290" w:rsidRDefault="003050BA" w:rsidP="00EA47C3">
            <w:pPr>
              <w:jc w:val="center"/>
              <w:rPr>
                <w:rFonts w:hint="eastAsia"/>
              </w:rPr>
            </w:pPr>
            <w:r w:rsidRPr="00312290">
              <w:rPr>
                <w:rFonts w:hint="eastAsia"/>
              </w:rPr>
              <w:t>6</w:t>
            </w:r>
          </w:p>
        </w:tc>
        <w:tc>
          <w:tcPr>
            <w:tcW w:w="840" w:type="dxa"/>
            <w:tcBorders>
              <w:top w:val="thinThickSmallGap" w:sz="24" w:space="0" w:color="auto"/>
              <w:left w:val="single" w:sz="2" w:space="0" w:color="auto"/>
              <w:bottom w:val="single" w:sz="2" w:space="0" w:color="auto"/>
            </w:tcBorders>
          </w:tcPr>
          <w:p w:rsidR="003050BA" w:rsidRPr="00312290" w:rsidRDefault="003050BA" w:rsidP="003E449B">
            <w:pPr>
              <w:rPr>
                <w:rFonts w:hint="eastAsia"/>
              </w:rPr>
            </w:pPr>
            <w:r w:rsidRPr="00312290">
              <w:rPr>
                <w:rFonts w:ascii="新細明體" w:hAnsi="新細明體" w:hint="eastAsia"/>
              </w:rPr>
              <w:t>13：</w:t>
            </w:r>
            <w:r w:rsidRPr="00312290">
              <w:rPr>
                <w:rFonts w:hint="eastAsia"/>
              </w:rPr>
              <w:t>10</w:t>
            </w:r>
          </w:p>
          <w:p w:rsidR="003050BA" w:rsidRPr="00312290" w:rsidRDefault="003050BA" w:rsidP="003E449B">
            <w:pPr>
              <w:rPr>
                <w:rFonts w:hint="eastAsia"/>
              </w:rPr>
            </w:pPr>
            <w:r w:rsidRPr="00312290">
              <w:rPr>
                <w:rFonts w:hint="eastAsia"/>
              </w:rPr>
              <w:t xml:space="preserve">   |</w:t>
            </w:r>
          </w:p>
          <w:p w:rsidR="003050BA" w:rsidRPr="00312290" w:rsidRDefault="003050BA" w:rsidP="00CD7421">
            <w:pPr>
              <w:rPr>
                <w:rFonts w:hint="eastAsia"/>
              </w:rPr>
            </w:pPr>
            <w:r w:rsidRPr="00312290">
              <w:rPr>
                <w:rFonts w:ascii="新細明體" w:hAnsi="新細明體" w:hint="eastAsia"/>
              </w:rPr>
              <w:t>14：</w:t>
            </w:r>
            <w:r w:rsidRPr="00312290">
              <w:rPr>
                <w:rFonts w:hint="eastAsia"/>
              </w:rPr>
              <w:t>00</w:t>
            </w:r>
          </w:p>
        </w:tc>
        <w:tc>
          <w:tcPr>
            <w:tcW w:w="1057" w:type="dxa"/>
            <w:vMerge w:val="restart"/>
            <w:tcBorders>
              <w:top w:val="thinThickSmallGap" w:sz="24" w:space="0" w:color="auto"/>
            </w:tcBorders>
          </w:tcPr>
          <w:p w:rsidR="00301AC4" w:rsidRPr="001226CE" w:rsidRDefault="00301AC4" w:rsidP="00643705">
            <w:pPr>
              <w:pStyle w:val="a4"/>
              <w:rPr>
                <w:rFonts w:hint="eastAsia"/>
                <w:color w:val="FF0000"/>
                <w:sz w:val="20"/>
              </w:rPr>
            </w:pPr>
          </w:p>
        </w:tc>
        <w:tc>
          <w:tcPr>
            <w:tcW w:w="709" w:type="dxa"/>
            <w:vMerge w:val="restart"/>
            <w:tcBorders>
              <w:top w:val="thinThickSmallGap" w:sz="24" w:space="0" w:color="auto"/>
            </w:tcBorders>
          </w:tcPr>
          <w:p w:rsidR="00C163FC" w:rsidRPr="00001C44" w:rsidRDefault="00C163FC" w:rsidP="00C163FC">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3050BA" w:rsidRPr="00EA0577" w:rsidRDefault="003050BA" w:rsidP="007C1D89">
            <w:pPr>
              <w:pStyle w:val="a4"/>
              <w:rPr>
                <w:rFonts w:hint="eastAsia"/>
                <w:sz w:val="20"/>
                <w:bdr w:val="single" w:sz="4" w:space="0" w:color="auto"/>
              </w:rPr>
            </w:pPr>
          </w:p>
        </w:tc>
        <w:tc>
          <w:tcPr>
            <w:tcW w:w="1843" w:type="dxa"/>
            <w:vMerge w:val="restart"/>
            <w:tcBorders>
              <w:top w:val="thinThickSmallGap" w:sz="24" w:space="0" w:color="auto"/>
              <w:bottom w:val="single" w:sz="4" w:space="0" w:color="auto"/>
            </w:tcBorders>
          </w:tcPr>
          <w:p w:rsidR="00B96D93" w:rsidRPr="00EA0577" w:rsidRDefault="00B96D93" w:rsidP="00B96D93">
            <w:pPr>
              <w:rPr>
                <w:rFonts w:hint="eastAsia"/>
                <w:sz w:val="20"/>
              </w:rPr>
            </w:pPr>
            <w:r w:rsidRPr="00EA0577">
              <w:rPr>
                <w:rFonts w:hint="eastAsia"/>
                <w:sz w:val="20"/>
              </w:rPr>
              <w:t>大學生活學習與輔導</w:t>
            </w:r>
          </w:p>
          <w:p w:rsidR="00330978" w:rsidRPr="00A03F4A" w:rsidRDefault="00330978" w:rsidP="00330978">
            <w:pPr>
              <w:rPr>
                <w:rFonts w:hint="eastAsia"/>
                <w:sz w:val="20"/>
              </w:rPr>
            </w:pPr>
            <w:r w:rsidRPr="00A03F4A">
              <w:rPr>
                <w:rFonts w:hint="eastAsia"/>
                <w:sz w:val="20"/>
              </w:rPr>
              <w:t>A</w:t>
            </w:r>
            <w:r w:rsidRPr="00A03F4A">
              <w:rPr>
                <w:rFonts w:hint="eastAsia"/>
                <w:sz w:val="20"/>
              </w:rPr>
              <w:t>蘇</w:t>
            </w:r>
            <w:proofErr w:type="gramStart"/>
            <w:r w:rsidRPr="00A03F4A">
              <w:rPr>
                <w:rFonts w:hint="eastAsia"/>
                <w:sz w:val="20"/>
              </w:rPr>
              <w:t>育令</w:t>
            </w:r>
            <w:proofErr w:type="gramEnd"/>
          </w:p>
          <w:p w:rsidR="00330978" w:rsidRDefault="00330978" w:rsidP="00330978">
            <w:pPr>
              <w:rPr>
                <w:rFonts w:hint="eastAsia"/>
                <w:sz w:val="20"/>
              </w:rPr>
            </w:pPr>
            <w:r w:rsidRPr="00A03F4A">
              <w:rPr>
                <w:rFonts w:hint="eastAsia"/>
                <w:sz w:val="20"/>
              </w:rPr>
              <w:t>B</w:t>
            </w:r>
            <w:r w:rsidRPr="00A03F4A">
              <w:rPr>
                <w:rFonts w:hint="eastAsia"/>
                <w:sz w:val="20"/>
              </w:rPr>
              <w:t>王珮玲</w:t>
            </w:r>
          </w:p>
          <w:p w:rsidR="003050BA" w:rsidRPr="001226CE" w:rsidRDefault="003050BA" w:rsidP="00E76954">
            <w:pPr>
              <w:spacing w:line="240" w:lineRule="exact"/>
              <w:rPr>
                <w:rFonts w:hint="eastAsia"/>
                <w:color w:val="FF0000"/>
                <w:sz w:val="20"/>
              </w:rPr>
            </w:pPr>
          </w:p>
        </w:tc>
        <w:tc>
          <w:tcPr>
            <w:tcW w:w="1701" w:type="dxa"/>
            <w:vMerge w:val="restart"/>
            <w:tcBorders>
              <w:top w:val="thinThickSmallGap" w:sz="24" w:space="0" w:color="auto"/>
              <w:bottom w:val="single" w:sz="4" w:space="0" w:color="auto"/>
            </w:tcBorders>
          </w:tcPr>
          <w:p w:rsidR="003050BA" w:rsidRPr="001226CE" w:rsidRDefault="003050BA" w:rsidP="004376B9">
            <w:pPr>
              <w:rPr>
                <w:rFonts w:hint="eastAsia"/>
                <w:color w:val="FF0000"/>
                <w:sz w:val="20"/>
              </w:rPr>
            </w:pPr>
          </w:p>
        </w:tc>
        <w:tc>
          <w:tcPr>
            <w:tcW w:w="1134" w:type="dxa"/>
            <w:vMerge w:val="restart"/>
            <w:tcBorders>
              <w:top w:val="thinThickSmallGap" w:sz="24" w:space="0" w:color="auto"/>
            </w:tcBorders>
            <w:shd w:val="clear" w:color="auto" w:fill="auto"/>
          </w:tcPr>
          <w:p w:rsidR="003050BA" w:rsidRPr="001226CE" w:rsidRDefault="003050BA" w:rsidP="00DD5915">
            <w:pPr>
              <w:rPr>
                <w:rFonts w:hint="eastAsia"/>
                <w:color w:val="FF0000"/>
                <w:sz w:val="20"/>
              </w:rPr>
            </w:pPr>
          </w:p>
        </w:tc>
        <w:tc>
          <w:tcPr>
            <w:tcW w:w="708" w:type="dxa"/>
            <w:vMerge w:val="restart"/>
            <w:tcBorders>
              <w:top w:val="thinThickSmallGap" w:sz="24" w:space="0" w:color="auto"/>
            </w:tcBorders>
            <w:shd w:val="clear" w:color="auto" w:fill="auto"/>
          </w:tcPr>
          <w:p w:rsidR="003050BA" w:rsidRPr="00C256D4" w:rsidRDefault="00C163FC" w:rsidP="00C256D4">
            <w:pPr>
              <w:rPr>
                <w:rFonts w:hint="eastAsia"/>
                <w:sz w:val="20"/>
              </w:rPr>
            </w:pPr>
            <w:r w:rsidRPr="00001C44">
              <w:rPr>
                <w:rFonts w:hint="eastAsia"/>
                <w:sz w:val="20"/>
              </w:rPr>
              <w:t>(</w:t>
            </w:r>
            <w:r w:rsidRPr="00001C44">
              <w:rPr>
                <w:rFonts w:hint="eastAsia"/>
                <w:sz w:val="20"/>
              </w:rPr>
              <w:t>學程</w:t>
            </w:r>
            <w:r w:rsidRPr="00001C44">
              <w:rPr>
                <w:rFonts w:hint="eastAsia"/>
                <w:sz w:val="20"/>
              </w:rPr>
              <w:t>)</w:t>
            </w:r>
          </w:p>
        </w:tc>
        <w:tc>
          <w:tcPr>
            <w:tcW w:w="1760" w:type="dxa"/>
            <w:gridSpan w:val="2"/>
            <w:vMerge w:val="restart"/>
            <w:tcBorders>
              <w:top w:val="thinThickSmallGap" w:sz="24" w:space="0" w:color="auto"/>
            </w:tcBorders>
            <w:shd w:val="clear" w:color="auto" w:fill="auto"/>
          </w:tcPr>
          <w:p w:rsidR="003050BA" w:rsidRPr="006C4A6C" w:rsidRDefault="003050BA" w:rsidP="002472F5">
            <w:pPr>
              <w:rPr>
                <w:rFonts w:hint="eastAsia"/>
                <w:sz w:val="20"/>
              </w:rPr>
            </w:pPr>
            <w:r w:rsidRPr="006C4A6C">
              <w:rPr>
                <w:rFonts w:hint="eastAsia"/>
                <w:sz w:val="20"/>
              </w:rPr>
              <w:t>幼</w:t>
            </w:r>
            <w:r w:rsidRPr="006C4A6C">
              <w:rPr>
                <w:rFonts w:hint="eastAsia"/>
                <w:sz w:val="20"/>
              </w:rPr>
              <w:t>-</w:t>
            </w:r>
            <w:r w:rsidRPr="006C4A6C">
              <w:rPr>
                <w:rFonts w:hint="eastAsia"/>
                <w:sz w:val="20"/>
              </w:rPr>
              <w:t>蒙特梭利教育</w:t>
            </w:r>
          </w:p>
          <w:p w:rsidR="003050BA" w:rsidRPr="00710B61" w:rsidRDefault="003050BA" w:rsidP="002472F5">
            <w:pPr>
              <w:rPr>
                <w:rFonts w:hint="eastAsia"/>
                <w:color w:val="FF0000"/>
                <w:sz w:val="20"/>
              </w:rPr>
            </w:pPr>
            <w:r w:rsidRPr="006C4A6C">
              <w:rPr>
                <w:rFonts w:hint="eastAsia"/>
                <w:sz w:val="20"/>
              </w:rPr>
              <w:t>合</w:t>
            </w:r>
            <w:r w:rsidRPr="006C4A6C">
              <w:rPr>
                <w:rFonts w:hint="eastAsia"/>
                <w:sz w:val="20"/>
              </w:rPr>
              <w:t xml:space="preserve"> </w:t>
            </w:r>
            <w:r w:rsidRPr="006C4A6C">
              <w:rPr>
                <w:rFonts w:hint="eastAsia"/>
                <w:sz w:val="20"/>
              </w:rPr>
              <w:t>羅文喬</w:t>
            </w:r>
            <w:r w:rsidR="002F7F4D" w:rsidRPr="006C4A6C">
              <w:rPr>
                <w:rFonts w:hint="eastAsia"/>
                <w:sz w:val="20"/>
              </w:rPr>
              <w:t>C21</w:t>
            </w:r>
            <w:r w:rsidR="00DC7D36" w:rsidRPr="006C4A6C">
              <w:rPr>
                <w:rFonts w:hint="eastAsia"/>
                <w:sz w:val="20"/>
              </w:rPr>
              <w:t>3</w:t>
            </w:r>
          </w:p>
        </w:tc>
      </w:tr>
      <w:tr w:rsidR="003050BA" w:rsidRPr="00312290" w:rsidTr="00C163FC">
        <w:tblPrEx>
          <w:tblCellMar>
            <w:top w:w="0" w:type="dxa"/>
            <w:bottom w:w="0" w:type="dxa"/>
          </w:tblCellMar>
        </w:tblPrEx>
        <w:trPr>
          <w:cantSplit/>
          <w:trHeight w:val="698"/>
        </w:trPr>
        <w:tc>
          <w:tcPr>
            <w:tcW w:w="360" w:type="dxa"/>
            <w:vMerge/>
            <w:tcBorders>
              <w:right w:val="single" w:sz="2" w:space="0" w:color="auto"/>
            </w:tcBorders>
          </w:tcPr>
          <w:p w:rsidR="003050BA" w:rsidRPr="00312290" w:rsidRDefault="003050BA" w:rsidP="003E449B">
            <w:pPr>
              <w:rPr>
                <w:rFonts w:hint="eastAsia"/>
              </w:rPr>
            </w:pPr>
          </w:p>
        </w:tc>
        <w:tc>
          <w:tcPr>
            <w:tcW w:w="480" w:type="dxa"/>
            <w:tcBorders>
              <w:top w:val="single" w:sz="2" w:space="0" w:color="auto"/>
              <w:left w:val="single" w:sz="2" w:space="0" w:color="auto"/>
              <w:bottom w:val="single" w:sz="4" w:space="0" w:color="auto"/>
              <w:right w:val="single" w:sz="2" w:space="0" w:color="auto"/>
            </w:tcBorders>
          </w:tcPr>
          <w:p w:rsidR="003050BA" w:rsidRPr="00312290" w:rsidRDefault="003050BA" w:rsidP="003E449B">
            <w:pPr>
              <w:rPr>
                <w:rFonts w:hint="eastAsia"/>
              </w:rPr>
            </w:pPr>
          </w:p>
          <w:p w:rsidR="003050BA" w:rsidRPr="00312290" w:rsidRDefault="003050BA" w:rsidP="003E449B">
            <w:pPr>
              <w:rPr>
                <w:rFonts w:hint="eastAsia"/>
              </w:rPr>
            </w:pPr>
            <w:r w:rsidRPr="00312290">
              <w:rPr>
                <w:rFonts w:hint="eastAsia"/>
              </w:rPr>
              <w:t xml:space="preserve"> 7</w:t>
            </w:r>
          </w:p>
        </w:tc>
        <w:tc>
          <w:tcPr>
            <w:tcW w:w="840" w:type="dxa"/>
            <w:tcBorders>
              <w:top w:val="single" w:sz="2" w:space="0" w:color="auto"/>
              <w:left w:val="single" w:sz="2" w:space="0" w:color="auto"/>
              <w:bottom w:val="single" w:sz="4" w:space="0" w:color="auto"/>
            </w:tcBorders>
          </w:tcPr>
          <w:p w:rsidR="003050BA" w:rsidRPr="00312290" w:rsidRDefault="003050BA" w:rsidP="003E449B">
            <w:pPr>
              <w:rPr>
                <w:rFonts w:hint="eastAsia"/>
              </w:rPr>
            </w:pPr>
            <w:r w:rsidRPr="00312290">
              <w:rPr>
                <w:rFonts w:ascii="新細明體" w:hAnsi="新細明體" w:hint="eastAsia"/>
              </w:rPr>
              <w:t>14：</w:t>
            </w:r>
            <w:r w:rsidRPr="00312290">
              <w:rPr>
                <w:rFonts w:hint="eastAsia"/>
              </w:rPr>
              <w:t>10</w:t>
            </w:r>
          </w:p>
          <w:p w:rsidR="003050BA" w:rsidRPr="00312290" w:rsidRDefault="003050BA" w:rsidP="003E449B">
            <w:pPr>
              <w:rPr>
                <w:rFonts w:hint="eastAsia"/>
              </w:rPr>
            </w:pPr>
            <w:r w:rsidRPr="00312290">
              <w:rPr>
                <w:rFonts w:hint="eastAsia"/>
              </w:rPr>
              <w:t xml:space="preserve">   |</w:t>
            </w:r>
          </w:p>
          <w:p w:rsidR="003050BA" w:rsidRPr="00312290" w:rsidRDefault="003050BA" w:rsidP="003E449B">
            <w:pPr>
              <w:rPr>
                <w:rFonts w:hint="eastAsia"/>
              </w:rPr>
            </w:pPr>
            <w:r w:rsidRPr="00312290">
              <w:rPr>
                <w:rFonts w:ascii="新細明體" w:hAnsi="新細明體" w:hint="eastAsia"/>
              </w:rPr>
              <w:t>15：0</w:t>
            </w:r>
            <w:r w:rsidRPr="00312290">
              <w:rPr>
                <w:rFonts w:hint="eastAsia"/>
              </w:rPr>
              <w:t>0</w:t>
            </w:r>
          </w:p>
        </w:tc>
        <w:tc>
          <w:tcPr>
            <w:tcW w:w="1057" w:type="dxa"/>
            <w:vMerge/>
          </w:tcPr>
          <w:p w:rsidR="003050BA" w:rsidRPr="001226CE" w:rsidRDefault="003050BA" w:rsidP="003E449B">
            <w:pPr>
              <w:rPr>
                <w:rFonts w:hint="eastAsia"/>
                <w:color w:val="FF0000"/>
                <w:sz w:val="20"/>
              </w:rPr>
            </w:pPr>
          </w:p>
        </w:tc>
        <w:tc>
          <w:tcPr>
            <w:tcW w:w="709" w:type="dxa"/>
            <w:vMerge/>
          </w:tcPr>
          <w:p w:rsidR="003050BA" w:rsidRPr="00EA0577" w:rsidRDefault="003050BA" w:rsidP="003E449B">
            <w:pPr>
              <w:rPr>
                <w:rFonts w:hint="eastAsia"/>
                <w:sz w:val="20"/>
              </w:rPr>
            </w:pPr>
          </w:p>
        </w:tc>
        <w:tc>
          <w:tcPr>
            <w:tcW w:w="1843" w:type="dxa"/>
            <w:vMerge/>
            <w:tcBorders>
              <w:bottom w:val="single" w:sz="4" w:space="0" w:color="auto"/>
            </w:tcBorders>
            <w:vAlign w:val="center"/>
          </w:tcPr>
          <w:p w:rsidR="003050BA" w:rsidRPr="001226CE" w:rsidRDefault="003050BA" w:rsidP="003E449B">
            <w:pPr>
              <w:rPr>
                <w:rFonts w:hint="eastAsia"/>
                <w:color w:val="FF0000"/>
                <w:sz w:val="20"/>
              </w:rPr>
            </w:pPr>
          </w:p>
        </w:tc>
        <w:tc>
          <w:tcPr>
            <w:tcW w:w="1701" w:type="dxa"/>
            <w:vMerge/>
            <w:tcBorders>
              <w:bottom w:val="single" w:sz="4" w:space="0" w:color="auto"/>
            </w:tcBorders>
          </w:tcPr>
          <w:p w:rsidR="003050BA" w:rsidRPr="001226CE" w:rsidRDefault="003050BA" w:rsidP="003E449B">
            <w:pPr>
              <w:rPr>
                <w:rFonts w:hint="eastAsia"/>
                <w:color w:val="FF0000"/>
                <w:sz w:val="20"/>
              </w:rPr>
            </w:pPr>
          </w:p>
        </w:tc>
        <w:tc>
          <w:tcPr>
            <w:tcW w:w="1134" w:type="dxa"/>
            <w:vMerge/>
            <w:tcBorders>
              <w:bottom w:val="single" w:sz="4" w:space="0" w:color="auto"/>
            </w:tcBorders>
            <w:shd w:val="clear" w:color="auto" w:fill="auto"/>
          </w:tcPr>
          <w:p w:rsidR="003050BA" w:rsidRPr="001226CE" w:rsidRDefault="003050BA" w:rsidP="003E449B">
            <w:pPr>
              <w:jc w:val="both"/>
              <w:rPr>
                <w:rFonts w:hint="eastAsia"/>
                <w:color w:val="FF0000"/>
                <w:sz w:val="20"/>
              </w:rPr>
            </w:pPr>
          </w:p>
        </w:tc>
        <w:tc>
          <w:tcPr>
            <w:tcW w:w="708" w:type="dxa"/>
            <w:vMerge/>
            <w:tcBorders>
              <w:bottom w:val="single" w:sz="4" w:space="0" w:color="auto"/>
            </w:tcBorders>
            <w:shd w:val="clear" w:color="auto" w:fill="auto"/>
          </w:tcPr>
          <w:p w:rsidR="003050BA" w:rsidRPr="00C54F7B" w:rsidRDefault="003050BA" w:rsidP="003E449B">
            <w:pPr>
              <w:jc w:val="both"/>
              <w:rPr>
                <w:rFonts w:hint="eastAsia"/>
                <w:sz w:val="20"/>
              </w:rPr>
            </w:pPr>
          </w:p>
        </w:tc>
        <w:tc>
          <w:tcPr>
            <w:tcW w:w="1760" w:type="dxa"/>
            <w:gridSpan w:val="2"/>
            <w:vMerge/>
          </w:tcPr>
          <w:p w:rsidR="003050BA" w:rsidRPr="001226CE" w:rsidRDefault="003050BA" w:rsidP="003E449B">
            <w:pPr>
              <w:jc w:val="both"/>
              <w:rPr>
                <w:rFonts w:hint="eastAsia"/>
                <w:color w:val="FF0000"/>
                <w:sz w:val="20"/>
              </w:rPr>
            </w:pPr>
          </w:p>
        </w:tc>
      </w:tr>
      <w:tr w:rsidR="00131E3F" w:rsidRPr="00312290" w:rsidTr="00C163FC">
        <w:tblPrEx>
          <w:tblCellMar>
            <w:top w:w="0" w:type="dxa"/>
            <w:bottom w:w="0" w:type="dxa"/>
          </w:tblCellMar>
        </w:tblPrEx>
        <w:trPr>
          <w:cantSplit/>
          <w:trHeight w:val="839"/>
        </w:trPr>
        <w:tc>
          <w:tcPr>
            <w:tcW w:w="360" w:type="dxa"/>
            <w:vMerge/>
            <w:tcBorders>
              <w:right w:val="single" w:sz="2" w:space="0" w:color="auto"/>
            </w:tcBorders>
          </w:tcPr>
          <w:p w:rsidR="00131E3F" w:rsidRPr="00312290" w:rsidRDefault="00131E3F" w:rsidP="003E449B">
            <w:pPr>
              <w:rPr>
                <w:rFonts w:hint="eastAsia"/>
              </w:rPr>
            </w:pPr>
          </w:p>
        </w:tc>
        <w:tc>
          <w:tcPr>
            <w:tcW w:w="480" w:type="dxa"/>
            <w:tcBorders>
              <w:left w:val="single" w:sz="2" w:space="0" w:color="auto"/>
              <w:bottom w:val="single" w:sz="2" w:space="0" w:color="auto"/>
              <w:right w:val="single" w:sz="2" w:space="0" w:color="auto"/>
            </w:tcBorders>
          </w:tcPr>
          <w:p w:rsidR="00131E3F" w:rsidRPr="00312290" w:rsidRDefault="00131E3F" w:rsidP="003E449B">
            <w:pPr>
              <w:rPr>
                <w:rFonts w:hint="eastAsia"/>
              </w:rPr>
            </w:pPr>
            <w:r w:rsidRPr="00312290">
              <w:rPr>
                <w:rFonts w:hint="eastAsia"/>
              </w:rPr>
              <w:t xml:space="preserve">  </w:t>
            </w:r>
          </w:p>
          <w:p w:rsidR="00131E3F" w:rsidRPr="00312290" w:rsidRDefault="00131E3F" w:rsidP="003E449B">
            <w:pPr>
              <w:ind w:firstLineChars="50" w:firstLine="120"/>
              <w:rPr>
                <w:rFonts w:hint="eastAsia"/>
              </w:rPr>
            </w:pPr>
            <w:r w:rsidRPr="00312290">
              <w:rPr>
                <w:rFonts w:hint="eastAsia"/>
              </w:rPr>
              <w:t>8</w:t>
            </w:r>
          </w:p>
          <w:p w:rsidR="00131E3F" w:rsidRPr="00312290" w:rsidRDefault="00131E3F" w:rsidP="003E449B">
            <w:pPr>
              <w:rPr>
                <w:rFonts w:hint="eastAsia"/>
              </w:rPr>
            </w:pPr>
          </w:p>
        </w:tc>
        <w:tc>
          <w:tcPr>
            <w:tcW w:w="840" w:type="dxa"/>
            <w:tcBorders>
              <w:left w:val="single" w:sz="2" w:space="0" w:color="auto"/>
              <w:bottom w:val="single" w:sz="2" w:space="0" w:color="auto"/>
            </w:tcBorders>
          </w:tcPr>
          <w:p w:rsidR="00131E3F" w:rsidRPr="00312290" w:rsidRDefault="00131E3F" w:rsidP="003E449B">
            <w:pPr>
              <w:rPr>
                <w:rFonts w:hint="eastAsia"/>
              </w:rPr>
            </w:pPr>
            <w:r w:rsidRPr="00312290">
              <w:rPr>
                <w:rFonts w:ascii="新細明體" w:hAnsi="新細明體" w:hint="eastAsia"/>
              </w:rPr>
              <w:t>15：</w:t>
            </w:r>
            <w:r w:rsidRPr="00312290">
              <w:rPr>
                <w:rFonts w:hint="eastAsia"/>
              </w:rPr>
              <w:t>10</w:t>
            </w:r>
          </w:p>
          <w:p w:rsidR="00131E3F" w:rsidRPr="00312290" w:rsidRDefault="00131E3F" w:rsidP="003E449B">
            <w:pPr>
              <w:rPr>
                <w:rFonts w:hint="eastAsia"/>
              </w:rPr>
            </w:pPr>
            <w:r w:rsidRPr="00312290">
              <w:rPr>
                <w:rFonts w:hint="eastAsia"/>
              </w:rPr>
              <w:t xml:space="preserve">   |</w:t>
            </w:r>
          </w:p>
          <w:p w:rsidR="00131E3F" w:rsidRPr="00312290" w:rsidRDefault="00131E3F" w:rsidP="003E449B">
            <w:pPr>
              <w:rPr>
                <w:rFonts w:hint="eastAsia"/>
              </w:rPr>
            </w:pPr>
            <w:r w:rsidRPr="00312290">
              <w:rPr>
                <w:rFonts w:ascii="新細明體" w:hAnsi="新細明體" w:hint="eastAsia"/>
              </w:rPr>
              <w:t>16：</w:t>
            </w:r>
            <w:r w:rsidRPr="00312290">
              <w:rPr>
                <w:rFonts w:hint="eastAsia"/>
              </w:rPr>
              <w:t>00</w:t>
            </w:r>
          </w:p>
        </w:tc>
        <w:tc>
          <w:tcPr>
            <w:tcW w:w="1057" w:type="dxa"/>
            <w:vMerge w:val="restart"/>
          </w:tcPr>
          <w:p w:rsidR="00131E3F" w:rsidRPr="001226CE" w:rsidRDefault="00131E3F" w:rsidP="009E3EEB">
            <w:pPr>
              <w:pStyle w:val="a4"/>
              <w:rPr>
                <w:rFonts w:hint="eastAsia"/>
                <w:color w:val="FF0000"/>
                <w:sz w:val="20"/>
                <w:bdr w:val="single" w:sz="4" w:space="0" w:color="auto"/>
              </w:rPr>
            </w:pPr>
          </w:p>
        </w:tc>
        <w:tc>
          <w:tcPr>
            <w:tcW w:w="709" w:type="dxa"/>
            <w:vMerge w:val="restart"/>
          </w:tcPr>
          <w:p w:rsidR="00C163FC" w:rsidRPr="00001C44" w:rsidRDefault="00C163FC" w:rsidP="00C163FC">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131E3F" w:rsidRPr="00EA0577" w:rsidRDefault="00131E3F" w:rsidP="00BA30D7">
            <w:pPr>
              <w:pStyle w:val="a4"/>
              <w:rPr>
                <w:rFonts w:hint="eastAsia"/>
                <w:sz w:val="20"/>
              </w:rPr>
            </w:pPr>
          </w:p>
        </w:tc>
        <w:tc>
          <w:tcPr>
            <w:tcW w:w="1843" w:type="dxa"/>
            <w:vMerge w:val="restart"/>
          </w:tcPr>
          <w:p w:rsidR="00131E3F" w:rsidRPr="00EC7ACB" w:rsidRDefault="00131E3F" w:rsidP="00E365B4">
            <w:pPr>
              <w:pStyle w:val="a4"/>
              <w:rPr>
                <w:rFonts w:hint="eastAsia"/>
                <w:sz w:val="20"/>
              </w:rPr>
            </w:pPr>
            <w:r w:rsidRPr="00EC7ACB">
              <w:rPr>
                <w:rFonts w:hint="eastAsia"/>
                <w:sz w:val="20"/>
              </w:rPr>
              <w:t>幼</w:t>
            </w:r>
            <w:r w:rsidRPr="00EC7ACB">
              <w:rPr>
                <w:rFonts w:hint="eastAsia"/>
                <w:sz w:val="20"/>
              </w:rPr>
              <w:t>_2-4</w:t>
            </w:r>
            <w:r w:rsidRPr="00EC7ACB">
              <w:rPr>
                <w:rFonts w:hint="eastAsia"/>
                <w:sz w:val="20"/>
              </w:rPr>
              <w:t>歲課程與教學實務</w:t>
            </w:r>
            <w:r w:rsidRPr="00EC7ACB">
              <w:rPr>
                <w:rFonts w:hint="eastAsia"/>
                <w:sz w:val="20"/>
              </w:rPr>
              <w:t>(</w:t>
            </w:r>
            <w:r w:rsidRPr="00EC7ACB">
              <w:rPr>
                <w:rFonts w:hint="eastAsia"/>
                <w:sz w:val="20"/>
              </w:rPr>
              <w:t>學年課</w:t>
            </w:r>
            <w:r w:rsidRPr="00EC7ACB">
              <w:rPr>
                <w:rFonts w:hint="eastAsia"/>
                <w:sz w:val="20"/>
              </w:rPr>
              <w:t xml:space="preserve">) </w:t>
            </w:r>
            <w:r w:rsidRPr="00EC7ACB">
              <w:rPr>
                <w:rFonts w:hint="eastAsia"/>
                <w:sz w:val="20"/>
              </w:rPr>
              <w:t>合朱郁文</w:t>
            </w:r>
            <w:r w:rsidRPr="00EC7ACB">
              <w:rPr>
                <w:rFonts w:hint="eastAsia"/>
                <w:sz w:val="20"/>
              </w:rPr>
              <w:t>C209</w:t>
            </w:r>
          </w:p>
          <w:p w:rsidR="00FA13C0" w:rsidRPr="00CE32EF" w:rsidRDefault="00FA13C0" w:rsidP="00E365B4">
            <w:pPr>
              <w:pStyle w:val="a4"/>
              <w:rPr>
                <w:rFonts w:hint="eastAsia"/>
                <w:sz w:val="20"/>
              </w:rPr>
            </w:pPr>
          </w:p>
          <w:p w:rsidR="00131E3F" w:rsidRPr="001226CE" w:rsidRDefault="00131E3F" w:rsidP="002168A8">
            <w:pPr>
              <w:rPr>
                <w:rFonts w:hint="eastAsia"/>
                <w:color w:val="FF0000"/>
                <w:sz w:val="20"/>
              </w:rPr>
            </w:pPr>
            <w:r w:rsidRPr="00CE32EF">
              <w:rPr>
                <w:rFonts w:hint="eastAsia"/>
                <w:sz w:val="20"/>
              </w:rPr>
              <w:t>媒</w:t>
            </w:r>
            <w:r w:rsidRPr="00CE32EF">
              <w:rPr>
                <w:rFonts w:hint="eastAsia"/>
                <w:sz w:val="20"/>
              </w:rPr>
              <w:t>_</w:t>
            </w:r>
            <w:r w:rsidRPr="00CE32EF">
              <w:rPr>
                <w:rFonts w:hint="eastAsia"/>
                <w:sz w:val="20"/>
              </w:rPr>
              <w:t>兒童廣電節目企劃</w:t>
            </w:r>
            <w:r w:rsidRPr="00CE32EF">
              <w:rPr>
                <w:rFonts w:hint="eastAsia"/>
                <w:sz w:val="20"/>
              </w:rPr>
              <w:t xml:space="preserve"> (</w:t>
            </w:r>
            <w:r w:rsidRPr="00CE32EF">
              <w:rPr>
                <w:rFonts w:hint="eastAsia"/>
                <w:sz w:val="20"/>
              </w:rPr>
              <w:t>三下四上學年課</w:t>
            </w:r>
            <w:r w:rsidRPr="00CE32EF">
              <w:rPr>
                <w:rFonts w:hint="eastAsia"/>
                <w:sz w:val="20"/>
              </w:rPr>
              <w:t>)</w:t>
            </w:r>
            <w:r w:rsidR="002168A8">
              <w:rPr>
                <w:rFonts w:hint="eastAsia"/>
                <w:sz w:val="20"/>
              </w:rPr>
              <w:t xml:space="preserve"> </w:t>
            </w:r>
            <w:r w:rsidRPr="00CE32EF">
              <w:rPr>
                <w:rFonts w:hint="eastAsia"/>
                <w:sz w:val="20"/>
              </w:rPr>
              <w:t>合</w:t>
            </w:r>
            <w:r w:rsidRPr="00CE32EF">
              <w:rPr>
                <w:rFonts w:hint="eastAsia"/>
                <w:sz w:val="20"/>
              </w:rPr>
              <w:t xml:space="preserve"> </w:t>
            </w:r>
            <w:proofErr w:type="gramStart"/>
            <w:r w:rsidRPr="00CE32EF">
              <w:rPr>
                <w:rFonts w:hint="eastAsia"/>
                <w:sz w:val="20"/>
              </w:rPr>
              <w:t>楊豫揚</w:t>
            </w:r>
            <w:proofErr w:type="gramEnd"/>
            <w:r w:rsidRPr="00CE32EF">
              <w:rPr>
                <w:rFonts w:hint="eastAsia"/>
                <w:sz w:val="20"/>
              </w:rPr>
              <w:t>C21</w:t>
            </w:r>
            <w:r w:rsidR="00A61C02" w:rsidRPr="00CE32EF">
              <w:rPr>
                <w:rFonts w:hint="eastAsia"/>
                <w:sz w:val="20"/>
              </w:rPr>
              <w:t>5</w:t>
            </w:r>
          </w:p>
        </w:tc>
        <w:tc>
          <w:tcPr>
            <w:tcW w:w="1701" w:type="dxa"/>
            <w:vMerge w:val="restart"/>
          </w:tcPr>
          <w:p w:rsidR="00131E3F" w:rsidRPr="002A758A" w:rsidRDefault="00131E3F" w:rsidP="002A758A">
            <w:pPr>
              <w:pStyle w:val="a4"/>
              <w:rPr>
                <w:rFonts w:hint="eastAsia"/>
                <w:color w:val="FF0000"/>
                <w:sz w:val="20"/>
              </w:rPr>
            </w:pPr>
          </w:p>
        </w:tc>
        <w:tc>
          <w:tcPr>
            <w:tcW w:w="1134" w:type="dxa"/>
            <w:vMerge w:val="restart"/>
          </w:tcPr>
          <w:p w:rsidR="00131E3F" w:rsidRPr="00316B31" w:rsidRDefault="00316B31" w:rsidP="00D101A4">
            <w:pPr>
              <w:rPr>
                <w:rFonts w:hint="eastAsia"/>
                <w:sz w:val="20"/>
              </w:rPr>
            </w:pPr>
            <w:r w:rsidRPr="00316B31">
              <w:rPr>
                <w:rFonts w:hint="eastAsia"/>
                <w:sz w:val="20"/>
              </w:rPr>
              <w:t>華德福教育</w:t>
            </w:r>
          </w:p>
          <w:p w:rsidR="00316B31" w:rsidRPr="001226CE" w:rsidRDefault="00316B31" w:rsidP="00D101A4">
            <w:pPr>
              <w:rPr>
                <w:rFonts w:hint="eastAsia"/>
                <w:color w:val="FF0000"/>
                <w:sz w:val="20"/>
              </w:rPr>
            </w:pPr>
            <w:r w:rsidRPr="00316B31">
              <w:rPr>
                <w:rFonts w:hint="eastAsia"/>
                <w:sz w:val="20"/>
              </w:rPr>
              <w:t>合</w:t>
            </w:r>
            <w:r w:rsidRPr="00316B31">
              <w:rPr>
                <w:rFonts w:hint="eastAsia"/>
                <w:sz w:val="20"/>
              </w:rPr>
              <w:t xml:space="preserve"> </w:t>
            </w:r>
            <w:r w:rsidRPr="00316B31">
              <w:rPr>
                <w:rFonts w:hint="eastAsia"/>
                <w:sz w:val="20"/>
              </w:rPr>
              <w:t>徐明佑</w:t>
            </w:r>
            <w:r w:rsidR="002168A8">
              <w:rPr>
                <w:rFonts w:hint="eastAsia"/>
                <w:sz w:val="20"/>
              </w:rPr>
              <w:t>C213</w:t>
            </w:r>
          </w:p>
        </w:tc>
        <w:tc>
          <w:tcPr>
            <w:tcW w:w="708" w:type="dxa"/>
            <w:vMerge w:val="restart"/>
          </w:tcPr>
          <w:p w:rsidR="00C163FC" w:rsidRPr="00001C44" w:rsidRDefault="00C163FC" w:rsidP="00C163FC">
            <w:pPr>
              <w:rPr>
                <w:rFonts w:hint="eastAsia"/>
                <w:sz w:val="20"/>
              </w:rPr>
            </w:pPr>
            <w:r w:rsidRPr="00001C44">
              <w:rPr>
                <w:rFonts w:hint="eastAsia"/>
                <w:sz w:val="20"/>
              </w:rPr>
              <w:t>(</w:t>
            </w:r>
            <w:r w:rsidRPr="00001C44">
              <w:rPr>
                <w:rFonts w:hint="eastAsia"/>
                <w:sz w:val="20"/>
              </w:rPr>
              <w:t>學程</w:t>
            </w:r>
            <w:r w:rsidRPr="00001C44">
              <w:rPr>
                <w:rFonts w:hint="eastAsia"/>
                <w:sz w:val="20"/>
              </w:rPr>
              <w:t>)</w:t>
            </w:r>
          </w:p>
          <w:p w:rsidR="00131E3F" w:rsidRPr="00C54F7B" w:rsidRDefault="00131E3F" w:rsidP="004E0E4C">
            <w:pPr>
              <w:pStyle w:val="a4"/>
              <w:rPr>
                <w:rFonts w:hint="eastAsia"/>
                <w:sz w:val="20"/>
              </w:rPr>
            </w:pPr>
          </w:p>
        </w:tc>
        <w:tc>
          <w:tcPr>
            <w:tcW w:w="1760" w:type="dxa"/>
            <w:gridSpan w:val="2"/>
            <w:vMerge w:val="restart"/>
            <w:shd w:val="clear" w:color="auto" w:fill="auto"/>
          </w:tcPr>
          <w:p w:rsidR="00131E3F" w:rsidRPr="001226CE" w:rsidRDefault="00131E3F" w:rsidP="00AD7452">
            <w:pPr>
              <w:rPr>
                <w:rFonts w:hint="eastAsia"/>
                <w:color w:val="FF0000"/>
                <w:sz w:val="20"/>
              </w:rPr>
            </w:pPr>
          </w:p>
        </w:tc>
      </w:tr>
      <w:tr w:rsidR="00131E3F" w:rsidRPr="00312290" w:rsidTr="00C163FC">
        <w:tblPrEx>
          <w:tblCellMar>
            <w:top w:w="0" w:type="dxa"/>
            <w:bottom w:w="0" w:type="dxa"/>
          </w:tblCellMar>
        </w:tblPrEx>
        <w:trPr>
          <w:cantSplit/>
          <w:trHeight w:val="857"/>
        </w:trPr>
        <w:tc>
          <w:tcPr>
            <w:tcW w:w="360" w:type="dxa"/>
            <w:vMerge/>
            <w:tcBorders>
              <w:right w:val="single" w:sz="2" w:space="0" w:color="auto"/>
            </w:tcBorders>
          </w:tcPr>
          <w:p w:rsidR="00131E3F" w:rsidRPr="00312290" w:rsidRDefault="00131E3F" w:rsidP="003E449B">
            <w:pPr>
              <w:rPr>
                <w:rFonts w:hint="eastAsia"/>
              </w:rPr>
            </w:pPr>
          </w:p>
        </w:tc>
        <w:tc>
          <w:tcPr>
            <w:tcW w:w="480" w:type="dxa"/>
            <w:tcBorders>
              <w:top w:val="single" w:sz="2" w:space="0" w:color="auto"/>
              <w:left w:val="single" w:sz="2" w:space="0" w:color="auto"/>
              <w:right w:val="single" w:sz="2" w:space="0" w:color="auto"/>
            </w:tcBorders>
          </w:tcPr>
          <w:p w:rsidR="00131E3F" w:rsidRPr="00312290" w:rsidRDefault="00131E3F" w:rsidP="003E449B">
            <w:pPr>
              <w:rPr>
                <w:rFonts w:hint="eastAsia"/>
              </w:rPr>
            </w:pPr>
            <w:r w:rsidRPr="00312290">
              <w:rPr>
                <w:rFonts w:hint="eastAsia"/>
              </w:rPr>
              <w:t xml:space="preserve"> </w:t>
            </w:r>
          </w:p>
          <w:p w:rsidR="00131E3F" w:rsidRPr="00312290" w:rsidRDefault="00131E3F" w:rsidP="003E449B">
            <w:pPr>
              <w:ind w:firstLineChars="50" w:firstLine="120"/>
              <w:rPr>
                <w:rFonts w:hint="eastAsia"/>
              </w:rPr>
            </w:pPr>
            <w:r w:rsidRPr="00312290">
              <w:rPr>
                <w:rFonts w:hint="eastAsia"/>
              </w:rPr>
              <w:t xml:space="preserve">9 </w:t>
            </w:r>
          </w:p>
        </w:tc>
        <w:tc>
          <w:tcPr>
            <w:tcW w:w="840" w:type="dxa"/>
            <w:tcBorders>
              <w:top w:val="single" w:sz="2" w:space="0" w:color="auto"/>
              <w:left w:val="single" w:sz="2" w:space="0" w:color="auto"/>
            </w:tcBorders>
          </w:tcPr>
          <w:p w:rsidR="00131E3F" w:rsidRPr="00312290" w:rsidRDefault="00131E3F" w:rsidP="003E449B">
            <w:pPr>
              <w:rPr>
                <w:rFonts w:hint="eastAsia"/>
              </w:rPr>
            </w:pPr>
            <w:r w:rsidRPr="00312290">
              <w:rPr>
                <w:rFonts w:ascii="新細明體" w:hAnsi="新細明體" w:hint="eastAsia"/>
              </w:rPr>
              <w:t>16：</w:t>
            </w:r>
            <w:r w:rsidRPr="00312290">
              <w:rPr>
                <w:rFonts w:hint="eastAsia"/>
              </w:rPr>
              <w:t>10</w:t>
            </w:r>
          </w:p>
          <w:p w:rsidR="00131E3F" w:rsidRPr="00312290" w:rsidRDefault="00131E3F" w:rsidP="003E449B">
            <w:pPr>
              <w:rPr>
                <w:rFonts w:hint="eastAsia"/>
              </w:rPr>
            </w:pPr>
            <w:r w:rsidRPr="00312290">
              <w:rPr>
                <w:rFonts w:hint="eastAsia"/>
              </w:rPr>
              <w:t xml:space="preserve">   |</w:t>
            </w:r>
          </w:p>
          <w:p w:rsidR="00131E3F" w:rsidRPr="00312290" w:rsidRDefault="00131E3F" w:rsidP="003E449B">
            <w:pPr>
              <w:rPr>
                <w:rFonts w:hint="eastAsia"/>
              </w:rPr>
            </w:pPr>
            <w:r w:rsidRPr="00312290">
              <w:rPr>
                <w:rFonts w:ascii="新細明體" w:hAnsi="新細明體" w:hint="eastAsia"/>
              </w:rPr>
              <w:t>17：0</w:t>
            </w:r>
            <w:r w:rsidRPr="00312290">
              <w:rPr>
                <w:rFonts w:hint="eastAsia"/>
              </w:rPr>
              <w:t>0</w:t>
            </w:r>
          </w:p>
        </w:tc>
        <w:tc>
          <w:tcPr>
            <w:tcW w:w="1057" w:type="dxa"/>
            <w:vMerge/>
          </w:tcPr>
          <w:p w:rsidR="00131E3F" w:rsidRPr="001226CE" w:rsidRDefault="00131E3F" w:rsidP="003E449B">
            <w:pPr>
              <w:rPr>
                <w:rFonts w:hint="eastAsia"/>
                <w:color w:val="FF0000"/>
              </w:rPr>
            </w:pPr>
          </w:p>
        </w:tc>
        <w:tc>
          <w:tcPr>
            <w:tcW w:w="709" w:type="dxa"/>
            <w:vMerge/>
          </w:tcPr>
          <w:p w:rsidR="00131E3F" w:rsidRPr="001226CE" w:rsidRDefault="00131E3F" w:rsidP="003E449B">
            <w:pPr>
              <w:rPr>
                <w:rFonts w:hint="eastAsia"/>
                <w:color w:val="FF0000"/>
              </w:rPr>
            </w:pPr>
          </w:p>
        </w:tc>
        <w:tc>
          <w:tcPr>
            <w:tcW w:w="1843" w:type="dxa"/>
            <w:vMerge/>
          </w:tcPr>
          <w:p w:rsidR="00131E3F" w:rsidRPr="001226CE" w:rsidRDefault="00131E3F" w:rsidP="003E449B">
            <w:pPr>
              <w:rPr>
                <w:rFonts w:hint="eastAsia"/>
                <w:color w:val="FF0000"/>
              </w:rPr>
            </w:pPr>
          </w:p>
        </w:tc>
        <w:tc>
          <w:tcPr>
            <w:tcW w:w="1701" w:type="dxa"/>
            <w:vMerge/>
          </w:tcPr>
          <w:p w:rsidR="00131E3F" w:rsidRPr="001226CE" w:rsidRDefault="00131E3F" w:rsidP="00582EB5">
            <w:pPr>
              <w:rPr>
                <w:rFonts w:hint="eastAsia"/>
                <w:color w:val="FF0000"/>
              </w:rPr>
            </w:pPr>
          </w:p>
        </w:tc>
        <w:tc>
          <w:tcPr>
            <w:tcW w:w="1134" w:type="dxa"/>
            <w:vMerge/>
          </w:tcPr>
          <w:p w:rsidR="00131E3F" w:rsidRPr="001226CE" w:rsidRDefault="00131E3F" w:rsidP="003E449B">
            <w:pPr>
              <w:rPr>
                <w:rFonts w:hint="eastAsia"/>
                <w:color w:val="FF0000"/>
              </w:rPr>
            </w:pPr>
          </w:p>
        </w:tc>
        <w:tc>
          <w:tcPr>
            <w:tcW w:w="708" w:type="dxa"/>
            <w:vMerge/>
          </w:tcPr>
          <w:p w:rsidR="00131E3F" w:rsidRPr="001226CE" w:rsidRDefault="00131E3F" w:rsidP="003E449B">
            <w:pPr>
              <w:rPr>
                <w:rFonts w:hint="eastAsia"/>
                <w:color w:val="FF0000"/>
              </w:rPr>
            </w:pPr>
          </w:p>
        </w:tc>
        <w:tc>
          <w:tcPr>
            <w:tcW w:w="1760" w:type="dxa"/>
            <w:gridSpan w:val="2"/>
            <w:vMerge/>
            <w:shd w:val="clear" w:color="auto" w:fill="auto"/>
          </w:tcPr>
          <w:p w:rsidR="00131E3F" w:rsidRPr="001226CE" w:rsidRDefault="00131E3F" w:rsidP="003E449B">
            <w:pPr>
              <w:rPr>
                <w:rFonts w:hint="eastAsia"/>
                <w:color w:val="FF0000"/>
              </w:rPr>
            </w:pPr>
          </w:p>
        </w:tc>
      </w:tr>
      <w:tr w:rsidR="007F30B2" w:rsidRPr="00BC1DE0" w:rsidTr="007F30B2">
        <w:tblPrEx>
          <w:tblCellMar>
            <w:top w:w="0" w:type="dxa"/>
            <w:bottom w:w="0" w:type="dxa"/>
          </w:tblCellMar>
        </w:tblPrEx>
        <w:trPr>
          <w:cantSplit/>
          <w:trHeight w:val="840"/>
        </w:trPr>
        <w:tc>
          <w:tcPr>
            <w:tcW w:w="360" w:type="dxa"/>
            <w:vMerge/>
            <w:tcBorders>
              <w:right w:val="single" w:sz="2" w:space="0" w:color="auto"/>
            </w:tcBorders>
          </w:tcPr>
          <w:p w:rsidR="007F30B2" w:rsidRPr="00312290" w:rsidRDefault="007F30B2" w:rsidP="003E449B">
            <w:pPr>
              <w:rPr>
                <w:rFonts w:hint="eastAsia"/>
              </w:rPr>
            </w:pPr>
          </w:p>
        </w:tc>
        <w:tc>
          <w:tcPr>
            <w:tcW w:w="480" w:type="dxa"/>
            <w:tcBorders>
              <w:top w:val="single" w:sz="2" w:space="0" w:color="auto"/>
              <w:left w:val="single" w:sz="2" w:space="0" w:color="auto"/>
              <w:right w:val="single" w:sz="2" w:space="0" w:color="auto"/>
            </w:tcBorders>
          </w:tcPr>
          <w:p w:rsidR="007F30B2" w:rsidRPr="00312290" w:rsidRDefault="007F30B2" w:rsidP="00A13134">
            <w:pPr>
              <w:jc w:val="center"/>
              <w:rPr>
                <w:rFonts w:hint="eastAsia"/>
              </w:rPr>
            </w:pPr>
            <w:r w:rsidRPr="00312290">
              <w:rPr>
                <w:rFonts w:hint="eastAsia"/>
              </w:rPr>
              <w:t>10</w:t>
            </w:r>
          </w:p>
        </w:tc>
        <w:tc>
          <w:tcPr>
            <w:tcW w:w="840" w:type="dxa"/>
            <w:tcBorders>
              <w:top w:val="single" w:sz="2" w:space="0" w:color="auto"/>
              <w:left w:val="single" w:sz="2" w:space="0" w:color="auto"/>
            </w:tcBorders>
          </w:tcPr>
          <w:p w:rsidR="007F30B2" w:rsidRPr="00312290" w:rsidRDefault="007F30B2" w:rsidP="003E449B">
            <w:pPr>
              <w:rPr>
                <w:rFonts w:ascii="新細明體" w:hAnsi="新細明體" w:hint="eastAsia"/>
              </w:rPr>
            </w:pPr>
            <w:r w:rsidRPr="00312290">
              <w:rPr>
                <w:rFonts w:ascii="新細明體" w:hAnsi="新細明體" w:hint="eastAsia"/>
              </w:rPr>
              <w:t>17：10</w:t>
            </w:r>
          </w:p>
          <w:p w:rsidR="007F30B2" w:rsidRPr="00312290" w:rsidRDefault="007F30B2" w:rsidP="003E449B">
            <w:pPr>
              <w:rPr>
                <w:rFonts w:ascii="新細明體" w:hAnsi="新細明體" w:hint="eastAsia"/>
              </w:rPr>
            </w:pPr>
            <w:r w:rsidRPr="00312290">
              <w:rPr>
                <w:rFonts w:ascii="新細明體" w:hAnsi="新細明體" w:hint="eastAsia"/>
              </w:rPr>
              <w:t xml:space="preserve">   |</w:t>
            </w:r>
          </w:p>
          <w:p w:rsidR="007F30B2" w:rsidRPr="00A74CE0" w:rsidRDefault="007F30B2" w:rsidP="003E449B">
            <w:pPr>
              <w:rPr>
                <w:rFonts w:ascii="新細明體" w:hAnsi="新細明體" w:hint="eastAsia"/>
              </w:rPr>
            </w:pPr>
            <w:r w:rsidRPr="00312290">
              <w:rPr>
                <w:rFonts w:ascii="新細明體" w:hAnsi="新細明體" w:hint="eastAsia"/>
              </w:rPr>
              <w:t>19：00</w:t>
            </w:r>
          </w:p>
        </w:tc>
        <w:tc>
          <w:tcPr>
            <w:tcW w:w="1766" w:type="dxa"/>
            <w:gridSpan w:val="2"/>
          </w:tcPr>
          <w:p w:rsidR="007F30B2" w:rsidRPr="001226CE" w:rsidRDefault="007F30B2" w:rsidP="00072579">
            <w:pPr>
              <w:rPr>
                <w:rFonts w:hint="eastAsia"/>
                <w:color w:val="FF0000"/>
              </w:rPr>
            </w:pPr>
          </w:p>
        </w:tc>
        <w:tc>
          <w:tcPr>
            <w:tcW w:w="1843" w:type="dxa"/>
          </w:tcPr>
          <w:p w:rsidR="007F30B2" w:rsidRPr="001226CE" w:rsidRDefault="007F30B2" w:rsidP="003E449B">
            <w:pPr>
              <w:rPr>
                <w:rFonts w:hint="eastAsia"/>
                <w:color w:val="FF0000"/>
              </w:rPr>
            </w:pPr>
          </w:p>
        </w:tc>
        <w:tc>
          <w:tcPr>
            <w:tcW w:w="1701" w:type="dxa"/>
          </w:tcPr>
          <w:p w:rsidR="007F30B2" w:rsidRPr="001226CE" w:rsidRDefault="007F30B2" w:rsidP="003E449B">
            <w:pPr>
              <w:rPr>
                <w:color w:val="FF0000"/>
              </w:rPr>
            </w:pPr>
          </w:p>
        </w:tc>
        <w:tc>
          <w:tcPr>
            <w:tcW w:w="1842" w:type="dxa"/>
            <w:gridSpan w:val="2"/>
          </w:tcPr>
          <w:p w:rsidR="007F30B2" w:rsidRPr="001226CE" w:rsidRDefault="007F30B2" w:rsidP="00A13134">
            <w:pPr>
              <w:rPr>
                <w:color w:val="FF0000"/>
              </w:rPr>
            </w:pPr>
          </w:p>
        </w:tc>
        <w:tc>
          <w:tcPr>
            <w:tcW w:w="1760" w:type="dxa"/>
            <w:gridSpan w:val="2"/>
          </w:tcPr>
          <w:p w:rsidR="007F30B2" w:rsidRPr="001226CE" w:rsidRDefault="007F30B2" w:rsidP="003E449B">
            <w:pPr>
              <w:rPr>
                <w:color w:val="FF0000"/>
              </w:rPr>
            </w:pPr>
          </w:p>
        </w:tc>
      </w:tr>
    </w:tbl>
    <w:p w:rsidR="00E31E4E" w:rsidRPr="00BC1DE0" w:rsidRDefault="00E31E4E" w:rsidP="0031137C">
      <w:pPr>
        <w:rPr>
          <w:rFonts w:hint="eastAsia"/>
          <w:color w:val="FF0000"/>
        </w:rPr>
      </w:pPr>
    </w:p>
    <w:sectPr w:rsidR="00E31E4E" w:rsidRPr="00BC1DE0" w:rsidSect="00352C88">
      <w:headerReference w:type="default" r:id="rId10"/>
      <w:footerReference w:type="default" r:id="rId11"/>
      <w:pgSz w:w="11907" w:h="16840" w:code="9"/>
      <w:pgMar w:top="397" w:right="289" w:bottom="360" w:left="340" w:header="851" w:footer="4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91" w:rsidRDefault="00291391">
      <w:r>
        <w:separator/>
      </w:r>
    </w:p>
  </w:endnote>
  <w:endnote w:type="continuationSeparator" w:id="0">
    <w:p w:rsidR="00291391" w:rsidRDefault="0029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A8" w:rsidRPr="00DD4433" w:rsidRDefault="006964A8">
    <w:pPr>
      <w:pStyle w:val="a7"/>
      <w:rPr>
        <w:sz w:val="32"/>
        <w:szCs w:val="32"/>
      </w:rPr>
    </w:pPr>
    <w:r>
      <w:rPr>
        <w:rFonts w:hint="eastAsia"/>
        <w:sz w:val="32"/>
        <w:szCs w:val="32"/>
      </w:rPr>
      <w:t>最新課表不定時更新</w:t>
    </w:r>
    <w:r w:rsidR="001701D5">
      <w:rPr>
        <w:rFonts w:hint="eastAsia"/>
        <w:sz w:val="32"/>
        <w:szCs w:val="32"/>
      </w:rPr>
      <w:t>，將公告於本系</w:t>
    </w:r>
    <w:r w:rsidR="001701D5">
      <w:rPr>
        <w:rFonts w:hint="eastAsia"/>
        <w:sz w:val="32"/>
        <w:szCs w:val="32"/>
      </w:rPr>
      <w:t>FB</w:t>
    </w:r>
    <w:r w:rsidR="001701D5">
      <w:rPr>
        <w:rFonts w:hint="eastAsia"/>
        <w:sz w:val="32"/>
        <w:szCs w:val="32"/>
      </w:rPr>
      <w:t>社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91" w:rsidRDefault="00291391">
      <w:r>
        <w:separator/>
      </w:r>
    </w:p>
  </w:footnote>
  <w:footnote w:type="continuationSeparator" w:id="0">
    <w:p w:rsidR="00291391" w:rsidRDefault="0029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A8" w:rsidRPr="00EE1920" w:rsidRDefault="00EB0DAE">
    <w:pPr>
      <w:rPr>
        <w:rFonts w:ascii="標楷體" w:eastAsia="標楷體" w:hAnsi="標楷體"/>
        <w:sz w:val="28"/>
        <w:szCs w:val="28"/>
      </w:rPr>
    </w:pPr>
    <w:r>
      <w:rPr>
        <w:rFonts w:ascii="標楷體" w:eastAsia="標楷體" w:hAnsi="標楷體" w:hint="eastAsia"/>
        <w:sz w:val="28"/>
        <w:szCs w:val="28"/>
      </w:rPr>
      <w:t>1</w:t>
    </w:r>
    <w:r w:rsidR="0085460E">
      <w:rPr>
        <w:rFonts w:ascii="標楷體" w:eastAsia="標楷體" w:hAnsi="標楷體" w:hint="eastAsia"/>
        <w:sz w:val="28"/>
        <w:szCs w:val="28"/>
      </w:rPr>
      <w:t>08</w:t>
    </w:r>
    <w:r w:rsidR="006964A8" w:rsidRPr="00EE1920">
      <w:rPr>
        <w:rFonts w:ascii="標楷體" w:eastAsia="標楷體" w:hAnsi="標楷體" w:hint="eastAsia"/>
        <w:sz w:val="28"/>
        <w:szCs w:val="28"/>
      </w:rPr>
      <w:t>學年第1學期班級課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976"/>
    <w:multiLevelType w:val="hybridMultilevel"/>
    <w:tmpl w:val="5C20AB2C"/>
    <w:lvl w:ilvl="0" w:tplc="39EEC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71CAB"/>
    <w:multiLevelType w:val="multilevel"/>
    <w:tmpl w:val="8902759A"/>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13E2DFA"/>
    <w:multiLevelType w:val="hybridMultilevel"/>
    <w:tmpl w:val="0FD01A78"/>
    <w:lvl w:ilvl="0" w:tplc="86CA99E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05D75"/>
    <w:multiLevelType w:val="hybridMultilevel"/>
    <w:tmpl w:val="4ADEB144"/>
    <w:lvl w:ilvl="0" w:tplc="FA74DD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630001"/>
    <w:multiLevelType w:val="multilevel"/>
    <w:tmpl w:val="59D22B4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298E54D2"/>
    <w:multiLevelType w:val="multilevel"/>
    <w:tmpl w:val="B8562BF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CFC0246"/>
    <w:multiLevelType w:val="hybridMultilevel"/>
    <w:tmpl w:val="D6D08A20"/>
    <w:lvl w:ilvl="0" w:tplc="848EC95E">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560109"/>
    <w:multiLevelType w:val="hybridMultilevel"/>
    <w:tmpl w:val="E72AE652"/>
    <w:lvl w:ilvl="0" w:tplc="0409000F">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4FD0D98"/>
    <w:multiLevelType w:val="hybridMultilevel"/>
    <w:tmpl w:val="2B886E08"/>
    <w:lvl w:ilvl="0" w:tplc="236EA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6E14DF"/>
    <w:multiLevelType w:val="hybridMultilevel"/>
    <w:tmpl w:val="59D22B48"/>
    <w:lvl w:ilvl="0" w:tplc="40E2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B63962"/>
    <w:multiLevelType w:val="hybridMultilevel"/>
    <w:tmpl w:val="C13A5596"/>
    <w:lvl w:ilvl="0" w:tplc="45A2C7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C30944"/>
    <w:multiLevelType w:val="hybridMultilevel"/>
    <w:tmpl w:val="4A2C097A"/>
    <w:lvl w:ilvl="0" w:tplc="51C43A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782ECB"/>
    <w:multiLevelType w:val="hybridMultilevel"/>
    <w:tmpl w:val="A490C98A"/>
    <w:lvl w:ilvl="0" w:tplc="40E2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8B5338F"/>
    <w:multiLevelType w:val="hybridMultilevel"/>
    <w:tmpl w:val="77348BAC"/>
    <w:lvl w:ilvl="0" w:tplc="68A60E18">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D826DEF"/>
    <w:multiLevelType w:val="hybridMultilevel"/>
    <w:tmpl w:val="7C2C4380"/>
    <w:lvl w:ilvl="0" w:tplc="F8125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547AC9"/>
    <w:multiLevelType w:val="hybridMultilevel"/>
    <w:tmpl w:val="A5706B2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10"/>
  </w:num>
  <w:num w:numId="3">
    <w:abstractNumId w:val="9"/>
  </w:num>
  <w:num w:numId="4">
    <w:abstractNumId w:val="4"/>
  </w:num>
  <w:num w:numId="5">
    <w:abstractNumId w:val="12"/>
  </w:num>
  <w:num w:numId="6">
    <w:abstractNumId w:val="7"/>
  </w:num>
  <w:num w:numId="7">
    <w:abstractNumId w:val="5"/>
  </w:num>
  <w:num w:numId="8">
    <w:abstractNumId w:val="1"/>
  </w:num>
  <w:num w:numId="9">
    <w:abstractNumId w:val="15"/>
  </w:num>
  <w:num w:numId="10">
    <w:abstractNumId w:val="13"/>
  </w:num>
  <w:num w:numId="11">
    <w:abstractNumId w:val="14"/>
  </w:num>
  <w:num w:numId="12">
    <w:abstractNumId w:val="3"/>
  </w:num>
  <w:num w:numId="13">
    <w:abstractNumId w:val="8"/>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07"/>
    <w:rsid w:val="00000681"/>
    <w:rsid w:val="00000873"/>
    <w:rsid w:val="00000A87"/>
    <w:rsid w:val="000010A8"/>
    <w:rsid w:val="000014C8"/>
    <w:rsid w:val="00001C44"/>
    <w:rsid w:val="00001ED5"/>
    <w:rsid w:val="00002009"/>
    <w:rsid w:val="000025C4"/>
    <w:rsid w:val="00002B79"/>
    <w:rsid w:val="00002DC8"/>
    <w:rsid w:val="00002E47"/>
    <w:rsid w:val="00002ED6"/>
    <w:rsid w:val="000036E4"/>
    <w:rsid w:val="00003C9C"/>
    <w:rsid w:val="00004232"/>
    <w:rsid w:val="00004363"/>
    <w:rsid w:val="000047BF"/>
    <w:rsid w:val="0000484E"/>
    <w:rsid w:val="000049B5"/>
    <w:rsid w:val="00005724"/>
    <w:rsid w:val="00005AAD"/>
    <w:rsid w:val="00006176"/>
    <w:rsid w:val="00006246"/>
    <w:rsid w:val="00006ACB"/>
    <w:rsid w:val="00006AE3"/>
    <w:rsid w:val="000070EE"/>
    <w:rsid w:val="00007344"/>
    <w:rsid w:val="000075F4"/>
    <w:rsid w:val="00007C77"/>
    <w:rsid w:val="00007CB4"/>
    <w:rsid w:val="00010358"/>
    <w:rsid w:val="000104EF"/>
    <w:rsid w:val="00010D73"/>
    <w:rsid w:val="0001151C"/>
    <w:rsid w:val="00011578"/>
    <w:rsid w:val="000124A4"/>
    <w:rsid w:val="00012AF6"/>
    <w:rsid w:val="00012EDA"/>
    <w:rsid w:val="00012FB5"/>
    <w:rsid w:val="00013020"/>
    <w:rsid w:val="00013DB2"/>
    <w:rsid w:val="00014151"/>
    <w:rsid w:val="00014830"/>
    <w:rsid w:val="000148A4"/>
    <w:rsid w:val="00014C21"/>
    <w:rsid w:val="000150D3"/>
    <w:rsid w:val="00015417"/>
    <w:rsid w:val="000156A5"/>
    <w:rsid w:val="00015708"/>
    <w:rsid w:val="00015C18"/>
    <w:rsid w:val="000161D4"/>
    <w:rsid w:val="000163AD"/>
    <w:rsid w:val="00016739"/>
    <w:rsid w:val="0001747D"/>
    <w:rsid w:val="0001750F"/>
    <w:rsid w:val="000175C8"/>
    <w:rsid w:val="00017A1F"/>
    <w:rsid w:val="0002030D"/>
    <w:rsid w:val="00020CF6"/>
    <w:rsid w:val="00020D7D"/>
    <w:rsid w:val="0002163A"/>
    <w:rsid w:val="000219C2"/>
    <w:rsid w:val="00021B08"/>
    <w:rsid w:val="00021DBF"/>
    <w:rsid w:val="00021DF9"/>
    <w:rsid w:val="000220DA"/>
    <w:rsid w:val="00022A87"/>
    <w:rsid w:val="00022E18"/>
    <w:rsid w:val="00022FB8"/>
    <w:rsid w:val="00023BF2"/>
    <w:rsid w:val="00024474"/>
    <w:rsid w:val="00024DE8"/>
    <w:rsid w:val="000251BB"/>
    <w:rsid w:val="000251F8"/>
    <w:rsid w:val="000261C1"/>
    <w:rsid w:val="000265CE"/>
    <w:rsid w:val="000267BD"/>
    <w:rsid w:val="00026885"/>
    <w:rsid w:val="00026DDA"/>
    <w:rsid w:val="00026E1D"/>
    <w:rsid w:val="00026EA8"/>
    <w:rsid w:val="00026F0F"/>
    <w:rsid w:val="00027336"/>
    <w:rsid w:val="0002759E"/>
    <w:rsid w:val="00027C95"/>
    <w:rsid w:val="00030319"/>
    <w:rsid w:val="0003043E"/>
    <w:rsid w:val="000308F6"/>
    <w:rsid w:val="00030A6A"/>
    <w:rsid w:val="00030AD2"/>
    <w:rsid w:val="00030C32"/>
    <w:rsid w:val="00030D3A"/>
    <w:rsid w:val="00030DC4"/>
    <w:rsid w:val="00030DE6"/>
    <w:rsid w:val="00030E2F"/>
    <w:rsid w:val="00031624"/>
    <w:rsid w:val="00031648"/>
    <w:rsid w:val="0003175E"/>
    <w:rsid w:val="00031890"/>
    <w:rsid w:val="00031BB6"/>
    <w:rsid w:val="00031C14"/>
    <w:rsid w:val="00031E96"/>
    <w:rsid w:val="00032756"/>
    <w:rsid w:val="00032BD3"/>
    <w:rsid w:val="00032D07"/>
    <w:rsid w:val="000339F0"/>
    <w:rsid w:val="00033BE8"/>
    <w:rsid w:val="00033C6E"/>
    <w:rsid w:val="000340C2"/>
    <w:rsid w:val="000340FF"/>
    <w:rsid w:val="000345F3"/>
    <w:rsid w:val="00034E54"/>
    <w:rsid w:val="000356A4"/>
    <w:rsid w:val="00035B14"/>
    <w:rsid w:val="00035BDF"/>
    <w:rsid w:val="00036193"/>
    <w:rsid w:val="00036275"/>
    <w:rsid w:val="000365B7"/>
    <w:rsid w:val="000367A0"/>
    <w:rsid w:val="00036929"/>
    <w:rsid w:val="00036A7F"/>
    <w:rsid w:val="00036BD4"/>
    <w:rsid w:val="00036E8D"/>
    <w:rsid w:val="00037DCB"/>
    <w:rsid w:val="00040778"/>
    <w:rsid w:val="00040C60"/>
    <w:rsid w:val="00040DBE"/>
    <w:rsid w:val="0004101E"/>
    <w:rsid w:val="00041475"/>
    <w:rsid w:val="00041568"/>
    <w:rsid w:val="000426A5"/>
    <w:rsid w:val="0004276A"/>
    <w:rsid w:val="00042861"/>
    <w:rsid w:val="000429BC"/>
    <w:rsid w:val="00043CFF"/>
    <w:rsid w:val="00043D16"/>
    <w:rsid w:val="00043DD8"/>
    <w:rsid w:val="00044A57"/>
    <w:rsid w:val="00045407"/>
    <w:rsid w:val="00045E0E"/>
    <w:rsid w:val="00046BFF"/>
    <w:rsid w:val="00046DED"/>
    <w:rsid w:val="000470AA"/>
    <w:rsid w:val="000472E5"/>
    <w:rsid w:val="00047B5E"/>
    <w:rsid w:val="00047EC5"/>
    <w:rsid w:val="000505B4"/>
    <w:rsid w:val="0005130C"/>
    <w:rsid w:val="000515CE"/>
    <w:rsid w:val="00052558"/>
    <w:rsid w:val="000527D7"/>
    <w:rsid w:val="000533A5"/>
    <w:rsid w:val="00053531"/>
    <w:rsid w:val="000539A3"/>
    <w:rsid w:val="00053B2E"/>
    <w:rsid w:val="00053E9B"/>
    <w:rsid w:val="00053FBA"/>
    <w:rsid w:val="000549CB"/>
    <w:rsid w:val="00054A08"/>
    <w:rsid w:val="00054BC9"/>
    <w:rsid w:val="00054FED"/>
    <w:rsid w:val="00055757"/>
    <w:rsid w:val="00055C88"/>
    <w:rsid w:val="000566DF"/>
    <w:rsid w:val="000569FC"/>
    <w:rsid w:val="00056C5A"/>
    <w:rsid w:val="00056C8D"/>
    <w:rsid w:val="00056CBC"/>
    <w:rsid w:val="00056DDE"/>
    <w:rsid w:val="00060B7E"/>
    <w:rsid w:val="00060E23"/>
    <w:rsid w:val="00061923"/>
    <w:rsid w:val="00061B88"/>
    <w:rsid w:val="00061FF6"/>
    <w:rsid w:val="00062113"/>
    <w:rsid w:val="000621F0"/>
    <w:rsid w:val="000628AD"/>
    <w:rsid w:val="00062914"/>
    <w:rsid w:val="00062960"/>
    <w:rsid w:val="00062C53"/>
    <w:rsid w:val="00062E3A"/>
    <w:rsid w:val="0006305A"/>
    <w:rsid w:val="000631FB"/>
    <w:rsid w:val="000636D1"/>
    <w:rsid w:val="00064194"/>
    <w:rsid w:val="0006447F"/>
    <w:rsid w:val="00064A2A"/>
    <w:rsid w:val="00064AD0"/>
    <w:rsid w:val="00064C44"/>
    <w:rsid w:val="00064D87"/>
    <w:rsid w:val="0006532E"/>
    <w:rsid w:val="00065C43"/>
    <w:rsid w:val="00065EB0"/>
    <w:rsid w:val="00065F54"/>
    <w:rsid w:val="000662A0"/>
    <w:rsid w:val="00066329"/>
    <w:rsid w:val="000663DA"/>
    <w:rsid w:val="000666D1"/>
    <w:rsid w:val="00066D6B"/>
    <w:rsid w:val="00067036"/>
    <w:rsid w:val="00067293"/>
    <w:rsid w:val="00067B30"/>
    <w:rsid w:val="00067BEA"/>
    <w:rsid w:val="00070EA1"/>
    <w:rsid w:val="00071D31"/>
    <w:rsid w:val="00072187"/>
    <w:rsid w:val="0007256C"/>
    <w:rsid w:val="00072579"/>
    <w:rsid w:val="000728D5"/>
    <w:rsid w:val="00072C74"/>
    <w:rsid w:val="00072E49"/>
    <w:rsid w:val="00073190"/>
    <w:rsid w:val="000731F0"/>
    <w:rsid w:val="000732AD"/>
    <w:rsid w:val="000733DB"/>
    <w:rsid w:val="000734C2"/>
    <w:rsid w:val="00073807"/>
    <w:rsid w:val="00073B35"/>
    <w:rsid w:val="00073F02"/>
    <w:rsid w:val="00074061"/>
    <w:rsid w:val="00074439"/>
    <w:rsid w:val="00074733"/>
    <w:rsid w:val="0007491D"/>
    <w:rsid w:val="00074B31"/>
    <w:rsid w:val="00074C67"/>
    <w:rsid w:val="000752FA"/>
    <w:rsid w:val="00075401"/>
    <w:rsid w:val="00075A60"/>
    <w:rsid w:val="00076550"/>
    <w:rsid w:val="00076591"/>
    <w:rsid w:val="000767F3"/>
    <w:rsid w:val="000801E2"/>
    <w:rsid w:val="00080A62"/>
    <w:rsid w:val="00081158"/>
    <w:rsid w:val="0008170C"/>
    <w:rsid w:val="00081A52"/>
    <w:rsid w:val="00081BAF"/>
    <w:rsid w:val="00081F9A"/>
    <w:rsid w:val="0008222E"/>
    <w:rsid w:val="000824EC"/>
    <w:rsid w:val="000833EC"/>
    <w:rsid w:val="00083A38"/>
    <w:rsid w:val="00083CBF"/>
    <w:rsid w:val="00084492"/>
    <w:rsid w:val="000846C3"/>
    <w:rsid w:val="000847FF"/>
    <w:rsid w:val="00084E74"/>
    <w:rsid w:val="000851C0"/>
    <w:rsid w:val="00085FDA"/>
    <w:rsid w:val="00086784"/>
    <w:rsid w:val="000869D6"/>
    <w:rsid w:val="00086E9D"/>
    <w:rsid w:val="00087244"/>
    <w:rsid w:val="00087919"/>
    <w:rsid w:val="00087B3F"/>
    <w:rsid w:val="00087CF8"/>
    <w:rsid w:val="000905EE"/>
    <w:rsid w:val="000909CB"/>
    <w:rsid w:val="0009145C"/>
    <w:rsid w:val="00091C67"/>
    <w:rsid w:val="000920A6"/>
    <w:rsid w:val="00092838"/>
    <w:rsid w:val="00092C85"/>
    <w:rsid w:val="00092D40"/>
    <w:rsid w:val="00093A88"/>
    <w:rsid w:val="00093F27"/>
    <w:rsid w:val="0009425F"/>
    <w:rsid w:val="00094C87"/>
    <w:rsid w:val="00095082"/>
    <w:rsid w:val="0009531B"/>
    <w:rsid w:val="00095711"/>
    <w:rsid w:val="00095CD8"/>
    <w:rsid w:val="0009629A"/>
    <w:rsid w:val="000964F5"/>
    <w:rsid w:val="0009650F"/>
    <w:rsid w:val="000966D5"/>
    <w:rsid w:val="00096A53"/>
    <w:rsid w:val="00096F2E"/>
    <w:rsid w:val="0009701A"/>
    <w:rsid w:val="00097F88"/>
    <w:rsid w:val="000A035E"/>
    <w:rsid w:val="000A133C"/>
    <w:rsid w:val="000A14EB"/>
    <w:rsid w:val="000A1BC7"/>
    <w:rsid w:val="000A1EE7"/>
    <w:rsid w:val="000A21E1"/>
    <w:rsid w:val="000A225A"/>
    <w:rsid w:val="000A2F34"/>
    <w:rsid w:val="000A3007"/>
    <w:rsid w:val="000A3293"/>
    <w:rsid w:val="000A38F7"/>
    <w:rsid w:val="000A3C81"/>
    <w:rsid w:val="000A3EF9"/>
    <w:rsid w:val="000A3F50"/>
    <w:rsid w:val="000A48D2"/>
    <w:rsid w:val="000A4DCA"/>
    <w:rsid w:val="000A4DE1"/>
    <w:rsid w:val="000A4DF0"/>
    <w:rsid w:val="000A52EA"/>
    <w:rsid w:val="000A58F0"/>
    <w:rsid w:val="000A594E"/>
    <w:rsid w:val="000A6D56"/>
    <w:rsid w:val="000A72D1"/>
    <w:rsid w:val="000A7B06"/>
    <w:rsid w:val="000A7B59"/>
    <w:rsid w:val="000A7CE9"/>
    <w:rsid w:val="000B038D"/>
    <w:rsid w:val="000B05AC"/>
    <w:rsid w:val="000B06A1"/>
    <w:rsid w:val="000B0A4B"/>
    <w:rsid w:val="000B0BCA"/>
    <w:rsid w:val="000B11E7"/>
    <w:rsid w:val="000B1B86"/>
    <w:rsid w:val="000B1E72"/>
    <w:rsid w:val="000B2236"/>
    <w:rsid w:val="000B2318"/>
    <w:rsid w:val="000B243B"/>
    <w:rsid w:val="000B29B3"/>
    <w:rsid w:val="000B2A42"/>
    <w:rsid w:val="000B2AAF"/>
    <w:rsid w:val="000B2EB8"/>
    <w:rsid w:val="000B343C"/>
    <w:rsid w:val="000B3A84"/>
    <w:rsid w:val="000B4378"/>
    <w:rsid w:val="000B4E01"/>
    <w:rsid w:val="000B521D"/>
    <w:rsid w:val="000B570A"/>
    <w:rsid w:val="000B5CF1"/>
    <w:rsid w:val="000B6AD5"/>
    <w:rsid w:val="000B71F6"/>
    <w:rsid w:val="000B76F1"/>
    <w:rsid w:val="000B7D86"/>
    <w:rsid w:val="000C02D2"/>
    <w:rsid w:val="000C08B0"/>
    <w:rsid w:val="000C0E7C"/>
    <w:rsid w:val="000C14FA"/>
    <w:rsid w:val="000C1600"/>
    <w:rsid w:val="000C1617"/>
    <w:rsid w:val="000C1E69"/>
    <w:rsid w:val="000C296C"/>
    <w:rsid w:val="000C2C1F"/>
    <w:rsid w:val="000C2C50"/>
    <w:rsid w:val="000C3307"/>
    <w:rsid w:val="000C3650"/>
    <w:rsid w:val="000C3844"/>
    <w:rsid w:val="000C398F"/>
    <w:rsid w:val="000C3AB1"/>
    <w:rsid w:val="000C3CF6"/>
    <w:rsid w:val="000C3E7C"/>
    <w:rsid w:val="000C3EED"/>
    <w:rsid w:val="000C4320"/>
    <w:rsid w:val="000C440C"/>
    <w:rsid w:val="000C447E"/>
    <w:rsid w:val="000C47A6"/>
    <w:rsid w:val="000C4B0A"/>
    <w:rsid w:val="000C4FD4"/>
    <w:rsid w:val="000C53D7"/>
    <w:rsid w:val="000C53DA"/>
    <w:rsid w:val="000C53EC"/>
    <w:rsid w:val="000C543A"/>
    <w:rsid w:val="000C557D"/>
    <w:rsid w:val="000C5E12"/>
    <w:rsid w:val="000C5F7F"/>
    <w:rsid w:val="000C6572"/>
    <w:rsid w:val="000C6BAB"/>
    <w:rsid w:val="000C6D02"/>
    <w:rsid w:val="000C6D55"/>
    <w:rsid w:val="000C712E"/>
    <w:rsid w:val="000C74C4"/>
    <w:rsid w:val="000C75F4"/>
    <w:rsid w:val="000C7CDF"/>
    <w:rsid w:val="000C7EFE"/>
    <w:rsid w:val="000D0199"/>
    <w:rsid w:val="000D01CA"/>
    <w:rsid w:val="000D0695"/>
    <w:rsid w:val="000D114A"/>
    <w:rsid w:val="000D14B9"/>
    <w:rsid w:val="000D1525"/>
    <w:rsid w:val="000D16E2"/>
    <w:rsid w:val="000D16F3"/>
    <w:rsid w:val="000D1ACC"/>
    <w:rsid w:val="000D1C4D"/>
    <w:rsid w:val="000D282C"/>
    <w:rsid w:val="000D2A42"/>
    <w:rsid w:val="000D3351"/>
    <w:rsid w:val="000D407C"/>
    <w:rsid w:val="000D428E"/>
    <w:rsid w:val="000D45E9"/>
    <w:rsid w:val="000D4C2A"/>
    <w:rsid w:val="000D563F"/>
    <w:rsid w:val="000D5E97"/>
    <w:rsid w:val="000D5FF9"/>
    <w:rsid w:val="000D6028"/>
    <w:rsid w:val="000D6066"/>
    <w:rsid w:val="000D6455"/>
    <w:rsid w:val="000D6ADC"/>
    <w:rsid w:val="000D6D5A"/>
    <w:rsid w:val="000D6D90"/>
    <w:rsid w:val="000D6E00"/>
    <w:rsid w:val="000D7164"/>
    <w:rsid w:val="000D77F0"/>
    <w:rsid w:val="000D7D1C"/>
    <w:rsid w:val="000E0082"/>
    <w:rsid w:val="000E0119"/>
    <w:rsid w:val="000E154F"/>
    <w:rsid w:val="000E1893"/>
    <w:rsid w:val="000E255B"/>
    <w:rsid w:val="000E2900"/>
    <w:rsid w:val="000E2A5E"/>
    <w:rsid w:val="000E2B83"/>
    <w:rsid w:val="000E2DBC"/>
    <w:rsid w:val="000E32E7"/>
    <w:rsid w:val="000E3314"/>
    <w:rsid w:val="000E3595"/>
    <w:rsid w:val="000E39F1"/>
    <w:rsid w:val="000E3C45"/>
    <w:rsid w:val="000E3C52"/>
    <w:rsid w:val="000E3F74"/>
    <w:rsid w:val="000E453D"/>
    <w:rsid w:val="000E47CC"/>
    <w:rsid w:val="000E4CEE"/>
    <w:rsid w:val="000E55AF"/>
    <w:rsid w:val="000E5724"/>
    <w:rsid w:val="000E5BAF"/>
    <w:rsid w:val="000E5C1A"/>
    <w:rsid w:val="000E5DBB"/>
    <w:rsid w:val="000E5FA9"/>
    <w:rsid w:val="000E6558"/>
    <w:rsid w:val="000E6716"/>
    <w:rsid w:val="000E7495"/>
    <w:rsid w:val="000F01BA"/>
    <w:rsid w:val="000F0C55"/>
    <w:rsid w:val="000F1BEB"/>
    <w:rsid w:val="000F1C27"/>
    <w:rsid w:val="000F1E6A"/>
    <w:rsid w:val="000F27C4"/>
    <w:rsid w:val="000F2D33"/>
    <w:rsid w:val="000F3C3A"/>
    <w:rsid w:val="000F48CF"/>
    <w:rsid w:val="000F4A16"/>
    <w:rsid w:val="000F4F4E"/>
    <w:rsid w:val="000F6067"/>
    <w:rsid w:val="000F641E"/>
    <w:rsid w:val="000F65F5"/>
    <w:rsid w:val="000F6B25"/>
    <w:rsid w:val="000F7E05"/>
    <w:rsid w:val="00100E35"/>
    <w:rsid w:val="00100EAE"/>
    <w:rsid w:val="00101AC1"/>
    <w:rsid w:val="00101D12"/>
    <w:rsid w:val="00102E6C"/>
    <w:rsid w:val="00103791"/>
    <w:rsid w:val="00103E3A"/>
    <w:rsid w:val="00103F74"/>
    <w:rsid w:val="001040FA"/>
    <w:rsid w:val="001042E3"/>
    <w:rsid w:val="00104406"/>
    <w:rsid w:val="00104543"/>
    <w:rsid w:val="00104E53"/>
    <w:rsid w:val="0010527B"/>
    <w:rsid w:val="00106096"/>
    <w:rsid w:val="001061FB"/>
    <w:rsid w:val="001075E9"/>
    <w:rsid w:val="00107932"/>
    <w:rsid w:val="00107A6D"/>
    <w:rsid w:val="00110498"/>
    <w:rsid w:val="00110AFD"/>
    <w:rsid w:val="00110E6E"/>
    <w:rsid w:val="001111C9"/>
    <w:rsid w:val="00111437"/>
    <w:rsid w:val="0011150C"/>
    <w:rsid w:val="0011186C"/>
    <w:rsid w:val="001119DF"/>
    <w:rsid w:val="00111A3A"/>
    <w:rsid w:val="00111AE1"/>
    <w:rsid w:val="00111D4A"/>
    <w:rsid w:val="00111D96"/>
    <w:rsid w:val="00111FD8"/>
    <w:rsid w:val="001124C7"/>
    <w:rsid w:val="001126B6"/>
    <w:rsid w:val="00112A05"/>
    <w:rsid w:val="001135E6"/>
    <w:rsid w:val="00113676"/>
    <w:rsid w:val="001137CC"/>
    <w:rsid w:val="0011384A"/>
    <w:rsid w:val="00113A14"/>
    <w:rsid w:val="00113CF1"/>
    <w:rsid w:val="00113DBF"/>
    <w:rsid w:val="00114715"/>
    <w:rsid w:val="0011480C"/>
    <w:rsid w:val="001151AC"/>
    <w:rsid w:val="00115240"/>
    <w:rsid w:val="0011565B"/>
    <w:rsid w:val="00115983"/>
    <w:rsid w:val="00115B25"/>
    <w:rsid w:val="00115BC3"/>
    <w:rsid w:val="00115F0B"/>
    <w:rsid w:val="001165C0"/>
    <w:rsid w:val="001166E5"/>
    <w:rsid w:val="001169AB"/>
    <w:rsid w:val="00117256"/>
    <w:rsid w:val="0011743F"/>
    <w:rsid w:val="00117528"/>
    <w:rsid w:val="0011769C"/>
    <w:rsid w:val="00117B3E"/>
    <w:rsid w:val="00117E05"/>
    <w:rsid w:val="00117EC1"/>
    <w:rsid w:val="00120C54"/>
    <w:rsid w:val="0012126A"/>
    <w:rsid w:val="0012147F"/>
    <w:rsid w:val="001215B6"/>
    <w:rsid w:val="00121973"/>
    <w:rsid w:val="001220A2"/>
    <w:rsid w:val="001221EF"/>
    <w:rsid w:val="001226CE"/>
    <w:rsid w:val="00122761"/>
    <w:rsid w:val="001227C1"/>
    <w:rsid w:val="00122AA3"/>
    <w:rsid w:val="00122EEC"/>
    <w:rsid w:val="00122F9B"/>
    <w:rsid w:val="00122FED"/>
    <w:rsid w:val="00123681"/>
    <w:rsid w:val="001236A8"/>
    <w:rsid w:val="00123CD3"/>
    <w:rsid w:val="00124351"/>
    <w:rsid w:val="00124724"/>
    <w:rsid w:val="00124D2F"/>
    <w:rsid w:val="00125093"/>
    <w:rsid w:val="001260F8"/>
    <w:rsid w:val="00126320"/>
    <w:rsid w:val="001266B8"/>
    <w:rsid w:val="0012675C"/>
    <w:rsid w:val="00126B7F"/>
    <w:rsid w:val="00127620"/>
    <w:rsid w:val="00130078"/>
    <w:rsid w:val="001301BA"/>
    <w:rsid w:val="0013042D"/>
    <w:rsid w:val="001309C6"/>
    <w:rsid w:val="00130C3F"/>
    <w:rsid w:val="00130DB9"/>
    <w:rsid w:val="001312A7"/>
    <w:rsid w:val="001312C2"/>
    <w:rsid w:val="001316EA"/>
    <w:rsid w:val="00131C09"/>
    <w:rsid w:val="00131C65"/>
    <w:rsid w:val="00131E30"/>
    <w:rsid w:val="00131E3F"/>
    <w:rsid w:val="0013221C"/>
    <w:rsid w:val="00132944"/>
    <w:rsid w:val="00132C5D"/>
    <w:rsid w:val="00132DCA"/>
    <w:rsid w:val="00132E29"/>
    <w:rsid w:val="00132FF6"/>
    <w:rsid w:val="00133B67"/>
    <w:rsid w:val="00134401"/>
    <w:rsid w:val="00134E00"/>
    <w:rsid w:val="00135641"/>
    <w:rsid w:val="001363C1"/>
    <w:rsid w:val="00136633"/>
    <w:rsid w:val="00136C78"/>
    <w:rsid w:val="00136E0D"/>
    <w:rsid w:val="00137282"/>
    <w:rsid w:val="00137323"/>
    <w:rsid w:val="00137885"/>
    <w:rsid w:val="001378AE"/>
    <w:rsid w:val="00140020"/>
    <w:rsid w:val="0014034C"/>
    <w:rsid w:val="00140411"/>
    <w:rsid w:val="00140441"/>
    <w:rsid w:val="00140624"/>
    <w:rsid w:val="00140B75"/>
    <w:rsid w:val="00140C5C"/>
    <w:rsid w:val="00140D39"/>
    <w:rsid w:val="00141D1E"/>
    <w:rsid w:val="0014227A"/>
    <w:rsid w:val="0014243D"/>
    <w:rsid w:val="00142657"/>
    <w:rsid w:val="00142A70"/>
    <w:rsid w:val="00142BFD"/>
    <w:rsid w:val="00142FCC"/>
    <w:rsid w:val="00143458"/>
    <w:rsid w:val="00143783"/>
    <w:rsid w:val="00144E48"/>
    <w:rsid w:val="001452B5"/>
    <w:rsid w:val="0014540A"/>
    <w:rsid w:val="00145BBB"/>
    <w:rsid w:val="00145CBB"/>
    <w:rsid w:val="00145FDE"/>
    <w:rsid w:val="001461C7"/>
    <w:rsid w:val="00146971"/>
    <w:rsid w:val="00146CA5"/>
    <w:rsid w:val="001470E4"/>
    <w:rsid w:val="001471E1"/>
    <w:rsid w:val="00147992"/>
    <w:rsid w:val="00150266"/>
    <w:rsid w:val="00150961"/>
    <w:rsid w:val="00150AFC"/>
    <w:rsid w:val="00150F3E"/>
    <w:rsid w:val="0015112F"/>
    <w:rsid w:val="001514F0"/>
    <w:rsid w:val="0015164C"/>
    <w:rsid w:val="0015196C"/>
    <w:rsid w:val="00151C9E"/>
    <w:rsid w:val="00151D26"/>
    <w:rsid w:val="00152765"/>
    <w:rsid w:val="00152D3C"/>
    <w:rsid w:val="00153687"/>
    <w:rsid w:val="00153712"/>
    <w:rsid w:val="0015386D"/>
    <w:rsid w:val="00153E6D"/>
    <w:rsid w:val="001543F3"/>
    <w:rsid w:val="00154CB2"/>
    <w:rsid w:val="00155203"/>
    <w:rsid w:val="00155554"/>
    <w:rsid w:val="00155740"/>
    <w:rsid w:val="00155816"/>
    <w:rsid w:val="001558EB"/>
    <w:rsid w:val="00155CF0"/>
    <w:rsid w:val="00155CF6"/>
    <w:rsid w:val="001561C6"/>
    <w:rsid w:val="001562B7"/>
    <w:rsid w:val="001564B4"/>
    <w:rsid w:val="00156FA7"/>
    <w:rsid w:val="0015735B"/>
    <w:rsid w:val="00157768"/>
    <w:rsid w:val="00160310"/>
    <w:rsid w:val="00160850"/>
    <w:rsid w:val="00160CDF"/>
    <w:rsid w:val="00160DD1"/>
    <w:rsid w:val="001615B4"/>
    <w:rsid w:val="001616C2"/>
    <w:rsid w:val="00161927"/>
    <w:rsid w:val="00161983"/>
    <w:rsid w:val="0016280C"/>
    <w:rsid w:val="00162D69"/>
    <w:rsid w:val="0016315C"/>
    <w:rsid w:val="001631ED"/>
    <w:rsid w:val="00164142"/>
    <w:rsid w:val="001641AB"/>
    <w:rsid w:val="001642EC"/>
    <w:rsid w:val="001645FB"/>
    <w:rsid w:val="0016484A"/>
    <w:rsid w:val="00165184"/>
    <w:rsid w:val="00165946"/>
    <w:rsid w:val="00166047"/>
    <w:rsid w:val="00166783"/>
    <w:rsid w:val="00166FE8"/>
    <w:rsid w:val="0016798A"/>
    <w:rsid w:val="00167C1D"/>
    <w:rsid w:val="00167D1F"/>
    <w:rsid w:val="001701D5"/>
    <w:rsid w:val="001705F4"/>
    <w:rsid w:val="00170966"/>
    <w:rsid w:val="00170B5A"/>
    <w:rsid w:val="00171723"/>
    <w:rsid w:val="001719F6"/>
    <w:rsid w:val="00171A72"/>
    <w:rsid w:val="00172349"/>
    <w:rsid w:val="0017237E"/>
    <w:rsid w:val="001729B6"/>
    <w:rsid w:val="00172AA6"/>
    <w:rsid w:val="00172CB6"/>
    <w:rsid w:val="00172F64"/>
    <w:rsid w:val="00173D5C"/>
    <w:rsid w:val="0017493D"/>
    <w:rsid w:val="001749D5"/>
    <w:rsid w:val="00175315"/>
    <w:rsid w:val="0017596C"/>
    <w:rsid w:val="00175A48"/>
    <w:rsid w:val="00176527"/>
    <w:rsid w:val="00176917"/>
    <w:rsid w:val="001769AE"/>
    <w:rsid w:val="00176E1C"/>
    <w:rsid w:val="001771BD"/>
    <w:rsid w:val="00177651"/>
    <w:rsid w:val="00177868"/>
    <w:rsid w:val="00177E24"/>
    <w:rsid w:val="00180426"/>
    <w:rsid w:val="00180614"/>
    <w:rsid w:val="00180F36"/>
    <w:rsid w:val="00181BBC"/>
    <w:rsid w:val="00181E01"/>
    <w:rsid w:val="0018281D"/>
    <w:rsid w:val="001837B4"/>
    <w:rsid w:val="0018395C"/>
    <w:rsid w:val="00183DE4"/>
    <w:rsid w:val="00183FB3"/>
    <w:rsid w:val="00184351"/>
    <w:rsid w:val="0018451A"/>
    <w:rsid w:val="00184603"/>
    <w:rsid w:val="00184F78"/>
    <w:rsid w:val="0018535F"/>
    <w:rsid w:val="001861CC"/>
    <w:rsid w:val="001862FE"/>
    <w:rsid w:val="00186308"/>
    <w:rsid w:val="001864A1"/>
    <w:rsid w:val="00186529"/>
    <w:rsid w:val="00186B8B"/>
    <w:rsid w:val="00186D7A"/>
    <w:rsid w:val="00186FDF"/>
    <w:rsid w:val="0018711A"/>
    <w:rsid w:val="0018741E"/>
    <w:rsid w:val="001875AF"/>
    <w:rsid w:val="00187A9C"/>
    <w:rsid w:val="00187D01"/>
    <w:rsid w:val="00187F4B"/>
    <w:rsid w:val="00190246"/>
    <w:rsid w:val="001904E9"/>
    <w:rsid w:val="001906FF"/>
    <w:rsid w:val="00191448"/>
    <w:rsid w:val="00191E73"/>
    <w:rsid w:val="00192295"/>
    <w:rsid w:val="001923B2"/>
    <w:rsid w:val="0019292E"/>
    <w:rsid w:val="001929F7"/>
    <w:rsid w:val="00192AEE"/>
    <w:rsid w:val="00192CD6"/>
    <w:rsid w:val="00192F23"/>
    <w:rsid w:val="001936D1"/>
    <w:rsid w:val="00193B39"/>
    <w:rsid w:val="00194426"/>
    <w:rsid w:val="001944CC"/>
    <w:rsid w:val="00194529"/>
    <w:rsid w:val="00194FE6"/>
    <w:rsid w:val="00195156"/>
    <w:rsid w:val="0019531D"/>
    <w:rsid w:val="00195625"/>
    <w:rsid w:val="00195A04"/>
    <w:rsid w:val="001961F0"/>
    <w:rsid w:val="0019668D"/>
    <w:rsid w:val="00196733"/>
    <w:rsid w:val="0019778E"/>
    <w:rsid w:val="001A0078"/>
    <w:rsid w:val="001A00DB"/>
    <w:rsid w:val="001A02C2"/>
    <w:rsid w:val="001A08E3"/>
    <w:rsid w:val="001A13F3"/>
    <w:rsid w:val="001A144D"/>
    <w:rsid w:val="001A1561"/>
    <w:rsid w:val="001A1605"/>
    <w:rsid w:val="001A196C"/>
    <w:rsid w:val="001A2040"/>
    <w:rsid w:val="001A2156"/>
    <w:rsid w:val="001A2373"/>
    <w:rsid w:val="001A2CD6"/>
    <w:rsid w:val="001A2EED"/>
    <w:rsid w:val="001A2FA1"/>
    <w:rsid w:val="001A32E2"/>
    <w:rsid w:val="001A332F"/>
    <w:rsid w:val="001A3B26"/>
    <w:rsid w:val="001A3DBD"/>
    <w:rsid w:val="001A3E8B"/>
    <w:rsid w:val="001A3EA6"/>
    <w:rsid w:val="001A3EE3"/>
    <w:rsid w:val="001A40A3"/>
    <w:rsid w:val="001A4109"/>
    <w:rsid w:val="001A4934"/>
    <w:rsid w:val="001A4DBE"/>
    <w:rsid w:val="001A571A"/>
    <w:rsid w:val="001A58F6"/>
    <w:rsid w:val="001A60E5"/>
    <w:rsid w:val="001A6A8C"/>
    <w:rsid w:val="001A709B"/>
    <w:rsid w:val="001A75BD"/>
    <w:rsid w:val="001A75DB"/>
    <w:rsid w:val="001A7747"/>
    <w:rsid w:val="001A79FC"/>
    <w:rsid w:val="001A7A7B"/>
    <w:rsid w:val="001A7D53"/>
    <w:rsid w:val="001B03A4"/>
    <w:rsid w:val="001B056C"/>
    <w:rsid w:val="001B08CC"/>
    <w:rsid w:val="001B0AB7"/>
    <w:rsid w:val="001B0B40"/>
    <w:rsid w:val="001B0D7F"/>
    <w:rsid w:val="001B0EEA"/>
    <w:rsid w:val="001B12B3"/>
    <w:rsid w:val="001B12F5"/>
    <w:rsid w:val="001B142E"/>
    <w:rsid w:val="001B158B"/>
    <w:rsid w:val="001B15EA"/>
    <w:rsid w:val="001B1933"/>
    <w:rsid w:val="001B19D9"/>
    <w:rsid w:val="001B1A43"/>
    <w:rsid w:val="001B1C17"/>
    <w:rsid w:val="001B1CB2"/>
    <w:rsid w:val="001B1E25"/>
    <w:rsid w:val="001B2964"/>
    <w:rsid w:val="001B2C36"/>
    <w:rsid w:val="001B2C78"/>
    <w:rsid w:val="001B388B"/>
    <w:rsid w:val="001B3AB2"/>
    <w:rsid w:val="001B48B3"/>
    <w:rsid w:val="001B49F2"/>
    <w:rsid w:val="001B50AD"/>
    <w:rsid w:val="001B5E41"/>
    <w:rsid w:val="001B6387"/>
    <w:rsid w:val="001B65F4"/>
    <w:rsid w:val="001B678E"/>
    <w:rsid w:val="001B68B6"/>
    <w:rsid w:val="001B6961"/>
    <w:rsid w:val="001B6CEB"/>
    <w:rsid w:val="001B6E18"/>
    <w:rsid w:val="001B70D5"/>
    <w:rsid w:val="001B7E39"/>
    <w:rsid w:val="001C036C"/>
    <w:rsid w:val="001C0C9D"/>
    <w:rsid w:val="001C0CD9"/>
    <w:rsid w:val="001C13FF"/>
    <w:rsid w:val="001C226E"/>
    <w:rsid w:val="001C2354"/>
    <w:rsid w:val="001C25C1"/>
    <w:rsid w:val="001C2F92"/>
    <w:rsid w:val="001C336B"/>
    <w:rsid w:val="001C33C3"/>
    <w:rsid w:val="001C3F9B"/>
    <w:rsid w:val="001C4644"/>
    <w:rsid w:val="001C4A77"/>
    <w:rsid w:val="001C4B47"/>
    <w:rsid w:val="001C500E"/>
    <w:rsid w:val="001C637C"/>
    <w:rsid w:val="001C6398"/>
    <w:rsid w:val="001C6B3A"/>
    <w:rsid w:val="001C6B8F"/>
    <w:rsid w:val="001C6C38"/>
    <w:rsid w:val="001D0367"/>
    <w:rsid w:val="001D053A"/>
    <w:rsid w:val="001D06BC"/>
    <w:rsid w:val="001D0CA1"/>
    <w:rsid w:val="001D1617"/>
    <w:rsid w:val="001D16E3"/>
    <w:rsid w:val="001D1A67"/>
    <w:rsid w:val="001D2586"/>
    <w:rsid w:val="001D2C57"/>
    <w:rsid w:val="001D3314"/>
    <w:rsid w:val="001D3B40"/>
    <w:rsid w:val="001D459F"/>
    <w:rsid w:val="001D4682"/>
    <w:rsid w:val="001D469C"/>
    <w:rsid w:val="001D4AE9"/>
    <w:rsid w:val="001D4C49"/>
    <w:rsid w:val="001D512A"/>
    <w:rsid w:val="001D5224"/>
    <w:rsid w:val="001D5FA9"/>
    <w:rsid w:val="001D600A"/>
    <w:rsid w:val="001D6430"/>
    <w:rsid w:val="001D65F5"/>
    <w:rsid w:val="001D6744"/>
    <w:rsid w:val="001D6C14"/>
    <w:rsid w:val="001D72B2"/>
    <w:rsid w:val="001D7384"/>
    <w:rsid w:val="001D7762"/>
    <w:rsid w:val="001D78AE"/>
    <w:rsid w:val="001D7973"/>
    <w:rsid w:val="001D7A21"/>
    <w:rsid w:val="001D7AB0"/>
    <w:rsid w:val="001D7DE4"/>
    <w:rsid w:val="001E02A2"/>
    <w:rsid w:val="001E05FC"/>
    <w:rsid w:val="001E0904"/>
    <w:rsid w:val="001E119F"/>
    <w:rsid w:val="001E12E0"/>
    <w:rsid w:val="001E159E"/>
    <w:rsid w:val="001E17A0"/>
    <w:rsid w:val="001E190B"/>
    <w:rsid w:val="001E213F"/>
    <w:rsid w:val="001E2836"/>
    <w:rsid w:val="001E3369"/>
    <w:rsid w:val="001E3578"/>
    <w:rsid w:val="001E3A4F"/>
    <w:rsid w:val="001E3F8A"/>
    <w:rsid w:val="001E675A"/>
    <w:rsid w:val="001E6882"/>
    <w:rsid w:val="001E69F5"/>
    <w:rsid w:val="001E6A5F"/>
    <w:rsid w:val="001E6A93"/>
    <w:rsid w:val="001E6B8A"/>
    <w:rsid w:val="001E6C77"/>
    <w:rsid w:val="001E7069"/>
    <w:rsid w:val="001E782C"/>
    <w:rsid w:val="001E7D25"/>
    <w:rsid w:val="001E7D7E"/>
    <w:rsid w:val="001E7D85"/>
    <w:rsid w:val="001F0521"/>
    <w:rsid w:val="001F08A6"/>
    <w:rsid w:val="001F091B"/>
    <w:rsid w:val="001F10F6"/>
    <w:rsid w:val="001F182A"/>
    <w:rsid w:val="001F26B8"/>
    <w:rsid w:val="001F26CE"/>
    <w:rsid w:val="001F2A93"/>
    <w:rsid w:val="001F369F"/>
    <w:rsid w:val="001F3ABA"/>
    <w:rsid w:val="001F3B5E"/>
    <w:rsid w:val="001F4031"/>
    <w:rsid w:val="001F432B"/>
    <w:rsid w:val="001F45CB"/>
    <w:rsid w:val="001F4715"/>
    <w:rsid w:val="001F56A7"/>
    <w:rsid w:val="001F5BB3"/>
    <w:rsid w:val="001F60C3"/>
    <w:rsid w:val="001F6993"/>
    <w:rsid w:val="001F7A70"/>
    <w:rsid w:val="00200756"/>
    <w:rsid w:val="002009AD"/>
    <w:rsid w:val="002009F3"/>
    <w:rsid w:val="00200A53"/>
    <w:rsid w:val="00200E02"/>
    <w:rsid w:val="00201033"/>
    <w:rsid w:val="00201340"/>
    <w:rsid w:val="002013A1"/>
    <w:rsid w:val="0020168A"/>
    <w:rsid w:val="002017E0"/>
    <w:rsid w:val="002019C7"/>
    <w:rsid w:val="00201B4E"/>
    <w:rsid w:val="00201D91"/>
    <w:rsid w:val="00201E96"/>
    <w:rsid w:val="002021F6"/>
    <w:rsid w:val="0020296A"/>
    <w:rsid w:val="002036D4"/>
    <w:rsid w:val="00203A8A"/>
    <w:rsid w:val="00204509"/>
    <w:rsid w:val="00204C9B"/>
    <w:rsid w:val="00204DA6"/>
    <w:rsid w:val="0020562A"/>
    <w:rsid w:val="00205A15"/>
    <w:rsid w:val="00205BB4"/>
    <w:rsid w:val="00205EE4"/>
    <w:rsid w:val="00205FE6"/>
    <w:rsid w:val="0020652B"/>
    <w:rsid w:val="00207170"/>
    <w:rsid w:val="002072E5"/>
    <w:rsid w:val="002073EA"/>
    <w:rsid w:val="002074ED"/>
    <w:rsid w:val="002077FE"/>
    <w:rsid w:val="00210032"/>
    <w:rsid w:val="00210153"/>
    <w:rsid w:val="00210242"/>
    <w:rsid w:val="0021037C"/>
    <w:rsid w:val="00210A7C"/>
    <w:rsid w:val="002110E3"/>
    <w:rsid w:val="00211666"/>
    <w:rsid w:val="002117C8"/>
    <w:rsid w:val="00211898"/>
    <w:rsid w:val="002123C8"/>
    <w:rsid w:val="00213FFF"/>
    <w:rsid w:val="0021401F"/>
    <w:rsid w:val="002141B8"/>
    <w:rsid w:val="00214EC7"/>
    <w:rsid w:val="002165B8"/>
    <w:rsid w:val="00216859"/>
    <w:rsid w:val="002168A8"/>
    <w:rsid w:val="00216A85"/>
    <w:rsid w:val="00216C1E"/>
    <w:rsid w:val="00217214"/>
    <w:rsid w:val="002178E4"/>
    <w:rsid w:val="00220413"/>
    <w:rsid w:val="0022069A"/>
    <w:rsid w:val="00221575"/>
    <w:rsid w:val="0022163B"/>
    <w:rsid w:val="00221F3C"/>
    <w:rsid w:val="00221F8A"/>
    <w:rsid w:val="00222256"/>
    <w:rsid w:val="00222FEC"/>
    <w:rsid w:val="00223295"/>
    <w:rsid w:val="002235F8"/>
    <w:rsid w:val="00224001"/>
    <w:rsid w:val="0022408F"/>
    <w:rsid w:val="0022462C"/>
    <w:rsid w:val="0022464F"/>
    <w:rsid w:val="00224E58"/>
    <w:rsid w:val="00224EE7"/>
    <w:rsid w:val="00225246"/>
    <w:rsid w:val="002252D6"/>
    <w:rsid w:val="0022561E"/>
    <w:rsid w:val="0022642B"/>
    <w:rsid w:val="00226957"/>
    <w:rsid w:val="00226B4C"/>
    <w:rsid w:val="00226BD7"/>
    <w:rsid w:val="00227124"/>
    <w:rsid w:val="0022762D"/>
    <w:rsid w:val="002276DA"/>
    <w:rsid w:val="0022778D"/>
    <w:rsid w:val="00227848"/>
    <w:rsid w:val="00230565"/>
    <w:rsid w:val="0023111F"/>
    <w:rsid w:val="0023119E"/>
    <w:rsid w:val="00231662"/>
    <w:rsid w:val="002316D8"/>
    <w:rsid w:val="00231814"/>
    <w:rsid w:val="0023181B"/>
    <w:rsid w:val="00231AC5"/>
    <w:rsid w:val="00231CEA"/>
    <w:rsid w:val="00232186"/>
    <w:rsid w:val="0023229F"/>
    <w:rsid w:val="002322E3"/>
    <w:rsid w:val="002325AE"/>
    <w:rsid w:val="002325EF"/>
    <w:rsid w:val="00232CF9"/>
    <w:rsid w:val="00232FEF"/>
    <w:rsid w:val="00233614"/>
    <w:rsid w:val="00233690"/>
    <w:rsid w:val="00233B39"/>
    <w:rsid w:val="00234258"/>
    <w:rsid w:val="00234295"/>
    <w:rsid w:val="00234592"/>
    <w:rsid w:val="00234785"/>
    <w:rsid w:val="002347BA"/>
    <w:rsid w:val="002348D4"/>
    <w:rsid w:val="00234B2A"/>
    <w:rsid w:val="00234CE4"/>
    <w:rsid w:val="00235020"/>
    <w:rsid w:val="0023516C"/>
    <w:rsid w:val="0023579C"/>
    <w:rsid w:val="002363AC"/>
    <w:rsid w:val="0023690A"/>
    <w:rsid w:val="0023712D"/>
    <w:rsid w:val="002372CA"/>
    <w:rsid w:val="00237456"/>
    <w:rsid w:val="002401A9"/>
    <w:rsid w:val="0024033C"/>
    <w:rsid w:val="00240689"/>
    <w:rsid w:val="00240B69"/>
    <w:rsid w:val="00240FF6"/>
    <w:rsid w:val="0024127F"/>
    <w:rsid w:val="00241C4F"/>
    <w:rsid w:val="002428E2"/>
    <w:rsid w:val="00242C10"/>
    <w:rsid w:val="00242E42"/>
    <w:rsid w:val="00243307"/>
    <w:rsid w:val="0024348D"/>
    <w:rsid w:val="002435FF"/>
    <w:rsid w:val="002440B2"/>
    <w:rsid w:val="00244294"/>
    <w:rsid w:val="0024438E"/>
    <w:rsid w:val="0024530A"/>
    <w:rsid w:val="002459EF"/>
    <w:rsid w:val="00245DF2"/>
    <w:rsid w:val="0024620D"/>
    <w:rsid w:val="00246E09"/>
    <w:rsid w:val="002472F5"/>
    <w:rsid w:val="002474FF"/>
    <w:rsid w:val="002475C4"/>
    <w:rsid w:val="002478EF"/>
    <w:rsid w:val="00247E8B"/>
    <w:rsid w:val="00247F15"/>
    <w:rsid w:val="00247F41"/>
    <w:rsid w:val="00250B98"/>
    <w:rsid w:val="00251038"/>
    <w:rsid w:val="00251774"/>
    <w:rsid w:val="00251838"/>
    <w:rsid w:val="00251850"/>
    <w:rsid w:val="00251862"/>
    <w:rsid w:val="00251EBE"/>
    <w:rsid w:val="00252004"/>
    <w:rsid w:val="002523F7"/>
    <w:rsid w:val="002525DB"/>
    <w:rsid w:val="00252B42"/>
    <w:rsid w:val="00252D34"/>
    <w:rsid w:val="00252FAF"/>
    <w:rsid w:val="002534A7"/>
    <w:rsid w:val="00253659"/>
    <w:rsid w:val="00253985"/>
    <w:rsid w:val="002539B9"/>
    <w:rsid w:val="00253B35"/>
    <w:rsid w:val="00253E24"/>
    <w:rsid w:val="00253F91"/>
    <w:rsid w:val="00254116"/>
    <w:rsid w:val="002542DA"/>
    <w:rsid w:val="00254500"/>
    <w:rsid w:val="002547A7"/>
    <w:rsid w:val="00254D98"/>
    <w:rsid w:val="00254F6B"/>
    <w:rsid w:val="00255045"/>
    <w:rsid w:val="00255522"/>
    <w:rsid w:val="002556AB"/>
    <w:rsid w:val="00255893"/>
    <w:rsid w:val="00255B12"/>
    <w:rsid w:val="00255BB5"/>
    <w:rsid w:val="00256440"/>
    <w:rsid w:val="002567D4"/>
    <w:rsid w:val="00256945"/>
    <w:rsid w:val="0025697B"/>
    <w:rsid w:val="002571DB"/>
    <w:rsid w:val="00257844"/>
    <w:rsid w:val="00257859"/>
    <w:rsid w:val="0025787F"/>
    <w:rsid w:val="00260191"/>
    <w:rsid w:val="002602E4"/>
    <w:rsid w:val="00260638"/>
    <w:rsid w:val="00261F25"/>
    <w:rsid w:val="0026210A"/>
    <w:rsid w:val="002624C5"/>
    <w:rsid w:val="00262710"/>
    <w:rsid w:val="002627C0"/>
    <w:rsid w:val="0026298C"/>
    <w:rsid w:val="00262D16"/>
    <w:rsid w:val="002631A2"/>
    <w:rsid w:val="00263B2B"/>
    <w:rsid w:val="00264036"/>
    <w:rsid w:val="0026466C"/>
    <w:rsid w:val="002646C0"/>
    <w:rsid w:val="002646D3"/>
    <w:rsid w:val="00264F54"/>
    <w:rsid w:val="00265118"/>
    <w:rsid w:val="00265AFB"/>
    <w:rsid w:val="00265F14"/>
    <w:rsid w:val="00266832"/>
    <w:rsid w:val="0026765C"/>
    <w:rsid w:val="00270AC7"/>
    <w:rsid w:val="00270B07"/>
    <w:rsid w:val="00270B7F"/>
    <w:rsid w:val="002718F6"/>
    <w:rsid w:val="00271968"/>
    <w:rsid w:val="00271B18"/>
    <w:rsid w:val="00271CF7"/>
    <w:rsid w:val="00271E40"/>
    <w:rsid w:val="002723C6"/>
    <w:rsid w:val="0027303E"/>
    <w:rsid w:val="00273681"/>
    <w:rsid w:val="002739BC"/>
    <w:rsid w:val="002745A0"/>
    <w:rsid w:val="002747DA"/>
    <w:rsid w:val="002748C9"/>
    <w:rsid w:val="002751AC"/>
    <w:rsid w:val="002751E4"/>
    <w:rsid w:val="00275585"/>
    <w:rsid w:val="00275796"/>
    <w:rsid w:val="0027583F"/>
    <w:rsid w:val="002763AF"/>
    <w:rsid w:val="0027646F"/>
    <w:rsid w:val="0027697B"/>
    <w:rsid w:val="002770B4"/>
    <w:rsid w:val="002772B2"/>
    <w:rsid w:val="00277DD5"/>
    <w:rsid w:val="002803EB"/>
    <w:rsid w:val="00280DC4"/>
    <w:rsid w:val="00280E75"/>
    <w:rsid w:val="002824A5"/>
    <w:rsid w:val="00282503"/>
    <w:rsid w:val="002825A5"/>
    <w:rsid w:val="00282869"/>
    <w:rsid w:val="00282BD6"/>
    <w:rsid w:val="00282EC3"/>
    <w:rsid w:val="00282FF3"/>
    <w:rsid w:val="0028312E"/>
    <w:rsid w:val="00283375"/>
    <w:rsid w:val="0028368B"/>
    <w:rsid w:val="00283D82"/>
    <w:rsid w:val="00283E59"/>
    <w:rsid w:val="002844CB"/>
    <w:rsid w:val="002855A8"/>
    <w:rsid w:val="00285C8D"/>
    <w:rsid w:val="00285CA7"/>
    <w:rsid w:val="00286072"/>
    <w:rsid w:val="0028608B"/>
    <w:rsid w:val="00286175"/>
    <w:rsid w:val="0028642A"/>
    <w:rsid w:val="00286FC6"/>
    <w:rsid w:val="002874BB"/>
    <w:rsid w:val="00287804"/>
    <w:rsid w:val="00287A75"/>
    <w:rsid w:val="002900B7"/>
    <w:rsid w:val="00290417"/>
    <w:rsid w:val="0029062C"/>
    <w:rsid w:val="00290A61"/>
    <w:rsid w:val="00290E5F"/>
    <w:rsid w:val="00290F59"/>
    <w:rsid w:val="002912C9"/>
    <w:rsid w:val="00291391"/>
    <w:rsid w:val="00291728"/>
    <w:rsid w:val="00291992"/>
    <w:rsid w:val="00291BDC"/>
    <w:rsid w:val="0029201B"/>
    <w:rsid w:val="00292BBB"/>
    <w:rsid w:val="00292DD8"/>
    <w:rsid w:val="0029301C"/>
    <w:rsid w:val="00293072"/>
    <w:rsid w:val="002931DE"/>
    <w:rsid w:val="002934B3"/>
    <w:rsid w:val="00293565"/>
    <w:rsid w:val="0029369D"/>
    <w:rsid w:val="0029385F"/>
    <w:rsid w:val="00293C30"/>
    <w:rsid w:val="00293D1D"/>
    <w:rsid w:val="00293E5C"/>
    <w:rsid w:val="00294686"/>
    <w:rsid w:val="00294699"/>
    <w:rsid w:val="002946E3"/>
    <w:rsid w:val="00295977"/>
    <w:rsid w:val="0029646F"/>
    <w:rsid w:val="002965C8"/>
    <w:rsid w:val="00296984"/>
    <w:rsid w:val="002969D3"/>
    <w:rsid w:val="00297219"/>
    <w:rsid w:val="00297537"/>
    <w:rsid w:val="00297776"/>
    <w:rsid w:val="002A079B"/>
    <w:rsid w:val="002A08D2"/>
    <w:rsid w:val="002A1040"/>
    <w:rsid w:val="002A11B4"/>
    <w:rsid w:val="002A1975"/>
    <w:rsid w:val="002A1AC6"/>
    <w:rsid w:val="002A1B7C"/>
    <w:rsid w:val="002A21BE"/>
    <w:rsid w:val="002A230B"/>
    <w:rsid w:val="002A234A"/>
    <w:rsid w:val="002A3362"/>
    <w:rsid w:val="002A3C55"/>
    <w:rsid w:val="002A41D7"/>
    <w:rsid w:val="002A44F7"/>
    <w:rsid w:val="002A4563"/>
    <w:rsid w:val="002A49D9"/>
    <w:rsid w:val="002A4DAF"/>
    <w:rsid w:val="002A51EB"/>
    <w:rsid w:val="002A542D"/>
    <w:rsid w:val="002A592B"/>
    <w:rsid w:val="002A59DD"/>
    <w:rsid w:val="002A5B97"/>
    <w:rsid w:val="002A5FB8"/>
    <w:rsid w:val="002A674A"/>
    <w:rsid w:val="002A6DFD"/>
    <w:rsid w:val="002A6E7B"/>
    <w:rsid w:val="002A6E9D"/>
    <w:rsid w:val="002A7504"/>
    <w:rsid w:val="002A758A"/>
    <w:rsid w:val="002A7D00"/>
    <w:rsid w:val="002A7F8A"/>
    <w:rsid w:val="002B0250"/>
    <w:rsid w:val="002B0BD7"/>
    <w:rsid w:val="002B1613"/>
    <w:rsid w:val="002B1F6D"/>
    <w:rsid w:val="002B2478"/>
    <w:rsid w:val="002B3CE9"/>
    <w:rsid w:val="002B3F9B"/>
    <w:rsid w:val="002B5A83"/>
    <w:rsid w:val="002B5EC9"/>
    <w:rsid w:val="002B5EEA"/>
    <w:rsid w:val="002B633B"/>
    <w:rsid w:val="002B6B5B"/>
    <w:rsid w:val="002B6CAA"/>
    <w:rsid w:val="002B6ED8"/>
    <w:rsid w:val="002B7AE9"/>
    <w:rsid w:val="002C08C5"/>
    <w:rsid w:val="002C0E84"/>
    <w:rsid w:val="002C10DF"/>
    <w:rsid w:val="002C13D7"/>
    <w:rsid w:val="002C1469"/>
    <w:rsid w:val="002C1873"/>
    <w:rsid w:val="002C1B21"/>
    <w:rsid w:val="002C2169"/>
    <w:rsid w:val="002C22E0"/>
    <w:rsid w:val="002C2562"/>
    <w:rsid w:val="002C28F1"/>
    <w:rsid w:val="002C2E5B"/>
    <w:rsid w:val="002C36C9"/>
    <w:rsid w:val="002C382F"/>
    <w:rsid w:val="002C3F26"/>
    <w:rsid w:val="002C3FF7"/>
    <w:rsid w:val="002C41A0"/>
    <w:rsid w:val="002C41FD"/>
    <w:rsid w:val="002C4CAC"/>
    <w:rsid w:val="002C57EA"/>
    <w:rsid w:val="002C5A4B"/>
    <w:rsid w:val="002C60EC"/>
    <w:rsid w:val="002C649E"/>
    <w:rsid w:val="002C6510"/>
    <w:rsid w:val="002C66AC"/>
    <w:rsid w:val="002C719A"/>
    <w:rsid w:val="002C765D"/>
    <w:rsid w:val="002D02AF"/>
    <w:rsid w:val="002D03C7"/>
    <w:rsid w:val="002D079C"/>
    <w:rsid w:val="002D11A6"/>
    <w:rsid w:val="002D146F"/>
    <w:rsid w:val="002D1709"/>
    <w:rsid w:val="002D1C30"/>
    <w:rsid w:val="002D2694"/>
    <w:rsid w:val="002D298B"/>
    <w:rsid w:val="002D2A50"/>
    <w:rsid w:val="002D3261"/>
    <w:rsid w:val="002D3315"/>
    <w:rsid w:val="002D3705"/>
    <w:rsid w:val="002D37BD"/>
    <w:rsid w:val="002D37D4"/>
    <w:rsid w:val="002D39E1"/>
    <w:rsid w:val="002D4345"/>
    <w:rsid w:val="002D4727"/>
    <w:rsid w:val="002D475B"/>
    <w:rsid w:val="002D4F98"/>
    <w:rsid w:val="002D5268"/>
    <w:rsid w:val="002D52EB"/>
    <w:rsid w:val="002D5617"/>
    <w:rsid w:val="002D5E42"/>
    <w:rsid w:val="002D60E5"/>
    <w:rsid w:val="002D6B4C"/>
    <w:rsid w:val="002D6C23"/>
    <w:rsid w:val="002D6E92"/>
    <w:rsid w:val="002D71ED"/>
    <w:rsid w:val="002D72E0"/>
    <w:rsid w:val="002D744F"/>
    <w:rsid w:val="002D7676"/>
    <w:rsid w:val="002D7780"/>
    <w:rsid w:val="002D785B"/>
    <w:rsid w:val="002D7B7F"/>
    <w:rsid w:val="002D7E41"/>
    <w:rsid w:val="002E0566"/>
    <w:rsid w:val="002E0638"/>
    <w:rsid w:val="002E1113"/>
    <w:rsid w:val="002E12C9"/>
    <w:rsid w:val="002E1397"/>
    <w:rsid w:val="002E1B6C"/>
    <w:rsid w:val="002E1E26"/>
    <w:rsid w:val="002E2377"/>
    <w:rsid w:val="002E2ED1"/>
    <w:rsid w:val="002E3279"/>
    <w:rsid w:val="002E33F6"/>
    <w:rsid w:val="002E3AFD"/>
    <w:rsid w:val="002E3B14"/>
    <w:rsid w:val="002E3B22"/>
    <w:rsid w:val="002E4342"/>
    <w:rsid w:val="002E45A6"/>
    <w:rsid w:val="002E4AD2"/>
    <w:rsid w:val="002E4DC3"/>
    <w:rsid w:val="002E50FC"/>
    <w:rsid w:val="002E5230"/>
    <w:rsid w:val="002E5731"/>
    <w:rsid w:val="002E5E6C"/>
    <w:rsid w:val="002E6A48"/>
    <w:rsid w:val="002E6C89"/>
    <w:rsid w:val="002E6CC1"/>
    <w:rsid w:val="002E7021"/>
    <w:rsid w:val="002E70EB"/>
    <w:rsid w:val="002E7135"/>
    <w:rsid w:val="002E7459"/>
    <w:rsid w:val="002E756F"/>
    <w:rsid w:val="002F02F0"/>
    <w:rsid w:val="002F0441"/>
    <w:rsid w:val="002F0B40"/>
    <w:rsid w:val="002F0C34"/>
    <w:rsid w:val="002F112C"/>
    <w:rsid w:val="002F1EBF"/>
    <w:rsid w:val="002F2499"/>
    <w:rsid w:val="002F252C"/>
    <w:rsid w:val="002F28C5"/>
    <w:rsid w:val="002F3231"/>
    <w:rsid w:val="002F36F9"/>
    <w:rsid w:val="002F4175"/>
    <w:rsid w:val="002F47A1"/>
    <w:rsid w:val="002F47A9"/>
    <w:rsid w:val="002F4B2B"/>
    <w:rsid w:val="002F4E32"/>
    <w:rsid w:val="002F51D5"/>
    <w:rsid w:val="002F5F41"/>
    <w:rsid w:val="002F6259"/>
    <w:rsid w:val="002F643D"/>
    <w:rsid w:val="002F673F"/>
    <w:rsid w:val="002F6950"/>
    <w:rsid w:val="002F70EE"/>
    <w:rsid w:val="002F753B"/>
    <w:rsid w:val="002F7610"/>
    <w:rsid w:val="002F7737"/>
    <w:rsid w:val="002F7E4C"/>
    <w:rsid w:val="002F7EF6"/>
    <w:rsid w:val="002F7F4D"/>
    <w:rsid w:val="0030011F"/>
    <w:rsid w:val="00300310"/>
    <w:rsid w:val="0030053A"/>
    <w:rsid w:val="003013D5"/>
    <w:rsid w:val="0030161B"/>
    <w:rsid w:val="00301AC4"/>
    <w:rsid w:val="00301B84"/>
    <w:rsid w:val="00301D87"/>
    <w:rsid w:val="003025A0"/>
    <w:rsid w:val="00303927"/>
    <w:rsid w:val="003041EA"/>
    <w:rsid w:val="00304727"/>
    <w:rsid w:val="003050BA"/>
    <w:rsid w:val="00306254"/>
    <w:rsid w:val="003063CA"/>
    <w:rsid w:val="00307176"/>
    <w:rsid w:val="003076D6"/>
    <w:rsid w:val="003101EB"/>
    <w:rsid w:val="00310718"/>
    <w:rsid w:val="00310F9C"/>
    <w:rsid w:val="00311125"/>
    <w:rsid w:val="0031137C"/>
    <w:rsid w:val="00311972"/>
    <w:rsid w:val="00311B77"/>
    <w:rsid w:val="00311E92"/>
    <w:rsid w:val="00312147"/>
    <w:rsid w:val="00312290"/>
    <w:rsid w:val="003122E1"/>
    <w:rsid w:val="003125DF"/>
    <w:rsid w:val="00313E1D"/>
    <w:rsid w:val="00313ED1"/>
    <w:rsid w:val="00313F86"/>
    <w:rsid w:val="003140E8"/>
    <w:rsid w:val="0031444F"/>
    <w:rsid w:val="003149E2"/>
    <w:rsid w:val="00314F41"/>
    <w:rsid w:val="00314FC3"/>
    <w:rsid w:val="00315128"/>
    <w:rsid w:val="00315755"/>
    <w:rsid w:val="003157DF"/>
    <w:rsid w:val="00315D95"/>
    <w:rsid w:val="003160B9"/>
    <w:rsid w:val="0031649C"/>
    <w:rsid w:val="003167B5"/>
    <w:rsid w:val="00316B31"/>
    <w:rsid w:val="00316E45"/>
    <w:rsid w:val="00316ED0"/>
    <w:rsid w:val="003176F1"/>
    <w:rsid w:val="0031777C"/>
    <w:rsid w:val="00317B5C"/>
    <w:rsid w:val="00317BA9"/>
    <w:rsid w:val="0032073D"/>
    <w:rsid w:val="00320A2D"/>
    <w:rsid w:val="00320CAD"/>
    <w:rsid w:val="00320ECB"/>
    <w:rsid w:val="003210BB"/>
    <w:rsid w:val="0032134F"/>
    <w:rsid w:val="0032144B"/>
    <w:rsid w:val="0032160F"/>
    <w:rsid w:val="0032171D"/>
    <w:rsid w:val="00321822"/>
    <w:rsid w:val="00321A6C"/>
    <w:rsid w:val="00321B7B"/>
    <w:rsid w:val="00321CBF"/>
    <w:rsid w:val="003222B3"/>
    <w:rsid w:val="00322DF8"/>
    <w:rsid w:val="003232A0"/>
    <w:rsid w:val="0032380D"/>
    <w:rsid w:val="0032382F"/>
    <w:rsid w:val="003239E9"/>
    <w:rsid w:val="00323E97"/>
    <w:rsid w:val="00324008"/>
    <w:rsid w:val="00324340"/>
    <w:rsid w:val="003257DA"/>
    <w:rsid w:val="00325B9A"/>
    <w:rsid w:val="00325EFF"/>
    <w:rsid w:val="003264F0"/>
    <w:rsid w:val="0032669C"/>
    <w:rsid w:val="00326A51"/>
    <w:rsid w:val="00326E2A"/>
    <w:rsid w:val="00326FB8"/>
    <w:rsid w:val="003271B9"/>
    <w:rsid w:val="003278AC"/>
    <w:rsid w:val="00327DB8"/>
    <w:rsid w:val="00327FEF"/>
    <w:rsid w:val="0033007E"/>
    <w:rsid w:val="0033066A"/>
    <w:rsid w:val="00330978"/>
    <w:rsid w:val="00330A7C"/>
    <w:rsid w:val="00330C1A"/>
    <w:rsid w:val="00330C7C"/>
    <w:rsid w:val="00330D39"/>
    <w:rsid w:val="00330E19"/>
    <w:rsid w:val="00331494"/>
    <w:rsid w:val="00331A19"/>
    <w:rsid w:val="00331AC1"/>
    <w:rsid w:val="00331D96"/>
    <w:rsid w:val="00331EB1"/>
    <w:rsid w:val="00331FFB"/>
    <w:rsid w:val="003321A9"/>
    <w:rsid w:val="003328C6"/>
    <w:rsid w:val="00332B5C"/>
    <w:rsid w:val="00332ED7"/>
    <w:rsid w:val="0033447B"/>
    <w:rsid w:val="00334570"/>
    <w:rsid w:val="00334882"/>
    <w:rsid w:val="00334D03"/>
    <w:rsid w:val="00334FF1"/>
    <w:rsid w:val="00335367"/>
    <w:rsid w:val="0033539D"/>
    <w:rsid w:val="00335A1E"/>
    <w:rsid w:val="00335B5E"/>
    <w:rsid w:val="00335B70"/>
    <w:rsid w:val="00335EE9"/>
    <w:rsid w:val="00335F71"/>
    <w:rsid w:val="003365B1"/>
    <w:rsid w:val="00340087"/>
    <w:rsid w:val="0034074F"/>
    <w:rsid w:val="00340B10"/>
    <w:rsid w:val="00340BA4"/>
    <w:rsid w:val="003415CA"/>
    <w:rsid w:val="0034185B"/>
    <w:rsid w:val="00341B80"/>
    <w:rsid w:val="00341BB0"/>
    <w:rsid w:val="00343121"/>
    <w:rsid w:val="003434C7"/>
    <w:rsid w:val="00343A6D"/>
    <w:rsid w:val="00343A87"/>
    <w:rsid w:val="00343D37"/>
    <w:rsid w:val="00343D6F"/>
    <w:rsid w:val="00343D93"/>
    <w:rsid w:val="00343F82"/>
    <w:rsid w:val="003441AA"/>
    <w:rsid w:val="0034471F"/>
    <w:rsid w:val="003451F6"/>
    <w:rsid w:val="003455A1"/>
    <w:rsid w:val="00345915"/>
    <w:rsid w:val="00345E17"/>
    <w:rsid w:val="003463AC"/>
    <w:rsid w:val="00346F88"/>
    <w:rsid w:val="0034746E"/>
    <w:rsid w:val="003474CD"/>
    <w:rsid w:val="00347539"/>
    <w:rsid w:val="003509B6"/>
    <w:rsid w:val="003509E1"/>
    <w:rsid w:val="003514E7"/>
    <w:rsid w:val="003518EA"/>
    <w:rsid w:val="0035229E"/>
    <w:rsid w:val="0035257A"/>
    <w:rsid w:val="00352950"/>
    <w:rsid w:val="00352A3E"/>
    <w:rsid w:val="00352B90"/>
    <w:rsid w:val="00352C88"/>
    <w:rsid w:val="00352E4A"/>
    <w:rsid w:val="00353EAD"/>
    <w:rsid w:val="0035456B"/>
    <w:rsid w:val="00354F83"/>
    <w:rsid w:val="00355240"/>
    <w:rsid w:val="003554C9"/>
    <w:rsid w:val="0035595C"/>
    <w:rsid w:val="00355D57"/>
    <w:rsid w:val="00355DA1"/>
    <w:rsid w:val="00356D92"/>
    <w:rsid w:val="00356FD3"/>
    <w:rsid w:val="00357181"/>
    <w:rsid w:val="00357C42"/>
    <w:rsid w:val="00357C64"/>
    <w:rsid w:val="00357D61"/>
    <w:rsid w:val="00357E5C"/>
    <w:rsid w:val="00357E8C"/>
    <w:rsid w:val="00360509"/>
    <w:rsid w:val="00360955"/>
    <w:rsid w:val="003618DD"/>
    <w:rsid w:val="003619CB"/>
    <w:rsid w:val="0036218C"/>
    <w:rsid w:val="00362C28"/>
    <w:rsid w:val="00362FA3"/>
    <w:rsid w:val="00363101"/>
    <w:rsid w:val="0036388B"/>
    <w:rsid w:val="003638C5"/>
    <w:rsid w:val="0036391C"/>
    <w:rsid w:val="00363933"/>
    <w:rsid w:val="003639FE"/>
    <w:rsid w:val="00364CF5"/>
    <w:rsid w:val="00364D53"/>
    <w:rsid w:val="003651CF"/>
    <w:rsid w:val="00365CC8"/>
    <w:rsid w:val="00365FED"/>
    <w:rsid w:val="00366230"/>
    <w:rsid w:val="00366361"/>
    <w:rsid w:val="00367055"/>
    <w:rsid w:val="003672B9"/>
    <w:rsid w:val="0036775F"/>
    <w:rsid w:val="0037003E"/>
    <w:rsid w:val="0037011D"/>
    <w:rsid w:val="003701BE"/>
    <w:rsid w:val="00370545"/>
    <w:rsid w:val="00370750"/>
    <w:rsid w:val="003712B2"/>
    <w:rsid w:val="00371740"/>
    <w:rsid w:val="00371B9B"/>
    <w:rsid w:val="00371BBF"/>
    <w:rsid w:val="00372212"/>
    <w:rsid w:val="00372981"/>
    <w:rsid w:val="00372BFB"/>
    <w:rsid w:val="00372DEC"/>
    <w:rsid w:val="00372FB2"/>
    <w:rsid w:val="003730ED"/>
    <w:rsid w:val="0037376E"/>
    <w:rsid w:val="003738B6"/>
    <w:rsid w:val="00373B17"/>
    <w:rsid w:val="00373CC2"/>
    <w:rsid w:val="00373EEA"/>
    <w:rsid w:val="00374A4B"/>
    <w:rsid w:val="00374E89"/>
    <w:rsid w:val="003750B8"/>
    <w:rsid w:val="00375645"/>
    <w:rsid w:val="00375747"/>
    <w:rsid w:val="00375A0C"/>
    <w:rsid w:val="00375A63"/>
    <w:rsid w:val="00375AFA"/>
    <w:rsid w:val="00376C7B"/>
    <w:rsid w:val="00377023"/>
    <w:rsid w:val="00377E1C"/>
    <w:rsid w:val="00380065"/>
    <w:rsid w:val="0038018D"/>
    <w:rsid w:val="00380577"/>
    <w:rsid w:val="00380E68"/>
    <w:rsid w:val="003813C1"/>
    <w:rsid w:val="00381439"/>
    <w:rsid w:val="00381AC6"/>
    <w:rsid w:val="00381E12"/>
    <w:rsid w:val="00382480"/>
    <w:rsid w:val="00382EB4"/>
    <w:rsid w:val="00382FE2"/>
    <w:rsid w:val="00383403"/>
    <w:rsid w:val="003834EB"/>
    <w:rsid w:val="00383672"/>
    <w:rsid w:val="0038396D"/>
    <w:rsid w:val="003847B7"/>
    <w:rsid w:val="00384CA7"/>
    <w:rsid w:val="00385059"/>
    <w:rsid w:val="00386009"/>
    <w:rsid w:val="00386163"/>
    <w:rsid w:val="00386A64"/>
    <w:rsid w:val="00386F2A"/>
    <w:rsid w:val="003871C7"/>
    <w:rsid w:val="00387382"/>
    <w:rsid w:val="003873B7"/>
    <w:rsid w:val="0038742A"/>
    <w:rsid w:val="00387F34"/>
    <w:rsid w:val="003902C3"/>
    <w:rsid w:val="00390F26"/>
    <w:rsid w:val="0039155C"/>
    <w:rsid w:val="0039183A"/>
    <w:rsid w:val="00391AA3"/>
    <w:rsid w:val="003929E3"/>
    <w:rsid w:val="00392B16"/>
    <w:rsid w:val="00392B3F"/>
    <w:rsid w:val="00392D46"/>
    <w:rsid w:val="00392EFB"/>
    <w:rsid w:val="00392F63"/>
    <w:rsid w:val="003936C0"/>
    <w:rsid w:val="00393A14"/>
    <w:rsid w:val="00394021"/>
    <w:rsid w:val="00394C81"/>
    <w:rsid w:val="00394EA6"/>
    <w:rsid w:val="003955B2"/>
    <w:rsid w:val="0039572F"/>
    <w:rsid w:val="00395E73"/>
    <w:rsid w:val="003968D0"/>
    <w:rsid w:val="003969E2"/>
    <w:rsid w:val="00396DEE"/>
    <w:rsid w:val="0039707D"/>
    <w:rsid w:val="00397137"/>
    <w:rsid w:val="003971E0"/>
    <w:rsid w:val="003A0501"/>
    <w:rsid w:val="003A0B0C"/>
    <w:rsid w:val="003A1CC7"/>
    <w:rsid w:val="003A1DE9"/>
    <w:rsid w:val="003A1FD9"/>
    <w:rsid w:val="003A229C"/>
    <w:rsid w:val="003A2549"/>
    <w:rsid w:val="003A266E"/>
    <w:rsid w:val="003A2929"/>
    <w:rsid w:val="003A295E"/>
    <w:rsid w:val="003A33F8"/>
    <w:rsid w:val="003A395F"/>
    <w:rsid w:val="003A39C2"/>
    <w:rsid w:val="003A3A82"/>
    <w:rsid w:val="003A3AC1"/>
    <w:rsid w:val="003A3C71"/>
    <w:rsid w:val="003A3D9D"/>
    <w:rsid w:val="003A40FC"/>
    <w:rsid w:val="003A43C2"/>
    <w:rsid w:val="003A47BF"/>
    <w:rsid w:val="003A4AA7"/>
    <w:rsid w:val="003A4E5F"/>
    <w:rsid w:val="003A523D"/>
    <w:rsid w:val="003A5E8B"/>
    <w:rsid w:val="003A5ED3"/>
    <w:rsid w:val="003A6011"/>
    <w:rsid w:val="003A603D"/>
    <w:rsid w:val="003A606D"/>
    <w:rsid w:val="003A6662"/>
    <w:rsid w:val="003A6689"/>
    <w:rsid w:val="003A6F15"/>
    <w:rsid w:val="003A70F7"/>
    <w:rsid w:val="003A7245"/>
    <w:rsid w:val="003A7854"/>
    <w:rsid w:val="003A78FF"/>
    <w:rsid w:val="003A7D4B"/>
    <w:rsid w:val="003B018E"/>
    <w:rsid w:val="003B03DD"/>
    <w:rsid w:val="003B0D3E"/>
    <w:rsid w:val="003B12D6"/>
    <w:rsid w:val="003B15F5"/>
    <w:rsid w:val="003B19D6"/>
    <w:rsid w:val="003B1B02"/>
    <w:rsid w:val="003B1DAB"/>
    <w:rsid w:val="003B1DB5"/>
    <w:rsid w:val="003B1F7E"/>
    <w:rsid w:val="003B24B3"/>
    <w:rsid w:val="003B25B3"/>
    <w:rsid w:val="003B2CBC"/>
    <w:rsid w:val="003B3906"/>
    <w:rsid w:val="003B3CBD"/>
    <w:rsid w:val="003B3E2C"/>
    <w:rsid w:val="003B4296"/>
    <w:rsid w:val="003B4B7C"/>
    <w:rsid w:val="003B5095"/>
    <w:rsid w:val="003B546D"/>
    <w:rsid w:val="003B5B09"/>
    <w:rsid w:val="003B62EC"/>
    <w:rsid w:val="003B6434"/>
    <w:rsid w:val="003B6641"/>
    <w:rsid w:val="003B680E"/>
    <w:rsid w:val="003B696D"/>
    <w:rsid w:val="003B6981"/>
    <w:rsid w:val="003B6BE0"/>
    <w:rsid w:val="003B6C56"/>
    <w:rsid w:val="003B6EF1"/>
    <w:rsid w:val="003B72BE"/>
    <w:rsid w:val="003B77D0"/>
    <w:rsid w:val="003B7C61"/>
    <w:rsid w:val="003C028A"/>
    <w:rsid w:val="003C103B"/>
    <w:rsid w:val="003C159F"/>
    <w:rsid w:val="003C1A51"/>
    <w:rsid w:val="003C1BE2"/>
    <w:rsid w:val="003C2019"/>
    <w:rsid w:val="003C21D7"/>
    <w:rsid w:val="003C30B3"/>
    <w:rsid w:val="003C3C9A"/>
    <w:rsid w:val="003C3F6D"/>
    <w:rsid w:val="003C4011"/>
    <w:rsid w:val="003C4136"/>
    <w:rsid w:val="003C4726"/>
    <w:rsid w:val="003C4D67"/>
    <w:rsid w:val="003C4F39"/>
    <w:rsid w:val="003C52B6"/>
    <w:rsid w:val="003C5F16"/>
    <w:rsid w:val="003C60EE"/>
    <w:rsid w:val="003C6240"/>
    <w:rsid w:val="003C6557"/>
    <w:rsid w:val="003C690D"/>
    <w:rsid w:val="003C6950"/>
    <w:rsid w:val="003C7BC9"/>
    <w:rsid w:val="003D0013"/>
    <w:rsid w:val="003D06EF"/>
    <w:rsid w:val="003D08CE"/>
    <w:rsid w:val="003D0DA4"/>
    <w:rsid w:val="003D0F41"/>
    <w:rsid w:val="003D1208"/>
    <w:rsid w:val="003D123B"/>
    <w:rsid w:val="003D1275"/>
    <w:rsid w:val="003D1479"/>
    <w:rsid w:val="003D1600"/>
    <w:rsid w:val="003D1886"/>
    <w:rsid w:val="003D18CA"/>
    <w:rsid w:val="003D19A8"/>
    <w:rsid w:val="003D1B99"/>
    <w:rsid w:val="003D1D3F"/>
    <w:rsid w:val="003D29C8"/>
    <w:rsid w:val="003D2D61"/>
    <w:rsid w:val="003D311E"/>
    <w:rsid w:val="003D33D4"/>
    <w:rsid w:val="003D39FB"/>
    <w:rsid w:val="003D3FD8"/>
    <w:rsid w:val="003D423D"/>
    <w:rsid w:val="003D480A"/>
    <w:rsid w:val="003D4BFD"/>
    <w:rsid w:val="003D4C79"/>
    <w:rsid w:val="003D4DB0"/>
    <w:rsid w:val="003D5090"/>
    <w:rsid w:val="003D551F"/>
    <w:rsid w:val="003D5C14"/>
    <w:rsid w:val="003D6606"/>
    <w:rsid w:val="003D660F"/>
    <w:rsid w:val="003D66E8"/>
    <w:rsid w:val="003D6AE7"/>
    <w:rsid w:val="003D76C6"/>
    <w:rsid w:val="003D7FB4"/>
    <w:rsid w:val="003E0772"/>
    <w:rsid w:val="003E1580"/>
    <w:rsid w:val="003E1774"/>
    <w:rsid w:val="003E18E8"/>
    <w:rsid w:val="003E1A4C"/>
    <w:rsid w:val="003E1D02"/>
    <w:rsid w:val="003E214C"/>
    <w:rsid w:val="003E23E1"/>
    <w:rsid w:val="003E2A77"/>
    <w:rsid w:val="003E2B72"/>
    <w:rsid w:val="003E3066"/>
    <w:rsid w:val="003E30D5"/>
    <w:rsid w:val="003E35CD"/>
    <w:rsid w:val="003E36F2"/>
    <w:rsid w:val="003E3717"/>
    <w:rsid w:val="003E38BF"/>
    <w:rsid w:val="003E3DAB"/>
    <w:rsid w:val="003E3ECB"/>
    <w:rsid w:val="003E41C2"/>
    <w:rsid w:val="003E4219"/>
    <w:rsid w:val="003E427F"/>
    <w:rsid w:val="003E4284"/>
    <w:rsid w:val="003E433B"/>
    <w:rsid w:val="003E449B"/>
    <w:rsid w:val="003E4E1C"/>
    <w:rsid w:val="003E5810"/>
    <w:rsid w:val="003E6579"/>
    <w:rsid w:val="003E7126"/>
    <w:rsid w:val="003E75B0"/>
    <w:rsid w:val="003F045C"/>
    <w:rsid w:val="003F072A"/>
    <w:rsid w:val="003F0E0C"/>
    <w:rsid w:val="003F0F4B"/>
    <w:rsid w:val="003F1D3B"/>
    <w:rsid w:val="003F2350"/>
    <w:rsid w:val="003F298E"/>
    <w:rsid w:val="003F2FD8"/>
    <w:rsid w:val="003F3BCF"/>
    <w:rsid w:val="003F3CB7"/>
    <w:rsid w:val="003F3D7D"/>
    <w:rsid w:val="003F4390"/>
    <w:rsid w:val="003F44A4"/>
    <w:rsid w:val="003F4738"/>
    <w:rsid w:val="003F4975"/>
    <w:rsid w:val="003F5C9E"/>
    <w:rsid w:val="003F5EFA"/>
    <w:rsid w:val="003F6237"/>
    <w:rsid w:val="003F643B"/>
    <w:rsid w:val="003F6B9A"/>
    <w:rsid w:val="003F6E54"/>
    <w:rsid w:val="003F7136"/>
    <w:rsid w:val="003F7BED"/>
    <w:rsid w:val="003F7EFD"/>
    <w:rsid w:val="004000BB"/>
    <w:rsid w:val="00400C59"/>
    <w:rsid w:val="00401136"/>
    <w:rsid w:val="004014BD"/>
    <w:rsid w:val="0040155F"/>
    <w:rsid w:val="0040163C"/>
    <w:rsid w:val="004021B7"/>
    <w:rsid w:val="00402F03"/>
    <w:rsid w:val="0040363C"/>
    <w:rsid w:val="004045FC"/>
    <w:rsid w:val="00404882"/>
    <w:rsid w:val="00404924"/>
    <w:rsid w:val="00404A8B"/>
    <w:rsid w:val="0040636A"/>
    <w:rsid w:val="00406F8B"/>
    <w:rsid w:val="00407902"/>
    <w:rsid w:val="00407B29"/>
    <w:rsid w:val="00407EA9"/>
    <w:rsid w:val="004100B2"/>
    <w:rsid w:val="004100CD"/>
    <w:rsid w:val="00410BDC"/>
    <w:rsid w:val="004112F7"/>
    <w:rsid w:val="00411387"/>
    <w:rsid w:val="004117A4"/>
    <w:rsid w:val="00411918"/>
    <w:rsid w:val="004124E5"/>
    <w:rsid w:val="00412B20"/>
    <w:rsid w:val="00412EC3"/>
    <w:rsid w:val="0041303D"/>
    <w:rsid w:val="00413117"/>
    <w:rsid w:val="004133F3"/>
    <w:rsid w:val="0041371D"/>
    <w:rsid w:val="004137AB"/>
    <w:rsid w:val="004139FF"/>
    <w:rsid w:val="00413C29"/>
    <w:rsid w:val="00414BC7"/>
    <w:rsid w:val="00414C86"/>
    <w:rsid w:val="004150C8"/>
    <w:rsid w:val="004155BA"/>
    <w:rsid w:val="00415618"/>
    <w:rsid w:val="0041567F"/>
    <w:rsid w:val="004157E4"/>
    <w:rsid w:val="00415B06"/>
    <w:rsid w:val="004166F3"/>
    <w:rsid w:val="00416EE4"/>
    <w:rsid w:val="00416FBC"/>
    <w:rsid w:val="00417CE3"/>
    <w:rsid w:val="00417DCD"/>
    <w:rsid w:val="0042052C"/>
    <w:rsid w:val="00420779"/>
    <w:rsid w:val="00420833"/>
    <w:rsid w:val="00420848"/>
    <w:rsid w:val="004208B6"/>
    <w:rsid w:val="00420A0D"/>
    <w:rsid w:val="004218CA"/>
    <w:rsid w:val="00421B28"/>
    <w:rsid w:val="00421CD9"/>
    <w:rsid w:val="004222F8"/>
    <w:rsid w:val="00422313"/>
    <w:rsid w:val="00422473"/>
    <w:rsid w:val="0042251F"/>
    <w:rsid w:val="004226B5"/>
    <w:rsid w:val="00423208"/>
    <w:rsid w:val="00423634"/>
    <w:rsid w:val="00423BEB"/>
    <w:rsid w:val="00423C48"/>
    <w:rsid w:val="00424485"/>
    <w:rsid w:val="00424498"/>
    <w:rsid w:val="00424AFC"/>
    <w:rsid w:val="00425085"/>
    <w:rsid w:val="0042518F"/>
    <w:rsid w:val="0042558F"/>
    <w:rsid w:val="00425AF1"/>
    <w:rsid w:val="00425C9E"/>
    <w:rsid w:val="00425D76"/>
    <w:rsid w:val="00425E07"/>
    <w:rsid w:val="00426262"/>
    <w:rsid w:val="004262AA"/>
    <w:rsid w:val="004264CB"/>
    <w:rsid w:val="00426834"/>
    <w:rsid w:val="00426C78"/>
    <w:rsid w:val="00426DB5"/>
    <w:rsid w:val="00427F12"/>
    <w:rsid w:val="0043098B"/>
    <w:rsid w:val="004309CF"/>
    <w:rsid w:val="00430EA4"/>
    <w:rsid w:val="00430EE0"/>
    <w:rsid w:val="00430FCE"/>
    <w:rsid w:val="004310AF"/>
    <w:rsid w:val="0043148A"/>
    <w:rsid w:val="00431753"/>
    <w:rsid w:val="004328C5"/>
    <w:rsid w:val="00432C47"/>
    <w:rsid w:val="00432CB1"/>
    <w:rsid w:val="004332A0"/>
    <w:rsid w:val="00433368"/>
    <w:rsid w:val="004333A8"/>
    <w:rsid w:val="004333FF"/>
    <w:rsid w:val="00433743"/>
    <w:rsid w:val="00433941"/>
    <w:rsid w:val="00433B2A"/>
    <w:rsid w:val="00433C1B"/>
    <w:rsid w:val="00433CC7"/>
    <w:rsid w:val="00433DD0"/>
    <w:rsid w:val="00434344"/>
    <w:rsid w:val="00434394"/>
    <w:rsid w:val="00434BC8"/>
    <w:rsid w:val="00435C9F"/>
    <w:rsid w:val="004362F0"/>
    <w:rsid w:val="0043640B"/>
    <w:rsid w:val="00437005"/>
    <w:rsid w:val="0043745E"/>
    <w:rsid w:val="00437592"/>
    <w:rsid w:val="004376B9"/>
    <w:rsid w:val="00437DB4"/>
    <w:rsid w:val="00437E2A"/>
    <w:rsid w:val="004402FE"/>
    <w:rsid w:val="00440AEA"/>
    <w:rsid w:val="00440C9D"/>
    <w:rsid w:val="00440DBC"/>
    <w:rsid w:val="00441955"/>
    <w:rsid w:val="00441A12"/>
    <w:rsid w:val="00441C26"/>
    <w:rsid w:val="00442347"/>
    <w:rsid w:val="00442430"/>
    <w:rsid w:val="004425ED"/>
    <w:rsid w:val="004427EE"/>
    <w:rsid w:val="00443722"/>
    <w:rsid w:val="00443F5C"/>
    <w:rsid w:val="0044422A"/>
    <w:rsid w:val="004443DE"/>
    <w:rsid w:val="004446BB"/>
    <w:rsid w:val="004446BF"/>
    <w:rsid w:val="00444ADB"/>
    <w:rsid w:val="004451DC"/>
    <w:rsid w:val="00445440"/>
    <w:rsid w:val="00445904"/>
    <w:rsid w:val="00445C37"/>
    <w:rsid w:val="00445EB2"/>
    <w:rsid w:val="00445EF1"/>
    <w:rsid w:val="00445F3D"/>
    <w:rsid w:val="00446241"/>
    <w:rsid w:val="00446511"/>
    <w:rsid w:val="004466FE"/>
    <w:rsid w:val="00446726"/>
    <w:rsid w:val="00446DE6"/>
    <w:rsid w:val="0044711D"/>
    <w:rsid w:val="00447746"/>
    <w:rsid w:val="00447C4D"/>
    <w:rsid w:val="00450284"/>
    <w:rsid w:val="004505E6"/>
    <w:rsid w:val="004515B5"/>
    <w:rsid w:val="00451CA9"/>
    <w:rsid w:val="004527CE"/>
    <w:rsid w:val="0045380C"/>
    <w:rsid w:val="00453C12"/>
    <w:rsid w:val="0045412D"/>
    <w:rsid w:val="004542E4"/>
    <w:rsid w:val="004543B5"/>
    <w:rsid w:val="0045486F"/>
    <w:rsid w:val="00454C06"/>
    <w:rsid w:val="00454E0B"/>
    <w:rsid w:val="00455376"/>
    <w:rsid w:val="00455435"/>
    <w:rsid w:val="00455D55"/>
    <w:rsid w:val="004565FE"/>
    <w:rsid w:val="00456694"/>
    <w:rsid w:val="00456912"/>
    <w:rsid w:val="004577F7"/>
    <w:rsid w:val="00457CE7"/>
    <w:rsid w:val="0046008C"/>
    <w:rsid w:val="00460165"/>
    <w:rsid w:val="00460438"/>
    <w:rsid w:val="00460659"/>
    <w:rsid w:val="00460B04"/>
    <w:rsid w:val="00460CF8"/>
    <w:rsid w:val="00460FB7"/>
    <w:rsid w:val="00461198"/>
    <w:rsid w:val="00461C5C"/>
    <w:rsid w:val="004625D9"/>
    <w:rsid w:val="004629C4"/>
    <w:rsid w:val="00462CDC"/>
    <w:rsid w:val="00462FA3"/>
    <w:rsid w:val="00463588"/>
    <w:rsid w:val="00463947"/>
    <w:rsid w:val="004642DE"/>
    <w:rsid w:val="004649F8"/>
    <w:rsid w:val="00465355"/>
    <w:rsid w:val="00465D22"/>
    <w:rsid w:val="00466F8D"/>
    <w:rsid w:val="0046778D"/>
    <w:rsid w:val="00467879"/>
    <w:rsid w:val="004678C0"/>
    <w:rsid w:val="004703B2"/>
    <w:rsid w:val="004703D9"/>
    <w:rsid w:val="004705FF"/>
    <w:rsid w:val="00470885"/>
    <w:rsid w:val="00470CF6"/>
    <w:rsid w:val="00470E75"/>
    <w:rsid w:val="00471426"/>
    <w:rsid w:val="00471565"/>
    <w:rsid w:val="00471FD4"/>
    <w:rsid w:val="004724C6"/>
    <w:rsid w:val="00472BBC"/>
    <w:rsid w:val="004731D9"/>
    <w:rsid w:val="0047359B"/>
    <w:rsid w:val="00473811"/>
    <w:rsid w:val="00473842"/>
    <w:rsid w:val="00473944"/>
    <w:rsid w:val="004741A4"/>
    <w:rsid w:val="00474616"/>
    <w:rsid w:val="00474AFE"/>
    <w:rsid w:val="00474C5E"/>
    <w:rsid w:val="004752C9"/>
    <w:rsid w:val="004754F9"/>
    <w:rsid w:val="00475F12"/>
    <w:rsid w:val="0047645D"/>
    <w:rsid w:val="00476B8C"/>
    <w:rsid w:val="00476F2D"/>
    <w:rsid w:val="00476F3C"/>
    <w:rsid w:val="0047701C"/>
    <w:rsid w:val="004771C0"/>
    <w:rsid w:val="00477237"/>
    <w:rsid w:val="004774BD"/>
    <w:rsid w:val="0047784A"/>
    <w:rsid w:val="004803ED"/>
    <w:rsid w:val="00480469"/>
    <w:rsid w:val="004805EF"/>
    <w:rsid w:val="00480867"/>
    <w:rsid w:val="004808B5"/>
    <w:rsid w:val="0048140F"/>
    <w:rsid w:val="00481AD0"/>
    <w:rsid w:val="00481DF4"/>
    <w:rsid w:val="004823E0"/>
    <w:rsid w:val="00482B55"/>
    <w:rsid w:val="00482B57"/>
    <w:rsid w:val="00483569"/>
    <w:rsid w:val="004838DB"/>
    <w:rsid w:val="00483BA5"/>
    <w:rsid w:val="00483DA0"/>
    <w:rsid w:val="004840AF"/>
    <w:rsid w:val="00484272"/>
    <w:rsid w:val="0048439D"/>
    <w:rsid w:val="00484810"/>
    <w:rsid w:val="004849D1"/>
    <w:rsid w:val="00484A99"/>
    <w:rsid w:val="00484D97"/>
    <w:rsid w:val="0048539E"/>
    <w:rsid w:val="00485897"/>
    <w:rsid w:val="00485F64"/>
    <w:rsid w:val="00486734"/>
    <w:rsid w:val="0048694C"/>
    <w:rsid w:val="00486A01"/>
    <w:rsid w:val="00486EFD"/>
    <w:rsid w:val="004870BC"/>
    <w:rsid w:val="00487305"/>
    <w:rsid w:val="00487EF1"/>
    <w:rsid w:val="004903C7"/>
    <w:rsid w:val="00490691"/>
    <w:rsid w:val="004906C6"/>
    <w:rsid w:val="00490E74"/>
    <w:rsid w:val="004911E5"/>
    <w:rsid w:val="00491C0A"/>
    <w:rsid w:val="0049270A"/>
    <w:rsid w:val="0049277E"/>
    <w:rsid w:val="00492834"/>
    <w:rsid w:val="00493527"/>
    <w:rsid w:val="00493A29"/>
    <w:rsid w:val="00493A3F"/>
    <w:rsid w:val="00493D17"/>
    <w:rsid w:val="00494075"/>
    <w:rsid w:val="004947B9"/>
    <w:rsid w:val="00494839"/>
    <w:rsid w:val="004949E5"/>
    <w:rsid w:val="00494CBF"/>
    <w:rsid w:val="00495241"/>
    <w:rsid w:val="0049533E"/>
    <w:rsid w:val="00495619"/>
    <w:rsid w:val="004957FA"/>
    <w:rsid w:val="0049591E"/>
    <w:rsid w:val="00495DAE"/>
    <w:rsid w:val="00495F3D"/>
    <w:rsid w:val="0049654A"/>
    <w:rsid w:val="00496C49"/>
    <w:rsid w:val="00496C7C"/>
    <w:rsid w:val="00497A45"/>
    <w:rsid w:val="00497A5D"/>
    <w:rsid w:val="00497ADF"/>
    <w:rsid w:val="00497D59"/>
    <w:rsid w:val="004A0977"/>
    <w:rsid w:val="004A1217"/>
    <w:rsid w:val="004A1D4A"/>
    <w:rsid w:val="004A1EC3"/>
    <w:rsid w:val="004A2439"/>
    <w:rsid w:val="004A261B"/>
    <w:rsid w:val="004A29F4"/>
    <w:rsid w:val="004A31C9"/>
    <w:rsid w:val="004A3BC8"/>
    <w:rsid w:val="004A3CA9"/>
    <w:rsid w:val="004A3D7E"/>
    <w:rsid w:val="004A3FF2"/>
    <w:rsid w:val="004A4814"/>
    <w:rsid w:val="004A4A6D"/>
    <w:rsid w:val="004A4EBD"/>
    <w:rsid w:val="004A4EDA"/>
    <w:rsid w:val="004A4F5D"/>
    <w:rsid w:val="004A5608"/>
    <w:rsid w:val="004A5A8C"/>
    <w:rsid w:val="004A6306"/>
    <w:rsid w:val="004A649D"/>
    <w:rsid w:val="004A64D7"/>
    <w:rsid w:val="004A65EF"/>
    <w:rsid w:val="004A6E84"/>
    <w:rsid w:val="004A7290"/>
    <w:rsid w:val="004A7D04"/>
    <w:rsid w:val="004B0614"/>
    <w:rsid w:val="004B0723"/>
    <w:rsid w:val="004B0A95"/>
    <w:rsid w:val="004B1449"/>
    <w:rsid w:val="004B152D"/>
    <w:rsid w:val="004B1D58"/>
    <w:rsid w:val="004B22F4"/>
    <w:rsid w:val="004B239A"/>
    <w:rsid w:val="004B27B3"/>
    <w:rsid w:val="004B2AC9"/>
    <w:rsid w:val="004B2BA3"/>
    <w:rsid w:val="004B3487"/>
    <w:rsid w:val="004B4064"/>
    <w:rsid w:val="004B451D"/>
    <w:rsid w:val="004B4B95"/>
    <w:rsid w:val="004B4D07"/>
    <w:rsid w:val="004B56F8"/>
    <w:rsid w:val="004B58E9"/>
    <w:rsid w:val="004B5BB5"/>
    <w:rsid w:val="004B62BB"/>
    <w:rsid w:val="004B68D6"/>
    <w:rsid w:val="004B6B49"/>
    <w:rsid w:val="004B7F4E"/>
    <w:rsid w:val="004C0A25"/>
    <w:rsid w:val="004C0A56"/>
    <w:rsid w:val="004C15E3"/>
    <w:rsid w:val="004C17B2"/>
    <w:rsid w:val="004C180C"/>
    <w:rsid w:val="004C1AE6"/>
    <w:rsid w:val="004C1F33"/>
    <w:rsid w:val="004C2085"/>
    <w:rsid w:val="004C2275"/>
    <w:rsid w:val="004C23B9"/>
    <w:rsid w:val="004C24B0"/>
    <w:rsid w:val="004C266E"/>
    <w:rsid w:val="004C272E"/>
    <w:rsid w:val="004C3451"/>
    <w:rsid w:val="004C34BB"/>
    <w:rsid w:val="004C356E"/>
    <w:rsid w:val="004C3936"/>
    <w:rsid w:val="004C40E8"/>
    <w:rsid w:val="004C48C8"/>
    <w:rsid w:val="004C4A88"/>
    <w:rsid w:val="004C4F44"/>
    <w:rsid w:val="004C50E0"/>
    <w:rsid w:val="004C6087"/>
    <w:rsid w:val="004C66AF"/>
    <w:rsid w:val="004C6C88"/>
    <w:rsid w:val="004C6F75"/>
    <w:rsid w:val="004C70AE"/>
    <w:rsid w:val="004C795D"/>
    <w:rsid w:val="004C79E0"/>
    <w:rsid w:val="004C7EFE"/>
    <w:rsid w:val="004D00B6"/>
    <w:rsid w:val="004D046C"/>
    <w:rsid w:val="004D069B"/>
    <w:rsid w:val="004D0B82"/>
    <w:rsid w:val="004D0CE6"/>
    <w:rsid w:val="004D0EDB"/>
    <w:rsid w:val="004D1580"/>
    <w:rsid w:val="004D176F"/>
    <w:rsid w:val="004D1AD8"/>
    <w:rsid w:val="004D1C40"/>
    <w:rsid w:val="004D1ECC"/>
    <w:rsid w:val="004D2949"/>
    <w:rsid w:val="004D3232"/>
    <w:rsid w:val="004D35A1"/>
    <w:rsid w:val="004D390F"/>
    <w:rsid w:val="004D3A68"/>
    <w:rsid w:val="004D42B8"/>
    <w:rsid w:val="004D44B1"/>
    <w:rsid w:val="004D4755"/>
    <w:rsid w:val="004D4F0F"/>
    <w:rsid w:val="004D51D5"/>
    <w:rsid w:val="004D5D5C"/>
    <w:rsid w:val="004D64BD"/>
    <w:rsid w:val="004D6CCF"/>
    <w:rsid w:val="004D6E42"/>
    <w:rsid w:val="004D7048"/>
    <w:rsid w:val="004D74F1"/>
    <w:rsid w:val="004D7C5F"/>
    <w:rsid w:val="004D7F0E"/>
    <w:rsid w:val="004D7F99"/>
    <w:rsid w:val="004E0195"/>
    <w:rsid w:val="004E01D5"/>
    <w:rsid w:val="004E03AB"/>
    <w:rsid w:val="004E04E1"/>
    <w:rsid w:val="004E051D"/>
    <w:rsid w:val="004E06AC"/>
    <w:rsid w:val="004E06FE"/>
    <w:rsid w:val="004E0713"/>
    <w:rsid w:val="004E0DF8"/>
    <w:rsid w:val="004E0E4C"/>
    <w:rsid w:val="004E0FEA"/>
    <w:rsid w:val="004E13EB"/>
    <w:rsid w:val="004E14F9"/>
    <w:rsid w:val="004E2826"/>
    <w:rsid w:val="004E3AAF"/>
    <w:rsid w:val="004E3E13"/>
    <w:rsid w:val="004E3E6F"/>
    <w:rsid w:val="004E4A20"/>
    <w:rsid w:val="004E4C44"/>
    <w:rsid w:val="004E5450"/>
    <w:rsid w:val="004E59D4"/>
    <w:rsid w:val="004E5D6A"/>
    <w:rsid w:val="004E63AA"/>
    <w:rsid w:val="004E63BD"/>
    <w:rsid w:val="004E7367"/>
    <w:rsid w:val="004E7CC7"/>
    <w:rsid w:val="004E7D01"/>
    <w:rsid w:val="004F00A6"/>
    <w:rsid w:val="004F0284"/>
    <w:rsid w:val="004F0768"/>
    <w:rsid w:val="004F07CA"/>
    <w:rsid w:val="004F1C6C"/>
    <w:rsid w:val="004F291A"/>
    <w:rsid w:val="004F2B11"/>
    <w:rsid w:val="004F395E"/>
    <w:rsid w:val="004F4BA5"/>
    <w:rsid w:val="004F4BC0"/>
    <w:rsid w:val="004F5579"/>
    <w:rsid w:val="004F577A"/>
    <w:rsid w:val="004F5FAF"/>
    <w:rsid w:val="004F6195"/>
    <w:rsid w:val="004F61DE"/>
    <w:rsid w:val="004F6468"/>
    <w:rsid w:val="004F654B"/>
    <w:rsid w:val="004F692E"/>
    <w:rsid w:val="004F6CF4"/>
    <w:rsid w:val="004F7019"/>
    <w:rsid w:val="004F72C4"/>
    <w:rsid w:val="004F7B0B"/>
    <w:rsid w:val="004F7D38"/>
    <w:rsid w:val="005004BF"/>
    <w:rsid w:val="00500798"/>
    <w:rsid w:val="00500C43"/>
    <w:rsid w:val="00501AB9"/>
    <w:rsid w:val="00501ADB"/>
    <w:rsid w:val="00501C35"/>
    <w:rsid w:val="005027E7"/>
    <w:rsid w:val="005027F6"/>
    <w:rsid w:val="00502B59"/>
    <w:rsid w:val="00503183"/>
    <w:rsid w:val="00503221"/>
    <w:rsid w:val="00503326"/>
    <w:rsid w:val="00503395"/>
    <w:rsid w:val="00503629"/>
    <w:rsid w:val="00504122"/>
    <w:rsid w:val="0050417F"/>
    <w:rsid w:val="00504616"/>
    <w:rsid w:val="0050471A"/>
    <w:rsid w:val="005050CF"/>
    <w:rsid w:val="005051E4"/>
    <w:rsid w:val="005051E5"/>
    <w:rsid w:val="005055FF"/>
    <w:rsid w:val="0050575D"/>
    <w:rsid w:val="005063B0"/>
    <w:rsid w:val="00506449"/>
    <w:rsid w:val="00506568"/>
    <w:rsid w:val="0050665C"/>
    <w:rsid w:val="005066BE"/>
    <w:rsid w:val="00506915"/>
    <w:rsid w:val="00506BAB"/>
    <w:rsid w:val="005070B9"/>
    <w:rsid w:val="005073F1"/>
    <w:rsid w:val="00507636"/>
    <w:rsid w:val="0050777D"/>
    <w:rsid w:val="00507BF1"/>
    <w:rsid w:val="00507ED1"/>
    <w:rsid w:val="00510005"/>
    <w:rsid w:val="005101DE"/>
    <w:rsid w:val="0051074F"/>
    <w:rsid w:val="00510BBA"/>
    <w:rsid w:val="00510FCD"/>
    <w:rsid w:val="005116B0"/>
    <w:rsid w:val="00512290"/>
    <w:rsid w:val="00512381"/>
    <w:rsid w:val="00512B53"/>
    <w:rsid w:val="00512B9D"/>
    <w:rsid w:val="005132E9"/>
    <w:rsid w:val="0051372E"/>
    <w:rsid w:val="005144A8"/>
    <w:rsid w:val="005144EB"/>
    <w:rsid w:val="00514C26"/>
    <w:rsid w:val="00514EB3"/>
    <w:rsid w:val="00515DA4"/>
    <w:rsid w:val="0051648B"/>
    <w:rsid w:val="0051673B"/>
    <w:rsid w:val="00517A94"/>
    <w:rsid w:val="00520099"/>
    <w:rsid w:val="00520331"/>
    <w:rsid w:val="0052045D"/>
    <w:rsid w:val="005205B0"/>
    <w:rsid w:val="00520979"/>
    <w:rsid w:val="00520E1A"/>
    <w:rsid w:val="00520E4E"/>
    <w:rsid w:val="00521D73"/>
    <w:rsid w:val="0052235C"/>
    <w:rsid w:val="005226CE"/>
    <w:rsid w:val="0052335D"/>
    <w:rsid w:val="00523F41"/>
    <w:rsid w:val="00524226"/>
    <w:rsid w:val="00524636"/>
    <w:rsid w:val="0052466D"/>
    <w:rsid w:val="0052559C"/>
    <w:rsid w:val="0052614A"/>
    <w:rsid w:val="005265EE"/>
    <w:rsid w:val="00526829"/>
    <w:rsid w:val="00526FDE"/>
    <w:rsid w:val="00527288"/>
    <w:rsid w:val="0052746A"/>
    <w:rsid w:val="00527636"/>
    <w:rsid w:val="005279E8"/>
    <w:rsid w:val="005303B4"/>
    <w:rsid w:val="0053098B"/>
    <w:rsid w:val="00530A6B"/>
    <w:rsid w:val="00531B00"/>
    <w:rsid w:val="00531F28"/>
    <w:rsid w:val="00531F8D"/>
    <w:rsid w:val="00532077"/>
    <w:rsid w:val="005329A1"/>
    <w:rsid w:val="005332BC"/>
    <w:rsid w:val="005332E9"/>
    <w:rsid w:val="00533AA1"/>
    <w:rsid w:val="0053504B"/>
    <w:rsid w:val="00535536"/>
    <w:rsid w:val="005358A0"/>
    <w:rsid w:val="00535E00"/>
    <w:rsid w:val="00535F31"/>
    <w:rsid w:val="00535FBF"/>
    <w:rsid w:val="005364C0"/>
    <w:rsid w:val="005367D4"/>
    <w:rsid w:val="00536A0E"/>
    <w:rsid w:val="00537416"/>
    <w:rsid w:val="0053757D"/>
    <w:rsid w:val="00537B87"/>
    <w:rsid w:val="00537D57"/>
    <w:rsid w:val="00537F58"/>
    <w:rsid w:val="00540289"/>
    <w:rsid w:val="00540529"/>
    <w:rsid w:val="00540D99"/>
    <w:rsid w:val="00541679"/>
    <w:rsid w:val="00541775"/>
    <w:rsid w:val="00542A93"/>
    <w:rsid w:val="00542B27"/>
    <w:rsid w:val="00542B84"/>
    <w:rsid w:val="00542E34"/>
    <w:rsid w:val="0054335D"/>
    <w:rsid w:val="0054349F"/>
    <w:rsid w:val="00543504"/>
    <w:rsid w:val="005439C1"/>
    <w:rsid w:val="00543E92"/>
    <w:rsid w:val="00543F82"/>
    <w:rsid w:val="0054439A"/>
    <w:rsid w:val="005443D4"/>
    <w:rsid w:val="005444B0"/>
    <w:rsid w:val="00544B5A"/>
    <w:rsid w:val="00544E96"/>
    <w:rsid w:val="00544F34"/>
    <w:rsid w:val="00545373"/>
    <w:rsid w:val="00545545"/>
    <w:rsid w:val="00545CD4"/>
    <w:rsid w:val="00545DE8"/>
    <w:rsid w:val="00545EF6"/>
    <w:rsid w:val="00546257"/>
    <w:rsid w:val="00546649"/>
    <w:rsid w:val="0054695B"/>
    <w:rsid w:val="005469D0"/>
    <w:rsid w:val="005473A9"/>
    <w:rsid w:val="00547C8E"/>
    <w:rsid w:val="00547EBE"/>
    <w:rsid w:val="00550728"/>
    <w:rsid w:val="00550AA2"/>
    <w:rsid w:val="00550B65"/>
    <w:rsid w:val="005513DC"/>
    <w:rsid w:val="0055170B"/>
    <w:rsid w:val="00551E32"/>
    <w:rsid w:val="005520FB"/>
    <w:rsid w:val="0055275C"/>
    <w:rsid w:val="0055361F"/>
    <w:rsid w:val="005536A1"/>
    <w:rsid w:val="00553CCF"/>
    <w:rsid w:val="00553CE1"/>
    <w:rsid w:val="00553F03"/>
    <w:rsid w:val="005544E7"/>
    <w:rsid w:val="005547F9"/>
    <w:rsid w:val="005549B7"/>
    <w:rsid w:val="00554EFC"/>
    <w:rsid w:val="005567B4"/>
    <w:rsid w:val="00556B88"/>
    <w:rsid w:val="00556E54"/>
    <w:rsid w:val="0055746C"/>
    <w:rsid w:val="0055762C"/>
    <w:rsid w:val="00557AD6"/>
    <w:rsid w:val="00560D84"/>
    <w:rsid w:val="00561BC0"/>
    <w:rsid w:val="00561BC6"/>
    <w:rsid w:val="00561CF5"/>
    <w:rsid w:val="00561D15"/>
    <w:rsid w:val="005620B8"/>
    <w:rsid w:val="005625D4"/>
    <w:rsid w:val="0056291C"/>
    <w:rsid w:val="00562A34"/>
    <w:rsid w:val="00562BF2"/>
    <w:rsid w:val="005631F8"/>
    <w:rsid w:val="00563364"/>
    <w:rsid w:val="00563514"/>
    <w:rsid w:val="005635A8"/>
    <w:rsid w:val="005636F2"/>
    <w:rsid w:val="005639A0"/>
    <w:rsid w:val="00564921"/>
    <w:rsid w:val="005651D6"/>
    <w:rsid w:val="00565904"/>
    <w:rsid w:val="00565D68"/>
    <w:rsid w:val="00565F67"/>
    <w:rsid w:val="0056630A"/>
    <w:rsid w:val="00566C9E"/>
    <w:rsid w:val="00566FCF"/>
    <w:rsid w:val="00567328"/>
    <w:rsid w:val="0056787F"/>
    <w:rsid w:val="00567AA9"/>
    <w:rsid w:val="00567F27"/>
    <w:rsid w:val="00570AF4"/>
    <w:rsid w:val="00570E00"/>
    <w:rsid w:val="0057144C"/>
    <w:rsid w:val="00571BEB"/>
    <w:rsid w:val="0057221C"/>
    <w:rsid w:val="00572306"/>
    <w:rsid w:val="00572484"/>
    <w:rsid w:val="00572882"/>
    <w:rsid w:val="00572921"/>
    <w:rsid w:val="00572A8E"/>
    <w:rsid w:val="00572AC4"/>
    <w:rsid w:val="00572CE1"/>
    <w:rsid w:val="00573367"/>
    <w:rsid w:val="005736FB"/>
    <w:rsid w:val="005739C1"/>
    <w:rsid w:val="00573B56"/>
    <w:rsid w:val="00574364"/>
    <w:rsid w:val="005746F6"/>
    <w:rsid w:val="00574C3A"/>
    <w:rsid w:val="0057522E"/>
    <w:rsid w:val="00575315"/>
    <w:rsid w:val="00575FA9"/>
    <w:rsid w:val="00576184"/>
    <w:rsid w:val="00576740"/>
    <w:rsid w:val="005768A2"/>
    <w:rsid w:val="00576CCA"/>
    <w:rsid w:val="00576F97"/>
    <w:rsid w:val="005774F9"/>
    <w:rsid w:val="00577BD8"/>
    <w:rsid w:val="00577EC5"/>
    <w:rsid w:val="00580170"/>
    <w:rsid w:val="005802B1"/>
    <w:rsid w:val="00580AFA"/>
    <w:rsid w:val="00581276"/>
    <w:rsid w:val="00581AF1"/>
    <w:rsid w:val="00582BED"/>
    <w:rsid w:val="00582EB5"/>
    <w:rsid w:val="00583136"/>
    <w:rsid w:val="00583199"/>
    <w:rsid w:val="00583211"/>
    <w:rsid w:val="00583323"/>
    <w:rsid w:val="005834CB"/>
    <w:rsid w:val="00583F60"/>
    <w:rsid w:val="00584709"/>
    <w:rsid w:val="00584DF3"/>
    <w:rsid w:val="00585187"/>
    <w:rsid w:val="00585449"/>
    <w:rsid w:val="00585A4F"/>
    <w:rsid w:val="00585CB5"/>
    <w:rsid w:val="00585F39"/>
    <w:rsid w:val="005866BF"/>
    <w:rsid w:val="00586964"/>
    <w:rsid w:val="00587A4C"/>
    <w:rsid w:val="005908B1"/>
    <w:rsid w:val="00591490"/>
    <w:rsid w:val="00591795"/>
    <w:rsid w:val="00591980"/>
    <w:rsid w:val="00591D47"/>
    <w:rsid w:val="005920D5"/>
    <w:rsid w:val="0059229C"/>
    <w:rsid w:val="00592BAB"/>
    <w:rsid w:val="0059316D"/>
    <w:rsid w:val="005931B0"/>
    <w:rsid w:val="005935A3"/>
    <w:rsid w:val="005935C2"/>
    <w:rsid w:val="0059380A"/>
    <w:rsid w:val="00594619"/>
    <w:rsid w:val="00594A65"/>
    <w:rsid w:val="00594C26"/>
    <w:rsid w:val="00594C7C"/>
    <w:rsid w:val="00594CEC"/>
    <w:rsid w:val="00594F1F"/>
    <w:rsid w:val="00595167"/>
    <w:rsid w:val="00595C76"/>
    <w:rsid w:val="00595F58"/>
    <w:rsid w:val="00596012"/>
    <w:rsid w:val="0059605D"/>
    <w:rsid w:val="0059665B"/>
    <w:rsid w:val="00596B43"/>
    <w:rsid w:val="005972E5"/>
    <w:rsid w:val="00597C2A"/>
    <w:rsid w:val="00597D1E"/>
    <w:rsid w:val="005A03A4"/>
    <w:rsid w:val="005A0818"/>
    <w:rsid w:val="005A087B"/>
    <w:rsid w:val="005A0A39"/>
    <w:rsid w:val="005A0EA1"/>
    <w:rsid w:val="005A152B"/>
    <w:rsid w:val="005A198A"/>
    <w:rsid w:val="005A23BD"/>
    <w:rsid w:val="005A2A11"/>
    <w:rsid w:val="005A3398"/>
    <w:rsid w:val="005A3677"/>
    <w:rsid w:val="005A3F3D"/>
    <w:rsid w:val="005A4345"/>
    <w:rsid w:val="005A4408"/>
    <w:rsid w:val="005A5A42"/>
    <w:rsid w:val="005A5DFD"/>
    <w:rsid w:val="005A60FF"/>
    <w:rsid w:val="005A61C2"/>
    <w:rsid w:val="005A690C"/>
    <w:rsid w:val="005A746E"/>
    <w:rsid w:val="005A772C"/>
    <w:rsid w:val="005A7743"/>
    <w:rsid w:val="005A7C95"/>
    <w:rsid w:val="005A7E11"/>
    <w:rsid w:val="005B013B"/>
    <w:rsid w:val="005B0432"/>
    <w:rsid w:val="005B0596"/>
    <w:rsid w:val="005B09B1"/>
    <w:rsid w:val="005B0FB8"/>
    <w:rsid w:val="005B111F"/>
    <w:rsid w:val="005B1E04"/>
    <w:rsid w:val="005B26FB"/>
    <w:rsid w:val="005B2814"/>
    <w:rsid w:val="005B2851"/>
    <w:rsid w:val="005B31AC"/>
    <w:rsid w:val="005B354F"/>
    <w:rsid w:val="005B3A3B"/>
    <w:rsid w:val="005B4259"/>
    <w:rsid w:val="005B487C"/>
    <w:rsid w:val="005B4FC5"/>
    <w:rsid w:val="005B5248"/>
    <w:rsid w:val="005B537F"/>
    <w:rsid w:val="005B59E3"/>
    <w:rsid w:val="005B6494"/>
    <w:rsid w:val="005B64C8"/>
    <w:rsid w:val="005B6BA0"/>
    <w:rsid w:val="005B6BFE"/>
    <w:rsid w:val="005B7479"/>
    <w:rsid w:val="005B77EF"/>
    <w:rsid w:val="005B78EE"/>
    <w:rsid w:val="005B7B15"/>
    <w:rsid w:val="005B7BE4"/>
    <w:rsid w:val="005C03BE"/>
    <w:rsid w:val="005C0590"/>
    <w:rsid w:val="005C0BA9"/>
    <w:rsid w:val="005C0BF8"/>
    <w:rsid w:val="005C0E13"/>
    <w:rsid w:val="005C1385"/>
    <w:rsid w:val="005C1698"/>
    <w:rsid w:val="005C193A"/>
    <w:rsid w:val="005C1A8B"/>
    <w:rsid w:val="005C1C36"/>
    <w:rsid w:val="005C23DD"/>
    <w:rsid w:val="005C29D5"/>
    <w:rsid w:val="005C2EE5"/>
    <w:rsid w:val="005C2FB2"/>
    <w:rsid w:val="005C315D"/>
    <w:rsid w:val="005C35AA"/>
    <w:rsid w:val="005C40DF"/>
    <w:rsid w:val="005C42D6"/>
    <w:rsid w:val="005C4715"/>
    <w:rsid w:val="005C4869"/>
    <w:rsid w:val="005C5088"/>
    <w:rsid w:val="005C528C"/>
    <w:rsid w:val="005C532D"/>
    <w:rsid w:val="005C55F0"/>
    <w:rsid w:val="005C5A71"/>
    <w:rsid w:val="005C6115"/>
    <w:rsid w:val="005C63F5"/>
    <w:rsid w:val="005C6435"/>
    <w:rsid w:val="005C69C2"/>
    <w:rsid w:val="005C70E7"/>
    <w:rsid w:val="005C721A"/>
    <w:rsid w:val="005C74F4"/>
    <w:rsid w:val="005C795F"/>
    <w:rsid w:val="005C7988"/>
    <w:rsid w:val="005C7FF3"/>
    <w:rsid w:val="005D00D5"/>
    <w:rsid w:val="005D0745"/>
    <w:rsid w:val="005D1447"/>
    <w:rsid w:val="005D15FA"/>
    <w:rsid w:val="005D1880"/>
    <w:rsid w:val="005D1C1C"/>
    <w:rsid w:val="005D2509"/>
    <w:rsid w:val="005D304F"/>
    <w:rsid w:val="005D35F4"/>
    <w:rsid w:val="005D369B"/>
    <w:rsid w:val="005D3AAB"/>
    <w:rsid w:val="005D3BAB"/>
    <w:rsid w:val="005D3C4C"/>
    <w:rsid w:val="005D40B1"/>
    <w:rsid w:val="005D4A40"/>
    <w:rsid w:val="005D5817"/>
    <w:rsid w:val="005D5F81"/>
    <w:rsid w:val="005D69A1"/>
    <w:rsid w:val="005D6ED1"/>
    <w:rsid w:val="005D7173"/>
    <w:rsid w:val="005D71DD"/>
    <w:rsid w:val="005D72B2"/>
    <w:rsid w:val="005D76CA"/>
    <w:rsid w:val="005E0BE3"/>
    <w:rsid w:val="005E1208"/>
    <w:rsid w:val="005E1247"/>
    <w:rsid w:val="005E192B"/>
    <w:rsid w:val="005E19F8"/>
    <w:rsid w:val="005E1B96"/>
    <w:rsid w:val="005E2709"/>
    <w:rsid w:val="005E285E"/>
    <w:rsid w:val="005E2B09"/>
    <w:rsid w:val="005E2B58"/>
    <w:rsid w:val="005E2C31"/>
    <w:rsid w:val="005E300B"/>
    <w:rsid w:val="005E3267"/>
    <w:rsid w:val="005E3323"/>
    <w:rsid w:val="005E33D8"/>
    <w:rsid w:val="005E349B"/>
    <w:rsid w:val="005E3B17"/>
    <w:rsid w:val="005E4076"/>
    <w:rsid w:val="005E4638"/>
    <w:rsid w:val="005E50E9"/>
    <w:rsid w:val="005E5E30"/>
    <w:rsid w:val="005E6131"/>
    <w:rsid w:val="005E6776"/>
    <w:rsid w:val="005E694D"/>
    <w:rsid w:val="005E6B2B"/>
    <w:rsid w:val="005E6C1C"/>
    <w:rsid w:val="005E6C51"/>
    <w:rsid w:val="005E6FBA"/>
    <w:rsid w:val="005E7983"/>
    <w:rsid w:val="005E7A81"/>
    <w:rsid w:val="005E7B8E"/>
    <w:rsid w:val="005E7C82"/>
    <w:rsid w:val="005E7E88"/>
    <w:rsid w:val="005F0534"/>
    <w:rsid w:val="005F0D2D"/>
    <w:rsid w:val="005F1A10"/>
    <w:rsid w:val="005F1DEE"/>
    <w:rsid w:val="005F2379"/>
    <w:rsid w:val="005F2ABB"/>
    <w:rsid w:val="005F322C"/>
    <w:rsid w:val="005F32B0"/>
    <w:rsid w:val="005F3421"/>
    <w:rsid w:val="005F3939"/>
    <w:rsid w:val="005F4009"/>
    <w:rsid w:val="005F40C4"/>
    <w:rsid w:val="005F4D78"/>
    <w:rsid w:val="005F4ED2"/>
    <w:rsid w:val="005F5274"/>
    <w:rsid w:val="005F5F5E"/>
    <w:rsid w:val="005F606E"/>
    <w:rsid w:val="005F6D32"/>
    <w:rsid w:val="005F70FA"/>
    <w:rsid w:val="005F7152"/>
    <w:rsid w:val="005F71AE"/>
    <w:rsid w:val="005F7538"/>
    <w:rsid w:val="006000E0"/>
    <w:rsid w:val="006004F2"/>
    <w:rsid w:val="006005D5"/>
    <w:rsid w:val="0060074D"/>
    <w:rsid w:val="006007FE"/>
    <w:rsid w:val="00600992"/>
    <w:rsid w:val="00600C85"/>
    <w:rsid w:val="00600DDB"/>
    <w:rsid w:val="0060166B"/>
    <w:rsid w:val="00602067"/>
    <w:rsid w:val="0060262C"/>
    <w:rsid w:val="0060265E"/>
    <w:rsid w:val="00602D5E"/>
    <w:rsid w:val="00602E3E"/>
    <w:rsid w:val="006036DB"/>
    <w:rsid w:val="00603A5E"/>
    <w:rsid w:val="00603BC8"/>
    <w:rsid w:val="00603E38"/>
    <w:rsid w:val="0060400A"/>
    <w:rsid w:val="0060410D"/>
    <w:rsid w:val="00604303"/>
    <w:rsid w:val="00604CC0"/>
    <w:rsid w:val="00605074"/>
    <w:rsid w:val="006055D7"/>
    <w:rsid w:val="00605EC8"/>
    <w:rsid w:val="00605FC5"/>
    <w:rsid w:val="00606AA4"/>
    <w:rsid w:val="00607800"/>
    <w:rsid w:val="00607FE9"/>
    <w:rsid w:val="00610138"/>
    <w:rsid w:val="006103BF"/>
    <w:rsid w:val="006103E0"/>
    <w:rsid w:val="0061068B"/>
    <w:rsid w:val="00610D96"/>
    <w:rsid w:val="00611036"/>
    <w:rsid w:val="00611242"/>
    <w:rsid w:val="00611574"/>
    <w:rsid w:val="00611615"/>
    <w:rsid w:val="00611B16"/>
    <w:rsid w:val="00611D87"/>
    <w:rsid w:val="00612353"/>
    <w:rsid w:val="00612B67"/>
    <w:rsid w:val="00612E9E"/>
    <w:rsid w:val="0061323B"/>
    <w:rsid w:val="006132B0"/>
    <w:rsid w:val="00613502"/>
    <w:rsid w:val="00613BF2"/>
    <w:rsid w:val="006146CC"/>
    <w:rsid w:val="0061471E"/>
    <w:rsid w:val="0061511D"/>
    <w:rsid w:val="006159EE"/>
    <w:rsid w:val="00615CBF"/>
    <w:rsid w:val="00616414"/>
    <w:rsid w:val="006170CA"/>
    <w:rsid w:val="0062001B"/>
    <w:rsid w:val="00620E93"/>
    <w:rsid w:val="00621178"/>
    <w:rsid w:val="0062147D"/>
    <w:rsid w:val="0062164F"/>
    <w:rsid w:val="00621A8E"/>
    <w:rsid w:val="00621FCA"/>
    <w:rsid w:val="00621FFC"/>
    <w:rsid w:val="006220AC"/>
    <w:rsid w:val="006223FB"/>
    <w:rsid w:val="006225E2"/>
    <w:rsid w:val="00622BB5"/>
    <w:rsid w:val="00622E5C"/>
    <w:rsid w:val="006230E2"/>
    <w:rsid w:val="00623283"/>
    <w:rsid w:val="006236AE"/>
    <w:rsid w:val="006236E3"/>
    <w:rsid w:val="00624656"/>
    <w:rsid w:val="00625019"/>
    <w:rsid w:val="00625488"/>
    <w:rsid w:val="00625BA4"/>
    <w:rsid w:val="00625D81"/>
    <w:rsid w:val="0062600F"/>
    <w:rsid w:val="006260E5"/>
    <w:rsid w:val="0062633E"/>
    <w:rsid w:val="0062662D"/>
    <w:rsid w:val="00627301"/>
    <w:rsid w:val="0062780F"/>
    <w:rsid w:val="00627F05"/>
    <w:rsid w:val="00630F6B"/>
    <w:rsid w:val="006314DC"/>
    <w:rsid w:val="006319CC"/>
    <w:rsid w:val="006320DF"/>
    <w:rsid w:val="0063212D"/>
    <w:rsid w:val="006321BF"/>
    <w:rsid w:val="006321EB"/>
    <w:rsid w:val="00632412"/>
    <w:rsid w:val="006327C4"/>
    <w:rsid w:val="0063382D"/>
    <w:rsid w:val="00633B90"/>
    <w:rsid w:val="00633C43"/>
    <w:rsid w:val="006343F6"/>
    <w:rsid w:val="0063453D"/>
    <w:rsid w:val="00634763"/>
    <w:rsid w:val="00634A1D"/>
    <w:rsid w:val="00634EC1"/>
    <w:rsid w:val="0063511A"/>
    <w:rsid w:val="00635473"/>
    <w:rsid w:val="006367AD"/>
    <w:rsid w:val="00636858"/>
    <w:rsid w:val="00636B48"/>
    <w:rsid w:val="00636C50"/>
    <w:rsid w:val="00637797"/>
    <w:rsid w:val="00637A74"/>
    <w:rsid w:val="00637F2B"/>
    <w:rsid w:val="0064000E"/>
    <w:rsid w:val="00640098"/>
    <w:rsid w:val="00640471"/>
    <w:rsid w:val="0064057B"/>
    <w:rsid w:val="006408AF"/>
    <w:rsid w:val="00640D28"/>
    <w:rsid w:val="00641533"/>
    <w:rsid w:val="0064198A"/>
    <w:rsid w:val="00641C2E"/>
    <w:rsid w:val="00641EC4"/>
    <w:rsid w:val="00642B6B"/>
    <w:rsid w:val="00642C14"/>
    <w:rsid w:val="006435C6"/>
    <w:rsid w:val="00643705"/>
    <w:rsid w:val="00643741"/>
    <w:rsid w:val="00644815"/>
    <w:rsid w:val="0064483C"/>
    <w:rsid w:val="006448D5"/>
    <w:rsid w:val="006449FD"/>
    <w:rsid w:val="00644B5F"/>
    <w:rsid w:val="00644EB5"/>
    <w:rsid w:val="00644F27"/>
    <w:rsid w:val="00645AE9"/>
    <w:rsid w:val="00645E05"/>
    <w:rsid w:val="00646499"/>
    <w:rsid w:val="00646561"/>
    <w:rsid w:val="006469D0"/>
    <w:rsid w:val="00646CA5"/>
    <w:rsid w:val="00646D7E"/>
    <w:rsid w:val="00646DE0"/>
    <w:rsid w:val="0064702C"/>
    <w:rsid w:val="00647580"/>
    <w:rsid w:val="006478B9"/>
    <w:rsid w:val="0064794E"/>
    <w:rsid w:val="00647AB3"/>
    <w:rsid w:val="00647DC7"/>
    <w:rsid w:val="00650135"/>
    <w:rsid w:val="0065051B"/>
    <w:rsid w:val="006509FB"/>
    <w:rsid w:val="00650B6C"/>
    <w:rsid w:val="006514CC"/>
    <w:rsid w:val="00651B78"/>
    <w:rsid w:val="00652551"/>
    <w:rsid w:val="006526CD"/>
    <w:rsid w:val="00652C43"/>
    <w:rsid w:val="00652E0F"/>
    <w:rsid w:val="00653607"/>
    <w:rsid w:val="00653A63"/>
    <w:rsid w:val="00653CA7"/>
    <w:rsid w:val="0065499A"/>
    <w:rsid w:val="00654A28"/>
    <w:rsid w:val="00654A5B"/>
    <w:rsid w:val="006552AD"/>
    <w:rsid w:val="0065540F"/>
    <w:rsid w:val="00655560"/>
    <w:rsid w:val="00655988"/>
    <w:rsid w:val="006566FA"/>
    <w:rsid w:val="006569FE"/>
    <w:rsid w:val="00656DC4"/>
    <w:rsid w:val="006573A3"/>
    <w:rsid w:val="0065740E"/>
    <w:rsid w:val="00660886"/>
    <w:rsid w:val="00660EB7"/>
    <w:rsid w:val="00660F09"/>
    <w:rsid w:val="00661AB1"/>
    <w:rsid w:val="00662047"/>
    <w:rsid w:val="006622B8"/>
    <w:rsid w:val="0066234F"/>
    <w:rsid w:val="006624A1"/>
    <w:rsid w:val="00662551"/>
    <w:rsid w:val="00662A96"/>
    <w:rsid w:val="00662E55"/>
    <w:rsid w:val="0066324F"/>
    <w:rsid w:val="00663418"/>
    <w:rsid w:val="0066341E"/>
    <w:rsid w:val="006635EC"/>
    <w:rsid w:val="00663700"/>
    <w:rsid w:val="00664125"/>
    <w:rsid w:val="006648D0"/>
    <w:rsid w:val="006650A8"/>
    <w:rsid w:val="006652D7"/>
    <w:rsid w:val="00665CCF"/>
    <w:rsid w:val="006665E3"/>
    <w:rsid w:val="006668C8"/>
    <w:rsid w:val="00666A11"/>
    <w:rsid w:val="00667835"/>
    <w:rsid w:val="00667E8E"/>
    <w:rsid w:val="00667EEF"/>
    <w:rsid w:val="00667FB7"/>
    <w:rsid w:val="00670848"/>
    <w:rsid w:val="006708EF"/>
    <w:rsid w:val="00670AE1"/>
    <w:rsid w:val="00670B06"/>
    <w:rsid w:val="00670D71"/>
    <w:rsid w:val="006710FF"/>
    <w:rsid w:val="006712DE"/>
    <w:rsid w:val="006719C3"/>
    <w:rsid w:val="00671AC3"/>
    <w:rsid w:val="00671C9D"/>
    <w:rsid w:val="00671E77"/>
    <w:rsid w:val="00671FDF"/>
    <w:rsid w:val="00672B6C"/>
    <w:rsid w:val="00672EA4"/>
    <w:rsid w:val="00672ED5"/>
    <w:rsid w:val="00673140"/>
    <w:rsid w:val="006733EE"/>
    <w:rsid w:val="0067340D"/>
    <w:rsid w:val="00673C16"/>
    <w:rsid w:val="00673CB6"/>
    <w:rsid w:val="00674960"/>
    <w:rsid w:val="00674DDF"/>
    <w:rsid w:val="00675478"/>
    <w:rsid w:val="0067609D"/>
    <w:rsid w:val="00676499"/>
    <w:rsid w:val="00676C9E"/>
    <w:rsid w:val="00676DDB"/>
    <w:rsid w:val="00677D03"/>
    <w:rsid w:val="00677D8E"/>
    <w:rsid w:val="00677F46"/>
    <w:rsid w:val="00680038"/>
    <w:rsid w:val="006802A6"/>
    <w:rsid w:val="00681335"/>
    <w:rsid w:val="006817B7"/>
    <w:rsid w:val="00681960"/>
    <w:rsid w:val="00681C7A"/>
    <w:rsid w:val="0068248B"/>
    <w:rsid w:val="006824C0"/>
    <w:rsid w:val="0068306B"/>
    <w:rsid w:val="006834FD"/>
    <w:rsid w:val="00683613"/>
    <w:rsid w:val="006838A6"/>
    <w:rsid w:val="00683A47"/>
    <w:rsid w:val="00683D09"/>
    <w:rsid w:val="00683DA4"/>
    <w:rsid w:val="00683F35"/>
    <w:rsid w:val="00683F85"/>
    <w:rsid w:val="0068440A"/>
    <w:rsid w:val="00684593"/>
    <w:rsid w:val="00685089"/>
    <w:rsid w:val="00685132"/>
    <w:rsid w:val="006856F7"/>
    <w:rsid w:val="0068577F"/>
    <w:rsid w:val="00685C18"/>
    <w:rsid w:val="00686D04"/>
    <w:rsid w:val="0068710D"/>
    <w:rsid w:val="00687754"/>
    <w:rsid w:val="00690A89"/>
    <w:rsid w:val="00690B40"/>
    <w:rsid w:val="00690CA6"/>
    <w:rsid w:val="00690EEB"/>
    <w:rsid w:val="006912A9"/>
    <w:rsid w:val="00691FC6"/>
    <w:rsid w:val="00693009"/>
    <w:rsid w:val="0069363C"/>
    <w:rsid w:val="00693869"/>
    <w:rsid w:val="00693965"/>
    <w:rsid w:val="00693E21"/>
    <w:rsid w:val="00694317"/>
    <w:rsid w:val="00694919"/>
    <w:rsid w:val="006949DC"/>
    <w:rsid w:val="00694E94"/>
    <w:rsid w:val="00695328"/>
    <w:rsid w:val="006953CC"/>
    <w:rsid w:val="0069559C"/>
    <w:rsid w:val="006958B9"/>
    <w:rsid w:val="00695BFC"/>
    <w:rsid w:val="006964A8"/>
    <w:rsid w:val="0069733C"/>
    <w:rsid w:val="006A0250"/>
    <w:rsid w:val="006A0AD8"/>
    <w:rsid w:val="006A13C3"/>
    <w:rsid w:val="006A1739"/>
    <w:rsid w:val="006A1A37"/>
    <w:rsid w:val="006A25DB"/>
    <w:rsid w:val="006A26FA"/>
    <w:rsid w:val="006A2C6C"/>
    <w:rsid w:val="006A2E17"/>
    <w:rsid w:val="006A2E81"/>
    <w:rsid w:val="006A34CA"/>
    <w:rsid w:val="006A3933"/>
    <w:rsid w:val="006A3AEC"/>
    <w:rsid w:val="006A423E"/>
    <w:rsid w:val="006A515A"/>
    <w:rsid w:val="006A5643"/>
    <w:rsid w:val="006A5D88"/>
    <w:rsid w:val="006A5FA5"/>
    <w:rsid w:val="006A6A9B"/>
    <w:rsid w:val="006A6BC9"/>
    <w:rsid w:val="006A6C90"/>
    <w:rsid w:val="006A748E"/>
    <w:rsid w:val="006A770D"/>
    <w:rsid w:val="006A787F"/>
    <w:rsid w:val="006B0193"/>
    <w:rsid w:val="006B0B90"/>
    <w:rsid w:val="006B0BA6"/>
    <w:rsid w:val="006B0C57"/>
    <w:rsid w:val="006B233A"/>
    <w:rsid w:val="006B25AE"/>
    <w:rsid w:val="006B25B2"/>
    <w:rsid w:val="006B2616"/>
    <w:rsid w:val="006B27DA"/>
    <w:rsid w:val="006B2C01"/>
    <w:rsid w:val="006B2DF4"/>
    <w:rsid w:val="006B3214"/>
    <w:rsid w:val="006B341B"/>
    <w:rsid w:val="006B3530"/>
    <w:rsid w:val="006B3584"/>
    <w:rsid w:val="006B3803"/>
    <w:rsid w:val="006B4436"/>
    <w:rsid w:val="006B473A"/>
    <w:rsid w:val="006B48DD"/>
    <w:rsid w:val="006B4CC6"/>
    <w:rsid w:val="006B4F1E"/>
    <w:rsid w:val="006B5280"/>
    <w:rsid w:val="006B5310"/>
    <w:rsid w:val="006B552F"/>
    <w:rsid w:val="006B5627"/>
    <w:rsid w:val="006B5AB5"/>
    <w:rsid w:val="006B5FB9"/>
    <w:rsid w:val="006B600B"/>
    <w:rsid w:val="006B6573"/>
    <w:rsid w:val="006B6975"/>
    <w:rsid w:val="006B6DAB"/>
    <w:rsid w:val="006B7102"/>
    <w:rsid w:val="006B731B"/>
    <w:rsid w:val="006B7F0C"/>
    <w:rsid w:val="006C01A7"/>
    <w:rsid w:val="006C1042"/>
    <w:rsid w:val="006C1153"/>
    <w:rsid w:val="006C1662"/>
    <w:rsid w:val="006C176F"/>
    <w:rsid w:val="006C1965"/>
    <w:rsid w:val="006C1987"/>
    <w:rsid w:val="006C1A7E"/>
    <w:rsid w:val="006C1BB8"/>
    <w:rsid w:val="006C1F85"/>
    <w:rsid w:val="006C2309"/>
    <w:rsid w:val="006C232C"/>
    <w:rsid w:val="006C2AA1"/>
    <w:rsid w:val="006C2E20"/>
    <w:rsid w:val="006C2E83"/>
    <w:rsid w:val="006C35EC"/>
    <w:rsid w:val="006C38E4"/>
    <w:rsid w:val="006C3CFE"/>
    <w:rsid w:val="006C41BA"/>
    <w:rsid w:val="006C43EA"/>
    <w:rsid w:val="006C47A7"/>
    <w:rsid w:val="006C4A6C"/>
    <w:rsid w:val="006C5045"/>
    <w:rsid w:val="006C52D4"/>
    <w:rsid w:val="006C5C0A"/>
    <w:rsid w:val="006C5D29"/>
    <w:rsid w:val="006C5FF8"/>
    <w:rsid w:val="006C607E"/>
    <w:rsid w:val="006C64B2"/>
    <w:rsid w:val="006C6710"/>
    <w:rsid w:val="006C6BB7"/>
    <w:rsid w:val="006C7502"/>
    <w:rsid w:val="006D02D0"/>
    <w:rsid w:val="006D0363"/>
    <w:rsid w:val="006D089E"/>
    <w:rsid w:val="006D1422"/>
    <w:rsid w:val="006D1ADD"/>
    <w:rsid w:val="006D2F8B"/>
    <w:rsid w:val="006D399D"/>
    <w:rsid w:val="006D3CF3"/>
    <w:rsid w:val="006D3D03"/>
    <w:rsid w:val="006D406F"/>
    <w:rsid w:val="006D40E0"/>
    <w:rsid w:val="006D429D"/>
    <w:rsid w:val="006D431B"/>
    <w:rsid w:val="006D4869"/>
    <w:rsid w:val="006D4CC3"/>
    <w:rsid w:val="006D4D1B"/>
    <w:rsid w:val="006D4E0F"/>
    <w:rsid w:val="006D4E32"/>
    <w:rsid w:val="006D52A0"/>
    <w:rsid w:val="006D5757"/>
    <w:rsid w:val="006D5A9A"/>
    <w:rsid w:val="006D5FA2"/>
    <w:rsid w:val="006D60C9"/>
    <w:rsid w:val="006D64EF"/>
    <w:rsid w:val="006D65D3"/>
    <w:rsid w:val="006D6C59"/>
    <w:rsid w:val="006D74E5"/>
    <w:rsid w:val="006D796D"/>
    <w:rsid w:val="006D7AFE"/>
    <w:rsid w:val="006D7D7A"/>
    <w:rsid w:val="006E0834"/>
    <w:rsid w:val="006E09E1"/>
    <w:rsid w:val="006E107D"/>
    <w:rsid w:val="006E147C"/>
    <w:rsid w:val="006E1EB6"/>
    <w:rsid w:val="006E2110"/>
    <w:rsid w:val="006E22A0"/>
    <w:rsid w:val="006E233B"/>
    <w:rsid w:val="006E2516"/>
    <w:rsid w:val="006E27A7"/>
    <w:rsid w:val="006E31FA"/>
    <w:rsid w:val="006E42BB"/>
    <w:rsid w:val="006E43BF"/>
    <w:rsid w:val="006E444B"/>
    <w:rsid w:val="006E469D"/>
    <w:rsid w:val="006E49EA"/>
    <w:rsid w:val="006E4AB1"/>
    <w:rsid w:val="006E4E3A"/>
    <w:rsid w:val="006E4EC8"/>
    <w:rsid w:val="006E5741"/>
    <w:rsid w:val="006E5769"/>
    <w:rsid w:val="006E5829"/>
    <w:rsid w:val="006E62A6"/>
    <w:rsid w:val="006E6653"/>
    <w:rsid w:val="006E7AEC"/>
    <w:rsid w:val="006E7D21"/>
    <w:rsid w:val="006E7DE1"/>
    <w:rsid w:val="006E7E2D"/>
    <w:rsid w:val="006E7F58"/>
    <w:rsid w:val="006F0351"/>
    <w:rsid w:val="006F03DA"/>
    <w:rsid w:val="006F078A"/>
    <w:rsid w:val="006F0F44"/>
    <w:rsid w:val="006F1073"/>
    <w:rsid w:val="006F1169"/>
    <w:rsid w:val="006F1B10"/>
    <w:rsid w:val="006F1BAC"/>
    <w:rsid w:val="006F2275"/>
    <w:rsid w:val="006F240B"/>
    <w:rsid w:val="006F24AB"/>
    <w:rsid w:val="006F263B"/>
    <w:rsid w:val="006F2962"/>
    <w:rsid w:val="006F381C"/>
    <w:rsid w:val="006F3D2B"/>
    <w:rsid w:val="006F40A8"/>
    <w:rsid w:val="006F42B7"/>
    <w:rsid w:val="006F434D"/>
    <w:rsid w:val="006F4432"/>
    <w:rsid w:val="006F45A4"/>
    <w:rsid w:val="006F49EB"/>
    <w:rsid w:val="006F4D3F"/>
    <w:rsid w:val="006F527C"/>
    <w:rsid w:val="006F5353"/>
    <w:rsid w:val="006F54C9"/>
    <w:rsid w:val="006F5910"/>
    <w:rsid w:val="006F5C22"/>
    <w:rsid w:val="006F5C23"/>
    <w:rsid w:val="006F632F"/>
    <w:rsid w:val="006F64EB"/>
    <w:rsid w:val="006F64EC"/>
    <w:rsid w:val="006F6A93"/>
    <w:rsid w:val="006F6C82"/>
    <w:rsid w:val="006F7EFA"/>
    <w:rsid w:val="00700013"/>
    <w:rsid w:val="007002F8"/>
    <w:rsid w:val="007004C4"/>
    <w:rsid w:val="007005A6"/>
    <w:rsid w:val="00700703"/>
    <w:rsid w:val="007007E4"/>
    <w:rsid w:val="0070088D"/>
    <w:rsid w:val="00700B9D"/>
    <w:rsid w:val="00700BDC"/>
    <w:rsid w:val="007017C8"/>
    <w:rsid w:val="00701DA9"/>
    <w:rsid w:val="007020A2"/>
    <w:rsid w:val="007022A3"/>
    <w:rsid w:val="007024A6"/>
    <w:rsid w:val="00702B9F"/>
    <w:rsid w:val="0070341E"/>
    <w:rsid w:val="00703432"/>
    <w:rsid w:val="00703506"/>
    <w:rsid w:val="007039D4"/>
    <w:rsid w:val="00703A4A"/>
    <w:rsid w:val="00703C2D"/>
    <w:rsid w:val="007045D6"/>
    <w:rsid w:val="007046A7"/>
    <w:rsid w:val="0070474F"/>
    <w:rsid w:val="00705BFF"/>
    <w:rsid w:val="00706623"/>
    <w:rsid w:val="00706CDB"/>
    <w:rsid w:val="0070747D"/>
    <w:rsid w:val="00707FDD"/>
    <w:rsid w:val="0071084D"/>
    <w:rsid w:val="00710A0D"/>
    <w:rsid w:val="00710B61"/>
    <w:rsid w:val="007112F7"/>
    <w:rsid w:val="007122E7"/>
    <w:rsid w:val="00712869"/>
    <w:rsid w:val="00712FE3"/>
    <w:rsid w:val="0071304B"/>
    <w:rsid w:val="00713088"/>
    <w:rsid w:val="00713553"/>
    <w:rsid w:val="007136D5"/>
    <w:rsid w:val="00713A99"/>
    <w:rsid w:val="0071414E"/>
    <w:rsid w:val="00714B41"/>
    <w:rsid w:val="00714DE4"/>
    <w:rsid w:val="00714FF7"/>
    <w:rsid w:val="00715334"/>
    <w:rsid w:val="007154C8"/>
    <w:rsid w:val="0071564A"/>
    <w:rsid w:val="0071582A"/>
    <w:rsid w:val="00715C55"/>
    <w:rsid w:val="00715DA7"/>
    <w:rsid w:val="00715F69"/>
    <w:rsid w:val="00716448"/>
    <w:rsid w:val="00716824"/>
    <w:rsid w:val="0071695B"/>
    <w:rsid w:val="007170F1"/>
    <w:rsid w:val="00717862"/>
    <w:rsid w:val="00717B32"/>
    <w:rsid w:val="00717DB5"/>
    <w:rsid w:val="0072011F"/>
    <w:rsid w:val="0072072B"/>
    <w:rsid w:val="00721075"/>
    <w:rsid w:val="00721076"/>
    <w:rsid w:val="0072109B"/>
    <w:rsid w:val="00721168"/>
    <w:rsid w:val="007212E2"/>
    <w:rsid w:val="00721498"/>
    <w:rsid w:val="007215CB"/>
    <w:rsid w:val="00722172"/>
    <w:rsid w:val="007221AB"/>
    <w:rsid w:val="007228DA"/>
    <w:rsid w:val="00722BE8"/>
    <w:rsid w:val="00722D3C"/>
    <w:rsid w:val="007231A0"/>
    <w:rsid w:val="0072327F"/>
    <w:rsid w:val="00723312"/>
    <w:rsid w:val="0072365E"/>
    <w:rsid w:val="007236C6"/>
    <w:rsid w:val="00723A38"/>
    <w:rsid w:val="00723BAC"/>
    <w:rsid w:val="00723C36"/>
    <w:rsid w:val="007241CE"/>
    <w:rsid w:val="007243F7"/>
    <w:rsid w:val="00724499"/>
    <w:rsid w:val="00724683"/>
    <w:rsid w:val="007248A3"/>
    <w:rsid w:val="00724B14"/>
    <w:rsid w:val="00724E9B"/>
    <w:rsid w:val="00724EA3"/>
    <w:rsid w:val="00724FB5"/>
    <w:rsid w:val="00725287"/>
    <w:rsid w:val="00725418"/>
    <w:rsid w:val="00725461"/>
    <w:rsid w:val="00725BBB"/>
    <w:rsid w:val="007261AD"/>
    <w:rsid w:val="007263B4"/>
    <w:rsid w:val="00726CA0"/>
    <w:rsid w:val="00726E66"/>
    <w:rsid w:val="00727186"/>
    <w:rsid w:val="007272B3"/>
    <w:rsid w:val="00727841"/>
    <w:rsid w:val="00730A78"/>
    <w:rsid w:val="00731551"/>
    <w:rsid w:val="0073196A"/>
    <w:rsid w:val="007322BD"/>
    <w:rsid w:val="007326B2"/>
    <w:rsid w:val="00732C7A"/>
    <w:rsid w:val="0073367A"/>
    <w:rsid w:val="00733CA4"/>
    <w:rsid w:val="0073418A"/>
    <w:rsid w:val="00734198"/>
    <w:rsid w:val="007342B3"/>
    <w:rsid w:val="00734379"/>
    <w:rsid w:val="00734B9F"/>
    <w:rsid w:val="00735495"/>
    <w:rsid w:val="007354B8"/>
    <w:rsid w:val="00735AF0"/>
    <w:rsid w:val="00735B55"/>
    <w:rsid w:val="00735EF0"/>
    <w:rsid w:val="0073663E"/>
    <w:rsid w:val="007367EC"/>
    <w:rsid w:val="00737312"/>
    <w:rsid w:val="007374AA"/>
    <w:rsid w:val="00737717"/>
    <w:rsid w:val="007377B5"/>
    <w:rsid w:val="0074088F"/>
    <w:rsid w:val="007408B3"/>
    <w:rsid w:val="007408D4"/>
    <w:rsid w:val="00740ADA"/>
    <w:rsid w:val="007410A5"/>
    <w:rsid w:val="0074161B"/>
    <w:rsid w:val="00741827"/>
    <w:rsid w:val="00742ADF"/>
    <w:rsid w:val="00742B1B"/>
    <w:rsid w:val="0074303D"/>
    <w:rsid w:val="00743108"/>
    <w:rsid w:val="0074399A"/>
    <w:rsid w:val="007442D8"/>
    <w:rsid w:val="007445E7"/>
    <w:rsid w:val="00744EA2"/>
    <w:rsid w:val="00744FA2"/>
    <w:rsid w:val="007454DF"/>
    <w:rsid w:val="00745502"/>
    <w:rsid w:val="007460DD"/>
    <w:rsid w:val="00746799"/>
    <w:rsid w:val="0074708E"/>
    <w:rsid w:val="00747BD1"/>
    <w:rsid w:val="00747C3E"/>
    <w:rsid w:val="00747C6F"/>
    <w:rsid w:val="007506E2"/>
    <w:rsid w:val="00750977"/>
    <w:rsid w:val="00750AC2"/>
    <w:rsid w:val="00750DF9"/>
    <w:rsid w:val="00750F55"/>
    <w:rsid w:val="00751003"/>
    <w:rsid w:val="007510BB"/>
    <w:rsid w:val="00751269"/>
    <w:rsid w:val="00751387"/>
    <w:rsid w:val="0075183A"/>
    <w:rsid w:val="00751922"/>
    <w:rsid w:val="00751A60"/>
    <w:rsid w:val="0075229C"/>
    <w:rsid w:val="007524CD"/>
    <w:rsid w:val="00752C4A"/>
    <w:rsid w:val="007531D0"/>
    <w:rsid w:val="007532B6"/>
    <w:rsid w:val="00753344"/>
    <w:rsid w:val="00753553"/>
    <w:rsid w:val="00753676"/>
    <w:rsid w:val="00753E55"/>
    <w:rsid w:val="00754962"/>
    <w:rsid w:val="00754D9B"/>
    <w:rsid w:val="007553CC"/>
    <w:rsid w:val="0075569F"/>
    <w:rsid w:val="00755DBC"/>
    <w:rsid w:val="00755E2C"/>
    <w:rsid w:val="007560F7"/>
    <w:rsid w:val="00756A99"/>
    <w:rsid w:val="00756AA9"/>
    <w:rsid w:val="00756D0B"/>
    <w:rsid w:val="00756EA0"/>
    <w:rsid w:val="0075767F"/>
    <w:rsid w:val="0075782C"/>
    <w:rsid w:val="00760A37"/>
    <w:rsid w:val="00760BA2"/>
    <w:rsid w:val="00760DD7"/>
    <w:rsid w:val="0076132C"/>
    <w:rsid w:val="007621FE"/>
    <w:rsid w:val="00762879"/>
    <w:rsid w:val="007628CB"/>
    <w:rsid w:val="0076296E"/>
    <w:rsid w:val="00762CA5"/>
    <w:rsid w:val="007634FD"/>
    <w:rsid w:val="00763568"/>
    <w:rsid w:val="0076372B"/>
    <w:rsid w:val="007639BA"/>
    <w:rsid w:val="00763C7D"/>
    <w:rsid w:val="00764D0E"/>
    <w:rsid w:val="0076515B"/>
    <w:rsid w:val="00765A69"/>
    <w:rsid w:val="00765D93"/>
    <w:rsid w:val="00765D96"/>
    <w:rsid w:val="00766507"/>
    <w:rsid w:val="007669A6"/>
    <w:rsid w:val="007674FF"/>
    <w:rsid w:val="00767A8B"/>
    <w:rsid w:val="00767EEF"/>
    <w:rsid w:val="00770097"/>
    <w:rsid w:val="007709E8"/>
    <w:rsid w:val="00770A6F"/>
    <w:rsid w:val="00770D1A"/>
    <w:rsid w:val="007711BB"/>
    <w:rsid w:val="007712D0"/>
    <w:rsid w:val="00771459"/>
    <w:rsid w:val="00771897"/>
    <w:rsid w:val="0077199F"/>
    <w:rsid w:val="00771DE6"/>
    <w:rsid w:val="0077229B"/>
    <w:rsid w:val="00772717"/>
    <w:rsid w:val="00772A82"/>
    <w:rsid w:val="00773258"/>
    <w:rsid w:val="0077392A"/>
    <w:rsid w:val="00773987"/>
    <w:rsid w:val="007747B5"/>
    <w:rsid w:val="00774A83"/>
    <w:rsid w:val="00774D3C"/>
    <w:rsid w:val="00775746"/>
    <w:rsid w:val="00775AC1"/>
    <w:rsid w:val="00775DD8"/>
    <w:rsid w:val="007760A1"/>
    <w:rsid w:val="007760CE"/>
    <w:rsid w:val="007769DE"/>
    <w:rsid w:val="00776B14"/>
    <w:rsid w:val="00776EFE"/>
    <w:rsid w:val="00777277"/>
    <w:rsid w:val="0077739E"/>
    <w:rsid w:val="00777AE3"/>
    <w:rsid w:val="00777CB3"/>
    <w:rsid w:val="00780051"/>
    <w:rsid w:val="00780252"/>
    <w:rsid w:val="007802D3"/>
    <w:rsid w:val="007804A4"/>
    <w:rsid w:val="007807C6"/>
    <w:rsid w:val="00780DF4"/>
    <w:rsid w:val="00780E24"/>
    <w:rsid w:val="00781BFF"/>
    <w:rsid w:val="00781F02"/>
    <w:rsid w:val="007825F7"/>
    <w:rsid w:val="007832EF"/>
    <w:rsid w:val="007838A7"/>
    <w:rsid w:val="00783B49"/>
    <w:rsid w:val="00784223"/>
    <w:rsid w:val="007844D9"/>
    <w:rsid w:val="00784811"/>
    <w:rsid w:val="00784BD5"/>
    <w:rsid w:val="00784DE4"/>
    <w:rsid w:val="00785A94"/>
    <w:rsid w:val="00785C5F"/>
    <w:rsid w:val="00785DC4"/>
    <w:rsid w:val="00785E8F"/>
    <w:rsid w:val="00786214"/>
    <w:rsid w:val="007864E3"/>
    <w:rsid w:val="007865BE"/>
    <w:rsid w:val="00786693"/>
    <w:rsid w:val="00786B51"/>
    <w:rsid w:val="007870AB"/>
    <w:rsid w:val="00787675"/>
    <w:rsid w:val="0078777F"/>
    <w:rsid w:val="00787A3D"/>
    <w:rsid w:val="00787CA9"/>
    <w:rsid w:val="0079031C"/>
    <w:rsid w:val="00790952"/>
    <w:rsid w:val="00790A56"/>
    <w:rsid w:val="00790AE0"/>
    <w:rsid w:val="00790BCE"/>
    <w:rsid w:val="00791ADD"/>
    <w:rsid w:val="00792ABD"/>
    <w:rsid w:val="0079370A"/>
    <w:rsid w:val="007938F6"/>
    <w:rsid w:val="00794296"/>
    <w:rsid w:val="00794ACB"/>
    <w:rsid w:val="007951ED"/>
    <w:rsid w:val="00795319"/>
    <w:rsid w:val="00795DF1"/>
    <w:rsid w:val="00795DF9"/>
    <w:rsid w:val="00796544"/>
    <w:rsid w:val="00796FF6"/>
    <w:rsid w:val="00797783"/>
    <w:rsid w:val="00797A3B"/>
    <w:rsid w:val="00797A9C"/>
    <w:rsid w:val="007A0068"/>
    <w:rsid w:val="007A0603"/>
    <w:rsid w:val="007A0846"/>
    <w:rsid w:val="007A08E0"/>
    <w:rsid w:val="007A0E09"/>
    <w:rsid w:val="007A0FE0"/>
    <w:rsid w:val="007A11D7"/>
    <w:rsid w:val="007A128F"/>
    <w:rsid w:val="007A2620"/>
    <w:rsid w:val="007A2CFA"/>
    <w:rsid w:val="007A3032"/>
    <w:rsid w:val="007A358D"/>
    <w:rsid w:val="007A393C"/>
    <w:rsid w:val="007A3B27"/>
    <w:rsid w:val="007A3B90"/>
    <w:rsid w:val="007A3D2B"/>
    <w:rsid w:val="007A3D46"/>
    <w:rsid w:val="007A4060"/>
    <w:rsid w:val="007A428D"/>
    <w:rsid w:val="007A45B5"/>
    <w:rsid w:val="007A53AC"/>
    <w:rsid w:val="007A5E81"/>
    <w:rsid w:val="007A5F49"/>
    <w:rsid w:val="007A62BE"/>
    <w:rsid w:val="007A68D9"/>
    <w:rsid w:val="007A6EC0"/>
    <w:rsid w:val="007A7358"/>
    <w:rsid w:val="007A7361"/>
    <w:rsid w:val="007A73A9"/>
    <w:rsid w:val="007A7772"/>
    <w:rsid w:val="007B031A"/>
    <w:rsid w:val="007B0D95"/>
    <w:rsid w:val="007B12C0"/>
    <w:rsid w:val="007B1335"/>
    <w:rsid w:val="007B1339"/>
    <w:rsid w:val="007B1357"/>
    <w:rsid w:val="007B178B"/>
    <w:rsid w:val="007B1A9C"/>
    <w:rsid w:val="007B1C2E"/>
    <w:rsid w:val="007B1EE5"/>
    <w:rsid w:val="007B1F53"/>
    <w:rsid w:val="007B2126"/>
    <w:rsid w:val="007B2181"/>
    <w:rsid w:val="007B25A3"/>
    <w:rsid w:val="007B2959"/>
    <w:rsid w:val="007B2DF6"/>
    <w:rsid w:val="007B2F36"/>
    <w:rsid w:val="007B334A"/>
    <w:rsid w:val="007B3A47"/>
    <w:rsid w:val="007B3D7B"/>
    <w:rsid w:val="007B41E5"/>
    <w:rsid w:val="007B4485"/>
    <w:rsid w:val="007B4909"/>
    <w:rsid w:val="007B4DB8"/>
    <w:rsid w:val="007B4E02"/>
    <w:rsid w:val="007B4E67"/>
    <w:rsid w:val="007B4FB1"/>
    <w:rsid w:val="007B59CF"/>
    <w:rsid w:val="007B5FBE"/>
    <w:rsid w:val="007B6B9A"/>
    <w:rsid w:val="007B6BAB"/>
    <w:rsid w:val="007C0063"/>
    <w:rsid w:val="007C0F1A"/>
    <w:rsid w:val="007C11E7"/>
    <w:rsid w:val="007C1282"/>
    <w:rsid w:val="007C12A7"/>
    <w:rsid w:val="007C1D89"/>
    <w:rsid w:val="007C22FD"/>
    <w:rsid w:val="007C2A42"/>
    <w:rsid w:val="007C2BBF"/>
    <w:rsid w:val="007C2D04"/>
    <w:rsid w:val="007C3705"/>
    <w:rsid w:val="007C38E7"/>
    <w:rsid w:val="007C3A35"/>
    <w:rsid w:val="007C3A64"/>
    <w:rsid w:val="007C40AF"/>
    <w:rsid w:val="007C468E"/>
    <w:rsid w:val="007C473B"/>
    <w:rsid w:val="007C4A39"/>
    <w:rsid w:val="007C51AB"/>
    <w:rsid w:val="007C57C3"/>
    <w:rsid w:val="007C6566"/>
    <w:rsid w:val="007C681F"/>
    <w:rsid w:val="007C6C5B"/>
    <w:rsid w:val="007C6C99"/>
    <w:rsid w:val="007C6E8E"/>
    <w:rsid w:val="007C7170"/>
    <w:rsid w:val="007C744E"/>
    <w:rsid w:val="007C75D0"/>
    <w:rsid w:val="007C7910"/>
    <w:rsid w:val="007C7C34"/>
    <w:rsid w:val="007C7FA4"/>
    <w:rsid w:val="007D0439"/>
    <w:rsid w:val="007D07D8"/>
    <w:rsid w:val="007D08EF"/>
    <w:rsid w:val="007D0AB0"/>
    <w:rsid w:val="007D18DD"/>
    <w:rsid w:val="007D199C"/>
    <w:rsid w:val="007D1A6D"/>
    <w:rsid w:val="007D1B11"/>
    <w:rsid w:val="007D1B1D"/>
    <w:rsid w:val="007D1B6F"/>
    <w:rsid w:val="007D1D7D"/>
    <w:rsid w:val="007D2004"/>
    <w:rsid w:val="007D295C"/>
    <w:rsid w:val="007D2EC1"/>
    <w:rsid w:val="007D30AA"/>
    <w:rsid w:val="007D3379"/>
    <w:rsid w:val="007D3776"/>
    <w:rsid w:val="007D3790"/>
    <w:rsid w:val="007D419B"/>
    <w:rsid w:val="007D43A9"/>
    <w:rsid w:val="007D488C"/>
    <w:rsid w:val="007D4F91"/>
    <w:rsid w:val="007D5346"/>
    <w:rsid w:val="007D589D"/>
    <w:rsid w:val="007D5B5A"/>
    <w:rsid w:val="007D6BA9"/>
    <w:rsid w:val="007D76FE"/>
    <w:rsid w:val="007D77C7"/>
    <w:rsid w:val="007D7AAC"/>
    <w:rsid w:val="007D7FE9"/>
    <w:rsid w:val="007E03AC"/>
    <w:rsid w:val="007E03AE"/>
    <w:rsid w:val="007E0EEA"/>
    <w:rsid w:val="007E0FC4"/>
    <w:rsid w:val="007E139C"/>
    <w:rsid w:val="007E1478"/>
    <w:rsid w:val="007E1644"/>
    <w:rsid w:val="007E1C3E"/>
    <w:rsid w:val="007E1E78"/>
    <w:rsid w:val="007E27CC"/>
    <w:rsid w:val="007E2CB4"/>
    <w:rsid w:val="007E2D8E"/>
    <w:rsid w:val="007E3603"/>
    <w:rsid w:val="007E39C6"/>
    <w:rsid w:val="007E4203"/>
    <w:rsid w:val="007E46A5"/>
    <w:rsid w:val="007E47B3"/>
    <w:rsid w:val="007E4951"/>
    <w:rsid w:val="007E4F42"/>
    <w:rsid w:val="007E512C"/>
    <w:rsid w:val="007E51DE"/>
    <w:rsid w:val="007E52CA"/>
    <w:rsid w:val="007E53FF"/>
    <w:rsid w:val="007E5504"/>
    <w:rsid w:val="007E55AB"/>
    <w:rsid w:val="007E55DD"/>
    <w:rsid w:val="007E56FC"/>
    <w:rsid w:val="007E5ACD"/>
    <w:rsid w:val="007E5FFA"/>
    <w:rsid w:val="007E62E3"/>
    <w:rsid w:val="007E6B2A"/>
    <w:rsid w:val="007E7677"/>
    <w:rsid w:val="007E7722"/>
    <w:rsid w:val="007E78BF"/>
    <w:rsid w:val="007E79C7"/>
    <w:rsid w:val="007E7CC3"/>
    <w:rsid w:val="007E7E66"/>
    <w:rsid w:val="007F06B2"/>
    <w:rsid w:val="007F0A5C"/>
    <w:rsid w:val="007F1490"/>
    <w:rsid w:val="007F14DA"/>
    <w:rsid w:val="007F19D1"/>
    <w:rsid w:val="007F1E6B"/>
    <w:rsid w:val="007F22BD"/>
    <w:rsid w:val="007F2894"/>
    <w:rsid w:val="007F2AD6"/>
    <w:rsid w:val="007F2B54"/>
    <w:rsid w:val="007F30B2"/>
    <w:rsid w:val="007F318D"/>
    <w:rsid w:val="007F360F"/>
    <w:rsid w:val="007F3D43"/>
    <w:rsid w:val="007F47ED"/>
    <w:rsid w:val="007F48CE"/>
    <w:rsid w:val="007F4C04"/>
    <w:rsid w:val="007F5532"/>
    <w:rsid w:val="007F5E75"/>
    <w:rsid w:val="007F6047"/>
    <w:rsid w:val="007F6363"/>
    <w:rsid w:val="007F6950"/>
    <w:rsid w:val="007F6A0A"/>
    <w:rsid w:val="007F703F"/>
    <w:rsid w:val="007F716B"/>
    <w:rsid w:val="007F71BF"/>
    <w:rsid w:val="007F7451"/>
    <w:rsid w:val="007F757F"/>
    <w:rsid w:val="007F7582"/>
    <w:rsid w:val="007F796B"/>
    <w:rsid w:val="007F7C29"/>
    <w:rsid w:val="007F7D9E"/>
    <w:rsid w:val="007F7EF7"/>
    <w:rsid w:val="007F7F83"/>
    <w:rsid w:val="008006B2"/>
    <w:rsid w:val="008009F9"/>
    <w:rsid w:val="00801372"/>
    <w:rsid w:val="008014CD"/>
    <w:rsid w:val="00801C3B"/>
    <w:rsid w:val="00802318"/>
    <w:rsid w:val="0080259A"/>
    <w:rsid w:val="008028B8"/>
    <w:rsid w:val="00802CE6"/>
    <w:rsid w:val="00803960"/>
    <w:rsid w:val="00803D5D"/>
    <w:rsid w:val="00803D90"/>
    <w:rsid w:val="00804163"/>
    <w:rsid w:val="008048DB"/>
    <w:rsid w:val="00804931"/>
    <w:rsid w:val="00804E8B"/>
    <w:rsid w:val="00804ED1"/>
    <w:rsid w:val="00805F27"/>
    <w:rsid w:val="00805F97"/>
    <w:rsid w:val="0080622F"/>
    <w:rsid w:val="008067EA"/>
    <w:rsid w:val="00806935"/>
    <w:rsid w:val="00806952"/>
    <w:rsid w:val="00806B89"/>
    <w:rsid w:val="00806D40"/>
    <w:rsid w:val="00807171"/>
    <w:rsid w:val="00807266"/>
    <w:rsid w:val="008100C4"/>
    <w:rsid w:val="00810511"/>
    <w:rsid w:val="0081080B"/>
    <w:rsid w:val="00810B64"/>
    <w:rsid w:val="00810CF8"/>
    <w:rsid w:val="00811157"/>
    <w:rsid w:val="00811FF3"/>
    <w:rsid w:val="008121E9"/>
    <w:rsid w:val="00812492"/>
    <w:rsid w:val="00812543"/>
    <w:rsid w:val="00812D32"/>
    <w:rsid w:val="0081329E"/>
    <w:rsid w:val="00813740"/>
    <w:rsid w:val="00813848"/>
    <w:rsid w:val="008139A8"/>
    <w:rsid w:val="00813B9B"/>
    <w:rsid w:val="00814129"/>
    <w:rsid w:val="008144E9"/>
    <w:rsid w:val="00814A3E"/>
    <w:rsid w:val="00814A3F"/>
    <w:rsid w:val="008165A2"/>
    <w:rsid w:val="00816728"/>
    <w:rsid w:val="00816885"/>
    <w:rsid w:val="00816F3D"/>
    <w:rsid w:val="00817794"/>
    <w:rsid w:val="0081792A"/>
    <w:rsid w:val="00820741"/>
    <w:rsid w:val="008208EA"/>
    <w:rsid w:val="00820988"/>
    <w:rsid w:val="008209BA"/>
    <w:rsid w:val="00820B0F"/>
    <w:rsid w:val="00820B9E"/>
    <w:rsid w:val="00820C23"/>
    <w:rsid w:val="00820D8D"/>
    <w:rsid w:val="00820E22"/>
    <w:rsid w:val="008212DC"/>
    <w:rsid w:val="0082132B"/>
    <w:rsid w:val="00821636"/>
    <w:rsid w:val="008217F5"/>
    <w:rsid w:val="00821989"/>
    <w:rsid w:val="00821A12"/>
    <w:rsid w:val="008221A7"/>
    <w:rsid w:val="00822621"/>
    <w:rsid w:val="008231F9"/>
    <w:rsid w:val="00823544"/>
    <w:rsid w:val="008235EA"/>
    <w:rsid w:val="00823B87"/>
    <w:rsid w:val="00823C9B"/>
    <w:rsid w:val="008240CA"/>
    <w:rsid w:val="0082428A"/>
    <w:rsid w:val="0082470C"/>
    <w:rsid w:val="0082472D"/>
    <w:rsid w:val="00824755"/>
    <w:rsid w:val="008248F9"/>
    <w:rsid w:val="00824F11"/>
    <w:rsid w:val="008254B7"/>
    <w:rsid w:val="008255FA"/>
    <w:rsid w:val="00825727"/>
    <w:rsid w:val="00825821"/>
    <w:rsid w:val="00825A18"/>
    <w:rsid w:val="00825A1E"/>
    <w:rsid w:val="0082631C"/>
    <w:rsid w:val="008263B8"/>
    <w:rsid w:val="00826A0A"/>
    <w:rsid w:val="00826D7C"/>
    <w:rsid w:val="008272C1"/>
    <w:rsid w:val="00827772"/>
    <w:rsid w:val="00827961"/>
    <w:rsid w:val="00827CDF"/>
    <w:rsid w:val="008302A2"/>
    <w:rsid w:val="0083144E"/>
    <w:rsid w:val="0083164B"/>
    <w:rsid w:val="00831ABB"/>
    <w:rsid w:val="00831D6F"/>
    <w:rsid w:val="008321C6"/>
    <w:rsid w:val="008321F6"/>
    <w:rsid w:val="00832313"/>
    <w:rsid w:val="008324CE"/>
    <w:rsid w:val="008325DB"/>
    <w:rsid w:val="00833069"/>
    <w:rsid w:val="00833E0F"/>
    <w:rsid w:val="008342C8"/>
    <w:rsid w:val="0083470C"/>
    <w:rsid w:val="00834BF0"/>
    <w:rsid w:val="00834D1B"/>
    <w:rsid w:val="00835105"/>
    <w:rsid w:val="00835683"/>
    <w:rsid w:val="00835EAF"/>
    <w:rsid w:val="00836E34"/>
    <w:rsid w:val="0083754F"/>
    <w:rsid w:val="00837711"/>
    <w:rsid w:val="00837A25"/>
    <w:rsid w:val="008401D2"/>
    <w:rsid w:val="00840363"/>
    <w:rsid w:val="0084050A"/>
    <w:rsid w:val="0084064B"/>
    <w:rsid w:val="00840860"/>
    <w:rsid w:val="00840E5B"/>
    <w:rsid w:val="00840F80"/>
    <w:rsid w:val="00840FC5"/>
    <w:rsid w:val="00841383"/>
    <w:rsid w:val="00841660"/>
    <w:rsid w:val="0084266F"/>
    <w:rsid w:val="00843121"/>
    <w:rsid w:val="00843245"/>
    <w:rsid w:val="008434D7"/>
    <w:rsid w:val="0084354C"/>
    <w:rsid w:val="00843B01"/>
    <w:rsid w:val="00843FE2"/>
    <w:rsid w:val="008442AA"/>
    <w:rsid w:val="00844309"/>
    <w:rsid w:val="0084495A"/>
    <w:rsid w:val="00844A3D"/>
    <w:rsid w:val="00844AF0"/>
    <w:rsid w:val="0084522C"/>
    <w:rsid w:val="008452A7"/>
    <w:rsid w:val="00845556"/>
    <w:rsid w:val="0084586C"/>
    <w:rsid w:val="00846CF2"/>
    <w:rsid w:val="00846F00"/>
    <w:rsid w:val="00847025"/>
    <w:rsid w:val="00847623"/>
    <w:rsid w:val="00850C64"/>
    <w:rsid w:val="00851451"/>
    <w:rsid w:val="00851467"/>
    <w:rsid w:val="00851A98"/>
    <w:rsid w:val="00851C7E"/>
    <w:rsid w:val="00852189"/>
    <w:rsid w:val="0085232A"/>
    <w:rsid w:val="00852667"/>
    <w:rsid w:val="0085287A"/>
    <w:rsid w:val="00852888"/>
    <w:rsid w:val="00852988"/>
    <w:rsid w:val="00852C7F"/>
    <w:rsid w:val="008533D0"/>
    <w:rsid w:val="00853649"/>
    <w:rsid w:val="00853686"/>
    <w:rsid w:val="008537D0"/>
    <w:rsid w:val="0085393C"/>
    <w:rsid w:val="00853B99"/>
    <w:rsid w:val="00853C09"/>
    <w:rsid w:val="00854197"/>
    <w:rsid w:val="00854202"/>
    <w:rsid w:val="0085460E"/>
    <w:rsid w:val="008546A3"/>
    <w:rsid w:val="00854B58"/>
    <w:rsid w:val="00854EC1"/>
    <w:rsid w:val="00855E9B"/>
    <w:rsid w:val="00856979"/>
    <w:rsid w:val="0085707F"/>
    <w:rsid w:val="00857318"/>
    <w:rsid w:val="0086008C"/>
    <w:rsid w:val="00860348"/>
    <w:rsid w:val="00860805"/>
    <w:rsid w:val="00860CCE"/>
    <w:rsid w:val="00860D1E"/>
    <w:rsid w:val="008614F6"/>
    <w:rsid w:val="00862621"/>
    <w:rsid w:val="00862D1C"/>
    <w:rsid w:val="00863247"/>
    <w:rsid w:val="0086327D"/>
    <w:rsid w:val="00863460"/>
    <w:rsid w:val="00863951"/>
    <w:rsid w:val="00863BF3"/>
    <w:rsid w:val="00863C17"/>
    <w:rsid w:val="00863E1A"/>
    <w:rsid w:val="00863FA9"/>
    <w:rsid w:val="008651C7"/>
    <w:rsid w:val="00865452"/>
    <w:rsid w:val="00865967"/>
    <w:rsid w:val="00866051"/>
    <w:rsid w:val="00866166"/>
    <w:rsid w:val="0086680C"/>
    <w:rsid w:val="00866BF2"/>
    <w:rsid w:val="00866D4D"/>
    <w:rsid w:val="00866EB7"/>
    <w:rsid w:val="00867165"/>
    <w:rsid w:val="0086734C"/>
    <w:rsid w:val="008674CE"/>
    <w:rsid w:val="00870760"/>
    <w:rsid w:val="008709B0"/>
    <w:rsid w:val="00870AB6"/>
    <w:rsid w:val="00870D94"/>
    <w:rsid w:val="008713CA"/>
    <w:rsid w:val="0087166C"/>
    <w:rsid w:val="00871CCC"/>
    <w:rsid w:val="00872866"/>
    <w:rsid w:val="00872B1F"/>
    <w:rsid w:val="00873192"/>
    <w:rsid w:val="00873305"/>
    <w:rsid w:val="008733D2"/>
    <w:rsid w:val="0087362A"/>
    <w:rsid w:val="00874B60"/>
    <w:rsid w:val="00874C13"/>
    <w:rsid w:val="00874FB3"/>
    <w:rsid w:val="00875A9C"/>
    <w:rsid w:val="00875BA5"/>
    <w:rsid w:val="0087616E"/>
    <w:rsid w:val="00876BBA"/>
    <w:rsid w:val="00876C01"/>
    <w:rsid w:val="0087724C"/>
    <w:rsid w:val="0087735A"/>
    <w:rsid w:val="0087739A"/>
    <w:rsid w:val="00877B9B"/>
    <w:rsid w:val="00877E23"/>
    <w:rsid w:val="00877F47"/>
    <w:rsid w:val="00880424"/>
    <w:rsid w:val="00880AE8"/>
    <w:rsid w:val="00880BD6"/>
    <w:rsid w:val="0088152F"/>
    <w:rsid w:val="008815BD"/>
    <w:rsid w:val="0088196D"/>
    <w:rsid w:val="00881B04"/>
    <w:rsid w:val="00882EC0"/>
    <w:rsid w:val="00882F80"/>
    <w:rsid w:val="0088317D"/>
    <w:rsid w:val="00883358"/>
    <w:rsid w:val="00883974"/>
    <w:rsid w:val="00883C95"/>
    <w:rsid w:val="00883FA5"/>
    <w:rsid w:val="0088405A"/>
    <w:rsid w:val="0088410A"/>
    <w:rsid w:val="00884628"/>
    <w:rsid w:val="008851C3"/>
    <w:rsid w:val="00885A3D"/>
    <w:rsid w:val="00886628"/>
    <w:rsid w:val="008866AC"/>
    <w:rsid w:val="00886852"/>
    <w:rsid w:val="0088685C"/>
    <w:rsid w:val="00886E1F"/>
    <w:rsid w:val="00887240"/>
    <w:rsid w:val="00887E62"/>
    <w:rsid w:val="00887FC9"/>
    <w:rsid w:val="0089034A"/>
    <w:rsid w:val="00890AFC"/>
    <w:rsid w:val="00890C05"/>
    <w:rsid w:val="00891271"/>
    <w:rsid w:val="008915BC"/>
    <w:rsid w:val="0089215B"/>
    <w:rsid w:val="008927F1"/>
    <w:rsid w:val="00892B6D"/>
    <w:rsid w:val="00892D68"/>
    <w:rsid w:val="00892DF6"/>
    <w:rsid w:val="00892E55"/>
    <w:rsid w:val="0089305D"/>
    <w:rsid w:val="0089372A"/>
    <w:rsid w:val="00893783"/>
    <w:rsid w:val="008937B9"/>
    <w:rsid w:val="00893E60"/>
    <w:rsid w:val="00893F8A"/>
    <w:rsid w:val="0089403A"/>
    <w:rsid w:val="00894325"/>
    <w:rsid w:val="00894398"/>
    <w:rsid w:val="008949C2"/>
    <w:rsid w:val="00894A5D"/>
    <w:rsid w:val="00894B14"/>
    <w:rsid w:val="00895C0E"/>
    <w:rsid w:val="0089616D"/>
    <w:rsid w:val="00896858"/>
    <w:rsid w:val="00896C49"/>
    <w:rsid w:val="00896FFE"/>
    <w:rsid w:val="008974D3"/>
    <w:rsid w:val="008979F9"/>
    <w:rsid w:val="00897D93"/>
    <w:rsid w:val="008A009B"/>
    <w:rsid w:val="008A01F0"/>
    <w:rsid w:val="008A0393"/>
    <w:rsid w:val="008A0EF0"/>
    <w:rsid w:val="008A148C"/>
    <w:rsid w:val="008A1617"/>
    <w:rsid w:val="008A28B7"/>
    <w:rsid w:val="008A2922"/>
    <w:rsid w:val="008A2CAC"/>
    <w:rsid w:val="008A2D9D"/>
    <w:rsid w:val="008A2DE8"/>
    <w:rsid w:val="008A318F"/>
    <w:rsid w:val="008A3403"/>
    <w:rsid w:val="008A3715"/>
    <w:rsid w:val="008A4556"/>
    <w:rsid w:val="008A465D"/>
    <w:rsid w:val="008A4A30"/>
    <w:rsid w:val="008A4B3F"/>
    <w:rsid w:val="008A4D27"/>
    <w:rsid w:val="008A518A"/>
    <w:rsid w:val="008A59CD"/>
    <w:rsid w:val="008A5B10"/>
    <w:rsid w:val="008A7128"/>
    <w:rsid w:val="008A743A"/>
    <w:rsid w:val="008B0148"/>
    <w:rsid w:val="008B01C7"/>
    <w:rsid w:val="008B0941"/>
    <w:rsid w:val="008B0AEE"/>
    <w:rsid w:val="008B1090"/>
    <w:rsid w:val="008B1934"/>
    <w:rsid w:val="008B216E"/>
    <w:rsid w:val="008B29CD"/>
    <w:rsid w:val="008B2AC1"/>
    <w:rsid w:val="008B3F15"/>
    <w:rsid w:val="008B45E5"/>
    <w:rsid w:val="008B46D7"/>
    <w:rsid w:val="008B46D8"/>
    <w:rsid w:val="008B5274"/>
    <w:rsid w:val="008B549F"/>
    <w:rsid w:val="008B54BB"/>
    <w:rsid w:val="008B55E5"/>
    <w:rsid w:val="008B5C2F"/>
    <w:rsid w:val="008B6016"/>
    <w:rsid w:val="008B6661"/>
    <w:rsid w:val="008B669B"/>
    <w:rsid w:val="008B69AC"/>
    <w:rsid w:val="008B69C3"/>
    <w:rsid w:val="008B6B79"/>
    <w:rsid w:val="008B6D81"/>
    <w:rsid w:val="008B6E85"/>
    <w:rsid w:val="008B733C"/>
    <w:rsid w:val="008B7DAF"/>
    <w:rsid w:val="008B7F8F"/>
    <w:rsid w:val="008C044C"/>
    <w:rsid w:val="008C047A"/>
    <w:rsid w:val="008C0890"/>
    <w:rsid w:val="008C09A0"/>
    <w:rsid w:val="008C0AFB"/>
    <w:rsid w:val="008C154F"/>
    <w:rsid w:val="008C162E"/>
    <w:rsid w:val="008C19AA"/>
    <w:rsid w:val="008C1FB9"/>
    <w:rsid w:val="008C2207"/>
    <w:rsid w:val="008C2208"/>
    <w:rsid w:val="008C2758"/>
    <w:rsid w:val="008C2AD4"/>
    <w:rsid w:val="008C392F"/>
    <w:rsid w:val="008C3B95"/>
    <w:rsid w:val="008C3F48"/>
    <w:rsid w:val="008C410A"/>
    <w:rsid w:val="008C51D7"/>
    <w:rsid w:val="008C52C3"/>
    <w:rsid w:val="008C52D8"/>
    <w:rsid w:val="008C5916"/>
    <w:rsid w:val="008C5E6C"/>
    <w:rsid w:val="008C661E"/>
    <w:rsid w:val="008C67A1"/>
    <w:rsid w:val="008C6BE5"/>
    <w:rsid w:val="008C6FC8"/>
    <w:rsid w:val="008C74B7"/>
    <w:rsid w:val="008C7DA8"/>
    <w:rsid w:val="008D01FE"/>
    <w:rsid w:val="008D034E"/>
    <w:rsid w:val="008D0380"/>
    <w:rsid w:val="008D03E7"/>
    <w:rsid w:val="008D08F6"/>
    <w:rsid w:val="008D0E49"/>
    <w:rsid w:val="008D1134"/>
    <w:rsid w:val="008D1DB1"/>
    <w:rsid w:val="008D2929"/>
    <w:rsid w:val="008D2ECA"/>
    <w:rsid w:val="008D3953"/>
    <w:rsid w:val="008D3E32"/>
    <w:rsid w:val="008D4455"/>
    <w:rsid w:val="008D44F4"/>
    <w:rsid w:val="008D61D4"/>
    <w:rsid w:val="008D6467"/>
    <w:rsid w:val="008D68E3"/>
    <w:rsid w:val="008D695C"/>
    <w:rsid w:val="008D6A92"/>
    <w:rsid w:val="008D6D3F"/>
    <w:rsid w:val="008D70B9"/>
    <w:rsid w:val="008D7393"/>
    <w:rsid w:val="008D797A"/>
    <w:rsid w:val="008E0ED1"/>
    <w:rsid w:val="008E0FC2"/>
    <w:rsid w:val="008E1BEF"/>
    <w:rsid w:val="008E2126"/>
    <w:rsid w:val="008E31C2"/>
    <w:rsid w:val="008E3777"/>
    <w:rsid w:val="008E3CBA"/>
    <w:rsid w:val="008E4465"/>
    <w:rsid w:val="008E4771"/>
    <w:rsid w:val="008E47A5"/>
    <w:rsid w:val="008E5AB3"/>
    <w:rsid w:val="008E6160"/>
    <w:rsid w:val="008E6DB4"/>
    <w:rsid w:val="008E7014"/>
    <w:rsid w:val="008E715F"/>
    <w:rsid w:val="008E7164"/>
    <w:rsid w:val="008E7BC2"/>
    <w:rsid w:val="008F068A"/>
    <w:rsid w:val="008F0A96"/>
    <w:rsid w:val="008F119A"/>
    <w:rsid w:val="008F119B"/>
    <w:rsid w:val="008F1257"/>
    <w:rsid w:val="008F18CA"/>
    <w:rsid w:val="008F1A45"/>
    <w:rsid w:val="008F1E3B"/>
    <w:rsid w:val="008F2D1D"/>
    <w:rsid w:val="008F36E0"/>
    <w:rsid w:val="008F3731"/>
    <w:rsid w:val="008F37F1"/>
    <w:rsid w:val="008F426D"/>
    <w:rsid w:val="008F43EE"/>
    <w:rsid w:val="008F461B"/>
    <w:rsid w:val="008F55B2"/>
    <w:rsid w:val="008F5638"/>
    <w:rsid w:val="008F5CC7"/>
    <w:rsid w:val="008F5E07"/>
    <w:rsid w:val="008F6A4E"/>
    <w:rsid w:val="008F6F05"/>
    <w:rsid w:val="008F7008"/>
    <w:rsid w:val="008F71A4"/>
    <w:rsid w:val="008F72D7"/>
    <w:rsid w:val="008F7848"/>
    <w:rsid w:val="009008AF"/>
    <w:rsid w:val="00900D65"/>
    <w:rsid w:val="009010A3"/>
    <w:rsid w:val="0090115F"/>
    <w:rsid w:val="00901C23"/>
    <w:rsid w:val="00902EED"/>
    <w:rsid w:val="00902F13"/>
    <w:rsid w:val="0090308B"/>
    <w:rsid w:val="00903167"/>
    <w:rsid w:val="009031CD"/>
    <w:rsid w:val="00903585"/>
    <w:rsid w:val="009039AB"/>
    <w:rsid w:val="00903D5F"/>
    <w:rsid w:val="0090430F"/>
    <w:rsid w:val="00904630"/>
    <w:rsid w:val="00905393"/>
    <w:rsid w:val="00905600"/>
    <w:rsid w:val="009057ED"/>
    <w:rsid w:val="00905EC5"/>
    <w:rsid w:val="009060A3"/>
    <w:rsid w:val="009066EE"/>
    <w:rsid w:val="00906924"/>
    <w:rsid w:val="00906FB5"/>
    <w:rsid w:val="009072F9"/>
    <w:rsid w:val="009073C2"/>
    <w:rsid w:val="0090790C"/>
    <w:rsid w:val="00907B97"/>
    <w:rsid w:val="00910ECC"/>
    <w:rsid w:val="00910F24"/>
    <w:rsid w:val="0091122E"/>
    <w:rsid w:val="00911840"/>
    <w:rsid w:val="00911CBD"/>
    <w:rsid w:val="00912030"/>
    <w:rsid w:val="0091212E"/>
    <w:rsid w:val="00912D75"/>
    <w:rsid w:val="00913762"/>
    <w:rsid w:val="00913819"/>
    <w:rsid w:val="00913B3C"/>
    <w:rsid w:val="00913BD1"/>
    <w:rsid w:val="00913E5A"/>
    <w:rsid w:val="00913F73"/>
    <w:rsid w:val="00914569"/>
    <w:rsid w:val="009145B7"/>
    <w:rsid w:val="009145EC"/>
    <w:rsid w:val="009146DD"/>
    <w:rsid w:val="00914999"/>
    <w:rsid w:val="0091499B"/>
    <w:rsid w:val="00914C81"/>
    <w:rsid w:val="0091525F"/>
    <w:rsid w:val="0091547E"/>
    <w:rsid w:val="009158A4"/>
    <w:rsid w:val="00915BCB"/>
    <w:rsid w:val="00915E2E"/>
    <w:rsid w:val="00916099"/>
    <w:rsid w:val="00916F67"/>
    <w:rsid w:val="00917723"/>
    <w:rsid w:val="00917C22"/>
    <w:rsid w:val="00917C65"/>
    <w:rsid w:val="00920082"/>
    <w:rsid w:val="00920A10"/>
    <w:rsid w:val="00920B79"/>
    <w:rsid w:val="00920C19"/>
    <w:rsid w:val="0092128F"/>
    <w:rsid w:val="009217B8"/>
    <w:rsid w:val="0092276C"/>
    <w:rsid w:val="00922C8E"/>
    <w:rsid w:val="00922E7D"/>
    <w:rsid w:val="00922F43"/>
    <w:rsid w:val="00923763"/>
    <w:rsid w:val="00923E0E"/>
    <w:rsid w:val="009241DB"/>
    <w:rsid w:val="0092496E"/>
    <w:rsid w:val="00924B2E"/>
    <w:rsid w:val="00924B63"/>
    <w:rsid w:val="00925418"/>
    <w:rsid w:val="0092554C"/>
    <w:rsid w:val="00927138"/>
    <w:rsid w:val="0092751D"/>
    <w:rsid w:val="0092776D"/>
    <w:rsid w:val="00927EFB"/>
    <w:rsid w:val="00930BF8"/>
    <w:rsid w:val="00931600"/>
    <w:rsid w:val="0093163C"/>
    <w:rsid w:val="00931CF7"/>
    <w:rsid w:val="009327A9"/>
    <w:rsid w:val="00933608"/>
    <w:rsid w:val="00933A72"/>
    <w:rsid w:val="00934161"/>
    <w:rsid w:val="00934322"/>
    <w:rsid w:val="009343FB"/>
    <w:rsid w:val="009347CF"/>
    <w:rsid w:val="00934A2D"/>
    <w:rsid w:val="00934BCF"/>
    <w:rsid w:val="0093502F"/>
    <w:rsid w:val="00935C78"/>
    <w:rsid w:val="00935D4D"/>
    <w:rsid w:val="00935E5E"/>
    <w:rsid w:val="009362FA"/>
    <w:rsid w:val="00936385"/>
    <w:rsid w:val="00936587"/>
    <w:rsid w:val="009367FC"/>
    <w:rsid w:val="00936831"/>
    <w:rsid w:val="00936E0B"/>
    <w:rsid w:val="009372A4"/>
    <w:rsid w:val="009377E8"/>
    <w:rsid w:val="009378FD"/>
    <w:rsid w:val="00937A66"/>
    <w:rsid w:val="00937F0D"/>
    <w:rsid w:val="00940CAF"/>
    <w:rsid w:val="00940F4E"/>
    <w:rsid w:val="009417A6"/>
    <w:rsid w:val="00941EAC"/>
    <w:rsid w:val="0094200F"/>
    <w:rsid w:val="00942902"/>
    <w:rsid w:val="00942B5E"/>
    <w:rsid w:val="00942B76"/>
    <w:rsid w:val="00942C77"/>
    <w:rsid w:val="00942DC3"/>
    <w:rsid w:val="00942ECB"/>
    <w:rsid w:val="0094346E"/>
    <w:rsid w:val="009438FB"/>
    <w:rsid w:val="00944175"/>
    <w:rsid w:val="00944F28"/>
    <w:rsid w:val="0094511A"/>
    <w:rsid w:val="009453C2"/>
    <w:rsid w:val="00945758"/>
    <w:rsid w:val="009458FB"/>
    <w:rsid w:val="00945950"/>
    <w:rsid w:val="00945ADB"/>
    <w:rsid w:val="009461C2"/>
    <w:rsid w:val="00946226"/>
    <w:rsid w:val="009465C6"/>
    <w:rsid w:val="00946C80"/>
    <w:rsid w:val="00947351"/>
    <w:rsid w:val="00947757"/>
    <w:rsid w:val="0094792D"/>
    <w:rsid w:val="00947F75"/>
    <w:rsid w:val="00950336"/>
    <w:rsid w:val="009503CD"/>
    <w:rsid w:val="00950CEE"/>
    <w:rsid w:val="00951B36"/>
    <w:rsid w:val="00952138"/>
    <w:rsid w:val="00952151"/>
    <w:rsid w:val="00952181"/>
    <w:rsid w:val="00952381"/>
    <w:rsid w:val="00952A44"/>
    <w:rsid w:val="00952B9A"/>
    <w:rsid w:val="009535AB"/>
    <w:rsid w:val="00953A69"/>
    <w:rsid w:val="00953B6C"/>
    <w:rsid w:val="009542ED"/>
    <w:rsid w:val="00954F71"/>
    <w:rsid w:val="00954FEA"/>
    <w:rsid w:val="0095507C"/>
    <w:rsid w:val="00955502"/>
    <w:rsid w:val="00955BB3"/>
    <w:rsid w:val="00955CBE"/>
    <w:rsid w:val="009561E5"/>
    <w:rsid w:val="009562B0"/>
    <w:rsid w:val="009563D4"/>
    <w:rsid w:val="00956F45"/>
    <w:rsid w:val="0095709C"/>
    <w:rsid w:val="00957291"/>
    <w:rsid w:val="009576CD"/>
    <w:rsid w:val="009577EF"/>
    <w:rsid w:val="00957919"/>
    <w:rsid w:val="00957E87"/>
    <w:rsid w:val="00960487"/>
    <w:rsid w:val="009606A4"/>
    <w:rsid w:val="0096070F"/>
    <w:rsid w:val="00960F2D"/>
    <w:rsid w:val="00961001"/>
    <w:rsid w:val="00961C45"/>
    <w:rsid w:val="009620AD"/>
    <w:rsid w:val="0096263F"/>
    <w:rsid w:val="00963283"/>
    <w:rsid w:val="0096329C"/>
    <w:rsid w:val="00963337"/>
    <w:rsid w:val="0096374A"/>
    <w:rsid w:val="009638EC"/>
    <w:rsid w:val="00963975"/>
    <w:rsid w:val="009639AF"/>
    <w:rsid w:val="00963EA0"/>
    <w:rsid w:val="00963EF7"/>
    <w:rsid w:val="009640A9"/>
    <w:rsid w:val="00965433"/>
    <w:rsid w:val="00965A79"/>
    <w:rsid w:val="00965F98"/>
    <w:rsid w:val="009664F8"/>
    <w:rsid w:val="0096726E"/>
    <w:rsid w:val="00967462"/>
    <w:rsid w:val="00967971"/>
    <w:rsid w:val="00967BAF"/>
    <w:rsid w:val="00967D77"/>
    <w:rsid w:val="009703E8"/>
    <w:rsid w:val="00970597"/>
    <w:rsid w:val="00970A46"/>
    <w:rsid w:val="00970EBE"/>
    <w:rsid w:val="009712E0"/>
    <w:rsid w:val="00971D36"/>
    <w:rsid w:val="00971FF1"/>
    <w:rsid w:val="009721B6"/>
    <w:rsid w:val="00972503"/>
    <w:rsid w:val="00972633"/>
    <w:rsid w:val="0097286E"/>
    <w:rsid w:val="00972C31"/>
    <w:rsid w:val="009739C4"/>
    <w:rsid w:val="00973BFC"/>
    <w:rsid w:val="00974287"/>
    <w:rsid w:val="009750CC"/>
    <w:rsid w:val="009754B9"/>
    <w:rsid w:val="00975811"/>
    <w:rsid w:val="00975B26"/>
    <w:rsid w:val="00975C5E"/>
    <w:rsid w:val="00975D3D"/>
    <w:rsid w:val="00975F0A"/>
    <w:rsid w:val="009762BE"/>
    <w:rsid w:val="009764A3"/>
    <w:rsid w:val="0097669F"/>
    <w:rsid w:val="009766B9"/>
    <w:rsid w:val="009767F0"/>
    <w:rsid w:val="009768CE"/>
    <w:rsid w:val="00976F44"/>
    <w:rsid w:val="00977224"/>
    <w:rsid w:val="00977FDE"/>
    <w:rsid w:val="0098037D"/>
    <w:rsid w:val="009806D7"/>
    <w:rsid w:val="009807F1"/>
    <w:rsid w:val="009809B8"/>
    <w:rsid w:val="00980A6A"/>
    <w:rsid w:val="0098116C"/>
    <w:rsid w:val="009820A3"/>
    <w:rsid w:val="00982A08"/>
    <w:rsid w:val="00982D35"/>
    <w:rsid w:val="009833FE"/>
    <w:rsid w:val="009836D4"/>
    <w:rsid w:val="00983CA7"/>
    <w:rsid w:val="009842B9"/>
    <w:rsid w:val="00984322"/>
    <w:rsid w:val="00984B85"/>
    <w:rsid w:val="009850B0"/>
    <w:rsid w:val="009852FA"/>
    <w:rsid w:val="009860B5"/>
    <w:rsid w:val="00986164"/>
    <w:rsid w:val="009863C8"/>
    <w:rsid w:val="00986BF2"/>
    <w:rsid w:val="00986D0F"/>
    <w:rsid w:val="00986EC5"/>
    <w:rsid w:val="009879D9"/>
    <w:rsid w:val="00987C3A"/>
    <w:rsid w:val="00987D21"/>
    <w:rsid w:val="009902D6"/>
    <w:rsid w:val="009904FE"/>
    <w:rsid w:val="0099056A"/>
    <w:rsid w:val="0099087F"/>
    <w:rsid w:val="009908C2"/>
    <w:rsid w:val="0099098E"/>
    <w:rsid w:val="00990C0D"/>
    <w:rsid w:val="00990E98"/>
    <w:rsid w:val="00990F2E"/>
    <w:rsid w:val="0099102C"/>
    <w:rsid w:val="009910A8"/>
    <w:rsid w:val="00991341"/>
    <w:rsid w:val="0099153B"/>
    <w:rsid w:val="0099162F"/>
    <w:rsid w:val="009917C4"/>
    <w:rsid w:val="009918EF"/>
    <w:rsid w:val="00991E13"/>
    <w:rsid w:val="00991EA9"/>
    <w:rsid w:val="00991F4D"/>
    <w:rsid w:val="00991F5F"/>
    <w:rsid w:val="0099202D"/>
    <w:rsid w:val="00992334"/>
    <w:rsid w:val="009925F3"/>
    <w:rsid w:val="009925F6"/>
    <w:rsid w:val="00992E53"/>
    <w:rsid w:val="00992F22"/>
    <w:rsid w:val="009932FD"/>
    <w:rsid w:val="00993F78"/>
    <w:rsid w:val="00994854"/>
    <w:rsid w:val="0099566B"/>
    <w:rsid w:val="009960CE"/>
    <w:rsid w:val="009961E1"/>
    <w:rsid w:val="00996C84"/>
    <w:rsid w:val="00997661"/>
    <w:rsid w:val="00997971"/>
    <w:rsid w:val="00997A23"/>
    <w:rsid w:val="00997A7F"/>
    <w:rsid w:val="00997CA0"/>
    <w:rsid w:val="00997F23"/>
    <w:rsid w:val="009A0187"/>
    <w:rsid w:val="009A02A3"/>
    <w:rsid w:val="009A0CFF"/>
    <w:rsid w:val="009A1830"/>
    <w:rsid w:val="009A2CF4"/>
    <w:rsid w:val="009A2DB3"/>
    <w:rsid w:val="009A30ED"/>
    <w:rsid w:val="009A3312"/>
    <w:rsid w:val="009A38B8"/>
    <w:rsid w:val="009A3A6C"/>
    <w:rsid w:val="009A3A89"/>
    <w:rsid w:val="009A3BDB"/>
    <w:rsid w:val="009A4125"/>
    <w:rsid w:val="009A43E5"/>
    <w:rsid w:val="009A4FC6"/>
    <w:rsid w:val="009A5B9A"/>
    <w:rsid w:val="009A5CEF"/>
    <w:rsid w:val="009A5DA1"/>
    <w:rsid w:val="009A5DB5"/>
    <w:rsid w:val="009A66A1"/>
    <w:rsid w:val="009A6BB5"/>
    <w:rsid w:val="009A72F5"/>
    <w:rsid w:val="009A7876"/>
    <w:rsid w:val="009B016A"/>
    <w:rsid w:val="009B050F"/>
    <w:rsid w:val="009B055E"/>
    <w:rsid w:val="009B0CF5"/>
    <w:rsid w:val="009B1B58"/>
    <w:rsid w:val="009B1F85"/>
    <w:rsid w:val="009B2593"/>
    <w:rsid w:val="009B2AA0"/>
    <w:rsid w:val="009B2B06"/>
    <w:rsid w:val="009B49B7"/>
    <w:rsid w:val="009B4A3C"/>
    <w:rsid w:val="009B4BCB"/>
    <w:rsid w:val="009B4CB8"/>
    <w:rsid w:val="009B578D"/>
    <w:rsid w:val="009B581C"/>
    <w:rsid w:val="009B590B"/>
    <w:rsid w:val="009B5C2E"/>
    <w:rsid w:val="009B5D87"/>
    <w:rsid w:val="009B5F19"/>
    <w:rsid w:val="009B600E"/>
    <w:rsid w:val="009B6051"/>
    <w:rsid w:val="009B6452"/>
    <w:rsid w:val="009B665B"/>
    <w:rsid w:val="009B669B"/>
    <w:rsid w:val="009B68CB"/>
    <w:rsid w:val="009B68E4"/>
    <w:rsid w:val="009B6A06"/>
    <w:rsid w:val="009B6BFD"/>
    <w:rsid w:val="009B6E5E"/>
    <w:rsid w:val="009B7B18"/>
    <w:rsid w:val="009B7CFC"/>
    <w:rsid w:val="009B7D13"/>
    <w:rsid w:val="009B7EB2"/>
    <w:rsid w:val="009C0DB0"/>
    <w:rsid w:val="009C12AF"/>
    <w:rsid w:val="009C177F"/>
    <w:rsid w:val="009C1A22"/>
    <w:rsid w:val="009C22EC"/>
    <w:rsid w:val="009C256E"/>
    <w:rsid w:val="009C2CD3"/>
    <w:rsid w:val="009C2FFC"/>
    <w:rsid w:val="009C3321"/>
    <w:rsid w:val="009C3A34"/>
    <w:rsid w:val="009C3ACF"/>
    <w:rsid w:val="009C431B"/>
    <w:rsid w:val="009C469B"/>
    <w:rsid w:val="009C499A"/>
    <w:rsid w:val="009C4D9A"/>
    <w:rsid w:val="009C4E0A"/>
    <w:rsid w:val="009C4F0F"/>
    <w:rsid w:val="009C50C7"/>
    <w:rsid w:val="009C5290"/>
    <w:rsid w:val="009C5632"/>
    <w:rsid w:val="009C5633"/>
    <w:rsid w:val="009C5826"/>
    <w:rsid w:val="009C5F62"/>
    <w:rsid w:val="009C6299"/>
    <w:rsid w:val="009C6E23"/>
    <w:rsid w:val="009D00D0"/>
    <w:rsid w:val="009D04CA"/>
    <w:rsid w:val="009D08F5"/>
    <w:rsid w:val="009D0987"/>
    <w:rsid w:val="009D0C3A"/>
    <w:rsid w:val="009D0C9D"/>
    <w:rsid w:val="009D116F"/>
    <w:rsid w:val="009D1377"/>
    <w:rsid w:val="009D16FC"/>
    <w:rsid w:val="009D176F"/>
    <w:rsid w:val="009D1A9F"/>
    <w:rsid w:val="009D1B69"/>
    <w:rsid w:val="009D1C24"/>
    <w:rsid w:val="009D1D59"/>
    <w:rsid w:val="009D1EF8"/>
    <w:rsid w:val="009D2C2A"/>
    <w:rsid w:val="009D2D60"/>
    <w:rsid w:val="009D2E5D"/>
    <w:rsid w:val="009D36AF"/>
    <w:rsid w:val="009D40D4"/>
    <w:rsid w:val="009D52DF"/>
    <w:rsid w:val="009D57DA"/>
    <w:rsid w:val="009D57E1"/>
    <w:rsid w:val="009D58F9"/>
    <w:rsid w:val="009D62BC"/>
    <w:rsid w:val="009D6302"/>
    <w:rsid w:val="009D63C7"/>
    <w:rsid w:val="009D6AB5"/>
    <w:rsid w:val="009D780C"/>
    <w:rsid w:val="009E034C"/>
    <w:rsid w:val="009E048E"/>
    <w:rsid w:val="009E0865"/>
    <w:rsid w:val="009E093A"/>
    <w:rsid w:val="009E0D91"/>
    <w:rsid w:val="009E107D"/>
    <w:rsid w:val="009E1961"/>
    <w:rsid w:val="009E292B"/>
    <w:rsid w:val="009E29C0"/>
    <w:rsid w:val="009E2B43"/>
    <w:rsid w:val="009E2E20"/>
    <w:rsid w:val="009E2FF6"/>
    <w:rsid w:val="009E32F8"/>
    <w:rsid w:val="009E3396"/>
    <w:rsid w:val="009E351B"/>
    <w:rsid w:val="009E3959"/>
    <w:rsid w:val="009E3EEB"/>
    <w:rsid w:val="009E54F8"/>
    <w:rsid w:val="009E5721"/>
    <w:rsid w:val="009E5A2E"/>
    <w:rsid w:val="009E5F1E"/>
    <w:rsid w:val="009E6B2D"/>
    <w:rsid w:val="009E6B95"/>
    <w:rsid w:val="009E6E53"/>
    <w:rsid w:val="009E7A31"/>
    <w:rsid w:val="009E7BF3"/>
    <w:rsid w:val="009E7D49"/>
    <w:rsid w:val="009E7DB0"/>
    <w:rsid w:val="009E7ED9"/>
    <w:rsid w:val="009F005E"/>
    <w:rsid w:val="009F009D"/>
    <w:rsid w:val="009F04B2"/>
    <w:rsid w:val="009F07DD"/>
    <w:rsid w:val="009F1262"/>
    <w:rsid w:val="009F12AC"/>
    <w:rsid w:val="009F14E3"/>
    <w:rsid w:val="009F1740"/>
    <w:rsid w:val="009F18A8"/>
    <w:rsid w:val="009F18E6"/>
    <w:rsid w:val="009F2025"/>
    <w:rsid w:val="009F24FA"/>
    <w:rsid w:val="009F29E8"/>
    <w:rsid w:val="009F4464"/>
    <w:rsid w:val="009F4B37"/>
    <w:rsid w:val="009F4ED8"/>
    <w:rsid w:val="009F5140"/>
    <w:rsid w:val="009F556F"/>
    <w:rsid w:val="009F560D"/>
    <w:rsid w:val="009F5B2D"/>
    <w:rsid w:val="009F5C34"/>
    <w:rsid w:val="009F5D1C"/>
    <w:rsid w:val="009F5DD4"/>
    <w:rsid w:val="009F6259"/>
    <w:rsid w:val="009F64D1"/>
    <w:rsid w:val="009F6D5A"/>
    <w:rsid w:val="009F79B8"/>
    <w:rsid w:val="009F7E1B"/>
    <w:rsid w:val="009F7FE2"/>
    <w:rsid w:val="00A0037A"/>
    <w:rsid w:val="00A0097C"/>
    <w:rsid w:val="00A00D3D"/>
    <w:rsid w:val="00A00E96"/>
    <w:rsid w:val="00A01AF2"/>
    <w:rsid w:val="00A01CD5"/>
    <w:rsid w:val="00A01E92"/>
    <w:rsid w:val="00A02948"/>
    <w:rsid w:val="00A033D2"/>
    <w:rsid w:val="00A03CDE"/>
    <w:rsid w:val="00A03F4A"/>
    <w:rsid w:val="00A049E9"/>
    <w:rsid w:val="00A04C63"/>
    <w:rsid w:val="00A04D65"/>
    <w:rsid w:val="00A0512D"/>
    <w:rsid w:val="00A0516F"/>
    <w:rsid w:val="00A051CA"/>
    <w:rsid w:val="00A05825"/>
    <w:rsid w:val="00A06468"/>
    <w:rsid w:val="00A06637"/>
    <w:rsid w:val="00A07619"/>
    <w:rsid w:val="00A07BEB"/>
    <w:rsid w:val="00A101ED"/>
    <w:rsid w:val="00A106F4"/>
    <w:rsid w:val="00A10D81"/>
    <w:rsid w:val="00A11CC4"/>
    <w:rsid w:val="00A11D0A"/>
    <w:rsid w:val="00A121EC"/>
    <w:rsid w:val="00A12801"/>
    <w:rsid w:val="00A128F9"/>
    <w:rsid w:val="00A12AB2"/>
    <w:rsid w:val="00A13134"/>
    <w:rsid w:val="00A13FAF"/>
    <w:rsid w:val="00A14054"/>
    <w:rsid w:val="00A1465D"/>
    <w:rsid w:val="00A14786"/>
    <w:rsid w:val="00A14B7C"/>
    <w:rsid w:val="00A151F1"/>
    <w:rsid w:val="00A156F1"/>
    <w:rsid w:val="00A15821"/>
    <w:rsid w:val="00A15EBE"/>
    <w:rsid w:val="00A161E3"/>
    <w:rsid w:val="00A16377"/>
    <w:rsid w:val="00A1682B"/>
    <w:rsid w:val="00A16E0C"/>
    <w:rsid w:val="00A16E82"/>
    <w:rsid w:val="00A175A6"/>
    <w:rsid w:val="00A17C48"/>
    <w:rsid w:val="00A17D80"/>
    <w:rsid w:val="00A17F61"/>
    <w:rsid w:val="00A17F98"/>
    <w:rsid w:val="00A201EC"/>
    <w:rsid w:val="00A20424"/>
    <w:rsid w:val="00A20AEF"/>
    <w:rsid w:val="00A2129F"/>
    <w:rsid w:val="00A21F42"/>
    <w:rsid w:val="00A2266C"/>
    <w:rsid w:val="00A227E4"/>
    <w:rsid w:val="00A22FFB"/>
    <w:rsid w:val="00A23696"/>
    <w:rsid w:val="00A23D9F"/>
    <w:rsid w:val="00A24C43"/>
    <w:rsid w:val="00A250CA"/>
    <w:rsid w:val="00A251D6"/>
    <w:rsid w:val="00A253E2"/>
    <w:rsid w:val="00A2602D"/>
    <w:rsid w:val="00A26280"/>
    <w:rsid w:val="00A275CC"/>
    <w:rsid w:val="00A2760F"/>
    <w:rsid w:val="00A27788"/>
    <w:rsid w:val="00A300F1"/>
    <w:rsid w:val="00A30120"/>
    <w:rsid w:val="00A30935"/>
    <w:rsid w:val="00A30BB3"/>
    <w:rsid w:val="00A30FA0"/>
    <w:rsid w:val="00A310F4"/>
    <w:rsid w:val="00A31529"/>
    <w:rsid w:val="00A31566"/>
    <w:rsid w:val="00A31AC1"/>
    <w:rsid w:val="00A31B49"/>
    <w:rsid w:val="00A32348"/>
    <w:rsid w:val="00A32794"/>
    <w:rsid w:val="00A32E76"/>
    <w:rsid w:val="00A332CE"/>
    <w:rsid w:val="00A335B0"/>
    <w:rsid w:val="00A335E1"/>
    <w:rsid w:val="00A33EB0"/>
    <w:rsid w:val="00A34D47"/>
    <w:rsid w:val="00A35115"/>
    <w:rsid w:val="00A35352"/>
    <w:rsid w:val="00A37284"/>
    <w:rsid w:val="00A37729"/>
    <w:rsid w:val="00A3779A"/>
    <w:rsid w:val="00A37876"/>
    <w:rsid w:val="00A40BA2"/>
    <w:rsid w:val="00A40DC8"/>
    <w:rsid w:val="00A417C3"/>
    <w:rsid w:val="00A4204B"/>
    <w:rsid w:val="00A42104"/>
    <w:rsid w:val="00A42925"/>
    <w:rsid w:val="00A42C46"/>
    <w:rsid w:val="00A42FD8"/>
    <w:rsid w:val="00A43377"/>
    <w:rsid w:val="00A43C1D"/>
    <w:rsid w:val="00A44398"/>
    <w:rsid w:val="00A4453C"/>
    <w:rsid w:val="00A447D9"/>
    <w:rsid w:val="00A449C7"/>
    <w:rsid w:val="00A44BAA"/>
    <w:rsid w:val="00A4517F"/>
    <w:rsid w:val="00A45432"/>
    <w:rsid w:val="00A469C5"/>
    <w:rsid w:val="00A46B82"/>
    <w:rsid w:val="00A46CBB"/>
    <w:rsid w:val="00A46D19"/>
    <w:rsid w:val="00A46DCF"/>
    <w:rsid w:val="00A46F62"/>
    <w:rsid w:val="00A4724E"/>
    <w:rsid w:val="00A47512"/>
    <w:rsid w:val="00A478BF"/>
    <w:rsid w:val="00A47C99"/>
    <w:rsid w:val="00A47D0F"/>
    <w:rsid w:val="00A50410"/>
    <w:rsid w:val="00A50B8A"/>
    <w:rsid w:val="00A5119E"/>
    <w:rsid w:val="00A51510"/>
    <w:rsid w:val="00A5151D"/>
    <w:rsid w:val="00A51AC9"/>
    <w:rsid w:val="00A5205A"/>
    <w:rsid w:val="00A5224E"/>
    <w:rsid w:val="00A52710"/>
    <w:rsid w:val="00A52AED"/>
    <w:rsid w:val="00A52B1C"/>
    <w:rsid w:val="00A534D9"/>
    <w:rsid w:val="00A535D0"/>
    <w:rsid w:val="00A53802"/>
    <w:rsid w:val="00A53C98"/>
    <w:rsid w:val="00A53D8C"/>
    <w:rsid w:val="00A54015"/>
    <w:rsid w:val="00A541D9"/>
    <w:rsid w:val="00A543A4"/>
    <w:rsid w:val="00A54DA3"/>
    <w:rsid w:val="00A55271"/>
    <w:rsid w:val="00A557D8"/>
    <w:rsid w:val="00A55853"/>
    <w:rsid w:val="00A55873"/>
    <w:rsid w:val="00A55BD5"/>
    <w:rsid w:val="00A55D7B"/>
    <w:rsid w:val="00A56BB1"/>
    <w:rsid w:val="00A56E4E"/>
    <w:rsid w:val="00A5727E"/>
    <w:rsid w:val="00A572B9"/>
    <w:rsid w:val="00A575C2"/>
    <w:rsid w:val="00A57C61"/>
    <w:rsid w:val="00A57CDC"/>
    <w:rsid w:val="00A57EA0"/>
    <w:rsid w:val="00A60574"/>
    <w:rsid w:val="00A60AC2"/>
    <w:rsid w:val="00A60C80"/>
    <w:rsid w:val="00A60E58"/>
    <w:rsid w:val="00A60EA6"/>
    <w:rsid w:val="00A6190C"/>
    <w:rsid w:val="00A61966"/>
    <w:rsid w:val="00A61C02"/>
    <w:rsid w:val="00A61D89"/>
    <w:rsid w:val="00A61E26"/>
    <w:rsid w:val="00A62B1A"/>
    <w:rsid w:val="00A62C03"/>
    <w:rsid w:val="00A62C1D"/>
    <w:rsid w:val="00A62CBB"/>
    <w:rsid w:val="00A62CEC"/>
    <w:rsid w:val="00A62DDC"/>
    <w:rsid w:val="00A63334"/>
    <w:rsid w:val="00A63538"/>
    <w:rsid w:val="00A636C9"/>
    <w:rsid w:val="00A638E0"/>
    <w:rsid w:val="00A63DF0"/>
    <w:rsid w:val="00A6439B"/>
    <w:rsid w:val="00A643CD"/>
    <w:rsid w:val="00A64760"/>
    <w:rsid w:val="00A64F99"/>
    <w:rsid w:val="00A6558A"/>
    <w:rsid w:val="00A65BEC"/>
    <w:rsid w:val="00A65BF7"/>
    <w:rsid w:val="00A65DF0"/>
    <w:rsid w:val="00A66219"/>
    <w:rsid w:val="00A6623A"/>
    <w:rsid w:val="00A6625A"/>
    <w:rsid w:val="00A6637E"/>
    <w:rsid w:val="00A6650C"/>
    <w:rsid w:val="00A66745"/>
    <w:rsid w:val="00A66773"/>
    <w:rsid w:val="00A6687F"/>
    <w:rsid w:val="00A66999"/>
    <w:rsid w:val="00A671C9"/>
    <w:rsid w:val="00A67793"/>
    <w:rsid w:val="00A67C0E"/>
    <w:rsid w:val="00A700EB"/>
    <w:rsid w:val="00A70137"/>
    <w:rsid w:val="00A7039F"/>
    <w:rsid w:val="00A70CE6"/>
    <w:rsid w:val="00A70D9E"/>
    <w:rsid w:val="00A711B0"/>
    <w:rsid w:val="00A7195A"/>
    <w:rsid w:val="00A72C0C"/>
    <w:rsid w:val="00A73002"/>
    <w:rsid w:val="00A73094"/>
    <w:rsid w:val="00A733E4"/>
    <w:rsid w:val="00A73470"/>
    <w:rsid w:val="00A73A38"/>
    <w:rsid w:val="00A74628"/>
    <w:rsid w:val="00A747A7"/>
    <w:rsid w:val="00A748F2"/>
    <w:rsid w:val="00A74CE0"/>
    <w:rsid w:val="00A751C5"/>
    <w:rsid w:val="00A7529F"/>
    <w:rsid w:val="00A75350"/>
    <w:rsid w:val="00A75668"/>
    <w:rsid w:val="00A7571E"/>
    <w:rsid w:val="00A762C3"/>
    <w:rsid w:val="00A7738D"/>
    <w:rsid w:val="00A7752B"/>
    <w:rsid w:val="00A77C14"/>
    <w:rsid w:val="00A77DD4"/>
    <w:rsid w:val="00A80273"/>
    <w:rsid w:val="00A807B2"/>
    <w:rsid w:val="00A808F9"/>
    <w:rsid w:val="00A8097A"/>
    <w:rsid w:val="00A80C4F"/>
    <w:rsid w:val="00A80EA8"/>
    <w:rsid w:val="00A80F26"/>
    <w:rsid w:val="00A81158"/>
    <w:rsid w:val="00A81554"/>
    <w:rsid w:val="00A81B57"/>
    <w:rsid w:val="00A823D9"/>
    <w:rsid w:val="00A82CA6"/>
    <w:rsid w:val="00A83704"/>
    <w:rsid w:val="00A8397A"/>
    <w:rsid w:val="00A83A8A"/>
    <w:rsid w:val="00A84310"/>
    <w:rsid w:val="00A84501"/>
    <w:rsid w:val="00A84772"/>
    <w:rsid w:val="00A84C11"/>
    <w:rsid w:val="00A84DCB"/>
    <w:rsid w:val="00A84E30"/>
    <w:rsid w:val="00A850D7"/>
    <w:rsid w:val="00A85225"/>
    <w:rsid w:val="00A8531C"/>
    <w:rsid w:val="00A858E0"/>
    <w:rsid w:val="00A85FED"/>
    <w:rsid w:val="00A864AB"/>
    <w:rsid w:val="00A87495"/>
    <w:rsid w:val="00A878B7"/>
    <w:rsid w:val="00A87FD8"/>
    <w:rsid w:val="00A90275"/>
    <w:rsid w:val="00A902A4"/>
    <w:rsid w:val="00A904E7"/>
    <w:rsid w:val="00A910F1"/>
    <w:rsid w:val="00A913C1"/>
    <w:rsid w:val="00A913EE"/>
    <w:rsid w:val="00A91529"/>
    <w:rsid w:val="00A91E0D"/>
    <w:rsid w:val="00A92035"/>
    <w:rsid w:val="00A92285"/>
    <w:rsid w:val="00A9231E"/>
    <w:rsid w:val="00A92483"/>
    <w:rsid w:val="00A927B2"/>
    <w:rsid w:val="00A92804"/>
    <w:rsid w:val="00A92981"/>
    <w:rsid w:val="00A93C43"/>
    <w:rsid w:val="00A944F8"/>
    <w:rsid w:val="00A945A2"/>
    <w:rsid w:val="00A94B4F"/>
    <w:rsid w:val="00A95C64"/>
    <w:rsid w:val="00A96252"/>
    <w:rsid w:val="00A96257"/>
    <w:rsid w:val="00A96657"/>
    <w:rsid w:val="00A96B62"/>
    <w:rsid w:val="00A97551"/>
    <w:rsid w:val="00A97CBF"/>
    <w:rsid w:val="00A97D0C"/>
    <w:rsid w:val="00AA0518"/>
    <w:rsid w:val="00AA0795"/>
    <w:rsid w:val="00AA0C27"/>
    <w:rsid w:val="00AA0F6D"/>
    <w:rsid w:val="00AA0FE8"/>
    <w:rsid w:val="00AA1144"/>
    <w:rsid w:val="00AA14E6"/>
    <w:rsid w:val="00AA15FC"/>
    <w:rsid w:val="00AA19B3"/>
    <w:rsid w:val="00AA1A2D"/>
    <w:rsid w:val="00AA1EFF"/>
    <w:rsid w:val="00AA21AF"/>
    <w:rsid w:val="00AA25AC"/>
    <w:rsid w:val="00AA2758"/>
    <w:rsid w:val="00AA288B"/>
    <w:rsid w:val="00AA300F"/>
    <w:rsid w:val="00AA3484"/>
    <w:rsid w:val="00AA4094"/>
    <w:rsid w:val="00AA4187"/>
    <w:rsid w:val="00AA445E"/>
    <w:rsid w:val="00AA5634"/>
    <w:rsid w:val="00AA68D9"/>
    <w:rsid w:val="00AA6D5C"/>
    <w:rsid w:val="00AA7412"/>
    <w:rsid w:val="00AA7A97"/>
    <w:rsid w:val="00AA7E80"/>
    <w:rsid w:val="00AB040E"/>
    <w:rsid w:val="00AB05B6"/>
    <w:rsid w:val="00AB0D1E"/>
    <w:rsid w:val="00AB1055"/>
    <w:rsid w:val="00AB1208"/>
    <w:rsid w:val="00AB13CA"/>
    <w:rsid w:val="00AB13CF"/>
    <w:rsid w:val="00AB1F29"/>
    <w:rsid w:val="00AB201A"/>
    <w:rsid w:val="00AB21DD"/>
    <w:rsid w:val="00AB251B"/>
    <w:rsid w:val="00AB25EA"/>
    <w:rsid w:val="00AB2F60"/>
    <w:rsid w:val="00AB33C2"/>
    <w:rsid w:val="00AB33D3"/>
    <w:rsid w:val="00AB3AA9"/>
    <w:rsid w:val="00AB3F6F"/>
    <w:rsid w:val="00AB451A"/>
    <w:rsid w:val="00AB47CD"/>
    <w:rsid w:val="00AB4E51"/>
    <w:rsid w:val="00AB527B"/>
    <w:rsid w:val="00AB5603"/>
    <w:rsid w:val="00AB577A"/>
    <w:rsid w:val="00AB5D16"/>
    <w:rsid w:val="00AB5F48"/>
    <w:rsid w:val="00AB60E5"/>
    <w:rsid w:val="00AB6106"/>
    <w:rsid w:val="00AB616D"/>
    <w:rsid w:val="00AB6CB2"/>
    <w:rsid w:val="00AB73F1"/>
    <w:rsid w:val="00AB7BA4"/>
    <w:rsid w:val="00AB7BFD"/>
    <w:rsid w:val="00AC017F"/>
    <w:rsid w:val="00AC02C6"/>
    <w:rsid w:val="00AC05A4"/>
    <w:rsid w:val="00AC073E"/>
    <w:rsid w:val="00AC0E6A"/>
    <w:rsid w:val="00AC1198"/>
    <w:rsid w:val="00AC13A7"/>
    <w:rsid w:val="00AC2391"/>
    <w:rsid w:val="00AC2F41"/>
    <w:rsid w:val="00AC3100"/>
    <w:rsid w:val="00AC33F7"/>
    <w:rsid w:val="00AC37B5"/>
    <w:rsid w:val="00AC398A"/>
    <w:rsid w:val="00AC3A35"/>
    <w:rsid w:val="00AC3BC1"/>
    <w:rsid w:val="00AC3D05"/>
    <w:rsid w:val="00AC3DB0"/>
    <w:rsid w:val="00AC4B8C"/>
    <w:rsid w:val="00AC525E"/>
    <w:rsid w:val="00AC5C60"/>
    <w:rsid w:val="00AC5F31"/>
    <w:rsid w:val="00AC60BF"/>
    <w:rsid w:val="00AC6152"/>
    <w:rsid w:val="00AC64FD"/>
    <w:rsid w:val="00AC67EE"/>
    <w:rsid w:val="00AC6A00"/>
    <w:rsid w:val="00AC6A18"/>
    <w:rsid w:val="00AC6CA9"/>
    <w:rsid w:val="00AC70A2"/>
    <w:rsid w:val="00AC7209"/>
    <w:rsid w:val="00AC7215"/>
    <w:rsid w:val="00AD021B"/>
    <w:rsid w:val="00AD0372"/>
    <w:rsid w:val="00AD0405"/>
    <w:rsid w:val="00AD0B8B"/>
    <w:rsid w:val="00AD0BDB"/>
    <w:rsid w:val="00AD1214"/>
    <w:rsid w:val="00AD1581"/>
    <w:rsid w:val="00AD165F"/>
    <w:rsid w:val="00AD1686"/>
    <w:rsid w:val="00AD17D0"/>
    <w:rsid w:val="00AD1999"/>
    <w:rsid w:val="00AD20C7"/>
    <w:rsid w:val="00AD25AF"/>
    <w:rsid w:val="00AD2A07"/>
    <w:rsid w:val="00AD2C08"/>
    <w:rsid w:val="00AD34E9"/>
    <w:rsid w:val="00AD3A45"/>
    <w:rsid w:val="00AD3B03"/>
    <w:rsid w:val="00AD3C93"/>
    <w:rsid w:val="00AD3D91"/>
    <w:rsid w:val="00AD4090"/>
    <w:rsid w:val="00AD439E"/>
    <w:rsid w:val="00AD4636"/>
    <w:rsid w:val="00AD4805"/>
    <w:rsid w:val="00AD4955"/>
    <w:rsid w:val="00AD4CDF"/>
    <w:rsid w:val="00AD5128"/>
    <w:rsid w:val="00AD5822"/>
    <w:rsid w:val="00AD605C"/>
    <w:rsid w:val="00AD6192"/>
    <w:rsid w:val="00AD6302"/>
    <w:rsid w:val="00AD72F8"/>
    <w:rsid w:val="00AD7452"/>
    <w:rsid w:val="00AD7575"/>
    <w:rsid w:val="00AD7676"/>
    <w:rsid w:val="00AD7CBD"/>
    <w:rsid w:val="00AD7D28"/>
    <w:rsid w:val="00AD7FC9"/>
    <w:rsid w:val="00AE0050"/>
    <w:rsid w:val="00AE006B"/>
    <w:rsid w:val="00AE009A"/>
    <w:rsid w:val="00AE00C6"/>
    <w:rsid w:val="00AE14E6"/>
    <w:rsid w:val="00AE18A1"/>
    <w:rsid w:val="00AE1978"/>
    <w:rsid w:val="00AE2103"/>
    <w:rsid w:val="00AE218A"/>
    <w:rsid w:val="00AE2D38"/>
    <w:rsid w:val="00AE305B"/>
    <w:rsid w:val="00AE3DEF"/>
    <w:rsid w:val="00AE3E2E"/>
    <w:rsid w:val="00AE40AC"/>
    <w:rsid w:val="00AE4239"/>
    <w:rsid w:val="00AE543F"/>
    <w:rsid w:val="00AE59F6"/>
    <w:rsid w:val="00AE60B8"/>
    <w:rsid w:val="00AE63CA"/>
    <w:rsid w:val="00AE6874"/>
    <w:rsid w:val="00AE7A30"/>
    <w:rsid w:val="00AE7D65"/>
    <w:rsid w:val="00AF01DC"/>
    <w:rsid w:val="00AF057A"/>
    <w:rsid w:val="00AF0EA1"/>
    <w:rsid w:val="00AF111B"/>
    <w:rsid w:val="00AF154B"/>
    <w:rsid w:val="00AF158D"/>
    <w:rsid w:val="00AF1B9C"/>
    <w:rsid w:val="00AF1EED"/>
    <w:rsid w:val="00AF1FE9"/>
    <w:rsid w:val="00AF27DF"/>
    <w:rsid w:val="00AF28E0"/>
    <w:rsid w:val="00AF29BD"/>
    <w:rsid w:val="00AF2DB2"/>
    <w:rsid w:val="00AF312A"/>
    <w:rsid w:val="00AF334F"/>
    <w:rsid w:val="00AF387C"/>
    <w:rsid w:val="00AF3A6C"/>
    <w:rsid w:val="00AF3D3C"/>
    <w:rsid w:val="00AF43BA"/>
    <w:rsid w:val="00AF4488"/>
    <w:rsid w:val="00AF49EF"/>
    <w:rsid w:val="00AF4A89"/>
    <w:rsid w:val="00AF4FF5"/>
    <w:rsid w:val="00AF5078"/>
    <w:rsid w:val="00AF5493"/>
    <w:rsid w:val="00AF5AA4"/>
    <w:rsid w:val="00AF63A7"/>
    <w:rsid w:val="00AF63B7"/>
    <w:rsid w:val="00AF702C"/>
    <w:rsid w:val="00AF7D19"/>
    <w:rsid w:val="00AF7E87"/>
    <w:rsid w:val="00B00031"/>
    <w:rsid w:val="00B00BB0"/>
    <w:rsid w:val="00B01348"/>
    <w:rsid w:val="00B01413"/>
    <w:rsid w:val="00B01AD1"/>
    <w:rsid w:val="00B01BC4"/>
    <w:rsid w:val="00B01DD9"/>
    <w:rsid w:val="00B01E1E"/>
    <w:rsid w:val="00B02054"/>
    <w:rsid w:val="00B0277A"/>
    <w:rsid w:val="00B02888"/>
    <w:rsid w:val="00B02A82"/>
    <w:rsid w:val="00B02C97"/>
    <w:rsid w:val="00B02E87"/>
    <w:rsid w:val="00B02FEF"/>
    <w:rsid w:val="00B037D1"/>
    <w:rsid w:val="00B04526"/>
    <w:rsid w:val="00B04593"/>
    <w:rsid w:val="00B04CE8"/>
    <w:rsid w:val="00B04E60"/>
    <w:rsid w:val="00B04EE4"/>
    <w:rsid w:val="00B0510B"/>
    <w:rsid w:val="00B0523C"/>
    <w:rsid w:val="00B05355"/>
    <w:rsid w:val="00B05471"/>
    <w:rsid w:val="00B055A9"/>
    <w:rsid w:val="00B05A40"/>
    <w:rsid w:val="00B05FAC"/>
    <w:rsid w:val="00B06266"/>
    <w:rsid w:val="00B066A2"/>
    <w:rsid w:val="00B066A3"/>
    <w:rsid w:val="00B06CC1"/>
    <w:rsid w:val="00B1006B"/>
    <w:rsid w:val="00B108C5"/>
    <w:rsid w:val="00B10BAD"/>
    <w:rsid w:val="00B10F67"/>
    <w:rsid w:val="00B113D0"/>
    <w:rsid w:val="00B113FF"/>
    <w:rsid w:val="00B11AD3"/>
    <w:rsid w:val="00B11D29"/>
    <w:rsid w:val="00B123F1"/>
    <w:rsid w:val="00B12503"/>
    <w:rsid w:val="00B12DD8"/>
    <w:rsid w:val="00B13371"/>
    <w:rsid w:val="00B13823"/>
    <w:rsid w:val="00B13F65"/>
    <w:rsid w:val="00B13F6A"/>
    <w:rsid w:val="00B14677"/>
    <w:rsid w:val="00B146CA"/>
    <w:rsid w:val="00B14BAF"/>
    <w:rsid w:val="00B15835"/>
    <w:rsid w:val="00B15B1B"/>
    <w:rsid w:val="00B165B5"/>
    <w:rsid w:val="00B165C8"/>
    <w:rsid w:val="00B169D5"/>
    <w:rsid w:val="00B16DF9"/>
    <w:rsid w:val="00B16E0C"/>
    <w:rsid w:val="00B16F5D"/>
    <w:rsid w:val="00B1709E"/>
    <w:rsid w:val="00B1717C"/>
    <w:rsid w:val="00B17569"/>
    <w:rsid w:val="00B17A66"/>
    <w:rsid w:val="00B17BEE"/>
    <w:rsid w:val="00B20370"/>
    <w:rsid w:val="00B20578"/>
    <w:rsid w:val="00B20A0B"/>
    <w:rsid w:val="00B20DAB"/>
    <w:rsid w:val="00B20F84"/>
    <w:rsid w:val="00B21789"/>
    <w:rsid w:val="00B21A6D"/>
    <w:rsid w:val="00B22466"/>
    <w:rsid w:val="00B22807"/>
    <w:rsid w:val="00B22A5D"/>
    <w:rsid w:val="00B23833"/>
    <w:rsid w:val="00B2389E"/>
    <w:rsid w:val="00B23BFA"/>
    <w:rsid w:val="00B24292"/>
    <w:rsid w:val="00B2492D"/>
    <w:rsid w:val="00B24A82"/>
    <w:rsid w:val="00B24A94"/>
    <w:rsid w:val="00B24E38"/>
    <w:rsid w:val="00B24F15"/>
    <w:rsid w:val="00B25A0B"/>
    <w:rsid w:val="00B25D37"/>
    <w:rsid w:val="00B2636F"/>
    <w:rsid w:val="00B2680D"/>
    <w:rsid w:val="00B26FC4"/>
    <w:rsid w:val="00B26FEC"/>
    <w:rsid w:val="00B27490"/>
    <w:rsid w:val="00B2762F"/>
    <w:rsid w:val="00B278FE"/>
    <w:rsid w:val="00B2792C"/>
    <w:rsid w:val="00B27B00"/>
    <w:rsid w:val="00B30112"/>
    <w:rsid w:val="00B30676"/>
    <w:rsid w:val="00B30984"/>
    <w:rsid w:val="00B30C0F"/>
    <w:rsid w:val="00B30C81"/>
    <w:rsid w:val="00B31029"/>
    <w:rsid w:val="00B3139A"/>
    <w:rsid w:val="00B31409"/>
    <w:rsid w:val="00B316B9"/>
    <w:rsid w:val="00B31DBC"/>
    <w:rsid w:val="00B320C2"/>
    <w:rsid w:val="00B320E2"/>
    <w:rsid w:val="00B323C6"/>
    <w:rsid w:val="00B324DF"/>
    <w:rsid w:val="00B32B6D"/>
    <w:rsid w:val="00B33196"/>
    <w:rsid w:val="00B3399C"/>
    <w:rsid w:val="00B33B3B"/>
    <w:rsid w:val="00B33D94"/>
    <w:rsid w:val="00B340EE"/>
    <w:rsid w:val="00B34387"/>
    <w:rsid w:val="00B3471A"/>
    <w:rsid w:val="00B34750"/>
    <w:rsid w:val="00B3479B"/>
    <w:rsid w:val="00B34BFA"/>
    <w:rsid w:val="00B34F74"/>
    <w:rsid w:val="00B35184"/>
    <w:rsid w:val="00B35316"/>
    <w:rsid w:val="00B35326"/>
    <w:rsid w:val="00B354DD"/>
    <w:rsid w:val="00B35835"/>
    <w:rsid w:val="00B35AF0"/>
    <w:rsid w:val="00B37825"/>
    <w:rsid w:val="00B37D42"/>
    <w:rsid w:val="00B37E4E"/>
    <w:rsid w:val="00B40082"/>
    <w:rsid w:val="00B40427"/>
    <w:rsid w:val="00B40DEE"/>
    <w:rsid w:val="00B419EA"/>
    <w:rsid w:val="00B42013"/>
    <w:rsid w:val="00B4291F"/>
    <w:rsid w:val="00B43D97"/>
    <w:rsid w:val="00B44E61"/>
    <w:rsid w:val="00B44FC1"/>
    <w:rsid w:val="00B450F3"/>
    <w:rsid w:val="00B45206"/>
    <w:rsid w:val="00B4567D"/>
    <w:rsid w:val="00B45719"/>
    <w:rsid w:val="00B45D8A"/>
    <w:rsid w:val="00B46806"/>
    <w:rsid w:val="00B47455"/>
    <w:rsid w:val="00B5051A"/>
    <w:rsid w:val="00B50F1B"/>
    <w:rsid w:val="00B5159F"/>
    <w:rsid w:val="00B515FA"/>
    <w:rsid w:val="00B51846"/>
    <w:rsid w:val="00B518CF"/>
    <w:rsid w:val="00B52125"/>
    <w:rsid w:val="00B53F5E"/>
    <w:rsid w:val="00B553D5"/>
    <w:rsid w:val="00B55489"/>
    <w:rsid w:val="00B558A4"/>
    <w:rsid w:val="00B55BF3"/>
    <w:rsid w:val="00B55E31"/>
    <w:rsid w:val="00B5634F"/>
    <w:rsid w:val="00B56C8B"/>
    <w:rsid w:val="00B574E4"/>
    <w:rsid w:val="00B578B3"/>
    <w:rsid w:val="00B57D34"/>
    <w:rsid w:val="00B57D99"/>
    <w:rsid w:val="00B603AA"/>
    <w:rsid w:val="00B60B57"/>
    <w:rsid w:val="00B60C73"/>
    <w:rsid w:val="00B60DF2"/>
    <w:rsid w:val="00B61104"/>
    <w:rsid w:val="00B61370"/>
    <w:rsid w:val="00B61501"/>
    <w:rsid w:val="00B62024"/>
    <w:rsid w:val="00B6258C"/>
    <w:rsid w:val="00B62FA4"/>
    <w:rsid w:val="00B63001"/>
    <w:rsid w:val="00B632F1"/>
    <w:rsid w:val="00B6344C"/>
    <w:rsid w:val="00B63461"/>
    <w:rsid w:val="00B6351C"/>
    <w:rsid w:val="00B636F6"/>
    <w:rsid w:val="00B6410C"/>
    <w:rsid w:val="00B648D6"/>
    <w:rsid w:val="00B65679"/>
    <w:rsid w:val="00B65A9D"/>
    <w:rsid w:val="00B65DAE"/>
    <w:rsid w:val="00B65EC9"/>
    <w:rsid w:val="00B66030"/>
    <w:rsid w:val="00B66561"/>
    <w:rsid w:val="00B6698C"/>
    <w:rsid w:val="00B66CC8"/>
    <w:rsid w:val="00B67B91"/>
    <w:rsid w:val="00B706DE"/>
    <w:rsid w:val="00B7084B"/>
    <w:rsid w:val="00B70BE3"/>
    <w:rsid w:val="00B7129E"/>
    <w:rsid w:val="00B71A7B"/>
    <w:rsid w:val="00B71A95"/>
    <w:rsid w:val="00B71F75"/>
    <w:rsid w:val="00B72824"/>
    <w:rsid w:val="00B73476"/>
    <w:rsid w:val="00B73A7E"/>
    <w:rsid w:val="00B740B3"/>
    <w:rsid w:val="00B74491"/>
    <w:rsid w:val="00B75240"/>
    <w:rsid w:val="00B75866"/>
    <w:rsid w:val="00B75CC7"/>
    <w:rsid w:val="00B75CD3"/>
    <w:rsid w:val="00B75E0F"/>
    <w:rsid w:val="00B76104"/>
    <w:rsid w:val="00B7612C"/>
    <w:rsid w:val="00B76A78"/>
    <w:rsid w:val="00B775BD"/>
    <w:rsid w:val="00B77845"/>
    <w:rsid w:val="00B77953"/>
    <w:rsid w:val="00B77BF1"/>
    <w:rsid w:val="00B8001E"/>
    <w:rsid w:val="00B80342"/>
    <w:rsid w:val="00B80869"/>
    <w:rsid w:val="00B808A7"/>
    <w:rsid w:val="00B810F5"/>
    <w:rsid w:val="00B81182"/>
    <w:rsid w:val="00B8164D"/>
    <w:rsid w:val="00B816D5"/>
    <w:rsid w:val="00B81BA1"/>
    <w:rsid w:val="00B81D0A"/>
    <w:rsid w:val="00B8244D"/>
    <w:rsid w:val="00B82AB6"/>
    <w:rsid w:val="00B82BD4"/>
    <w:rsid w:val="00B84330"/>
    <w:rsid w:val="00B84336"/>
    <w:rsid w:val="00B84EA2"/>
    <w:rsid w:val="00B84F03"/>
    <w:rsid w:val="00B853BE"/>
    <w:rsid w:val="00B86824"/>
    <w:rsid w:val="00B8746F"/>
    <w:rsid w:val="00B879D3"/>
    <w:rsid w:val="00B900FA"/>
    <w:rsid w:val="00B903EC"/>
    <w:rsid w:val="00B907B0"/>
    <w:rsid w:val="00B909DA"/>
    <w:rsid w:val="00B90C1B"/>
    <w:rsid w:val="00B913B1"/>
    <w:rsid w:val="00B91B0F"/>
    <w:rsid w:val="00B91C27"/>
    <w:rsid w:val="00B92322"/>
    <w:rsid w:val="00B92869"/>
    <w:rsid w:val="00B92A02"/>
    <w:rsid w:val="00B92B55"/>
    <w:rsid w:val="00B92D22"/>
    <w:rsid w:val="00B92F05"/>
    <w:rsid w:val="00B93080"/>
    <w:rsid w:val="00B9322E"/>
    <w:rsid w:val="00B93814"/>
    <w:rsid w:val="00B93D27"/>
    <w:rsid w:val="00B93D35"/>
    <w:rsid w:val="00B93DC0"/>
    <w:rsid w:val="00B9451C"/>
    <w:rsid w:val="00B9470F"/>
    <w:rsid w:val="00B94866"/>
    <w:rsid w:val="00B94D65"/>
    <w:rsid w:val="00B94FF1"/>
    <w:rsid w:val="00B95C14"/>
    <w:rsid w:val="00B95D13"/>
    <w:rsid w:val="00B961CB"/>
    <w:rsid w:val="00B96D93"/>
    <w:rsid w:val="00B96DDF"/>
    <w:rsid w:val="00B977AD"/>
    <w:rsid w:val="00B977EF"/>
    <w:rsid w:val="00B97950"/>
    <w:rsid w:val="00B97962"/>
    <w:rsid w:val="00B979A5"/>
    <w:rsid w:val="00B97B35"/>
    <w:rsid w:val="00B97B49"/>
    <w:rsid w:val="00B97DAD"/>
    <w:rsid w:val="00BA08E0"/>
    <w:rsid w:val="00BA1101"/>
    <w:rsid w:val="00BA16B8"/>
    <w:rsid w:val="00BA1871"/>
    <w:rsid w:val="00BA2405"/>
    <w:rsid w:val="00BA28A0"/>
    <w:rsid w:val="00BA28CB"/>
    <w:rsid w:val="00BA2901"/>
    <w:rsid w:val="00BA2993"/>
    <w:rsid w:val="00BA2A2E"/>
    <w:rsid w:val="00BA2B36"/>
    <w:rsid w:val="00BA2F3F"/>
    <w:rsid w:val="00BA30D7"/>
    <w:rsid w:val="00BA3ACA"/>
    <w:rsid w:val="00BA455D"/>
    <w:rsid w:val="00BA4A93"/>
    <w:rsid w:val="00BA53E4"/>
    <w:rsid w:val="00BA5493"/>
    <w:rsid w:val="00BA5F92"/>
    <w:rsid w:val="00BA6067"/>
    <w:rsid w:val="00BA67AD"/>
    <w:rsid w:val="00BA6E5A"/>
    <w:rsid w:val="00BA7720"/>
    <w:rsid w:val="00BA7BCA"/>
    <w:rsid w:val="00BA7DB1"/>
    <w:rsid w:val="00BA7F03"/>
    <w:rsid w:val="00BB02DD"/>
    <w:rsid w:val="00BB04B1"/>
    <w:rsid w:val="00BB1095"/>
    <w:rsid w:val="00BB1BCA"/>
    <w:rsid w:val="00BB2780"/>
    <w:rsid w:val="00BB29DC"/>
    <w:rsid w:val="00BB323E"/>
    <w:rsid w:val="00BB32A5"/>
    <w:rsid w:val="00BB358E"/>
    <w:rsid w:val="00BB361B"/>
    <w:rsid w:val="00BB396D"/>
    <w:rsid w:val="00BB4313"/>
    <w:rsid w:val="00BB447C"/>
    <w:rsid w:val="00BB4EFE"/>
    <w:rsid w:val="00BB51F1"/>
    <w:rsid w:val="00BB5CE9"/>
    <w:rsid w:val="00BB6169"/>
    <w:rsid w:val="00BB617C"/>
    <w:rsid w:val="00BB643D"/>
    <w:rsid w:val="00BB68F5"/>
    <w:rsid w:val="00BB6C6E"/>
    <w:rsid w:val="00BB72A3"/>
    <w:rsid w:val="00BB7531"/>
    <w:rsid w:val="00BB78C6"/>
    <w:rsid w:val="00BB78EC"/>
    <w:rsid w:val="00BB7C45"/>
    <w:rsid w:val="00BB7C8C"/>
    <w:rsid w:val="00BC0388"/>
    <w:rsid w:val="00BC0743"/>
    <w:rsid w:val="00BC0826"/>
    <w:rsid w:val="00BC09D1"/>
    <w:rsid w:val="00BC0ABF"/>
    <w:rsid w:val="00BC11F3"/>
    <w:rsid w:val="00BC199C"/>
    <w:rsid w:val="00BC1BBA"/>
    <w:rsid w:val="00BC1CF5"/>
    <w:rsid w:val="00BC1DE0"/>
    <w:rsid w:val="00BC2183"/>
    <w:rsid w:val="00BC23DD"/>
    <w:rsid w:val="00BC249A"/>
    <w:rsid w:val="00BC257F"/>
    <w:rsid w:val="00BC2DD4"/>
    <w:rsid w:val="00BC2F4D"/>
    <w:rsid w:val="00BC2F80"/>
    <w:rsid w:val="00BC34C6"/>
    <w:rsid w:val="00BC3AC7"/>
    <w:rsid w:val="00BC4CAA"/>
    <w:rsid w:val="00BC4DC7"/>
    <w:rsid w:val="00BC5622"/>
    <w:rsid w:val="00BC57F7"/>
    <w:rsid w:val="00BC5C46"/>
    <w:rsid w:val="00BC6D5D"/>
    <w:rsid w:val="00BC6FD9"/>
    <w:rsid w:val="00BC7E6D"/>
    <w:rsid w:val="00BD08B6"/>
    <w:rsid w:val="00BD08F1"/>
    <w:rsid w:val="00BD1214"/>
    <w:rsid w:val="00BD1CA7"/>
    <w:rsid w:val="00BD2227"/>
    <w:rsid w:val="00BD24C6"/>
    <w:rsid w:val="00BD2655"/>
    <w:rsid w:val="00BD2860"/>
    <w:rsid w:val="00BD2988"/>
    <w:rsid w:val="00BD2B0C"/>
    <w:rsid w:val="00BD3686"/>
    <w:rsid w:val="00BD3AAB"/>
    <w:rsid w:val="00BD40B2"/>
    <w:rsid w:val="00BD4D76"/>
    <w:rsid w:val="00BD51D7"/>
    <w:rsid w:val="00BD5CF2"/>
    <w:rsid w:val="00BD5EF4"/>
    <w:rsid w:val="00BD5F04"/>
    <w:rsid w:val="00BD6366"/>
    <w:rsid w:val="00BD63A8"/>
    <w:rsid w:val="00BD65B6"/>
    <w:rsid w:val="00BD696B"/>
    <w:rsid w:val="00BD6BE5"/>
    <w:rsid w:val="00BD6C1E"/>
    <w:rsid w:val="00BD7A2B"/>
    <w:rsid w:val="00BE0375"/>
    <w:rsid w:val="00BE0A62"/>
    <w:rsid w:val="00BE0B6A"/>
    <w:rsid w:val="00BE0D08"/>
    <w:rsid w:val="00BE1226"/>
    <w:rsid w:val="00BE124B"/>
    <w:rsid w:val="00BE166D"/>
    <w:rsid w:val="00BE17EA"/>
    <w:rsid w:val="00BE1C6C"/>
    <w:rsid w:val="00BE2067"/>
    <w:rsid w:val="00BE20BF"/>
    <w:rsid w:val="00BE22DF"/>
    <w:rsid w:val="00BE2415"/>
    <w:rsid w:val="00BE2637"/>
    <w:rsid w:val="00BE2BAD"/>
    <w:rsid w:val="00BE2EF2"/>
    <w:rsid w:val="00BE33CF"/>
    <w:rsid w:val="00BE34C8"/>
    <w:rsid w:val="00BE37C5"/>
    <w:rsid w:val="00BE3E85"/>
    <w:rsid w:val="00BE4249"/>
    <w:rsid w:val="00BE441A"/>
    <w:rsid w:val="00BE4791"/>
    <w:rsid w:val="00BE5310"/>
    <w:rsid w:val="00BE56A6"/>
    <w:rsid w:val="00BE6229"/>
    <w:rsid w:val="00BE62DA"/>
    <w:rsid w:val="00BE65BE"/>
    <w:rsid w:val="00BE6BBA"/>
    <w:rsid w:val="00BE6E74"/>
    <w:rsid w:val="00BE7145"/>
    <w:rsid w:val="00BE732A"/>
    <w:rsid w:val="00BE77D7"/>
    <w:rsid w:val="00BE7A89"/>
    <w:rsid w:val="00BE7B7E"/>
    <w:rsid w:val="00BE7C3E"/>
    <w:rsid w:val="00BF0196"/>
    <w:rsid w:val="00BF077B"/>
    <w:rsid w:val="00BF0D27"/>
    <w:rsid w:val="00BF149A"/>
    <w:rsid w:val="00BF156B"/>
    <w:rsid w:val="00BF18D2"/>
    <w:rsid w:val="00BF19C2"/>
    <w:rsid w:val="00BF1E1A"/>
    <w:rsid w:val="00BF24C0"/>
    <w:rsid w:val="00BF251A"/>
    <w:rsid w:val="00BF26BD"/>
    <w:rsid w:val="00BF2D42"/>
    <w:rsid w:val="00BF2F26"/>
    <w:rsid w:val="00BF3077"/>
    <w:rsid w:val="00BF4350"/>
    <w:rsid w:val="00BF4B78"/>
    <w:rsid w:val="00BF4D3A"/>
    <w:rsid w:val="00BF52E3"/>
    <w:rsid w:val="00BF53F7"/>
    <w:rsid w:val="00BF5913"/>
    <w:rsid w:val="00BF5D96"/>
    <w:rsid w:val="00BF6394"/>
    <w:rsid w:val="00BF6650"/>
    <w:rsid w:val="00BF6C0F"/>
    <w:rsid w:val="00BF7766"/>
    <w:rsid w:val="00C0091A"/>
    <w:rsid w:val="00C015A8"/>
    <w:rsid w:val="00C015DE"/>
    <w:rsid w:val="00C0175F"/>
    <w:rsid w:val="00C017A8"/>
    <w:rsid w:val="00C01913"/>
    <w:rsid w:val="00C01E50"/>
    <w:rsid w:val="00C02066"/>
    <w:rsid w:val="00C024BC"/>
    <w:rsid w:val="00C024FE"/>
    <w:rsid w:val="00C02BA0"/>
    <w:rsid w:val="00C0340D"/>
    <w:rsid w:val="00C035D1"/>
    <w:rsid w:val="00C036EC"/>
    <w:rsid w:val="00C03799"/>
    <w:rsid w:val="00C038F5"/>
    <w:rsid w:val="00C04081"/>
    <w:rsid w:val="00C0430D"/>
    <w:rsid w:val="00C0463A"/>
    <w:rsid w:val="00C04B7E"/>
    <w:rsid w:val="00C04EAD"/>
    <w:rsid w:val="00C04F7F"/>
    <w:rsid w:val="00C0516F"/>
    <w:rsid w:val="00C05600"/>
    <w:rsid w:val="00C05620"/>
    <w:rsid w:val="00C05D87"/>
    <w:rsid w:val="00C06330"/>
    <w:rsid w:val="00C067D6"/>
    <w:rsid w:val="00C06F43"/>
    <w:rsid w:val="00C07738"/>
    <w:rsid w:val="00C07879"/>
    <w:rsid w:val="00C103F8"/>
    <w:rsid w:val="00C10F8A"/>
    <w:rsid w:val="00C11278"/>
    <w:rsid w:val="00C11592"/>
    <w:rsid w:val="00C12176"/>
    <w:rsid w:val="00C121CD"/>
    <w:rsid w:val="00C128E1"/>
    <w:rsid w:val="00C1315C"/>
    <w:rsid w:val="00C13390"/>
    <w:rsid w:val="00C136D0"/>
    <w:rsid w:val="00C13D80"/>
    <w:rsid w:val="00C14129"/>
    <w:rsid w:val="00C14607"/>
    <w:rsid w:val="00C1513E"/>
    <w:rsid w:val="00C15171"/>
    <w:rsid w:val="00C15498"/>
    <w:rsid w:val="00C15A4C"/>
    <w:rsid w:val="00C163FC"/>
    <w:rsid w:val="00C164F3"/>
    <w:rsid w:val="00C165DB"/>
    <w:rsid w:val="00C1689B"/>
    <w:rsid w:val="00C16B42"/>
    <w:rsid w:val="00C16B5A"/>
    <w:rsid w:val="00C173B2"/>
    <w:rsid w:val="00C17626"/>
    <w:rsid w:val="00C17691"/>
    <w:rsid w:val="00C17A68"/>
    <w:rsid w:val="00C20FF3"/>
    <w:rsid w:val="00C211C3"/>
    <w:rsid w:val="00C2193B"/>
    <w:rsid w:val="00C2217C"/>
    <w:rsid w:val="00C22384"/>
    <w:rsid w:val="00C22520"/>
    <w:rsid w:val="00C22CA8"/>
    <w:rsid w:val="00C22F02"/>
    <w:rsid w:val="00C2348B"/>
    <w:rsid w:val="00C23DC9"/>
    <w:rsid w:val="00C241F8"/>
    <w:rsid w:val="00C2420E"/>
    <w:rsid w:val="00C2499C"/>
    <w:rsid w:val="00C24D92"/>
    <w:rsid w:val="00C252EE"/>
    <w:rsid w:val="00C256D4"/>
    <w:rsid w:val="00C2595E"/>
    <w:rsid w:val="00C260F8"/>
    <w:rsid w:val="00C26736"/>
    <w:rsid w:val="00C267D7"/>
    <w:rsid w:val="00C26DDA"/>
    <w:rsid w:val="00C26E17"/>
    <w:rsid w:val="00C26E23"/>
    <w:rsid w:val="00C270EB"/>
    <w:rsid w:val="00C27362"/>
    <w:rsid w:val="00C275A5"/>
    <w:rsid w:val="00C27939"/>
    <w:rsid w:val="00C27B82"/>
    <w:rsid w:val="00C27B8C"/>
    <w:rsid w:val="00C27C06"/>
    <w:rsid w:val="00C27D4C"/>
    <w:rsid w:val="00C305C8"/>
    <w:rsid w:val="00C308B4"/>
    <w:rsid w:val="00C30E5D"/>
    <w:rsid w:val="00C3110C"/>
    <w:rsid w:val="00C311AB"/>
    <w:rsid w:val="00C31354"/>
    <w:rsid w:val="00C31702"/>
    <w:rsid w:val="00C31937"/>
    <w:rsid w:val="00C31950"/>
    <w:rsid w:val="00C31E4C"/>
    <w:rsid w:val="00C325E9"/>
    <w:rsid w:val="00C3261C"/>
    <w:rsid w:val="00C3272D"/>
    <w:rsid w:val="00C32A50"/>
    <w:rsid w:val="00C32E4F"/>
    <w:rsid w:val="00C32F45"/>
    <w:rsid w:val="00C332DF"/>
    <w:rsid w:val="00C3369E"/>
    <w:rsid w:val="00C33F18"/>
    <w:rsid w:val="00C34435"/>
    <w:rsid w:val="00C34811"/>
    <w:rsid w:val="00C34870"/>
    <w:rsid w:val="00C34B52"/>
    <w:rsid w:val="00C3565C"/>
    <w:rsid w:val="00C35DA2"/>
    <w:rsid w:val="00C36431"/>
    <w:rsid w:val="00C36754"/>
    <w:rsid w:val="00C36781"/>
    <w:rsid w:val="00C36A96"/>
    <w:rsid w:val="00C36AB9"/>
    <w:rsid w:val="00C36AC7"/>
    <w:rsid w:val="00C36C3C"/>
    <w:rsid w:val="00C36DA4"/>
    <w:rsid w:val="00C3772F"/>
    <w:rsid w:val="00C37AD4"/>
    <w:rsid w:val="00C37BEF"/>
    <w:rsid w:val="00C37F22"/>
    <w:rsid w:val="00C40076"/>
    <w:rsid w:val="00C4039D"/>
    <w:rsid w:val="00C407DD"/>
    <w:rsid w:val="00C40E75"/>
    <w:rsid w:val="00C412DC"/>
    <w:rsid w:val="00C41340"/>
    <w:rsid w:val="00C41DBE"/>
    <w:rsid w:val="00C4217A"/>
    <w:rsid w:val="00C42443"/>
    <w:rsid w:val="00C42A5E"/>
    <w:rsid w:val="00C42C5F"/>
    <w:rsid w:val="00C42E71"/>
    <w:rsid w:val="00C43448"/>
    <w:rsid w:val="00C43475"/>
    <w:rsid w:val="00C43DF6"/>
    <w:rsid w:val="00C43ED5"/>
    <w:rsid w:val="00C4430F"/>
    <w:rsid w:val="00C444BC"/>
    <w:rsid w:val="00C44664"/>
    <w:rsid w:val="00C44A68"/>
    <w:rsid w:val="00C44E4C"/>
    <w:rsid w:val="00C44F4C"/>
    <w:rsid w:val="00C45044"/>
    <w:rsid w:val="00C4516A"/>
    <w:rsid w:val="00C45177"/>
    <w:rsid w:val="00C45882"/>
    <w:rsid w:val="00C459EC"/>
    <w:rsid w:val="00C45CAE"/>
    <w:rsid w:val="00C45D91"/>
    <w:rsid w:val="00C461DF"/>
    <w:rsid w:val="00C46453"/>
    <w:rsid w:val="00C466BE"/>
    <w:rsid w:val="00C4685D"/>
    <w:rsid w:val="00C468A6"/>
    <w:rsid w:val="00C46A72"/>
    <w:rsid w:val="00C46CA3"/>
    <w:rsid w:val="00C46EDC"/>
    <w:rsid w:val="00C471E1"/>
    <w:rsid w:val="00C47362"/>
    <w:rsid w:val="00C475C4"/>
    <w:rsid w:val="00C47792"/>
    <w:rsid w:val="00C478B3"/>
    <w:rsid w:val="00C5021D"/>
    <w:rsid w:val="00C5062B"/>
    <w:rsid w:val="00C50758"/>
    <w:rsid w:val="00C50780"/>
    <w:rsid w:val="00C50899"/>
    <w:rsid w:val="00C5094F"/>
    <w:rsid w:val="00C50EE7"/>
    <w:rsid w:val="00C514D1"/>
    <w:rsid w:val="00C51FDC"/>
    <w:rsid w:val="00C52A17"/>
    <w:rsid w:val="00C52BB4"/>
    <w:rsid w:val="00C52CC3"/>
    <w:rsid w:val="00C52DE7"/>
    <w:rsid w:val="00C539A6"/>
    <w:rsid w:val="00C53A49"/>
    <w:rsid w:val="00C53B02"/>
    <w:rsid w:val="00C53CE1"/>
    <w:rsid w:val="00C53D75"/>
    <w:rsid w:val="00C53EE9"/>
    <w:rsid w:val="00C53FEF"/>
    <w:rsid w:val="00C54039"/>
    <w:rsid w:val="00C547C1"/>
    <w:rsid w:val="00C5493A"/>
    <w:rsid w:val="00C54F7B"/>
    <w:rsid w:val="00C54F93"/>
    <w:rsid w:val="00C55055"/>
    <w:rsid w:val="00C55D60"/>
    <w:rsid w:val="00C562CD"/>
    <w:rsid w:val="00C562DF"/>
    <w:rsid w:val="00C5644D"/>
    <w:rsid w:val="00C576C6"/>
    <w:rsid w:val="00C57B6F"/>
    <w:rsid w:val="00C57E58"/>
    <w:rsid w:val="00C60218"/>
    <w:rsid w:val="00C6031B"/>
    <w:rsid w:val="00C609FC"/>
    <w:rsid w:val="00C60E94"/>
    <w:rsid w:val="00C61594"/>
    <w:rsid w:val="00C617EF"/>
    <w:rsid w:val="00C618C3"/>
    <w:rsid w:val="00C61A95"/>
    <w:rsid w:val="00C61D35"/>
    <w:rsid w:val="00C620F1"/>
    <w:rsid w:val="00C622BE"/>
    <w:rsid w:val="00C62328"/>
    <w:rsid w:val="00C626F7"/>
    <w:rsid w:val="00C62C87"/>
    <w:rsid w:val="00C63064"/>
    <w:rsid w:val="00C634C8"/>
    <w:rsid w:val="00C63741"/>
    <w:rsid w:val="00C63934"/>
    <w:rsid w:val="00C63B9D"/>
    <w:rsid w:val="00C63CA3"/>
    <w:rsid w:val="00C6428D"/>
    <w:rsid w:val="00C643DF"/>
    <w:rsid w:val="00C647C5"/>
    <w:rsid w:val="00C64B2A"/>
    <w:rsid w:val="00C65155"/>
    <w:rsid w:val="00C653A6"/>
    <w:rsid w:val="00C661FD"/>
    <w:rsid w:val="00C664B2"/>
    <w:rsid w:val="00C6659F"/>
    <w:rsid w:val="00C66619"/>
    <w:rsid w:val="00C66788"/>
    <w:rsid w:val="00C66A83"/>
    <w:rsid w:val="00C66F86"/>
    <w:rsid w:val="00C670CC"/>
    <w:rsid w:val="00C67D11"/>
    <w:rsid w:val="00C67D71"/>
    <w:rsid w:val="00C7018F"/>
    <w:rsid w:val="00C701A7"/>
    <w:rsid w:val="00C7031B"/>
    <w:rsid w:val="00C70A7F"/>
    <w:rsid w:val="00C70AB6"/>
    <w:rsid w:val="00C713FA"/>
    <w:rsid w:val="00C714B5"/>
    <w:rsid w:val="00C71778"/>
    <w:rsid w:val="00C71DDC"/>
    <w:rsid w:val="00C71F4D"/>
    <w:rsid w:val="00C72999"/>
    <w:rsid w:val="00C73F4F"/>
    <w:rsid w:val="00C7432E"/>
    <w:rsid w:val="00C743BA"/>
    <w:rsid w:val="00C746A8"/>
    <w:rsid w:val="00C748EC"/>
    <w:rsid w:val="00C74B6E"/>
    <w:rsid w:val="00C74FC4"/>
    <w:rsid w:val="00C75069"/>
    <w:rsid w:val="00C753C5"/>
    <w:rsid w:val="00C75778"/>
    <w:rsid w:val="00C76C9A"/>
    <w:rsid w:val="00C76EE4"/>
    <w:rsid w:val="00C771F1"/>
    <w:rsid w:val="00C77794"/>
    <w:rsid w:val="00C77A11"/>
    <w:rsid w:val="00C805A1"/>
    <w:rsid w:val="00C8075A"/>
    <w:rsid w:val="00C808A7"/>
    <w:rsid w:val="00C80BB4"/>
    <w:rsid w:val="00C80D3C"/>
    <w:rsid w:val="00C80EC7"/>
    <w:rsid w:val="00C8104C"/>
    <w:rsid w:val="00C810A6"/>
    <w:rsid w:val="00C819A7"/>
    <w:rsid w:val="00C81E49"/>
    <w:rsid w:val="00C820BE"/>
    <w:rsid w:val="00C821CE"/>
    <w:rsid w:val="00C821D7"/>
    <w:rsid w:val="00C82586"/>
    <w:rsid w:val="00C830FB"/>
    <w:rsid w:val="00C8347F"/>
    <w:rsid w:val="00C83996"/>
    <w:rsid w:val="00C83CCB"/>
    <w:rsid w:val="00C83E26"/>
    <w:rsid w:val="00C83F5A"/>
    <w:rsid w:val="00C84348"/>
    <w:rsid w:val="00C8472C"/>
    <w:rsid w:val="00C84C7B"/>
    <w:rsid w:val="00C85166"/>
    <w:rsid w:val="00C85FA5"/>
    <w:rsid w:val="00C861B0"/>
    <w:rsid w:val="00C8633D"/>
    <w:rsid w:val="00C86353"/>
    <w:rsid w:val="00C86416"/>
    <w:rsid w:val="00C86444"/>
    <w:rsid w:val="00C86ACD"/>
    <w:rsid w:val="00C86B84"/>
    <w:rsid w:val="00C879FF"/>
    <w:rsid w:val="00C87CBD"/>
    <w:rsid w:val="00C90573"/>
    <w:rsid w:val="00C90B5D"/>
    <w:rsid w:val="00C90DD9"/>
    <w:rsid w:val="00C9178E"/>
    <w:rsid w:val="00C91BD8"/>
    <w:rsid w:val="00C9250D"/>
    <w:rsid w:val="00C927C1"/>
    <w:rsid w:val="00C93CDE"/>
    <w:rsid w:val="00C93E58"/>
    <w:rsid w:val="00C9470A"/>
    <w:rsid w:val="00C94967"/>
    <w:rsid w:val="00C94B26"/>
    <w:rsid w:val="00C94B6B"/>
    <w:rsid w:val="00C9513D"/>
    <w:rsid w:val="00C9515D"/>
    <w:rsid w:val="00C951D5"/>
    <w:rsid w:val="00C952C1"/>
    <w:rsid w:val="00C95831"/>
    <w:rsid w:val="00C95A6A"/>
    <w:rsid w:val="00C95B40"/>
    <w:rsid w:val="00C95CBA"/>
    <w:rsid w:val="00C95E3C"/>
    <w:rsid w:val="00C96369"/>
    <w:rsid w:val="00C96B54"/>
    <w:rsid w:val="00C96B9F"/>
    <w:rsid w:val="00C97B43"/>
    <w:rsid w:val="00C97CA9"/>
    <w:rsid w:val="00CA02EE"/>
    <w:rsid w:val="00CA0A73"/>
    <w:rsid w:val="00CA0A8A"/>
    <w:rsid w:val="00CA11C4"/>
    <w:rsid w:val="00CA12AD"/>
    <w:rsid w:val="00CA139E"/>
    <w:rsid w:val="00CA17E6"/>
    <w:rsid w:val="00CA1CB1"/>
    <w:rsid w:val="00CA1CC9"/>
    <w:rsid w:val="00CA1CE6"/>
    <w:rsid w:val="00CA23E0"/>
    <w:rsid w:val="00CA257D"/>
    <w:rsid w:val="00CA264B"/>
    <w:rsid w:val="00CA27B4"/>
    <w:rsid w:val="00CA3542"/>
    <w:rsid w:val="00CA355F"/>
    <w:rsid w:val="00CA3902"/>
    <w:rsid w:val="00CA3CE4"/>
    <w:rsid w:val="00CA3F24"/>
    <w:rsid w:val="00CA41ED"/>
    <w:rsid w:val="00CA42B2"/>
    <w:rsid w:val="00CA464C"/>
    <w:rsid w:val="00CA4AE3"/>
    <w:rsid w:val="00CA4E96"/>
    <w:rsid w:val="00CA51B8"/>
    <w:rsid w:val="00CA6BFC"/>
    <w:rsid w:val="00CA750A"/>
    <w:rsid w:val="00CA75C7"/>
    <w:rsid w:val="00CB046D"/>
    <w:rsid w:val="00CB0C56"/>
    <w:rsid w:val="00CB0D04"/>
    <w:rsid w:val="00CB1856"/>
    <w:rsid w:val="00CB1F59"/>
    <w:rsid w:val="00CB2561"/>
    <w:rsid w:val="00CB2709"/>
    <w:rsid w:val="00CB2B60"/>
    <w:rsid w:val="00CB2D36"/>
    <w:rsid w:val="00CB3208"/>
    <w:rsid w:val="00CB3250"/>
    <w:rsid w:val="00CB359D"/>
    <w:rsid w:val="00CB3C22"/>
    <w:rsid w:val="00CB3C66"/>
    <w:rsid w:val="00CB506E"/>
    <w:rsid w:val="00CB51D2"/>
    <w:rsid w:val="00CB5A9C"/>
    <w:rsid w:val="00CB5AAE"/>
    <w:rsid w:val="00CB5BB8"/>
    <w:rsid w:val="00CB5BCC"/>
    <w:rsid w:val="00CB707F"/>
    <w:rsid w:val="00CB70AA"/>
    <w:rsid w:val="00CB73E3"/>
    <w:rsid w:val="00CB7588"/>
    <w:rsid w:val="00CB7710"/>
    <w:rsid w:val="00CB78A3"/>
    <w:rsid w:val="00CC0207"/>
    <w:rsid w:val="00CC02C7"/>
    <w:rsid w:val="00CC03BC"/>
    <w:rsid w:val="00CC0D8D"/>
    <w:rsid w:val="00CC12ED"/>
    <w:rsid w:val="00CC1778"/>
    <w:rsid w:val="00CC1AE0"/>
    <w:rsid w:val="00CC1DBD"/>
    <w:rsid w:val="00CC2044"/>
    <w:rsid w:val="00CC212A"/>
    <w:rsid w:val="00CC265F"/>
    <w:rsid w:val="00CC2B68"/>
    <w:rsid w:val="00CC3867"/>
    <w:rsid w:val="00CC38A2"/>
    <w:rsid w:val="00CC39FF"/>
    <w:rsid w:val="00CC3CA7"/>
    <w:rsid w:val="00CC3DE4"/>
    <w:rsid w:val="00CC3E41"/>
    <w:rsid w:val="00CC44FB"/>
    <w:rsid w:val="00CC47D6"/>
    <w:rsid w:val="00CC505A"/>
    <w:rsid w:val="00CC5B60"/>
    <w:rsid w:val="00CC5C17"/>
    <w:rsid w:val="00CC5C5D"/>
    <w:rsid w:val="00CC68D7"/>
    <w:rsid w:val="00CC6D1C"/>
    <w:rsid w:val="00CC6EC9"/>
    <w:rsid w:val="00CC735C"/>
    <w:rsid w:val="00CC7A3B"/>
    <w:rsid w:val="00CC7A53"/>
    <w:rsid w:val="00CC7D87"/>
    <w:rsid w:val="00CC7DFC"/>
    <w:rsid w:val="00CD0615"/>
    <w:rsid w:val="00CD0FFE"/>
    <w:rsid w:val="00CD1003"/>
    <w:rsid w:val="00CD1150"/>
    <w:rsid w:val="00CD1580"/>
    <w:rsid w:val="00CD195D"/>
    <w:rsid w:val="00CD1EEA"/>
    <w:rsid w:val="00CD21C1"/>
    <w:rsid w:val="00CD2842"/>
    <w:rsid w:val="00CD291E"/>
    <w:rsid w:val="00CD29C7"/>
    <w:rsid w:val="00CD2CF2"/>
    <w:rsid w:val="00CD2F0A"/>
    <w:rsid w:val="00CD3239"/>
    <w:rsid w:val="00CD3782"/>
    <w:rsid w:val="00CD38E6"/>
    <w:rsid w:val="00CD3A86"/>
    <w:rsid w:val="00CD40F8"/>
    <w:rsid w:val="00CD4134"/>
    <w:rsid w:val="00CD424C"/>
    <w:rsid w:val="00CD4347"/>
    <w:rsid w:val="00CD4EE6"/>
    <w:rsid w:val="00CD4F8E"/>
    <w:rsid w:val="00CD5637"/>
    <w:rsid w:val="00CD5909"/>
    <w:rsid w:val="00CD5B27"/>
    <w:rsid w:val="00CD6130"/>
    <w:rsid w:val="00CD7140"/>
    <w:rsid w:val="00CD7235"/>
    <w:rsid w:val="00CD7421"/>
    <w:rsid w:val="00CD7630"/>
    <w:rsid w:val="00CD788E"/>
    <w:rsid w:val="00CD7B1D"/>
    <w:rsid w:val="00CD7C3B"/>
    <w:rsid w:val="00CE0571"/>
    <w:rsid w:val="00CE06C8"/>
    <w:rsid w:val="00CE09AD"/>
    <w:rsid w:val="00CE0D4C"/>
    <w:rsid w:val="00CE0EB4"/>
    <w:rsid w:val="00CE101A"/>
    <w:rsid w:val="00CE1117"/>
    <w:rsid w:val="00CE12CF"/>
    <w:rsid w:val="00CE1B4A"/>
    <w:rsid w:val="00CE1CBD"/>
    <w:rsid w:val="00CE1CD9"/>
    <w:rsid w:val="00CE2078"/>
    <w:rsid w:val="00CE2C4A"/>
    <w:rsid w:val="00CE2FF2"/>
    <w:rsid w:val="00CE32EF"/>
    <w:rsid w:val="00CE333E"/>
    <w:rsid w:val="00CE3588"/>
    <w:rsid w:val="00CE380D"/>
    <w:rsid w:val="00CE3C37"/>
    <w:rsid w:val="00CE407D"/>
    <w:rsid w:val="00CE468A"/>
    <w:rsid w:val="00CE46D6"/>
    <w:rsid w:val="00CE4CA6"/>
    <w:rsid w:val="00CE598B"/>
    <w:rsid w:val="00CE5E5D"/>
    <w:rsid w:val="00CE640C"/>
    <w:rsid w:val="00CE6AD9"/>
    <w:rsid w:val="00CE6C10"/>
    <w:rsid w:val="00CE6ECB"/>
    <w:rsid w:val="00CE7E25"/>
    <w:rsid w:val="00CF0336"/>
    <w:rsid w:val="00CF064A"/>
    <w:rsid w:val="00CF0C7D"/>
    <w:rsid w:val="00CF132F"/>
    <w:rsid w:val="00CF1CE0"/>
    <w:rsid w:val="00CF1DA2"/>
    <w:rsid w:val="00CF1E68"/>
    <w:rsid w:val="00CF1F47"/>
    <w:rsid w:val="00CF21DA"/>
    <w:rsid w:val="00CF2E64"/>
    <w:rsid w:val="00CF2FD5"/>
    <w:rsid w:val="00CF31BF"/>
    <w:rsid w:val="00CF3333"/>
    <w:rsid w:val="00CF36F6"/>
    <w:rsid w:val="00CF3C7F"/>
    <w:rsid w:val="00CF455C"/>
    <w:rsid w:val="00CF45C6"/>
    <w:rsid w:val="00CF4721"/>
    <w:rsid w:val="00CF4ECF"/>
    <w:rsid w:val="00CF5248"/>
    <w:rsid w:val="00CF55B1"/>
    <w:rsid w:val="00CF5EDC"/>
    <w:rsid w:val="00CF603E"/>
    <w:rsid w:val="00CF6933"/>
    <w:rsid w:val="00CF6A41"/>
    <w:rsid w:val="00CF71D2"/>
    <w:rsid w:val="00CF760F"/>
    <w:rsid w:val="00CF7B95"/>
    <w:rsid w:val="00CF7FB0"/>
    <w:rsid w:val="00D00037"/>
    <w:rsid w:val="00D00219"/>
    <w:rsid w:val="00D004C3"/>
    <w:rsid w:val="00D004C9"/>
    <w:rsid w:val="00D0077F"/>
    <w:rsid w:val="00D01106"/>
    <w:rsid w:val="00D0114F"/>
    <w:rsid w:val="00D0116B"/>
    <w:rsid w:val="00D0116D"/>
    <w:rsid w:val="00D013B1"/>
    <w:rsid w:val="00D0149A"/>
    <w:rsid w:val="00D01815"/>
    <w:rsid w:val="00D01B39"/>
    <w:rsid w:val="00D02183"/>
    <w:rsid w:val="00D02358"/>
    <w:rsid w:val="00D028B8"/>
    <w:rsid w:val="00D02983"/>
    <w:rsid w:val="00D02A74"/>
    <w:rsid w:val="00D0334D"/>
    <w:rsid w:val="00D0348B"/>
    <w:rsid w:val="00D03D0E"/>
    <w:rsid w:val="00D04237"/>
    <w:rsid w:val="00D04248"/>
    <w:rsid w:val="00D048AA"/>
    <w:rsid w:val="00D049F3"/>
    <w:rsid w:val="00D04CFD"/>
    <w:rsid w:val="00D0506D"/>
    <w:rsid w:val="00D0524A"/>
    <w:rsid w:val="00D0569B"/>
    <w:rsid w:val="00D05E00"/>
    <w:rsid w:val="00D05F6B"/>
    <w:rsid w:val="00D06090"/>
    <w:rsid w:val="00D0645D"/>
    <w:rsid w:val="00D06D97"/>
    <w:rsid w:val="00D101A4"/>
    <w:rsid w:val="00D10279"/>
    <w:rsid w:val="00D10C7B"/>
    <w:rsid w:val="00D10F28"/>
    <w:rsid w:val="00D1116A"/>
    <w:rsid w:val="00D114DD"/>
    <w:rsid w:val="00D1187C"/>
    <w:rsid w:val="00D122F0"/>
    <w:rsid w:val="00D12385"/>
    <w:rsid w:val="00D12525"/>
    <w:rsid w:val="00D12881"/>
    <w:rsid w:val="00D12CDF"/>
    <w:rsid w:val="00D12E8F"/>
    <w:rsid w:val="00D12F71"/>
    <w:rsid w:val="00D133FF"/>
    <w:rsid w:val="00D13575"/>
    <w:rsid w:val="00D13789"/>
    <w:rsid w:val="00D13ABF"/>
    <w:rsid w:val="00D13AC2"/>
    <w:rsid w:val="00D144D7"/>
    <w:rsid w:val="00D146BE"/>
    <w:rsid w:val="00D148FD"/>
    <w:rsid w:val="00D14B89"/>
    <w:rsid w:val="00D14E7C"/>
    <w:rsid w:val="00D1536C"/>
    <w:rsid w:val="00D155BD"/>
    <w:rsid w:val="00D1568A"/>
    <w:rsid w:val="00D15A40"/>
    <w:rsid w:val="00D15C2D"/>
    <w:rsid w:val="00D15CBB"/>
    <w:rsid w:val="00D1604B"/>
    <w:rsid w:val="00D164EC"/>
    <w:rsid w:val="00D165DA"/>
    <w:rsid w:val="00D168C5"/>
    <w:rsid w:val="00D16D76"/>
    <w:rsid w:val="00D16F8A"/>
    <w:rsid w:val="00D1756C"/>
    <w:rsid w:val="00D2060F"/>
    <w:rsid w:val="00D20AF7"/>
    <w:rsid w:val="00D213B6"/>
    <w:rsid w:val="00D21782"/>
    <w:rsid w:val="00D21A1A"/>
    <w:rsid w:val="00D2243A"/>
    <w:rsid w:val="00D225B2"/>
    <w:rsid w:val="00D22C5A"/>
    <w:rsid w:val="00D22C66"/>
    <w:rsid w:val="00D23338"/>
    <w:rsid w:val="00D23860"/>
    <w:rsid w:val="00D239A6"/>
    <w:rsid w:val="00D23F71"/>
    <w:rsid w:val="00D2422F"/>
    <w:rsid w:val="00D244F6"/>
    <w:rsid w:val="00D2450A"/>
    <w:rsid w:val="00D24ECD"/>
    <w:rsid w:val="00D25836"/>
    <w:rsid w:val="00D25965"/>
    <w:rsid w:val="00D25CCD"/>
    <w:rsid w:val="00D26BCB"/>
    <w:rsid w:val="00D26BDE"/>
    <w:rsid w:val="00D2739E"/>
    <w:rsid w:val="00D27439"/>
    <w:rsid w:val="00D2754E"/>
    <w:rsid w:val="00D27A66"/>
    <w:rsid w:val="00D27AF6"/>
    <w:rsid w:val="00D307B8"/>
    <w:rsid w:val="00D30821"/>
    <w:rsid w:val="00D30AA9"/>
    <w:rsid w:val="00D30C89"/>
    <w:rsid w:val="00D30D5A"/>
    <w:rsid w:val="00D311F9"/>
    <w:rsid w:val="00D31224"/>
    <w:rsid w:val="00D3169C"/>
    <w:rsid w:val="00D31F76"/>
    <w:rsid w:val="00D328B5"/>
    <w:rsid w:val="00D33634"/>
    <w:rsid w:val="00D33700"/>
    <w:rsid w:val="00D33CE3"/>
    <w:rsid w:val="00D33D78"/>
    <w:rsid w:val="00D345D2"/>
    <w:rsid w:val="00D34A28"/>
    <w:rsid w:val="00D34CD7"/>
    <w:rsid w:val="00D358AE"/>
    <w:rsid w:val="00D35F08"/>
    <w:rsid w:val="00D3631D"/>
    <w:rsid w:val="00D36B2D"/>
    <w:rsid w:val="00D3784E"/>
    <w:rsid w:val="00D3788A"/>
    <w:rsid w:val="00D37C4E"/>
    <w:rsid w:val="00D37D46"/>
    <w:rsid w:val="00D37E1A"/>
    <w:rsid w:val="00D40C47"/>
    <w:rsid w:val="00D40D00"/>
    <w:rsid w:val="00D40F7E"/>
    <w:rsid w:val="00D41151"/>
    <w:rsid w:val="00D41277"/>
    <w:rsid w:val="00D41633"/>
    <w:rsid w:val="00D41E91"/>
    <w:rsid w:val="00D42311"/>
    <w:rsid w:val="00D4282B"/>
    <w:rsid w:val="00D429BD"/>
    <w:rsid w:val="00D42A5F"/>
    <w:rsid w:val="00D42B8B"/>
    <w:rsid w:val="00D42E52"/>
    <w:rsid w:val="00D43645"/>
    <w:rsid w:val="00D43C7D"/>
    <w:rsid w:val="00D44D73"/>
    <w:rsid w:val="00D45AAC"/>
    <w:rsid w:val="00D4665C"/>
    <w:rsid w:val="00D50150"/>
    <w:rsid w:val="00D507D2"/>
    <w:rsid w:val="00D50865"/>
    <w:rsid w:val="00D508A8"/>
    <w:rsid w:val="00D50EC1"/>
    <w:rsid w:val="00D510F3"/>
    <w:rsid w:val="00D5130D"/>
    <w:rsid w:val="00D51A07"/>
    <w:rsid w:val="00D52723"/>
    <w:rsid w:val="00D52AE2"/>
    <w:rsid w:val="00D539FE"/>
    <w:rsid w:val="00D543D5"/>
    <w:rsid w:val="00D54C93"/>
    <w:rsid w:val="00D55314"/>
    <w:rsid w:val="00D556AD"/>
    <w:rsid w:val="00D5593E"/>
    <w:rsid w:val="00D55F3A"/>
    <w:rsid w:val="00D56448"/>
    <w:rsid w:val="00D5703A"/>
    <w:rsid w:val="00D5768D"/>
    <w:rsid w:val="00D577C9"/>
    <w:rsid w:val="00D57898"/>
    <w:rsid w:val="00D606DE"/>
    <w:rsid w:val="00D61176"/>
    <w:rsid w:val="00D614C1"/>
    <w:rsid w:val="00D625D0"/>
    <w:rsid w:val="00D63947"/>
    <w:rsid w:val="00D639EC"/>
    <w:rsid w:val="00D63D70"/>
    <w:rsid w:val="00D64920"/>
    <w:rsid w:val="00D6495E"/>
    <w:rsid w:val="00D6604A"/>
    <w:rsid w:val="00D66061"/>
    <w:rsid w:val="00D6616D"/>
    <w:rsid w:val="00D66AB0"/>
    <w:rsid w:val="00D66EBB"/>
    <w:rsid w:val="00D6714D"/>
    <w:rsid w:val="00D67477"/>
    <w:rsid w:val="00D67649"/>
    <w:rsid w:val="00D67D29"/>
    <w:rsid w:val="00D705B5"/>
    <w:rsid w:val="00D70F4E"/>
    <w:rsid w:val="00D7109D"/>
    <w:rsid w:val="00D7144F"/>
    <w:rsid w:val="00D7210A"/>
    <w:rsid w:val="00D729D4"/>
    <w:rsid w:val="00D72F73"/>
    <w:rsid w:val="00D73048"/>
    <w:rsid w:val="00D730B3"/>
    <w:rsid w:val="00D731A8"/>
    <w:rsid w:val="00D73314"/>
    <w:rsid w:val="00D734C9"/>
    <w:rsid w:val="00D739D5"/>
    <w:rsid w:val="00D74576"/>
    <w:rsid w:val="00D74828"/>
    <w:rsid w:val="00D7485E"/>
    <w:rsid w:val="00D74B6D"/>
    <w:rsid w:val="00D74CF8"/>
    <w:rsid w:val="00D75063"/>
    <w:rsid w:val="00D75486"/>
    <w:rsid w:val="00D755C7"/>
    <w:rsid w:val="00D756B3"/>
    <w:rsid w:val="00D75B69"/>
    <w:rsid w:val="00D75C5A"/>
    <w:rsid w:val="00D75E46"/>
    <w:rsid w:val="00D75E6B"/>
    <w:rsid w:val="00D76072"/>
    <w:rsid w:val="00D76958"/>
    <w:rsid w:val="00D76C7D"/>
    <w:rsid w:val="00D76E06"/>
    <w:rsid w:val="00D76EDD"/>
    <w:rsid w:val="00D77462"/>
    <w:rsid w:val="00D80233"/>
    <w:rsid w:val="00D80294"/>
    <w:rsid w:val="00D803DD"/>
    <w:rsid w:val="00D81394"/>
    <w:rsid w:val="00D81BA3"/>
    <w:rsid w:val="00D8216B"/>
    <w:rsid w:val="00D821E2"/>
    <w:rsid w:val="00D82CBA"/>
    <w:rsid w:val="00D82E46"/>
    <w:rsid w:val="00D831B4"/>
    <w:rsid w:val="00D833E5"/>
    <w:rsid w:val="00D8417F"/>
    <w:rsid w:val="00D8436F"/>
    <w:rsid w:val="00D84AFD"/>
    <w:rsid w:val="00D84C0A"/>
    <w:rsid w:val="00D8541A"/>
    <w:rsid w:val="00D85A2D"/>
    <w:rsid w:val="00D85DFB"/>
    <w:rsid w:val="00D85E13"/>
    <w:rsid w:val="00D90CB5"/>
    <w:rsid w:val="00D90FF4"/>
    <w:rsid w:val="00D9169F"/>
    <w:rsid w:val="00D9176E"/>
    <w:rsid w:val="00D917A2"/>
    <w:rsid w:val="00D91E29"/>
    <w:rsid w:val="00D91F06"/>
    <w:rsid w:val="00D91F16"/>
    <w:rsid w:val="00D9209C"/>
    <w:rsid w:val="00D92138"/>
    <w:rsid w:val="00D92D68"/>
    <w:rsid w:val="00D931E2"/>
    <w:rsid w:val="00D93207"/>
    <w:rsid w:val="00D93454"/>
    <w:rsid w:val="00D9375E"/>
    <w:rsid w:val="00D937ED"/>
    <w:rsid w:val="00D945CE"/>
    <w:rsid w:val="00D94ADC"/>
    <w:rsid w:val="00D94CF3"/>
    <w:rsid w:val="00D951E5"/>
    <w:rsid w:val="00D953EC"/>
    <w:rsid w:val="00D95515"/>
    <w:rsid w:val="00D9553B"/>
    <w:rsid w:val="00D958ED"/>
    <w:rsid w:val="00D95A30"/>
    <w:rsid w:val="00D95C57"/>
    <w:rsid w:val="00D95F82"/>
    <w:rsid w:val="00D9683A"/>
    <w:rsid w:val="00D969CD"/>
    <w:rsid w:val="00D97317"/>
    <w:rsid w:val="00D976D2"/>
    <w:rsid w:val="00D97945"/>
    <w:rsid w:val="00DA021B"/>
    <w:rsid w:val="00DA0523"/>
    <w:rsid w:val="00DA0C01"/>
    <w:rsid w:val="00DA0E2D"/>
    <w:rsid w:val="00DA0E50"/>
    <w:rsid w:val="00DA1209"/>
    <w:rsid w:val="00DA184F"/>
    <w:rsid w:val="00DA1E14"/>
    <w:rsid w:val="00DA1E20"/>
    <w:rsid w:val="00DA2B3E"/>
    <w:rsid w:val="00DA3170"/>
    <w:rsid w:val="00DA3689"/>
    <w:rsid w:val="00DA4419"/>
    <w:rsid w:val="00DA48D6"/>
    <w:rsid w:val="00DA4B89"/>
    <w:rsid w:val="00DA4D74"/>
    <w:rsid w:val="00DA5083"/>
    <w:rsid w:val="00DA55CE"/>
    <w:rsid w:val="00DA5828"/>
    <w:rsid w:val="00DA5B9E"/>
    <w:rsid w:val="00DA62A3"/>
    <w:rsid w:val="00DA65D4"/>
    <w:rsid w:val="00DA6F34"/>
    <w:rsid w:val="00DA6F80"/>
    <w:rsid w:val="00DA718C"/>
    <w:rsid w:val="00DA72AD"/>
    <w:rsid w:val="00DB02D0"/>
    <w:rsid w:val="00DB02E4"/>
    <w:rsid w:val="00DB0D9F"/>
    <w:rsid w:val="00DB0F4C"/>
    <w:rsid w:val="00DB12BF"/>
    <w:rsid w:val="00DB154E"/>
    <w:rsid w:val="00DB16E2"/>
    <w:rsid w:val="00DB1763"/>
    <w:rsid w:val="00DB1B32"/>
    <w:rsid w:val="00DB251E"/>
    <w:rsid w:val="00DB2670"/>
    <w:rsid w:val="00DB2A08"/>
    <w:rsid w:val="00DB2F76"/>
    <w:rsid w:val="00DB30C6"/>
    <w:rsid w:val="00DB340C"/>
    <w:rsid w:val="00DB3548"/>
    <w:rsid w:val="00DB364A"/>
    <w:rsid w:val="00DB3861"/>
    <w:rsid w:val="00DB41C9"/>
    <w:rsid w:val="00DB443B"/>
    <w:rsid w:val="00DB4BAD"/>
    <w:rsid w:val="00DB4F58"/>
    <w:rsid w:val="00DB5583"/>
    <w:rsid w:val="00DB56AE"/>
    <w:rsid w:val="00DB57A5"/>
    <w:rsid w:val="00DB5C25"/>
    <w:rsid w:val="00DB5F0C"/>
    <w:rsid w:val="00DB5FE4"/>
    <w:rsid w:val="00DB64DA"/>
    <w:rsid w:val="00DB6A0F"/>
    <w:rsid w:val="00DB6B81"/>
    <w:rsid w:val="00DB7C73"/>
    <w:rsid w:val="00DC0E1A"/>
    <w:rsid w:val="00DC0E67"/>
    <w:rsid w:val="00DC100D"/>
    <w:rsid w:val="00DC154F"/>
    <w:rsid w:val="00DC1584"/>
    <w:rsid w:val="00DC2CA7"/>
    <w:rsid w:val="00DC2DC0"/>
    <w:rsid w:val="00DC325A"/>
    <w:rsid w:val="00DC37F4"/>
    <w:rsid w:val="00DC39ED"/>
    <w:rsid w:val="00DC39F1"/>
    <w:rsid w:val="00DC3AAB"/>
    <w:rsid w:val="00DC3F5E"/>
    <w:rsid w:val="00DC40CE"/>
    <w:rsid w:val="00DC4850"/>
    <w:rsid w:val="00DC4BC6"/>
    <w:rsid w:val="00DC4C01"/>
    <w:rsid w:val="00DC4D44"/>
    <w:rsid w:val="00DC56D0"/>
    <w:rsid w:val="00DC5A62"/>
    <w:rsid w:val="00DC5B89"/>
    <w:rsid w:val="00DC60A9"/>
    <w:rsid w:val="00DC633F"/>
    <w:rsid w:val="00DC674F"/>
    <w:rsid w:val="00DC6D90"/>
    <w:rsid w:val="00DC6F18"/>
    <w:rsid w:val="00DC6F48"/>
    <w:rsid w:val="00DC7349"/>
    <w:rsid w:val="00DC7AEF"/>
    <w:rsid w:val="00DC7D36"/>
    <w:rsid w:val="00DD07F0"/>
    <w:rsid w:val="00DD0B9B"/>
    <w:rsid w:val="00DD0E5C"/>
    <w:rsid w:val="00DD199D"/>
    <w:rsid w:val="00DD1C1E"/>
    <w:rsid w:val="00DD2190"/>
    <w:rsid w:val="00DD242B"/>
    <w:rsid w:val="00DD33B4"/>
    <w:rsid w:val="00DD3785"/>
    <w:rsid w:val="00DD3793"/>
    <w:rsid w:val="00DD4433"/>
    <w:rsid w:val="00DD445E"/>
    <w:rsid w:val="00DD453C"/>
    <w:rsid w:val="00DD48AA"/>
    <w:rsid w:val="00DD4A44"/>
    <w:rsid w:val="00DD4B4F"/>
    <w:rsid w:val="00DD4E43"/>
    <w:rsid w:val="00DD4F53"/>
    <w:rsid w:val="00DD5586"/>
    <w:rsid w:val="00DD5654"/>
    <w:rsid w:val="00DD5915"/>
    <w:rsid w:val="00DD5931"/>
    <w:rsid w:val="00DD59AF"/>
    <w:rsid w:val="00DD5A74"/>
    <w:rsid w:val="00DD633F"/>
    <w:rsid w:val="00DD6451"/>
    <w:rsid w:val="00DD6E8A"/>
    <w:rsid w:val="00DD72B0"/>
    <w:rsid w:val="00DD73E9"/>
    <w:rsid w:val="00DD7647"/>
    <w:rsid w:val="00DD7906"/>
    <w:rsid w:val="00DD7D41"/>
    <w:rsid w:val="00DD7EB9"/>
    <w:rsid w:val="00DE00F6"/>
    <w:rsid w:val="00DE0463"/>
    <w:rsid w:val="00DE05C4"/>
    <w:rsid w:val="00DE06BD"/>
    <w:rsid w:val="00DE074C"/>
    <w:rsid w:val="00DE144D"/>
    <w:rsid w:val="00DE174A"/>
    <w:rsid w:val="00DE1874"/>
    <w:rsid w:val="00DE1899"/>
    <w:rsid w:val="00DE1E16"/>
    <w:rsid w:val="00DE1ECF"/>
    <w:rsid w:val="00DE20B8"/>
    <w:rsid w:val="00DE27B3"/>
    <w:rsid w:val="00DE2E9C"/>
    <w:rsid w:val="00DE3173"/>
    <w:rsid w:val="00DE33A4"/>
    <w:rsid w:val="00DE33B6"/>
    <w:rsid w:val="00DE378C"/>
    <w:rsid w:val="00DE3DF7"/>
    <w:rsid w:val="00DE4950"/>
    <w:rsid w:val="00DE4D24"/>
    <w:rsid w:val="00DE4D54"/>
    <w:rsid w:val="00DE5003"/>
    <w:rsid w:val="00DE50E3"/>
    <w:rsid w:val="00DE5DB8"/>
    <w:rsid w:val="00DE5DD1"/>
    <w:rsid w:val="00DE6042"/>
    <w:rsid w:val="00DE6346"/>
    <w:rsid w:val="00DE6484"/>
    <w:rsid w:val="00DE6F18"/>
    <w:rsid w:val="00DE7197"/>
    <w:rsid w:val="00DE791E"/>
    <w:rsid w:val="00DE79C1"/>
    <w:rsid w:val="00DF01CA"/>
    <w:rsid w:val="00DF0781"/>
    <w:rsid w:val="00DF1B60"/>
    <w:rsid w:val="00DF2295"/>
    <w:rsid w:val="00DF2343"/>
    <w:rsid w:val="00DF2474"/>
    <w:rsid w:val="00DF2554"/>
    <w:rsid w:val="00DF275E"/>
    <w:rsid w:val="00DF2879"/>
    <w:rsid w:val="00DF287A"/>
    <w:rsid w:val="00DF2D5D"/>
    <w:rsid w:val="00DF3365"/>
    <w:rsid w:val="00DF3428"/>
    <w:rsid w:val="00DF3438"/>
    <w:rsid w:val="00DF3944"/>
    <w:rsid w:val="00DF3C26"/>
    <w:rsid w:val="00DF452E"/>
    <w:rsid w:val="00DF4D1A"/>
    <w:rsid w:val="00DF4FCB"/>
    <w:rsid w:val="00DF524D"/>
    <w:rsid w:val="00DF5AA2"/>
    <w:rsid w:val="00DF5E9E"/>
    <w:rsid w:val="00DF6326"/>
    <w:rsid w:val="00DF64F3"/>
    <w:rsid w:val="00DF6691"/>
    <w:rsid w:val="00DF69E9"/>
    <w:rsid w:val="00DF6B45"/>
    <w:rsid w:val="00DF7533"/>
    <w:rsid w:val="00DF778E"/>
    <w:rsid w:val="00DF7BA4"/>
    <w:rsid w:val="00DF7C84"/>
    <w:rsid w:val="00DF7F0D"/>
    <w:rsid w:val="00E0067D"/>
    <w:rsid w:val="00E0097A"/>
    <w:rsid w:val="00E009CC"/>
    <w:rsid w:val="00E00FF7"/>
    <w:rsid w:val="00E019B9"/>
    <w:rsid w:val="00E021D0"/>
    <w:rsid w:val="00E0239F"/>
    <w:rsid w:val="00E026B7"/>
    <w:rsid w:val="00E0348F"/>
    <w:rsid w:val="00E03C21"/>
    <w:rsid w:val="00E03C77"/>
    <w:rsid w:val="00E0400D"/>
    <w:rsid w:val="00E0403E"/>
    <w:rsid w:val="00E04E62"/>
    <w:rsid w:val="00E054DA"/>
    <w:rsid w:val="00E05E3B"/>
    <w:rsid w:val="00E0606F"/>
    <w:rsid w:val="00E0646A"/>
    <w:rsid w:val="00E064C7"/>
    <w:rsid w:val="00E06547"/>
    <w:rsid w:val="00E07313"/>
    <w:rsid w:val="00E0761B"/>
    <w:rsid w:val="00E10C5B"/>
    <w:rsid w:val="00E10D26"/>
    <w:rsid w:val="00E113AD"/>
    <w:rsid w:val="00E116DD"/>
    <w:rsid w:val="00E11D97"/>
    <w:rsid w:val="00E121B5"/>
    <w:rsid w:val="00E1231A"/>
    <w:rsid w:val="00E12558"/>
    <w:rsid w:val="00E12901"/>
    <w:rsid w:val="00E12BC1"/>
    <w:rsid w:val="00E137F8"/>
    <w:rsid w:val="00E13CAE"/>
    <w:rsid w:val="00E13D8D"/>
    <w:rsid w:val="00E14147"/>
    <w:rsid w:val="00E142BF"/>
    <w:rsid w:val="00E143D0"/>
    <w:rsid w:val="00E14963"/>
    <w:rsid w:val="00E14CE9"/>
    <w:rsid w:val="00E15091"/>
    <w:rsid w:val="00E15872"/>
    <w:rsid w:val="00E15A5E"/>
    <w:rsid w:val="00E15ABA"/>
    <w:rsid w:val="00E15E3F"/>
    <w:rsid w:val="00E16176"/>
    <w:rsid w:val="00E163FA"/>
    <w:rsid w:val="00E1670C"/>
    <w:rsid w:val="00E169ED"/>
    <w:rsid w:val="00E17212"/>
    <w:rsid w:val="00E17C9B"/>
    <w:rsid w:val="00E20166"/>
    <w:rsid w:val="00E20221"/>
    <w:rsid w:val="00E2039A"/>
    <w:rsid w:val="00E20A35"/>
    <w:rsid w:val="00E20A8F"/>
    <w:rsid w:val="00E21049"/>
    <w:rsid w:val="00E211F3"/>
    <w:rsid w:val="00E21C2B"/>
    <w:rsid w:val="00E2222C"/>
    <w:rsid w:val="00E224C0"/>
    <w:rsid w:val="00E22628"/>
    <w:rsid w:val="00E22995"/>
    <w:rsid w:val="00E2364A"/>
    <w:rsid w:val="00E23E60"/>
    <w:rsid w:val="00E244D9"/>
    <w:rsid w:val="00E24598"/>
    <w:rsid w:val="00E248DB"/>
    <w:rsid w:val="00E24E29"/>
    <w:rsid w:val="00E259CC"/>
    <w:rsid w:val="00E2658C"/>
    <w:rsid w:val="00E267A2"/>
    <w:rsid w:val="00E267FB"/>
    <w:rsid w:val="00E26B34"/>
    <w:rsid w:val="00E26E23"/>
    <w:rsid w:val="00E276CF"/>
    <w:rsid w:val="00E27A16"/>
    <w:rsid w:val="00E27A84"/>
    <w:rsid w:val="00E303DF"/>
    <w:rsid w:val="00E30831"/>
    <w:rsid w:val="00E30ED6"/>
    <w:rsid w:val="00E30F46"/>
    <w:rsid w:val="00E3170F"/>
    <w:rsid w:val="00E317BE"/>
    <w:rsid w:val="00E317F0"/>
    <w:rsid w:val="00E3198A"/>
    <w:rsid w:val="00E31E4E"/>
    <w:rsid w:val="00E31F18"/>
    <w:rsid w:val="00E323F3"/>
    <w:rsid w:val="00E32681"/>
    <w:rsid w:val="00E32716"/>
    <w:rsid w:val="00E331DA"/>
    <w:rsid w:val="00E332DD"/>
    <w:rsid w:val="00E333B0"/>
    <w:rsid w:val="00E33583"/>
    <w:rsid w:val="00E33863"/>
    <w:rsid w:val="00E33887"/>
    <w:rsid w:val="00E33944"/>
    <w:rsid w:val="00E346D1"/>
    <w:rsid w:val="00E34743"/>
    <w:rsid w:val="00E349F5"/>
    <w:rsid w:val="00E34A20"/>
    <w:rsid w:val="00E34DF9"/>
    <w:rsid w:val="00E352E3"/>
    <w:rsid w:val="00E354A9"/>
    <w:rsid w:val="00E3551F"/>
    <w:rsid w:val="00E359BD"/>
    <w:rsid w:val="00E35C75"/>
    <w:rsid w:val="00E35E3C"/>
    <w:rsid w:val="00E3624B"/>
    <w:rsid w:val="00E365B4"/>
    <w:rsid w:val="00E36959"/>
    <w:rsid w:val="00E36A57"/>
    <w:rsid w:val="00E36FAF"/>
    <w:rsid w:val="00E37394"/>
    <w:rsid w:val="00E374C1"/>
    <w:rsid w:val="00E40C7B"/>
    <w:rsid w:val="00E40DED"/>
    <w:rsid w:val="00E4150E"/>
    <w:rsid w:val="00E4174F"/>
    <w:rsid w:val="00E4195C"/>
    <w:rsid w:val="00E41FCD"/>
    <w:rsid w:val="00E4282F"/>
    <w:rsid w:val="00E4299E"/>
    <w:rsid w:val="00E42FA4"/>
    <w:rsid w:val="00E43531"/>
    <w:rsid w:val="00E439E5"/>
    <w:rsid w:val="00E440D8"/>
    <w:rsid w:val="00E4422F"/>
    <w:rsid w:val="00E4446F"/>
    <w:rsid w:val="00E44C2D"/>
    <w:rsid w:val="00E451C6"/>
    <w:rsid w:val="00E46AAB"/>
    <w:rsid w:val="00E47023"/>
    <w:rsid w:val="00E47195"/>
    <w:rsid w:val="00E4757F"/>
    <w:rsid w:val="00E47593"/>
    <w:rsid w:val="00E478E9"/>
    <w:rsid w:val="00E47B57"/>
    <w:rsid w:val="00E47DA7"/>
    <w:rsid w:val="00E503D1"/>
    <w:rsid w:val="00E50944"/>
    <w:rsid w:val="00E50E29"/>
    <w:rsid w:val="00E512F7"/>
    <w:rsid w:val="00E5141D"/>
    <w:rsid w:val="00E5166A"/>
    <w:rsid w:val="00E51737"/>
    <w:rsid w:val="00E5197D"/>
    <w:rsid w:val="00E51CC7"/>
    <w:rsid w:val="00E51FCD"/>
    <w:rsid w:val="00E521E1"/>
    <w:rsid w:val="00E535E7"/>
    <w:rsid w:val="00E53EEA"/>
    <w:rsid w:val="00E5420E"/>
    <w:rsid w:val="00E5462F"/>
    <w:rsid w:val="00E5497B"/>
    <w:rsid w:val="00E54D7F"/>
    <w:rsid w:val="00E55DC1"/>
    <w:rsid w:val="00E5613B"/>
    <w:rsid w:val="00E561D9"/>
    <w:rsid w:val="00E56882"/>
    <w:rsid w:val="00E56B9B"/>
    <w:rsid w:val="00E5702A"/>
    <w:rsid w:val="00E57326"/>
    <w:rsid w:val="00E57E07"/>
    <w:rsid w:val="00E57EFF"/>
    <w:rsid w:val="00E6082F"/>
    <w:rsid w:val="00E608AA"/>
    <w:rsid w:val="00E6115B"/>
    <w:rsid w:val="00E6148E"/>
    <w:rsid w:val="00E61F5C"/>
    <w:rsid w:val="00E61FC8"/>
    <w:rsid w:val="00E62240"/>
    <w:rsid w:val="00E62495"/>
    <w:rsid w:val="00E628ED"/>
    <w:rsid w:val="00E62F8B"/>
    <w:rsid w:val="00E63118"/>
    <w:rsid w:val="00E639B9"/>
    <w:rsid w:val="00E649DD"/>
    <w:rsid w:val="00E64DA3"/>
    <w:rsid w:val="00E65382"/>
    <w:rsid w:val="00E657A9"/>
    <w:rsid w:val="00E658E3"/>
    <w:rsid w:val="00E65C98"/>
    <w:rsid w:val="00E65E0C"/>
    <w:rsid w:val="00E65F77"/>
    <w:rsid w:val="00E6630F"/>
    <w:rsid w:val="00E665B4"/>
    <w:rsid w:val="00E6672F"/>
    <w:rsid w:val="00E670FC"/>
    <w:rsid w:val="00E67120"/>
    <w:rsid w:val="00E6712B"/>
    <w:rsid w:val="00E67992"/>
    <w:rsid w:val="00E701C2"/>
    <w:rsid w:val="00E701D2"/>
    <w:rsid w:val="00E70B2E"/>
    <w:rsid w:val="00E70F0E"/>
    <w:rsid w:val="00E71948"/>
    <w:rsid w:val="00E72519"/>
    <w:rsid w:val="00E7279D"/>
    <w:rsid w:val="00E729FD"/>
    <w:rsid w:val="00E72C2B"/>
    <w:rsid w:val="00E72DEE"/>
    <w:rsid w:val="00E72E2B"/>
    <w:rsid w:val="00E73216"/>
    <w:rsid w:val="00E736E4"/>
    <w:rsid w:val="00E742C6"/>
    <w:rsid w:val="00E743A5"/>
    <w:rsid w:val="00E759FC"/>
    <w:rsid w:val="00E75FE6"/>
    <w:rsid w:val="00E766D1"/>
    <w:rsid w:val="00E76954"/>
    <w:rsid w:val="00E77E8E"/>
    <w:rsid w:val="00E77EF4"/>
    <w:rsid w:val="00E77F7C"/>
    <w:rsid w:val="00E8009A"/>
    <w:rsid w:val="00E8081F"/>
    <w:rsid w:val="00E8086E"/>
    <w:rsid w:val="00E80C65"/>
    <w:rsid w:val="00E81EAE"/>
    <w:rsid w:val="00E83A5A"/>
    <w:rsid w:val="00E84289"/>
    <w:rsid w:val="00E845A7"/>
    <w:rsid w:val="00E84FF1"/>
    <w:rsid w:val="00E852DC"/>
    <w:rsid w:val="00E85669"/>
    <w:rsid w:val="00E858FD"/>
    <w:rsid w:val="00E85A49"/>
    <w:rsid w:val="00E8645F"/>
    <w:rsid w:val="00E8674A"/>
    <w:rsid w:val="00E867B4"/>
    <w:rsid w:val="00E872E1"/>
    <w:rsid w:val="00E87B04"/>
    <w:rsid w:val="00E87BF4"/>
    <w:rsid w:val="00E90014"/>
    <w:rsid w:val="00E900F3"/>
    <w:rsid w:val="00E905E7"/>
    <w:rsid w:val="00E90EA3"/>
    <w:rsid w:val="00E90F6D"/>
    <w:rsid w:val="00E916FD"/>
    <w:rsid w:val="00E91788"/>
    <w:rsid w:val="00E91B29"/>
    <w:rsid w:val="00E92C42"/>
    <w:rsid w:val="00E936C7"/>
    <w:rsid w:val="00E937C1"/>
    <w:rsid w:val="00E93923"/>
    <w:rsid w:val="00E93A6C"/>
    <w:rsid w:val="00E93ED5"/>
    <w:rsid w:val="00E94271"/>
    <w:rsid w:val="00E94D4D"/>
    <w:rsid w:val="00E94DCA"/>
    <w:rsid w:val="00E954E9"/>
    <w:rsid w:val="00E956F6"/>
    <w:rsid w:val="00E9613F"/>
    <w:rsid w:val="00E96B5F"/>
    <w:rsid w:val="00E96BB7"/>
    <w:rsid w:val="00E96E06"/>
    <w:rsid w:val="00E971FC"/>
    <w:rsid w:val="00E97682"/>
    <w:rsid w:val="00E97906"/>
    <w:rsid w:val="00E97CEC"/>
    <w:rsid w:val="00EA024D"/>
    <w:rsid w:val="00EA03B6"/>
    <w:rsid w:val="00EA0577"/>
    <w:rsid w:val="00EA06CC"/>
    <w:rsid w:val="00EA07D4"/>
    <w:rsid w:val="00EA07E0"/>
    <w:rsid w:val="00EA09C4"/>
    <w:rsid w:val="00EA0A4E"/>
    <w:rsid w:val="00EA100A"/>
    <w:rsid w:val="00EA141D"/>
    <w:rsid w:val="00EA225C"/>
    <w:rsid w:val="00EA250D"/>
    <w:rsid w:val="00EA252C"/>
    <w:rsid w:val="00EA253C"/>
    <w:rsid w:val="00EA2AB3"/>
    <w:rsid w:val="00EA2DDD"/>
    <w:rsid w:val="00EA2E3D"/>
    <w:rsid w:val="00EA3A38"/>
    <w:rsid w:val="00EA3BA1"/>
    <w:rsid w:val="00EA3C4F"/>
    <w:rsid w:val="00EA4790"/>
    <w:rsid w:val="00EA47C3"/>
    <w:rsid w:val="00EA4CF1"/>
    <w:rsid w:val="00EA4EF8"/>
    <w:rsid w:val="00EA521A"/>
    <w:rsid w:val="00EA541D"/>
    <w:rsid w:val="00EA544B"/>
    <w:rsid w:val="00EA5F1B"/>
    <w:rsid w:val="00EA67DA"/>
    <w:rsid w:val="00EA6ACB"/>
    <w:rsid w:val="00EA720E"/>
    <w:rsid w:val="00EA72AB"/>
    <w:rsid w:val="00EA789C"/>
    <w:rsid w:val="00EA7ABB"/>
    <w:rsid w:val="00EA7D2C"/>
    <w:rsid w:val="00EB081B"/>
    <w:rsid w:val="00EB0DAE"/>
    <w:rsid w:val="00EB1259"/>
    <w:rsid w:val="00EB1279"/>
    <w:rsid w:val="00EB12CF"/>
    <w:rsid w:val="00EB1D0D"/>
    <w:rsid w:val="00EB22F8"/>
    <w:rsid w:val="00EB25B8"/>
    <w:rsid w:val="00EB27FD"/>
    <w:rsid w:val="00EB2BF9"/>
    <w:rsid w:val="00EB2C64"/>
    <w:rsid w:val="00EB306E"/>
    <w:rsid w:val="00EB3D61"/>
    <w:rsid w:val="00EB4379"/>
    <w:rsid w:val="00EB4676"/>
    <w:rsid w:val="00EB46F0"/>
    <w:rsid w:val="00EB48D7"/>
    <w:rsid w:val="00EB5341"/>
    <w:rsid w:val="00EB5C81"/>
    <w:rsid w:val="00EB5D0C"/>
    <w:rsid w:val="00EB5DD7"/>
    <w:rsid w:val="00EB5F71"/>
    <w:rsid w:val="00EB6A45"/>
    <w:rsid w:val="00EB6EB9"/>
    <w:rsid w:val="00EB717A"/>
    <w:rsid w:val="00EB7247"/>
    <w:rsid w:val="00EB73F0"/>
    <w:rsid w:val="00EB74EA"/>
    <w:rsid w:val="00EB778C"/>
    <w:rsid w:val="00EB78CC"/>
    <w:rsid w:val="00EB7FEF"/>
    <w:rsid w:val="00EC0463"/>
    <w:rsid w:val="00EC06E5"/>
    <w:rsid w:val="00EC0CA9"/>
    <w:rsid w:val="00EC13AA"/>
    <w:rsid w:val="00EC230A"/>
    <w:rsid w:val="00EC2421"/>
    <w:rsid w:val="00EC24F1"/>
    <w:rsid w:val="00EC26D3"/>
    <w:rsid w:val="00EC2A6E"/>
    <w:rsid w:val="00EC31A7"/>
    <w:rsid w:val="00EC354D"/>
    <w:rsid w:val="00EC3D00"/>
    <w:rsid w:val="00EC4125"/>
    <w:rsid w:val="00EC416B"/>
    <w:rsid w:val="00EC429C"/>
    <w:rsid w:val="00EC44DB"/>
    <w:rsid w:val="00EC47C7"/>
    <w:rsid w:val="00EC5044"/>
    <w:rsid w:val="00EC5E26"/>
    <w:rsid w:val="00EC5FAA"/>
    <w:rsid w:val="00EC6025"/>
    <w:rsid w:val="00EC69D8"/>
    <w:rsid w:val="00EC6EA1"/>
    <w:rsid w:val="00EC7782"/>
    <w:rsid w:val="00EC7A8F"/>
    <w:rsid w:val="00EC7A91"/>
    <w:rsid w:val="00EC7ACB"/>
    <w:rsid w:val="00EC7CB6"/>
    <w:rsid w:val="00ED040D"/>
    <w:rsid w:val="00ED04BF"/>
    <w:rsid w:val="00ED0AE3"/>
    <w:rsid w:val="00ED0CF2"/>
    <w:rsid w:val="00ED0E4A"/>
    <w:rsid w:val="00ED1E7A"/>
    <w:rsid w:val="00ED2066"/>
    <w:rsid w:val="00ED2765"/>
    <w:rsid w:val="00ED27D8"/>
    <w:rsid w:val="00ED29E4"/>
    <w:rsid w:val="00ED3F65"/>
    <w:rsid w:val="00ED40B3"/>
    <w:rsid w:val="00ED43F6"/>
    <w:rsid w:val="00ED44F8"/>
    <w:rsid w:val="00ED455E"/>
    <w:rsid w:val="00ED4671"/>
    <w:rsid w:val="00ED47C6"/>
    <w:rsid w:val="00ED47D2"/>
    <w:rsid w:val="00ED503A"/>
    <w:rsid w:val="00ED5097"/>
    <w:rsid w:val="00ED5235"/>
    <w:rsid w:val="00ED5511"/>
    <w:rsid w:val="00ED5804"/>
    <w:rsid w:val="00ED5BA8"/>
    <w:rsid w:val="00ED6167"/>
    <w:rsid w:val="00ED6E2F"/>
    <w:rsid w:val="00ED7956"/>
    <w:rsid w:val="00ED7B6C"/>
    <w:rsid w:val="00ED7F55"/>
    <w:rsid w:val="00EE0415"/>
    <w:rsid w:val="00EE050F"/>
    <w:rsid w:val="00EE055A"/>
    <w:rsid w:val="00EE083B"/>
    <w:rsid w:val="00EE0E9E"/>
    <w:rsid w:val="00EE1920"/>
    <w:rsid w:val="00EE256B"/>
    <w:rsid w:val="00EE2591"/>
    <w:rsid w:val="00EE2B22"/>
    <w:rsid w:val="00EE2F30"/>
    <w:rsid w:val="00EE305C"/>
    <w:rsid w:val="00EE328C"/>
    <w:rsid w:val="00EE37A1"/>
    <w:rsid w:val="00EE3ADB"/>
    <w:rsid w:val="00EE4052"/>
    <w:rsid w:val="00EE4A1E"/>
    <w:rsid w:val="00EE4F20"/>
    <w:rsid w:val="00EE54F2"/>
    <w:rsid w:val="00EE55E5"/>
    <w:rsid w:val="00EE5D3C"/>
    <w:rsid w:val="00EE5ED7"/>
    <w:rsid w:val="00EE5F2C"/>
    <w:rsid w:val="00EE6497"/>
    <w:rsid w:val="00EE77DB"/>
    <w:rsid w:val="00EF0CC4"/>
    <w:rsid w:val="00EF0D37"/>
    <w:rsid w:val="00EF1218"/>
    <w:rsid w:val="00EF188A"/>
    <w:rsid w:val="00EF261A"/>
    <w:rsid w:val="00EF3109"/>
    <w:rsid w:val="00EF31D9"/>
    <w:rsid w:val="00EF3723"/>
    <w:rsid w:val="00EF3E79"/>
    <w:rsid w:val="00EF454F"/>
    <w:rsid w:val="00EF4567"/>
    <w:rsid w:val="00EF4658"/>
    <w:rsid w:val="00EF4A12"/>
    <w:rsid w:val="00EF5193"/>
    <w:rsid w:val="00EF551E"/>
    <w:rsid w:val="00EF574A"/>
    <w:rsid w:val="00EF58CD"/>
    <w:rsid w:val="00EF5A68"/>
    <w:rsid w:val="00EF5A92"/>
    <w:rsid w:val="00EF5CA4"/>
    <w:rsid w:val="00EF5EC0"/>
    <w:rsid w:val="00EF5F3F"/>
    <w:rsid w:val="00EF65C8"/>
    <w:rsid w:val="00EF79B5"/>
    <w:rsid w:val="00EF7BF8"/>
    <w:rsid w:val="00F00BAA"/>
    <w:rsid w:val="00F010EA"/>
    <w:rsid w:val="00F018A7"/>
    <w:rsid w:val="00F01B04"/>
    <w:rsid w:val="00F01F3A"/>
    <w:rsid w:val="00F020A7"/>
    <w:rsid w:val="00F020AA"/>
    <w:rsid w:val="00F025EA"/>
    <w:rsid w:val="00F025F2"/>
    <w:rsid w:val="00F02B93"/>
    <w:rsid w:val="00F02BAD"/>
    <w:rsid w:val="00F03517"/>
    <w:rsid w:val="00F03705"/>
    <w:rsid w:val="00F037F0"/>
    <w:rsid w:val="00F03821"/>
    <w:rsid w:val="00F03E8D"/>
    <w:rsid w:val="00F04757"/>
    <w:rsid w:val="00F05FB6"/>
    <w:rsid w:val="00F062E5"/>
    <w:rsid w:val="00F066BD"/>
    <w:rsid w:val="00F06EB8"/>
    <w:rsid w:val="00F07128"/>
    <w:rsid w:val="00F07178"/>
    <w:rsid w:val="00F0741F"/>
    <w:rsid w:val="00F077A6"/>
    <w:rsid w:val="00F07E7A"/>
    <w:rsid w:val="00F10309"/>
    <w:rsid w:val="00F10423"/>
    <w:rsid w:val="00F1115F"/>
    <w:rsid w:val="00F1126F"/>
    <w:rsid w:val="00F1174A"/>
    <w:rsid w:val="00F11BF5"/>
    <w:rsid w:val="00F1216F"/>
    <w:rsid w:val="00F12241"/>
    <w:rsid w:val="00F124B9"/>
    <w:rsid w:val="00F12E32"/>
    <w:rsid w:val="00F12E83"/>
    <w:rsid w:val="00F1351D"/>
    <w:rsid w:val="00F14453"/>
    <w:rsid w:val="00F14827"/>
    <w:rsid w:val="00F14BC1"/>
    <w:rsid w:val="00F14EB3"/>
    <w:rsid w:val="00F14F22"/>
    <w:rsid w:val="00F152C8"/>
    <w:rsid w:val="00F156B2"/>
    <w:rsid w:val="00F158E4"/>
    <w:rsid w:val="00F15C10"/>
    <w:rsid w:val="00F160C0"/>
    <w:rsid w:val="00F161A0"/>
    <w:rsid w:val="00F16437"/>
    <w:rsid w:val="00F1690F"/>
    <w:rsid w:val="00F17012"/>
    <w:rsid w:val="00F174D8"/>
    <w:rsid w:val="00F17BDF"/>
    <w:rsid w:val="00F208AD"/>
    <w:rsid w:val="00F21148"/>
    <w:rsid w:val="00F21293"/>
    <w:rsid w:val="00F212A7"/>
    <w:rsid w:val="00F2166C"/>
    <w:rsid w:val="00F2188E"/>
    <w:rsid w:val="00F21900"/>
    <w:rsid w:val="00F21BAF"/>
    <w:rsid w:val="00F2244C"/>
    <w:rsid w:val="00F224CF"/>
    <w:rsid w:val="00F22633"/>
    <w:rsid w:val="00F22E72"/>
    <w:rsid w:val="00F23F84"/>
    <w:rsid w:val="00F24911"/>
    <w:rsid w:val="00F2499A"/>
    <w:rsid w:val="00F24D33"/>
    <w:rsid w:val="00F24F9D"/>
    <w:rsid w:val="00F26227"/>
    <w:rsid w:val="00F26359"/>
    <w:rsid w:val="00F279FE"/>
    <w:rsid w:val="00F27B1F"/>
    <w:rsid w:val="00F27E3E"/>
    <w:rsid w:val="00F300A0"/>
    <w:rsid w:val="00F3065C"/>
    <w:rsid w:val="00F3099F"/>
    <w:rsid w:val="00F3178D"/>
    <w:rsid w:val="00F31A90"/>
    <w:rsid w:val="00F31C4F"/>
    <w:rsid w:val="00F31E0E"/>
    <w:rsid w:val="00F31E7C"/>
    <w:rsid w:val="00F322EA"/>
    <w:rsid w:val="00F326E0"/>
    <w:rsid w:val="00F32A67"/>
    <w:rsid w:val="00F32E91"/>
    <w:rsid w:val="00F33690"/>
    <w:rsid w:val="00F33BAF"/>
    <w:rsid w:val="00F342EC"/>
    <w:rsid w:val="00F34E36"/>
    <w:rsid w:val="00F3506F"/>
    <w:rsid w:val="00F35149"/>
    <w:rsid w:val="00F35777"/>
    <w:rsid w:val="00F3604A"/>
    <w:rsid w:val="00F36CE6"/>
    <w:rsid w:val="00F36ED7"/>
    <w:rsid w:val="00F373BF"/>
    <w:rsid w:val="00F37F72"/>
    <w:rsid w:val="00F4004C"/>
    <w:rsid w:val="00F40631"/>
    <w:rsid w:val="00F40981"/>
    <w:rsid w:val="00F41900"/>
    <w:rsid w:val="00F424A4"/>
    <w:rsid w:val="00F426DE"/>
    <w:rsid w:val="00F42BB1"/>
    <w:rsid w:val="00F42E4A"/>
    <w:rsid w:val="00F43191"/>
    <w:rsid w:val="00F4477F"/>
    <w:rsid w:val="00F44AA0"/>
    <w:rsid w:val="00F44B12"/>
    <w:rsid w:val="00F44CAD"/>
    <w:rsid w:val="00F450BB"/>
    <w:rsid w:val="00F45566"/>
    <w:rsid w:val="00F45BD7"/>
    <w:rsid w:val="00F45CB2"/>
    <w:rsid w:val="00F45CC0"/>
    <w:rsid w:val="00F45F44"/>
    <w:rsid w:val="00F46501"/>
    <w:rsid w:val="00F4665C"/>
    <w:rsid w:val="00F478C6"/>
    <w:rsid w:val="00F506F8"/>
    <w:rsid w:val="00F50B87"/>
    <w:rsid w:val="00F5107F"/>
    <w:rsid w:val="00F51325"/>
    <w:rsid w:val="00F51794"/>
    <w:rsid w:val="00F5186F"/>
    <w:rsid w:val="00F518AE"/>
    <w:rsid w:val="00F5363B"/>
    <w:rsid w:val="00F539CE"/>
    <w:rsid w:val="00F53A9C"/>
    <w:rsid w:val="00F53DD1"/>
    <w:rsid w:val="00F546F0"/>
    <w:rsid w:val="00F55631"/>
    <w:rsid w:val="00F5567D"/>
    <w:rsid w:val="00F55AC8"/>
    <w:rsid w:val="00F55DE1"/>
    <w:rsid w:val="00F55F36"/>
    <w:rsid w:val="00F5638A"/>
    <w:rsid w:val="00F57049"/>
    <w:rsid w:val="00F57FD6"/>
    <w:rsid w:val="00F600DD"/>
    <w:rsid w:val="00F60B8C"/>
    <w:rsid w:val="00F60C4D"/>
    <w:rsid w:val="00F6105F"/>
    <w:rsid w:val="00F612E0"/>
    <w:rsid w:val="00F61D11"/>
    <w:rsid w:val="00F61E6B"/>
    <w:rsid w:val="00F628A9"/>
    <w:rsid w:val="00F629BC"/>
    <w:rsid w:val="00F63100"/>
    <w:rsid w:val="00F6363A"/>
    <w:rsid w:val="00F6380E"/>
    <w:rsid w:val="00F638C9"/>
    <w:rsid w:val="00F63AE1"/>
    <w:rsid w:val="00F63FF1"/>
    <w:rsid w:val="00F6420C"/>
    <w:rsid w:val="00F646FB"/>
    <w:rsid w:val="00F648C6"/>
    <w:rsid w:val="00F6498E"/>
    <w:rsid w:val="00F64B5F"/>
    <w:rsid w:val="00F651F4"/>
    <w:rsid w:val="00F65315"/>
    <w:rsid w:val="00F653CE"/>
    <w:rsid w:val="00F6565D"/>
    <w:rsid w:val="00F65A92"/>
    <w:rsid w:val="00F65EC5"/>
    <w:rsid w:val="00F66182"/>
    <w:rsid w:val="00F6635F"/>
    <w:rsid w:val="00F6643D"/>
    <w:rsid w:val="00F665B1"/>
    <w:rsid w:val="00F66734"/>
    <w:rsid w:val="00F66A84"/>
    <w:rsid w:val="00F66D14"/>
    <w:rsid w:val="00F67836"/>
    <w:rsid w:val="00F67DEA"/>
    <w:rsid w:val="00F70168"/>
    <w:rsid w:val="00F707B4"/>
    <w:rsid w:val="00F71090"/>
    <w:rsid w:val="00F7134D"/>
    <w:rsid w:val="00F713FB"/>
    <w:rsid w:val="00F71CE6"/>
    <w:rsid w:val="00F71D7E"/>
    <w:rsid w:val="00F728AB"/>
    <w:rsid w:val="00F72E64"/>
    <w:rsid w:val="00F72E9F"/>
    <w:rsid w:val="00F72ED2"/>
    <w:rsid w:val="00F73194"/>
    <w:rsid w:val="00F73408"/>
    <w:rsid w:val="00F73534"/>
    <w:rsid w:val="00F7363B"/>
    <w:rsid w:val="00F737B0"/>
    <w:rsid w:val="00F73AE9"/>
    <w:rsid w:val="00F742BD"/>
    <w:rsid w:val="00F743E1"/>
    <w:rsid w:val="00F74401"/>
    <w:rsid w:val="00F74860"/>
    <w:rsid w:val="00F7495F"/>
    <w:rsid w:val="00F75BB6"/>
    <w:rsid w:val="00F765FF"/>
    <w:rsid w:val="00F769DD"/>
    <w:rsid w:val="00F76C59"/>
    <w:rsid w:val="00F76FCE"/>
    <w:rsid w:val="00F771A3"/>
    <w:rsid w:val="00F772D3"/>
    <w:rsid w:val="00F77521"/>
    <w:rsid w:val="00F77680"/>
    <w:rsid w:val="00F7778F"/>
    <w:rsid w:val="00F77AD8"/>
    <w:rsid w:val="00F80639"/>
    <w:rsid w:val="00F8107E"/>
    <w:rsid w:val="00F812AA"/>
    <w:rsid w:val="00F814D4"/>
    <w:rsid w:val="00F8196B"/>
    <w:rsid w:val="00F81EEF"/>
    <w:rsid w:val="00F823FC"/>
    <w:rsid w:val="00F825D0"/>
    <w:rsid w:val="00F826EA"/>
    <w:rsid w:val="00F82870"/>
    <w:rsid w:val="00F83239"/>
    <w:rsid w:val="00F8342A"/>
    <w:rsid w:val="00F83537"/>
    <w:rsid w:val="00F835B1"/>
    <w:rsid w:val="00F83741"/>
    <w:rsid w:val="00F83CFE"/>
    <w:rsid w:val="00F83F2C"/>
    <w:rsid w:val="00F84402"/>
    <w:rsid w:val="00F8440F"/>
    <w:rsid w:val="00F84BFE"/>
    <w:rsid w:val="00F850B4"/>
    <w:rsid w:val="00F8525E"/>
    <w:rsid w:val="00F8532D"/>
    <w:rsid w:val="00F85631"/>
    <w:rsid w:val="00F85820"/>
    <w:rsid w:val="00F861C7"/>
    <w:rsid w:val="00F866CD"/>
    <w:rsid w:val="00F8708B"/>
    <w:rsid w:val="00F870AA"/>
    <w:rsid w:val="00F871A3"/>
    <w:rsid w:val="00F8741F"/>
    <w:rsid w:val="00F87A04"/>
    <w:rsid w:val="00F903CC"/>
    <w:rsid w:val="00F9053F"/>
    <w:rsid w:val="00F905E8"/>
    <w:rsid w:val="00F908BC"/>
    <w:rsid w:val="00F90EE0"/>
    <w:rsid w:val="00F91098"/>
    <w:rsid w:val="00F911D7"/>
    <w:rsid w:val="00F91353"/>
    <w:rsid w:val="00F91455"/>
    <w:rsid w:val="00F9218B"/>
    <w:rsid w:val="00F9257C"/>
    <w:rsid w:val="00F92BA9"/>
    <w:rsid w:val="00F92EF5"/>
    <w:rsid w:val="00F933F1"/>
    <w:rsid w:val="00F93511"/>
    <w:rsid w:val="00F93619"/>
    <w:rsid w:val="00F93AE2"/>
    <w:rsid w:val="00F93B24"/>
    <w:rsid w:val="00F93CB6"/>
    <w:rsid w:val="00F9410A"/>
    <w:rsid w:val="00F95815"/>
    <w:rsid w:val="00F95F22"/>
    <w:rsid w:val="00F96403"/>
    <w:rsid w:val="00F96DCC"/>
    <w:rsid w:val="00F9711C"/>
    <w:rsid w:val="00F974B2"/>
    <w:rsid w:val="00F977EF"/>
    <w:rsid w:val="00F97E13"/>
    <w:rsid w:val="00FA0427"/>
    <w:rsid w:val="00FA09E1"/>
    <w:rsid w:val="00FA0ED8"/>
    <w:rsid w:val="00FA1175"/>
    <w:rsid w:val="00FA13C0"/>
    <w:rsid w:val="00FA1629"/>
    <w:rsid w:val="00FA19E6"/>
    <w:rsid w:val="00FA1AD2"/>
    <w:rsid w:val="00FA1BFF"/>
    <w:rsid w:val="00FA1FA6"/>
    <w:rsid w:val="00FA23D8"/>
    <w:rsid w:val="00FA2646"/>
    <w:rsid w:val="00FA27CE"/>
    <w:rsid w:val="00FA29FE"/>
    <w:rsid w:val="00FA2B31"/>
    <w:rsid w:val="00FA3137"/>
    <w:rsid w:val="00FA363E"/>
    <w:rsid w:val="00FA38B0"/>
    <w:rsid w:val="00FA49B5"/>
    <w:rsid w:val="00FA4BE6"/>
    <w:rsid w:val="00FA4DCC"/>
    <w:rsid w:val="00FA4F98"/>
    <w:rsid w:val="00FA5002"/>
    <w:rsid w:val="00FA5C23"/>
    <w:rsid w:val="00FA618D"/>
    <w:rsid w:val="00FA61DF"/>
    <w:rsid w:val="00FA6C50"/>
    <w:rsid w:val="00FA705A"/>
    <w:rsid w:val="00FA734B"/>
    <w:rsid w:val="00FA73F9"/>
    <w:rsid w:val="00FA79D2"/>
    <w:rsid w:val="00FB02FA"/>
    <w:rsid w:val="00FB0878"/>
    <w:rsid w:val="00FB09C3"/>
    <w:rsid w:val="00FB16BA"/>
    <w:rsid w:val="00FB17C2"/>
    <w:rsid w:val="00FB1DBD"/>
    <w:rsid w:val="00FB1F5D"/>
    <w:rsid w:val="00FB2666"/>
    <w:rsid w:val="00FB283A"/>
    <w:rsid w:val="00FB2AFB"/>
    <w:rsid w:val="00FB2E9B"/>
    <w:rsid w:val="00FB344C"/>
    <w:rsid w:val="00FB3969"/>
    <w:rsid w:val="00FB4057"/>
    <w:rsid w:val="00FB4338"/>
    <w:rsid w:val="00FB48CF"/>
    <w:rsid w:val="00FB55C5"/>
    <w:rsid w:val="00FB57E3"/>
    <w:rsid w:val="00FB5882"/>
    <w:rsid w:val="00FB5EE8"/>
    <w:rsid w:val="00FB60B8"/>
    <w:rsid w:val="00FB617D"/>
    <w:rsid w:val="00FB64C2"/>
    <w:rsid w:val="00FB6637"/>
    <w:rsid w:val="00FB691E"/>
    <w:rsid w:val="00FB6CC5"/>
    <w:rsid w:val="00FB6D72"/>
    <w:rsid w:val="00FB6EFF"/>
    <w:rsid w:val="00FB730F"/>
    <w:rsid w:val="00FB7561"/>
    <w:rsid w:val="00FB75E2"/>
    <w:rsid w:val="00FB7657"/>
    <w:rsid w:val="00FB766B"/>
    <w:rsid w:val="00FB7847"/>
    <w:rsid w:val="00FB79CC"/>
    <w:rsid w:val="00FC0139"/>
    <w:rsid w:val="00FC0B69"/>
    <w:rsid w:val="00FC16F9"/>
    <w:rsid w:val="00FC235C"/>
    <w:rsid w:val="00FC252D"/>
    <w:rsid w:val="00FC30FC"/>
    <w:rsid w:val="00FC31A0"/>
    <w:rsid w:val="00FC3951"/>
    <w:rsid w:val="00FC39BA"/>
    <w:rsid w:val="00FC3CB7"/>
    <w:rsid w:val="00FC41A0"/>
    <w:rsid w:val="00FC4EAD"/>
    <w:rsid w:val="00FC5115"/>
    <w:rsid w:val="00FC57D6"/>
    <w:rsid w:val="00FC58EB"/>
    <w:rsid w:val="00FC5C27"/>
    <w:rsid w:val="00FC6DB6"/>
    <w:rsid w:val="00FC6E98"/>
    <w:rsid w:val="00FC6FC8"/>
    <w:rsid w:val="00FC7A8D"/>
    <w:rsid w:val="00FD0B20"/>
    <w:rsid w:val="00FD1242"/>
    <w:rsid w:val="00FD1AA9"/>
    <w:rsid w:val="00FD1C74"/>
    <w:rsid w:val="00FD1FCF"/>
    <w:rsid w:val="00FD21E7"/>
    <w:rsid w:val="00FD22EB"/>
    <w:rsid w:val="00FD23E3"/>
    <w:rsid w:val="00FD293F"/>
    <w:rsid w:val="00FD2CA3"/>
    <w:rsid w:val="00FD398E"/>
    <w:rsid w:val="00FD39E6"/>
    <w:rsid w:val="00FD3A10"/>
    <w:rsid w:val="00FD3DEF"/>
    <w:rsid w:val="00FD4072"/>
    <w:rsid w:val="00FD57C6"/>
    <w:rsid w:val="00FD5AE8"/>
    <w:rsid w:val="00FD62D4"/>
    <w:rsid w:val="00FD713B"/>
    <w:rsid w:val="00FD78C4"/>
    <w:rsid w:val="00FD7C9B"/>
    <w:rsid w:val="00FD7D0C"/>
    <w:rsid w:val="00FD7F0A"/>
    <w:rsid w:val="00FE0B3B"/>
    <w:rsid w:val="00FE0CFD"/>
    <w:rsid w:val="00FE1348"/>
    <w:rsid w:val="00FE16E1"/>
    <w:rsid w:val="00FE18C8"/>
    <w:rsid w:val="00FE1BF7"/>
    <w:rsid w:val="00FE25B9"/>
    <w:rsid w:val="00FE2AB2"/>
    <w:rsid w:val="00FE2ACC"/>
    <w:rsid w:val="00FE3A0F"/>
    <w:rsid w:val="00FE3A2D"/>
    <w:rsid w:val="00FE3C41"/>
    <w:rsid w:val="00FE3C4F"/>
    <w:rsid w:val="00FE3ECF"/>
    <w:rsid w:val="00FE434C"/>
    <w:rsid w:val="00FE50AD"/>
    <w:rsid w:val="00FE5194"/>
    <w:rsid w:val="00FE530F"/>
    <w:rsid w:val="00FE5742"/>
    <w:rsid w:val="00FE6460"/>
    <w:rsid w:val="00FE6882"/>
    <w:rsid w:val="00FE72A6"/>
    <w:rsid w:val="00FE73E8"/>
    <w:rsid w:val="00FE7E85"/>
    <w:rsid w:val="00FE7F04"/>
    <w:rsid w:val="00FF0170"/>
    <w:rsid w:val="00FF07FC"/>
    <w:rsid w:val="00FF09FC"/>
    <w:rsid w:val="00FF0B62"/>
    <w:rsid w:val="00FF0C90"/>
    <w:rsid w:val="00FF0DE6"/>
    <w:rsid w:val="00FF0F7B"/>
    <w:rsid w:val="00FF1755"/>
    <w:rsid w:val="00FF1979"/>
    <w:rsid w:val="00FF1A08"/>
    <w:rsid w:val="00FF1C32"/>
    <w:rsid w:val="00FF22F9"/>
    <w:rsid w:val="00FF289D"/>
    <w:rsid w:val="00FF299F"/>
    <w:rsid w:val="00FF2A6E"/>
    <w:rsid w:val="00FF2D7E"/>
    <w:rsid w:val="00FF2EBA"/>
    <w:rsid w:val="00FF3168"/>
    <w:rsid w:val="00FF336D"/>
    <w:rsid w:val="00FF3430"/>
    <w:rsid w:val="00FF35B9"/>
    <w:rsid w:val="00FF41F9"/>
    <w:rsid w:val="00FF42BE"/>
    <w:rsid w:val="00FF445C"/>
    <w:rsid w:val="00FF47A6"/>
    <w:rsid w:val="00FF4A32"/>
    <w:rsid w:val="00FF4DAE"/>
    <w:rsid w:val="00FF5070"/>
    <w:rsid w:val="00FF55E3"/>
    <w:rsid w:val="00FF57D3"/>
    <w:rsid w:val="00FF68FE"/>
    <w:rsid w:val="00FF6950"/>
    <w:rsid w:val="00FF6961"/>
    <w:rsid w:val="00FF6C7B"/>
    <w:rsid w:val="00FF6E59"/>
    <w:rsid w:val="00FF70FC"/>
    <w:rsid w:val="00FF7729"/>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11A"/>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style>
  <w:style w:type="paragraph" w:styleId="a5">
    <w:name w:val="Body Text"/>
    <w:basedOn w:val="a"/>
    <w:rPr>
      <w:color w:val="FF0000"/>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alloon Text"/>
    <w:basedOn w:val="a"/>
    <w:semiHidden/>
    <w:rsid w:val="004E3E13"/>
    <w:rPr>
      <w:rFonts w:ascii="Arial" w:hAnsi="Arial"/>
      <w:sz w:val="18"/>
      <w:szCs w:val="18"/>
    </w:rPr>
  </w:style>
  <w:style w:type="paragraph" w:styleId="a9">
    <w:name w:val="annotation subject"/>
    <w:basedOn w:val="a4"/>
    <w:next w:val="a4"/>
    <w:semiHidden/>
    <w:rsid w:val="00386F2A"/>
    <w:rPr>
      <w:b/>
      <w:bCs/>
    </w:rPr>
  </w:style>
  <w:style w:type="character" w:customStyle="1" w:styleId="apple-converted-space">
    <w:name w:val="apple-converted-space"/>
    <w:basedOn w:val="a0"/>
    <w:rsid w:val="00B90C1B"/>
  </w:style>
  <w:style w:type="table" w:styleId="aa">
    <w:name w:val="Table Grid"/>
    <w:basedOn w:val="a1"/>
    <w:uiPriority w:val="59"/>
    <w:rsid w:val="00DC3F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E4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11A"/>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style>
  <w:style w:type="paragraph" w:styleId="a5">
    <w:name w:val="Body Text"/>
    <w:basedOn w:val="a"/>
    <w:rPr>
      <w:color w:val="FF0000"/>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alloon Text"/>
    <w:basedOn w:val="a"/>
    <w:semiHidden/>
    <w:rsid w:val="004E3E13"/>
    <w:rPr>
      <w:rFonts w:ascii="Arial" w:hAnsi="Arial"/>
      <w:sz w:val="18"/>
      <w:szCs w:val="18"/>
    </w:rPr>
  </w:style>
  <w:style w:type="paragraph" w:styleId="a9">
    <w:name w:val="annotation subject"/>
    <w:basedOn w:val="a4"/>
    <w:next w:val="a4"/>
    <w:semiHidden/>
    <w:rsid w:val="00386F2A"/>
    <w:rPr>
      <w:b/>
      <w:bCs/>
    </w:rPr>
  </w:style>
  <w:style w:type="character" w:customStyle="1" w:styleId="apple-converted-space">
    <w:name w:val="apple-converted-space"/>
    <w:basedOn w:val="a0"/>
    <w:rsid w:val="00B90C1B"/>
  </w:style>
  <w:style w:type="table" w:styleId="aa">
    <w:name w:val="Table Grid"/>
    <w:basedOn w:val="a1"/>
    <w:uiPriority w:val="59"/>
    <w:rsid w:val="00DC3F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E4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61867">
      <w:bodyDiv w:val="1"/>
      <w:marLeft w:val="0"/>
      <w:marRight w:val="0"/>
      <w:marTop w:val="0"/>
      <w:marBottom w:val="0"/>
      <w:divBdr>
        <w:top w:val="none" w:sz="0" w:space="0" w:color="auto"/>
        <w:left w:val="none" w:sz="0" w:space="0" w:color="auto"/>
        <w:bottom w:val="none" w:sz="0" w:space="0" w:color="auto"/>
        <w:right w:val="none" w:sz="0" w:space="0" w:color="auto"/>
      </w:divBdr>
      <w:divsChild>
        <w:div w:id="820392502">
          <w:marLeft w:val="0"/>
          <w:marRight w:val="0"/>
          <w:marTop w:val="0"/>
          <w:marBottom w:val="0"/>
          <w:divBdr>
            <w:top w:val="none" w:sz="0" w:space="0" w:color="auto"/>
            <w:left w:val="none" w:sz="0" w:space="0" w:color="auto"/>
            <w:bottom w:val="none" w:sz="0" w:space="0" w:color="auto"/>
            <w:right w:val="none" w:sz="0" w:space="0" w:color="auto"/>
          </w:divBdr>
        </w:div>
        <w:div w:id="1052508835">
          <w:marLeft w:val="0"/>
          <w:marRight w:val="0"/>
          <w:marTop w:val="0"/>
          <w:marBottom w:val="0"/>
          <w:divBdr>
            <w:top w:val="none" w:sz="0" w:space="0" w:color="auto"/>
            <w:left w:val="none" w:sz="0" w:space="0" w:color="auto"/>
            <w:bottom w:val="none" w:sz="0" w:space="0" w:color="auto"/>
            <w:right w:val="none" w:sz="0" w:space="0" w:color="auto"/>
          </w:divBdr>
        </w:div>
        <w:div w:id="1713113390">
          <w:marLeft w:val="0"/>
          <w:marRight w:val="0"/>
          <w:marTop w:val="0"/>
          <w:marBottom w:val="0"/>
          <w:divBdr>
            <w:top w:val="none" w:sz="0" w:space="0" w:color="auto"/>
            <w:left w:val="none" w:sz="0" w:space="0" w:color="auto"/>
            <w:bottom w:val="none" w:sz="0" w:space="0" w:color="auto"/>
            <w:right w:val="none" w:sz="0" w:space="0" w:color="auto"/>
          </w:divBdr>
        </w:div>
      </w:divsChild>
    </w:div>
    <w:div w:id="19464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63.21.236.197/~cte/class/1050419-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3EED-73BF-4834-AB99-5CDA4D19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5</Characters>
  <Application>Microsoft Office Word</Application>
  <DocSecurity>0</DocSecurity>
  <Lines>38</Lines>
  <Paragraphs>10</Paragraphs>
  <ScaleCrop>false</ScaleCrop>
  <Company>t</Company>
  <LinksUpToDate>false</LinksUpToDate>
  <CharactersWithSpaces>5449</CharactersWithSpaces>
  <SharedDoc>false</SharedDoc>
  <HLinks>
    <vt:vector size="6" baseType="variant">
      <vt:variant>
        <vt:i4>6750305</vt:i4>
      </vt:variant>
      <vt:variant>
        <vt:i4>0</vt:i4>
      </vt:variant>
      <vt:variant>
        <vt:i4>0</vt:i4>
      </vt:variant>
      <vt:variant>
        <vt:i4>5</vt:i4>
      </vt:variant>
      <vt:variant>
        <vt:lpwstr>http://163.21.236.197/~cte/class/1050419-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級：                           導師：</dc:title>
  <dc:creator>bear</dc:creator>
  <cp:lastModifiedBy>Pei-shiuan Tsai</cp:lastModifiedBy>
  <cp:revision>2</cp:revision>
  <cp:lastPrinted>2019-06-04T02:55:00Z</cp:lastPrinted>
  <dcterms:created xsi:type="dcterms:W3CDTF">2019-09-10T03:17:00Z</dcterms:created>
  <dcterms:modified xsi:type="dcterms:W3CDTF">2019-09-10T03:17:00Z</dcterms:modified>
</cp:coreProperties>
</file>